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EE7A" w14:textId="251DC330" w:rsidR="00940259" w:rsidRPr="00F719DA" w:rsidRDefault="00940259" w:rsidP="00F719DA">
      <w:pPr>
        <w:pStyle w:val="ListParagraph"/>
        <w:spacing w:after="160" w:line="360" w:lineRule="auto"/>
        <w:ind w:left="0"/>
        <w:jc w:val="both"/>
        <w:rPr>
          <w:b/>
        </w:rPr>
      </w:pPr>
    </w:p>
    <w:p w14:paraId="26FFB35C" w14:textId="77777777" w:rsidR="00940259" w:rsidRPr="00F719DA" w:rsidRDefault="00940259" w:rsidP="00F719DA">
      <w:pPr>
        <w:spacing w:line="360" w:lineRule="auto"/>
        <w:jc w:val="center"/>
      </w:pPr>
      <w:r w:rsidRPr="00F719DA">
        <w:rPr>
          <w:noProof/>
        </w:rPr>
        <w:drawing>
          <wp:inline distT="0" distB="0" distL="0" distR="0" wp14:anchorId="0FB671EB" wp14:editId="653CEB08">
            <wp:extent cx="2628900" cy="240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PacificUniversityOfTechnology&amp;Innovati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804" cy="2411822"/>
                    </a:xfrm>
                    <a:prstGeom prst="rect">
                      <a:avLst/>
                    </a:prstGeom>
                  </pic:spPr>
                </pic:pic>
              </a:graphicData>
            </a:graphic>
          </wp:inline>
        </w:drawing>
      </w:r>
    </w:p>
    <w:p w14:paraId="3A909F9F" w14:textId="77777777" w:rsidR="00940259" w:rsidRPr="00F719DA" w:rsidRDefault="00940259" w:rsidP="00F719DA">
      <w:pPr>
        <w:spacing w:line="360" w:lineRule="auto"/>
        <w:jc w:val="both"/>
      </w:pPr>
    </w:p>
    <w:p w14:paraId="59487060" w14:textId="77777777" w:rsidR="00940259" w:rsidRPr="00F719DA" w:rsidRDefault="00940259" w:rsidP="00F719DA">
      <w:pPr>
        <w:spacing w:line="360" w:lineRule="auto"/>
        <w:jc w:val="center"/>
      </w:pPr>
    </w:p>
    <w:p w14:paraId="4B0BF601" w14:textId="77777777" w:rsidR="00940259" w:rsidRPr="00F719DA" w:rsidRDefault="00940259" w:rsidP="00F719DA">
      <w:pPr>
        <w:spacing w:line="360" w:lineRule="auto"/>
        <w:jc w:val="center"/>
        <w:rPr>
          <w:b/>
        </w:rPr>
      </w:pPr>
      <w:r w:rsidRPr="00F719DA">
        <w:rPr>
          <w:b/>
        </w:rPr>
        <w:t>GROUP ASSIGNMENT</w:t>
      </w:r>
    </w:p>
    <w:p w14:paraId="24E96A1E" w14:textId="2BB55375" w:rsidR="00940259" w:rsidRPr="00F719DA" w:rsidRDefault="00940259" w:rsidP="00F719DA">
      <w:pPr>
        <w:spacing w:line="360" w:lineRule="auto"/>
        <w:jc w:val="center"/>
        <w:rPr>
          <w:b/>
        </w:rPr>
      </w:pPr>
      <w:r w:rsidRPr="00F719DA">
        <w:rPr>
          <w:b/>
        </w:rPr>
        <w:t>CT109-3-1-DGTIN</w:t>
      </w:r>
    </w:p>
    <w:p w14:paraId="22AEB139" w14:textId="77777777" w:rsidR="008C3E09" w:rsidRPr="00F719DA" w:rsidRDefault="008C3E09" w:rsidP="00F719DA">
      <w:pPr>
        <w:spacing w:line="360" w:lineRule="auto"/>
        <w:jc w:val="both"/>
      </w:pPr>
    </w:p>
    <w:p w14:paraId="749C65A9" w14:textId="22D1A7F5" w:rsidR="00940259" w:rsidRPr="00F719DA" w:rsidRDefault="00940259" w:rsidP="00F719DA">
      <w:pPr>
        <w:spacing w:line="360" w:lineRule="auto"/>
        <w:jc w:val="both"/>
      </w:pPr>
      <w:r w:rsidRPr="00F719DA">
        <w:t xml:space="preserve"> </w:t>
      </w:r>
    </w:p>
    <w:tbl>
      <w:tblPr>
        <w:tblStyle w:val="TableGrid"/>
        <w:tblW w:w="0" w:type="auto"/>
        <w:tblLook w:val="04A0" w:firstRow="1" w:lastRow="0" w:firstColumn="1" w:lastColumn="0" w:noHBand="0" w:noVBand="1"/>
      </w:tblPr>
      <w:tblGrid>
        <w:gridCol w:w="4315"/>
        <w:gridCol w:w="4315"/>
      </w:tblGrid>
      <w:tr w:rsidR="008340F1" w:rsidRPr="00F719DA" w14:paraId="7CAAA35A" w14:textId="77777777" w:rsidTr="008340F1">
        <w:tc>
          <w:tcPr>
            <w:tcW w:w="4315" w:type="dxa"/>
          </w:tcPr>
          <w:p w14:paraId="0559AC13" w14:textId="7061D94B" w:rsidR="008340F1" w:rsidRPr="00F719DA" w:rsidRDefault="008340F1" w:rsidP="00F719DA">
            <w:pPr>
              <w:spacing w:line="360" w:lineRule="auto"/>
              <w:jc w:val="both"/>
            </w:pPr>
            <w:r w:rsidRPr="00F719DA">
              <w:rPr>
                <w:b/>
              </w:rPr>
              <w:t>STUDENT NAMES &amp; TP:</w:t>
            </w:r>
          </w:p>
        </w:tc>
        <w:tc>
          <w:tcPr>
            <w:tcW w:w="4315" w:type="dxa"/>
          </w:tcPr>
          <w:p w14:paraId="554C32DA" w14:textId="77777777" w:rsidR="008340F1" w:rsidRPr="00F719DA" w:rsidRDefault="00A22FA8" w:rsidP="00F719DA">
            <w:pPr>
              <w:spacing w:line="360" w:lineRule="auto"/>
              <w:jc w:val="both"/>
            </w:pPr>
            <w:r w:rsidRPr="00F719DA">
              <w:t>Zhassulan Niyazaly TP071009</w:t>
            </w:r>
          </w:p>
          <w:p w14:paraId="66B37FBC" w14:textId="7BBCA520" w:rsidR="00A22FA8" w:rsidRPr="00F719DA" w:rsidRDefault="2BD3AACD" w:rsidP="00F719DA">
            <w:pPr>
              <w:spacing w:line="360" w:lineRule="auto"/>
              <w:jc w:val="both"/>
            </w:pPr>
            <w:r w:rsidRPr="00F719DA">
              <w:t>Musaev Beniamin TP071185</w:t>
            </w:r>
          </w:p>
          <w:p w14:paraId="5C2B1AA9" w14:textId="3DDAC8ED" w:rsidR="00A22FA8" w:rsidRPr="00F719DA" w:rsidRDefault="279EE4D4" w:rsidP="00F719DA">
            <w:pPr>
              <w:spacing w:line="360" w:lineRule="auto"/>
              <w:jc w:val="both"/>
            </w:pPr>
            <w:r w:rsidRPr="00F719DA">
              <w:t xml:space="preserve">Khegai Olga </w:t>
            </w:r>
            <w:r w:rsidR="429246E6" w:rsidRPr="00F719DA">
              <w:t>TP069365</w:t>
            </w:r>
          </w:p>
        </w:tc>
      </w:tr>
      <w:tr w:rsidR="008340F1" w:rsidRPr="00F719DA" w14:paraId="55C552CB" w14:textId="77777777" w:rsidTr="008340F1">
        <w:tc>
          <w:tcPr>
            <w:tcW w:w="4315" w:type="dxa"/>
          </w:tcPr>
          <w:p w14:paraId="3949AB5B" w14:textId="02E78669" w:rsidR="008340F1" w:rsidRPr="00F719DA" w:rsidRDefault="008340F1" w:rsidP="00F719DA">
            <w:pPr>
              <w:spacing w:line="360" w:lineRule="auto"/>
              <w:jc w:val="both"/>
            </w:pPr>
            <w:r w:rsidRPr="00F719DA">
              <w:rPr>
                <w:b/>
              </w:rPr>
              <w:t>INTAKE CODE:</w:t>
            </w:r>
          </w:p>
        </w:tc>
        <w:tc>
          <w:tcPr>
            <w:tcW w:w="4315" w:type="dxa"/>
          </w:tcPr>
          <w:p w14:paraId="5A3F9F0B" w14:textId="3A3A2443" w:rsidR="008340F1" w:rsidRPr="00F719DA" w:rsidRDefault="00A22FA8" w:rsidP="00F719DA">
            <w:pPr>
              <w:spacing w:line="360" w:lineRule="auto"/>
              <w:jc w:val="both"/>
            </w:pPr>
            <w:r w:rsidRPr="00F719DA">
              <w:rPr>
                <w:bCs/>
              </w:rPr>
              <w:t>APD1F2309CS(CYB)</w:t>
            </w:r>
          </w:p>
        </w:tc>
      </w:tr>
      <w:tr w:rsidR="008340F1" w:rsidRPr="00F719DA" w14:paraId="7C1F74F7" w14:textId="77777777" w:rsidTr="008340F1">
        <w:tc>
          <w:tcPr>
            <w:tcW w:w="4315" w:type="dxa"/>
          </w:tcPr>
          <w:p w14:paraId="0E0621DF" w14:textId="18D3BEDE" w:rsidR="008340F1" w:rsidRPr="00F719DA" w:rsidRDefault="008340F1" w:rsidP="00F719DA">
            <w:pPr>
              <w:spacing w:line="360" w:lineRule="auto"/>
              <w:jc w:val="both"/>
            </w:pPr>
            <w:r w:rsidRPr="00F719DA">
              <w:rPr>
                <w:b/>
              </w:rPr>
              <w:t>MODULE NAME:</w:t>
            </w:r>
          </w:p>
        </w:tc>
        <w:tc>
          <w:tcPr>
            <w:tcW w:w="4315" w:type="dxa"/>
          </w:tcPr>
          <w:p w14:paraId="1C4E1F9C" w14:textId="1DF5C15D" w:rsidR="008340F1" w:rsidRPr="00F719DA" w:rsidRDefault="008C3E09" w:rsidP="00F719DA">
            <w:pPr>
              <w:spacing w:line="360" w:lineRule="auto"/>
              <w:jc w:val="both"/>
            </w:pPr>
            <w:r w:rsidRPr="00F719DA">
              <w:t>PYTHON PROGRAMMING</w:t>
            </w:r>
          </w:p>
        </w:tc>
      </w:tr>
      <w:tr w:rsidR="008340F1" w:rsidRPr="00F719DA" w14:paraId="7BD6500A" w14:textId="77777777" w:rsidTr="008340F1">
        <w:tc>
          <w:tcPr>
            <w:tcW w:w="4315" w:type="dxa"/>
          </w:tcPr>
          <w:p w14:paraId="5DD72B01" w14:textId="7E796972" w:rsidR="008340F1" w:rsidRPr="00F719DA" w:rsidRDefault="008340F1" w:rsidP="00F719DA">
            <w:pPr>
              <w:spacing w:line="360" w:lineRule="auto"/>
              <w:jc w:val="both"/>
            </w:pPr>
            <w:r w:rsidRPr="00F719DA">
              <w:rPr>
                <w:b/>
              </w:rPr>
              <w:t>LECTURER NAME:</w:t>
            </w:r>
          </w:p>
        </w:tc>
        <w:tc>
          <w:tcPr>
            <w:tcW w:w="4315" w:type="dxa"/>
          </w:tcPr>
          <w:p w14:paraId="2299A832" w14:textId="373F0B1B" w:rsidR="008340F1" w:rsidRPr="00F719DA" w:rsidRDefault="008C3E09" w:rsidP="00F719DA">
            <w:pPr>
              <w:spacing w:line="360" w:lineRule="auto"/>
              <w:jc w:val="both"/>
            </w:pPr>
            <w:r w:rsidRPr="00F719DA">
              <w:t>WONG KENG TUCK</w:t>
            </w:r>
          </w:p>
        </w:tc>
      </w:tr>
      <w:tr w:rsidR="008340F1" w:rsidRPr="00F719DA" w14:paraId="2AB5084D" w14:textId="77777777" w:rsidTr="008340F1">
        <w:tc>
          <w:tcPr>
            <w:tcW w:w="4315" w:type="dxa"/>
          </w:tcPr>
          <w:p w14:paraId="67C99394" w14:textId="1A2A4F11" w:rsidR="008340F1" w:rsidRPr="00F719DA" w:rsidRDefault="008340F1" w:rsidP="00F719DA">
            <w:pPr>
              <w:spacing w:line="360" w:lineRule="auto"/>
              <w:jc w:val="both"/>
            </w:pPr>
            <w:r w:rsidRPr="00F719DA">
              <w:rPr>
                <w:b/>
                <w:bCs/>
              </w:rPr>
              <w:t>HAND-OUT DATE:</w:t>
            </w:r>
          </w:p>
        </w:tc>
        <w:tc>
          <w:tcPr>
            <w:tcW w:w="4315" w:type="dxa"/>
          </w:tcPr>
          <w:p w14:paraId="3B2F9006" w14:textId="14ADE148" w:rsidR="008340F1" w:rsidRPr="00F719DA" w:rsidRDefault="008C3E09" w:rsidP="00F719DA">
            <w:pPr>
              <w:spacing w:line="360" w:lineRule="auto"/>
              <w:jc w:val="both"/>
            </w:pPr>
            <w:r w:rsidRPr="00F719DA">
              <w:t>WEEK 3</w:t>
            </w:r>
          </w:p>
        </w:tc>
      </w:tr>
      <w:tr w:rsidR="008340F1" w:rsidRPr="00F719DA" w14:paraId="3CA52ED0" w14:textId="77777777" w:rsidTr="008340F1">
        <w:tc>
          <w:tcPr>
            <w:tcW w:w="4315" w:type="dxa"/>
          </w:tcPr>
          <w:p w14:paraId="7E0C4ECE" w14:textId="074E3EAB" w:rsidR="008340F1" w:rsidRPr="00F719DA" w:rsidRDefault="008340F1" w:rsidP="00F719DA">
            <w:pPr>
              <w:spacing w:line="360" w:lineRule="auto"/>
              <w:jc w:val="both"/>
            </w:pPr>
            <w:r w:rsidRPr="00F719DA">
              <w:rPr>
                <w:b/>
                <w:bCs/>
              </w:rPr>
              <w:t>HAND-IN DATE:</w:t>
            </w:r>
          </w:p>
        </w:tc>
        <w:tc>
          <w:tcPr>
            <w:tcW w:w="4315" w:type="dxa"/>
          </w:tcPr>
          <w:p w14:paraId="39383710" w14:textId="20B8AB6A" w:rsidR="008340F1" w:rsidRPr="00F719DA" w:rsidRDefault="008C3E09" w:rsidP="00F719DA">
            <w:pPr>
              <w:spacing w:line="360" w:lineRule="auto"/>
              <w:jc w:val="both"/>
            </w:pPr>
            <w:r w:rsidRPr="00F719DA">
              <w:t>WEEK 12</w:t>
            </w:r>
          </w:p>
        </w:tc>
      </w:tr>
    </w:tbl>
    <w:p w14:paraId="6546F696" w14:textId="77777777" w:rsidR="00AD1A2C" w:rsidRPr="00F719DA" w:rsidRDefault="00AD1A2C" w:rsidP="00F719DA">
      <w:pPr>
        <w:spacing w:line="360" w:lineRule="auto"/>
        <w:jc w:val="both"/>
      </w:pPr>
    </w:p>
    <w:p w14:paraId="2EF4F8D6" w14:textId="77777777" w:rsidR="00940259" w:rsidRDefault="00940259" w:rsidP="00F719DA">
      <w:pPr>
        <w:spacing w:after="160" w:line="360" w:lineRule="auto"/>
        <w:jc w:val="both"/>
        <w:rPr>
          <w:b/>
          <w:bCs/>
        </w:rPr>
      </w:pPr>
    </w:p>
    <w:p w14:paraId="50921AE3" w14:textId="77777777" w:rsidR="00F719DA" w:rsidRDefault="00F719DA" w:rsidP="00F719DA">
      <w:pPr>
        <w:spacing w:after="160" w:line="360" w:lineRule="auto"/>
        <w:jc w:val="both"/>
        <w:rPr>
          <w:b/>
          <w:bCs/>
        </w:rPr>
      </w:pPr>
    </w:p>
    <w:p w14:paraId="7626B011" w14:textId="77777777" w:rsidR="00F719DA" w:rsidRPr="00F719DA" w:rsidRDefault="00F719DA" w:rsidP="00F719DA">
      <w:pPr>
        <w:spacing w:after="160" w:line="360" w:lineRule="auto"/>
        <w:jc w:val="both"/>
        <w:rPr>
          <w:b/>
          <w:bCs/>
        </w:rPr>
      </w:pPr>
    </w:p>
    <w:sdt>
      <w:sdtPr>
        <w:rPr>
          <w:rFonts w:ascii="Times New Roman" w:eastAsia="Times New Roman" w:hAnsi="Times New Roman" w:cs="Times New Roman"/>
          <w:b w:val="0"/>
          <w:bCs w:val="0"/>
          <w:color w:val="auto"/>
          <w:sz w:val="24"/>
          <w:szCs w:val="24"/>
          <w:lang w:val="en-MY" w:eastAsia="en-GB"/>
        </w:rPr>
        <w:id w:val="1957450152"/>
        <w:docPartObj>
          <w:docPartGallery w:val="Table of Contents"/>
          <w:docPartUnique/>
        </w:docPartObj>
      </w:sdtPr>
      <w:sdtContent>
        <w:p w14:paraId="6F3FCBD2" w14:textId="38CA0CB7" w:rsidR="00677D02" w:rsidRPr="00F719DA" w:rsidRDefault="00677D02" w:rsidP="00F719DA">
          <w:pPr>
            <w:pStyle w:val="TOCHeading"/>
            <w:spacing w:line="360" w:lineRule="auto"/>
            <w:jc w:val="both"/>
            <w:rPr>
              <w:rFonts w:ascii="Times New Roman" w:hAnsi="Times New Roman" w:cs="Times New Roman"/>
              <w:sz w:val="24"/>
              <w:szCs w:val="24"/>
            </w:rPr>
          </w:pPr>
          <w:r w:rsidRPr="00F719DA">
            <w:rPr>
              <w:rFonts w:ascii="Times New Roman" w:hAnsi="Times New Roman" w:cs="Times New Roman"/>
              <w:sz w:val="24"/>
              <w:szCs w:val="24"/>
            </w:rPr>
            <w:t>Table of Contents</w:t>
          </w:r>
        </w:p>
        <w:p w14:paraId="5881218E" w14:textId="36C8B028" w:rsidR="003468DF" w:rsidRPr="00F719DA" w:rsidRDefault="00677D02" w:rsidP="00F719DA">
          <w:pPr>
            <w:pStyle w:val="TOC1"/>
            <w:tabs>
              <w:tab w:val="right" w:leader="dot" w:pos="8630"/>
            </w:tabs>
            <w:spacing w:line="360" w:lineRule="auto"/>
            <w:jc w:val="both"/>
            <w:rPr>
              <w:rFonts w:ascii="Times New Roman" w:eastAsiaTheme="minorEastAsia" w:hAnsi="Times New Roman" w:cs="Times New Roman"/>
              <w:b w:val="0"/>
              <w:bCs w:val="0"/>
              <w:i w:val="0"/>
              <w:iCs w:val="0"/>
              <w:noProof/>
              <w:kern w:val="2"/>
              <w:lang w:val="en-KG"/>
              <w14:ligatures w14:val="standardContextual"/>
            </w:rPr>
          </w:pPr>
          <w:r w:rsidRPr="00F719DA">
            <w:rPr>
              <w:rFonts w:ascii="Times New Roman" w:hAnsi="Times New Roman" w:cs="Times New Roman"/>
              <w:b w:val="0"/>
              <w:bCs w:val="0"/>
            </w:rPr>
            <w:fldChar w:fldCharType="begin"/>
          </w:r>
          <w:r w:rsidRPr="00F719DA">
            <w:rPr>
              <w:rFonts w:ascii="Times New Roman" w:hAnsi="Times New Roman" w:cs="Times New Roman"/>
            </w:rPr>
            <w:instrText xml:space="preserve"> TOC \o "1-3" \h \z \u </w:instrText>
          </w:r>
          <w:r w:rsidRPr="00F719DA">
            <w:rPr>
              <w:rFonts w:ascii="Times New Roman" w:hAnsi="Times New Roman" w:cs="Times New Roman"/>
              <w:b w:val="0"/>
              <w:bCs w:val="0"/>
            </w:rPr>
            <w:fldChar w:fldCharType="separate"/>
          </w:r>
          <w:hyperlink w:anchor="_Toc154941954" w:history="1">
            <w:r w:rsidR="003468DF" w:rsidRPr="00F719DA">
              <w:rPr>
                <w:rStyle w:val="Hyperlink"/>
                <w:rFonts w:ascii="Times New Roman" w:hAnsi="Times New Roman" w:cs="Times New Roman"/>
                <w:noProof/>
              </w:rPr>
              <w:t>1.Introduction</w:t>
            </w:r>
            <w:r w:rsidR="003468DF" w:rsidRPr="00F719DA">
              <w:rPr>
                <w:rFonts w:ascii="Times New Roman" w:hAnsi="Times New Roman" w:cs="Times New Roman"/>
                <w:noProof/>
                <w:webHidden/>
              </w:rPr>
              <w:tab/>
            </w:r>
            <w:r w:rsidR="003468DF" w:rsidRPr="00F719DA">
              <w:rPr>
                <w:rFonts w:ascii="Times New Roman" w:hAnsi="Times New Roman" w:cs="Times New Roman"/>
                <w:noProof/>
                <w:webHidden/>
              </w:rPr>
              <w:fldChar w:fldCharType="begin"/>
            </w:r>
            <w:r w:rsidR="003468DF" w:rsidRPr="00F719DA">
              <w:rPr>
                <w:rFonts w:ascii="Times New Roman" w:hAnsi="Times New Roman" w:cs="Times New Roman"/>
                <w:noProof/>
                <w:webHidden/>
              </w:rPr>
              <w:instrText xml:space="preserve"> PAGEREF _Toc154941954 \h </w:instrText>
            </w:r>
            <w:r w:rsidR="003468DF" w:rsidRPr="00F719DA">
              <w:rPr>
                <w:rFonts w:ascii="Times New Roman" w:hAnsi="Times New Roman" w:cs="Times New Roman"/>
                <w:noProof/>
                <w:webHidden/>
              </w:rPr>
            </w:r>
            <w:r w:rsidR="003468DF" w:rsidRPr="00F719DA">
              <w:rPr>
                <w:rFonts w:ascii="Times New Roman" w:hAnsi="Times New Roman" w:cs="Times New Roman"/>
                <w:noProof/>
                <w:webHidden/>
              </w:rPr>
              <w:fldChar w:fldCharType="separate"/>
            </w:r>
            <w:r w:rsidR="003468DF" w:rsidRPr="00F719DA">
              <w:rPr>
                <w:rFonts w:ascii="Times New Roman" w:hAnsi="Times New Roman" w:cs="Times New Roman"/>
                <w:noProof/>
                <w:webHidden/>
              </w:rPr>
              <w:t>3</w:t>
            </w:r>
            <w:r w:rsidR="003468DF" w:rsidRPr="00F719DA">
              <w:rPr>
                <w:rFonts w:ascii="Times New Roman" w:hAnsi="Times New Roman" w:cs="Times New Roman"/>
                <w:noProof/>
                <w:webHidden/>
              </w:rPr>
              <w:fldChar w:fldCharType="end"/>
            </w:r>
          </w:hyperlink>
        </w:p>
        <w:p w14:paraId="6CF135CD" w14:textId="7E2CEC6F" w:rsidR="003468DF" w:rsidRPr="00F719DA" w:rsidRDefault="00000000" w:rsidP="00F719DA">
          <w:pPr>
            <w:pStyle w:val="TOC1"/>
            <w:tabs>
              <w:tab w:val="right" w:leader="dot" w:pos="8630"/>
            </w:tabs>
            <w:spacing w:line="360" w:lineRule="auto"/>
            <w:jc w:val="both"/>
            <w:rPr>
              <w:rFonts w:ascii="Times New Roman" w:eastAsiaTheme="minorEastAsia" w:hAnsi="Times New Roman" w:cs="Times New Roman"/>
              <w:b w:val="0"/>
              <w:bCs w:val="0"/>
              <w:i w:val="0"/>
              <w:iCs w:val="0"/>
              <w:noProof/>
              <w:kern w:val="2"/>
              <w:lang w:val="en-KG"/>
              <w14:ligatures w14:val="standardContextual"/>
            </w:rPr>
          </w:pPr>
          <w:hyperlink w:anchor="_Toc154941955" w:history="1">
            <w:r w:rsidR="003468DF" w:rsidRPr="00F719DA">
              <w:rPr>
                <w:rStyle w:val="Hyperlink"/>
                <w:rFonts w:ascii="Times New Roman" w:hAnsi="Times New Roman" w:cs="Times New Roman"/>
                <w:noProof/>
              </w:rPr>
              <w:t>Design of the program(Pseudocode)</w:t>
            </w:r>
            <w:r w:rsidR="003468DF" w:rsidRPr="00F719DA">
              <w:rPr>
                <w:rFonts w:ascii="Times New Roman" w:hAnsi="Times New Roman" w:cs="Times New Roman"/>
                <w:noProof/>
                <w:webHidden/>
              </w:rPr>
              <w:tab/>
            </w:r>
            <w:r w:rsidR="003468DF" w:rsidRPr="00F719DA">
              <w:rPr>
                <w:rFonts w:ascii="Times New Roman" w:hAnsi="Times New Roman" w:cs="Times New Roman"/>
                <w:noProof/>
                <w:webHidden/>
              </w:rPr>
              <w:fldChar w:fldCharType="begin"/>
            </w:r>
            <w:r w:rsidR="003468DF" w:rsidRPr="00F719DA">
              <w:rPr>
                <w:rFonts w:ascii="Times New Roman" w:hAnsi="Times New Roman" w:cs="Times New Roman"/>
                <w:noProof/>
                <w:webHidden/>
              </w:rPr>
              <w:instrText xml:space="preserve"> PAGEREF _Toc154941955 \h </w:instrText>
            </w:r>
            <w:r w:rsidR="003468DF" w:rsidRPr="00F719DA">
              <w:rPr>
                <w:rFonts w:ascii="Times New Roman" w:hAnsi="Times New Roman" w:cs="Times New Roman"/>
                <w:noProof/>
                <w:webHidden/>
              </w:rPr>
            </w:r>
            <w:r w:rsidR="003468DF" w:rsidRPr="00F719DA">
              <w:rPr>
                <w:rFonts w:ascii="Times New Roman" w:hAnsi="Times New Roman" w:cs="Times New Roman"/>
                <w:noProof/>
                <w:webHidden/>
              </w:rPr>
              <w:fldChar w:fldCharType="separate"/>
            </w:r>
            <w:r w:rsidR="003468DF" w:rsidRPr="00F719DA">
              <w:rPr>
                <w:rFonts w:ascii="Times New Roman" w:hAnsi="Times New Roman" w:cs="Times New Roman"/>
                <w:noProof/>
                <w:webHidden/>
              </w:rPr>
              <w:t>3</w:t>
            </w:r>
            <w:r w:rsidR="003468DF" w:rsidRPr="00F719DA">
              <w:rPr>
                <w:rFonts w:ascii="Times New Roman" w:hAnsi="Times New Roman" w:cs="Times New Roman"/>
                <w:noProof/>
                <w:webHidden/>
              </w:rPr>
              <w:fldChar w:fldCharType="end"/>
            </w:r>
          </w:hyperlink>
        </w:p>
        <w:p w14:paraId="7CA9E4EB" w14:textId="41761C9B" w:rsidR="003468DF" w:rsidRPr="00F719DA" w:rsidRDefault="00000000" w:rsidP="00F719DA">
          <w:pPr>
            <w:pStyle w:val="TOC1"/>
            <w:tabs>
              <w:tab w:val="right" w:leader="dot" w:pos="8630"/>
            </w:tabs>
            <w:spacing w:line="360" w:lineRule="auto"/>
            <w:jc w:val="both"/>
            <w:rPr>
              <w:rFonts w:ascii="Times New Roman" w:eastAsiaTheme="minorEastAsia" w:hAnsi="Times New Roman" w:cs="Times New Roman"/>
              <w:b w:val="0"/>
              <w:bCs w:val="0"/>
              <w:i w:val="0"/>
              <w:iCs w:val="0"/>
              <w:noProof/>
              <w:kern w:val="2"/>
              <w:lang w:val="en-KG"/>
              <w14:ligatures w14:val="standardContextual"/>
            </w:rPr>
          </w:pPr>
          <w:hyperlink w:anchor="_Toc154941956" w:history="1">
            <w:r w:rsidR="003468DF" w:rsidRPr="00F719DA">
              <w:rPr>
                <w:rStyle w:val="Hyperlink"/>
                <w:rFonts w:ascii="Times New Roman" w:hAnsi="Times New Roman" w:cs="Times New Roman"/>
                <w:noProof/>
              </w:rPr>
              <w:t>2. Program source code and explanation</w:t>
            </w:r>
            <w:r w:rsidR="003468DF" w:rsidRPr="00F719DA">
              <w:rPr>
                <w:rFonts w:ascii="Times New Roman" w:hAnsi="Times New Roman" w:cs="Times New Roman"/>
                <w:noProof/>
                <w:webHidden/>
              </w:rPr>
              <w:tab/>
            </w:r>
            <w:r w:rsidR="003468DF" w:rsidRPr="00F719DA">
              <w:rPr>
                <w:rFonts w:ascii="Times New Roman" w:hAnsi="Times New Roman" w:cs="Times New Roman"/>
                <w:noProof/>
                <w:webHidden/>
              </w:rPr>
              <w:fldChar w:fldCharType="begin"/>
            </w:r>
            <w:r w:rsidR="003468DF" w:rsidRPr="00F719DA">
              <w:rPr>
                <w:rFonts w:ascii="Times New Roman" w:hAnsi="Times New Roman" w:cs="Times New Roman"/>
                <w:noProof/>
                <w:webHidden/>
              </w:rPr>
              <w:instrText xml:space="preserve"> PAGEREF _Toc154941956 \h </w:instrText>
            </w:r>
            <w:r w:rsidR="003468DF" w:rsidRPr="00F719DA">
              <w:rPr>
                <w:rFonts w:ascii="Times New Roman" w:hAnsi="Times New Roman" w:cs="Times New Roman"/>
                <w:noProof/>
                <w:webHidden/>
              </w:rPr>
            </w:r>
            <w:r w:rsidR="003468DF" w:rsidRPr="00F719DA">
              <w:rPr>
                <w:rFonts w:ascii="Times New Roman" w:hAnsi="Times New Roman" w:cs="Times New Roman"/>
                <w:noProof/>
                <w:webHidden/>
              </w:rPr>
              <w:fldChar w:fldCharType="separate"/>
            </w:r>
            <w:r w:rsidR="003468DF" w:rsidRPr="00F719DA">
              <w:rPr>
                <w:rFonts w:ascii="Times New Roman" w:hAnsi="Times New Roman" w:cs="Times New Roman"/>
                <w:noProof/>
                <w:webHidden/>
              </w:rPr>
              <w:t>22</w:t>
            </w:r>
            <w:r w:rsidR="003468DF" w:rsidRPr="00F719DA">
              <w:rPr>
                <w:rFonts w:ascii="Times New Roman" w:hAnsi="Times New Roman" w:cs="Times New Roman"/>
                <w:noProof/>
                <w:webHidden/>
              </w:rPr>
              <w:fldChar w:fldCharType="end"/>
            </w:r>
          </w:hyperlink>
        </w:p>
        <w:p w14:paraId="1CBFF77F" w14:textId="4537740E" w:rsidR="003468DF" w:rsidRPr="00F719DA" w:rsidRDefault="00000000" w:rsidP="00F719DA">
          <w:pPr>
            <w:pStyle w:val="TOC1"/>
            <w:tabs>
              <w:tab w:val="right" w:leader="dot" w:pos="8630"/>
            </w:tabs>
            <w:spacing w:line="360" w:lineRule="auto"/>
            <w:jc w:val="both"/>
            <w:rPr>
              <w:rFonts w:ascii="Times New Roman" w:eastAsiaTheme="minorEastAsia" w:hAnsi="Times New Roman" w:cs="Times New Roman"/>
              <w:b w:val="0"/>
              <w:bCs w:val="0"/>
              <w:i w:val="0"/>
              <w:iCs w:val="0"/>
              <w:noProof/>
              <w:kern w:val="2"/>
              <w:lang w:val="en-KG"/>
              <w14:ligatures w14:val="standardContextual"/>
            </w:rPr>
          </w:pPr>
          <w:hyperlink w:anchor="_Toc154941957" w:history="1">
            <w:r w:rsidR="003468DF" w:rsidRPr="00F719DA">
              <w:rPr>
                <w:rStyle w:val="Hyperlink"/>
                <w:rFonts w:ascii="Times New Roman" w:hAnsi="Times New Roman" w:cs="Times New Roman"/>
                <w:noProof/>
              </w:rPr>
              <w:t>3. Screenshots of sample input/output and explanation</w:t>
            </w:r>
            <w:r w:rsidR="003468DF" w:rsidRPr="00F719DA">
              <w:rPr>
                <w:rFonts w:ascii="Times New Roman" w:hAnsi="Times New Roman" w:cs="Times New Roman"/>
                <w:noProof/>
                <w:webHidden/>
              </w:rPr>
              <w:tab/>
            </w:r>
            <w:r w:rsidR="003468DF" w:rsidRPr="00F719DA">
              <w:rPr>
                <w:rFonts w:ascii="Times New Roman" w:hAnsi="Times New Roman" w:cs="Times New Roman"/>
                <w:noProof/>
                <w:webHidden/>
              </w:rPr>
              <w:fldChar w:fldCharType="begin"/>
            </w:r>
            <w:r w:rsidR="003468DF" w:rsidRPr="00F719DA">
              <w:rPr>
                <w:rFonts w:ascii="Times New Roman" w:hAnsi="Times New Roman" w:cs="Times New Roman"/>
                <w:noProof/>
                <w:webHidden/>
              </w:rPr>
              <w:instrText xml:space="preserve"> PAGEREF _Toc154941957 \h </w:instrText>
            </w:r>
            <w:r w:rsidR="003468DF" w:rsidRPr="00F719DA">
              <w:rPr>
                <w:rFonts w:ascii="Times New Roman" w:hAnsi="Times New Roman" w:cs="Times New Roman"/>
                <w:noProof/>
                <w:webHidden/>
              </w:rPr>
            </w:r>
            <w:r w:rsidR="003468DF" w:rsidRPr="00F719DA">
              <w:rPr>
                <w:rFonts w:ascii="Times New Roman" w:hAnsi="Times New Roman" w:cs="Times New Roman"/>
                <w:noProof/>
                <w:webHidden/>
              </w:rPr>
              <w:fldChar w:fldCharType="separate"/>
            </w:r>
            <w:r w:rsidR="003468DF" w:rsidRPr="00F719DA">
              <w:rPr>
                <w:rFonts w:ascii="Times New Roman" w:hAnsi="Times New Roman" w:cs="Times New Roman"/>
                <w:noProof/>
                <w:webHidden/>
              </w:rPr>
              <w:t>95</w:t>
            </w:r>
            <w:r w:rsidR="003468DF" w:rsidRPr="00F719DA">
              <w:rPr>
                <w:rFonts w:ascii="Times New Roman" w:hAnsi="Times New Roman" w:cs="Times New Roman"/>
                <w:noProof/>
                <w:webHidden/>
              </w:rPr>
              <w:fldChar w:fldCharType="end"/>
            </w:r>
          </w:hyperlink>
        </w:p>
        <w:p w14:paraId="0B867AD0" w14:textId="6E10D1B2" w:rsidR="003468DF" w:rsidRPr="00F719DA" w:rsidRDefault="00000000" w:rsidP="00F719DA">
          <w:pPr>
            <w:pStyle w:val="TOC1"/>
            <w:tabs>
              <w:tab w:val="right" w:leader="dot" w:pos="8630"/>
            </w:tabs>
            <w:spacing w:line="360" w:lineRule="auto"/>
            <w:jc w:val="both"/>
            <w:rPr>
              <w:rFonts w:ascii="Times New Roman" w:eastAsiaTheme="minorEastAsia" w:hAnsi="Times New Roman" w:cs="Times New Roman"/>
              <w:b w:val="0"/>
              <w:bCs w:val="0"/>
              <w:i w:val="0"/>
              <w:iCs w:val="0"/>
              <w:noProof/>
              <w:kern w:val="2"/>
              <w:lang w:val="en-KG"/>
              <w14:ligatures w14:val="standardContextual"/>
            </w:rPr>
          </w:pPr>
          <w:hyperlink w:anchor="_Toc154941958" w:history="1">
            <w:r w:rsidR="003468DF" w:rsidRPr="00F719DA">
              <w:rPr>
                <w:rStyle w:val="Hyperlink"/>
                <w:rFonts w:ascii="Times New Roman" w:hAnsi="Times New Roman" w:cs="Times New Roman"/>
                <w:noProof/>
              </w:rPr>
              <w:t>4.Conclusion</w:t>
            </w:r>
            <w:r w:rsidR="003468DF" w:rsidRPr="00F719DA">
              <w:rPr>
                <w:rFonts w:ascii="Times New Roman" w:hAnsi="Times New Roman" w:cs="Times New Roman"/>
                <w:noProof/>
                <w:webHidden/>
              </w:rPr>
              <w:tab/>
            </w:r>
            <w:r w:rsidR="003468DF" w:rsidRPr="00F719DA">
              <w:rPr>
                <w:rFonts w:ascii="Times New Roman" w:hAnsi="Times New Roman" w:cs="Times New Roman"/>
                <w:noProof/>
                <w:webHidden/>
              </w:rPr>
              <w:fldChar w:fldCharType="begin"/>
            </w:r>
            <w:r w:rsidR="003468DF" w:rsidRPr="00F719DA">
              <w:rPr>
                <w:rFonts w:ascii="Times New Roman" w:hAnsi="Times New Roman" w:cs="Times New Roman"/>
                <w:noProof/>
                <w:webHidden/>
              </w:rPr>
              <w:instrText xml:space="preserve"> PAGEREF _Toc154941958 \h </w:instrText>
            </w:r>
            <w:r w:rsidR="003468DF" w:rsidRPr="00F719DA">
              <w:rPr>
                <w:rFonts w:ascii="Times New Roman" w:hAnsi="Times New Roman" w:cs="Times New Roman"/>
                <w:noProof/>
                <w:webHidden/>
              </w:rPr>
            </w:r>
            <w:r w:rsidR="003468DF" w:rsidRPr="00F719DA">
              <w:rPr>
                <w:rFonts w:ascii="Times New Roman" w:hAnsi="Times New Roman" w:cs="Times New Roman"/>
                <w:noProof/>
                <w:webHidden/>
              </w:rPr>
              <w:fldChar w:fldCharType="separate"/>
            </w:r>
            <w:r w:rsidR="003468DF" w:rsidRPr="00F719DA">
              <w:rPr>
                <w:rFonts w:ascii="Times New Roman" w:hAnsi="Times New Roman" w:cs="Times New Roman"/>
                <w:noProof/>
                <w:webHidden/>
              </w:rPr>
              <w:t>115</w:t>
            </w:r>
            <w:r w:rsidR="003468DF" w:rsidRPr="00F719DA">
              <w:rPr>
                <w:rFonts w:ascii="Times New Roman" w:hAnsi="Times New Roman" w:cs="Times New Roman"/>
                <w:noProof/>
                <w:webHidden/>
              </w:rPr>
              <w:fldChar w:fldCharType="end"/>
            </w:r>
          </w:hyperlink>
        </w:p>
        <w:p w14:paraId="41222F77" w14:textId="5B002913" w:rsidR="003468DF" w:rsidRPr="00F719DA" w:rsidRDefault="00000000" w:rsidP="00F719DA">
          <w:pPr>
            <w:pStyle w:val="TOC1"/>
            <w:tabs>
              <w:tab w:val="right" w:leader="dot" w:pos="8630"/>
            </w:tabs>
            <w:spacing w:line="360" w:lineRule="auto"/>
            <w:jc w:val="both"/>
            <w:rPr>
              <w:rFonts w:ascii="Times New Roman" w:eastAsiaTheme="minorEastAsia" w:hAnsi="Times New Roman" w:cs="Times New Roman"/>
              <w:b w:val="0"/>
              <w:bCs w:val="0"/>
              <w:i w:val="0"/>
              <w:iCs w:val="0"/>
              <w:noProof/>
              <w:kern w:val="2"/>
              <w:lang w:val="en-KG"/>
              <w14:ligatures w14:val="standardContextual"/>
            </w:rPr>
          </w:pPr>
          <w:hyperlink w:anchor="_Toc154941959" w:history="1">
            <w:r w:rsidR="003468DF" w:rsidRPr="00F719DA">
              <w:rPr>
                <w:rStyle w:val="Hyperlink"/>
                <w:rFonts w:ascii="Times New Roman" w:hAnsi="Times New Roman" w:cs="Times New Roman"/>
                <w:noProof/>
              </w:rPr>
              <w:t>5. References</w:t>
            </w:r>
            <w:r w:rsidR="003468DF" w:rsidRPr="00F719DA">
              <w:rPr>
                <w:rFonts w:ascii="Times New Roman" w:hAnsi="Times New Roman" w:cs="Times New Roman"/>
                <w:noProof/>
                <w:webHidden/>
              </w:rPr>
              <w:tab/>
            </w:r>
            <w:r w:rsidR="003468DF" w:rsidRPr="00F719DA">
              <w:rPr>
                <w:rFonts w:ascii="Times New Roman" w:hAnsi="Times New Roman" w:cs="Times New Roman"/>
                <w:noProof/>
                <w:webHidden/>
              </w:rPr>
              <w:fldChar w:fldCharType="begin"/>
            </w:r>
            <w:r w:rsidR="003468DF" w:rsidRPr="00F719DA">
              <w:rPr>
                <w:rFonts w:ascii="Times New Roman" w:hAnsi="Times New Roman" w:cs="Times New Roman"/>
                <w:noProof/>
                <w:webHidden/>
              </w:rPr>
              <w:instrText xml:space="preserve"> PAGEREF _Toc154941959 \h </w:instrText>
            </w:r>
            <w:r w:rsidR="003468DF" w:rsidRPr="00F719DA">
              <w:rPr>
                <w:rFonts w:ascii="Times New Roman" w:hAnsi="Times New Roman" w:cs="Times New Roman"/>
                <w:noProof/>
                <w:webHidden/>
              </w:rPr>
            </w:r>
            <w:r w:rsidR="003468DF" w:rsidRPr="00F719DA">
              <w:rPr>
                <w:rFonts w:ascii="Times New Roman" w:hAnsi="Times New Roman" w:cs="Times New Roman"/>
                <w:noProof/>
                <w:webHidden/>
              </w:rPr>
              <w:fldChar w:fldCharType="separate"/>
            </w:r>
            <w:r w:rsidR="003468DF" w:rsidRPr="00F719DA">
              <w:rPr>
                <w:rFonts w:ascii="Times New Roman" w:hAnsi="Times New Roman" w:cs="Times New Roman"/>
                <w:noProof/>
                <w:webHidden/>
              </w:rPr>
              <w:t>116</w:t>
            </w:r>
            <w:r w:rsidR="003468DF" w:rsidRPr="00F719DA">
              <w:rPr>
                <w:rFonts w:ascii="Times New Roman" w:hAnsi="Times New Roman" w:cs="Times New Roman"/>
                <w:noProof/>
                <w:webHidden/>
              </w:rPr>
              <w:fldChar w:fldCharType="end"/>
            </w:r>
          </w:hyperlink>
        </w:p>
        <w:p w14:paraId="23F4EFB5" w14:textId="5783C105" w:rsidR="007321C4" w:rsidRPr="00F719DA" w:rsidRDefault="00677D02" w:rsidP="00F719DA">
          <w:pPr>
            <w:spacing w:line="360" w:lineRule="auto"/>
            <w:jc w:val="both"/>
            <w:rPr>
              <w:b/>
              <w:bCs/>
              <w:noProof/>
            </w:rPr>
          </w:pPr>
          <w:r w:rsidRPr="00F719DA">
            <w:rPr>
              <w:b/>
              <w:bCs/>
              <w:noProof/>
            </w:rPr>
            <w:fldChar w:fldCharType="end"/>
          </w:r>
        </w:p>
      </w:sdtContent>
    </w:sdt>
    <w:p w14:paraId="7AC9903F" w14:textId="77777777" w:rsidR="006B35B6" w:rsidRPr="00F719DA" w:rsidRDefault="006B35B6" w:rsidP="00F719DA">
      <w:pPr>
        <w:pStyle w:val="Heading1"/>
        <w:spacing w:line="360" w:lineRule="auto"/>
        <w:jc w:val="both"/>
        <w:rPr>
          <w:rFonts w:ascii="Times New Roman" w:hAnsi="Times New Roman" w:cs="Times New Roman"/>
          <w:sz w:val="24"/>
          <w:szCs w:val="24"/>
        </w:rPr>
      </w:pPr>
    </w:p>
    <w:p w14:paraId="6C649A22" w14:textId="7DC370D5" w:rsidR="006B35B6" w:rsidRPr="00F719DA" w:rsidRDefault="006B35B6" w:rsidP="00F719DA">
      <w:pPr>
        <w:pStyle w:val="Heading1"/>
        <w:spacing w:line="360" w:lineRule="auto"/>
        <w:jc w:val="both"/>
        <w:rPr>
          <w:rFonts w:ascii="Times New Roman" w:hAnsi="Times New Roman" w:cs="Times New Roman"/>
          <w:sz w:val="24"/>
          <w:szCs w:val="24"/>
        </w:rPr>
      </w:pPr>
    </w:p>
    <w:p w14:paraId="676F55D8" w14:textId="2B38420C" w:rsidR="006B35B6" w:rsidRPr="00F719DA" w:rsidRDefault="006B35B6" w:rsidP="00F719DA">
      <w:pPr>
        <w:pStyle w:val="Heading1"/>
        <w:spacing w:line="360" w:lineRule="auto"/>
        <w:jc w:val="both"/>
        <w:rPr>
          <w:rFonts w:ascii="Times New Roman" w:hAnsi="Times New Roman" w:cs="Times New Roman"/>
          <w:sz w:val="24"/>
          <w:szCs w:val="24"/>
        </w:rPr>
      </w:pPr>
    </w:p>
    <w:p w14:paraId="0836ACE1" w14:textId="2D9F766D" w:rsidR="006B35B6" w:rsidRPr="00F719DA" w:rsidRDefault="006B35B6" w:rsidP="00F719DA">
      <w:pPr>
        <w:pStyle w:val="Heading1"/>
        <w:spacing w:line="360" w:lineRule="auto"/>
        <w:jc w:val="both"/>
        <w:rPr>
          <w:rFonts w:ascii="Times New Roman" w:hAnsi="Times New Roman" w:cs="Times New Roman"/>
          <w:sz w:val="24"/>
          <w:szCs w:val="24"/>
        </w:rPr>
      </w:pPr>
    </w:p>
    <w:p w14:paraId="010AEE2F" w14:textId="7A30A492" w:rsidR="006B35B6" w:rsidRPr="00F719DA" w:rsidRDefault="006B35B6" w:rsidP="00F719DA">
      <w:pPr>
        <w:pStyle w:val="Heading1"/>
        <w:spacing w:line="360" w:lineRule="auto"/>
        <w:jc w:val="both"/>
        <w:rPr>
          <w:rFonts w:ascii="Times New Roman" w:hAnsi="Times New Roman" w:cs="Times New Roman"/>
          <w:sz w:val="24"/>
          <w:szCs w:val="24"/>
        </w:rPr>
      </w:pPr>
    </w:p>
    <w:p w14:paraId="5600690F" w14:textId="7851434E" w:rsidR="006B35B6" w:rsidRPr="00F719DA" w:rsidRDefault="006B35B6" w:rsidP="00F719DA">
      <w:pPr>
        <w:pStyle w:val="Heading1"/>
        <w:spacing w:line="360" w:lineRule="auto"/>
        <w:jc w:val="both"/>
        <w:rPr>
          <w:rFonts w:ascii="Times New Roman" w:hAnsi="Times New Roman" w:cs="Times New Roman"/>
          <w:sz w:val="24"/>
          <w:szCs w:val="24"/>
        </w:rPr>
      </w:pPr>
    </w:p>
    <w:p w14:paraId="56F22C29" w14:textId="18EB4932" w:rsidR="006B35B6" w:rsidRPr="00F719DA" w:rsidRDefault="006B35B6" w:rsidP="00F719DA">
      <w:pPr>
        <w:pStyle w:val="Heading1"/>
        <w:spacing w:line="360" w:lineRule="auto"/>
        <w:jc w:val="both"/>
        <w:rPr>
          <w:rFonts w:ascii="Times New Roman" w:hAnsi="Times New Roman" w:cs="Times New Roman"/>
          <w:sz w:val="24"/>
          <w:szCs w:val="24"/>
        </w:rPr>
      </w:pPr>
    </w:p>
    <w:p w14:paraId="26B700B6" w14:textId="77777777" w:rsidR="006B35B6" w:rsidRPr="00F719DA" w:rsidRDefault="006B35B6" w:rsidP="00F719DA">
      <w:pPr>
        <w:pStyle w:val="Heading1"/>
        <w:spacing w:line="360" w:lineRule="auto"/>
        <w:jc w:val="both"/>
        <w:rPr>
          <w:rFonts w:ascii="Times New Roman" w:hAnsi="Times New Roman" w:cs="Times New Roman"/>
          <w:sz w:val="24"/>
          <w:szCs w:val="24"/>
        </w:rPr>
      </w:pPr>
    </w:p>
    <w:p w14:paraId="1D44922E" w14:textId="77777777" w:rsidR="00677D02" w:rsidRPr="00F719DA" w:rsidRDefault="00677D02" w:rsidP="00F719DA">
      <w:pPr>
        <w:pStyle w:val="NormalWeb"/>
        <w:spacing w:line="360" w:lineRule="auto"/>
        <w:ind w:firstLine="720"/>
        <w:jc w:val="both"/>
      </w:pPr>
    </w:p>
    <w:p w14:paraId="7253AABA" w14:textId="77777777" w:rsidR="00677D02" w:rsidRDefault="00677D02" w:rsidP="00F719DA">
      <w:pPr>
        <w:pStyle w:val="NormalWeb"/>
        <w:spacing w:line="360" w:lineRule="auto"/>
        <w:ind w:firstLine="720"/>
        <w:jc w:val="both"/>
      </w:pPr>
    </w:p>
    <w:p w14:paraId="5F44702A" w14:textId="77777777" w:rsidR="00F719DA" w:rsidRPr="00F719DA" w:rsidRDefault="00F719DA" w:rsidP="00F719DA">
      <w:pPr>
        <w:pStyle w:val="NormalWeb"/>
        <w:spacing w:line="360" w:lineRule="auto"/>
        <w:ind w:firstLine="720"/>
        <w:jc w:val="both"/>
      </w:pPr>
    </w:p>
    <w:p w14:paraId="3AE06912" w14:textId="06DDBD58" w:rsidR="00677D02" w:rsidRPr="00F719DA" w:rsidRDefault="00677D02" w:rsidP="00F719DA">
      <w:pPr>
        <w:pStyle w:val="NormalWeb"/>
        <w:spacing w:line="360" w:lineRule="auto"/>
        <w:ind w:firstLine="720"/>
        <w:jc w:val="both"/>
      </w:pPr>
    </w:p>
    <w:p w14:paraId="521C093C" w14:textId="6D878AB8" w:rsidR="006B35B6" w:rsidRPr="00F719DA" w:rsidRDefault="006B35B6" w:rsidP="00F719DA">
      <w:pPr>
        <w:pStyle w:val="Heading1"/>
        <w:spacing w:line="360" w:lineRule="auto"/>
        <w:jc w:val="both"/>
        <w:rPr>
          <w:rFonts w:ascii="Times New Roman" w:hAnsi="Times New Roman" w:cs="Times New Roman"/>
        </w:rPr>
      </w:pPr>
      <w:bookmarkStart w:id="0" w:name="_Toc154941954"/>
      <w:r w:rsidRPr="00F719DA">
        <w:rPr>
          <w:rFonts w:ascii="Times New Roman" w:hAnsi="Times New Roman" w:cs="Times New Roman"/>
        </w:rPr>
        <w:lastRenderedPageBreak/>
        <w:t>1.Introduction</w:t>
      </w:r>
      <w:bookmarkEnd w:id="0"/>
    </w:p>
    <w:p w14:paraId="189B319E" w14:textId="44D16002" w:rsidR="006B35B6" w:rsidRPr="00F719DA" w:rsidRDefault="006B35B6" w:rsidP="00F719DA">
      <w:pPr>
        <w:spacing w:line="360" w:lineRule="auto"/>
        <w:jc w:val="both"/>
      </w:pPr>
      <w:r w:rsidRPr="00F719DA">
        <w:t>Title of code: Parcel delivery service</w:t>
      </w:r>
    </w:p>
    <w:p w14:paraId="14CB46AE" w14:textId="5B8D71C0" w:rsidR="006B35B6" w:rsidRPr="00F719DA" w:rsidRDefault="006B35B6" w:rsidP="00F719DA">
      <w:pPr>
        <w:spacing w:line="360" w:lineRule="auto"/>
        <w:jc w:val="both"/>
        <w:rPr>
          <w:color w:val="000000"/>
        </w:rPr>
      </w:pPr>
    </w:p>
    <w:p w14:paraId="5563313D" w14:textId="17D78307" w:rsidR="006B35B6" w:rsidRPr="00F719DA" w:rsidRDefault="006B35B6" w:rsidP="00F719DA">
      <w:pPr>
        <w:pStyle w:val="NormalWeb"/>
        <w:spacing w:line="360" w:lineRule="auto"/>
        <w:ind w:firstLine="720"/>
        <w:jc w:val="both"/>
      </w:pPr>
      <w:r w:rsidRPr="00F719DA">
        <w:rPr>
          <w:color w:val="000000" w:themeColor="text1"/>
        </w:rPr>
        <w:t>The Parcel delivery service program is a sophisticated, user-friendly system designed to streamline the process of calculating and billing the cost of parcel deliveries. Users can log in as an administrator or operator, with functionalities tailored to each role. Administrators have the ability to manage operators, ensuring smooth system operation. They can add and remove operators as needed, granting or revoking access to various system features. This level of control helps maintain security and accountability within the program. Operators have access to a range of tools designed to facilitate efficient parcel cost calculation and management. One of the key features is the algorithm that considers factors such as weight, size, and distance to accurately determine the cost of each parcel. This ensures fair billing and helps prevent overcharging or undercharging customers. Additionally, operators can effectively manage the customer base by adding new customers and removing outdated or inactive ones. This allows for a dynamic and up-to-date record of customers, ensuring accurate billing and effective communication.</w:t>
      </w:r>
      <w:r w:rsidRPr="00F719DA">
        <w:tab/>
      </w:r>
      <w:r w:rsidRPr="00F719DA">
        <w:tab/>
      </w:r>
      <w:r w:rsidRPr="00F719DA">
        <w:rPr>
          <w:color w:val="000000" w:themeColor="text1"/>
        </w:rPr>
        <w:t>O</w:t>
      </w:r>
      <w:r w:rsidRPr="00F719DA">
        <w:t>verall, the Parcel delivery service program simplifies the parcel billing process, enhances user experience, and improves business operations. Its user-friendly interface and comprehensive functionalities make it a valuable tool for any parcel delivery service.</w:t>
      </w:r>
    </w:p>
    <w:p w14:paraId="5F2B4614" w14:textId="77777777" w:rsidR="00677D02" w:rsidRPr="00F719DA" w:rsidRDefault="00677D02" w:rsidP="00F719DA">
      <w:pPr>
        <w:pStyle w:val="NormalWeb"/>
        <w:spacing w:line="360" w:lineRule="auto"/>
        <w:ind w:firstLine="720"/>
        <w:jc w:val="both"/>
      </w:pPr>
    </w:p>
    <w:p w14:paraId="17F11C93" w14:textId="77777777" w:rsidR="00677D02" w:rsidRPr="00F719DA" w:rsidRDefault="00677D02" w:rsidP="00F719DA">
      <w:pPr>
        <w:pStyle w:val="NormalWeb"/>
        <w:spacing w:line="360" w:lineRule="auto"/>
        <w:ind w:firstLine="720"/>
        <w:jc w:val="both"/>
      </w:pPr>
    </w:p>
    <w:p w14:paraId="7377FE23" w14:textId="77777777" w:rsidR="00677D02" w:rsidRPr="00F719DA" w:rsidRDefault="00677D02" w:rsidP="00F719DA">
      <w:pPr>
        <w:pStyle w:val="NormalWeb"/>
        <w:spacing w:line="360" w:lineRule="auto"/>
        <w:ind w:firstLine="720"/>
        <w:jc w:val="both"/>
      </w:pPr>
    </w:p>
    <w:p w14:paraId="1A40BEBA" w14:textId="6F22A287" w:rsidR="00677D02" w:rsidRDefault="00677D02" w:rsidP="00F719DA">
      <w:pPr>
        <w:pStyle w:val="NormalWeb"/>
        <w:spacing w:line="360" w:lineRule="auto"/>
        <w:ind w:firstLine="720"/>
        <w:jc w:val="both"/>
      </w:pPr>
    </w:p>
    <w:p w14:paraId="2D6780D0" w14:textId="77777777" w:rsidR="00F719DA" w:rsidRPr="00F719DA" w:rsidRDefault="00F719DA" w:rsidP="00F719DA">
      <w:pPr>
        <w:pStyle w:val="NormalWeb"/>
        <w:spacing w:line="360" w:lineRule="auto"/>
        <w:ind w:firstLine="720"/>
        <w:jc w:val="both"/>
      </w:pPr>
    </w:p>
    <w:p w14:paraId="537B57CD" w14:textId="77777777" w:rsidR="007321C4" w:rsidRPr="00F719DA" w:rsidRDefault="007321C4" w:rsidP="00F719DA">
      <w:pPr>
        <w:pStyle w:val="NormalWeb"/>
        <w:spacing w:line="360" w:lineRule="auto"/>
        <w:jc w:val="both"/>
        <w:rPr>
          <w:color w:val="000000"/>
        </w:rPr>
      </w:pPr>
    </w:p>
    <w:p w14:paraId="4D76F6B7" w14:textId="121FF7A7" w:rsidR="00677D02" w:rsidRPr="00F719DA" w:rsidRDefault="00F719DA" w:rsidP="00F719DA">
      <w:pPr>
        <w:pStyle w:val="Heading1"/>
        <w:spacing w:line="360" w:lineRule="auto"/>
        <w:jc w:val="both"/>
        <w:rPr>
          <w:rFonts w:ascii="Times New Roman" w:hAnsi="Times New Roman" w:cs="Times New Roman"/>
        </w:rPr>
      </w:pPr>
      <w:bookmarkStart w:id="1" w:name="_Toc154941955"/>
      <w:r w:rsidRPr="00F719DA">
        <w:rPr>
          <w:rFonts w:ascii="Times New Roman" w:hAnsi="Times New Roman" w:cs="Times New Roman"/>
        </w:rPr>
        <w:lastRenderedPageBreak/>
        <w:t>2.</w:t>
      </w:r>
      <w:r w:rsidR="00677D02" w:rsidRPr="00F719DA">
        <w:rPr>
          <w:rFonts w:ascii="Times New Roman" w:hAnsi="Times New Roman" w:cs="Times New Roman"/>
        </w:rPr>
        <w:t>Design of the program</w:t>
      </w:r>
      <w:r w:rsidR="006B35B6" w:rsidRPr="00F719DA">
        <w:rPr>
          <w:rFonts w:ascii="Times New Roman" w:hAnsi="Times New Roman" w:cs="Times New Roman"/>
        </w:rPr>
        <w:t>(Pseudocode)</w:t>
      </w:r>
      <w:bookmarkEnd w:id="1"/>
    </w:p>
    <w:p w14:paraId="13614AC7" w14:textId="77777777" w:rsidR="00171C57" w:rsidRPr="00F719DA" w:rsidRDefault="00171C57" w:rsidP="00F719DA">
      <w:pPr>
        <w:spacing w:line="360" w:lineRule="auto"/>
        <w:jc w:val="both"/>
        <w:rPr>
          <w:lang w:val="en-US" w:eastAsia="en-US"/>
        </w:rPr>
      </w:pPr>
    </w:p>
    <w:p w14:paraId="08DA43C4" w14:textId="77777777" w:rsidR="00171C57" w:rsidRPr="00F719DA" w:rsidRDefault="00171C57" w:rsidP="00F719DA">
      <w:pPr>
        <w:spacing w:line="360" w:lineRule="auto"/>
        <w:jc w:val="both"/>
        <w:rPr>
          <w:lang w:val="en-US" w:eastAsia="en-US"/>
        </w:rPr>
      </w:pPr>
    </w:p>
    <w:p w14:paraId="141D79D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START</w:t>
      </w:r>
    </w:p>
    <w:p w14:paraId="20261A0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0C17BD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Initialize user data</w:t>
      </w:r>
    </w:p>
    <w:p w14:paraId="49B81C1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user_dict = create_userlist()</w:t>
      </w:r>
    </w:p>
    <w:p w14:paraId="371AF22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admin_list = user_dict["admins"]</w:t>
      </w:r>
    </w:p>
    <w:p w14:paraId="13713C22" w14:textId="6EE5D0B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operator_list = user_dict["operators"]</w:t>
      </w:r>
    </w:p>
    <w:p w14:paraId="6520DFDB" w14:textId="77777777" w:rsidR="00171C57" w:rsidRPr="00F719DA" w:rsidRDefault="00171C57" w:rsidP="00F719DA">
      <w:pPr>
        <w:autoSpaceDE w:val="0"/>
        <w:autoSpaceDN w:val="0"/>
        <w:adjustRightInd w:val="0"/>
        <w:spacing w:line="360" w:lineRule="auto"/>
        <w:jc w:val="both"/>
        <w:rPr>
          <w:rFonts w:eastAsiaTheme="minorHAnsi"/>
          <w:lang w:val="en-US" w:eastAsia="en-US"/>
          <w14:ligatures w14:val="standardContextual"/>
        </w:rPr>
      </w:pPr>
    </w:p>
    <w:p w14:paraId="7A1CAEA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Initialize pricetable data</w:t>
      </w:r>
    </w:p>
    <w:p w14:paraId="39662A3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pricetable = create_pricetable()</w:t>
      </w:r>
    </w:p>
    <w:p w14:paraId="1F6F6F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104407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Initialize zones</w:t>
      </w:r>
    </w:p>
    <w:p w14:paraId="6B29903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zones = ["ZoneA", "ZoneB", "ZoneC", "ZoneD", "ZoneE"]</w:t>
      </w:r>
    </w:p>
    <w:p w14:paraId="348E3AF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F77E26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ile paths</w:t>
      </w:r>
    </w:p>
    <w:p w14:paraId="4536564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customer_file_name = "customers.txt"</w:t>
      </w:r>
    </w:p>
    <w:p w14:paraId="5097A93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parcel_file_name = "parcels.txt"</w:t>
      </w:r>
    </w:p>
    <w:p w14:paraId="6544A11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bills_file_name = "bills.txt"</w:t>
      </w:r>
    </w:p>
    <w:p w14:paraId="14E5BD7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parcel_number_file_path = "parcel_number.txt"</w:t>
      </w:r>
    </w:p>
    <w:p w14:paraId="4CA22F3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04FAE2B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Initialize customer data and IDs</w:t>
      </w:r>
    </w:p>
    <w:p w14:paraId="27D78E9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customers = []</w:t>
      </w:r>
    </w:p>
    <w:p w14:paraId="1386457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last_customer_id = 10000000</w:t>
      </w:r>
    </w:p>
    <w:p w14:paraId="2122F34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last_parcel_num = 1</w:t>
      </w:r>
    </w:p>
    <w:p w14:paraId="54DC45A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1692DD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Initialize price table for different zones and weights</w:t>
      </w:r>
    </w:p>
    <w:p w14:paraId="5B0FD1C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price_table = {</w:t>
      </w:r>
    </w:p>
    <w:p w14:paraId="08F01FE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 {"1": 8.00, "3": 16.00},</w:t>
      </w:r>
    </w:p>
    <w:p w14:paraId="7F05B65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 {"1": 9.00, "3": 18.00},</w:t>
      </w:r>
    </w:p>
    <w:p w14:paraId="193203E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C": {"1": 10.00, "3": 20.00},</w:t>
      </w:r>
    </w:p>
    <w:p w14:paraId="2ECB660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 {"1": 11.00, "3": 22.00},</w:t>
      </w:r>
    </w:p>
    <w:p w14:paraId="4C167A4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 {"1": 12.00, "3": 24.00},</w:t>
      </w:r>
    </w:p>
    <w:p w14:paraId="4D20F26F" w14:textId="797DCB72"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w:t>
      </w:r>
    </w:p>
    <w:p w14:paraId="04016BD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create a bill file if it doesn't exist</w:t>
      </w:r>
    </w:p>
    <w:p w14:paraId="4593A11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create_bill_file()</w:t>
      </w:r>
    </w:p>
    <w:p w14:paraId="4B98358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94AD9D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create a parcels file if it doesn't exist</w:t>
      </w:r>
    </w:p>
    <w:p w14:paraId="37938D0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create_parcels_file()</w:t>
      </w:r>
    </w:p>
    <w:p w14:paraId="32963EC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8F32E1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load data</w:t>
      </w:r>
    </w:p>
    <w:p w14:paraId="343BDB0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load_data():</w:t>
      </w:r>
    </w:p>
    <w:p w14:paraId="774DAD7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ad_customer_data()</w:t>
      </w:r>
    </w:p>
    <w:p w14:paraId="7A04DB5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ad_parcel_data()</w:t>
      </w:r>
    </w:p>
    <w:p w14:paraId="275E7CA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EE1F95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save data</w:t>
      </w:r>
    </w:p>
    <w:p w14:paraId="6E27B8E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save_data():</w:t>
      </w:r>
    </w:p>
    <w:p w14:paraId="04EC58C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customer_data()</w:t>
      </w:r>
    </w:p>
    <w:p w14:paraId="7A17417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parcel_data()</w:t>
      </w:r>
    </w:p>
    <w:p w14:paraId="6937EE7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56E6A9D0" w14:textId="3DF11ECA"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Additional utility functions</w:t>
      </w:r>
    </w:p>
    <w:p w14:paraId="6A0D832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add_user():</w:t>
      </w:r>
    </w:p>
    <w:p w14:paraId="236C586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User details (username, password, role)</w:t>
      </w:r>
    </w:p>
    <w:p w14:paraId="0E88A2A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2AD52A8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Adds a new user to the system</w:t>
      </w:r>
    </w:p>
    <w:p w14:paraId="4ECD3D8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name = input("Enter username: ")</w:t>
      </w:r>
    </w:p>
    <w:p w14:paraId="32BF597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assword = input("Enter password: ")</w:t>
      </w:r>
    </w:p>
    <w:p w14:paraId="71D8CF4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role = input("Enter role (admin/operator): ")</w:t>
      </w:r>
    </w:p>
    <w:p w14:paraId="2594997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50D0D0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new_user = create_user(username, password, role)</w:t>
      </w:r>
    </w:p>
    <w:p w14:paraId="75E0C59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list = get_user_list()</w:t>
      </w:r>
    </w:p>
    <w:p w14:paraId="4B0943E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D7E5C6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list.append(new_user)</w:t>
      </w:r>
    </w:p>
    <w:p w14:paraId="33AC3F8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user_list(user_list)</w:t>
      </w:r>
    </w:p>
    <w:p w14:paraId="720CE80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42EBFF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assign_admin():</w:t>
      </w:r>
    </w:p>
    <w:p w14:paraId="40875C2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User ID</w:t>
      </w:r>
    </w:p>
    <w:p w14:paraId="23E6C33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66DB212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Assigns admin status to a user</w:t>
      </w:r>
    </w:p>
    <w:p w14:paraId="7F9342F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id = input("Enter user ID to assign admin status: ")</w:t>
      </w:r>
    </w:p>
    <w:p w14:paraId="4F7CABE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list = get_user_list()</w:t>
      </w:r>
    </w:p>
    <w:p w14:paraId="7CDAF91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793723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user in user_list:</w:t>
      </w:r>
    </w:p>
    <w:p w14:paraId="6E92DB6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user["id"] == user_id:</w:t>
      </w:r>
    </w:p>
    <w:p w14:paraId="12F7529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role"] = "admin"</w:t>
      </w:r>
    </w:p>
    <w:p w14:paraId="3528147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user_list(user_list)</w:t>
      </w:r>
    </w:p>
    <w:p w14:paraId="5DA5059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Admin status assigned to user {user_id}.")</w:t>
      </w:r>
    </w:p>
    <w:p w14:paraId="1ED5850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reak</w:t>
      </w:r>
    </w:p>
    <w:p w14:paraId="005DE08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2C7A386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User not found.")</w:t>
      </w:r>
    </w:p>
    <w:p w14:paraId="67D1F60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CD9088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remove_admin():</w:t>
      </w:r>
    </w:p>
    <w:p w14:paraId="2D29A2B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User ID</w:t>
      </w:r>
    </w:p>
    <w:p w14:paraId="31537D9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6B05545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Removes admin status from a user</w:t>
      </w:r>
    </w:p>
    <w:p w14:paraId="46820CB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id = input("Enter user ID to remove admin status: ")</w:t>
      </w:r>
    </w:p>
    <w:p w14:paraId="062F74D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list = get_user_list()</w:t>
      </w:r>
    </w:p>
    <w:p w14:paraId="65A34A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45CDA0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user in user_list:</w:t>
      </w:r>
    </w:p>
    <w:p w14:paraId="3924D0F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user["id"] == user_id and user["role"] == "admin":</w:t>
      </w:r>
    </w:p>
    <w:p w14:paraId="5471D48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role"] = "operator"</w:t>
      </w:r>
    </w:p>
    <w:p w14:paraId="2DF2DA0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user_list(user_list)</w:t>
      </w:r>
    </w:p>
    <w:p w14:paraId="58A2B44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print(f"Admin status removed from user {user_id}.")</w:t>
      </w:r>
    </w:p>
    <w:p w14:paraId="74EAE60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reak</w:t>
      </w:r>
    </w:p>
    <w:p w14:paraId="72886DE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76ECB6B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User not found or not an admin.")</w:t>
      </w:r>
    </w:p>
    <w:p w14:paraId="72298FA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F799E9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del_user():</w:t>
      </w:r>
    </w:p>
    <w:p w14:paraId="37C4D58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User ID</w:t>
      </w:r>
    </w:p>
    <w:p w14:paraId="153F6B8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3D0C5C8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eletes a user from the system</w:t>
      </w:r>
    </w:p>
    <w:p w14:paraId="1E467C0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id = input("Enter user ID to delete: ")</w:t>
      </w:r>
    </w:p>
    <w:p w14:paraId="1110582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list = get_user_list()</w:t>
      </w:r>
    </w:p>
    <w:p w14:paraId="3B13B56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E23F2D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i, user in enumerate(user_list):</w:t>
      </w:r>
    </w:p>
    <w:p w14:paraId="4427C63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user["id"] == user_id:</w:t>
      </w:r>
    </w:p>
    <w:p w14:paraId="44EC417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el user_list[i]</w:t>
      </w:r>
    </w:p>
    <w:p w14:paraId="3698340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user_list(user_list)</w:t>
      </w:r>
    </w:p>
    <w:p w14:paraId="081069B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User {user_id} deleted.")</w:t>
      </w:r>
    </w:p>
    <w:p w14:paraId="78B4CA1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reak</w:t>
      </w:r>
    </w:p>
    <w:p w14:paraId="4ABA36D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64D79A0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User not found.")</w:t>
      </w:r>
    </w:p>
    <w:p w14:paraId="3E3C949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51C8E5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view_list():</w:t>
      </w:r>
    </w:p>
    <w:p w14:paraId="238C74C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5E687E0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User list</w:t>
      </w:r>
    </w:p>
    <w:p w14:paraId="69B707C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a list of users</w:t>
      </w:r>
    </w:p>
    <w:p w14:paraId="2DB1B96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_list = get_user_list()</w:t>
      </w:r>
    </w:p>
    <w:p w14:paraId="16227E0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449DC0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user_list:</w:t>
      </w:r>
    </w:p>
    <w:p w14:paraId="608B2B0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User List:")</w:t>
      </w:r>
    </w:p>
    <w:p w14:paraId="55FE524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user in user_list:</w:t>
      </w:r>
    </w:p>
    <w:p w14:paraId="18A76A7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ID: {user['id']}, Username: {user['username']}, Role: {user['role']}")</w:t>
      </w:r>
    </w:p>
    <w:p w14:paraId="69AC876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else:</w:t>
      </w:r>
    </w:p>
    <w:p w14:paraId="1AD2BC3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No users found.")</w:t>
      </w:r>
    </w:p>
    <w:p w14:paraId="218BE0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0E1F2A8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add_price_over3kg():</w:t>
      </w:r>
    </w:p>
    <w:p w14:paraId="5CAFC57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Zone, price</w:t>
      </w:r>
    </w:p>
    <w:p w14:paraId="5E37AEE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193D24F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Adds a price for parcels over 3kg to the pricetable</w:t>
      </w:r>
    </w:p>
    <w:p w14:paraId="59BEE94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zone = input("Enter destination zone (A, B, C, D, E): ")</w:t>
      </w:r>
    </w:p>
    <w:p w14:paraId="0C08E7D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ce = float(input("Enter price for parcels over 3kg: "))</w:t>
      </w:r>
    </w:p>
    <w:p w14:paraId="4CB31E2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0E98084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cetable[zone]["3"] = price</w:t>
      </w:r>
    </w:p>
    <w:p w14:paraId="79830E7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pricetable(pricetable)</w:t>
      </w:r>
    </w:p>
    <w:p w14:paraId="33CE062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rice for zone {zone} updated to {price}.")</w:t>
      </w:r>
    </w:p>
    <w:p w14:paraId="01CEDED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846807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modify_price_over3kg():</w:t>
      </w:r>
    </w:p>
    <w:p w14:paraId="43BB4A3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Zone, new price</w:t>
      </w:r>
    </w:p>
    <w:p w14:paraId="031A3F6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20FF00B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Modifies the price of parcels over 3kg in the pricetable</w:t>
      </w:r>
    </w:p>
    <w:p w14:paraId="71CB9CC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zone = input("Enter destination zone (A, B, C, D, E): ")</w:t>
      </w:r>
    </w:p>
    <w:p w14:paraId="2B4ACB3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urrent_price = pricetable[zone]["3"]</w:t>
      </w:r>
    </w:p>
    <w:p w14:paraId="6F631B7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new_price = float(input(f"Current price for zone {zone}: {current_price}. Enter new price: "))</w:t>
      </w:r>
    </w:p>
    <w:p w14:paraId="4821118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7A925C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cetable[zone]["3"] = new_price</w:t>
      </w:r>
    </w:p>
    <w:p w14:paraId="6F1A372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pricetable(pricetable)</w:t>
      </w:r>
    </w:p>
    <w:p w14:paraId="5BC39FE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rice for zone {zone} updated to {new_price}.")</w:t>
      </w:r>
    </w:p>
    <w:p w14:paraId="7ADB143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1A2BED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B8047E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3531DD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delete_price_over3kg():</w:t>
      </w:r>
    </w:p>
    <w:p w14:paraId="46ABBDE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Zone</w:t>
      </w:r>
    </w:p>
    <w:p w14:paraId="45A1451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 Output: None</w:t>
      </w:r>
    </w:p>
    <w:p w14:paraId="56E4A56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eletes the price of parcels over 3kg in the pricetable</w:t>
      </w:r>
    </w:p>
    <w:p w14:paraId="1CAB1C2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zone = input("Enter destination zone (A, B, C, D, E): ")</w:t>
      </w:r>
    </w:p>
    <w:p w14:paraId="6B6461B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0506210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zone in pricetable:</w:t>
      </w:r>
    </w:p>
    <w:p w14:paraId="572E823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el pricetable[zone]["3"]</w:t>
      </w:r>
    </w:p>
    <w:p w14:paraId="2E46E61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pricetable(pricetable)</w:t>
      </w:r>
    </w:p>
    <w:p w14:paraId="70F6570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rice for zone {zone} deleted.")</w:t>
      </w:r>
    </w:p>
    <w:p w14:paraId="35756A6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747EE5F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No price found for zone {zone}.")</w:t>
      </w:r>
    </w:p>
    <w:p w14:paraId="4349806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5CF246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check_price():</w:t>
      </w:r>
    </w:p>
    <w:p w14:paraId="26B4D72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Weight, destination zone</w:t>
      </w:r>
    </w:p>
    <w:p w14:paraId="02AF4C6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Parcel price</w:t>
      </w:r>
    </w:p>
    <w:p w14:paraId="1A123B8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Checks the price of a parcel based on weight and destination zone</w:t>
      </w:r>
    </w:p>
    <w:p w14:paraId="48832B9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eight = float(input("Enter parcel weight (below 3kg): "))</w:t>
      </w:r>
    </w:p>
    <w:p w14:paraId="6B2B7C5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zone = input("Enter destination zone (A, B, C, D, E): ")</w:t>
      </w:r>
    </w:p>
    <w:p w14:paraId="7E4E22E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69E816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weight &lt;= 3 and zone in pricetable:</w:t>
      </w:r>
    </w:p>
    <w:p w14:paraId="59D6A21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ce = pricetable[zone].get(str(weight), None)</w:t>
      </w:r>
    </w:p>
    <w:p w14:paraId="1A14E7C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price is not None:</w:t>
      </w:r>
    </w:p>
    <w:p w14:paraId="2F0CA99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The price for a {weight}kg parcel to destination {zone} is RM{price}.")</w:t>
      </w:r>
    </w:p>
    <w:p w14:paraId="13D1E53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765311A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Invalid weight.")</w:t>
      </w:r>
    </w:p>
    <w:p w14:paraId="6BD9D12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1E39546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Invalid weight or destination zone.")</w:t>
      </w:r>
    </w:p>
    <w:p w14:paraId="1866E24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E03C43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view_all_prices():</w:t>
      </w:r>
    </w:p>
    <w:p w14:paraId="318B469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471F520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179A2A6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all prices in the pricetable</w:t>
      </w:r>
    </w:p>
    <w:p w14:paraId="1059D88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print("Price Table:")</w:t>
      </w:r>
    </w:p>
    <w:p w14:paraId="61D3CF5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zone, weights in pricetable.items():</w:t>
      </w:r>
    </w:p>
    <w:p w14:paraId="15C512F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weight, price in weights.items():</w:t>
      </w:r>
    </w:p>
    <w:p w14:paraId="447584F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Zone: {zone}, Weight: {weight}kg, Price: RM{price}.")</w:t>
      </w:r>
    </w:p>
    <w:p w14:paraId="6B79EB0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F39CDA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Beginning of the program</w:t>
      </w:r>
    </w:p>
    <w:p w14:paraId="2793210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welcome()</w:t>
      </w:r>
    </w:p>
    <w:p w14:paraId="5266436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834EC6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admin_menu():</w:t>
      </w:r>
    </w:p>
    <w:p w14:paraId="615D524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54295B9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51AC3AE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the admin menu and handles admin actions</w:t>
      </w:r>
    </w:p>
    <w:p w14:paraId="575C717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hile True:</w:t>
      </w:r>
    </w:p>
    <w:p w14:paraId="107A53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isplay_menu_options()</w:t>
      </w:r>
    </w:p>
    <w:p w14:paraId="3FD0EB9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hoice = get_user_input()</w:t>
      </w:r>
    </w:p>
    <w:p w14:paraId="4CEBFAB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13FD408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choice == "a":</w:t>
      </w:r>
    </w:p>
    <w:p w14:paraId="75A147E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dd_user()</w:t>
      </w:r>
    </w:p>
    <w:p w14:paraId="4750EA2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b":</w:t>
      </w:r>
    </w:p>
    <w:p w14:paraId="06337D5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ssign_admin()</w:t>
      </w:r>
    </w:p>
    <w:p w14:paraId="005B20C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c":</w:t>
      </w:r>
    </w:p>
    <w:p w14:paraId="4306684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remove_admin()</w:t>
      </w:r>
    </w:p>
    <w:p w14:paraId="67DA9B9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d":</w:t>
      </w:r>
    </w:p>
    <w:p w14:paraId="4890FD5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el_user()</w:t>
      </w:r>
    </w:p>
    <w:p w14:paraId="7D54305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e":</w:t>
      </w:r>
    </w:p>
    <w:p w14:paraId="21CEB6B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view_list()</w:t>
      </w:r>
    </w:p>
    <w:p w14:paraId="12439CB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f":</w:t>
      </w:r>
    </w:p>
    <w:p w14:paraId="46DFC7F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dd_price_over3kg()</w:t>
      </w:r>
    </w:p>
    <w:p w14:paraId="1207EE8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g":</w:t>
      </w:r>
    </w:p>
    <w:p w14:paraId="5556A50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modify_price_over3kg()</w:t>
      </w:r>
    </w:p>
    <w:p w14:paraId="780604A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h":</w:t>
      </w:r>
    </w:p>
    <w:p w14:paraId="19ECCE2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delete_price_over3kg()</w:t>
      </w:r>
    </w:p>
    <w:p w14:paraId="2CADD8E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i":</w:t>
      </w:r>
    </w:p>
    <w:p w14:paraId="2467FAB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heck_price()</w:t>
      </w:r>
    </w:p>
    <w:p w14:paraId="440A8A5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j":</w:t>
      </w:r>
    </w:p>
    <w:p w14:paraId="636ACEA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view_all_prices()</w:t>
      </w:r>
    </w:p>
    <w:p w14:paraId="1385BCD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k":</w:t>
      </w:r>
    </w:p>
    <w:p w14:paraId="0CAA99D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elcome()</w:t>
      </w:r>
    </w:p>
    <w:p w14:paraId="07DB974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choice == "l":</w:t>
      </w:r>
    </w:p>
    <w:p w14:paraId="0E46788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and_exit()</w:t>
      </w:r>
    </w:p>
    <w:p w14:paraId="408A735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1A778F1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isplay_invalid_choice_message()</w:t>
      </w:r>
    </w:p>
    <w:p w14:paraId="77B9784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148904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operator_code():</w:t>
      </w:r>
    </w:p>
    <w:p w14:paraId="77D445D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2587421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50FF13D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Handles operator actions</w:t>
      </w:r>
    </w:p>
    <w:p w14:paraId="64A914B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ad_data()</w:t>
      </w:r>
    </w:p>
    <w:p w14:paraId="458D9D9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hile True:</w:t>
      </w:r>
    </w:p>
    <w:p w14:paraId="64E4225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isplay_operator_menu_options()</w:t>
      </w:r>
    </w:p>
    <w:p w14:paraId="1F05638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perator_choice = get_operator_input()</w:t>
      </w:r>
    </w:p>
    <w:p w14:paraId="2CC9082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374B1B5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operator_choice == "a":</w:t>
      </w:r>
    </w:p>
    <w:p w14:paraId="5764712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dd_customer()</w:t>
      </w:r>
    </w:p>
    <w:p w14:paraId="4356E1B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b":</w:t>
      </w:r>
    </w:p>
    <w:p w14:paraId="771E8B9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modify_cus_details()</w:t>
      </w:r>
    </w:p>
    <w:p w14:paraId="69DEE73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c":</w:t>
      </w:r>
    </w:p>
    <w:p w14:paraId="2759197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alculate_parcel_price()</w:t>
      </w:r>
    </w:p>
    <w:p w14:paraId="20321CE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d":</w:t>
      </w:r>
    </w:p>
    <w:p w14:paraId="3D8BB8B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arcels_received()</w:t>
      </w:r>
    </w:p>
    <w:p w14:paraId="343AF6F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e":</w:t>
      </w:r>
    </w:p>
    <w:p w14:paraId="55202B9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perator_menu_exit()</w:t>
      </w:r>
    </w:p>
    <w:p w14:paraId="4E34B72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else:</w:t>
      </w:r>
    </w:p>
    <w:p w14:paraId="57639D6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isplay_invalid_operator_choice_message()</w:t>
      </w:r>
    </w:p>
    <w:p w14:paraId="239A356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DFFD17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load_data():</w:t>
      </w:r>
    </w:p>
    <w:p w14:paraId="0A129CC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0715C8D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69C61F8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Loads customer and parcel data</w:t>
      </w:r>
    </w:p>
    <w:p w14:paraId="70B3F52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ad_customer_data()</w:t>
      </w:r>
    </w:p>
    <w:p w14:paraId="42CFB53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ad_parcel_data()</w:t>
      </w:r>
    </w:p>
    <w:p w14:paraId="35683B6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ABC97C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save_data():</w:t>
      </w:r>
    </w:p>
    <w:p w14:paraId="30172BD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03FAD29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486ED19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Saves customer and parcel data</w:t>
      </w:r>
    </w:p>
    <w:p w14:paraId="5E6C422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customer_data()</w:t>
      </w:r>
    </w:p>
    <w:p w14:paraId="7A33F03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parcel_data()</w:t>
      </w:r>
    </w:p>
    <w:p w14:paraId="35938AC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840E16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add_customer():</w:t>
      </w:r>
    </w:p>
    <w:p w14:paraId="6C14A4E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Customer details (name, address, telephone)</w:t>
      </w:r>
    </w:p>
    <w:p w14:paraId="6F0631D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5BB3DB4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Adds a new customer to the system</w:t>
      </w:r>
    </w:p>
    <w:p w14:paraId="1DF1081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name = input("Enter customer name: ")</w:t>
      </w:r>
    </w:p>
    <w:p w14:paraId="42D0428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ddress = input("Enter customer address: ")</w:t>
      </w:r>
    </w:p>
    <w:p w14:paraId="4A943B2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telephone = input("Enter customer telephone: ")</w:t>
      </w:r>
    </w:p>
    <w:p w14:paraId="33AD734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ustomer_id = add_customer(name, address, telephone)</w:t>
      </w:r>
    </w:p>
    <w:p w14:paraId="202B274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28FB8F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customer_id is not None:</w:t>
      </w:r>
    </w:p>
    <w:p w14:paraId="4EB8EA6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Customer added successfully. Customer ID: {customer_id}")</w:t>
      </w:r>
    </w:p>
    <w:p w14:paraId="27061E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0D1E7D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modify_cus_details():</w:t>
      </w:r>
    </w:p>
    <w:p w14:paraId="7FB73B4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Customer ID, new address, new telephone number</w:t>
      </w:r>
    </w:p>
    <w:p w14:paraId="33690FE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 Output: None</w:t>
      </w:r>
    </w:p>
    <w:p w14:paraId="6093919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Modifies customer data</w:t>
      </w:r>
    </w:p>
    <w:p w14:paraId="1845400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ustomer_id = int(input("Please enter customer id: "))</w:t>
      </w:r>
    </w:p>
    <w:p w14:paraId="33B6DF4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us_address = input("Please enter customer's new address: ")</w:t>
      </w:r>
    </w:p>
    <w:p w14:paraId="09A1901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hone_num_number = input("Please enter customer's new phone number: ")</w:t>
      </w:r>
    </w:p>
    <w:p w14:paraId="1621E3F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D33BFF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modify_cus_details(customer_id, cus_address, phone_num_number):</w:t>
      </w:r>
    </w:p>
    <w:p w14:paraId="35575D6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Customer details modified successfully.")</w:t>
      </w:r>
    </w:p>
    <w:p w14:paraId="73A67AD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54C2E50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Customer not found.")</w:t>
      </w:r>
    </w:p>
    <w:p w14:paraId="53D8A7B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9A7DCF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calculate_parcel_price():</w:t>
      </w:r>
    </w:p>
    <w:p w14:paraId="77D4F1B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Parcel weight, destination zone</w:t>
      </w:r>
    </w:p>
    <w:p w14:paraId="3F4A726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261350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Calculates the price for a parcel and displays it</w:t>
      </w:r>
    </w:p>
    <w:p w14:paraId="4DF2E7E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eight = input("Enter parcel weight (below 3kg): ")</w:t>
      </w:r>
    </w:p>
    <w:p w14:paraId="7AB65E7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estination = input("Enter destination (A, B, C, D, E): ").upper()</w:t>
      </w:r>
    </w:p>
    <w:p w14:paraId="41527F6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ce = calculate_parcel_price(weight, destination)</w:t>
      </w:r>
    </w:p>
    <w:p w14:paraId="14EF590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D3758F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price is not None:</w:t>
      </w:r>
    </w:p>
    <w:p w14:paraId="0F5D5D3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The price for a {weight}kg parcel to destination {destination} is RM{price}.")</w:t>
      </w:r>
    </w:p>
    <w:p w14:paraId="0BCCE9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F2BB49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parcels_received():</w:t>
      </w:r>
    </w:p>
    <w:p w14:paraId="5ABC867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Date received, destination zone</w:t>
      </w:r>
    </w:p>
    <w:p w14:paraId="0D7F22C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6165F1D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parcels received on a specific date to a destination zone</w:t>
      </w:r>
    </w:p>
    <w:p w14:paraId="1EFB1B1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ate = input("Enter date received (DD/MM/YYYY): ")</w:t>
      </w:r>
    </w:p>
    <w:p w14:paraId="224A5F3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estination = input("Enter destination (zone): ")</w:t>
      </w:r>
    </w:p>
    <w:p w14:paraId="1A33035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arcel_list = parcels_received(date, destination)</w:t>
      </w:r>
    </w:p>
    <w:p w14:paraId="3213017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E2BC6D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not parcel_list:</w:t>
      </w:r>
    </w:p>
    <w:p w14:paraId="1077D7B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 Output: No parcels received message</w:t>
      </w:r>
    </w:p>
    <w:p w14:paraId="609B1E0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No parcels received on {date} to destination {destination}.")</w:t>
      </w:r>
    </w:p>
    <w:p w14:paraId="39DC0C9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else:</w:t>
      </w:r>
    </w:p>
    <w:p w14:paraId="49DC0E7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Parcels received header</w:t>
      </w:r>
    </w:p>
    <w:p w14:paraId="1A22DC1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Parcels received on {date} to destination {destination}:")</w:t>
      </w:r>
    </w:p>
    <w:p w14:paraId="4663474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9B293E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Loop through each parcel in the parcel list</w:t>
      </w:r>
    </w:p>
    <w:p w14:paraId="02E21E8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parcel in parcel_list:</w:t>
      </w:r>
    </w:p>
    <w:p w14:paraId="37BAE23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Parcel details</w:t>
      </w:r>
    </w:p>
    <w:p w14:paraId="1784128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Parcel Number: {parcel['parcel_number']}")</w:t>
      </w:r>
    </w:p>
    <w:p w14:paraId="40C85DC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Receiver Name: {parcel['receiver_name']}")</w:t>
      </w:r>
    </w:p>
    <w:p w14:paraId="61C34C4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Weight: {parcel['weight']}")</w:t>
      </w:r>
    </w:p>
    <w:p w14:paraId="1C5117B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Price: {parcel['price']}")</w:t>
      </w:r>
    </w:p>
    <w:p w14:paraId="6E082AA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A598B6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operator_menu_exit():</w:t>
      </w:r>
    </w:p>
    <w:p w14:paraId="6845F1E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5E5E95B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6DA37DE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Exits the operator menu and returns to the main menu</w:t>
      </w:r>
    </w:p>
    <w:p w14:paraId="3421E5A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Going back to welcome page.")</w:t>
      </w:r>
    </w:p>
    <w:p w14:paraId="13731BB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data()</w:t>
      </w:r>
    </w:p>
    <w:p w14:paraId="29818A11" w14:textId="7FC02B0C"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elcome()</w:t>
      </w:r>
    </w:p>
    <w:p w14:paraId="699A7D8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generate_user_id():</w:t>
      </w:r>
    </w:p>
    <w:p w14:paraId="66CE70B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18C79F6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ew user ID</w:t>
      </w:r>
    </w:p>
    <w:p w14:paraId="3D3C359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Generates a new user ID based on the last used ID</w:t>
      </w:r>
    </w:p>
    <w:p w14:paraId="49E0107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global last_user_id</w:t>
      </w:r>
    </w:p>
    <w:p w14:paraId="33E534D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ast_user_id += 1</w:t>
      </w:r>
    </w:p>
    <w:p w14:paraId="7B292D7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return last_user_id</w:t>
      </w:r>
    </w:p>
    <w:p w14:paraId="75C216C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1EFD2F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Operator Menu Functions</w:t>
      </w:r>
    </w:p>
    <w:p w14:paraId="587C1F8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CD2257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function delete_parcel_from_bill(consignment_number, parcel_number):</w:t>
      </w:r>
    </w:p>
    <w:p w14:paraId="14F3C1D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Consignment number, parcel number</w:t>
      </w:r>
    </w:p>
    <w:p w14:paraId="665F06E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6698AA8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eletes a parcel from a bill</w:t>
      </w:r>
    </w:p>
    <w:p w14:paraId="09D3CCE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ill = get_bill_by_consignment(consignment_number)</w:t>
      </w:r>
    </w:p>
    <w:p w14:paraId="1D67653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22A2155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bill is not None:</w:t>
      </w:r>
    </w:p>
    <w:p w14:paraId="3F1A87B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arcels = bill["customers"]["parcels"]</w:t>
      </w:r>
    </w:p>
    <w:p w14:paraId="77D49B9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i, parcel in enumerate(parcels):</w:t>
      </w:r>
    </w:p>
    <w:p w14:paraId="3262E21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parcel["parcel_number"] == parcel_number:</w:t>
      </w:r>
    </w:p>
    <w:p w14:paraId="1687DF7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el parcels[i]</w:t>
      </w:r>
    </w:p>
    <w:p w14:paraId="7595065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ave_data()</w:t>
      </w:r>
    </w:p>
    <w:p w14:paraId="7121FCB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arcel {parcel_number} deleted from consignment {consignment_number}.")</w:t>
      </w:r>
    </w:p>
    <w:p w14:paraId="3FE8FE1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return</w:t>
      </w:r>
    </w:p>
    <w:p w14:paraId="68681A0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arcel {parcel_number} not found in consignment {consignment_number}.")</w:t>
      </w:r>
    </w:p>
    <w:p w14:paraId="7CBAA94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1FFCC78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Consignment {consignment_number} not found.")</w:t>
      </w:r>
    </w:p>
    <w:p w14:paraId="3F7EA16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8033B8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view details of a bill for a consignment number</w:t>
      </w:r>
    </w:p>
    <w:p w14:paraId="2F0F394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view_bill(consignment_number):</w:t>
      </w:r>
    </w:p>
    <w:p w14:paraId="761447A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Consignment number</w:t>
      </w:r>
    </w:p>
    <w:p w14:paraId="030DD81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4527BF1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details of a bill for a consignment number</w:t>
      </w:r>
    </w:p>
    <w:p w14:paraId="20DB0C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ill = get_bill_by_consignment(consignment_number)</w:t>
      </w:r>
    </w:p>
    <w:p w14:paraId="0E80789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19E4B1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bill is not None:</w:t>
      </w:r>
    </w:p>
    <w:p w14:paraId="5C97B80E" w14:textId="5D5C87DE"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Display bill details</w:t>
      </w:r>
    </w:p>
    <w:p w14:paraId="437CCCA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A bill of the consignment:")</w:t>
      </w:r>
    </w:p>
    <w:p w14:paraId="25C3D4C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  # Empty line for separation</w:t>
      </w:r>
    </w:p>
    <w:p w14:paraId="64C75D7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BillCreatedDate: {bill['date']}")</w:t>
      </w:r>
    </w:p>
    <w:p w14:paraId="4F588EE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print(f"ConsignmentNumber: {bill['consignment_number']}")</w:t>
      </w:r>
    </w:p>
    <w:p w14:paraId="136EAEA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t(f"FinalPrice: {bill['final_price']}")</w:t>
      </w:r>
    </w:p>
    <w:p w14:paraId="182FE14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t("Customer_information:")</w:t>
      </w:r>
    </w:p>
    <w:p w14:paraId="7FE1ACF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t(f"Customer ID: {bill['customers']['id']}")</w:t>
      </w:r>
    </w:p>
    <w:p w14:paraId="0FB47F1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Name: {bill['customers']['name']}")</w:t>
      </w:r>
    </w:p>
    <w:p w14:paraId="1A7C00E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tint(f"Address: {bill['customers']['address']}")</w:t>
      </w:r>
    </w:p>
    <w:p w14:paraId="223B613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Telephone: {bill['customers']['telephone']}")</w:t>
      </w:r>
    </w:p>
    <w:p w14:paraId="5B0CE61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Parcel_information:")</w:t>
      </w:r>
    </w:p>
    <w:p w14:paraId="18E34D1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parcel in bill['customers']['parcels']:</w:t>
      </w:r>
    </w:p>
    <w:p w14:paraId="6311D55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Parcel Number: {parcel['parcel_number']}")</w:t>
      </w:r>
    </w:p>
    <w:p w14:paraId="3E32E80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Receiver Name: {parcel['receiver_name']}")</w:t>
      </w:r>
    </w:p>
    <w:p w14:paraId="41FBA0C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Receiver Address: {parcel['receiver_address']}")</w:t>
      </w:r>
    </w:p>
    <w:p w14:paraId="6D536BB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Receiver Telephone: {parcel['receiver_telephone']}")</w:t>
      </w:r>
    </w:p>
    <w:p w14:paraId="34578C7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Destination: {parcel['destination']}")</w:t>
      </w:r>
    </w:p>
    <w:p w14:paraId="1DB4945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Weight: {parcel['weight']}")</w:t>
      </w:r>
    </w:p>
    <w:p w14:paraId="33AC732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Price: {parcel['price']}")</w:t>
      </w:r>
    </w:p>
    <w:p w14:paraId="79CB527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Date Received: {parcel['date_received']}")</w:t>
      </w:r>
    </w:p>
    <w:p w14:paraId="0826DC1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  # Empty line for separation</w:t>
      </w:r>
    </w:p>
    <w:p w14:paraId="55D6682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1D66551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Display not found message</w:t>
      </w:r>
    </w:p>
    <w:p w14:paraId="79DA502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Consignment {consignment_number} not found.")</w:t>
      </w:r>
    </w:p>
    <w:p w14:paraId="4741E65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62EB9A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view bills and total amount charged to a customer</w:t>
      </w:r>
    </w:p>
    <w:p w14:paraId="0995F76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view_cus_bill(customer_name):</w:t>
      </w:r>
    </w:p>
    <w:p w14:paraId="594187F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Customer name</w:t>
      </w:r>
    </w:p>
    <w:p w14:paraId="420A864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28CECA7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a list of bills and total amount charged to a customer</w:t>
      </w:r>
    </w:p>
    <w:p w14:paraId="203AA55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ount = 1</w:t>
      </w:r>
    </w:p>
    <w:p w14:paraId="04E6514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us_total = 0</w:t>
      </w:r>
    </w:p>
    <w:p w14:paraId="12C8D3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match = False</w:t>
      </w:r>
    </w:p>
    <w:p w14:paraId="3D6BA23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53B63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for bill in get_bills():</w:t>
      </w:r>
    </w:p>
    <w:p w14:paraId="326A328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bill["customers"]["name"].lower() == customer_name.lower():</w:t>
      </w:r>
    </w:p>
    <w:p w14:paraId="2F20C4A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match = True</w:t>
      </w:r>
    </w:p>
    <w:p w14:paraId="1725E8B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count == 1:</w:t>
      </w:r>
    </w:p>
    <w:p w14:paraId="245D22A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Display header for customer bill</w:t>
      </w:r>
    </w:p>
    <w:p w14:paraId="3D49706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Bill of the customer:")</w:t>
      </w:r>
    </w:p>
    <w:p w14:paraId="635F906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ount = count - 1</w:t>
      </w:r>
    </w:p>
    <w:p w14:paraId="64335E5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Display bill details</w:t>
      </w:r>
    </w:p>
    <w:p w14:paraId="21B7F04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BillCreatedDate: {bill['date']}")</w:t>
      </w:r>
    </w:p>
    <w:p w14:paraId="288A7DA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ConsignmentNumber: {bill['consignment_number']}")</w:t>
      </w:r>
    </w:p>
    <w:p w14:paraId="64028A8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FinalPrice: {bill['final_price']}")</w:t>
      </w:r>
    </w:p>
    <w:p w14:paraId="5088BB8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Customer_information:")</w:t>
      </w:r>
    </w:p>
    <w:p w14:paraId="288FE2A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Customer ID: {bill['customers']['id']}")</w:t>
      </w:r>
    </w:p>
    <w:p w14:paraId="32F6A64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Name: {bill['customers']['name']}")</w:t>
      </w:r>
    </w:p>
    <w:p w14:paraId="3B56304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Address: {bill['customers']['address']}")</w:t>
      </w:r>
    </w:p>
    <w:p w14:paraId="748649D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Telephone: {bill['customers']['telephone']}")</w:t>
      </w:r>
    </w:p>
    <w:p w14:paraId="5ECB8C3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Parcel_information:")</w:t>
      </w:r>
    </w:p>
    <w:p w14:paraId="41CF861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parcel in bill['customers']['parcels']:</w:t>
      </w:r>
    </w:p>
    <w:p w14:paraId="5157948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arcel Number: {parcel['parcel_number']}")</w:t>
      </w:r>
    </w:p>
    <w:p w14:paraId="27E9715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Receiver Name: {parcel['receiver_name']}")</w:t>
      </w:r>
    </w:p>
    <w:p w14:paraId="41AD9A8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Receiver Address: {parcel['receiver_address']}")</w:t>
      </w:r>
    </w:p>
    <w:p w14:paraId="3C0D0B6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Receiver Telephone: {parcel['receiver_telephone']}")</w:t>
      </w:r>
    </w:p>
    <w:p w14:paraId="5B7C0FC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Destination: {parcel['destination']}")</w:t>
      </w:r>
    </w:p>
    <w:p w14:paraId="4176A541"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Weight: {parcel['weight']}")</w:t>
      </w:r>
    </w:p>
    <w:p w14:paraId="7FAE858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Price: {parcel['price']}")</w:t>
      </w:r>
    </w:p>
    <w:p w14:paraId="654580D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f"Date Received: {parcel['date_received']}")</w:t>
      </w:r>
    </w:p>
    <w:p w14:paraId="366D324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  # Empty line for separation</w:t>
      </w:r>
    </w:p>
    <w:p w14:paraId="162F2DD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us_total += bill["final_price"]</w:t>
      </w:r>
    </w:p>
    <w:p w14:paraId="2AFDFBE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CB5973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match:</w:t>
      </w:r>
    </w:p>
    <w:p w14:paraId="0D782CE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Display total amount charged to the customer</w:t>
      </w:r>
    </w:p>
    <w:p w14:paraId="566015E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print(f"Total amount charged to {customer_name}: {cus_total}")</w:t>
      </w:r>
    </w:p>
    <w:p w14:paraId="3F35134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7231C59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Display no bills found message</w:t>
      </w:r>
    </w:p>
    <w:p w14:paraId="7A76052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f"No bills found for the customer {customer_name}.")</w:t>
      </w:r>
    </w:p>
    <w:p w14:paraId="1CB1689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5D06293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match:</w:t>
      </w:r>
    </w:p>
    <w:p w14:paraId="4645B1C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Total amount of the customer:", "RM", cus_total)</w:t>
      </w:r>
    </w:p>
    <w:p w14:paraId="28E8569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744D8FA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nNo bills found for the customer.\n")</w:t>
      </w:r>
    </w:p>
    <w:p w14:paraId="5E8DD6F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027D543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D13C3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A2EAF1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Call the operator_menu function to start the program</w:t>
      </w:r>
    </w:p>
    <w:p w14:paraId="0C00601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operator_menu()</w:t>
      </w:r>
    </w:p>
    <w:p w14:paraId="0572746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12E8291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get_bills():</w:t>
      </w:r>
    </w:p>
    <w:p w14:paraId="6F7C845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16EDA73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List of bills</w:t>
      </w:r>
    </w:p>
    <w:p w14:paraId="3633D57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Retrieves the list of bills</w:t>
      </w:r>
    </w:p>
    <w:p w14:paraId="7D905DA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mplementation details depend on how your data is structured</w:t>
      </w:r>
    </w:p>
    <w:p w14:paraId="2666282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81E976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get_bill_by_consignment(consignment_number):</w:t>
      </w:r>
    </w:p>
    <w:p w14:paraId="08A3890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Consignment number</w:t>
      </w:r>
    </w:p>
    <w:p w14:paraId="04CCFBB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Bill details or None if not found</w:t>
      </w:r>
    </w:p>
    <w:p w14:paraId="46E115A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Retrieves a bill based on the consignment number</w:t>
      </w:r>
    </w:p>
    <w:p w14:paraId="4407E19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mplementation details depend on how your data is structured</w:t>
      </w:r>
    </w:p>
    <w:p w14:paraId="7D66FDE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326834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Other Operator Menu Functions</w:t>
      </w:r>
    </w:p>
    <w:p w14:paraId="2786C28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7E0EA5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display_operator_menu_options():</w:t>
      </w:r>
    </w:p>
    <w:p w14:paraId="0A8AE1C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0D043E9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 Output: None</w:t>
      </w:r>
    </w:p>
    <w:p w14:paraId="76E1587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the operator menu options</w:t>
      </w:r>
    </w:p>
    <w:p w14:paraId="3E0C40A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nOperator Menu:")</w:t>
      </w:r>
    </w:p>
    <w:p w14:paraId="7719E62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a. Add Customer")</w:t>
      </w:r>
    </w:p>
    <w:p w14:paraId="379FD7B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b. Modify Customer Details")</w:t>
      </w:r>
    </w:p>
    <w:p w14:paraId="0A24388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c. Calculate Parcel Price")</w:t>
      </w:r>
    </w:p>
    <w:p w14:paraId="2A98E50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d. Parcels Received")</w:t>
      </w:r>
    </w:p>
    <w:p w14:paraId="4697763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rint("e. Operator Menu Exit")</w:t>
      </w:r>
    </w:p>
    <w:p w14:paraId="3B9FF88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030EEC6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Operator Menu Flow</w:t>
      </w:r>
    </w:p>
    <w:p w14:paraId="6E8FE13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0BFE4D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operator_menu():</w:t>
      </w:r>
    </w:p>
    <w:p w14:paraId="7CBB894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None</w:t>
      </w:r>
    </w:p>
    <w:p w14:paraId="418EACA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None</w:t>
      </w:r>
    </w:p>
    <w:p w14:paraId="19827BA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Process: Displays the operator menu and handles operator actions</w:t>
      </w:r>
    </w:p>
    <w:p w14:paraId="3DCF831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ad_data()</w:t>
      </w:r>
    </w:p>
    <w:p w14:paraId="5CE53B7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hile True:</w:t>
      </w:r>
    </w:p>
    <w:p w14:paraId="6126EE7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display_operator_menu_options()</w:t>
      </w:r>
    </w:p>
    <w:p w14:paraId="2D981C5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perator_choice = get_operator_input()</w:t>
      </w:r>
    </w:p>
    <w:p w14:paraId="3F83CA7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t>
      </w:r>
    </w:p>
    <w:p w14:paraId="3DF9F13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operator_choice == "a":</w:t>
      </w:r>
    </w:p>
    <w:p w14:paraId="38A6E21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dd_customer()</w:t>
      </w:r>
    </w:p>
    <w:p w14:paraId="753C0E1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b":</w:t>
      </w:r>
    </w:p>
    <w:p w14:paraId="1BF4F5E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modify_cus_details()</w:t>
      </w:r>
    </w:p>
    <w:p w14:paraId="1F8B44D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c":</w:t>
      </w:r>
    </w:p>
    <w:p w14:paraId="3CDD9BD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calculate_parcel_price()</w:t>
      </w:r>
    </w:p>
    <w:p w14:paraId="1CB1555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d":</w:t>
      </w:r>
    </w:p>
    <w:p w14:paraId="5A248FB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arcels_received()</w:t>
      </w:r>
    </w:p>
    <w:p w14:paraId="47AA9C3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operator_choice == "e":</w:t>
      </w:r>
    </w:p>
    <w:p w14:paraId="773825B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perator_menu_exit()</w:t>
      </w:r>
    </w:p>
    <w:p w14:paraId="400D17E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se:</w:t>
      </w:r>
    </w:p>
    <w:p w14:paraId="515BF5E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display_invalid_operator_choice_message()</w:t>
      </w:r>
    </w:p>
    <w:p w14:paraId="4FF6779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D56A45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Function to welcome users</w:t>
      </w:r>
    </w:p>
    <w:p w14:paraId="3FEA5D5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function welcome():</w:t>
      </w:r>
    </w:p>
    <w:p w14:paraId="1D0BA90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itialize user variable</w:t>
      </w:r>
    </w:p>
    <w:p w14:paraId="635F290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 = "False"</w:t>
      </w:r>
    </w:p>
    <w:p w14:paraId="54B6156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860407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Welcome message</w:t>
      </w:r>
    </w:p>
    <w:p w14:paraId="4F9742C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w:t>
      </w:r>
    </w:p>
    <w:p w14:paraId="78EA4CD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Hello, my friend!")</w:t>
      </w:r>
    </w:p>
    <w:p w14:paraId="4F92F84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Welcome to our own Shopee:)")</w:t>
      </w:r>
    </w:p>
    <w:p w14:paraId="544B6E5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w:t>
      </w:r>
    </w:p>
    <w:p w14:paraId="6CD5FD4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6862E45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Ask if the user has an account</w:t>
      </w:r>
    </w:p>
    <w:p w14:paraId="34DF8D9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sk = input("Do you have an account? (yes/no): ").lower()</w:t>
      </w:r>
    </w:p>
    <w:p w14:paraId="7F47B07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C49EAE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heck if the user has an account</w:t>
      </w:r>
    </w:p>
    <w:p w14:paraId="3AC5446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ask == "yes":</w:t>
      </w:r>
    </w:p>
    <w:p w14:paraId="3CDE354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nput: Enter login and password</w:t>
      </w:r>
    </w:p>
    <w:p w14:paraId="33AFBDE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login = input("Enter your login: ").lower()</w:t>
      </w:r>
    </w:p>
    <w:p w14:paraId="781585E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password = input("Enter your password: ").lower()</w:t>
      </w:r>
    </w:p>
    <w:p w14:paraId="6CBF158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79AAE79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Loop through admin list</w:t>
      </w:r>
    </w:p>
    <w:p w14:paraId="2C83613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item in admin_list:</w:t>
      </w:r>
    </w:p>
    <w:p w14:paraId="4734B72C"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heck if login and password match admin credentials</w:t>
      </w:r>
    </w:p>
    <w:p w14:paraId="4C63DE1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login == item[0] and password == item[1]:</w:t>
      </w:r>
    </w:p>
    <w:p w14:paraId="2E4AE5C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Update user variable</w:t>
      </w:r>
    </w:p>
    <w:p w14:paraId="0A5EC91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 = "True"</w:t>
      </w:r>
    </w:p>
    <w:p w14:paraId="7154FBC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all admin code function</w:t>
      </w:r>
    </w:p>
    <w:p w14:paraId="644BD044"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admin_code()</w:t>
      </w:r>
    </w:p>
    <w:p w14:paraId="4B81ABE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48AD7A2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lastRenderedPageBreak/>
        <w:t xml:space="preserve">        # Loop through operator list</w:t>
      </w:r>
    </w:p>
    <w:p w14:paraId="423479A5"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for oper in operator_list:</w:t>
      </w:r>
    </w:p>
    <w:p w14:paraId="722B875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heck if login and password match operator credentials</w:t>
      </w:r>
    </w:p>
    <w:p w14:paraId="0AF494C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login == oper[0] and password == oper[1]:</w:t>
      </w:r>
    </w:p>
    <w:p w14:paraId="63FCBE0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Update user variable</w:t>
      </w:r>
    </w:p>
    <w:p w14:paraId="7214138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user = "True"</w:t>
      </w:r>
    </w:p>
    <w:p w14:paraId="073DDFD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all operator code function</w:t>
      </w:r>
    </w:p>
    <w:p w14:paraId="6BC1CF3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perator_code()</w:t>
      </w:r>
    </w:p>
    <w:p w14:paraId="0537581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73AF512"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heck if user was not found</w:t>
      </w:r>
    </w:p>
    <w:p w14:paraId="6BD88C6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if user == "False":</w:t>
      </w:r>
    </w:p>
    <w:p w14:paraId="6D8F3597"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User not found message</w:t>
      </w:r>
    </w:p>
    <w:p w14:paraId="2A07CA8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User was not found! Try again.")</w:t>
      </w:r>
    </w:p>
    <w:p w14:paraId="07F193C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Recursive call to welcome function</w:t>
      </w:r>
    </w:p>
    <w:p w14:paraId="59C01BD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welcome()</w:t>
      </w:r>
    </w:p>
    <w:p w14:paraId="39F9681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01C0C49"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If the user doesn't have an account</w:t>
      </w:r>
    </w:p>
    <w:p w14:paraId="3F1007A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elif ask == "no":</w:t>
      </w:r>
    </w:p>
    <w:p w14:paraId="6501DE1E"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Output: Cannot join the system message</w:t>
      </w:r>
    </w:p>
    <w:p w14:paraId="13B2FFF0"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output("Oops... Then you can't join the system!")</w:t>
      </w:r>
    </w:p>
    <w:p w14:paraId="55116843"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Call bye function</w:t>
      </w:r>
    </w:p>
    <w:p w14:paraId="17D9B686"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bye()</w:t>
      </w:r>
    </w:p>
    <w:p w14:paraId="163BE08A"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 Exit the system</w:t>
      </w:r>
    </w:p>
    <w:p w14:paraId="1221C7E8"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sys.exit()</w:t>
      </w:r>
    </w:p>
    <w:p w14:paraId="34FEC47B"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2CC47B2D"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program starts with a welcome function</w:t>
      </w:r>
    </w:p>
    <w:p w14:paraId="6660B691" w14:textId="6CDC69BE"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welcome()</w:t>
      </w:r>
    </w:p>
    <w:p w14:paraId="2C98F0BF" w14:textId="77777777" w:rsidR="00ED726B" w:rsidRPr="00F719DA" w:rsidRDefault="00ED726B" w:rsidP="00F719DA">
      <w:pPr>
        <w:autoSpaceDE w:val="0"/>
        <w:autoSpaceDN w:val="0"/>
        <w:adjustRightInd w:val="0"/>
        <w:spacing w:line="360" w:lineRule="auto"/>
        <w:jc w:val="both"/>
        <w:rPr>
          <w:rFonts w:eastAsiaTheme="minorHAnsi"/>
          <w:lang w:val="en-US" w:eastAsia="en-US"/>
          <w14:ligatures w14:val="standardContextual"/>
        </w:rPr>
      </w:pPr>
    </w:p>
    <w:p w14:paraId="3D059CC6" w14:textId="02588E8E" w:rsidR="00677D02" w:rsidRPr="00F719DA" w:rsidRDefault="00ED726B" w:rsidP="00F719DA">
      <w:pPr>
        <w:spacing w:line="360" w:lineRule="auto"/>
        <w:jc w:val="both"/>
      </w:pPr>
      <w:r w:rsidRPr="00F719DA">
        <w:rPr>
          <w:rFonts w:eastAsiaTheme="minorHAnsi"/>
          <w:lang w:val="en-US" w:eastAsia="en-US"/>
          <w14:ligatures w14:val="standardContextual"/>
        </w:rPr>
        <w:t>END</w:t>
      </w:r>
    </w:p>
    <w:p w14:paraId="384D8280" w14:textId="490248B3" w:rsidR="00677D02" w:rsidRPr="00F719DA" w:rsidRDefault="00677D02" w:rsidP="00F719DA">
      <w:pPr>
        <w:spacing w:line="360" w:lineRule="auto"/>
        <w:jc w:val="both"/>
      </w:pPr>
    </w:p>
    <w:p w14:paraId="59215330" w14:textId="00D9AA14" w:rsidR="00677D02" w:rsidRPr="00F719DA" w:rsidRDefault="00677D02" w:rsidP="00F719DA">
      <w:pPr>
        <w:spacing w:line="360" w:lineRule="auto"/>
        <w:jc w:val="both"/>
      </w:pPr>
    </w:p>
    <w:p w14:paraId="14BC7AE1" w14:textId="5E5F5755" w:rsidR="3AEDBA6C" w:rsidRPr="00F719DA" w:rsidRDefault="3AEDBA6C" w:rsidP="00F719DA">
      <w:pPr>
        <w:pStyle w:val="Heading1"/>
        <w:spacing w:line="360" w:lineRule="auto"/>
        <w:jc w:val="both"/>
        <w:rPr>
          <w:rFonts w:ascii="Times New Roman" w:hAnsi="Times New Roman" w:cs="Times New Roman"/>
          <w:sz w:val="24"/>
          <w:szCs w:val="24"/>
        </w:rPr>
      </w:pPr>
    </w:p>
    <w:p w14:paraId="6AE1BBD3" w14:textId="6B7CFF13" w:rsidR="00677D02" w:rsidRDefault="00677D02" w:rsidP="00F719DA">
      <w:pPr>
        <w:spacing w:line="360" w:lineRule="auto"/>
        <w:jc w:val="both"/>
      </w:pPr>
    </w:p>
    <w:p w14:paraId="5D5C748D" w14:textId="77777777" w:rsidR="00F719DA" w:rsidRDefault="00F719DA" w:rsidP="00F719DA">
      <w:pPr>
        <w:spacing w:line="360" w:lineRule="auto"/>
        <w:jc w:val="both"/>
      </w:pPr>
    </w:p>
    <w:p w14:paraId="1D463617" w14:textId="77777777" w:rsidR="00F719DA" w:rsidRPr="00F719DA" w:rsidRDefault="00F719DA" w:rsidP="00F719DA">
      <w:pPr>
        <w:spacing w:line="360" w:lineRule="auto"/>
        <w:jc w:val="both"/>
      </w:pPr>
    </w:p>
    <w:p w14:paraId="20775CE3" w14:textId="3392A319" w:rsidR="00677D02" w:rsidRPr="00F719DA" w:rsidRDefault="00677D02" w:rsidP="00F719DA">
      <w:pPr>
        <w:spacing w:line="360" w:lineRule="auto"/>
        <w:jc w:val="both"/>
      </w:pPr>
    </w:p>
    <w:p w14:paraId="095430AB" w14:textId="4788954C" w:rsidR="00677D02" w:rsidRPr="00F719DA" w:rsidRDefault="00677D02" w:rsidP="00F719DA">
      <w:pPr>
        <w:spacing w:line="360" w:lineRule="auto"/>
        <w:jc w:val="both"/>
      </w:pPr>
    </w:p>
    <w:p w14:paraId="5A03BE0D" w14:textId="0D56EC55" w:rsidR="00677D02" w:rsidRPr="00F719DA" w:rsidRDefault="00F719DA" w:rsidP="00F719DA">
      <w:pPr>
        <w:pStyle w:val="Heading1"/>
        <w:spacing w:line="360" w:lineRule="auto"/>
        <w:jc w:val="both"/>
        <w:rPr>
          <w:rFonts w:ascii="Times New Roman" w:hAnsi="Times New Roman" w:cs="Times New Roman"/>
        </w:rPr>
      </w:pPr>
      <w:bookmarkStart w:id="2" w:name="_Toc154941956"/>
      <w:r>
        <w:rPr>
          <w:rFonts w:ascii="Times New Roman" w:hAnsi="Times New Roman" w:cs="Times New Roman"/>
        </w:rPr>
        <w:t>3.</w:t>
      </w:r>
      <w:r w:rsidR="005A32E1" w:rsidRPr="00F719DA">
        <w:rPr>
          <w:rFonts w:ascii="Times New Roman" w:hAnsi="Times New Roman" w:cs="Times New Roman"/>
        </w:rPr>
        <w:t xml:space="preserve"> </w:t>
      </w:r>
      <w:r w:rsidR="00677D02" w:rsidRPr="00F719DA">
        <w:rPr>
          <w:rFonts w:ascii="Times New Roman" w:hAnsi="Times New Roman" w:cs="Times New Roman"/>
        </w:rPr>
        <w:t>Program source code and explanation</w:t>
      </w:r>
      <w:bookmarkEnd w:id="2"/>
    </w:p>
    <w:p w14:paraId="34170E32" w14:textId="21C3CCFF" w:rsidR="42E18840" w:rsidRPr="00F719DA" w:rsidRDefault="153F02CF" w:rsidP="00F719DA">
      <w:pPr>
        <w:spacing w:line="360" w:lineRule="auto"/>
        <w:jc w:val="both"/>
        <w:rPr>
          <w:b/>
        </w:rPr>
      </w:pPr>
      <w:r w:rsidRPr="00F719DA">
        <w:rPr>
          <w:b/>
          <w:bCs/>
        </w:rPr>
        <w:t>Managing user data and pricetable</w:t>
      </w:r>
    </w:p>
    <w:p w14:paraId="7F745B03" w14:textId="1B2D3FAF" w:rsidR="19FE254A" w:rsidRPr="00F719DA" w:rsidRDefault="0C950B07" w:rsidP="00F719DA">
      <w:pPr>
        <w:spacing w:line="360" w:lineRule="auto"/>
        <w:jc w:val="both"/>
      </w:pPr>
      <w:r w:rsidRPr="00F719DA">
        <w:rPr>
          <w:noProof/>
        </w:rPr>
        <w:drawing>
          <wp:inline distT="0" distB="0" distL="0" distR="0" wp14:anchorId="594AF3DB" wp14:editId="1FCFB0E6">
            <wp:extent cx="5572125" cy="3250406"/>
            <wp:effectExtent l="0" t="0" r="0" b="0"/>
            <wp:docPr id="1462457812" name="Picture 146245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72125" cy="3250406"/>
                    </a:xfrm>
                    <a:prstGeom prst="rect">
                      <a:avLst/>
                    </a:prstGeom>
                  </pic:spPr>
                </pic:pic>
              </a:graphicData>
            </a:graphic>
          </wp:inline>
        </w:drawing>
      </w:r>
    </w:p>
    <w:p w14:paraId="1AA56050" w14:textId="230C8AED" w:rsidR="30C3F898" w:rsidRPr="00F719DA" w:rsidRDefault="05C2DA40" w:rsidP="00F719DA">
      <w:pPr>
        <w:spacing w:line="360" w:lineRule="auto"/>
        <w:jc w:val="both"/>
        <w:rPr>
          <w:rFonts w:eastAsiaTheme="minorEastAsia"/>
          <w:i/>
          <w:color w:val="767171" w:themeColor="background2" w:themeShade="80"/>
        </w:rPr>
      </w:pPr>
      <w:r w:rsidRPr="00F719DA">
        <w:rPr>
          <w:rFonts w:eastAsiaTheme="minorEastAsia"/>
          <w:i/>
          <w:iCs/>
          <w:color w:val="767171" w:themeColor="background2" w:themeShade="80"/>
        </w:rPr>
        <w:t>Figure 1</w:t>
      </w:r>
      <w:r w:rsidR="39C72E89" w:rsidRPr="00F719DA">
        <w:rPr>
          <w:rFonts w:eastAsiaTheme="minorEastAsia"/>
          <w:i/>
          <w:iCs/>
          <w:color w:val="767171" w:themeColor="background2" w:themeShade="80"/>
        </w:rPr>
        <w:t>:</w:t>
      </w:r>
      <w:r w:rsidRPr="00F719DA">
        <w:rPr>
          <w:rFonts w:eastAsiaTheme="minorEastAsia"/>
          <w:i/>
          <w:iCs/>
          <w:color w:val="767171" w:themeColor="background2" w:themeShade="80"/>
        </w:rPr>
        <w:t xml:space="preserve"> </w:t>
      </w:r>
      <w:r w:rsidR="50FC71E3" w:rsidRPr="00F719DA">
        <w:rPr>
          <w:rFonts w:eastAsiaTheme="minorEastAsia"/>
          <w:i/>
          <w:iCs/>
          <w:color w:val="767171" w:themeColor="background2" w:themeShade="80"/>
        </w:rPr>
        <w:t>Code s</w:t>
      </w:r>
      <w:r w:rsidR="0D97D2E6" w:rsidRPr="00F719DA">
        <w:rPr>
          <w:rFonts w:eastAsiaTheme="minorEastAsia"/>
          <w:i/>
          <w:iCs/>
          <w:color w:val="767171" w:themeColor="background2" w:themeShade="80"/>
        </w:rPr>
        <w:t>nippet</w:t>
      </w:r>
      <w:r w:rsidR="50FC71E3" w:rsidRPr="00F719DA">
        <w:rPr>
          <w:rFonts w:eastAsiaTheme="minorEastAsia"/>
          <w:i/>
          <w:iCs/>
          <w:color w:val="767171" w:themeColor="background2" w:themeShade="80"/>
        </w:rPr>
        <w:t xml:space="preserve"> of managing user data</w:t>
      </w:r>
    </w:p>
    <w:p w14:paraId="7869F30E" w14:textId="09C56C6C" w:rsidR="34C13359" w:rsidRPr="00F719DA" w:rsidRDefault="34C13359" w:rsidP="00F719DA">
      <w:pPr>
        <w:spacing w:line="360" w:lineRule="auto"/>
        <w:jc w:val="both"/>
        <w:rPr>
          <w:rFonts w:eastAsiaTheme="minorEastAsia"/>
          <w:i/>
          <w:iCs/>
          <w:color w:val="767171" w:themeColor="background2" w:themeShade="80"/>
        </w:rPr>
      </w:pPr>
    </w:p>
    <w:p w14:paraId="360C8D54" w14:textId="5BB9310D" w:rsidR="33B81AED" w:rsidRPr="00F719DA" w:rsidRDefault="33B81AED" w:rsidP="00F719DA">
      <w:pPr>
        <w:spacing w:line="360" w:lineRule="auto"/>
        <w:jc w:val="both"/>
        <w:rPr>
          <w:rFonts w:eastAsia="Calibri"/>
          <w:color w:val="000000" w:themeColor="text1"/>
        </w:rPr>
      </w:pPr>
      <w:r w:rsidRPr="00F719DA">
        <w:rPr>
          <w:rFonts w:eastAsia="system-ui"/>
          <w:color w:val="000000" w:themeColor="text1"/>
        </w:rPr>
        <w:t>The provided Python script serves as a user data management system, specifically handling user credentials for administrators and operators. The data is stored in JSON format, and the script offers functionality to load and save user data to a designated file.</w:t>
      </w:r>
    </w:p>
    <w:p w14:paraId="5517E215" w14:textId="78F3ACED" w:rsidR="737B6D02" w:rsidRPr="00F719DA" w:rsidRDefault="737B6D02" w:rsidP="00F719DA">
      <w:pPr>
        <w:spacing w:line="360" w:lineRule="auto"/>
        <w:jc w:val="both"/>
        <w:rPr>
          <w:rFonts w:eastAsiaTheme="minorEastAsia"/>
          <w:i/>
          <w:iCs/>
          <w:color w:val="767171" w:themeColor="background2" w:themeShade="80"/>
        </w:rPr>
      </w:pPr>
    </w:p>
    <w:p w14:paraId="007EE361" w14:textId="16DAA299" w:rsidR="2564014C" w:rsidRPr="00F719DA" w:rsidRDefault="2564014C" w:rsidP="00F719DA">
      <w:pPr>
        <w:spacing w:line="360" w:lineRule="auto"/>
        <w:jc w:val="both"/>
      </w:pPr>
      <w:r w:rsidRPr="00F719DA">
        <w:t xml:space="preserve">Variables used in the code </w:t>
      </w:r>
      <w:r w:rsidR="42CF78DD" w:rsidRPr="00F719DA">
        <w:t>snippet</w:t>
      </w:r>
      <w:r w:rsidRPr="00F719DA">
        <w:t xml:space="preserve"> in Figure 1:</w:t>
      </w:r>
    </w:p>
    <w:tbl>
      <w:tblPr>
        <w:tblStyle w:val="GridTable1Light-Accent1"/>
        <w:tblW w:w="0" w:type="auto"/>
        <w:tblLayout w:type="fixed"/>
        <w:tblLook w:val="06A0" w:firstRow="1" w:lastRow="0" w:firstColumn="1" w:lastColumn="0" w:noHBand="1" w:noVBand="1"/>
      </w:tblPr>
      <w:tblGrid>
        <w:gridCol w:w="4320"/>
        <w:gridCol w:w="4320"/>
      </w:tblGrid>
      <w:tr w:rsidR="34C13359" w:rsidRPr="00F719DA" w14:paraId="0396A3C6" w14:textId="77777777" w:rsidTr="7038DFC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7ACEE2E" w14:textId="54D9B488" w:rsidR="2564014C" w:rsidRPr="00F719DA" w:rsidRDefault="2564014C" w:rsidP="00F719DA">
            <w:pPr>
              <w:spacing w:line="360" w:lineRule="auto"/>
              <w:jc w:val="both"/>
            </w:pPr>
            <w:r w:rsidRPr="00F719DA">
              <w:t>Variables</w:t>
            </w:r>
          </w:p>
        </w:tc>
        <w:tc>
          <w:tcPr>
            <w:tcW w:w="4320" w:type="dxa"/>
            <w:vAlign w:val="center"/>
          </w:tcPr>
          <w:p w14:paraId="1338A9C8" w14:textId="0AC4F0CF" w:rsidR="34C13359" w:rsidRPr="00F719DA" w:rsidRDefault="2564014C"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Description</w:t>
            </w:r>
          </w:p>
        </w:tc>
      </w:tr>
      <w:tr w:rsidR="34C13359" w:rsidRPr="00F719DA" w14:paraId="506C5AF8" w14:textId="77777777" w:rsidTr="7038DFC5">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843BE0F" w14:textId="56454847" w:rsidR="34C13359" w:rsidRPr="00F719DA" w:rsidRDefault="4E039EE8" w:rsidP="00F719DA">
            <w:pPr>
              <w:spacing w:line="360" w:lineRule="auto"/>
              <w:jc w:val="both"/>
              <w:rPr>
                <w:b w:val="0"/>
              </w:rPr>
            </w:pPr>
            <w:r w:rsidRPr="00F719DA">
              <w:rPr>
                <w:b w:val="0"/>
                <w:bCs w:val="0"/>
              </w:rPr>
              <w:lastRenderedPageBreak/>
              <w:t>user_dict</w:t>
            </w:r>
          </w:p>
        </w:tc>
        <w:tc>
          <w:tcPr>
            <w:tcW w:w="4320" w:type="dxa"/>
            <w:vAlign w:val="center"/>
          </w:tcPr>
          <w:p w14:paraId="63A2E893" w14:textId="7CB20158" w:rsidR="34C13359" w:rsidRPr="00F719DA" w:rsidRDefault="4E039EE8"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system-ui"/>
              </w:rPr>
              <w:t>A dictionary containing user data with default values. It includes lists of administrators and operators.</w:t>
            </w:r>
          </w:p>
        </w:tc>
      </w:tr>
      <w:tr w:rsidR="34C13359" w:rsidRPr="00F719DA" w14:paraId="0FB8ADB9" w14:textId="77777777" w:rsidTr="7038DFC5">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EBE68CA" w14:textId="448AAA6B" w:rsidR="34C13359" w:rsidRPr="00F719DA" w:rsidRDefault="4E039EE8" w:rsidP="00F719DA">
            <w:pPr>
              <w:spacing w:line="360" w:lineRule="auto"/>
              <w:jc w:val="both"/>
              <w:rPr>
                <w:b w:val="0"/>
              </w:rPr>
            </w:pPr>
            <w:r w:rsidRPr="00F719DA">
              <w:rPr>
                <w:rFonts w:eastAsia="Ubuntu Mono"/>
                <w:b w:val="0"/>
              </w:rPr>
              <w:t>user_data_file</w:t>
            </w:r>
          </w:p>
        </w:tc>
        <w:tc>
          <w:tcPr>
            <w:tcW w:w="4320" w:type="dxa"/>
            <w:vAlign w:val="center"/>
          </w:tcPr>
          <w:p w14:paraId="05852A32" w14:textId="36A07316" w:rsidR="34C13359" w:rsidRPr="00F719DA" w:rsidRDefault="4E039EE8"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string representing the filename for storing user data in JSON format. Default is "userlist.txt".</w:t>
            </w:r>
          </w:p>
        </w:tc>
      </w:tr>
      <w:tr w:rsidR="34C13359" w:rsidRPr="00F719DA" w14:paraId="3EE346C2" w14:textId="77777777" w:rsidTr="7038DFC5">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23E54B2" w14:textId="45656535" w:rsidR="34C13359" w:rsidRPr="00F719DA" w:rsidRDefault="4E039EE8" w:rsidP="00F719DA">
            <w:pPr>
              <w:spacing w:line="360" w:lineRule="auto"/>
              <w:jc w:val="both"/>
              <w:rPr>
                <w:b w:val="0"/>
              </w:rPr>
            </w:pPr>
            <w:r w:rsidRPr="00F719DA">
              <w:rPr>
                <w:b w:val="0"/>
                <w:bCs w:val="0"/>
              </w:rPr>
              <w:t>admin_list</w:t>
            </w:r>
          </w:p>
        </w:tc>
        <w:tc>
          <w:tcPr>
            <w:tcW w:w="4320" w:type="dxa"/>
            <w:vAlign w:val="center"/>
          </w:tcPr>
          <w:p w14:paraId="11755D6E" w14:textId="3E12449F" w:rsidR="34C13359" w:rsidRPr="00F719DA" w:rsidRDefault="4E039EE8"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list of administrator credentials stored in user_dict. Each entry is a list of username and password.</w:t>
            </w:r>
          </w:p>
        </w:tc>
      </w:tr>
      <w:tr w:rsidR="32994A0B" w:rsidRPr="00F719DA" w14:paraId="5FBFD793" w14:textId="77777777" w:rsidTr="32994A0B">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07A24A9" w14:textId="18158C15" w:rsidR="4E039EE8" w:rsidRPr="00F719DA" w:rsidRDefault="4E039EE8" w:rsidP="00F719DA">
            <w:pPr>
              <w:spacing w:line="360" w:lineRule="auto"/>
              <w:jc w:val="both"/>
              <w:rPr>
                <w:b w:val="0"/>
                <w:bCs w:val="0"/>
              </w:rPr>
            </w:pPr>
            <w:r w:rsidRPr="00F719DA">
              <w:rPr>
                <w:b w:val="0"/>
                <w:bCs w:val="0"/>
              </w:rPr>
              <w:t>operator_list</w:t>
            </w:r>
          </w:p>
        </w:tc>
        <w:tc>
          <w:tcPr>
            <w:tcW w:w="4320" w:type="dxa"/>
            <w:vAlign w:val="center"/>
          </w:tcPr>
          <w:p w14:paraId="6C209866" w14:textId="036B552D" w:rsidR="4E039EE8" w:rsidRPr="00F719DA" w:rsidRDefault="4E039EE8"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list of operator credentials stored in user_dict. Each entry is a list of username and password.</w:t>
            </w:r>
          </w:p>
        </w:tc>
      </w:tr>
    </w:tbl>
    <w:p w14:paraId="2D6FD1DA" w14:textId="5D3473CB" w:rsidR="32994A0B" w:rsidRPr="00F719DA" w:rsidRDefault="32994A0B" w:rsidP="00F719DA">
      <w:pPr>
        <w:spacing w:line="360" w:lineRule="auto"/>
        <w:jc w:val="both"/>
      </w:pPr>
    </w:p>
    <w:p w14:paraId="0388A1A9" w14:textId="5EB28B64" w:rsidR="691DAE20" w:rsidRPr="00F719DA" w:rsidRDefault="691DAE20" w:rsidP="00F719DA">
      <w:pPr>
        <w:spacing w:line="360" w:lineRule="auto"/>
        <w:jc w:val="both"/>
      </w:pPr>
      <w:r w:rsidRPr="00F719DA">
        <w:t>Code snippet justification in Figure 1:</w:t>
      </w:r>
    </w:p>
    <w:tbl>
      <w:tblPr>
        <w:tblStyle w:val="GridTable1Light-Accent1"/>
        <w:tblW w:w="0" w:type="auto"/>
        <w:tblLayout w:type="fixed"/>
        <w:tblLook w:val="06A0" w:firstRow="1" w:lastRow="0" w:firstColumn="1" w:lastColumn="0" w:noHBand="1" w:noVBand="1"/>
      </w:tblPr>
      <w:tblGrid>
        <w:gridCol w:w="1755"/>
        <w:gridCol w:w="6885"/>
      </w:tblGrid>
      <w:tr w:rsidR="1A2D2920" w:rsidRPr="00F719DA" w14:paraId="7AF1CE5D" w14:textId="77777777" w:rsidTr="12DAC90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59808F1" w14:textId="6CB54314" w:rsidR="1A2D2920" w:rsidRPr="00F719DA" w:rsidRDefault="5C844041" w:rsidP="00F719DA">
            <w:pPr>
              <w:spacing w:line="360" w:lineRule="auto"/>
              <w:jc w:val="both"/>
            </w:pPr>
            <w:r w:rsidRPr="00F719DA">
              <w:t>Line number</w:t>
            </w:r>
          </w:p>
        </w:tc>
        <w:tc>
          <w:tcPr>
            <w:tcW w:w="6885" w:type="dxa"/>
            <w:vAlign w:val="center"/>
          </w:tcPr>
          <w:p w14:paraId="37CBC744" w14:textId="07B32BF8" w:rsidR="1A2D2920" w:rsidRPr="00F719DA" w:rsidRDefault="5C844041"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1A2D2920" w:rsidRPr="00F719DA" w14:paraId="4FC19CFC" w14:textId="77777777" w:rsidTr="3AB992D6">
        <w:trPr>
          <w:trHeight w:val="61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4BDD1100" w14:textId="405DB266" w:rsidR="1A2D2920" w:rsidRPr="00F719DA" w:rsidRDefault="5C844041" w:rsidP="00F719DA">
            <w:pPr>
              <w:spacing w:line="360" w:lineRule="auto"/>
              <w:jc w:val="both"/>
              <w:rPr>
                <w:b w:val="0"/>
              </w:rPr>
            </w:pPr>
            <w:r w:rsidRPr="00F719DA">
              <w:rPr>
                <w:b w:val="0"/>
                <w:bCs w:val="0"/>
              </w:rPr>
              <w:t>1-2</w:t>
            </w:r>
          </w:p>
        </w:tc>
        <w:tc>
          <w:tcPr>
            <w:tcW w:w="6885" w:type="dxa"/>
            <w:vAlign w:val="center"/>
          </w:tcPr>
          <w:p w14:paraId="295750BF" w14:textId="1D9B18EF" w:rsidR="1A2D2920" w:rsidRPr="00F719DA" w:rsidRDefault="5C844041"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Import necessary modules (json and sys).</w:t>
            </w:r>
          </w:p>
        </w:tc>
      </w:tr>
      <w:tr w:rsidR="1A2D2920" w:rsidRPr="00F719DA" w14:paraId="3F4FBB15" w14:textId="77777777" w:rsidTr="3AB992D6">
        <w:trPr>
          <w:trHeight w:val="67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21121087" w14:textId="5BD8F774" w:rsidR="1A2D2920" w:rsidRPr="00F719DA" w:rsidRDefault="5C844041" w:rsidP="00F719DA">
            <w:pPr>
              <w:spacing w:line="360" w:lineRule="auto"/>
              <w:jc w:val="both"/>
              <w:rPr>
                <w:b w:val="0"/>
              </w:rPr>
            </w:pPr>
            <w:r w:rsidRPr="00F719DA">
              <w:rPr>
                <w:b w:val="0"/>
                <w:bCs w:val="0"/>
              </w:rPr>
              <w:t>5</w:t>
            </w:r>
          </w:p>
        </w:tc>
        <w:tc>
          <w:tcPr>
            <w:tcW w:w="6885" w:type="dxa"/>
            <w:vAlign w:val="center"/>
          </w:tcPr>
          <w:p w14:paraId="08256801" w14:textId="33645729" w:rsidR="1A2D2920" w:rsidRPr="00F719DA" w:rsidRDefault="5C844041"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Default user data with administrator and operator credentials.</w:t>
            </w:r>
          </w:p>
        </w:tc>
      </w:tr>
      <w:tr w:rsidR="1A2D2920" w:rsidRPr="00F719DA" w14:paraId="5212E145" w14:textId="77777777" w:rsidTr="3AB992D6">
        <w:trPr>
          <w:trHeight w:val="64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22BBAB17" w14:textId="31174D98" w:rsidR="1A2D2920" w:rsidRPr="00F719DA" w:rsidRDefault="5C844041" w:rsidP="00F719DA">
            <w:pPr>
              <w:spacing w:line="360" w:lineRule="auto"/>
              <w:jc w:val="both"/>
              <w:rPr>
                <w:b w:val="0"/>
              </w:rPr>
            </w:pPr>
            <w:r w:rsidRPr="00F719DA">
              <w:rPr>
                <w:b w:val="0"/>
                <w:bCs w:val="0"/>
              </w:rPr>
              <w:t>8</w:t>
            </w:r>
          </w:p>
        </w:tc>
        <w:tc>
          <w:tcPr>
            <w:tcW w:w="6885" w:type="dxa"/>
            <w:vAlign w:val="center"/>
          </w:tcPr>
          <w:p w14:paraId="3D1E9C2F" w14:textId="69223C3A" w:rsidR="1A2D2920" w:rsidRPr="00F719DA" w:rsidRDefault="5C844041"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Filename for storing user data in JSON format.</w:t>
            </w:r>
          </w:p>
        </w:tc>
      </w:tr>
      <w:tr w:rsidR="1A2D2920" w:rsidRPr="00F719DA" w14:paraId="1FD067E5" w14:textId="77777777" w:rsidTr="1C069B5D">
        <w:trPr>
          <w:trHeight w:val="63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2CC8DF67" w14:textId="7F3D17E3" w:rsidR="1A2D2920" w:rsidRPr="00F719DA" w:rsidRDefault="5C844041" w:rsidP="00F719DA">
            <w:pPr>
              <w:spacing w:line="360" w:lineRule="auto"/>
              <w:jc w:val="both"/>
              <w:rPr>
                <w:b w:val="0"/>
              </w:rPr>
            </w:pPr>
            <w:r w:rsidRPr="00F719DA">
              <w:rPr>
                <w:b w:val="0"/>
                <w:bCs w:val="0"/>
              </w:rPr>
              <w:t>11-18</w:t>
            </w:r>
          </w:p>
        </w:tc>
        <w:tc>
          <w:tcPr>
            <w:tcW w:w="6885" w:type="dxa"/>
            <w:vAlign w:val="center"/>
          </w:tcPr>
          <w:p w14:paraId="74C877CA" w14:textId="281E8000" w:rsidR="1A2D2920" w:rsidRPr="00F719DA" w:rsidRDefault="5C844041"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create_userlist function definition.</w:t>
            </w:r>
          </w:p>
        </w:tc>
      </w:tr>
      <w:tr w:rsidR="1C069B5D" w:rsidRPr="00F719DA" w14:paraId="0D248B56" w14:textId="77777777" w:rsidTr="1C069B5D">
        <w:trPr>
          <w:trHeight w:val="9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1F698213" w14:textId="0F005F2A" w:rsidR="5E3EE530" w:rsidRPr="00F719DA" w:rsidRDefault="5E3EE530" w:rsidP="00F719DA">
            <w:pPr>
              <w:spacing w:line="360" w:lineRule="auto"/>
              <w:jc w:val="both"/>
              <w:rPr>
                <w:b w:val="0"/>
                <w:bCs w:val="0"/>
              </w:rPr>
            </w:pPr>
            <w:r w:rsidRPr="00F719DA">
              <w:rPr>
                <w:b w:val="0"/>
                <w:bCs w:val="0"/>
              </w:rPr>
              <w:t>12-16</w:t>
            </w:r>
          </w:p>
        </w:tc>
        <w:tc>
          <w:tcPr>
            <w:tcW w:w="6885" w:type="dxa"/>
            <w:vAlign w:val="center"/>
          </w:tcPr>
          <w:p w14:paraId="076DB1E4" w14:textId="45ED1302" w:rsidR="5E3EE530" w:rsidRPr="00F719DA" w:rsidRDefault="5E3EE530"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ttempts to open the file and load user data. If the file is not found, the user data is initialized with default values.</w:t>
            </w:r>
          </w:p>
        </w:tc>
      </w:tr>
      <w:tr w:rsidR="1C069B5D" w:rsidRPr="00F719DA" w14:paraId="0EAACED2" w14:textId="77777777" w:rsidTr="1C069B5D">
        <w:trPr>
          <w:trHeight w:val="9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14CA7691" w14:textId="2FF6E04D" w:rsidR="5E3EE530" w:rsidRPr="00F719DA" w:rsidRDefault="5E3EE530" w:rsidP="00F719DA">
            <w:pPr>
              <w:spacing w:line="360" w:lineRule="auto"/>
              <w:jc w:val="both"/>
              <w:rPr>
                <w:b w:val="0"/>
                <w:bCs w:val="0"/>
              </w:rPr>
            </w:pPr>
            <w:r w:rsidRPr="00F719DA">
              <w:rPr>
                <w:b w:val="0"/>
                <w:bCs w:val="0"/>
              </w:rPr>
              <w:t>21-24</w:t>
            </w:r>
          </w:p>
        </w:tc>
        <w:tc>
          <w:tcPr>
            <w:tcW w:w="6885" w:type="dxa"/>
            <w:vAlign w:val="center"/>
          </w:tcPr>
          <w:p w14:paraId="6099F4D9" w14:textId="626FB43C" w:rsidR="5E3EE530" w:rsidRPr="00F719DA" w:rsidRDefault="5E3EE530"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Definition of the save_data function.</w:t>
            </w:r>
          </w:p>
        </w:tc>
      </w:tr>
      <w:tr w:rsidR="1C069B5D" w:rsidRPr="00F719DA" w14:paraId="3A791F6B" w14:textId="77777777" w:rsidTr="1C069B5D">
        <w:trPr>
          <w:trHeight w:val="9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0DDF967B" w14:textId="57258D97" w:rsidR="1C069B5D" w:rsidRPr="00F719DA" w:rsidRDefault="5E3EE530" w:rsidP="00F719DA">
            <w:pPr>
              <w:spacing w:line="360" w:lineRule="auto"/>
              <w:jc w:val="both"/>
              <w:rPr>
                <w:b w:val="0"/>
                <w:bCs w:val="0"/>
              </w:rPr>
            </w:pPr>
            <w:r w:rsidRPr="00F719DA">
              <w:rPr>
                <w:b w:val="0"/>
                <w:bCs w:val="0"/>
              </w:rPr>
              <w:t>22-23</w:t>
            </w:r>
          </w:p>
        </w:tc>
        <w:tc>
          <w:tcPr>
            <w:tcW w:w="6885" w:type="dxa"/>
            <w:vAlign w:val="center"/>
          </w:tcPr>
          <w:p w14:paraId="586F0100" w14:textId="6474C1D8" w:rsidR="1C069B5D" w:rsidRPr="00F719DA" w:rsidRDefault="5E3EE530"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Writes the current user data to the specified file in JSON format.</w:t>
            </w:r>
          </w:p>
        </w:tc>
      </w:tr>
      <w:tr w:rsidR="6018D637" w:rsidRPr="00F719DA" w14:paraId="6399C978" w14:textId="77777777" w:rsidTr="6018D637">
        <w:trPr>
          <w:trHeight w:val="9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4FC785" w14:textId="3D5A93C3" w:rsidR="6018D637" w:rsidRPr="00F719DA" w:rsidRDefault="5E3EE530" w:rsidP="00F719DA">
            <w:pPr>
              <w:spacing w:line="360" w:lineRule="auto"/>
              <w:jc w:val="both"/>
              <w:rPr>
                <w:b w:val="0"/>
                <w:bCs w:val="0"/>
              </w:rPr>
            </w:pPr>
            <w:r w:rsidRPr="00F719DA">
              <w:rPr>
                <w:b w:val="0"/>
                <w:bCs w:val="0"/>
              </w:rPr>
              <w:t>26</w:t>
            </w:r>
          </w:p>
        </w:tc>
        <w:tc>
          <w:tcPr>
            <w:tcW w:w="6885" w:type="dxa"/>
            <w:vAlign w:val="center"/>
          </w:tcPr>
          <w:p w14:paraId="66B724CD" w14:textId="6B61504C" w:rsidR="6018D637" w:rsidRPr="00F719DA" w:rsidRDefault="5E3EE530"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Invokes the create_userlist function to initialize or load user data.</w:t>
            </w:r>
          </w:p>
        </w:tc>
      </w:tr>
      <w:tr w:rsidR="4F089686" w:rsidRPr="00F719DA" w14:paraId="01B3A2FE" w14:textId="77777777" w:rsidTr="4F089686">
        <w:trPr>
          <w:trHeight w:val="9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99D8EFA" w14:textId="200E466A" w:rsidR="4F089686" w:rsidRPr="00F719DA" w:rsidRDefault="5E3EE530" w:rsidP="00F719DA">
            <w:pPr>
              <w:spacing w:line="360" w:lineRule="auto"/>
              <w:jc w:val="both"/>
              <w:rPr>
                <w:b w:val="0"/>
                <w:bCs w:val="0"/>
              </w:rPr>
            </w:pPr>
            <w:r w:rsidRPr="00F719DA">
              <w:rPr>
                <w:b w:val="0"/>
                <w:bCs w:val="0"/>
              </w:rPr>
              <w:lastRenderedPageBreak/>
              <w:t>27-28</w:t>
            </w:r>
          </w:p>
        </w:tc>
        <w:tc>
          <w:tcPr>
            <w:tcW w:w="6885" w:type="dxa"/>
            <w:vAlign w:val="center"/>
          </w:tcPr>
          <w:p w14:paraId="463C9D80" w14:textId="5C64D156" w:rsidR="4F089686" w:rsidRPr="00F719DA" w:rsidRDefault="5E3EE530"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Extracts administrator and operator lists from user_dict.</w:t>
            </w:r>
          </w:p>
        </w:tc>
      </w:tr>
    </w:tbl>
    <w:p w14:paraId="161D0B3C" w14:textId="768D3C9F" w:rsidR="79B55ED7" w:rsidRPr="00F719DA" w:rsidRDefault="79B55ED7" w:rsidP="00F719DA">
      <w:pPr>
        <w:spacing w:line="360" w:lineRule="auto"/>
        <w:jc w:val="both"/>
      </w:pPr>
    </w:p>
    <w:p w14:paraId="3008EF1E" w14:textId="41ABED3D" w:rsidR="7413F23A" w:rsidRPr="00F719DA" w:rsidRDefault="7413F23A" w:rsidP="00F719DA">
      <w:pPr>
        <w:spacing w:line="360" w:lineRule="auto"/>
        <w:jc w:val="both"/>
      </w:pPr>
      <w:r w:rsidRPr="00F719DA">
        <w:t>Functions:</w:t>
      </w:r>
    </w:p>
    <w:p w14:paraId="43C6DFE6" w14:textId="26A2633E" w:rsidR="7413F23A" w:rsidRPr="00F719DA" w:rsidRDefault="7413F23A" w:rsidP="00F719DA">
      <w:pPr>
        <w:pStyle w:val="ListParagraph"/>
        <w:numPr>
          <w:ilvl w:val="0"/>
          <w:numId w:val="12"/>
        </w:numPr>
        <w:spacing w:line="360" w:lineRule="auto"/>
        <w:jc w:val="both"/>
      </w:pPr>
      <w:r w:rsidRPr="00F719DA">
        <w:t>create_userlist():</w:t>
      </w:r>
    </w:p>
    <w:p w14:paraId="74376C79" w14:textId="7BDEBDEB" w:rsidR="7413F23A" w:rsidRPr="00F719DA" w:rsidRDefault="7413F23A" w:rsidP="00F719DA">
      <w:pPr>
        <w:spacing w:line="360" w:lineRule="auto"/>
        <w:ind w:left="720" w:firstLine="720"/>
        <w:jc w:val="both"/>
      </w:pPr>
      <w:r w:rsidRPr="00F719DA">
        <w:t>Loads user data from a file (user_data_file) using JSON.</w:t>
      </w:r>
    </w:p>
    <w:p w14:paraId="1A624B02" w14:textId="4C64EAE8" w:rsidR="7413F23A" w:rsidRPr="00F719DA" w:rsidRDefault="7413F23A" w:rsidP="00F719DA">
      <w:pPr>
        <w:spacing w:line="360" w:lineRule="auto"/>
        <w:ind w:left="720" w:firstLine="720"/>
        <w:jc w:val="both"/>
      </w:pPr>
      <w:r w:rsidRPr="00F719DA">
        <w:t>If the file is not found, initializes with default values (user_dict).</w:t>
      </w:r>
    </w:p>
    <w:p w14:paraId="7287096F" w14:textId="5A60D0BC" w:rsidR="7413F23A" w:rsidRPr="00F719DA" w:rsidRDefault="7413F23A" w:rsidP="00F719DA">
      <w:pPr>
        <w:pStyle w:val="ListParagraph"/>
        <w:numPr>
          <w:ilvl w:val="0"/>
          <w:numId w:val="11"/>
        </w:numPr>
        <w:spacing w:line="360" w:lineRule="auto"/>
        <w:jc w:val="both"/>
      </w:pPr>
      <w:r w:rsidRPr="00F719DA">
        <w:t>save_data():</w:t>
      </w:r>
    </w:p>
    <w:p w14:paraId="7358393C" w14:textId="429CA726" w:rsidR="7413F23A" w:rsidRPr="00F719DA" w:rsidRDefault="7413F23A" w:rsidP="00F719DA">
      <w:pPr>
        <w:spacing w:line="360" w:lineRule="auto"/>
        <w:ind w:left="720" w:firstLine="720"/>
        <w:jc w:val="both"/>
      </w:pPr>
      <w:r w:rsidRPr="00F719DA">
        <w:t xml:space="preserve">Saves the current user data (user_dict) to the file specified by </w:t>
      </w:r>
      <w:r w:rsidRPr="00F719DA">
        <w:tab/>
        <w:t>u</w:t>
      </w:r>
      <w:r w:rsidRPr="00F719DA">
        <w:tab/>
        <w:t>ser_data_file.</w:t>
      </w:r>
    </w:p>
    <w:p w14:paraId="730335A2" w14:textId="3D6954B8" w:rsidR="32994A0B" w:rsidRPr="00F719DA" w:rsidRDefault="32994A0B" w:rsidP="00F719DA">
      <w:pPr>
        <w:spacing w:line="360" w:lineRule="auto"/>
        <w:jc w:val="both"/>
      </w:pPr>
    </w:p>
    <w:p w14:paraId="13C4F927" w14:textId="4A095BBE" w:rsidR="52D6FBC9" w:rsidRPr="00F719DA" w:rsidRDefault="52D6FBC9" w:rsidP="00F719DA">
      <w:pPr>
        <w:spacing w:line="360" w:lineRule="auto"/>
        <w:jc w:val="both"/>
      </w:pPr>
    </w:p>
    <w:p w14:paraId="4DD6C15A" w14:textId="12657EDF" w:rsidR="30B51AA6" w:rsidRPr="00F719DA" w:rsidRDefault="182F430B" w:rsidP="00F719DA">
      <w:pPr>
        <w:spacing w:line="360" w:lineRule="auto"/>
        <w:jc w:val="both"/>
      </w:pPr>
      <w:r w:rsidRPr="00F719DA">
        <w:rPr>
          <w:noProof/>
        </w:rPr>
        <w:drawing>
          <wp:inline distT="0" distB="0" distL="0" distR="0" wp14:anchorId="4E531CE7" wp14:editId="1887D6C7">
            <wp:extent cx="4572000" cy="2828925"/>
            <wp:effectExtent l="0" t="0" r="0" b="0"/>
            <wp:docPr id="1264278556" name="Picture 126427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AB2BEDE" w14:textId="6BD38B63" w:rsidR="6C0BD332" w:rsidRPr="00F719DA" w:rsidRDefault="6C0BD332" w:rsidP="00F719DA">
      <w:pPr>
        <w:spacing w:line="360" w:lineRule="auto"/>
        <w:jc w:val="both"/>
        <w:rPr>
          <w:rFonts w:eastAsiaTheme="minorEastAsia"/>
          <w:i/>
          <w:iCs/>
          <w:color w:val="767171" w:themeColor="background2" w:themeShade="80"/>
        </w:rPr>
      </w:pPr>
      <w:r w:rsidRPr="00F719DA">
        <w:rPr>
          <w:rFonts w:eastAsiaTheme="minorEastAsia"/>
          <w:i/>
          <w:iCs/>
          <w:color w:val="767171" w:themeColor="background2" w:themeShade="80"/>
        </w:rPr>
        <w:t xml:space="preserve">Figure </w:t>
      </w:r>
      <w:r w:rsidR="3D4B29FB" w:rsidRPr="00F719DA">
        <w:rPr>
          <w:rFonts w:eastAsiaTheme="minorEastAsia"/>
          <w:i/>
          <w:iCs/>
          <w:color w:val="767171" w:themeColor="background2" w:themeShade="80"/>
        </w:rPr>
        <w:t>2</w:t>
      </w:r>
      <w:r w:rsidRPr="00F719DA">
        <w:rPr>
          <w:rFonts w:eastAsiaTheme="minorEastAsia"/>
          <w:i/>
          <w:iCs/>
          <w:color w:val="767171" w:themeColor="background2" w:themeShade="80"/>
        </w:rPr>
        <w:t>: Code snippet of price table management</w:t>
      </w:r>
    </w:p>
    <w:p w14:paraId="50168FEC" w14:textId="0A986955" w:rsidR="367E560B" w:rsidRPr="00F719DA" w:rsidRDefault="367E560B" w:rsidP="00F719DA">
      <w:pPr>
        <w:spacing w:line="360" w:lineRule="auto"/>
        <w:jc w:val="both"/>
        <w:rPr>
          <w:rFonts w:eastAsiaTheme="minorEastAsia"/>
          <w:i/>
          <w:iCs/>
          <w:color w:val="767171" w:themeColor="background2" w:themeShade="80"/>
        </w:rPr>
      </w:pPr>
    </w:p>
    <w:p w14:paraId="657133C5" w14:textId="0DD6490F" w:rsidR="4A07C33A" w:rsidRPr="00F719DA" w:rsidRDefault="476392BC" w:rsidP="00F719DA">
      <w:pPr>
        <w:spacing w:line="360" w:lineRule="auto"/>
        <w:jc w:val="both"/>
        <w:rPr>
          <w:rFonts w:eastAsiaTheme="minorEastAsia"/>
          <w:color w:val="000000" w:themeColor="text1"/>
        </w:rPr>
      </w:pPr>
      <w:r w:rsidRPr="00F719DA">
        <w:rPr>
          <w:rFonts w:eastAsiaTheme="minorEastAsia"/>
          <w:color w:val="000000" w:themeColor="text1"/>
        </w:rPr>
        <w:t>This script provides a framework for storing and accessing pricing information, facilitating easy retrieval based on weight categories and delivery zones. The hierarchical structure of the pricetable dictionary simplifies the organization of pricing data.</w:t>
      </w:r>
    </w:p>
    <w:p w14:paraId="03564583" w14:textId="19DBFF01" w:rsidR="367E560B" w:rsidRPr="00F719DA" w:rsidRDefault="367E560B" w:rsidP="00F719DA">
      <w:pPr>
        <w:spacing w:line="360" w:lineRule="auto"/>
        <w:jc w:val="both"/>
        <w:rPr>
          <w:color w:val="000000" w:themeColor="text1"/>
        </w:rPr>
      </w:pPr>
    </w:p>
    <w:p w14:paraId="630DD0E6" w14:textId="76F4F4D5" w:rsidR="476392BC" w:rsidRPr="00F719DA" w:rsidRDefault="476392BC" w:rsidP="00F719DA">
      <w:pPr>
        <w:spacing w:line="360" w:lineRule="auto"/>
        <w:jc w:val="both"/>
      </w:pPr>
      <w:r w:rsidRPr="00F719DA">
        <w:t>Variables used in the code snippet in Figure 2:</w:t>
      </w:r>
    </w:p>
    <w:tbl>
      <w:tblPr>
        <w:tblStyle w:val="GridTable1Light-Accent1"/>
        <w:tblW w:w="0" w:type="auto"/>
        <w:jc w:val="center"/>
        <w:tblLayout w:type="fixed"/>
        <w:tblLook w:val="06A0" w:firstRow="1" w:lastRow="0" w:firstColumn="1" w:lastColumn="0" w:noHBand="1" w:noVBand="1"/>
      </w:tblPr>
      <w:tblGrid>
        <w:gridCol w:w="4320"/>
        <w:gridCol w:w="4320"/>
      </w:tblGrid>
      <w:tr w:rsidR="367E560B" w:rsidRPr="00F719DA" w14:paraId="3A94F386" w14:textId="77777777" w:rsidTr="751C7D92">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0D2F37F" w14:textId="5C985A40" w:rsidR="367E560B" w:rsidRPr="00F719DA" w:rsidRDefault="476392BC" w:rsidP="00F719DA">
            <w:pPr>
              <w:spacing w:line="360" w:lineRule="auto"/>
              <w:jc w:val="both"/>
              <w:rPr>
                <w:rFonts w:eastAsiaTheme="minorEastAsia"/>
                <w:color w:val="767171" w:themeColor="background2" w:themeShade="80"/>
              </w:rPr>
            </w:pPr>
            <w:r w:rsidRPr="00F719DA">
              <w:rPr>
                <w:color w:val="000000" w:themeColor="text1"/>
              </w:rPr>
              <w:lastRenderedPageBreak/>
              <w:t>Variables</w:t>
            </w:r>
          </w:p>
        </w:tc>
        <w:tc>
          <w:tcPr>
            <w:tcW w:w="4320" w:type="dxa"/>
            <w:vAlign w:val="center"/>
          </w:tcPr>
          <w:p w14:paraId="2593315C" w14:textId="519BC280" w:rsidR="367E560B" w:rsidRPr="00F719DA" w:rsidRDefault="476392BC"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367E560B" w:rsidRPr="00F719DA" w14:paraId="68ED3F42" w14:textId="77777777" w:rsidTr="238D4F0A">
        <w:trPr>
          <w:trHeight w:val="30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FF014EF" w14:textId="53C22311" w:rsidR="367E560B" w:rsidRPr="00F719DA" w:rsidRDefault="476392BC" w:rsidP="00F719DA">
            <w:pPr>
              <w:spacing w:line="360" w:lineRule="auto"/>
              <w:jc w:val="both"/>
              <w:rPr>
                <w:rFonts w:eastAsiaTheme="minorEastAsia"/>
                <w:b w:val="0"/>
                <w:color w:val="000000" w:themeColor="text1"/>
              </w:rPr>
            </w:pPr>
            <w:r w:rsidRPr="00F719DA">
              <w:rPr>
                <w:rFonts w:eastAsiaTheme="minorEastAsia"/>
                <w:b w:val="0"/>
                <w:color w:val="000000" w:themeColor="text1"/>
              </w:rPr>
              <w:t>pricetable_file</w:t>
            </w:r>
          </w:p>
        </w:tc>
        <w:tc>
          <w:tcPr>
            <w:tcW w:w="4320" w:type="dxa"/>
            <w:vAlign w:val="center"/>
          </w:tcPr>
          <w:p w14:paraId="4FF406DD" w14:textId="7C617272" w:rsidR="367E560B" w:rsidRPr="00F719DA" w:rsidRDefault="476392B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rPr>
              <w:t>A string representing the filename for storing pricing data. The default is set to "pricetable.txt".</w:t>
            </w:r>
          </w:p>
        </w:tc>
      </w:tr>
      <w:tr w:rsidR="367E560B" w:rsidRPr="00F719DA" w14:paraId="3B5100D2" w14:textId="77777777" w:rsidTr="238D4F0A">
        <w:trPr>
          <w:trHeight w:val="30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C8DD3B" w14:textId="540CCD51" w:rsidR="367E560B" w:rsidRPr="00F719DA" w:rsidRDefault="476392BC" w:rsidP="00F719DA">
            <w:pPr>
              <w:spacing w:line="360" w:lineRule="auto"/>
              <w:jc w:val="both"/>
              <w:rPr>
                <w:rFonts w:eastAsiaTheme="minorEastAsia"/>
                <w:b w:val="0"/>
                <w:color w:val="000000" w:themeColor="text1"/>
              </w:rPr>
            </w:pPr>
            <w:r w:rsidRPr="00F719DA">
              <w:rPr>
                <w:rFonts w:eastAsiaTheme="minorEastAsia"/>
                <w:b w:val="0"/>
                <w:bCs w:val="0"/>
                <w:color w:val="000000" w:themeColor="text1"/>
              </w:rPr>
              <w:t>pricetable</w:t>
            </w:r>
          </w:p>
        </w:tc>
        <w:tc>
          <w:tcPr>
            <w:tcW w:w="4320" w:type="dxa"/>
            <w:vAlign w:val="center"/>
          </w:tcPr>
          <w:p w14:paraId="5342D9E3" w14:textId="40125EB9" w:rsidR="367E560B" w:rsidRPr="00F719DA" w:rsidRDefault="476392B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Theme="minorEastAsia"/>
                <w:color w:val="000000" w:themeColor="text1"/>
              </w:rPr>
              <w:t>A nested dictionary representing the pricing structure. It includes categories for different weight ranges and corresponding prices for various delivery zones.</w:t>
            </w:r>
          </w:p>
        </w:tc>
      </w:tr>
    </w:tbl>
    <w:p w14:paraId="10C228A3" w14:textId="14EC479C" w:rsidR="205C9EB4" w:rsidRPr="00F719DA" w:rsidRDefault="205C9EB4" w:rsidP="00F719DA">
      <w:pPr>
        <w:spacing w:line="360" w:lineRule="auto"/>
        <w:jc w:val="both"/>
      </w:pPr>
    </w:p>
    <w:p w14:paraId="21206A0B" w14:textId="2CC9EDAF" w:rsidR="205C9EB4" w:rsidRPr="00F719DA" w:rsidRDefault="429B6AB0" w:rsidP="00F719DA">
      <w:pPr>
        <w:spacing w:line="360" w:lineRule="auto"/>
        <w:jc w:val="both"/>
      </w:pPr>
      <w:r w:rsidRPr="00F719DA">
        <w:t>Code snippet justification in Figure 2:</w:t>
      </w:r>
    </w:p>
    <w:tbl>
      <w:tblPr>
        <w:tblStyle w:val="GridTable1Light-Accent1"/>
        <w:tblW w:w="0" w:type="auto"/>
        <w:tblLook w:val="06A0" w:firstRow="1" w:lastRow="0" w:firstColumn="1" w:lastColumn="0" w:noHBand="1" w:noVBand="1"/>
      </w:tblPr>
      <w:tblGrid>
        <w:gridCol w:w="1754"/>
        <w:gridCol w:w="6876"/>
      </w:tblGrid>
      <w:tr w:rsidR="0CE1A9D5" w:rsidRPr="00F719DA" w14:paraId="7A1AA638" w14:textId="77777777" w:rsidTr="0CE1A9D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EE206DF" w14:textId="6CB54314" w:rsidR="0CE1A9D5" w:rsidRPr="00F719DA" w:rsidRDefault="0CE1A9D5" w:rsidP="00F719DA">
            <w:pPr>
              <w:spacing w:line="360" w:lineRule="auto"/>
              <w:jc w:val="both"/>
            </w:pPr>
            <w:r w:rsidRPr="00F719DA">
              <w:t>Line number</w:t>
            </w:r>
          </w:p>
        </w:tc>
        <w:tc>
          <w:tcPr>
            <w:tcW w:w="6885" w:type="dxa"/>
            <w:vAlign w:val="center"/>
          </w:tcPr>
          <w:p w14:paraId="49EE252E" w14:textId="07B32BF8" w:rsidR="0CE1A9D5" w:rsidRPr="00F719DA" w:rsidRDefault="0CE1A9D5"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0CE1A9D5" w:rsidRPr="00F719DA" w14:paraId="52F8A21A" w14:textId="77777777" w:rsidTr="16AD6A41">
        <w:trPr>
          <w:trHeight w:val="78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BC04963" w14:textId="3C39BCFE" w:rsidR="0CE1A9D5" w:rsidRPr="00F719DA" w:rsidRDefault="221D5E7E" w:rsidP="00F719DA">
            <w:pPr>
              <w:spacing w:line="360" w:lineRule="auto"/>
              <w:jc w:val="both"/>
            </w:pPr>
            <w:r w:rsidRPr="00F719DA">
              <w:rPr>
                <w:b w:val="0"/>
                <w:bCs w:val="0"/>
              </w:rPr>
              <w:t>33</w:t>
            </w:r>
          </w:p>
        </w:tc>
        <w:tc>
          <w:tcPr>
            <w:tcW w:w="6885" w:type="dxa"/>
            <w:vAlign w:val="center"/>
          </w:tcPr>
          <w:p w14:paraId="7AD8CEB1" w14:textId="732D169A" w:rsidR="0CE1A9D5" w:rsidRPr="00F719DA" w:rsidRDefault="221D5E7E"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Ubuntu Mono"/>
              </w:rPr>
              <w:t>pricetable_file</w:t>
            </w:r>
            <w:r w:rsidRPr="00F719DA">
              <w:rPr>
                <w:rFonts w:eastAsia="system-ui"/>
              </w:rPr>
              <w:t>: Variable storing the filename for pricing data, facilitating easy identification of the data storage file.</w:t>
            </w:r>
          </w:p>
        </w:tc>
      </w:tr>
      <w:tr w:rsidR="0CE1A9D5" w:rsidRPr="00F719DA" w14:paraId="4F8DEDCF" w14:textId="77777777" w:rsidTr="0C591DB8">
        <w:trPr>
          <w:trHeight w:val="124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A36A157" w14:textId="01A75F58" w:rsidR="0CE1A9D5" w:rsidRPr="00F719DA" w:rsidRDefault="16D26977" w:rsidP="00F719DA">
            <w:pPr>
              <w:spacing w:line="360" w:lineRule="auto"/>
              <w:jc w:val="both"/>
              <w:rPr>
                <w:b w:val="0"/>
                <w:bCs w:val="0"/>
              </w:rPr>
            </w:pPr>
            <w:r w:rsidRPr="00F719DA">
              <w:rPr>
                <w:b w:val="0"/>
                <w:bCs w:val="0"/>
              </w:rPr>
              <w:t>36-55</w:t>
            </w:r>
          </w:p>
        </w:tc>
        <w:tc>
          <w:tcPr>
            <w:tcW w:w="6885" w:type="dxa"/>
            <w:vAlign w:val="center"/>
          </w:tcPr>
          <w:p w14:paraId="78FDF05D" w14:textId="0F7AF8E3" w:rsidR="0CE1A9D5" w:rsidRPr="00F719DA" w:rsidRDefault="16D26977"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Ubuntu Mono"/>
              </w:rPr>
              <w:t>pricetable</w:t>
            </w:r>
            <w:r w:rsidRPr="00F719DA">
              <w:rPr>
                <w:rFonts w:eastAsia="system-ui"/>
              </w:rPr>
              <w:t xml:space="preserve"> Dictionary Initialization</w:t>
            </w:r>
            <w:r w:rsidRPr="00F719DA">
              <w:rPr>
                <w:rFonts w:eastAsia="system-ui"/>
                <w:color w:val="374151"/>
              </w:rPr>
              <w:t xml:space="preserve">: Definition of the </w:t>
            </w:r>
            <w:r w:rsidRPr="00F719DA">
              <w:rPr>
                <w:rFonts w:eastAsia="Ubuntu Mono"/>
              </w:rPr>
              <w:t>pricetable</w:t>
            </w:r>
            <w:r w:rsidRPr="00F719DA">
              <w:rPr>
                <w:rFonts w:eastAsia="system-ui"/>
                <w:color w:val="374151"/>
              </w:rPr>
              <w:t xml:space="preserve"> dictionary with default pricing values. The nested structure allows for easy organization and retrieval of pricing data.</w:t>
            </w:r>
          </w:p>
        </w:tc>
      </w:tr>
      <w:tr w:rsidR="0CE1A9D5" w:rsidRPr="00F719DA" w14:paraId="07D34888" w14:textId="77777777" w:rsidTr="461E2F46">
        <w:trPr>
          <w:trHeight w:val="63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EF03C1C" w14:textId="0213B462" w:rsidR="0CE1A9D5" w:rsidRPr="00F719DA" w:rsidRDefault="0457FCDA" w:rsidP="00F719DA">
            <w:pPr>
              <w:spacing w:line="360" w:lineRule="auto"/>
              <w:jc w:val="both"/>
              <w:rPr>
                <w:b w:val="0"/>
                <w:bCs w:val="0"/>
              </w:rPr>
            </w:pPr>
            <w:r w:rsidRPr="00F719DA">
              <w:rPr>
                <w:b w:val="0"/>
                <w:bCs w:val="0"/>
              </w:rPr>
              <w:t>49-54</w:t>
            </w:r>
          </w:p>
        </w:tc>
        <w:tc>
          <w:tcPr>
            <w:tcW w:w="6885" w:type="dxa"/>
            <w:vAlign w:val="center"/>
          </w:tcPr>
          <w:p w14:paraId="0591B892" w14:textId="70C67705" w:rsidR="0CE1A9D5" w:rsidRPr="00F719DA" w:rsidRDefault="0457FCDA"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dds a placeholder for the "over3kg" category with zero cost for all zones. Adds a placeholder for the "over3kg" category with zero cost for all zones.</w:t>
            </w:r>
          </w:p>
        </w:tc>
      </w:tr>
      <w:tr w:rsidR="0CE1A9D5" w:rsidRPr="00F719DA" w14:paraId="34BF92F6" w14:textId="77777777" w:rsidTr="0CE1A9D5">
        <w:trPr>
          <w:trHeight w:val="63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02BCB63" w14:textId="283BB523" w:rsidR="0CE1A9D5" w:rsidRPr="00F719DA" w:rsidRDefault="0457FCDA" w:rsidP="00F719DA">
            <w:pPr>
              <w:spacing w:line="360" w:lineRule="auto"/>
              <w:jc w:val="both"/>
              <w:rPr>
                <w:b w:val="0"/>
                <w:bCs w:val="0"/>
              </w:rPr>
            </w:pPr>
            <w:r w:rsidRPr="00F719DA">
              <w:rPr>
                <w:b w:val="0"/>
                <w:bCs w:val="0"/>
              </w:rPr>
              <w:t>55</w:t>
            </w:r>
          </w:p>
        </w:tc>
        <w:tc>
          <w:tcPr>
            <w:tcW w:w="6885" w:type="dxa"/>
            <w:vAlign w:val="center"/>
          </w:tcPr>
          <w:p w14:paraId="65D2C95B" w14:textId="1EDF2011" w:rsidR="0CE1A9D5" w:rsidRPr="00F719DA" w:rsidRDefault="119CDE45"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Closes the pricetable definition.</w:t>
            </w:r>
          </w:p>
        </w:tc>
      </w:tr>
    </w:tbl>
    <w:p w14:paraId="46EBA57F" w14:textId="05AB4FE7" w:rsidR="30B51AA6" w:rsidRPr="00F719DA" w:rsidRDefault="30B51AA6" w:rsidP="00F719DA">
      <w:pPr>
        <w:spacing w:line="360" w:lineRule="auto"/>
        <w:jc w:val="both"/>
      </w:pPr>
    </w:p>
    <w:p w14:paraId="2A5AA5DB" w14:textId="5BA92983" w:rsidR="50919879" w:rsidRPr="00F719DA" w:rsidRDefault="50919879" w:rsidP="00F719DA">
      <w:pPr>
        <w:spacing w:line="360" w:lineRule="auto"/>
        <w:jc w:val="both"/>
      </w:pPr>
    </w:p>
    <w:p w14:paraId="7688A147" w14:textId="5F94023F" w:rsidR="30B51AA6" w:rsidRPr="00F719DA" w:rsidRDefault="3F181D00" w:rsidP="00F719DA">
      <w:pPr>
        <w:spacing w:line="360" w:lineRule="auto"/>
        <w:jc w:val="both"/>
        <w:rPr>
          <w:rFonts w:eastAsiaTheme="minorEastAsia"/>
          <w:i/>
          <w:iCs/>
          <w:color w:val="767171" w:themeColor="background2" w:themeShade="80"/>
        </w:rPr>
      </w:pPr>
      <w:r w:rsidRPr="00F719DA">
        <w:rPr>
          <w:noProof/>
        </w:rPr>
        <w:lastRenderedPageBreak/>
        <w:drawing>
          <wp:inline distT="0" distB="0" distL="0" distR="0" wp14:anchorId="634F409E" wp14:editId="4EB72B18">
            <wp:extent cx="5524498" cy="2186781"/>
            <wp:effectExtent l="0" t="0" r="0" b="0"/>
            <wp:docPr id="1234122559" name="Picture 1234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22559"/>
                    <pic:cNvPicPr/>
                  </pic:nvPicPr>
                  <pic:blipFill>
                    <a:blip r:embed="rId11">
                      <a:extLst>
                        <a:ext uri="{28A0092B-C50C-407E-A947-70E740481C1C}">
                          <a14:useLocalDpi xmlns:a14="http://schemas.microsoft.com/office/drawing/2010/main" val="0"/>
                        </a:ext>
                      </a:extLst>
                    </a:blip>
                    <a:stretch>
                      <a:fillRect/>
                    </a:stretch>
                  </pic:blipFill>
                  <pic:spPr>
                    <a:xfrm>
                      <a:off x="0" y="0"/>
                      <a:ext cx="5524498" cy="2186781"/>
                    </a:xfrm>
                    <a:prstGeom prst="rect">
                      <a:avLst/>
                    </a:prstGeom>
                  </pic:spPr>
                </pic:pic>
              </a:graphicData>
            </a:graphic>
          </wp:inline>
        </w:drawing>
      </w:r>
      <w:r w:rsidR="2377F869" w:rsidRPr="00F719DA">
        <w:rPr>
          <w:rFonts w:eastAsiaTheme="minorEastAsia"/>
          <w:i/>
          <w:iCs/>
          <w:color w:val="767171" w:themeColor="background2" w:themeShade="80"/>
        </w:rPr>
        <w:t xml:space="preserve">Figure 3: Code snippet of price table </w:t>
      </w:r>
      <w:r w:rsidR="6CE95129" w:rsidRPr="00F719DA">
        <w:rPr>
          <w:rFonts w:eastAsiaTheme="minorEastAsia"/>
          <w:i/>
          <w:iCs/>
          <w:color w:val="767171" w:themeColor="background2" w:themeShade="80"/>
        </w:rPr>
        <w:t>handling</w:t>
      </w:r>
    </w:p>
    <w:p w14:paraId="687BE4E7" w14:textId="0A57F7A7" w:rsidR="7797E4AF" w:rsidRPr="00F719DA" w:rsidRDefault="7797E4AF" w:rsidP="00F719DA">
      <w:pPr>
        <w:spacing w:line="360" w:lineRule="auto"/>
        <w:jc w:val="both"/>
      </w:pPr>
    </w:p>
    <w:p w14:paraId="298ECDEB" w14:textId="114091AE" w:rsidR="6CE95129" w:rsidRPr="00F719DA" w:rsidRDefault="6CE95129" w:rsidP="00F719DA">
      <w:pPr>
        <w:spacing w:line="360" w:lineRule="auto"/>
        <w:jc w:val="both"/>
      </w:pPr>
      <w:r w:rsidRPr="00F719DA">
        <w:t>The following code snippet is designed for managing price table data. It provides functions to load and save the price table, either from a file in JSON format or by initializing with default values.</w:t>
      </w:r>
    </w:p>
    <w:p w14:paraId="173FEDE8" w14:textId="68BAFD45" w:rsidR="0A1F94EC" w:rsidRPr="00F719DA" w:rsidRDefault="0A1F94EC" w:rsidP="00F719DA">
      <w:pPr>
        <w:spacing w:line="360" w:lineRule="auto"/>
        <w:jc w:val="both"/>
      </w:pPr>
    </w:p>
    <w:p w14:paraId="5510B0CB" w14:textId="071001E7" w:rsidR="35A922E2" w:rsidRPr="00F719DA" w:rsidRDefault="6CE95129" w:rsidP="00F719DA">
      <w:pPr>
        <w:spacing w:line="360" w:lineRule="auto"/>
        <w:jc w:val="both"/>
      </w:pPr>
      <w:r w:rsidRPr="00F719DA">
        <w:t>Variables used in the code snippet in Figure 3:</w:t>
      </w:r>
    </w:p>
    <w:tbl>
      <w:tblPr>
        <w:tblStyle w:val="GridTable1Light-Accent1"/>
        <w:tblW w:w="0" w:type="auto"/>
        <w:jc w:val="center"/>
        <w:tblLook w:val="06A0" w:firstRow="1" w:lastRow="0" w:firstColumn="1" w:lastColumn="0" w:noHBand="1" w:noVBand="1"/>
      </w:tblPr>
      <w:tblGrid>
        <w:gridCol w:w="4315"/>
        <w:gridCol w:w="4315"/>
      </w:tblGrid>
      <w:tr w:rsidR="1CF2498C" w:rsidRPr="00F719DA" w14:paraId="3B0FE3DD" w14:textId="77777777" w:rsidTr="79393626">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CF89430" w14:textId="5C985A40" w:rsidR="1CF2498C" w:rsidRPr="00F719DA" w:rsidRDefault="1CF2498C" w:rsidP="00F719DA">
            <w:pPr>
              <w:spacing w:line="360" w:lineRule="auto"/>
              <w:jc w:val="both"/>
              <w:rPr>
                <w:rFonts w:eastAsiaTheme="minorEastAsia"/>
                <w:color w:val="767171" w:themeColor="background2" w:themeShade="80"/>
              </w:rPr>
            </w:pPr>
            <w:r w:rsidRPr="00F719DA">
              <w:rPr>
                <w:color w:val="000000" w:themeColor="text1"/>
              </w:rPr>
              <w:t>Variables</w:t>
            </w:r>
          </w:p>
        </w:tc>
        <w:tc>
          <w:tcPr>
            <w:tcW w:w="4320" w:type="dxa"/>
            <w:vAlign w:val="center"/>
          </w:tcPr>
          <w:p w14:paraId="7EA27CBF" w14:textId="519BC280" w:rsidR="1CF2498C" w:rsidRPr="00F719DA" w:rsidRDefault="1CF2498C"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1CF2498C" w:rsidRPr="00F719DA" w14:paraId="4A3D6CF8" w14:textId="77777777" w:rsidTr="0C803185">
        <w:trPr>
          <w:trHeight w:val="975"/>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2437DD6" w14:textId="64313C2D" w:rsidR="1CF2498C" w:rsidRPr="00F719DA" w:rsidRDefault="1CF2498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_file</w:t>
            </w:r>
          </w:p>
        </w:tc>
        <w:tc>
          <w:tcPr>
            <w:tcW w:w="4320" w:type="dxa"/>
            <w:vAlign w:val="center"/>
          </w:tcPr>
          <w:p w14:paraId="14885B28" w14:textId="2C6BBF50" w:rsidR="1CF2498C" w:rsidRPr="00F719DA" w:rsidRDefault="1CF2498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 xml:space="preserve">A string representing the filename for storing </w:t>
            </w:r>
            <w:r w:rsidR="1F3CEE78" w:rsidRPr="00F719DA">
              <w:rPr>
                <w:rFonts w:eastAsia="system-ui"/>
              </w:rPr>
              <w:t>the price table</w:t>
            </w:r>
            <w:r w:rsidRPr="00F719DA">
              <w:rPr>
                <w:rFonts w:eastAsia="system-ui"/>
              </w:rPr>
              <w:t xml:space="preserve"> data</w:t>
            </w:r>
            <w:r w:rsidR="1F3CEE78" w:rsidRPr="00F719DA">
              <w:rPr>
                <w:rFonts w:eastAsia="system-ui"/>
              </w:rPr>
              <w:t xml:space="preserve"> in JSON format.</w:t>
            </w:r>
          </w:p>
        </w:tc>
      </w:tr>
      <w:tr w:rsidR="1CF2498C" w:rsidRPr="00F719DA" w14:paraId="70B8472F" w14:textId="77777777" w:rsidTr="1CF2498C">
        <w:trPr>
          <w:trHeight w:val="30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CC77170" w14:textId="540CCD51" w:rsidR="1CF2498C" w:rsidRPr="00F719DA" w:rsidRDefault="1CF2498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w:t>
            </w:r>
          </w:p>
        </w:tc>
        <w:tc>
          <w:tcPr>
            <w:tcW w:w="4320" w:type="dxa"/>
            <w:vAlign w:val="center"/>
          </w:tcPr>
          <w:p w14:paraId="53E85D2E" w14:textId="0B94323F" w:rsidR="1CF2498C" w:rsidRPr="00F719DA" w:rsidRDefault="58DB1D7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Default price table data, initialized with default values.</w:t>
            </w:r>
          </w:p>
        </w:tc>
      </w:tr>
    </w:tbl>
    <w:p w14:paraId="0F0D76C5" w14:textId="34653DC0" w:rsidR="35A922E2" w:rsidRPr="00F719DA" w:rsidRDefault="35A922E2" w:rsidP="00F719DA">
      <w:pPr>
        <w:spacing w:line="360" w:lineRule="auto"/>
        <w:jc w:val="both"/>
      </w:pPr>
    </w:p>
    <w:p w14:paraId="427287C4" w14:textId="65F6DCB4" w:rsidR="16810ECF" w:rsidRPr="00F719DA" w:rsidRDefault="16810ECF" w:rsidP="00F719DA">
      <w:pPr>
        <w:spacing w:line="360" w:lineRule="auto"/>
        <w:jc w:val="both"/>
      </w:pPr>
    </w:p>
    <w:p w14:paraId="0FD5A7BA" w14:textId="2CC9EDAF" w:rsidR="1EFEAC9D" w:rsidRPr="00F719DA" w:rsidRDefault="2DA66ABE" w:rsidP="00F719DA">
      <w:pPr>
        <w:spacing w:line="360" w:lineRule="auto"/>
        <w:jc w:val="both"/>
      </w:pPr>
      <w:r w:rsidRPr="00F719DA">
        <w:t>Code snippet justification in Figure 2:</w:t>
      </w:r>
    </w:p>
    <w:tbl>
      <w:tblPr>
        <w:tblStyle w:val="GridTable1Light-Accent1"/>
        <w:tblW w:w="0" w:type="auto"/>
        <w:tblLook w:val="06A0" w:firstRow="1" w:lastRow="0" w:firstColumn="1" w:lastColumn="0" w:noHBand="1" w:noVBand="1"/>
      </w:tblPr>
      <w:tblGrid>
        <w:gridCol w:w="1754"/>
        <w:gridCol w:w="6876"/>
      </w:tblGrid>
      <w:tr w:rsidR="0F821DF1" w:rsidRPr="00F719DA" w14:paraId="26E11092" w14:textId="77777777" w:rsidTr="0F821DF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073278F" w14:textId="6CB54314" w:rsidR="0F821DF1" w:rsidRPr="00F719DA" w:rsidRDefault="0F821DF1" w:rsidP="00F719DA">
            <w:pPr>
              <w:spacing w:line="360" w:lineRule="auto"/>
              <w:jc w:val="both"/>
            </w:pPr>
            <w:r w:rsidRPr="00F719DA">
              <w:t>Line number</w:t>
            </w:r>
          </w:p>
        </w:tc>
        <w:tc>
          <w:tcPr>
            <w:tcW w:w="6876" w:type="dxa"/>
            <w:vAlign w:val="center"/>
          </w:tcPr>
          <w:p w14:paraId="408C7F72" w14:textId="07B32BF8" w:rsidR="0F821DF1" w:rsidRPr="00F719DA" w:rsidRDefault="0F821DF1"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0F821DF1" w:rsidRPr="00F719DA" w14:paraId="4FC47214" w14:textId="77777777" w:rsidTr="0F821DF1">
        <w:trPr>
          <w:trHeight w:val="78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035D308" w14:textId="1549F0AF" w:rsidR="0F821DF1" w:rsidRPr="00F719DA" w:rsidRDefault="3DFB9A4E" w:rsidP="00F719DA">
            <w:pPr>
              <w:spacing w:line="360" w:lineRule="auto"/>
              <w:jc w:val="both"/>
              <w:rPr>
                <w:b w:val="0"/>
              </w:rPr>
            </w:pPr>
            <w:r w:rsidRPr="00F719DA">
              <w:rPr>
                <w:b w:val="0"/>
                <w:bCs w:val="0"/>
              </w:rPr>
              <w:t>59-64</w:t>
            </w:r>
          </w:p>
        </w:tc>
        <w:tc>
          <w:tcPr>
            <w:tcW w:w="6876" w:type="dxa"/>
            <w:vAlign w:val="center"/>
          </w:tcPr>
          <w:p w14:paraId="4EF051CF" w14:textId="6973FD1C" w:rsidR="0F821DF1" w:rsidRPr="00F719DA" w:rsidRDefault="3DFB9A4E"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system-ui"/>
              </w:rPr>
              <w:t>Definition of the create_pricetable function. The function handles loading or initializing price table data.</w:t>
            </w:r>
          </w:p>
        </w:tc>
      </w:tr>
      <w:tr w:rsidR="0F821DF1" w:rsidRPr="00F719DA" w14:paraId="0B355E13" w14:textId="77777777" w:rsidTr="0F821DF1">
        <w:trPr>
          <w:trHeight w:val="124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E20AB77" w14:textId="50B04533" w:rsidR="0F821DF1" w:rsidRPr="00F719DA" w:rsidRDefault="3DFB9A4E" w:rsidP="00F719DA">
            <w:pPr>
              <w:spacing w:line="360" w:lineRule="auto"/>
              <w:jc w:val="both"/>
            </w:pPr>
            <w:r w:rsidRPr="00F719DA">
              <w:rPr>
                <w:b w:val="0"/>
                <w:bCs w:val="0"/>
              </w:rPr>
              <w:t>6</w:t>
            </w:r>
            <w:r w:rsidR="718839F4" w:rsidRPr="00F719DA">
              <w:rPr>
                <w:b w:val="0"/>
                <w:bCs w:val="0"/>
              </w:rPr>
              <w:t>9</w:t>
            </w:r>
            <w:r w:rsidRPr="00F719DA">
              <w:rPr>
                <w:b w:val="0"/>
                <w:bCs w:val="0"/>
              </w:rPr>
              <w:t>-71</w:t>
            </w:r>
          </w:p>
        </w:tc>
        <w:tc>
          <w:tcPr>
            <w:tcW w:w="6876" w:type="dxa"/>
            <w:vAlign w:val="center"/>
          </w:tcPr>
          <w:p w14:paraId="5D36E2BB" w14:textId="7A65D412" w:rsidR="0F821DF1" w:rsidRPr="00F719DA" w:rsidRDefault="3DFB9A4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 xml:space="preserve">Definition of the </w:t>
            </w:r>
            <w:r w:rsidRPr="00F719DA">
              <w:rPr>
                <w:rFonts w:eastAsia="Ubuntu Mono"/>
              </w:rPr>
              <w:t>save_pricetable</w:t>
            </w:r>
            <w:r w:rsidRPr="00F719DA">
              <w:rPr>
                <w:rFonts w:eastAsia="system-ui"/>
                <w:color w:val="374151"/>
              </w:rPr>
              <w:t xml:space="preserve"> function. The function handles saving the current price table data to a file.</w:t>
            </w:r>
          </w:p>
        </w:tc>
      </w:tr>
    </w:tbl>
    <w:p w14:paraId="58974AC7" w14:textId="0D2D550B" w:rsidR="6D7F5977" w:rsidRPr="00F719DA" w:rsidRDefault="6D7F5977" w:rsidP="00F719DA">
      <w:pPr>
        <w:spacing w:line="360" w:lineRule="auto"/>
        <w:jc w:val="both"/>
      </w:pPr>
    </w:p>
    <w:p w14:paraId="32CC9C0D" w14:textId="3AAA998D" w:rsidR="26705C35" w:rsidRPr="00F719DA" w:rsidRDefault="26705C35" w:rsidP="00F719DA">
      <w:pPr>
        <w:spacing w:line="360" w:lineRule="auto"/>
        <w:jc w:val="both"/>
      </w:pPr>
    </w:p>
    <w:p w14:paraId="7D928354" w14:textId="0FB7E43C" w:rsidR="26705C35" w:rsidRPr="00F719DA" w:rsidRDefault="26705C35" w:rsidP="00F719DA">
      <w:pPr>
        <w:spacing w:line="360" w:lineRule="auto"/>
        <w:jc w:val="both"/>
      </w:pPr>
    </w:p>
    <w:p w14:paraId="4C49009E" w14:textId="7355FA82" w:rsidR="7B2E9FB2" w:rsidRPr="00F719DA" w:rsidRDefault="7B2E9FB2" w:rsidP="00F719DA">
      <w:pPr>
        <w:spacing w:line="360" w:lineRule="auto"/>
        <w:jc w:val="both"/>
      </w:pPr>
      <w:r w:rsidRPr="00F719DA">
        <w:t>Functions:</w:t>
      </w:r>
    </w:p>
    <w:p w14:paraId="7786376D" w14:textId="1D0FB0FE" w:rsidR="7B2E9FB2" w:rsidRPr="00F719DA" w:rsidRDefault="7B2E9FB2" w:rsidP="00F719DA">
      <w:pPr>
        <w:pStyle w:val="ListParagraph"/>
        <w:numPr>
          <w:ilvl w:val="0"/>
          <w:numId w:val="13"/>
        </w:numPr>
        <w:spacing w:line="360" w:lineRule="auto"/>
        <w:jc w:val="both"/>
      </w:pPr>
      <w:r w:rsidRPr="00F719DA">
        <w:t>create_pricetable():</w:t>
      </w:r>
    </w:p>
    <w:p w14:paraId="111DEB2B" w14:textId="243F184A" w:rsidR="7B2E9FB2" w:rsidRPr="00F719DA" w:rsidRDefault="7B2E9FB2" w:rsidP="00F719DA">
      <w:pPr>
        <w:spacing w:line="360" w:lineRule="auto"/>
        <w:ind w:left="720" w:firstLine="720"/>
        <w:jc w:val="both"/>
      </w:pPr>
      <w:r w:rsidRPr="00F719DA">
        <w:t xml:space="preserve">Attempts to load the price table data from a file (pricetable_file) using </w:t>
      </w:r>
      <w:r w:rsidRPr="00F719DA">
        <w:tab/>
        <w:t>JSON.</w:t>
      </w:r>
    </w:p>
    <w:p w14:paraId="7314B46A" w14:textId="505BFA0B" w:rsidR="7B2E9FB2" w:rsidRPr="00F719DA" w:rsidRDefault="7B2E9FB2" w:rsidP="00F719DA">
      <w:pPr>
        <w:spacing w:line="360" w:lineRule="auto"/>
        <w:ind w:left="720" w:firstLine="720"/>
        <w:jc w:val="both"/>
      </w:pPr>
      <w:r w:rsidRPr="00F719DA">
        <w:t xml:space="preserve">If the file is not found, initializes the price table with default values </w:t>
      </w:r>
      <w:r w:rsidRPr="00F719DA">
        <w:tab/>
        <w:t>(pricetable).</w:t>
      </w:r>
    </w:p>
    <w:p w14:paraId="0F285DFC" w14:textId="18FCED37" w:rsidR="7B2E9FB2" w:rsidRPr="00F719DA" w:rsidRDefault="7B2E9FB2" w:rsidP="00F719DA">
      <w:pPr>
        <w:pStyle w:val="ListParagraph"/>
        <w:numPr>
          <w:ilvl w:val="0"/>
          <w:numId w:val="14"/>
        </w:numPr>
        <w:spacing w:line="360" w:lineRule="auto"/>
        <w:jc w:val="both"/>
      </w:pPr>
      <w:r w:rsidRPr="00F719DA">
        <w:t>save_pricetable():</w:t>
      </w:r>
    </w:p>
    <w:p w14:paraId="7B77CCD0" w14:textId="22F6044D" w:rsidR="7B2E9FB2" w:rsidRPr="00F719DA" w:rsidRDefault="7B2E9FB2" w:rsidP="00F719DA">
      <w:pPr>
        <w:spacing w:line="360" w:lineRule="auto"/>
        <w:ind w:left="720" w:firstLine="720"/>
        <w:jc w:val="both"/>
      </w:pPr>
      <w:r w:rsidRPr="00F719DA">
        <w:t xml:space="preserve">Writes the current price table data (pricetable) to the file specified by </w:t>
      </w:r>
      <w:r w:rsidRPr="00F719DA">
        <w:tab/>
        <w:t>pricetable_file in JSON format.</w:t>
      </w:r>
    </w:p>
    <w:p w14:paraId="7E2EEB65" w14:textId="68CF8EAC" w:rsidR="5F9E9B2C" w:rsidRPr="00F719DA" w:rsidRDefault="5F9E9B2C" w:rsidP="00F719DA">
      <w:pPr>
        <w:spacing w:line="360" w:lineRule="auto"/>
        <w:jc w:val="both"/>
      </w:pPr>
    </w:p>
    <w:p w14:paraId="79239009" w14:textId="683E1540" w:rsidR="48D74D6F" w:rsidRPr="00F719DA" w:rsidRDefault="48D74D6F" w:rsidP="00F719DA">
      <w:pPr>
        <w:spacing w:line="360" w:lineRule="auto"/>
        <w:jc w:val="both"/>
      </w:pPr>
    </w:p>
    <w:p w14:paraId="0F4D9486" w14:textId="18F0638B" w:rsidR="19D96541" w:rsidRPr="00F719DA" w:rsidRDefault="19D96541" w:rsidP="00F719DA">
      <w:pPr>
        <w:spacing w:line="360" w:lineRule="auto"/>
        <w:jc w:val="both"/>
        <w:rPr>
          <w:b/>
          <w:bCs/>
        </w:rPr>
      </w:pPr>
      <w:r w:rsidRPr="00F719DA">
        <w:rPr>
          <w:b/>
          <w:bCs/>
        </w:rPr>
        <w:t xml:space="preserve">Parcel management </w:t>
      </w:r>
    </w:p>
    <w:p w14:paraId="0DA809C2" w14:textId="08C9ECD9" w:rsidR="5FA99BFD" w:rsidRPr="00F719DA" w:rsidRDefault="5FA99BFD" w:rsidP="00F719DA">
      <w:pPr>
        <w:spacing w:line="360" w:lineRule="auto"/>
        <w:jc w:val="both"/>
      </w:pPr>
    </w:p>
    <w:p w14:paraId="7FC1A81E" w14:textId="15BAC9BF" w:rsidR="40728F49" w:rsidRPr="00F719DA" w:rsidRDefault="40728F49" w:rsidP="00F719DA">
      <w:pPr>
        <w:spacing w:line="360" w:lineRule="auto"/>
        <w:jc w:val="both"/>
        <w:rPr>
          <w:rFonts w:eastAsiaTheme="minorEastAsia"/>
          <w:i/>
          <w:iCs/>
          <w:color w:val="767171" w:themeColor="background2" w:themeShade="80"/>
        </w:rPr>
      </w:pPr>
      <w:r w:rsidRPr="00F719DA">
        <w:rPr>
          <w:noProof/>
        </w:rPr>
        <w:drawing>
          <wp:inline distT="0" distB="0" distL="0" distR="0" wp14:anchorId="7AF23386" wp14:editId="4CF58B0A">
            <wp:extent cx="5467348" cy="3280410"/>
            <wp:effectExtent l="0" t="0" r="0" b="0"/>
            <wp:docPr id="1242277384" name="Picture 12422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77384"/>
                    <pic:cNvPicPr/>
                  </pic:nvPicPr>
                  <pic:blipFill>
                    <a:blip r:embed="rId12">
                      <a:extLst>
                        <a:ext uri="{28A0092B-C50C-407E-A947-70E740481C1C}">
                          <a14:useLocalDpi xmlns:a14="http://schemas.microsoft.com/office/drawing/2010/main" val="0"/>
                        </a:ext>
                      </a:extLst>
                    </a:blip>
                    <a:stretch>
                      <a:fillRect/>
                    </a:stretch>
                  </pic:blipFill>
                  <pic:spPr>
                    <a:xfrm>
                      <a:off x="0" y="0"/>
                      <a:ext cx="5467348" cy="3280410"/>
                    </a:xfrm>
                    <a:prstGeom prst="rect">
                      <a:avLst/>
                    </a:prstGeom>
                  </pic:spPr>
                </pic:pic>
              </a:graphicData>
            </a:graphic>
          </wp:inline>
        </w:drawing>
      </w:r>
      <w:r w:rsidRPr="00F719DA">
        <w:rPr>
          <w:rFonts w:eastAsiaTheme="minorEastAsia"/>
          <w:i/>
          <w:iCs/>
          <w:color w:val="767171" w:themeColor="background2" w:themeShade="80"/>
        </w:rPr>
        <w:t xml:space="preserve">Figure 4: Code snippet of </w:t>
      </w:r>
      <w:r w:rsidR="23895975" w:rsidRPr="00F719DA">
        <w:rPr>
          <w:rFonts w:eastAsiaTheme="minorEastAsia"/>
          <w:i/>
          <w:iCs/>
          <w:color w:val="767171" w:themeColor="background2" w:themeShade="80"/>
        </w:rPr>
        <w:t>initializing program</w:t>
      </w:r>
      <w:r w:rsidR="711AE599" w:rsidRPr="00F719DA">
        <w:rPr>
          <w:rFonts w:eastAsiaTheme="minorEastAsia"/>
          <w:i/>
          <w:color w:val="767171" w:themeColor="background2" w:themeShade="80"/>
        </w:rPr>
        <w:t xml:space="preserve"> and </w:t>
      </w:r>
      <w:r w:rsidR="23895975" w:rsidRPr="00F719DA">
        <w:rPr>
          <w:rFonts w:eastAsiaTheme="minorEastAsia"/>
          <w:i/>
          <w:iCs/>
          <w:color w:val="767171" w:themeColor="background2" w:themeShade="80"/>
        </w:rPr>
        <w:t>creating</w:t>
      </w:r>
      <w:r w:rsidR="711AE599" w:rsidRPr="00F719DA">
        <w:rPr>
          <w:rFonts w:eastAsiaTheme="minorEastAsia"/>
          <w:i/>
          <w:color w:val="767171" w:themeColor="background2" w:themeShade="80"/>
        </w:rPr>
        <w:t xml:space="preserve"> </w:t>
      </w:r>
      <w:r w:rsidR="23895975" w:rsidRPr="00F719DA">
        <w:rPr>
          <w:rFonts w:eastAsiaTheme="minorEastAsia"/>
          <w:i/>
          <w:iCs/>
          <w:color w:val="767171" w:themeColor="background2" w:themeShade="80"/>
        </w:rPr>
        <w:t>bill</w:t>
      </w:r>
      <w:r w:rsidR="711AE599" w:rsidRPr="00F719DA">
        <w:rPr>
          <w:rFonts w:eastAsiaTheme="minorEastAsia"/>
          <w:i/>
          <w:color w:val="767171" w:themeColor="background2" w:themeShade="80"/>
        </w:rPr>
        <w:t xml:space="preserve"> </w:t>
      </w:r>
      <w:r w:rsidR="23895975" w:rsidRPr="00F719DA">
        <w:rPr>
          <w:rFonts w:eastAsiaTheme="minorEastAsia"/>
          <w:i/>
          <w:iCs/>
          <w:color w:val="767171" w:themeColor="background2" w:themeShade="80"/>
        </w:rPr>
        <w:t>file</w:t>
      </w:r>
    </w:p>
    <w:p w14:paraId="07D07255" w14:textId="65682728" w:rsidR="40728F49" w:rsidRPr="00F719DA" w:rsidRDefault="23895975" w:rsidP="00F719DA">
      <w:pPr>
        <w:spacing w:line="360" w:lineRule="auto"/>
        <w:jc w:val="both"/>
        <w:rPr>
          <w:rFonts w:eastAsiaTheme="minorEastAsia"/>
          <w:i/>
          <w:iCs/>
          <w:color w:val="767171" w:themeColor="background2" w:themeShade="80"/>
        </w:rPr>
      </w:pPr>
      <w:r w:rsidRPr="00F719DA">
        <w:rPr>
          <w:rFonts w:eastAsiaTheme="minorEastAsia"/>
          <w:i/>
          <w:iCs/>
          <w:color w:val="767171" w:themeColor="background2" w:themeShade="80"/>
        </w:rPr>
        <w:t xml:space="preserve"> </w:t>
      </w:r>
    </w:p>
    <w:p w14:paraId="3202A975" w14:textId="0FCF0D95" w:rsidR="79A85D78" w:rsidRPr="00F719DA" w:rsidRDefault="23895975" w:rsidP="00F719DA">
      <w:pPr>
        <w:spacing w:line="360" w:lineRule="auto"/>
        <w:jc w:val="both"/>
        <w:rPr>
          <w:rFonts w:eastAsiaTheme="minorEastAsia"/>
          <w:color w:val="767171" w:themeColor="background2" w:themeShade="80"/>
        </w:rPr>
      </w:pPr>
      <w:r w:rsidRPr="00F719DA">
        <w:rPr>
          <w:rFonts w:eastAsiaTheme="minorEastAsia"/>
        </w:rPr>
        <w:lastRenderedPageBreak/>
        <w:t>The following code snippet represents the beginning of a program. It initializes a price table and sets up file paths for customer information, parcel details, bills, and a file to store parcel numbers. Additionally, it contains a function to create a bill file if it doesn't already exist.</w:t>
      </w:r>
    </w:p>
    <w:p w14:paraId="437FF015" w14:textId="0CA324B3" w:rsidR="5CB54A3D" w:rsidRPr="00F719DA" w:rsidRDefault="5CB54A3D" w:rsidP="00F719DA">
      <w:pPr>
        <w:spacing w:line="360" w:lineRule="auto"/>
        <w:jc w:val="both"/>
      </w:pPr>
    </w:p>
    <w:p w14:paraId="40540CC6" w14:textId="77305066" w:rsidR="23895975" w:rsidRPr="00F719DA" w:rsidRDefault="23895975" w:rsidP="00F719DA">
      <w:pPr>
        <w:spacing w:line="360" w:lineRule="auto"/>
        <w:jc w:val="both"/>
      </w:pPr>
      <w:r w:rsidRPr="00F719DA">
        <w:t>Variables used in the code snippet in Figure 4:</w:t>
      </w:r>
    </w:p>
    <w:tbl>
      <w:tblPr>
        <w:tblStyle w:val="GridTable1Light-Accent1"/>
        <w:tblW w:w="0" w:type="auto"/>
        <w:jc w:val="center"/>
        <w:tblLook w:val="06A0" w:firstRow="1" w:lastRow="0" w:firstColumn="1" w:lastColumn="0" w:noHBand="1" w:noVBand="1"/>
      </w:tblPr>
      <w:tblGrid>
        <w:gridCol w:w="4315"/>
        <w:gridCol w:w="4315"/>
      </w:tblGrid>
      <w:tr w:rsidR="6BA25C60" w:rsidRPr="00F719DA" w14:paraId="19765A27" w14:textId="77777777" w:rsidTr="305B120D">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52E19BC" w14:textId="5C985A40" w:rsidR="6BA25C60" w:rsidRPr="00F719DA" w:rsidRDefault="6BA25C60" w:rsidP="00F719DA">
            <w:pPr>
              <w:spacing w:line="360" w:lineRule="auto"/>
              <w:jc w:val="both"/>
              <w:rPr>
                <w:rFonts w:eastAsiaTheme="minorEastAsia"/>
                <w:color w:val="767171" w:themeColor="background2" w:themeShade="80"/>
              </w:rPr>
            </w:pPr>
            <w:r w:rsidRPr="00F719DA">
              <w:rPr>
                <w:color w:val="000000" w:themeColor="text1"/>
              </w:rPr>
              <w:t>Variables</w:t>
            </w:r>
          </w:p>
        </w:tc>
        <w:tc>
          <w:tcPr>
            <w:tcW w:w="4315" w:type="dxa"/>
            <w:vAlign w:val="center"/>
          </w:tcPr>
          <w:p w14:paraId="303B8419" w14:textId="519BC280" w:rsidR="6BA25C60" w:rsidRPr="00F719DA" w:rsidRDefault="6BA25C60"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6BA25C60" w:rsidRPr="00F719DA" w14:paraId="7E63B31A" w14:textId="77777777" w:rsidTr="6F778D54">
        <w:trPr>
          <w:trHeight w:val="157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3A16BE9" w14:textId="50B5749B" w:rsidR="6BA25C60" w:rsidRPr="00F719DA" w:rsidRDefault="6BA25C60"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w:t>
            </w:r>
          </w:p>
        </w:tc>
        <w:tc>
          <w:tcPr>
            <w:tcW w:w="4315" w:type="dxa"/>
            <w:vAlign w:val="center"/>
          </w:tcPr>
          <w:p w14:paraId="7186EEC3" w14:textId="3AA564AB" w:rsidR="6BA25C60" w:rsidRPr="00F719DA" w:rsidRDefault="20C35D9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Holds the price table, likely a data structure storing pricing information. Its creation is dependent on a create_pricetable function.</w:t>
            </w:r>
          </w:p>
        </w:tc>
      </w:tr>
      <w:tr w:rsidR="6BA25C60" w:rsidRPr="00F719DA" w14:paraId="64DB0110" w14:textId="77777777" w:rsidTr="4F9A871A">
        <w:trPr>
          <w:trHeight w:val="81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EDB0F6" w14:textId="503BE55B" w:rsidR="6BA25C60" w:rsidRPr="00F719DA" w:rsidRDefault="20C35D98" w:rsidP="00F719DA">
            <w:pPr>
              <w:spacing w:line="360" w:lineRule="auto"/>
              <w:jc w:val="both"/>
              <w:rPr>
                <w:rFonts w:eastAsiaTheme="minorEastAsia"/>
                <w:b w:val="0"/>
                <w:color w:val="000000" w:themeColor="text1"/>
              </w:rPr>
            </w:pPr>
            <w:r w:rsidRPr="00F719DA">
              <w:rPr>
                <w:rFonts w:eastAsiaTheme="minorEastAsia"/>
                <w:b w:val="0"/>
                <w:color w:val="000000" w:themeColor="text1"/>
              </w:rPr>
              <w:t>zones</w:t>
            </w:r>
          </w:p>
        </w:tc>
        <w:tc>
          <w:tcPr>
            <w:tcW w:w="4315" w:type="dxa"/>
            <w:vAlign w:val="center"/>
          </w:tcPr>
          <w:p w14:paraId="780B7C41" w14:textId="7E22A634" w:rsidR="6BA25C60" w:rsidRPr="00F719DA" w:rsidRDefault="20C35D9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List of strings representing different zones.</w:t>
            </w:r>
          </w:p>
        </w:tc>
      </w:tr>
      <w:tr w:rsidR="4035F1DB" w:rsidRPr="00F719DA" w14:paraId="2E3313AF" w14:textId="77777777" w:rsidTr="6772A28D">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1FC8F6C" w14:textId="67167074" w:rsidR="4035F1DB" w:rsidRPr="00F719DA" w:rsidRDefault="322D3A21"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customer_file_name</w:t>
            </w:r>
          </w:p>
        </w:tc>
        <w:tc>
          <w:tcPr>
            <w:tcW w:w="4315" w:type="dxa"/>
            <w:vAlign w:val="center"/>
          </w:tcPr>
          <w:p w14:paraId="29910AAB" w14:textId="107CDD1D" w:rsidR="4035F1DB" w:rsidRPr="00F719DA" w:rsidRDefault="322D3A2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String indicating the filename for customer information. Default is "customers.txt".</w:t>
            </w:r>
          </w:p>
        </w:tc>
      </w:tr>
      <w:tr w:rsidR="6DB288AF" w:rsidRPr="00F719DA" w14:paraId="7EC3BC08" w14:textId="77777777" w:rsidTr="6DB288AF">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EEB9E18" w14:textId="5BD47D50" w:rsidR="6DB288AF" w:rsidRPr="00F719DA" w:rsidRDefault="322D3A21" w:rsidP="00F719DA">
            <w:pPr>
              <w:spacing w:line="360" w:lineRule="auto"/>
              <w:jc w:val="both"/>
              <w:rPr>
                <w:rFonts w:eastAsiaTheme="minorEastAsia"/>
                <w:b w:val="0"/>
                <w:color w:val="000000" w:themeColor="text1"/>
              </w:rPr>
            </w:pPr>
            <w:r w:rsidRPr="00F719DA">
              <w:rPr>
                <w:rFonts w:eastAsiaTheme="minorEastAsia"/>
                <w:b w:val="0"/>
                <w:color w:val="000000" w:themeColor="text1"/>
              </w:rPr>
              <w:t>parcel_file_name</w:t>
            </w:r>
          </w:p>
        </w:tc>
        <w:tc>
          <w:tcPr>
            <w:tcW w:w="4315" w:type="dxa"/>
            <w:vAlign w:val="center"/>
          </w:tcPr>
          <w:p w14:paraId="3C2BED01" w14:textId="120A2905" w:rsidR="6DB288AF" w:rsidRPr="00F719DA" w:rsidRDefault="322D3A2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String indicating the filename for parcel information. Default is "parcels.txt".</w:t>
            </w:r>
          </w:p>
        </w:tc>
      </w:tr>
      <w:tr w:rsidR="0316970C" w:rsidRPr="00F719DA" w14:paraId="2A5F0B10" w14:textId="77777777" w:rsidTr="0316970C">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5F73BBF" w14:textId="23504478" w:rsidR="322D3A21" w:rsidRPr="00F719DA" w:rsidRDefault="322D3A21"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bills_file_name</w:t>
            </w:r>
          </w:p>
        </w:tc>
        <w:tc>
          <w:tcPr>
            <w:tcW w:w="4315" w:type="dxa"/>
            <w:vAlign w:val="center"/>
          </w:tcPr>
          <w:p w14:paraId="74C567F0" w14:textId="15879374" w:rsidR="322D3A21" w:rsidRPr="00F719DA" w:rsidRDefault="322D3A2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String indicating the filename for storing bills. Default is "bills.txt".</w:t>
            </w:r>
          </w:p>
        </w:tc>
      </w:tr>
      <w:tr w:rsidR="0316970C" w:rsidRPr="00F719DA" w14:paraId="6A625A79" w14:textId="77777777" w:rsidTr="0316970C">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D122BB7" w14:textId="6887E976" w:rsidR="0316970C" w:rsidRPr="00F719DA" w:rsidRDefault="322D3A21"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arcel_number_file_path</w:t>
            </w:r>
          </w:p>
        </w:tc>
        <w:tc>
          <w:tcPr>
            <w:tcW w:w="4315" w:type="dxa"/>
            <w:vAlign w:val="center"/>
          </w:tcPr>
          <w:p w14:paraId="36A327D0" w14:textId="2C382D5C" w:rsidR="0316970C" w:rsidRPr="00F719DA" w:rsidRDefault="322D3A2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String indicating the file path for storing parcel numbers. Default is "parcel_number.txt".</w:t>
            </w:r>
          </w:p>
        </w:tc>
      </w:tr>
    </w:tbl>
    <w:p w14:paraId="1D8FE479" w14:textId="099ED0D3" w:rsidR="5CB54A3D" w:rsidRPr="00F719DA" w:rsidRDefault="5CB54A3D" w:rsidP="00F719DA">
      <w:pPr>
        <w:spacing w:line="360" w:lineRule="auto"/>
        <w:jc w:val="both"/>
      </w:pPr>
    </w:p>
    <w:p w14:paraId="14753CEB" w14:textId="696C9240" w:rsidR="36987175" w:rsidRPr="00F719DA" w:rsidRDefault="36987175" w:rsidP="00F719DA">
      <w:pPr>
        <w:spacing w:line="360" w:lineRule="auto"/>
        <w:jc w:val="both"/>
      </w:pPr>
      <w:r w:rsidRPr="00F719DA">
        <w:t>Code snippet justification in Figure 4:</w:t>
      </w:r>
    </w:p>
    <w:tbl>
      <w:tblPr>
        <w:tblStyle w:val="GridTable1Light-Accent1"/>
        <w:tblW w:w="0" w:type="auto"/>
        <w:tblLook w:val="06A0" w:firstRow="1" w:lastRow="0" w:firstColumn="1" w:lastColumn="0" w:noHBand="1" w:noVBand="1"/>
      </w:tblPr>
      <w:tblGrid>
        <w:gridCol w:w="1754"/>
        <w:gridCol w:w="6876"/>
      </w:tblGrid>
      <w:tr w:rsidR="77A6E6E2" w:rsidRPr="00F719DA" w14:paraId="54D70FF1" w14:textId="77777777" w:rsidTr="77A6E6E2">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5A2F27B" w14:textId="6CB54314" w:rsidR="77A6E6E2" w:rsidRPr="00F719DA" w:rsidRDefault="77A6E6E2" w:rsidP="00F719DA">
            <w:pPr>
              <w:spacing w:line="360" w:lineRule="auto"/>
              <w:jc w:val="both"/>
            </w:pPr>
            <w:r w:rsidRPr="00F719DA">
              <w:t>Line number</w:t>
            </w:r>
          </w:p>
        </w:tc>
        <w:tc>
          <w:tcPr>
            <w:tcW w:w="6876" w:type="dxa"/>
            <w:vAlign w:val="center"/>
          </w:tcPr>
          <w:p w14:paraId="55BDB020" w14:textId="07B32BF8" w:rsidR="77A6E6E2" w:rsidRPr="00F719DA" w:rsidRDefault="77A6E6E2"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77A6E6E2" w:rsidRPr="00F719DA" w14:paraId="0011228E" w14:textId="77777777" w:rsidTr="77A6E6E2">
        <w:trPr>
          <w:trHeight w:val="78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ED34E47" w14:textId="40D00AA4" w:rsidR="77A6E6E2" w:rsidRPr="00F719DA" w:rsidRDefault="338713E3" w:rsidP="00F719DA">
            <w:pPr>
              <w:spacing w:line="360" w:lineRule="auto"/>
              <w:jc w:val="both"/>
              <w:rPr>
                <w:b w:val="0"/>
              </w:rPr>
            </w:pPr>
            <w:r w:rsidRPr="00F719DA">
              <w:rPr>
                <w:b w:val="0"/>
                <w:bCs w:val="0"/>
              </w:rPr>
              <w:t>75</w:t>
            </w:r>
          </w:p>
        </w:tc>
        <w:tc>
          <w:tcPr>
            <w:tcW w:w="6876" w:type="dxa"/>
            <w:vAlign w:val="center"/>
          </w:tcPr>
          <w:p w14:paraId="41FC2C5E" w14:textId="0307936F" w:rsidR="77A6E6E2" w:rsidRPr="00F719DA" w:rsidRDefault="338713E3"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system-ui"/>
              </w:rPr>
              <w:t>Initializes</w:t>
            </w:r>
            <w:r w:rsidR="77A6E6E2" w:rsidRPr="00F719DA">
              <w:rPr>
                <w:rFonts w:eastAsia="system-ui"/>
              </w:rPr>
              <w:t xml:space="preserve"> the </w:t>
            </w:r>
            <w:r w:rsidRPr="00F719DA">
              <w:rPr>
                <w:rFonts w:eastAsia="system-ui"/>
              </w:rPr>
              <w:t xml:space="preserve">pricetable using </w:t>
            </w:r>
            <w:r w:rsidR="77A6E6E2" w:rsidRPr="00F719DA">
              <w:rPr>
                <w:rFonts w:eastAsia="system-ui"/>
              </w:rPr>
              <w:t>create_pricetable function.</w:t>
            </w:r>
          </w:p>
        </w:tc>
      </w:tr>
      <w:tr w:rsidR="77A6E6E2" w:rsidRPr="00F719DA" w14:paraId="5F118810" w14:textId="77777777" w:rsidTr="2B6064E4">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2BD8679" w14:textId="25BCCEFC" w:rsidR="77A6E6E2" w:rsidRPr="00F719DA" w:rsidRDefault="338713E3" w:rsidP="00F719DA">
            <w:pPr>
              <w:spacing w:line="360" w:lineRule="auto"/>
              <w:jc w:val="both"/>
            </w:pPr>
            <w:r w:rsidRPr="00F719DA">
              <w:rPr>
                <w:b w:val="0"/>
                <w:bCs w:val="0"/>
              </w:rPr>
              <w:lastRenderedPageBreak/>
              <w:t>77</w:t>
            </w:r>
          </w:p>
        </w:tc>
        <w:tc>
          <w:tcPr>
            <w:tcW w:w="6876" w:type="dxa"/>
            <w:vAlign w:val="center"/>
          </w:tcPr>
          <w:p w14:paraId="734E7FF5" w14:textId="15029E15" w:rsidR="77A6E6E2" w:rsidRPr="00F719DA" w:rsidRDefault="338713E3"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List of strings representing different zones.</w:t>
            </w:r>
          </w:p>
        </w:tc>
      </w:tr>
      <w:tr w:rsidR="255BF494" w:rsidRPr="00F719DA" w14:paraId="6ACF7201" w14:textId="77777777" w:rsidTr="255BF494">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9CD9ED2" w14:textId="6F67DE56" w:rsidR="255BF494" w:rsidRPr="00F719DA" w:rsidRDefault="338713E3" w:rsidP="00F719DA">
            <w:pPr>
              <w:spacing w:line="360" w:lineRule="auto"/>
              <w:jc w:val="both"/>
              <w:rPr>
                <w:b w:val="0"/>
                <w:bCs w:val="0"/>
              </w:rPr>
            </w:pPr>
            <w:r w:rsidRPr="00F719DA">
              <w:rPr>
                <w:b w:val="0"/>
                <w:bCs w:val="0"/>
              </w:rPr>
              <w:t>81-84</w:t>
            </w:r>
          </w:p>
        </w:tc>
        <w:tc>
          <w:tcPr>
            <w:tcW w:w="6876" w:type="dxa"/>
            <w:vAlign w:val="center"/>
          </w:tcPr>
          <w:p w14:paraId="76748FBB" w14:textId="662DA750" w:rsidR="255BF494" w:rsidRPr="00F719DA" w:rsidRDefault="338713E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File paths for customer data, parcel data, bills, and parcel numbers.</w:t>
            </w:r>
          </w:p>
        </w:tc>
      </w:tr>
      <w:tr w:rsidR="46CD434B" w:rsidRPr="00F719DA" w14:paraId="1DD5EAAC" w14:textId="77777777" w:rsidTr="46CD434B">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FC472A2" w14:textId="47DBA0FE" w:rsidR="46CD434B" w:rsidRPr="00F719DA" w:rsidRDefault="338713E3" w:rsidP="00F719DA">
            <w:pPr>
              <w:spacing w:line="360" w:lineRule="auto"/>
              <w:jc w:val="both"/>
              <w:rPr>
                <w:b w:val="0"/>
                <w:bCs w:val="0"/>
              </w:rPr>
            </w:pPr>
            <w:r w:rsidRPr="00F719DA">
              <w:rPr>
                <w:b w:val="0"/>
                <w:bCs w:val="0"/>
              </w:rPr>
              <w:t>87-95</w:t>
            </w:r>
          </w:p>
        </w:tc>
        <w:tc>
          <w:tcPr>
            <w:tcW w:w="6876" w:type="dxa"/>
            <w:vAlign w:val="center"/>
          </w:tcPr>
          <w:p w14:paraId="5A3BFDBF" w14:textId="6623BD82" w:rsidR="46CD434B" w:rsidRPr="00F719DA" w:rsidRDefault="338713E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Definition of the create_bill_file function.</w:t>
            </w:r>
          </w:p>
        </w:tc>
      </w:tr>
      <w:tr w:rsidR="50569D79" w:rsidRPr="00F719DA" w14:paraId="14F0F9A3" w14:textId="77777777" w:rsidTr="50569D79">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D3C9E4A" w14:textId="44053687" w:rsidR="50569D79" w:rsidRPr="00F719DA" w:rsidRDefault="338713E3" w:rsidP="00F719DA">
            <w:pPr>
              <w:spacing w:line="360" w:lineRule="auto"/>
              <w:jc w:val="both"/>
              <w:rPr>
                <w:b w:val="0"/>
                <w:bCs w:val="0"/>
              </w:rPr>
            </w:pPr>
            <w:r w:rsidRPr="00F719DA">
              <w:rPr>
                <w:b w:val="0"/>
                <w:bCs w:val="0"/>
              </w:rPr>
              <w:t>88-95</w:t>
            </w:r>
          </w:p>
        </w:tc>
        <w:tc>
          <w:tcPr>
            <w:tcW w:w="6876" w:type="dxa"/>
            <w:vAlign w:val="center"/>
          </w:tcPr>
          <w:p w14:paraId="20DD2EAF" w14:textId="303B6F8F" w:rsidR="50569D79" w:rsidRPr="00F719DA" w:rsidRDefault="338713E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Tries to open the bill file. If not found, creates an empty bill file and initializes it with a default bill number.</w:t>
            </w:r>
          </w:p>
        </w:tc>
      </w:tr>
    </w:tbl>
    <w:p w14:paraId="6E05097B" w14:textId="06048DF9" w:rsidR="34D22A4C" w:rsidRPr="00F719DA" w:rsidRDefault="34D22A4C" w:rsidP="00F719DA">
      <w:pPr>
        <w:spacing w:line="360" w:lineRule="auto"/>
        <w:jc w:val="both"/>
      </w:pPr>
    </w:p>
    <w:p w14:paraId="2B3E8E16" w14:textId="1E686CEA" w:rsidR="1638C187" w:rsidRPr="00F719DA" w:rsidRDefault="1638C187" w:rsidP="00F719DA">
      <w:pPr>
        <w:spacing w:line="360" w:lineRule="auto"/>
        <w:jc w:val="both"/>
      </w:pPr>
      <w:r w:rsidRPr="00F719DA">
        <w:t>Functions:</w:t>
      </w:r>
    </w:p>
    <w:p w14:paraId="69BFD927" w14:textId="20A6B2BF" w:rsidR="1638C187" w:rsidRPr="00F719DA" w:rsidRDefault="1638C187" w:rsidP="00F719DA">
      <w:pPr>
        <w:pStyle w:val="ListParagraph"/>
        <w:numPr>
          <w:ilvl w:val="0"/>
          <w:numId w:val="15"/>
        </w:numPr>
        <w:spacing w:line="360" w:lineRule="auto"/>
        <w:jc w:val="both"/>
        <w:rPr>
          <w:color w:val="374151"/>
        </w:rPr>
      </w:pPr>
      <w:r w:rsidRPr="00F719DA">
        <w:rPr>
          <w:rFonts w:eastAsia="Ubuntu Mono"/>
        </w:rPr>
        <w:t>create_bill_file()</w:t>
      </w:r>
      <w:r w:rsidRPr="00F719DA">
        <w:rPr>
          <w:rFonts w:eastAsia="system-ui"/>
          <w:color w:val="374151"/>
        </w:rPr>
        <w:t>:</w:t>
      </w:r>
    </w:p>
    <w:p w14:paraId="2B94CA4E" w14:textId="74A3BEA4" w:rsidR="1638C187" w:rsidRPr="00F719DA" w:rsidRDefault="1638C187" w:rsidP="00F719DA">
      <w:pPr>
        <w:spacing w:line="360" w:lineRule="auto"/>
        <w:ind w:left="720" w:firstLine="720"/>
        <w:jc w:val="both"/>
        <w:rPr>
          <w:rFonts w:eastAsia="system-ui"/>
        </w:rPr>
      </w:pPr>
      <w:r w:rsidRPr="00F719DA">
        <w:rPr>
          <w:rFonts w:eastAsia="system-ui"/>
        </w:rPr>
        <w:t>Checks if the bill file already exists.</w:t>
      </w:r>
    </w:p>
    <w:p w14:paraId="469648C3" w14:textId="234ABE5E" w:rsidR="1638C187" w:rsidRPr="00F719DA" w:rsidRDefault="1638C187" w:rsidP="00F719DA">
      <w:pPr>
        <w:spacing w:line="360" w:lineRule="auto"/>
        <w:ind w:left="720" w:firstLine="720"/>
        <w:jc w:val="both"/>
        <w:rPr>
          <w:rFonts w:eastAsia="system-ui"/>
        </w:rPr>
      </w:pPr>
      <w:r w:rsidRPr="00F719DA">
        <w:rPr>
          <w:rFonts w:eastAsia="system-ui"/>
        </w:rPr>
        <w:t xml:space="preserve">If not found, creates an empty bill file and initializes it with a default bill </w:t>
      </w:r>
      <w:r w:rsidRPr="00F719DA">
        <w:tab/>
      </w:r>
      <w:r w:rsidRPr="00F719DA">
        <w:rPr>
          <w:rFonts w:eastAsia="system-ui"/>
        </w:rPr>
        <w:t>number (e.g., [10000000]).</w:t>
      </w:r>
    </w:p>
    <w:p w14:paraId="5D01F6DF" w14:textId="05B20AE6" w:rsidR="76C3D5DE" w:rsidRPr="00F719DA" w:rsidRDefault="76C3D5DE" w:rsidP="00F719DA">
      <w:pPr>
        <w:spacing w:line="360" w:lineRule="auto"/>
        <w:jc w:val="both"/>
      </w:pPr>
    </w:p>
    <w:p w14:paraId="5DB14FE9" w14:textId="75849B55" w:rsidR="39DB5A5D" w:rsidRPr="00F719DA" w:rsidRDefault="39DB5A5D" w:rsidP="00F719DA">
      <w:pPr>
        <w:spacing w:line="360" w:lineRule="auto"/>
        <w:jc w:val="both"/>
      </w:pPr>
    </w:p>
    <w:p w14:paraId="2F34B0DD" w14:textId="459AA6AF" w:rsidR="30C3F898" w:rsidRPr="00F719DA" w:rsidRDefault="6115CBB1" w:rsidP="00F719DA">
      <w:pPr>
        <w:spacing w:line="360" w:lineRule="auto"/>
        <w:ind w:left="-432"/>
        <w:jc w:val="both"/>
        <w:rPr>
          <w:rFonts w:eastAsiaTheme="minorEastAsia"/>
          <w:i/>
          <w:iCs/>
          <w:color w:val="767171" w:themeColor="background2" w:themeShade="80"/>
        </w:rPr>
      </w:pPr>
      <w:r w:rsidRPr="00F719DA">
        <w:rPr>
          <w:noProof/>
        </w:rPr>
        <w:lastRenderedPageBreak/>
        <w:drawing>
          <wp:inline distT="0" distB="0" distL="0" distR="0" wp14:anchorId="770D5911" wp14:editId="610BD89F">
            <wp:extent cx="6153148" cy="4627682"/>
            <wp:effectExtent l="0" t="0" r="0" b="0"/>
            <wp:docPr id="81279373" name="Picture 8127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9373"/>
                    <pic:cNvPicPr/>
                  </pic:nvPicPr>
                  <pic:blipFill>
                    <a:blip r:embed="rId13">
                      <a:extLst>
                        <a:ext uri="{28A0092B-C50C-407E-A947-70E740481C1C}">
                          <a14:useLocalDpi xmlns:a14="http://schemas.microsoft.com/office/drawing/2010/main" val="0"/>
                        </a:ext>
                      </a:extLst>
                    </a:blip>
                    <a:stretch>
                      <a:fillRect/>
                    </a:stretch>
                  </pic:blipFill>
                  <pic:spPr>
                    <a:xfrm>
                      <a:off x="0" y="0"/>
                      <a:ext cx="6153148" cy="4627682"/>
                    </a:xfrm>
                    <a:prstGeom prst="rect">
                      <a:avLst/>
                    </a:prstGeom>
                  </pic:spPr>
                </pic:pic>
              </a:graphicData>
            </a:graphic>
          </wp:inline>
        </w:drawing>
      </w:r>
      <w:r w:rsidRPr="00F719DA">
        <w:rPr>
          <w:rFonts w:eastAsiaTheme="minorEastAsia"/>
          <w:i/>
          <w:iCs/>
          <w:color w:val="767171" w:themeColor="background2" w:themeShade="80"/>
        </w:rPr>
        <w:t>Figure 5: Code snippet of</w:t>
      </w:r>
      <w:r w:rsidR="173AA19B" w:rsidRPr="00F719DA">
        <w:rPr>
          <w:rFonts w:eastAsiaTheme="minorEastAsia"/>
          <w:i/>
          <w:iCs/>
          <w:color w:val="767171" w:themeColor="background2" w:themeShade="80"/>
        </w:rPr>
        <w:t xml:space="preserve"> parcel management</w:t>
      </w:r>
    </w:p>
    <w:p w14:paraId="019209D9" w14:textId="59F3D96D" w:rsidR="30C3F898" w:rsidRPr="00F719DA" w:rsidRDefault="30C3F898" w:rsidP="00F719DA">
      <w:pPr>
        <w:spacing w:line="360" w:lineRule="auto"/>
        <w:jc w:val="both"/>
      </w:pPr>
    </w:p>
    <w:p w14:paraId="7EED77AB" w14:textId="1C70E35F" w:rsidR="30C3F898" w:rsidRPr="00F719DA" w:rsidRDefault="173AA19B" w:rsidP="00F719DA">
      <w:pPr>
        <w:spacing w:line="360" w:lineRule="auto"/>
        <w:jc w:val="both"/>
      </w:pPr>
      <w:r w:rsidRPr="00F719DA">
        <w:t>This code snippet manages parcels, specifically loading and initializing data from a file named "parcels.txt". It also sets up a structure for customer data and defines a price table based on parcel categories.</w:t>
      </w:r>
    </w:p>
    <w:p w14:paraId="4F7DD8F8" w14:textId="110335DE" w:rsidR="30C3F898" w:rsidRPr="00F719DA" w:rsidRDefault="30C3F898" w:rsidP="00F719DA">
      <w:pPr>
        <w:spacing w:line="360" w:lineRule="auto"/>
        <w:jc w:val="both"/>
      </w:pPr>
    </w:p>
    <w:p w14:paraId="5A9ED992" w14:textId="272A549B" w:rsidR="30C3F898" w:rsidRPr="00F719DA" w:rsidRDefault="173AA19B" w:rsidP="00F719DA">
      <w:pPr>
        <w:spacing w:line="360" w:lineRule="auto"/>
        <w:jc w:val="both"/>
      </w:pPr>
      <w:r w:rsidRPr="00F719DA">
        <w:t xml:space="preserve">Variables used in the code snippet in Figure </w:t>
      </w:r>
      <w:r w:rsidR="0EF143E6" w:rsidRPr="00F719DA">
        <w:t>5</w:t>
      </w:r>
      <w:r w:rsidRPr="00F719DA">
        <w:t>:</w:t>
      </w:r>
    </w:p>
    <w:tbl>
      <w:tblPr>
        <w:tblStyle w:val="GridTable1Light-Accent1"/>
        <w:tblW w:w="0" w:type="auto"/>
        <w:jc w:val="center"/>
        <w:tblLook w:val="06A0" w:firstRow="1" w:lastRow="0" w:firstColumn="1" w:lastColumn="0" w:noHBand="1" w:noVBand="1"/>
      </w:tblPr>
      <w:tblGrid>
        <w:gridCol w:w="4315"/>
        <w:gridCol w:w="4315"/>
      </w:tblGrid>
      <w:tr w:rsidR="46FCDC16" w:rsidRPr="00F719DA" w14:paraId="3749D044" w14:textId="77777777" w:rsidTr="46FCDC16">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93C18F6" w14:textId="5C985A40" w:rsidR="46FCDC16" w:rsidRPr="00F719DA" w:rsidRDefault="46FCDC16" w:rsidP="00F719DA">
            <w:pPr>
              <w:spacing w:line="360" w:lineRule="auto"/>
              <w:jc w:val="both"/>
              <w:rPr>
                <w:rFonts w:eastAsiaTheme="minorEastAsia"/>
                <w:color w:val="767171" w:themeColor="background2" w:themeShade="80"/>
              </w:rPr>
            </w:pPr>
            <w:r w:rsidRPr="00F719DA">
              <w:rPr>
                <w:color w:val="000000" w:themeColor="text1"/>
              </w:rPr>
              <w:t>Variables</w:t>
            </w:r>
          </w:p>
        </w:tc>
        <w:tc>
          <w:tcPr>
            <w:tcW w:w="4315" w:type="dxa"/>
            <w:vAlign w:val="center"/>
          </w:tcPr>
          <w:p w14:paraId="105B6DAC" w14:textId="519BC280" w:rsidR="46FCDC16" w:rsidRPr="00F719DA" w:rsidRDefault="46FCDC16"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46FCDC16" w:rsidRPr="00F719DA" w14:paraId="39AFD378" w14:textId="77777777" w:rsidTr="46FCDC16">
        <w:trPr>
          <w:trHeight w:val="157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74C2E90" w14:textId="6DF29436" w:rsidR="4D090AFC" w:rsidRPr="00F719DA" w:rsidRDefault="4D090AFC" w:rsidP="00F719DA">
            <w:pPr>
              <w:spacing w:line="360" w:lineRule="auto"/>
              <w:jc w:val="both"/>
            </w:pPr>
            <w:r w:rsidRPr="00F719DA">
              <w:rPr>
                <w:rFonts w:eastAsiaTheme="minorEastAsia"/>
                <w:b w:val="0"/>
                <w:bCs w:val="0"/>
                <w:color w:val="000000" w:themeColor="text1"/>
              </w:rPr>
              <w:t>parcels</w:t>
            </w:r>
          </w:p>
        </w:tc>
        <w:tc>
          <w:tcPr>
            <w:tcW w:w="4315" w:type="dxa"/>
            <w:vAlign w:val="center"/>
          </w:tcPr>
          <w:p w14:paraId="119B72DF" w14:textId="79810031" w:rsidR="4D090AFC" w:rsidRPr="00F719DA" w:rsidRDefault="4D090AF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A list to store parcel data, loaded from "parcels.txt" or initialized as an empty list.</w:t>
            </w:r>
          </w:p>
        </w:tc>
      </w:tr>
      <w:tr w:rsidR="46FCDC16" w:rsidRPr="00F719DA" w14:paraId="50FC607F" w14:textId="77777777" w:rsidTr="46FCDC16">
        <w:trPr>
          <w:trHeight w:val="81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0AA5AA6" w14:textId="7E8496BB" w:rsidR="30579628" w:rsidRPr="00F719DA" w:rsidRDefault="30579628" w:rsidP="00F719DA">
            <w:pPr>
              <w:spacing w:line="360" w:lineRule="auto"/>
              <w:jc w:val="both"/>
            </w:pPr>
            <w:r w:rsidRPr="00F719DA">
              <w:rPr>
                <w:rFonts w:eastAsiaTheme="minorEastAsia"/>
                <w:b w:val="0"/>
                <w:bCs w:val="0"/>
                <w:color w:val="000000" w:themeColor="text1"/>
              </w:rPr>
              <w:lastRenderedPageBreak/>
              <w:t>parcel_file_name</w:t>
            </w:r>
          </w:p>
        </w:tc>
        <w:tc>
          <w:tcPr>
            <w:tcW w:w="4315" w:type="dxa"/>
            <w:vAlign w:val="center"/>
          </w:tcPr>
          <w:p w14:paraId="48A9A2F2" w14:textId="776DCB0E" w:rsidR="30579628" w:rsidRPr="00F719DA" w:rsidRDefault="3057962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The filename for storing parcel data in JSON format, set to "parcels.txt".</w:t>
            </w:r>
          </w:p>
        </w:tc>
      </w:tr>
      <w:tr w:rsidR="46FCDC16" w:rsidRPr="00F719DA" w14:paraId="6654C4E4" w14:textId="77777777" w:rsidTr="46FCDC16">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0587D8E" w14:textId="072F8E67" w:rsidR="099BA7A8" w:rsidRPr="00F719DA" w:rsidRDefault="099BA7A8" w:rsidP="00F719DA">
            <w:pPr>
              <w:spacing w:line="360" w:lineRule="auto"/>
              <w:jc w:val="both"/>
            </w:pPr>
            <w:r w:rsidRPr="00F719DA">
              <w:rPr>
                <w:rFonts w:eastAsiaTheme="minorEastAsia"/>
                <w:b w:val="0"/>
                <w:bCs w:val="0"/>
                <w:color w:val="000000" w:themeColor="text1"/>
              </w:rPr>
              <w:t>customers</w:t>
            </w:r>
          </w:p>
        </w:tc>
        <w:tc>
          <w:tcPr>
            <w:tcW w:w="4315" w:type="dxa"/>
            <w:vAlign w:val="center"/>
          </w:tcPr>
          <w:p w14:paraId="34A77E6A" w14:textId="06DAB88B" w:rsidR="099BA7A8" w:rsidRPr="00F719DA" w:rsidRDefault="099BA7A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A list to store customer data, initialized as an empty list.</w:t>
            </w:r>
          </w:p>
        </w:tc>
      </w:tr>
      <w:tr w:rsidR="46FCDC16" w:rsidRPr="00F719DA" w14:paraId="248692D0" w14:textId="77777777" w:rsidTr="46FCDC16">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D813936" w14:textId="71A3D58F" w:rsidR="099BA7A8" w:rsidRPr="00F719DA" w:rsidRDefault="099BA7A8"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last_customer_id</w:t>
            </w:r>
          </w:p>
        </w:tc>
        <w:tc>
          <w:tcPr>
            <w:tcW w:w="4315" w:type="dxa"/>
            <w:vAlign w:val="center"/>
          </w:tcPr>
          <w:p w14:paraId="57E2D616" w14:textId="0D95B446" w:rsidR="46FCDC16" w:rsidRPr="00F719DA" w:rsidRDefault="099BA7A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n integer representing the last assigned customer ID, initialized with a starting value of 10,000,000.</w:t>
            </w:r>
          </w:p>
        </w:tc>
      </w:tr>
      <w:tr w:rsidR="5B9CBF4F" w:rsidRPr="00F719DA" w14:paraId="4F99F31A" w14:textId="77777777" w:rsidTr="5B9CBF4F">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706CBD8" w14:textId="381E0F2F" w:rsidR="099BA7A8" w:rsidRPr="00F719DA" w:rsidRDefault="099BA7A8"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last_parcel_num</w:t>
            </w:r>
          </w:p>
        </w:tc>
        <w:tc>
          <w:tcPr>
            <w:tcW w:w="4315" w:type="dxa"/>
            <w:vAlign w:val="center"/>
          </w:tcPr>
          <w:p w14:paraId="2C3A0257" w14:textId="5EC9314B" w:rsidR="099BA7A8" w:rsidRPr="00F719DA" w:rsidRDefault="099BA7A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n integer representing the last assigned parcel number, initialized with a starting value of 1.</w:t>
            </w:r>
          </w:p>
        </w:tc>
      </w:tr>
      <w:tr w:rsidR="5B9CBF4F" w:rsidRPr="00F719DA" w14:paraId="077F544B" w14:textId="77777777" w:rsidTr="5B9CBF4F">
        <w:trPr>
          <w:trHeight w:val="109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11036CA" w14:textId="2F5A37DA" w:rsidR="099BA7A8" w:rsidRPr="00F719DA" w:rsidRDefault="099BA7A8"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_table</w:t>
            </w:r>
          </w:p>
        </w:tc>
        <w:tc>
          <w:tcPr>
            <w:tcW w:w="4315" w:type="dxa"/>
            <w:vAlign w:val="center"/>
          </w:tcPr>
          <w:p w14:paraId="2F20A521" w14:textId="287D9BAD" w:rsidR="099BA7A8" w:rsidRPr="00F719DA" w:rsidRDefault="099BA7A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 nested dictionary representing the price table for different parcel categories and quantities.</w:t>
            </w:r>
          </w:p>
        </w:tc>
      </w:tr>
    </w:tbl>
    <w:p w14:paraId="3DA8176D" w14:textId="3FE37A29" w:rsidR="30C3F898" w:rsidRPr="00F719DA" w:rsidRDefault="30C3F898" w:rsidP="00F719DA">
      <w:pPr>
        <w:spacing w:line="360" w:lineRule="auto"/>
        <w:jc w:val="both"/>
      </w:pPr>
    </w:p>
    <w:p w14:paraId="1EFF2A45" w14:textId="703261FD" w:rsidR="30C3F898" w:rsidRPr="00F719DA" w:rsidRDefault="099BA7A8" w:rsidP="00F719DA">
      <w:pPr>
        <w:spacing w:line="360" w:lineRule="auto"/>
        <w:jc w:val="both"/>
      </w:pPr>
      <w:r w:rsidRPr="00F719DA">
        <w:t xml:space="preserve">Code snippet justification in Figure </w:t>
      </w:r>
      <w:r w:rsidR="0D16BC60" w:rsidRPr="00F719DA">
        <w:t>5</w:t>
      </w:r>
      <w:r w:rsidRPr="00F719DA">
        <w:t>:</w:t>
      </w:r>
    </w:p>
    <w:tbl>
      <w:tblPr>
        <w:tblStyle w:val="GridTable1Light-Accent1"/>
        <w:tblW w:w="0" w:type="auto"/>
        <w:tblLook w:val="06A0" w:firstRow="1" w:lastRow="0" w:firstColumn="1" w:lastColumn="0" w:noHBand="1" w:noVBand="1"/>
      </w:tblPr>
      <w:tblGrid>
        <w:gridCol w:w="1754"/>
        <w:gridCol w:w="6876"/>
      </w:tblGrid>
      <w:tr w:rsidR="5B9CBF4F" w:rsidRPr="00F719DA" w14:paraId="0AF2467E" w14:textId="77777777" w:rsidTr="5B9CBF4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FC18D68" w14:textId="6CB54314" w:rsidR="5B9CBF4F" w:rsidRPr="00F719DA" w:rsidRDefault="5B9CBF4F" w:rsidP="00F719DA">
            <w:pPr>
              <w:spacing w:line="360" w:lineRule="auto"/>
              <w:jc w:val="both"/>
            </w:pPr>
            <w:r w:rsidRPr="00F719DA">
              <w:t>Line number</w:t>
            </w:r>
          </w:p>
        </w:tc>
        <w:tc>
          <w:tcPr>
            <w:tcW w:w="6876" w:type="dxa"/>
            <w:vAlign w:val="center"/>
          </w:tcPr>
          <w:p w14:paraId="68BC4C07" w14:textId="07B32BF8" w:rsidR="5B9CBF4F" w:rsidRPr="00F719DA" w:rsidRDefault="5B9CBF4F"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5B9CBF4F" w:rsidRPr="00F719DA" w14:paraId="69C5281F" w14:textId="77777777" w:rsidTr="5B9CBF4F">
        <w:trPr>
          <w:trHeight w:val="78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43505DB" w14:textId="16B45057" w:rsidR="2B76BBE3" w:rsidRPr="00F719DA" w:rsidRDefault="2B76BBE3" w:rsidP="00F719DA">
            <w:pPr>
              <w:spacing w:line="360" w:lineRule="auto"/>
              <w:jc w:val="both"/>
              <w:rPr>
                <w:b w:val="0"/>
                <w:bCs w:val="0"/>
              </w:rPr>
            </w:pPr>
            <w:r w:rsidRPr="00F719DA">
              <w:rPr>
                <w:b w:val="0"/>
                <w:bCs w:val="0"/>
              </w:rPr>
              <w:t>99-125</w:t>
            </w:r>
          </w:p>
        </w:tc>
        <w:tc>
          <w:tcPr>
            <w:tcW w:w="6876" w:type="dxa"/>
            <w:vAlign w:val="center"/>
          </w:tcPr>
          <w:p w14:paraId="28A83B8B" w14:textId="7EAF7A45" w:rsidR="2B76BBE3" w:rsidRPr="00F719DA" w:rsidRDefault="2B76BBE3"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system-ui"/>
              </w:rPr>
              <w:t>Definition of the create_parcels_file function.</w:t>
            </w:r>
          </w:p>
        </w:tc>
      </w:tr>
      <w:tr w:rsidR="5B9CBF4F" w:rsidRPr="00F719DA" w14:paraId="0ECB9A5E" w14:textId="77777777" w:rsidTr="5B9CBF4F">
        <w:trPr>
          <w:trHeight w:val="109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66AD4AD" w14:textId="6B1B69A5" w:rsidR="2B76BBE3" w:rsidRPr="00F719DA" w:rsidRDefault="2B76BBE3" w:rsidP="00F719DA">
            <w:pPr>
              <w:spacing w:line="360" w:lineRule="auto"/>
              <w:jc w:val="both"/>
            </w:pPr>
            <w:r w:rsidRPr="00F719DA">
              <w:rPr>
                <w:b w:val="0"/>
                <w:bCs w:val="0"/>
              </w:rPr>
              <w:t>102-113</w:t>
            </w:r>
          </w:p>
        </w:tc>
        <w:tc>
          <w:tcPr>
            <w:tcW w:w="6876" w:type="dxa"/>
            <w:vAlign w:val="center"/>
          </w:tcPr>
          <w:p w14:paraId="0B15D867" w14:textId="4A47C54B" w:rsidR="2B76BBE3" w:rsidRPr="00F719DA" w:rsidRDefault="2B76BBE3"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Tries to open "parcels.txt" and load parcel data. If the file is not found or empty, initializes with an empty list. Handles JSON decoding errors.</w:t>
            </w:r>
          </w:p>
        </w:tc>
      </w:tr>
      <w:tr w:rsidR="5B9CBF4F" w:rsidRPr="00F719DA" w14:paraId="00DD85C8" w14:textId="77777777" w:rsidTr="5B9CBF4F">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A1A7C60" w14:textId="26E7DA07" w:rsidR="1C03B172" w:rsidRPr="00F719DA" w:rsidRDefault="1C03B172" w:rsidP="00F719DA">
            <w:pPr>
              <w:spacing w:line="360" w:lineRule="auto"/>
              <w:jc w:val="both"/>
            </w:pPr>
            <w:r w:rsidRPr="00F719DA">
              <w:rPr>
                <w:b w:val="0"/>
                <w:bCs w:val="0"/>
              </w:rPr>
              <w:t>116-117</w:t>
            </w:r>
          </w:p>
        </w:tc>
        <w:tc>
          <w:tcPr>
            <w:tcW w:w="6876" w:type="dxa"/>
            <w:vAlign w:val="center"/>
          </w:tcPr>
          <w:p w14:paraId="34050E41" w14:textId="1599FB35" w:rsidR="1C03B172" w:rsidRPr="00F719DA" w:rsidRDefault="1C03B17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the loaded data is not a list or "parcels.txt" doesn't exist, initializes parcels as an empty list.</w:t>
            </w:r>
          </w:p>
        </w:tc>
      </w:tr>
      <w:tr w:rsidR="5B9CBF4F" w:rsidRPr="00F719DA" w14:paraId="158754BD" w14:textId="77777777" w:rsidTr="5B9CBF4F">
        <w:trPr>
          <w:trHeight w:val="147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53D4D13" w14:textId="2410B251" w:rsidR="547907E9" w:rsidRPr="00F719DA" w:rsidRDefault="547907E9" w:rsidP="00F719DA">
            <w:pPr>
              <w:spacing w:line="360" w:lineRule="auto"/>
              <w:jc w:val="both"/>
            </w:pPr>
            <w:r w:rsidRPr="00F719DA">
              <w:rPr>
                <w:b w:val="0"/>
                <w:bCs w:val="0"/>
              </w:rPr>
              <w:t>120-125</w:t>
            </w:r>
          </w:p>
        </w:tc>
        <w:tc>
          <w:tcPr>
            <w:tcW w:w="6876" w:type="dxa"/>
            <w:vAlign w:val="center"/>
          </w:tcPr>
          <w:p w14:paraId="56BA4977" w14:textId="4351A8D1" w:rsidR="547907E9" w:rsidRPr="00F719DA" w:rsidRDefault="547907E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ttempts to open "parcels.txt" to check its existence. If it doesn't exist, creates the file and writes the default parcels list in JSON format.</w:t>
            </w:r>
          </w:p>
        </w:tc>
      </w:tr>
      <w:tr w:rsidR="5B9CBF4F" w:rsidRPr="00F719DA" w14:paraId="3467C04E" w14:textId="77777777" w:rsidTr="5B9CBF4F">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704A31A" w14:textId="1258A650" w:rsidR="768456AF" w:rsidRPr="00F719DA" w:rsidRDefault="768456AF" w:rsidP="00F719DA">
            <w:pPr>
              <w:spacing w:line="360" w:lineRule="auto"/>
              <w:jc w:val="both"/>
            </w:pPr>
            <w:r w:rsidRPr="00F719DA">
              <w:rPr>
                <w:b w:val="0"/>
                <w:bCs w:val="0"/>
              </w:rPr>
              <w:t>128</w:t>
            </w:r>
          </w:p>
        </w:tc>
        <w:tc>
          <w:tcPr>
            <w:tcW w:w="6876" w:type="dxa"/>
            <w:vAlign w:val="center"/>
          </w:tcPr>
          <w:p w14:paraId="7183DD41" w14:textId="16FBD966" w:rsidR="768456AF" w:rsidRPr="00F719DA" w:rsidRDefault="768456A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nitializes the customers list as an empty list.</w:t>
            </w:r>
          </w:p>
        </w:tc>
      </w:tr>
      <w:tr w:rsidR="5B9CBF4F" w:rsidRPr="00F719DA" w14:paraId="5DF273F1" w14:textId="77777777" w:rsidTr="5B9CBF4F">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0653F3C" w14:textId="5981FDD2" w:rsidR="768456AF" w:rsidRPr="00F719DA" w:rsidRDefault="768456AF" w:rsidP="00F719DA">
            <w:pPr>
              <w:spacing w:line="360" w:lineRule="auto"/>
              <w:jc w:val="both"/>
              <w:rPr>
                <w:b w:val="0"/>
                <w:bCs w:val="0"/>
              </w:rPr>
            </w:pPr>
            <w:r w:rsidRPr="00F719DA">
              <w:rPr>
                <w:b w:val="0"/>
                <w:bCs w:val="0"/>
              </w:rPr>
              <w:lastRenderedPageBreak/>
              <w:t>129</w:t>
            </w:r>
          </w:p>
        </w:tc>
        <w:tc>
          <w:tcPr>
            <w:tcW w:w="6876" w:type="dxa"/>
            <w:vAlign w:val="center"/>
          </w:tcPr>
          <w:p w14:paraId="360519A2" w14:textId="388D6ECD" w:rsidR="768456AF" w:rsidRPr="00F719DA" w:rsidRDefault="768456A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nitializes the last_customer_id with a starting value.</w:t>
            </w:r>
          </w:p>
        </w:tc>
      </w:tr>
      <w:tr w:rsidR="5B9CBF4F" w:rsidRPr="00F719DA" w14:paraId="31F1E309" w14:textId="77777777" w:rsidTr="5B9CBF4F">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5C1D3F6" w14:textId="0ED7C167" w:rsidR="768456AF" w:rsidRPr="00F719DA" w:rsidRDefault="768456AF" w:rsidP="00F719DA">
            <w:pPr>
              <w:spacing w:line="360" w:lineRule="auto"/>
              <w:jc w:val="both"/>
              <w:rPr>
                <w:b w:val="0"/>
                <w:bCs w:val="0"/>
              </w:rPr>
            </w:pPr>
            <w:r w:rsidRPr="00F719DA">
              <w:rPr>
                <w:b w:val="0"/>
                <w:bCs w:val="0"/>
              </w:rPr>
              <w:t>130</w:t>
            </w:r>
          </w:p>
        </w:tc>
        <w:tc>
          <w:tcPr>
            <w:tcW w:w="6876" w:type="dxa"/>
            <w:vAlign w:val="center"/>
          </w:tcPr>
          <w:p w14:paraId="60D6A3C1" w14:textId="3C7E52A1" w:rsidR="768456AF" w:rsidRPr="00F719DA" w:rsidRDefault="768456A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nitializes the last_parcel_num with a starting value.</w:t>
            </w:r>
          </w:p>
        </w:tc>
      </w:tr>
      <w:tr w:rsidR="5B9CBF4F" w:rsidRPr="00F719DA" w14:paraId="61BE0E32" w14:textId="77777777" w:rsidTr="5B9CBF4F">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84DA7FD" w14:textId="1E58D806" w:rsidR="768456AF" w:rsidRPr="00F719DA" w:rsidRDefault="768456AF" w:rsidP="00F719DA">
            <w:pPr>
              <w:spacing w:line="360" w:lineRule="auto"/>
              <w:jc w:val="both"/>
              <w:rPr>
                <w:b w:val="0"/>
                <w:bCs w:val="0"/>
              </w:rPr>
            </w:pPr>
            <w:r w:rsidRPr="00F719DA">
              <w:rPr>
                <w:b w:val="0"/>
                <w:bCs w:val="0"/>
              </w:rPr>
              <w:t>131-137</w:t>
            </w:r>
          </w:p>
        </w:tc>
        <w:tc>
          <w:tcPr>
            <w:tcW w:w="6876" w:type="dxa"/>
            <w:vAlign w:val="center"/>
          </w:tcPr>
          <w:p w14:paraId="66020387" w14:textId="588D6E4F" w:rsidR="768456AF" w:rsidRPr="00F719DA" w:rsidRDefault="768456A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nitializes the price_table with predefined values for different parcel categories and quantities.</w:t>
            </w:r>
          </w:p>
        </w:tc>
      </w:tr>
    </w:tbl>
    <w:p w14:paraId="022BE029" w14:textId="083C58C1" w:rsidR="30C3F898" w:rsidRPr="00F719DA" w:rsidRDefault="30C3F898" w:rsidP="00F719DA">
      <w:pPr>
        <w:spacing w:line="360" w:lineRule="auto"/>
        <w:jc w:val="both"/>
      </w:pPr>
    </w:p>
    <w:p w14:paraId="683BF29A" w14:textId="4776A7FC" w:rsidR="30C3F898" w:rsidRPr="00F719DA" w:rsidRDefault="30C3F898" w:rsidP="00F719DA">
      <w:pPr>
        <w:spacing w:line="360" w:lineRule="auto"/>
        <w:ind w:left="-432"/>
        <w:jc w:val="both"/>
      </w:pPr>
    </w:p>
    <w:p w14:paraId="0250D154" w14:textId="4B6FF612" w:rsidR="22BF2998" w:rsidRPr="00F719DA" w:rsidRDefault="22BF2998" w:rsidP="00F719DA">
      <w:pPr>
        <w:spacing w:line="360" w:lineRule="auto"/>
        <w:ind w:left="-432"/>
        <w:jc w:val="both"/>
        <w:rPr>
          <w:b/>
        </w:rPr>
      </w:pPr>
      <w:r w:rsidRPr="00F719DA">
        <w:rPr>
          <w:b/>
          <w:bCs/>
        </w:rPr>
        <w:t>Admin</w:t>
      </w:r>
      <w:r w:rsidR="64EB75BC" w:rsidRPr="00F719DA">
        <w:rPr>
          <w:b/>
          <w:bCs/>
        </w:rPr>
        <w:t>istrator</w:t>
      </w:r>
    </w:p>
    <w:p w14:paraId="5D02A73D" w14:textId="0B496301" w:rsidR="73D8B3EF" w:rsidRPr="00F719DA" w:rsidRDefault="768456AF" w:rsidP="00F719DA">
      <w:pPr>
        <w:spacing w:line="360" w:lineRule="auto"/>
        <w:ind w:left="-432"/>
        <w:jc w:val="both"/>
        <w:rPr>
          <w:rFonts w:eastAsiaTheme="minorEastAsia"/>
          <w:i/>
          <w:color w:val="767171" w:themeColor="background2" w:themeShade="80"/>
        </w:rPr>
      </w:pPr>
      <w:r w:rsidRPr="00F719DA">
        <w:rPr>
          <w:noProof/>
        </w:rPr>
        <w:drawing>
          <wp:inline distT="0" distB="0" distL="0" distR="0" wp14:anchorId="1AEF49B2" wp14:editId="5BCD8F9D">
            <wp:extent cx="5991225" cy="3382546"/>
            <wp:effectExtent l="0" t="0" r="0" b="0"/>
            <wp:docPr id="1579588017" name="Picture 15795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91225" cy="3382546"/>
                    </a:xfrm>
                    <a:prstGeom prst="rect">
                      <a:avLst/>
                    </a:prstGeom>
                  </pic:spPr>
                </pic:pic>
              </a:graphicData>
            </a:graphic>
          </wp:inline>
        </w:drawing>
      </w:r>
      <w:r w:rsidRPr="00F719DA">
        <w:rPr>
          <w:rFonts w:eastAsiaTheme="minorEastAsia"/>
          <w:i/>
          <w:iCs/>
          <w:color w:val="767171" w:themeColor="background2" w:themeShade="80"/>
        </w:rPr>
        <w:t xml:space="preserve">Figure 6: Code snippet of </w:t>
      </w:r>
      <w:r w:rsidR="16D6BC22" w:rsidRPr="00F719DA">
        <w:rPr>
          <w:rFonts w:eastAsiaTheme="minorEastAsia"/>
          <w:i/>
          <w:iCs/>
          <w:color w:val="767171" w:themeColor="background2" w:themeShade="80"/>
        </w:rPr>
        <w:t>administrator functions</w:t>
      </w:r>
    </w:p>
    <w:p w14:paraId="7504454D" w14:textId="49E617E0" w:rsidR="5B9CBF4F" w:rsidRPr="00F719DA" w:rsidRDefault="5B9CBF4F" w:rsidP="00F719DA">
      <w:pPr>
        <w:spacing w:line="360" w:lineRule="auto"/>
        <w:ind w:left="-432"/>
        <w:jc w:val="both"/>
        <w:rPr>
          <w:rFonts w:eastAsiaTheme="minorEastAsia"/>
          <w:i/>
          <w:iCs/>
          <w:color w:val="767171" w:themeColor="background2" w:themeShade="80"/>
        </w:rPr>
      </w:pPr>
    </w:p>
    <w:p w14:paraId="13696D2C" w14:textId="2EBEC2D8" w:rsidR="16D6BC22" w:rsidRPr="00F719DA" w:rsidRDefault="16D6BC22" w:rsidP="00F719DA">
      <w:pPr>
        <w:spacing w:line="360" w:lineRule="auto"/>
        <w:ind w:left="-432"/>
        <w:jc w:val="both"/>
      </w:pPr>
      <w:r w:rsidRPr="00F719DA">
        <w:t>This code snippet defines functions within an administrator menu, allowing the addition of new users and providing a farewell message.</w:t>
      </w:r>
    </w:p>
    <w:p w14:paraId="08B8C44E" w14:textId="45AF3286" w:rsidR="5B9CBF4F" w:rsidRPr="00F719DA" w:rsidRDefault="5B9CBF4F" w:rsidP="00F719DA">
      <w:pPr>
        <w:spacing w:line="360" w:lineRule="auto"/>
        <w:ind w:left="-432"/>
        <w:jc w:val="both"/>
      </w:pPr>
    </w:p>
    <w:p w14:paraId="1D04345C" w14:textId="1EDFB078" w:rsidR="16D6BC22" w:rsidRPr="00F719DA" w:rsidRDefault="16D6BC22" w:rsidP="00F719DA">
      <w:pPr>
        <w:spacing w:line="360" w:lineRule="auto"/>
        <w:jc w:val="both"/>
      </w:pPr>
      <w:r w:rsidRPr="00F719DA">
        <w:t>Variables used in the code snippet in Figure 6:</w:t>
      </w:r>
    </w:p>
    <w:tbl>
      <w:tblPr>
        <w:tblStyle w:val="GridTable1Light-Accent1"/>
        <w:tblW w:w="0" w:type="auto"/>
        <w:jc w:val="center"/>
        <w:tblLook w:val="06A0" w:firstRow="1" w:lastRow="0" w:firstColumn="1" w:lastColumn="0" w:noHBand="1" w:noVBand="1"/>
      </w:tblPr>
      <w:tblGrid>
        <w:gridCol w:w="4315"/>
        <w:gridCol w:w="4315"/>
      </w:tblGrid>
      <w:tr w:rsidR="5B9CBF4F" w:rsidRPr="00F719DA" w14:paraId="4B27314A" w14:textId="77777777" w:rsidTr="5B9CBF4F">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B12F75" w14:textId="5C985A40" w:rsidR="5B9CBF4F" w:rsidRPr="00F719DA" w:rsidRDefault="5B9CBF4F" w:rsidP="00F719DA">
            <w:pPr>
              <w:spacing w:line="360" w:lineRule="auto"/>
              <w:jc w:val="both"/>
              <w:rPr>
                <w:rFonts w:eastAsiaTheme="minorEastAsia"/>
                <w:color w:val="767171" w:themeColor="background2" w:themeShade="80"/>
              </w:rPr>
            </w:pPr>
            <w:r w:rsidRPr="00F719DA">
              <w:rPr>
                <w:color w:val="000000" w:themeColor="text1"/>
              </w:rPr>
              <w:t>Variables</w:t>
            </w:r>
          </w:p>
        </w:tc>
        <w:tc>
          <w:tcPr>
            <w:tcW w:w="4315" w:type="dxa"/>
            <w:vAlign w:val="center"/>
          </w:tcPr>
          <w:p w14:paraId="2BDDC9C4" w14:textId="519BC280" w:rsidR="5B9CBF4F" w:rsidRPr="00F719DA" w:rsidRDefault="5B9CBF4F"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5B9CBF4F" w:rsidRPr="00F719DA" w14:paraId="7B39A357" w14:textId="77777777" w:rsidTr="5B9CBF4F">
        <w:trPr>
          <w:trHeight w:val="102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999F7AB" w14:textId="18E074EA" w:rsidR="527CD509" w:rsidRPr="00F719DA" w:rsidRDefault="527CD509" w:rsidP="00F719DA">
            <w:pPr>
              <w:spacing w:line="360" w:lineRule="auto"/>
              <w:jc w:val="both"/>
            </w:pPr>
            <w:r w:rsidRPr="00F719DA">
              <w:rPr>
                <w:rFonts w:eastAsiaTheme="minorEastAsia"/>
                <w:b w:val="0"/>
                <w:bCs w:val="0"/>
                <w:color w:val="000000" w:themeColor="text1"/>
              </w:rPr>
              <w:lastRenderedPageBreak/>
              <w:t>newlogin</w:t>
            </w:r>
          </w:p>
        </w:tc>
        <w:tc>
          <w:tcPr>
            <w:tcW w:w="4315" w:type="dxa"/>
            <w:vAlign w:val="center"/>
          </w:tcPr>
          <w:p w14:paraId="4A1A1447" w14:textId="6354A880" w:rsidR="527CD509" w:rsidRPr="00F719DA" w:rsidRDefault="527CD50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Input variable capturing the new login for adding a user.</w:t>
            </w:r>
          </w:p>
        </w:tc>
      </w:tr>
      <w:tr w:rsidR="5B9CBF4F" w:rsidRPr="00F719DA" w14:paraId="722ACD26" w14:textId="77777777" w:rsidTr="5B9CBF4F">
        <w:trPr>
          <w:trHeight w:val="81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7C7E62A" w14:textId="3A97E79F" w:rsidR="3DFD7135" w:rsidRPr="00F719DA" w:rsidRDefault="3DFD7135" w:rsidP="00F719DA">
            <w:pPr>
              <w:spacing w:line="360" w:lineRule="auto"/>
              <w:jc w:val="both"/>
            </w:pPr>
            <w:r w:rsidRPr="00F719DA">
              <w:rPr>
                <w:rFonts w:eastAsiaTheme="minorEastAsia"/>
                <w:b w:val="0"/>
                <w:bCs w:val="0"/>
                <w:color w:val="000000" w:themeColor="text1"/>
              </w:rPr>
              <w:t>newpassword</w:t>
            </w:r>
          </w:p>
        </w:tc>
        <w:tc>
          <w:tcPr>
            <w:tcW w:w="4315" w:type="dxa"/>
            <w:vAlign w:val="center"/>
          </w:tcPr>
          <w:p w14:paraId="449049AE" w14:textId="446CB688" w:rsidR="3DFD7135" w:rsidRPr="00F719DA" w:rsidRDefault="3DFD7135"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Input variable capturing the new password for adding a user.</w:t>
            </w:r>
          </w:p>
        </w:tc>
      </w:tr>
    </w:tbl>
    <w:p w14:paraId="489CE815" w14:textId="68FEE6FA" w:rsidR="5B9CBF4F" w:rsidRPr="00F719DA" w:rsidRDefault="5B9CBF4F" w:rsidP="00F719DA">
      <w:pPr>
        <w:spacing w:line="360" w:lineRule="auto"/>
        <w:ind w:left="-432"/>
        <w:jc w:val="both"/>
      </w:pPr>
    </w:p>
    <w:p w14:paraId="45CECF4B" w14:textId="7362F4D5" w:rsidR="3DFD7135" w:rsidRPr="00F719DA" w:rsidRDefault="3DFD7135" w:rsidP="00F719DA">
      <w:pPr>
        <w:spacing w:line="360" w:lineRule="auto"/>
        <w:jc w:val="both"/>
      </w:pPr>
      <w:r w:rsidRPr="00F719DA">
        <w:t>Code snippet justification in Figure 6:</w:t>
      </w:r>
    </w:p>
    <w:tbl>
      <w:tblPr>
        <w:tblStyle w:val="GridTable1Light-Accent1"/>
        <w:tblW w:w="0" w:type="auto"/>
        <w:tblLook w:val="06A0" w:firstRow="1" w:lastRow="0" w:firstColumn="1" w:lastColumn="0" w:noHBand="1" w:noVBand="1"/>
      </w:tblPr>
      <w:tblGrid>
        <w:gridCol w:w="1754"/>
        <w:gridCol w:w="6876"/>
      </w:tblGrid>
      <w:tr w:rsidR="5B9CBF4F" w:rsidRPr="00F719DA" w14:paraId="09082678" w14:textId="77777777" w:rsidTr="5B9CBF4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A0BC53B" w14:textId="6CB54314" w:rsidR="5B9CBF4F" w:rsidRPr="00F719DA" w:rsidRDefault="5B9CBF4F" w:rsidP="00F719DA">
            <w:pPr>
              <w:spacing w:line="360" w:lineRule="auto"/>
              <w:jc w:val="both"/>
            </w:pPr>
            <w:r w:rsidRPr="00F719DA">
              <w:t>Line number</w:t>
            </w:r>
          </w:p>
        </w:tc>
        <w:tc>
          <w:tcPr>
            <w:tcW w:w="6876" w:type="dxa"/>
            <w:vAlign w:val="center"/>
          </w:tcPr>
          <w:p w14:paraId="65C4D77A" w14:textId="07B32BF8" w:rsidR="5B9CBF4F" w:rsidRPr="00F719DA" w:rsidRDefault="5B9CBF4F"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5B9CBF4F" w:rsidRPr="00F719DA" w14:paraId="1C11A7B5" w14:textId="77777777" w:rsidTr="5B9CBF4F">
        <w:trPr>
          <w:trHeight w:val="78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014705E" w14:textId="630C2B38" w:rsidR="7BB06B07" w:rsidRPr="00F719DA" w:rsidRDefault="7BB06B07" w:rsidP="00F719DA">
            <w:pPr>
              <w:spacing w:line="360" w:lineRule="auto"/>
              <w:jc w:val="both"/>
            </w:pPr>
            <w:r w:rsidRPr="00F719DA">
              <w:rPr>
                <w:b w:val="0"/>
                <w:bCs w:val="0"/>
              </w:rPr>
              <w:t>149</w:t>
            </w:r>
          </w:p>
        </w:tc>
        <w:tc>
          <w:tcPr>
            <w:tcW w:w="6876" w:type="dxa"/>
            <w:vAlign w:val="center"/>
          </w:tcPr>
          <w:p w14:paraId="6BE33743" w14:textId="73DC177E" w:rsidR="7BB06B07" w:rsidRPr="00F719DA" w:rsidRDefault="7BB06B07"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system-ui"/>
              </w:rPr>
              <w:t>Definition of the admin_code function</w:t>
            </w:r>
            <w:r w:rsidR="00560075" w:rsidRPr="00F719DA">
              <w:rPr>
                <w:rFonts w:eastAsia="system-ui"/>
              </w:rPr>
              <w:t>, which contains all functions for admin part</w:t>
            </w:r>
          </w:p>
        </w:tc>
      </w:tr>
      <w:tr w:rsidR="5B9CBF4F" w:rsidRPr="00F719DA" w14:paraId="0F9B3ED2" w14:textId="77777777" w:rsidTr="5B9CBF4F">
        <w:trPr>
          <w:trHeight w:val="106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243AA2F" w14:textId="07CC1FEE" w:rsidR="77DB3DC7" w:rsidRPr="00F719DA" w:rsidRDefault="77DB3DC7" w:rsidP="00F719DA">
            <w:pPr>
              <w:spacing w:line="360" w:lineRule="auto"/>
              <w:jc w:val="both"/>
            </w:pPr>
            <w:r w:rsidRPr="00F719DA">
              <w:rPr>
                <w:b w:val="0"/>
                <w:bCs w:val="0"/>
              </w:rPr>
              <w:t>152-16</w:t>
            </w:r>
            <w:r w:rsidR="4D2A03D3" w:rsidRPr="00F719DA">
              <w:rPr>
                <w:b w:val="0"/>
                <w:bCs w:val="0"/>
              </w:rPr>
              <w:t>8</w:t>
            </w:r>
          </w:p>
        </w:tc>
        <w:tc>
          <w:tcPr>
            <w:tcW w:w="6876" w:type="dxa"/>
            <w:vAlign w:val="center"/>
          </w:tcPr>
          <w:p w14:paraId="5CD9DC71" w14:textId="2934A620" w:rsidR="41F87A5B" w:rsidRPr="00F719DA" w:rsidRDefault="41F87A5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Definition of the add_user function within admin_code. Allows the administrator to add new users to the system. </w:t>
            </w:r>
          </w:p>
        </w:tc>
      </w:tr>
      <w:tr w:rsidR="5B9CBF4F" w:rsidRPr="00F719DA" w14:paraId="408F00F8" w14:textId="77777777" w:rsidTr="5B9CBF4F">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907263D" w14:textId="5E9FFFE8" w:rsidR="69AD06DF" w:rsidRPr="00F719DA" w:rsidRDefault="69AD06DF" w:rsidP="00F719DA">
            <w:pPr>
              <w:spacing w:line="360" w:lineRule="auto"/>
              <w:jc w:val="both"/>
            </w:pPr>
            <w:r w:rsidRPr="00F719DA">
              <w:rPr>
                <w:b w:val="0"/>
                <w:bCs w:val="0"/>
              </w:rPr>
              <w:t>153-154</w:t>
            </w:r>
          </w:p>
        </w:tc>
        <w:tc>
          <w:tcPr>
            <w:tcW w:w="6876" w:type="dxa"/>
            <w:vAlign w:val="center"/>
          </w:tcPr>
          <w:p w14:paraId="7265168D" w14:textId="7F9DE6B4" w:rsidR="69AD06DF" w:rsidRPr="00F719DA" w:rsidRDefault="69AD06D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Prompting the administrator for a new login and password.</w:t>
            </w:r>
          </w:p>
        </w:tc>
      </w:tr>
      <w:tr w:rsidR="464F499A" w:rsidRPr="00F719DA" w14:paraId="2E250CD7" w14:textId="77777777" w:rsidTr="464F499A">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5426E20" w14:textId="0A20522E" w:rsidR="69AD06DF" w:rsidRPr="00F719DA" w:rsidRDefault="69AD06DF" w:rsidP="00F719DA">
            <w:pPr>
              <w:spacing w:line="360" w:lineRule="auto"/>
              <w:jc w:val="both"/>
              <w:rPr>
                <w:b w:val="0"/>
                <w:bCs w:val="0"/>
              </w:rPr>
            </w:pPr>
            <w:r w:rsidRPr="00F719DA">
              <w:rPr>
                <w:b w:val="0"/>
                <w:bCs w:val="0"/>
              </w:rPr>
              <w:t>155-160</w:t>
            </w:r>
          </w:p>
        </w:tc>
        <w:tc>
          <w:tcPr>
            <w:tcW w:w="6876" w:type="dxa"/>
            <w:vAlign w:val="center"/>
          </w:tcPr>
          <w:p w14:paraId="6CD91918" w14:textId="65535588" w:rsidR="69AD06DF" w:rsidRPr="00F719DA" w:rsidRDefault="69AD06D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hecking if the user already exists among operators and providing appropriate feedback.</w:t>
            </w:r>
          </w:p>
        </w:tc>
      </w:tr>
      <w:tr w:rsidR="464F499A" w:rsidRPr="00F719DA" w14:paraId="068BA5CA" w14:textId="77777777" w:rsidTr="464F499A">
        <w:trPr>
          <w:trHeight w:val="103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EC26860" w14:textId="1F814F3C" w:rsidR="69AD06DF" w:rsidRPr="00F719DA" w:rsidRDefault="69AD06DF" w:rsidP="00F719DA">
            <w:pPr>
              <w:spacing w:line="360" w:lineRule="auto"/>
              <w:jc w:val="both"/>
              <w:rPr>
                <w:b w:val="0"/>
                <w:bCs w:val="0"/>
              </w:rPr>
            </w:pPr>
            <w:r w:rsidRPr="00F719DA">
              <w:rPr>
                <w:b w:val="0"/>
                <w:bCs w:val="0"/>
              </w:rPr>
              <w:t>163-168</w:t>
            </w:r>
          </w:p>
        </w:tc>
        <w:tc>
          <w:tcPr>
            <w:tcW w:w="6876" w:type="dxa"/>
            <w:vAlign w:val="center"/>
          </w:tcPr>
          <w:p w14:paraId="34DE844C" w14:textId="07127A63" w:rsidR="69AD06DF" w:rsidRPr="00F719DA" w:rsidRDefault="69AD06D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dding the new user to the list of operators, updating the user dictionary, saving the data, and returning to the administrator menu.</w:t>
            </w:r>
          </w:p>
        </w:tc>
      </w:tr>
      <w:tr w:rsidR="464F499A" w:rsidRPr="00F719DA" w14:paraId="51509E73" w14:textId="77777777" w:rsidTr="464F499A">
        <w:trPr>
          <w:trHeight w:val="103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24CE3DE" w14:textId="796E97D8" w:rsidR="53160D64" w:rsidRPr="00F719DA" w:rsidRDefault="53160D64" w:rsidP="00F719DA">
            <w:pPr>
              <w:spacing w:line="360" w:lineRule="auto"/>
              <w:jc w:val="both"/>
              <w:rPr>
                <w:b w:val="0"/>
                <w:bCs w:val="0"/>
              </w:rPr>
            </w:pPr>
            <w:r w:rsidRPr="00F719DA">
              <w:rPr>
                <w:b w:val="0"/>
                <w:bCs w:val="0"/>
              </w:rPr>
              <w:t>175-177</w:t>
            </w:r>
          </w:p>
        </w:tc>
        <w:tc>
          <w:tcPr>
            <w:tcW w:w="6876" w:type="dxa"/>
            <w:vAlign w:val="center"/>
          </w:tcPr>
          <w:p w14:paraId="189F6EED" w14:textId="7432171F" w:rsidR="53160D64" w:rsidRPr="00F719DA" w:rsidRDefault="53160D6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Definition of the bye function. Prints a farewell message.</w:t>
            </w:r>
          </w:p>
        </w:tc>
      </w:tr>
    </w:tbl>
    <w:p w14:paraId="00912D4A" w14:textId="162F187E" w:rsidR="5B9CBF4F" w:rsidRPr="00F719DA" w:rsidRDefault="5B9CBF4F" w:rsidP="00F719DA">
      <w:pPr>
        <w:spacing w:line="360" w:lineRule="auto"/>
        <w:ind w:left="-432"/>
        <w:jc w:val="both"/>
      </w:pPr>
    </w:p>
    <w:p w14:paraId="38BCE5B7" w14:textId="5841E74E" w:rsidR="73D8B3EF" w:rsidRPr="00F719DA" w:rsidRDefault="53160D64" w:rsidP="00F719DA">
      <w:pPr>
        <w:spacing w:line="360" w:lineRule="auto"/>
        <w:ind w:left="-144"/>
        <w:jc w:val="both"/>
      </w:pPr>
      <w:r w:rsidRPr="00F719DA">
        <w:t>Functions:</w:t>
      </w:r>
    </w:p>
    <w:p w14:paraId="768696D5" w14:textId="261F8596" w:rsidR="53160D64" w:rsidRPr="00F719DA" w:rsidRDefault="53160D64" w:rsidP="00F719DA">
      <w:pPr>
        <w:pStyle w:val="ListParagraph"/>
        <w:numPr>
          <w:ilvl w:val="0"/>
          <w:numId w:val="17"/>
        </w:numPr>
        <w:spacing w:line="360" w:lineRule="auto"/>
        <w:jc w:val="both"/>
      </w:pPr>
      <w:r w:rsidRPr="00F719DA">
        <w:t>add_user():</w:t>
      </w:r>
    </w:p>
    <w:p w14:paraId="113D27A7" w14:textId="3AC6DE9B" w:rsidR="53160D64" w:rsidRPr="00F719DA" w:rsidRDefault="53160D64" w:rsidP="00F719DA">
      <w:pPr>
        <w:spacing w:line="360" w:lineRule="auto"/>
        <w:ind w:left="720" w:firstLine="720"/>
        <w:jc w:val="both"/>
      </w:pPr>
      <w:r w:rsidRPr="00F719DA">
        <w:t xml:space="preserve">Allows the administrator to input a new login and password for adding a </w:t>
      </w:r>
      <w:r w:rsidRPr="00F719DA">
        <w:tab/>
        <w:t xml:space="preserve">user to </w:t>
      </w:r>
      <w:r w:rsidRPr="00F719DA">
        <w:tab/>
        <w:t>the system.</w:t>
      </w:r>
    </w:p>
    <w:p w14:paraId="3D23255C" w14:textId="5C39290A" w:rsidR="53160D64" w:rsidRPr="00F719DA" w:rsidRDefault="53160D64" w:rsidP="00F719DA">
      <w:pPr>
        <w:spacing w:line="360" w:lineRule="auto"/>
        <w:ind w:left="720" w:firstLine="720"/>
        <w:jc w:val="both"/>
      </w:pPr>
      <w:r w:rsidRPr="00F719DA">
        <w:t xml:space="preserve">Checks if the user already exists among operators and prints a message if </w:t>
      </w:r>
      <w:r w:rsidRPr="00F719DA">
        <w:tab/>
        <w:t>so.</w:t>
      </w:r>
    </w:p>
    <w:p w14:paraId="0B761001" w14:textId="2B467912" w:rsidR="53160D64" w:rsidRPr="00F719DA" w:rsidRDefault="53160D64" w:rsidP="00F719DA">
      <w:pPr>
        <w:spacing w:line="360" w:lineRule="auto"/>
        <w:ind w:left="720" w:firstLine="720"/>
        <w:jc w:val="both"/>
      </w:pPr>
      <w:r w:rsidRPr="00F719DA">
        <w:t xml:space="preserve">Appends the new user to the list of operators, updates the user dictionary, </w:t>
      </w:r>
      <w:r w:rsidRPr="00F719DA">
        <w:tab/>
        <w:t>saves the data, and returns to the administrator menu.</w:t>
      </w:r>
    </w:p>
    <w:p w14:paraId="2108E290" w14:textId="4F85F812" w:rsidR="53160D64" w:rsidRPr="00F719DA" w:rsidRDefault="53160D64" w:rsidP="00F719DA">
      <w:pPr>
        <w:pStyle w:val="ListParagraph"/>
        <w:numPr>
          <w:ilvl w:val="0"/>
          <w:numId w:val="16"/>
        </w:numPr>
        <w:spacing w:line="360" w:lineRule="auto"/>
        <w:jc w:val="both"/>
      </w:pPr>
      <w:r w:rsidRPr="00F719DA">
        <w:t>bye():</w:t>
      </w:r>
    </w:p>
    <w:p w14:paraId="77D63D70" w14:textId="7CE1C80E" w:rsidR="53160D64" w:rsidRPr="00F719DA" w:rsidRDefault="53160D64" w:rsidP="00F719DA">
      <w:pPr>
        <w:spacing w:line="360" w:lineRule="auto"/>
        <w:ind w:left="720" w:firstLine="720"/>
        <w:jc w:val="both"/>
      </w:pPr>
      <w:r w:rsidRPr="00F719DA">
        <w:lastRenderedPageBreak/>
        <w:t>Prints a farewell message when called.</w:t>
      </w:r>
    </w:p>
    <w:p w14:paraId="772384AF" w14:textId="1702F3EB" w:rsidR="464F499A" w:rsidRPr="00F719DA" w:rsidRDefault="464F499A" w:rsidP="00F719DA">
      <w:pPr>
        <w:spacing w:line="360" w:lineRule="auto"/>
        <w:jc w:val="both"/>
      </w:pPr>
    </w:p>
    <w:p w14:paraId="1344F818" w14:textId="07FDD296" w:rsidR="464F499A" w:rsidRPr="00F719DA" w:rsidRDefault="464F499A" w:rsidP="00F719DA">
      <w:pPr>
        <w:spacing w:line="360" w:lineRule="auto"/>
        <w:jc w:val="both"/>
      </w:pPr>
    </w:p>
    <w:p w14:paraId="4539330B" w14:textId="3731EA28" w:rsidR="08108AC1" w:rsidRPr="00F719DA" w:rsidRDefault="08108AC1" w:rsidP="00F719DA">
      <w:pPr>
        <w:spacing w:line="360" w:lineRule="auto"/>
        <w:ind w:left="-432"/>
        <w:jc w:val="both"/>
        <w:rPr>
          <w:rFonts w:eastAsiaTheme="minorEastAsia"/>
          <w:i/>
          <w:iCs/>
          <w:color w:val="767171" w:themeColor="background2" w:themeShade="80"/>
        </w:rPr>
      </w:pPr>
      <w:r w:rsidRPr="00F719DA">
        <w:rPr>
          <w:noProof/>
        </w:rPr>
        <w:drawing>
          <wp:inline distT="0" distB="0" distL="0" distR="0" wp14:anchorId="21ABF6A2" wp14:editId="47692FD5">
            <wp:extent cx="5751871" cy="3343275"/>
            <wp:effectExtent l="0" t="0" r="0" b="0"/>
            <wp:docPr id="1959176281" name="Picture 195917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1871" cy="3343275"/>
                    </a:xfrm>
                    <a:prstGeom prst="rect">
                      <a:avLst/>
                    </a:prstGeom>
                  </pic:spPr>
                </pic:pic>
              </a:graphicData>
            </a:graphic>
          </wp:inline>
        </w:drawing>
      </w:r>
      <w:r w:rsidRPr="00F719DA">
        <w:rPr>
          <w:rFonts w:eastAsiaTheme="minorEastAsia"/>
          <w:i/>
          <w:iCs/>
          <w:color w:val="767171" w:themeColor="background2" w:themeShade="80"/>
        </w:rPr>
        <w:t xml:space="preserve">Figure 7: Code snippet of administrator </w:t>
      </w:r>
      <w:r w:rsidR="783DC48F" w:rsidRPr="00F719DA">
        <w:rPr>
          <w:rFonts w:eastAsiaTheme="minorEastAsia"/>
          <w:i/>
          <w:iCs/>
          <w:color w:val="767171" w:themeColor="background2" w:themeShade="80"/>
        </w:rPr>
        <w:t xml:space="preserve">assigning </w:t>
      </w:r>
      <w:r w:rsidRPr="00F719DA">
        <w:rPr>
          <w:rFonts w:eastAsiaTheme="minorEastAsia"/>
          <w:i/>
          <w:iCs/>
          <w:color w:val="767171" w:themeColor="background2" w:themeShade="80"/>
        </w:rPr>
        <w:t>functions</w:t>
      </w:r>
    </w:p>
    <w:p w14:paraId="001B853E" w14:textId="1FFF9FF7" w:rsidR="464F499A" w:rsidRPr="00F719DA" w:rsidRDefault="464F499A" w:rsidP="00F719DA">
      <w:pPr>
        <w:spacing w:line="360" w:lineRule="auto"/>
        <w:ind w:left="-432"/>
        <w:jc w:val="both"/>
        <w:rPr>
          <w:rFonts w:eastAsiaTheme="minorEastAsia"/>
          <w:i/>
          <w:iCs/>
          <w:color w:val="767171" w:themeColor="background2" w:themeShade="80"/>
        </w:rPr>
      </w:pPr>
    </w:p>
    <w:p w14:paraId="1A644E96" w14:textId="1DBFEC3A" w:rsidR="06B64DC0" w:rsidRPr="00F719DA" w:rsidRDefault="06B64DC0" w:rsidP="00F719DA">
      <w:pPr>
        <w:spacing w:line="360" w:lineRule="auto"/>
        <w:ind w:left="-432"/>
        <w:jc w:val="both"/>
      </w:pPr>
      <w:r w:rsidRPr="00F719DA">
        <w:t>This code snippet defines a function, assign_admin(), which facilitates the assignment of an operator to the administrator role. The user is prompted to enter a login, and if a matching operator is found, it is moved to the admin list. The user is given the option to try again in case of an invalid input. Upon successful assignment, the updated user data is saved, and the admin menu is invoked.</w:t>
      </w:r>
    </w:p>
    <w:p w14:paraId="782CCF96" w14:textId="7829489C" w:rsidR="464F499A" w:rsidRPr="00F719DA" w:rsidRDefault="464F499A" w:rsidP="00F719DA">
      <w:pPr>
        <w:spacing w:line="360" w:lineRule="auto"/>
        <w:ind w:left="-432"/>
        <w:jc w:val="both"/>
      </w:pPr>
    </w:p>
    <w:p w14:paraId="71D1B938" w14:textId="611A8F10" w:rsidR="06B64DC0" w:rsidRPr="00F719DA" w:rsidRDefault="06B64DC0" w:rsidP="00F719DA">
      <w:pPr>
        <w:spacing w:line="360" w:lineRule="auto"/>
        <w:jc w:val="both"/>
      </w:pPr>
      <w:r w:rsidRPr="00F719DA">
        <w:t>Variables used in the code snippet in Figure 7:</w:t>
      </w:r>
    </w:p>
    <w:tbl>
      <w:tblPr>
        <w:tblStyle w:val="GridTable1Light-Accent1"/>
        <w:tblW w:w="0" w:type="auto"/>
        <w:jc w:val="center"/>
        <w:tblLook w:val="06A0" w:firstRow="1" w:lastRow="0" w:firstColumn="1" w:lastColumn="0" w:noHBand="1" w:noVBand="1"/>
      </w:tblPr>
      <w:tblGrid>
        <w:gridCol w:w="3180"/>
        <w:gridCol w:w="5450"/>
      </w:tblGrid>
      <w:tr w:rsidR="464F499A" w:rsidRPr="00F719DA" w14:paraId="554A14D3" w14:textId="77777777" w:rsidTr="464F499A">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4303B89" w14:textId="5C985A40" w:rsidR="464F499A" w:rsidRPr="00F719DA" w:rsidRDefault="464F499A"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353D74D9" w14:textId="519BC280" w:rsidR="464F499A" w:rsidRPr="00F719DA" w:rsidRDefault="464F499A"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464F499A" w:rsidRPr="00F719DA" w14:paraId="6595DC46" w14:textId="77777777" w:rsidTr="464F499A">
        <w:trPr>
          <w:trHeight w:val="1590"/>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8EA8C32" w14:textId="681A190B" w:rsidR="687D398F" w:rsidRPr="00F719DA" w:rsidRDefault="687D398F" w:rsidP="00F719DA">
            <w:pPr>
              <w:spacing w:line="360" w:lineRule="auto"/>
              <w:jc w:val="both"/>
            </w:pPr>
            <w:r w:rsidRPr="00F719DA">
              <w:rPr>
                <w:rFonts w:eastAsiaTheme="minorEastAsia"/>
                <w:b w:val="0"/>
                <w:bCs w:val="0"/>
                <w:color w:val="000000" w:themeColor="text1"/>
              </w:rPr>
              <w:t>match</w:t>
            </w:r>
          </w:p>
        </w:tc>
        <w:tc>
          <w:tcPr>
            <w:tcW w:w="5450" w:type="dxa"/>
            <w:vAlign w:val="center"/>
          </w:tcPr>
          <w:p w14:paraId="58323B99" w14:textId="55A582B3" w:rsidR="464F499A" w:rsidRPr="00F719DA" w:rsidRDefault="464F499A"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Input variable capturing the new login for a</w:t>
            </w:r>
            <w:r w:rsidR="04C76C2F" w:rsidRPr="00F719DA">
              <w:rPr>
                <w:rFonts w:eastAsia="system-ui"/>
              </w:rPr>
              <w:t xml:space="preserve"> flag indicating whether a matching operator has been found. Initialized as "False" and set to "True" upon a successful match. </w:t>
            </w:r>
            <w:r w:rsidRPr="00F719DA">
              <w:rPr>
                <w:rFonts w:eastAsia="system-ui"/>
              </w:rPr>
              <w:t>dding a user.</w:t>
            </w:r>
          </w:p>
        </w:tc>
      </w:tr>
      <w:tr w:rsidR="464F499A" w:rsidRPr="00F719DA" w14:paraId="6C50C23C" w14:textId="77777777" w:rsidTr="464F499A">
        <w:trPr>
          <w:trHeight w:val="1170"/>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F8B83FB" w14:textId="1C9E57EC" w:rsidR="78D487F9" w:rsidRPr="00F719DA" w:rsidRDefault="78D487F9" w:rsidP="00F719DA">
            <w:pPr>
              <w:spacing w:line="360" w:lineRule="auto"/>
              <w:jc w:val="both"/>
            </w:pPr>
            <w:r w:rsidRPr="00F719DA">
              <w:rPr>
                <w:rFonts w:eastAsiaTheme="minorEastAsia"/>
                <w:b w:val="0"/>
                <w:bCs w:val="0"/>
                <w:color w:val="000000" w:themeColor="text1"/>
              </w:rPr>
              <w:lastRenderedPageBreak/>
              <w:t>ans</w:t>
            </w:r>
          </w:p>
        </w:tc>
        <w:tc>
          <w:tcPr>
            <w:tcW w:w="5450" w:type="dxa"/>
            <w:vAlign w:val="center"/>
          </w:tcPr>
          <w:p w14:paraId="180EAFC9" w14:textId="25E43A9A" w:rsidR="78D487F9" w:rsidRPr="00F719DA" w:rsidRDefault="78D487F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A flag representing the validity of the user's input. Initialized as "Invalid" and set to "Valid" when the user decides whether to try again.</w:t>
            </w:r>
          </w:p>
        </w:tc>
      </w:tr>
      <w:tr w:rsidR="464F499A" w:rsidRPr="00F719DA" w14:paraId="0675090B" w14:textId="77777777" w:rsidTr="464F499A">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8D96D32" w14:textId="3162150F" w:rsidR="78D487F9" w:rsidRPr="00F719DA" w:rsidRDefault="78D487F9"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username</w:t>
            </w:r>
          </w:p>
        </w:tc>
        <w:tc>
          <w:tcPr>
            <w:tcW w:w="5450" w:type="dxa"/>
            <w:vAlign w:val="center"/>
          </w:tcPr>
          <w:p w14:paraId="688EC948" w14:textId="37C38D36" w:rsidR="78D487F9" w:rsidRPr="00F719DA" w:rsidRDefault="78D487F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input login to search for in the operator list.</w:t>
            </w:r>
          </w:p>
        </w:tc>
      </w:tr>
    </w:tbl>
    <w:p w14:paraId="6FB6397E" w14:textId="4E40034B" w:rsidR="464F499A" w:rsidRPr="00F719DA" w:rsidRDefault="464F499A" w:rsidP="00F719DA">
      <w:pPr>
        <w:spacing w:line="360" w:lineRule="auto"/>
        <w:ind w:left="-432"/>
        <w:jc w:val="both"/>
      </w:pPr>
    </w:p>
    <w:p w14:paraId="582C5A9B" w14:textId="33766B23" w:rsidR="464F499A" w:rsidRPr="00F719DA" w:rsidRDefault="464F499A" w:rsidP="00F719DA">
      <w:pPr>
        <w:spacing w:line="360" w:lineRule="auto"/>
        <w:ind w:left="-432"/>
        <w:jc w:val="both"/>
      </w:pPr>
    </w:p>
    <w:p w14:paraId="0790B0C7" w14:textId="7C3BA6E2" w:rsidR="46059710" w:rsidRPr="00F719DA" w:rsidRDefault="46059710" w:rsidP="00F719DA">
      <w:pPr>
        <w:spacing w:line="360" w:lineRule="auto"/>
        <w:jc w:val="both"/>
      </w:pPr>
      <w:r w:rsidRPr="00F719DA">
        <w:t>Code snippet justification in Figure 7:</w:t>
      </w:r>
    </w:p>
    <w:tbl>
      <w:tblPr>
        <w:tblStyle w:val="GridTable1Light-Accent1"/>
        <w:tblW w:w="0" w:type="auto"/>
        <w:tblLook w:val="06A0" w:firstRow="1" w:lastRow="0" w:firstColumn="1" w:lastColumn="0" w:noHBand="1" w:noVBand="1"/>
      </w:tblPr>
      <w:tblGrid>
        <w:gridCol w:w="1754"/>
        <w:gridCol w:w="6876"/>
      </w:tblGrid>
      <w:tr w:rsidR="464F499A" w:rsidRPr="00F719DA" w14:paraId="41EF6CD6" w14:textId="77777777" w:rsidTr="464F499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121984F" w14:textId="6CB54314" w:rsidR="464F499A" w:rsidRPr="00F719DA" w:rsidRDefault="464F499A" w:rsidP="00F719DA">
            <w:pPr>
              <w:spacing w:line="360" w:lineRule="auto"/>
              <w:jc w:val="both"/>
            </w:pPr>
            <w:r w:rsidRPr="00F719DA">
              <w:t>Line number</w:t>
            </w:r>
          </w:p>
        </w:tc>
        <w:tc>
          <w:tcPr>
            <w:tcW w:w="6876" w:type="dxa"/>
            <w:vAlign w:val="center"/>
          </w:tcPr>
          <w:p w14:paraId="6ED0CFAE" w14:textId="07B32BF8" w:rsidR="464F499A" w:rsidRPr="00F719DA" w:rsidRDefault="464F499A"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464F499A" w:rsidRPr="00F719DA" w14:paraId="28B4FCC3" w14:textId="77777777" w:rsidTr="464F499A">
        <w:trPr>
          <w:trHeight w:val="78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D20611A" w14:textId="72F47895" w:rsidR="382D7699" w:rsidRPr="00F719DA" w:rsidRDefault="382D7699" w:rsidP="00F719DA">
            <w:pPr>
              <w:spacing w:line="360" w:lineRule="auto"/>
              <w:jc w:val="both"/>
            </w:pPr>
            <w:r w:rsidRPr="00F719DA">
              <w:rPr>
                <w:b w:val="0"/>
                <w:bCs w:val="0"/>
              </w:rPr>
              <w:t>181-207</w:t>
            </w:r>
          </w:p>
        </w:tc>
        <w:tc>
          <w:tcPr>
            <w:tcW w:w="6876" w:type="dxa"/>
            <w:vAlign w:val="center"/>
          </w:tcPr>
          <w:p w14:paraId="18B1D60D" w14:textId="72645225" w:rsidR="382D7699" w:rsidRPr="00F719DA" w:rsidRDefault="382D7699"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rPr>
                <w:rFonts w:eastAsia="system-ui"/>
              </w:rPr>
              <w:t>Function definition for assigning an operator to the admin role.</w:t>
            </w:r>
          </w:p>
        </w:tc>
      </w:tr>
      <w:tr w:rsidR="464F499A" w:rsidRPr="00F719DA" w14:paraId="1FF3061D" w14:textId="77777777" w:rsidTr="464F499A">
        <w:trPr>
          <w:trHeight w:val="106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E0BC73A" w14:textId="64C8755D" w:rsidR="464F499A" w:rsidRPr="00F719DA" w:rsidRDefault="43C318AB" w:rsidP="00F719DA">
            <w:pPr>
              <w:spacing w:line="360" w:lineRule="auto"/>
              <w:jc w:val="both"/>
            </w:pPr>
            <w:r w:rsidRPr="00F719DA">
              <w:rPr>
                <w:b w:val="0"/>
                <w:bCs w:val="0"/>
              </w:rPr>
              <w:t>182</w:t>
            </w:r>
          </w:p>
        </w:tc>
        <w:tc>
          <w:tcPr>
            <w:tcW w:w="6876" w:type="dxa"/>
            <w:vAlign w:val="center"/>
          </w:tcPr>
          <w:p w14:paraId="77C090BF" w14:textId="2CDA419E" w:rsidR="464F499A" w:rsidRPr="00F719DA" w:rsidRDefault="43C318A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nitializing the match flag as "False".</w:t>
            </w:r>
          </w:p>
        </w:tc>
      </w:tr>
      <w:tr w:rsidR="464F499A" w:rsidRPr="00F719DA" w14:paraId="741490A1" w14:textId="77777777" w:rsidTr="464F499A">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8F52347" w14:textId="0D076D92" w:rsidR="464F499A" w:rsidRPr="00F719DA" w:rsidRDefault="464F499A" w:rsidP="00F719DA">
            <w:pPr>
              <w:spacing w:line="360" w:lineRule="auto"/>
              <w:jc w:val="both"/>
            </w:pPr>
            <w:r w:rsidRPr="00F719DA">
              <w:rPr>
                <w:b w:val="0"/>
                <w:bCs w:val="0"/>
              </w:rPr>
              <w:t>1</w:t>
            </w:r>
            <w:r w:rsidR="43C318AB" w:rsidRPr="00F719DA">
              <w:rPr>
                <w:b w:val="0"/>
                <w:bCs w:val="0"/>
              </w:rPr>
              <w:t>83-1</w:t>
            </w:r>
            <w:r w:rsidR="28A82099" w:rsidRPr="00F719DA">
              <w:rPr>
                <w:b w:val="0"/>
                <w:bCs w:val="0"/>
              </w:rPr>
              <w:t>85</w:t>
            </w:r>
          </w:p>
        </w:tc>
        <w:tc>
          <w:tcPr>
            <w:tcW w:w="6876" w:type="dxa"/>
            <w:vAlign w:val="center"/>
          </w:tcPr>
          <w:p w14:paraId="76978A83" w14:textId="1F79CC0A" w:rsidR="464F499A" w:rsidRPr="00F719DA" w:rsidRDefault="43C318A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While loop to continue until a matching operator is foun</w:t>
            </w:r>
            <w:r w:rsidR="464F499A" w:rsidRPr="00F719DA">
              <w:rPr>
                <w:rFonts w:eastAsia="system-ui"/>
                <w:color w:val="374151"/>
              </w:rPr>
              <w:t>d.</w:t>
            </w:r>
          </w:p>
        </w:tc>
      </w:tr>
      <w:tr w:rsidR="464F499A" w:rsidRPr="00F719DA" w14:paraId="66B42594" w14:textId="77777777" w:rsidTr="464F499A">
        <w:trPr>
          <w:trHeight w:val="7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936272D" w14:textId="717CC831" w:rsidR="464F499A" w:rsidRPr="00F719DA" w:rsidRDefault="771A1193" w:rsidP="00F719DA">
            <w:pPr>
              <w:spacing w:line="360" w:lineRule="auto"/>
              <w:jc w:val="both"/>
            </w:pPr>
            <w:r w:rsidRPr="00F719DA">
              <w:rPr>
                <w:b w:val="0"/>
                <w:bCs w:val="0"/>
              </w:rPr>
              <w:t>186-191</w:t>
            </w:r>
          </w:p>
        </w:tc>
        <w:tc>
          <w:tcPr>
            <w:tcW w:w="6876" w:type="dxa"/>
            <w:vAlign w:val="center"/>
          </w:tcPr>
          <w:p w14:paraId="3C761749" w14:textId="717CC831" w:rsidR="464F499A" w:rsidRPr="00F719DA" w:rsidRDefault="71932B5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Prompting the user for a login and checking for a match in the operator list. If found, the operator is moved to the admin list.</w:t>
            </w:r>
          </w:p>
        </w:tc>
      </w:tr>
      <w:tr w:rsidR="464F499A" w:rsidRPr="00F719DA" w14:paraId="748FC8D8" w14:textId="77777777" w:rsidTr="464F499A">
        <w:trPr>
          <w:trHeight w:val="103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2C2B09E" w14:textId="7B98F090" w:rsidR="464F499A" w:rsidRPr="00F719DA" w:rsidRDefault="06437A6D" w:rsidP="00F719DA">
            <w:pPr>
              <w:spacing w:line="360" w:lineRule="auto"/>
              <w:jc w:val="both"/>
            </w:pPr>
            <w:r w:rsidRPr="00F719DA">
              <w:rPr>
                <w:b w:val="0"/>
                <w:bCs w:val="0"/>
              </w:rPr>
              <w:t>193-198</w:t>
            </w:r>
          </w:p>
        </w:tc>
        <w:tc>
          <w:tcPr>
            <w:tcW w:w="6876" w:type="dxa"/>
            <w:vAlign w:val="center"/>
          </w:tcPr>
          <w:p w14:paraId="776DC72A" w14:textId="452473CA" w:rsidR="464F499A" w:rsidRPr="00F719DA" w:rsidRDefault="06437A6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Displaying success message, updating user data, saving to the file, and breaking out of the loop.</w:t>
            </w:r>
          </w:p>
        </w:tc>
      </w:tr>
      <w:tr w:rsidR="464F499A" w:rsidRPr="00F719DA" w14:paraId="7C43AE11" w14:textId="77777777" w:rsidTr="464F499A">
        <w:trPr>
          <w:trHeight w:val="103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AF3973A" w14:textId="42BDD8F3" w:rsidR="464F499A" w:rsidRPr="00F719DA" w:rsidRDefault="2C68F3CE" w:rsidP="00F719DA">
            <w:pPr>
              <w:spacing w:line="360" w:lineRule="auto"/>
              <w:jc w:val="both"/>
            </w:pPr>
            <w:r w:rsidRPr="00F719DA">
              <w:rPr>
                <w:b w:val="0"/>
                <w:bCs w:val="0"/>
              </w:rPr>
              <w:t>200-207</w:t>
            </w:r>
          </w:p>
        </w:tc>
        <w:tc>
          <w:tcPr>
            <w:tcW w:w="6876" w:type="dxa"/>
            <w:vAlign w:val="center"/>
          </w:tcPr>
          <w:p w14:paraId="3E8B6EE9" w14:textId="783B2481" w:rsidR="464F499A" w:rsidRPr="00F719DA" w:rsidRDefault="2C68F3C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no match is found, the user is prompted to try again or exit.</w:t>
            </w:r>
          </w:p>
        </w:tc>
      </w:tr>
      <w:tr w:rsidR="52330969" w:rsidRPr="00F719DA" w14:paraId="400427C1" w14:textId="77777777" w:rsidTr="52330969">
        <w:trPr>
          <w:trHeight w:val="103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BA1E4B7" w14:textId="7C6DA836" w:rsidR="2C68F3CE" w:rsidRPr="00F719DA" w:rsidRDefault="2C68F3CE" w:rsidP="00F719DA">
            <w:pPr>
              <w:spacing w:line="360" w:lineRule="auto"/>
              <w:jc w:val="both"/>
              <w:rPr>
                <w:b w:val="0"/>
                <w:bCs w:val="0"/>
              </w:rPr>
            </w:pPr>
            <w:r w:rsidRPr="00F719DA">
              <w:rPr>
                <w:b w:val="0"/>
                <w:bCs w:val="0"/>
              </w:rPr>
              <w:t>209</w:t>
            </w:r>
          </w:p>
        </w:tc>
        <w:tc>
          <w:tcPr>
            <w:tcW w:w="6876" w:type="dxa"/>
            <w:vAlign w:val="center"/>
          </w:tcPr>
          <w:p w14:paraId="5BF408D3" w14:textId="386A1A67" w:rsidR="2C68F3CE" w:rsidRPr="00F719DA" w:rsidRDefault="2C68F3C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nvoking the admin menu after successful admin assignment.</w:t>
            </w:r>
          </w:p>
        </w:tc>
      </w:tr>
    </w:tbl>
    <w:p w14:paraId="253FEB56" w14:textId="6382834D" w:rsidR="464F499A" w:rsidRPr="00F719DA" w:rsidRDefault="464F499A" w:rsidP="00F719DA">
      <w:pPr>
        <w:spacing w:line="360" w:lineRule="auto"/>
        <w:ind w:left="-432"/>
        <w:jc w:val="both"/>
      </w:pPr>
    </w:p>
    <w:p w14:paraId="17097C1A" w14:textId="382CDE85" w:rsidR="464F499A" w:rsidRPr="00F719DA" w:rsidRDefault="2C68F3CE" w:rsidP="00F719DA">
      <w:pPr>
        <w:spacing w:line="360" w:lineRule="auto"/>
        <w:jc w:val="both"/>
      </w:pPr>
      <w:r w:rsidRPr="00F719DA">
        <w:t>Functionality:</w:t>
      </w:r>
    </w:p>
    <w:p w14:paraId="0C74994F" w14:textId="382CDE85" w:rsidR="464F499A" w:rsidRPr="00F719DA" w:rsidRDefault="2C68F3CE" w:rsidP="00F719DA">
      <w:pPr>
        <w:pStyle w:val="ListParagraph"/>
        <w:numPr>
          <w:ilvl w:val="0"/>
          <w:numId w:val="18"/>
        </w:numPr>
        <w:spacing w:line="360" w:lineRule="auto"/>
        <w:jc w:val="both"/>
      </w:pPr>
      <w:r w:rsidRPr="00F719DA">
        <w:t>The user is prompted to enter a login (username).</w:t>
      </w:r>
    </w:p>
    <w:p w14:paraId="78B38A55" w14:textId="382CDE85" w:rsidR="464F499A" w:rsidRPr="00F719DA" w:rsidRDefault="2C68F3CE" w:rsidP="00F719DA">
      <w:pPr>
        <w:numPr>
          <w:ilvl w:val="0"/>
          <w:numId w:val="18"/>
        </w:numPr>
        <w:spacing w:line="360" w:lineRule="auto"/>
        <w:jc w:val="both"/>
      </w:pPr>
      <w:r w:rsidRPr="00F719DA">
        <w:t>The script checks if the entered login matches any operator in the operator_list.</w:t>
      </w:r>
    </w:p>
    <w:p w14:paraId="5CD53667" w14:textId="382CDE85" w:rsidR="464F499A" w:rsidRPr="00F719DA" w:rsidRDefault="2C68F3CE" w:rsidP="00F719DA">
      <w:pPr>
        <w:numPr>
          <w:ilvl w:val="0"/>
          <w:numId w:val="18"/>
        </w:numPr>
        <w:spacing w:line="360" w:lineRule="auto"/>
        <w:jc w:val="both"/>
      </w:pPr>
      <w:r w:rsidRPr="00F719DA">
        <w:t>If a match is found, the corresponding operator is moved from operator_list to admin_list.</w:t>
      </w:r>
    </w:p>
    <w:p w14:paraId="002C2546" w14:textId="382CDE85" w:rsidR="464F499A" w:rsidRPr="00F719DA" w:rsidRDefault="2C68F3CE" w:rsidP="00F719DA">
      <w:pPr>
        <w:pStyle w:val="ListParagraph"/>
        <w:numPr>
          <w:ilvl w:val="0"/>
          <w:numId w:val="18"/>
        </w:numPr>
        <w:spacing w:line="360" w:lineRule="auto"/>
        <w:jc w:val="both"/>
      </w:pPr>
      <w:r w:rsidRPr="00F719DA">
        <w:lastRenderedPageBreak/>
        <w:t>User data is updated, saved to the file, and an acknowledgment is displayed.</w:t>
      </w:r>
    </w:p>
    <w:p w14:paraId="608A2D32" w14:textId="382CDE85" w:rsidR="464F499A" w:rsidRPr="00F719DA" w:rsidRDefault="2C68F3CE" w:rsidP="00F719DA">
      <w:pPr>
        <w:pStyle w:val="ListParagraph"/>
        <w:numPr>
          <w:ilvl w:val="0"/>
          <w:numId w:val="18"/>
        </w:numPr>
        <w:spacing w:line="360" w:lineRule="auto"/>
        <w:jc w:val="both"/>
      </w:pPr>
      <w:r w:rsidRPr="00F719DA">
        <w:t>If no match is found, the user is given the option to try again or exit.</w:t>
      </w:r>
    </w:p>
    <w:p w14:paraId="10F2A8AC" w14:textId="382CDE85" w:rsidR="464F499A" w:rsidRPr="00F719DA" w:rsidRDefault="464F499A" w:rsidP="00F719DA">
      <w:pPr>
        <w:spacing w:line="360" w:lineRule="auto"/>
        <w:jc w:val="both"/>
      </w:pPr>
    </w:p>
    <w:p w14:paraId="09C79EFE" w14:textId="2748D20D" w:rsidR="464F499A" w:rsidRPr="00F719DA" w:rsidRDefault="464F499A" w:rsidP="00F719DA">
      <w:pPr>
        <w:spacing w:line="360" w:lineRule="auto"/>
        <w:ind w:left="-144"/>
        <w:jc w:val="both"/>
      </w:pPr>
    </w:p>
    <w:p w14:paraId="271775AF" w14:textId="74E6B2E2" w:rsidR="73D8B3EF" w:rsidRPr="00F719DA" w:rsidRDefault="14DE5359" w:rsidP="00F719DA">
      <w:pPr>
        <w:spacing w:line="360" w:lineRule="auto"/>
        <w:ind w:left="-1008"/>
        <w:jc w:val="both"/>
        <w:rPr>
          <w:rFonts w:eastAsiaTheme="minorEastAsia"/>
          <w:i/>
          <w:color w:val="767171" w:themeColor="background2" w:themeShade="80"/>
        </w:rPr>
      </w:pPr>
      <w:r w:rsidRPr="00F719DA">
        <w:rPr>
          <w:noProof/>
        </w:rPr>
        <w:drawing>
          <wp:inline distT="0" distB="0" distL="0" distR="0" wp14:anchorId="411144C5" wp14:editId="2E3A46BA">
            <wp:extent cx="6745428" cy="3667828"/>
            <wp:effectExtent l="0" t="0" r="0" b="0"/>
            <wp:docPr id="1084013948" name="Picture 108401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013948"/>
                    <pic:cNvPicPr/>
                  </pic:nvPicPr>
                  <pic:blipFill>
                    <a:blip r:embed="rId16">
                      <a:extLst>
                        <a:ext uri="{28A0092B-C50C-407E-A947-70E740481C1C}">
                          <a14:useLocalDpi xmlns:a14="http://schemas.microsoft.com/office/drawing/2010/main" val="0"/>
                        </a:ext>
                      </a:extLst>
                    </a:blip>
                    <a:stretch>
                      <a:fillRect/>
                    </a:stretch>
                  </pic:blipFill>
                  <pic:spPr>
                    <a:xfrm>
                      <a:off x="0" y="0"/>
                      <a:ext cx="6745428" cy="3667828"/>
                    </a:xfrm>
                    <a:prstGeom prst="rect">
                      <a:avLst/>
                    </a:prstGeom>
                  </pic:spPr>
                </pic:pic>
              </a:graphicData>
            </a:graphic>
          </wp:inline>
        </w:drawing>
      </w:r>
      <w:r w:rsidRPr="00F719DA">
        <w:rPr>
          <w:rFonts w:eastAsiaTheme="minorEastAsia"/>
          <w:i/>
          <w:iCs/>
          <w:color w:val="767171" w:themeColor="background2" w:themeShade="80"/>
        </w:rPr>
        <w:t xml:space="preserve">Figure </w:t>
      </w:r>
      <w:r w:rsidR="3410BD69" w:rsidRPr="00F719DA">
        <w:rPr>
          <w:rFonts w:eastAsiaTheme="minorEastAsia"/>
          <w:i/>
          <w:iCs/>
          <w:color w:val="767171" w:themeColor="background2" w:themeShade="80"/>
        </w:rPr>
        <w:t>8</w:t>
      </w:r>
      <w:r w:rsidRPr="00F719DA">
        <w:rPr>
          <w:rFonts w:eastAsiaTheme="minorEastAsia"/>
          <w:i/>
          <w:iCs/>
          <w:color w:val="767171" w:themeColor="background2" w:themeShade="80"/>
        </w:rPr>
        <w:t>: Code snippet of administrator</w:t>
      </w:r>
      <w:r w:rsidR="330662CA" w:rsidRPr="00F719DA">
        <w:rPr>
          <w:rFonts w:eastAsiaTheme="minorEastAsia"/>
          <w:i/>
          <w:iCs/>
          <w:color w:val="767171" w:themeColor="background2" w:themeShade="80"/>
        </w:rPr>
        <w:t xml:space="preserve"> removal</w:t>
      </w:r>
      <w:r w:rsidRPr="00F719DA">
        <w:rPr>
          <w:rFonts w:eastAsiaTheme="minorEastAsia"/>
          <w:i/>
          <w:iCs/>
          <w:color w:val="767171" w:themeColor="background2" w:themeShade="80"/>
        </w:rPr>
        <w:t xml:space="preserve"> functions</w:t>
      </w:r>
    </w:p>
    <w:p w14:paraId="5762EF02" w14:textId="2EFFB2EE" w:rsidR="73D8B3EF" w:rsidRPr="00F719DA" w:rsidRDefault="73D8B3EF" w:rsidP="00F719DA">
      <w:pPr>
        <w:spacing w:line="360" w:lineRule="auto"/>
        <w:jc w:val="both"/>
      </w:pPr>
    </w:p>
    <w:p w14:paraId="09346CBC" w14:textId="1FA4BA3B" w:rsidR="382959F4" w:rsidRPr="00F719DA" w:rsidRDefault="72E97D77" w:rsidP="00F719DA">
      <w:pPr>
        <w:spacing w:line="360" w:lineRule="auto"/>
        <w:jc w:val="both"/>
      </w:pPr>
      <w:r w:rsidRPr="00F719DA">
        <w:t>The provided Python code snippet defines a function, remove_admin(), responsible for removing an administrator from the user data. It prompts the user for a username, checks if the provided username corresponds to an existing administrator, and if confirmed, removes the administrator. If the username is not found, the user has the option to retry or cancel the removal.</w:t>
      </w:r>
    </w:p>
    <w:p w14:paraId="09EAEC0E" w14:textId="2E79A1B5" w:rsidR="382959F4" w:rsidRPr="00F719DA" w:rsidRDefault="382959F4" w:rsidP="00F719DA">
      <w:pPr>
        <w:spacing w:line="360" w:lineRule="auto"/>
        <w:jc w:val="both"/>
      </w:pPr>
    </w:p>
    <w:p w14:paraId="3D7D6594" w14:textId="38CF4545" w:rsidR="382959F4" w:rsidRPr="00F719DA" w:rsidRDefault="72E97D77" w:rsidP="00F719DA">
      <w:pPr>
        <w:spacing w:line="360" w:lineRule="auto"/>
        <w:jc w:val="both"/>
      </w:pPr>
      <w:r w:rsidRPr="00F719DA">
        <w:t xml:space="preserve">Variables used in the code snippet in Figure </w:t>
      </w:r>
      <w:r w:rsidR="61E37345" w:rsidRPr="00F719DA">
        <w:t>8</w:t>
      </w:r>
      <w:r w:rsidRPr="00F719DA">
        <w:t>:</w:t>
      </w:r>
    </w:p>
    <w:tbl>
      <w:tblPr>
        <w:tblStyle w:val="GridTable1Light-Accent1"/>
        <w:tblW w:w="0" w:type="auto"/>
        <w:jc w:val="center"/>
        <w:tblLook w:val="06A0" w:firstRow="1" w:lastRow="0" w:firstColumn="1" w:lastColumn="0" w:noHBand="1" w:noVBand="1"/>
      </w:tblPr>
      <w:tblGrid>
        <w:gridCol w:w="3180"/>
        <w:gridCol w:w="5450"/>
      </w:tblGrid>
      <w:tr w:rsidR="473616FF" w:rsidRPr="00F719DA" w14:paraId="168D1816" w14:textId="77777777" w:rsidTr="473616FF">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D5A137D" w14:textId="5C985A40" w:rsidR="473616FF" w:rsidRPr="00F719DA" w:rsidRDefault="473616FF"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257C64C0" w14:textId="519BC280" w:rsidR="473616FF" w:rsidRPr="00F719DA" w:rsidRDefault="473616FF"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473616FF" w:rsidRPr="00F719DA" w14:paraId="5B84719F" w14:textId="77777777" w:rsidTr="473616FF">
        <w:trPr>
          <w:trHeight w:val="1072"/>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7A25005" w14:textId="681A190B" w:rsidR="473616FF" w:rsidRPr="00F719DA" w:rsidRDefault="473616FF" w:rsidP="00F719DA">
            <w:pPr>
              <w:spacing w:line="360" w:lineRule="auto"/>
              <w:jc w:val="both"/>
            </w:pPr>
            <w:r w:rsidRPr="00F719DA">
              <w:rPr>
                <w:rFonts w:eastAsiaTheme="minorEastAsia"/>
                <w:b w:val="0"/>
                <w:bCs w:val="0"/>
                <w:color w:val="000000" w:themeColor="text1"/>
              </w:rPr>
              <w:lastRenderedPageBreak/>
              <w:t>match</w:t>
            </w:r>
          </w:p>
        </w:tc>
        <w:tc>
          <w:tcPr>
            <w:tcW w:w="5450" w:type="dxa"/>
            <w:vAlign w:val="center"/>
          </w:tcPr>
          <w:p w14:paraId="226A1832" w14:textId="131D347F" w:rsidR="482C2943" w:rsidRPr="00F719DA" w:rsidRDefault="482C294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A flag indicating whether a matching administrator was found ("True") or not ("False").</w:t>
            </w:r>
          </w:p>
        </w:tc>
      </w:tr>
      <w:tr w:rsidR="473616FF" w:rsidRPr="00F719DA" w14:paraId="7693319C" w14:textId="77777777" w:rsidTr="473616FF">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A443FBE" w14:textId="1C9E57EC" w:rsidR="473616FF" w:rsidRPr="00F719DA" w:rsidRDefault="473616FF" w:rsidP="00F719DA">
            <w:pPr>
              <w:spacing w:line="360" w:lineRule="auto"/>
              <w:jc w:val="both"/>
            </w:pPr>
            <w:r w:rsidRPr="00F719DA">
              <w:rPr>
                <w:rFonts w:eastAsiaTheme="minorEastAsia"/>
                <w:b w:val="0"/>
                <w:bCs w:val="0"/>
                <w:color w:val="000000" w:themeColor="text1"/>
              </w:rPr>
              <w:t>ans</w:t>
            </w:r>
          </w:p>
        </w:tc>
        <w:tc>
          <w:tcPr>
            <w:tcW w:w="5450" w:type="dxa"/>
            <w:vAlign w:val="center"/>
          </w:tcPr>
          <w:p w14:paraId="226C9A45" w14:textId="0ADE93F5" w:rsidR="5FBB039C" w:rsidRPr="00F719DA" w:rsidRDefault="5FBB039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A flag determining the validity of the user's input during retry prompts ("Valid" or "Invalid").</w:t>
            </w:r>
          </w:p>
        </w:tc>
      </w:tr>
      <w:tr w:rsidR="473616FF" w:rsidRPr="00F719DA" w14:paraId="6A0E65CC" w14:textId="77777777" w:rsidTr="473616FF">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C2E1E1F" w14:textId="3162150F" w:rsidR="473616FF" w:rsidRPr="00F719DA" w:rsidRDefault="473616FF"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username</w:t>
            </w:r>
          </w:p>
        </w:tc>
        <w:tc>
          <w:tcPr>
            <w:tcW w:w="5450" w:type="dxa"/>
            <w:vAlign w:val="center"/>
          </w:tcPr>
          <w:p w14:paraId="68EB9F0C" w14:textId="697B2841" w:rsidR="7A1D536C" w:rsidRPr="00F719DA" w:rsidRDefault="7A1D536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The username entered by the user for administrator removal.</w:t>
            </w:r>
          </w:p>
        </w:tc>
      </w:tr>
      <w:tr w:rsidR="473616FF" w:rsidRPr="00F719DA" w14:paraId="00A938C8" w14:textId="77777777" w:rsidTr="473616FF">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D0DAF1E" w14:textId="13A00077" w:rsidR="7A1D536C" w:rsidRPr="00F719DA" w:rsidRDefault="7A1D536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admin_list</w:t>
            </w:r>
          </w:p>
        </w:tc>
        <w:tc>
          <w:tcPr>
            <w:tcW w:w="5450" w:type="dxa"/>
            <w:vAlign w:val="center"/>
          </w:tcPr>
          <w:p w14:paraId="1732D0D7" w14:textId="15B7A853" w:rsidR="7A1D536C" w:rsidRPr="00F719DA" w:rsidRDefault="7A1D536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ist of administrator credentials stored in user_dict.</w:t>
            </w:r>
          </w:p>
        </w:tc>
      </w:tr>
      <w:tr w:rsidR="473616FF" w:rsidRPr="00F719DA" w14:paraId="14AFBCE8" w14:textId="77777777" w:rsidTr="473616FF">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4B9B2F" w14:textId="5A33EA12" w:rsidR="7A1D536C" w:rsidRPr="00F719DA" w:rsidRDefault="7A1D536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operator_list</w:t>
            </w:r>
          </w:p>
        </w:tc>
        <w:tc>
          <w:tcPr>
            <w:tcW w:w="5450" w:type="dxa"/>
            <w:vAlign w:val="center"/>
          </w:tcPr>
          <w:p w14:paraId="27631B28" w14:textId="2CB443C8" w:rsidR="7A1D536C" w:rsidRPr="00F719DA" w:rsidRDefault="7A1D536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ist of operator credentials stored in user_dict.</w:t>
            </w:r>
          </w:p>
        </w:tc>
      </w:tr>
      <w:tr w:rsidR="473616FF" w:rsidRPr="00F719DA" w14:paraId="631F0CBF" w14:textId="77777777" w:rsidTr="473616FF">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068426" w14:textId="107140CC" w:rsidR="7A1D536C" w:rsidRPr="00F719DA" w:rsidRDefault="7A1D536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confirm</w:t>
            </w:r>
          </w:p>
        </w:tc>
        <w:tc>
          <w:tcPr>
            <w:tcW w:w="5450" w:type="dxa"/>
            <w:vAlign w:val="center"/>
          </w:tcPr>
          <w:p w14:paraId="0846EA95" w14:textId="410F7CA6" w:rsidR="7A1D536C" w:rsidRPr="00F719DA" w:rsidRDefault="7A1D536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to confirm the removal of the identified administrator.</w:t>
            </w:r>
          </w:p>
        </w:tc>
      </w:tr>
      <w:tr w:rsidR="473616FF" w:rsidRPr="00F719DA" w14:paraId="6A7D9746" w14:textId="77777777" w:rsidTr="473616FF">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6ED31B8" w14:textId="7D2C73BC" w:rsidR="7A1D536C" w:rsidRPr="00F719DA" w:rsidRDefault="7A1D536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again</w:t>
            </w:r>
          </w:p>
        </w:tc>
        <w:tc>
          <w:tcPr>
            <w:tcW w:w="5450" w:type="dxa"/>
            <w:vAlign w:val="center"/>
          </w:tcPr>
          <w:p w14:paraId="362E2B23" w14:textId="57134875" w:rsidR="7A1D536C" w:rsidRPr="00F719DA" w:rsidRDefault="7A1D536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during the retry prompt for attempting removal again.</w:t>
            </w:r>
          </w:p>
        </w:tc>
      </w:tr>
    </w:tbl>
    <w:p w14:paraId="20D21BE0" w14:textId="2D6239D8" w:rsidR="382959F4" w:rsidRPr="00F719DA" w:rsidRDefault="382959F4" w:rsidP="00F719DA">
      <w:pPr>
        <w:spacing w:line="360" w:lineRule="auto"/>
        <w:jc w:val="both"/>
      </w:pPr>
    </w:p>
    <w:p w14:paraId="25513F65" w14:textId="5E8A8C98" w:rsidR="382959F4" w:rsidRPr="00F719DA" w:rsidRDefault="7A1D536C" w:rsidP="00F719DA">
      <w:pPr>
        <w:spacing w:line="360" w:lineRule="auto"/>
        <w:jc w:val="both"/>
      </w:pPr>
      <w:r w:rsidRPr="00F719DA">
        <w:t xml:space="preserve">Code snippet justification in Figure </w:t>
      </w:r>
      <w:r w:rsidR="6E0C9F7F" w:rsidRPr="00F719DA">
        <w:t>8</w:t>
      </w:r>
      <w:r w:rsidRPr="00F719DA">
        <w:t>:</w:t>
      </w:r>
    </w:p>
    <w:tbl>
      <w:tblPr>
        <w:tblStyle w:val="GridTable1Light-Accent1"/>
        <w:tblW w:w="0" w:type="auto"/>
        <w:tblLook w:val="06A0" w:firstRow="1" w:lastRow="0" w:firstColumn="1" w:lastColumn="0" w:noHBand="1" w:noVBand="1"/>
      </w:tblPr>
      <w:tblGrid>
        <w:gridCol w:w="1754"/>
        <w:gridCol w:w="6876"/>
      </w:tblGrid>
      <w:tr w:rsidR="473616FF" w:rsidRPr="00F719DA" w14:paraId="757C47A4" w14:textId="77777777" w:rsidTr="473616F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2152BA2" w14:textId="6CB54314" w:rsidR="473616FF" w:rsidRPr="00F719DA" w:rsidRDefault="473616FF" w:rsidP="00F719DA">
            <w:pPr>
              <w:spacing w:line="360" w:lineRule="auto"/>
              <w:jc w:val="both"/>
            </w:pPr>
            <w:r w:rsidRPr="00F719DA">
              <w:t>Line number</w:t>
            </w:r>
          </w:p>
        </w:tc>
        <w:tc>
          <w:tcPr>
            <w:tcW w:w="6876" w:type="dxa"/>
            <w:vAlign w:val="center"/>
          </w:tcPr>
          <w:p w14:paraId="330ED4EF" w14:textId="07B32BF8" w:rsidR="473616FF" w:rsidRPr="00F719DA" w:rsidRDefault="473616FF"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473616FF" w:rsidRPr="00F719DA" w14:paraId="2344D40A" w14:textId="77777777" w:rsidTr="473616FF">
        <w:trPr>
          <w:trHeight w:val="78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D3916DD" w14:textId="17BB9D0C" w:rsidR="473616FF" w:rsidRPr="00F719DA" w:rsidRDefault="488DC589" w:rsidP="00F719DA">
            <w:pPr>
              <w:spacing w:line="360" w:lineRule="auto"/>
              <w:jc w:val="both"/>
            </w:pPr>
            <w:r w:rsidRPr="00F719DA">
              <w:rPr>
                <w:b w:val="0"/>
                <w:bCs w:val="0"/>
              </w:rPr>
              <w:t>215-217</w:t>
            </w:r>
          </w:p>
        </w:tc>
        <w:tc>
          <w:tcPr>
            <w:tcW w:w="6876" w:type="dxa"/>
            <w:vAlign w:val="center"/>
          </w:tcPr>
          <w:p w14:paraId="262D104B" w14:textId="1AD15090" w:rsidR="473616FF" w:rsidRPr="00F719DA" w:rsidRDefault="1834072D"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Initialization of flags and user input for the username.</w:t>
            </w:r>
          </w:p>
        </w:tc>
      </w:tr>
      <w:tr w:rsidR="473616FF" w:rsidRPr="00F719DA" w14:paraId="18003B21" w14:textId="77777777" w:rsidTr="473616FF">
        <w:trPr>
          <w:trHeight w:val="106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3C57274" w14:textId="7A899A90" w:rsidR="473616FF" w:rsidRPr="00F719DA" w:rsidRDefault="13AC3603" w:rsidP="00F719DA">
            <w:pPr>
              <w:spacing w:line="360" w:lineRule="auto"/>
              <w:jc w:val="both"/>
            </w:pPr>
            <w:r w:rsidRPr="00F719DA">
              <w:rPr>
                <w:b w:val="0"/>
                <w:bCs w:val="0"/>
              </w:rPr>
              <w:t>218-221</w:t>
            </w:r>
          </w:p>
        </w:tc>
        <w:tc>
          <w:tcPr>
            <w:tcW w:w="6876" w:type="dxa"/>
            <w:vAlign w:val="center"/>
          </w:tcPr>
          <w:p w14:paraId="713EAFB0" w14:textId="5E63932E" w:rsidR="473616FF" w:rsidRPr="00F719DA" w:rsidRDefault="13AC360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terates through the list of administrators to check for a match with the entered username.</w:t>
            </w:r>
          </w:p>
        </w:tc>
      </w:tr>
      <w:tr w:rsidR="473616FF" w:rsidRPr="00F719DA" w14:paraId="5608F469" w14:textId="77777777" w:rsidTr="27A1DADA">
        <w:trPr>
          <w:trHeight w:val="1544"/>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859659E" w14:textId="5672E018" w:rsidR="473616FF" w:rsidRPr="00F719DA" w:rsidRDefault="0C186EE2" w:rsidP="00F719DA">
            <w:pPr>
              <w:spacing w:line="360" w:lineRule="auto"/>
              <w:jc w:val="both"/>
            </w:pPr>
            <w:r w:rsidRPr="00F719DA">
              <w:rPr>
                <w:b w:val="0"/>
                <w:bCs w:val="0"/>
              </w:rPr>
              <w:t>222-234</w:t>
            </w:r>
          </w:p>
        </w:tc>
        <w:tc>
          <w:tcPr>
            <w:tcW w:w="6876" w:type="dxa"/>
            <w:vAlign w:val="center"/>
          </w:tcPr>
          <w:p w14:paraId="2E6C0E82" w14:textId="2722EED0" w:rsidR="473616FF" w:rsidRPr="00F719DA" w:rsidRDefault="0C186EE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a match is found, prompts the user for confirmation to remove the administrator. If confirmed, updates the lists, prints a removal message, updates user_dict, and saves the data. If not confirmed, cancellation message is printed.</w:t>
            </w:r>
          </w:p>
        </w:tc>
      </w:tr>
      <w:tr w:rsidR="473616FF" w:rsidRPr="00F719DA" w14:paraId="36AB43A6" w14:textId="77777777" w:rsidTr="27A1DADA">
        <w:trPr>
          <w:trHeight w:val="1201"/>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FB8B522" w14:textId="541D4406" w:rsidR="473616FF" w:rsidRPr="00F719DA" w:rsidRDefault="13DBB738" w:rsidP="00F719DA">
            <w:pPr>
              <w:spacing w:line="360" w:lineRule="auto"/>
              <w:jc w:val="both"/>
            </w:pPr>
            <w:r w:rsidRPr="00F719DA">
              <w:rPr>
                <w:b w:val="0"/>
                <w:bCs w:val="0"/>
              </w:rPr>
              <w:t>236-243</w:t>
            </w:r>
          </w:p>
        </w:tc>
        <w:tc>
          <w:tcPr>
            <w:tcW w:w="6876" w:type="dxa"/>
            <w:vAlign w:val="center"/>
          </w:tcPr>
          <w:p w14:paraId="440A4CBC" w14:textId="6FB17D43" w:rsidR="473616FF" w:rsidRPr="00F719DA" w:rsidRDefault="13DBB73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no match is found, provides an option to the user to retry or cancel the removal process. The loop ensures valid input for retry decisions.</w:t>
            </w:r>
          </w:p>
        </w:tc>
      </w:tr>
      <w:tr w:rsidR="473616FF" w:rsidRPr="00F719DA" w14:paraId="2744C02D" w14:textId="77777777" w:rsidTr="473616FF">
        <w:trPr>
          <w:trHeight w:val="103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6579A66" w14:textId="60CE1D61" w:rsidR="473616FF" w:rsidRPr="00F719DA" w:rsidRDefault="12496320" w:rsidP="00F719DA">
            <w:pPr>
              <w:spacing w:line="360" w:lineRule="auto"/>
              <w:jc w:val="both"/>
              <w:rPr>
                <w:b w:val="0"/>
              </w:rPr>
            </w:pPr>
            <w:r w:rsidRPr="00F719DA">
              <w:rPr>
                <w:b w:val="0"/>
                <w:bCs w:val="0"/>
              </w:rPr>
              <w:lastRenderedPageBreak/>
              <w:t>244</w:t>
            </w:r>
          </w:p>
        </w:tc>
        <w:tc>
          <w:tcPr>
            <w:tcW w:w="6876" w:type="dxa"/>
            <w:vAlign w:val="center"/>
          </w:tcPr>
          <w:p w14:paraId="560BB49A" w14:textId="4E12EA55" w:rsidR="473616FF" w:rsidRPr="00F719DA" w:rsidRDefault="1249632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admin_menu() to return to the administrator menu after removal or cancellation.</w:t>
            </w:r>
          </w:p>
        </w:tc>
      </w:tr>
    </w:tbl>
    <w:p w14:paraId="5CE8CB13" w14:textId="3F515EBA" w:rsidR="27A1DADA" w:rsidRPr="00F719DA" w:rsidRDefault="27A1DADA" w:rsidP="00F719DA">
      <w:pPr>
        <w:spacing w:line="360" w:lineRule="auto"/>
        <w:jc w:val="both"/>
      </w:pPr>
    </w:p>
    <w:p w14:paraId="36D13E21" w14:textId="217859D1" w:rsidR="0B6FADF3" w:rsidRPr="00F719DA" w:rsidRDefault="0B6FADF3" w:rsidP="00F719DA">
      <w:pPr>
        <w:spacing w:line="360" w:lineRule="auto"/>
        <w:jc w:val="both"/>
      </w:pPr>
    </w:p>
    <w:p w14:paraId="6A1B1B5D" w14:textId="458C8271" w:rsidR="064260FB" w:rsidRPr="00F719DA" w:rsidRDefault="064260FB"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559B8C26" wp14:editId="28240416">
            <wp:extent cx="6372225" cy="4739342"/>
            <wp:effectExtent l="0" t="0" r="0" b="0"/>
            <wp:docPr id="393934645" name="Picture 39393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4739342"/>
                    </a:xfrm>
                    <a:prstGeom prst="rect">
                      <a:avLst/>
                    </a:prstGeom>
                  </pic:spPr>
                </pic:pic>
              </a:graphicData>
            </a:graphic>
          </wp:inline>
        </w:drawing>
      </w:r>
      <w:r w:rsidRPr="00F719DA">
        <w:rPr>
          <w:noProof/>
        </w:rPr>
        <w:drawing>
          <wp:inline distT="0" distB="0" distL="0" distR="0" wp14:anchorId="40C7025D" wp14:editId="78DB8FB0">
            <wp:extent cx="6391275" cy="1318200"/>
            <wp:effectExtent l="0" t="0" r="0" b="0"/>
            <wp:docPr id="922904396" name="Picture 9229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91275" cy="1318200"/>
                    </a:xfrm>
                    <a:prstGeom prst="rect">
                      <a:avLst/>
                    </a:prstGeom>
                  </pic:spPr>
                </pic:pic>
              </a:graphicData>
            </a:graphic>
          </wp:inline>
        </w:drawing>
      </w:r>
      <w:r w:rsidR="0A33C4D2" w:rsidRPr="00F719DA">
        <w:rPr>
          <w:rFonts w:eastAsiaTheme="minorEastAsia"/>
          <w:i/>
          <w:iCs/>
          <w:color w:val="767171" w:themeColor="background2" w:themeShade="80"/>
        </w:rPr>
        <w:t xml:space="preserve">Figure 9: Code snippet of user </w:t>
      </w:r>
      <w:r w:rsidR="2F3271D0" w:rsidRPr="00F719DA">
        <w:rPr>
          <w:rFonts w:eastAsiaTheme="minorEastAsia"/>
          <w:i/>
          <w:iCs/>
          <w:color w:val="767171" w:themeColor="background2" w:themeShade="80"/>
        </w:rPr>
        <w:t xml:space="preserve">deletion </w:t>
      </w:r>
      <w:r w:rsidR="0A33C4D2" w:rsidRPr="00F719DA">
        <w:rPr>
          <w:rFonts w:eastAsiaTheme="minorEastAsia"/>
          <w:i/>
          <w:iCs/>
          <w:color w:val="767171" w:themeColor="background2" w:themeShade="80"/>
        </w:rPr>
        <w:t>functions</w:t>
      </w:r>
    </w:p>
    <w:p w14:paraId="2EDA94A5" w14:textId="0B95379B" w:rsidR="0B6FADF3" w:rsidRPr="00F719DA" w:rsidRDefault="0B6FADF3" w:rsidP="00F719DA">
      <w:pPr>
        <w:spacing w:line="360" w:lineRule="auto"/>
        <w:ind w:left="-576"/>
        <w:jc w:val="both"/>
        <w:rPr>
          <w:rFonts w:eastAsiaTheme="minorEastAsia"/>
          <w:i/>
          <w:iCs/>
          <w:color w:val="767171" w:themeColor="background2" w:themeShade="80"/>
        </w:rPr>
      </w:pPr>
    </w:p>
    <w:p w14:paraId="27330508" w14:textId="68528FB5" w:rsidR="33AB3610" w:rsidRPr="00F719DA" w:rsidRDefault="33AB3610" w:rsidP="00F719DA">
      <w:pPr>
        <w:spacing w:line="360" w:lineRule="auto"/>
        <w:jc w:val="both"/>
        <w:rPr>
          <w:color w:val="000000" w:themeColor="text1"/>
        </w:rPr>
      </w:pPr>
      <w:r w:rsidRPr="00F719DA">
        <w:rPr>
          <w:color w:val="000000" w:themeColor="text1"/>
        </w:rPr>
        <w:lastRenderedPageBreak/>
        <w:t>This code snippet offers a flexible and interactive mechanism for removing users, providing confirmation prompts and retry options while handling different user roles.</w:t>
      </w:r>
    </w:p>
    <w:p w14:paraId="3C10B02A" w14:textId="673625C1" w:rsidR="27A1DADA" w:rsidRPr="00F719DA" w:rsidRDefault="27A1DADA" w:rsidP="00F719DA">
      <w:pPr>
        <w:spacing w:line="360" w:lineRule="auto"/>
        <w:jc w:val="both"/>
      </w:pPr>
    </w:p>
    <w:p w14:paraId="2867BB09" w14:textId="2756A8EE" w:rsidR="382959F4" w:rsidRPr="00F719DA" w:rsidRDefault="33AB3610" w:rsidP="00F719DA">
      <w:pPr>
        <w:spacing w:line="360" w:lineRule="auto"/>
        <w:jc w:val="both"/>
      </w:pPr>
      <w:r w:rsidRPr="00F719DA">
        <w:t xml:space="preserve">Variables used in the code snippet in Figure </w:t>
      </w:r>
      <w:r w:rsidR="795D65CF" w:rsidRPr="00F719DA">
        <w:t>9</w:t>
      </w:r>
      <w:r w:rsidRPr="00F719DA">
        <w:t>:</w:t>
      </w:r>
    </w:p>
    <w:tbl>
      <w:tblPr>
        <w:tblStyle w:val="GridTable1Light-Accent1"/>
        <w:tblW w:w="0" w:type="auto"/>
        <w:jc w:val="center"/>
        <w:tblLook w:val="06A0" w:firstRow="1" w:lastRow="0" w:firstColumn="1" w:lastColumn="0" w:noHBand="1" w:noVBand="1"/>
      </w:tblPr>
      <w:tblGrid>
        <w:gridCol w:w="3180"/>
        <w:gridCol w:w="5450"/>
      </w:tblGrid>
      <w:tr w:rsidR="0B6FADF3" w:rsidRPr="00F719DA" w14:paraId="711BAE83" w14:textId="77777777" w:rsidTr="0B6FADF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1825D00" w14:textId="5C985A40" w:rsidR="0B6FADF3" w:rsidRPr="00F719DA" w:rsidRDefault="0B6FADF3"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56ABD84C" w14:textId="519BC280" w:rsidR="0B6FADF3" w:rsidRPr="00F719DA" w:rsidRDefault="0B6FADF3"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B6FADF3" w:rsidRPr="00F719DA" w14:paraId="41F7C9BC" w14:textId="77777777" w:rsidTr="0B6FADF3">
        <w:trPr>
          <w:trHeight w:val="1072"/>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31B007" w14:textId="681A190B" w:rsidR="0B6FADF3" w:rsidRPr="00F719DA" w:rsidRDefault="0B6FADF3" w:rsidP="00F719DA">
            <w:pPr>
              <w:spacing w:line="360" w:lineRule="auto"/>
              <w:jc w:val="both"/>
            </w:pPr>
            <w:r w:rsidRPr="00F719DA">
              <w:rPr>
                <w:rFonts w:eastAsiaTheme="minorEastAsia"/>
                <w:b w:val="0"/>
                <w:bCs w:val="0"/>
                <w:color w:val="000000" w:themeColor="text1"/>
              </w:rPr>
              <w:t>match</w:t>
            </w:r>
          </w:p>
        </w:tc>
        <w:tc>
          <w:tcPr>
            <w:tcW w:w="5450" w:type="dxa"/>
            <w:vAlign w:val="center"/>
          </w:tcPr>
          <w:p w14:paraId="1D362420" w14:textId="131D347F" w:rsidR="0B6FADF3" w:rsidRPr="00F719DA" w:rsidRDefault="0B6FADF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A flag indicating whether a matching administrator was found ("True") or not ("False").</w:t>
            </w:r>
          </w:p>
        </w:tc>
      </w:tr>
      <w:tr w:rsidR="0B6FADF3" w:rsidRPr="00F719DA" w14:paraId="416B87F4" w14:textId="77777777" w:rsidTr="0B6FADF3">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F0F9B44" w14:textId="1C9E57EC" w:rsidR="0B6FADF3" w:rsidRPr="00F719DA" w:rsidRDefault="0B6FADF3" w:rsidP="00F719DA">
            <w:pPr>
              <w:spacing w:line="360" w:lineRule="auto"/>
              <w:jc w:val="both"/>
            </w:pPr>
            <w:r w:rsidRPr="00F719DA">
              <w:rPr>
                <w:rFonts w:eastAsiaTheme="minorEastAsia"/>
                <w:b w:val="0"/>
                <w:bCs w:val="0"/>
                <w:color w:val="000000" w:themeColor="text1"/>
              </w:rPr>
              <w:t>ans</w:t>
            </w:r>
          </w:p>
        </w:tc>
        <w:tc>
          <w:tcPr>
            <w:tcW w:w="5450" w:type="dxa"/>
            <w:vAlign w:val="center"/>
          </w:tcPr>
          <w:p w14:paraId="2A6C6AB7" w14:textId="0ADE93F5" w:rsidR="0B6FADF3" w:rsidRPr="00F719DA" w:rsidRDefault="0B6FADF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A flag determining the validity of the user's input during retry prompts ("Valid" or "Invalid").</w:t>
            </w:r>
          </w:p>
        </w:tc>
      </w:tr>
      <w:tr w:rsidR="0B6FADF3" w:rsidRPr="00F719DA" w14:paraId="0C7AD0BC" w14:textId="77777777" w:rsidTr="0B6FADF3">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6154A6C" w14:textId="3162150F" w:rsidR="0B6FADF3" w:rsidRPr="00F719DA" w:rsidRDefault="0B6FADF3"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username</w:t>
            </w:r>
          </w:p>
        </w:tc>
        <w:tc>
          <w:tcPr>
            <w:tcW w:w="5450" w:type="dxa"/>
            <w:vAlign w:val="center"/>
          </w:tcPr>
          <w:p w14:paraId="3823C18A" w14:textId="697B2841" w:rsidR="0B6FADF3" w:rsidRPr="00F719DA" w:rsidRDefault="0B6FADF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The username entered by the user for administrator removal.</w:t>
            </w:r>
          </w:p>
        </w:tc>
      </w:tr>
      <w:tr w:rsidR="0B6FADF3" w:rsidRPr="00F719DA" w14:paraId="66BE9763" w14:textId="77777777" w:rsidTr="0B6FADF3">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44CBAC7" w14:textId="13A00077" w:rsidR="0B6FADF3" w:rsidRPr="00F719DA" w:rsidRDefault="0B6FADF3"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admin_list</w:t>
            </w:r>
          </w:p>
        </w:tc>
        <w:tc>
          <w:tcPr>
            <w:tcW w:w="5450" w:type="dxa"/>
            <w:vAlign w:val="center"/>
          </w:tcPr>
          <w:p w14:paraId="026684D8" w14:textId="15B7A853" w:rsidR="0B6FADF3" w:rsidRPr="00F719DA" w:rsidRDefault="0B6FADF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ist of administrator credentials stored in user_dict.</w:t>
            </w:r>
          </w:p>
        </w:tc>
      </w:tr>
      <w:tr w:rsidR="28355F05" w:rsidRPr="00F719DA" w14:paraId="3BADAB78" w14:textId="77777777" w:rsidTr="19DB2465">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0D7BEEB" w14:textId="2A5F3230" w:rsidR="349E86F3" w:rsidRPr="00F719DA" w:rsidRDefault="349E86F3"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operator_list</w:t>
            </w:r>
          </w:p>
        </w:tc>
        <w:tc>
          <w:tcPr>
            <w:tcW w:w="5450" w:type="dxa"/>
            <w:vAlign w:val="center"/>
          </w:tcPr>
          <w:p w14:paraId="4B96D8FC" w14:textId="67826837" w:rsidR="349E86F3" w:rsidRPr="00F719DA" w:rsidRDefault="349E86F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ist of operator credentials stored in user_dict.</w:t>
            </w:r>
          </w:p>
        </w:tc>
      </w:tr>
      <w:tr w:rsidR="19DB2465" w:rsidRPr="00F719DA" w14:paraId="3FB72B37" w14:textId="77777777" w:rsidTr="19DB2465">
        <w:trPr>
          <w:trHeight w:val="82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DBCAA41" w14:textId="20875775" w:rsidR="349E86F3" w:rsidRPr="00F719DA" w:rsidRDefault="349E86F3"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confirm</w:t>
            </w:r>
          </w:p>
        </w:tc>
        <w:tc>
          <w:tcPr>
            <w:tcW w:w="5450" w:type="dxa"/>
            <w:vAlign w:val="center"/>
          </w:tcPr>
          <w:p w14:paraId="0B6AD024" w14:textId="59CEFB91" w:rsidR="349E86F3" w:rsidRPr="00F719DA" w:rsidRDefault="349E86F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to confirm the deletion of the identified user.</w:t>
            </w:r>
          </w:p>
        </w:tc>
      </w:tr>
    </w:tbl>
    <w:p w14:paraId="4B33C284" w14:textId="56D6854E" w:rsidR="19DB2465" w:rsidRPr="00F719DA" w:rsidRDefault="19DB2465" w:rsidP="00F719DA">
      <w:pPr>
        <w:spacing w:line="360" w:lineRule="auto"/>
        <w:jc w:val="both"/>
      </w:pPr>
    </w:p>
    <w:p w14:paraId="577602B9" w14:textId="3D870682" w:rsidR="5CAC72A9" w:rsidRPr="00F719DA" w:rsidRDefault="5CAC72A9" w:rsidP="00F719DA">
      <w:pPr>
        <w:spacing w:line="360" w:lineRule="auto"/>
        <w:jc w:val="both"/>
      </w:pPr>
      <w:r w:rsidRPr="00F719DA">
        <w:t>Code snippet justification in Figure 9:</w:t>
      </w:r>
    </w:p>
    <w:tbl>
      <w:tblPr>
        <w:tblStyle w:val="GridTable1Light-Accent1"/>
        <w:tblW w:w="0" w:type="auto"/>
        <w:tblLook w:val="06A0" w:firstRow="1" w:lastRow="0" w:firstColumn="1" w:lastColumn="0" w:noHBand="1" w:noVBand="1"/>
      </w:tblPr>
      <w:tblGrid>
        <w:gridCol w:w="1754"/>
        <w:gridCol w:w="6876"/>
      </w:tblGrid>
      <w:tr w:rsidR="19DB2465" w:rsidRPr="00F719DA" w14:paraId="091BAFB8" w14:textId="77777777" w:rsidTr="19DB246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3BDB5CC" w14:textId="6CB54314" w:rsidR="19DB2465" w:rsidRPr="00F719DA" w:rsidRDefault="19DB2465" w:rsidP="00F719DA">
            <w:pPr>
              <w:spacing w:line="360" w:lineRule="auto"/>
              <w:jc w:val="both"/>
            </w:pPr>
            <w:r w:rsidRPr="00F719DA">
              <w:t>Line number</w:t>
            </w:r>
          </w:p>
        </w:tc>
        <w:tc>
          <w:tcPr>
            <w:tcW w:w="6876" w:type="dxa"/>
            <w:vAlign w:val="center"/>
          </w:tcPr>
          <w:p w14:paraId="006AB07D" w14:textId="07B32BF8" w:rsidR="19DB2465" w:rsidRPr="00F719DA" w:rsidRDefault="19DB2465"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19DB2465" w:rsidRPr="00F719DA" w14:paraId="09B6DFC3" w14:textId="77777777" w:rsidTr="3F5F131B">
        <w:trPr>
          <w:trHeight w:val="162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49EDC7B" w14:textId="0657F8C0" w:rsidR="19DB2465" w:rsidRPr="00F719DA" w:rsidRDefault="18719A58" w:rsidP="00F719DA">
            <w:pPr>
              <w:spacing w:line="360" w:lineRule="auto"/>
              <w:jc w:val="both"/>
            </w:pPr>
            <w:r w:rsidRPr="00F719DA">
              <w:rPr>
                <w:b w:val="0"/>
                <w:bCs w:val="0"/>
              </w:rPr>
              <w:t>248-254</w:t>
            </w:r>
          </w:p>
        </w:tc>
        <w:tc>
          <w:tcPr>
            <w:tcW w:w="6876" w:type="dxa"/>
            <w:vAlign w:val="center"/>
          </w:tcPr>
          <w:p w14:paraId="230FF2D4" w14:textId="68F3032A" w:rsidR="19DB2465" w:rsidRPr="00F719DA" w:rsidRDefault="19DB2465"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Initialization of flags and user input for the username.</w:t>
            </w:r>
            <w:r w:rsidR="681E5303" w:rsidRPr="00F719DA">
              <w:rPr>
                <w:color w:val="374151"/>
              </w:rPr>
              <w:t xml:space="preserve"> If the username is "admin," it cannot be deleted, and the function returns to the admin menu.</w:t>
            </w:r>
          </w:p>
        </w:tc>
      </w:tr>
      <w:tr w:rsidR="19DB2465" w:rsidRPr="00F719DA" w14:paraId="6842E8FE" w14:textId="77777777" w:rsidTr="19DB2465">
        <w:trPr>
          <w:trHeight w:val="106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7B7A487" w14:textId="3B809615" w:rsidR="19DB2465" w:rsidRPr="00F719DA" w:rsidRDefault="1F5CB8F5" w:rsidP="00F719DA">
            <w:pPr>
              <w:spacing w:line="360" w:lineRule="auto"/>
              <w:jc w:val="both"/>
            </w:pPr>
            <w:r w:rsidRPr="00F719DA">
              <w:rPr>
                <w:b w:val="0"/>
                <w:bCs w:val="0"/>
              </w:rPr>
              <w:t>255-258</w:t>
            </w:r>
          </w:p>
        </w:tc>
        <w:tc>
          <w:tcPr>
            <w:tcW w:w="6876" w:type="dxa"/>
            <w:vAlign w:val="center"/>
          </w:tcPr>
          <w:p w14:paraId="0950AB87" w14:textId="121F56DB" w:rsidR="19DB2465" w:rsidRPr="00F719DA" w:rsidRDefault="1C7EDEA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oop to check if the entered username matches an administrator's username.</w:t>
            </w:r>
          </w:p>
        </w:tc>
      </w:tr>
      <w:tr w:rsidR="19DB2465" w:rsidRPr="00F719DA" w14:paraId="1FC1C7FA" w14:textId="77777777" w:rsidTr="3F5F131B">
        <w:trPr>
          <w:trHeight w:val="96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643E624" w14:textId="28BA720B" w:rsidR="19DB2465" w:rsidRPr="00F719DA" w:rsidRDefault="27245979" w:rsidP="00F719DA">
            <w:pPr>
              <w:spacing w:line="360" w:lineRule="auto"/>
              <w:jc w:val="both"/>
            </w:pPr>
            <w:r w:rsidRPr="00F719DA">
              <w:rPr>
                <w:b w:val="0"/>
                <w:bCs w:val="0"/>
              </w:rPr>
              <w:t>259-262</w:t>
            </w:r>
          </w:p>
        </w:tc>
        <w:tc>
          <w:tcPr>
            <w:tcW w:w="6876" w:type="dxa"/>
            <w:vAlign w:val="center"/>
          </w:tcPr>
          <w:p w14:paraId="4F8D85F8" w14:textId="0511504C" w:rsidR="19DB2465" w:rsidRPr="00F719DA" w:rsidRDefault="256D38E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oop to check if the entered username matches an operator's username.</w:t>
            </w:r>
          </w:p>
        </w:tc>
      </w:tr>
      <w:tr w:rsidR="19DB2465" w:rsidRPr="00F719DA" w14:paraId="7B0C0398" w14:textId="77777777" w:rsidTr="3F5F131B">
        <w:trPr>
          <w:trHeight w:val="153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93670C3" w14:textId="30794971" w:rsidR="19DB2465" w:rsidRPr="00F719DA" w:rsidRDefault="0D09B564" w:rsidP="00F719DA">
            <w:pPr>
              <w:spacing w:line="360" w:lineRule="auto"/>
              <w:jc w:val="both"/>
            </w:pPr>
            <w:r w:rsidRPr="00F719DA">
              <w:rPr>
                <w:b w:val="0"/>
                <w:bCs w:val="0"/>
              </w:rPr>
              <w:lastRenderedPageBreak/>
              <w:t>263-286</w:t>
            </w:r>
          </w:p>
        </w:tc>
        <w:tc>
          <w:tcPr>
            <w:tcW w:w="6876" w:type="dxa"/>
            <w:vAlign w:val="center"/>
          </w:tcPr>
          <w:p w14:paraId="0E51E731" w14:textId="636557D4" w:rsidR="19DB2465" w:rsidRPr="00F719DA" w:rsidRDefault="26E3AC8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a match is found, prompts the user for confirmation to delete the user. If confirmed, updates the lists, prints a deletion message, updates user_dict, and saves the data. If not confirmed, cancellation message is printed.</w:t>
            </w:r>
          </w:p>
        </w:tc>
      </w:tr>
      <w:tr w:rsidR="19DB2465" w:rsidRPr="00F719DA" w14:paraId="311FA79C" w14:textId="77777777" w:rsidTr="3F5F131B">
        <w:trPr>
          <w:trHeight w:val="112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0BD8F9D" w14:textId="30FC0108" w:rsidR="19DB2465" w:rsidRPr="00F719DA" w:rsidRDefault="54D61B52" w:rsidP="00F719DA">
            <w:pPr>
              <w:spacing w:line="360" w:lineRule="auto"/>
              <w:jc w:val="both"/>
            </w:pPr>
            <w:r w:rsidRPr="00F719DA">
              <w:rPr>
                <w:b w:val="0"/>
                <w:bCs w:val="0"/>
              </w:rPr>
              <w:t>288-295</w:t>
            </w:r>
          </w:p>
        </w:tc>
        <w:tc>
          <w:tcPr>
            <w:tcW w:w="6876" w:type="dxa"/>
            <w:vAlign w:val="center"/>
          </w:tcPr>
          <w:p w14:paraId="6DC49F39" w14:textId="03FB92E8" w:rsidR="19DB2465" w:rsidRPr="00F719DA" w:rsidRDefault="6857798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no match is found, provides an option to the user to retry or cancel the deletion process. The loop ensures valid input for retry decisions.</w:t>
            </w:r>
          </w:p>
        </w:tc>
      </w:tr>
      <w:tr w:rsidR="3F5F131B" w:rsidRPr="00F719DA" w14:paraId="4C1486E0" w14:textId="77777777" w:rsidTr="3F5F131B">
        <w:trPr>
          <w:trHeight w:val="112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496B568" w14:textId="12799DB0" w:rsidR="3F5F131B" w:rsidRPr="00F719DA" w:rsidRDefault="3473EFA0" w:rsidP="00F719DA">
            <w:pPr>
              <w:spacing w:line="360" w:lineRule="auto"/>
              <w:jc w:val="both"/>
              <w:rPr>
                <w:b w:val="0"/>
                <w:bCs w:val="0"/>
              </w:rPr>
            </w:pPr>
            <w:r w:rsidRPr="00F719DA">
              <w:rPr>
                <w:b w:val="0"/>
                <w:bCs w:val="0"/>
              </w:rPr>
              <w:t>296</w:t>
            </w:r>
          </w:p>
        </w:tc>
        <w:tc>
          <w:tcPr>
            <w:tcW w:w="6876" w:type="dxa"/>
            <w:vAlign w:val="center"/>
          </w:tcPr>
          <w:p w14:paraId="5A6DB046" w14:textId="46C45ADE" w:rsidR="68577987" w:rsidRPr="00F719DA" w:rsidRDefault="6857798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admin_menu() to return to the administrator menu after deletion or cancellation.</w:t>
            </w:r>
          </w:p>
        </w:tc>
      </w:tr>
    </w:tbl>
    <w:p w14:paraId="6B61B6A5" w14:textId="067B5B05" w:rsidR="382959F4" w:rsidRPr="00F719DA" w:rsidRDefault="382959F4" w:rsidP="00F719DA">
      <w:pPr>
        <w:spacing w:line="360" w:lineRule="auto"/>
        <w:jc w:val="both"/>
      </w:pPr>
    </w:p>
    <w:p w14:paraId="17C6CF4E" w14:textId="2E8E08E4" w:rsidR="2861051D" w:rsidRPr="00F719DA" w:rsidRDefault="2861051D" w:rsidP="00F719DA">
      <w:pPr>
        <w:spacing w:line="360" w:lineRule="auto"/>
        <w:ind w:left="-576"/>
        <w:jc w:val="both"/>
      </w:pPr>
    </w:p>
    <w:p w14:paraId="54F06FDF" w14:textId="01227377" w:rsidR="4DACC4AD" w:rsidRPr="00F719DA" w:rsidRDefault="4DACC4AD"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1758FFCF" wp14:editId="0F21A122">
            <wp:extent cx="6191250" cy="3147218"/>
            <wp:effectExtent l="0" t="0" r="0" b="0"/>
            <wp:docPr id="1427597864" name="Picture 14275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1250" cy="3147218"/>
                    </a:xfrm>
                    <a:prstGeom prst="rect">
                      <a:avLst/>
                    </a:prstGeom>
                  </pic:spPr>
                </pic:pic>
              </a:graphicData>
            </a:graphic>
          </wp:inline>
        </w:drawing>
      </w:r>
      <w:r w:rsidR="13DB125B" w:rsidRPr="00F719DA">
        <w:rPr>
          <w:rFonts w:eastAsiaTheme="minorEastAsia"/>
          <w:i/>
          <w:iCs/>
          <w:color w:val="767171" w:themeColor="background2" w:themeShade="80"/>
        </w:rPr>
        <w:t xml:space="preserve">Figure 10: Code snippet of user </w:t>
      </w:r>
      <w:r w:rsidR="4E2588BD" w:rsidRPr="00F719DA">
        <w:rPr>
          <w:rFonts w:eastAsiaTheme="minorEastAsia"/>
          <w:i/>
          <w:iCs/>
          <w:color w:val="767171" w:themeColor="background2" w:themeShade="80"/>
        </w:rPr>
        <w:t xml:space="preserve">viewing list </w:t>
      </w:r>
      <w:r w:rsidR="13DB125B" w:rsidRPr="00F719DA">
        <w:rPr>
          <w:rFonts w:eastAsiaTheme="minorEastAsia"/>
          <w:i/>
          <w:iCs/>
          <w:color w:val="767171" w:themeColor="background2" w:themeShade="80"/>
        </w:rPr>
        <w:t>function</w:t>
      </w:r>
    </w:p>
    <w:p w14:paraId="200A35E8" w14:textId="560CFB63" w:rsidR="7E984E27" w:rsidRPr="00F719DA" w:rsidRDefault="7E984E27" w:rsidP="00F719DA">
      <w:pPr>
        <w:spacing w:line="360" w:lineRule="auto"/>
        <w:ind w:left="-576"/>
        <w:jc w:val="both"/>
        <w:rPr>
          <w:rFonts w:eastAsiaTheme="minorEastAsia"/>
          <w:i/>
          <w:iCs/>
          <w:color w:val="767171" w:themeColor="background2" w:themeShade="80"/>
        </w:rPr>
      </w:pPr>
    </w:p>
    <w:p w14:paraId="42D549F6" w14:textId="2D4536EB" w:rsidR="11D8E62C" w:rsidRPr="00F719DA" w:rsidRDefault="11D8E62C" w:rsidP="00F719DA">
      <w:pPr>
        <w:spacing w:line="360" w:lineRule="auto"/>
        <w:ind w:left="-576"/>
        <w:jc w:val="both"/>
        <w:rPr>
          <w:rFonts w:eastAsia="Calibri"/>
          <w:color w:val="000000" w:themeColor="text1"/>
        </w:rPr>
      </w:pPr>
      <w:r w:rsidRPr="00F719DA">
        <w:rPr>
          <w:rFonts w:eastAsia="system-ui"/>
          <w:color w:val="000000" w:themeColor="text1"/>
        </w:rPr>
        <w:t xml:space="preserve">The provided code snippet defines a function, </w:t>
      </w:r>
      <w:r w:rsidRPr="00F719DA">
        <w:rPr>
          <w:rFonts w:eastAsia="Ubuntu Mono"/>
          <w:color w:val="000000" w:themeColor="text1"/>
        </w:rPr>
        <w:t>view_list()</w:t>
      </w:r>
      <w:r w:rsidRPr="00F719DA">
        <w:rPr>
          <w:rFonts w:eastAsia="system-ui"/>
          <w:color w:val="000000" w:themeColor="text1"/>
        </w:rPr>
        <w:t>, which allows the user to view lists of users based on specified categories. The function prompts the user to choose from options like viewing all users, only administrators, or only operators. It then displays the selected list and returns to the administrator menu.</w:t>
      </w:r>
    </w:p>
    <w:p w14:paraId="3E589072" w14:textId="21235D9C" w:rsidR="28DAA9EC" w:rsidRPr="00F719DA" w:rsidRDefault="28DAA9EC" w:rsidP="00F719DA">
      <w:pPr>
        <w:spacing w:line="360" w:lineRule="auto"/>
        <w:ind w:left="-576"/>
        <w:jc w:val="both"/>
      </w:pPr>
    </w:p>
    <w:p w14:paraId="368E5A55" w14:textId="174EE3C1" w:rsidR="4DA6A3BC" w:rsidRPr="00F719DA" w:rsidRDefault="4DA6A3BC" w:rsidP="00F719DA">
      <w:pPr>
        <w:spacing w:line="360" w:lineRule="auto"/>
        <w:jc w:val="both"/>
      </w:pPr>
      <w:r w:rsidRPr="00F719DA">
        <w:lastRenderedPageBreak/>
        <w:t xml:space="preserve">Variables used in the code snippet in Figure </w:t>
      </w:r>
      <w:r w:rsidR="311977E9" w:rsidRPr="00F719DA">
        <w:t>10</w:t>
      </w:r>
      <w:r w:rsidRPr="00F719DA">
        <w:t>:</w:t>
      </w:r>
    </w:p>
    <w:tbl>
      <w:tblPr>
        <w:tblStyle w:val="GridTable1Light-Accent1"/>
        <w:tblW w:w="0" w:type="auto"/>
        <w:jc w:val="center"/>
        <w:tblLook w:val="06A0" w:firstRow="1" w:lastRow="0" w:firstColumn="1" w:lastColumn="0" w:noHBand="1" w:noVBand="1"/>
      </w:tblPr>
      <w:tblGrid>
        <w:gridCol w:w="3180"/>
        <w:gridCol w:w="5450"/>
      </w:tblGrid>
      <w:tr w:rsidR="0E8639CD" w:rsidRPr="00F719DA" w14:paraId="1A2D4B69" w14:textId="77777777" w:rsidTr="0E8639CD">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3F26F02" w14:textId="5C985A40" w:rsidR="0E8639CD" w:rsidRPr="00F719DA" w:rsidRDefault="0E8639CD"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057F93ED" w14:textId="519BC280" w:rsidR="0E8639CD" w:rsidRPr="00F719DA" w:rsidRDefault="0E8639CD"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E8639CD" w:rsidRPr="00F719DA" w14:paraId="042E6FC0" w14:textId="77777777" w:rsidTr="0E8639CD">
        <w:trPr>
          <w:trHeight w:val="1072"/>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6322823" w14:textId="7AE49744" w:rsidR="0E8639CD" w:rsidRPr="00F719DA" w:rsidRDefault="70396D65" w:rsidP="00F719DA">
            <w:pPr>
              <w:spacing w:line="360" w:lineRule="auto"/>
              <w:jc w:val="both"/>
              <w:rPr>
                <w:rFonts w:eastAsiaTheme="minorEastAsia"/>
                <w:b w:val="0"/>
                <w:color w:val="000000" w:themeColor="text1"/>
              </w:rPr>
            </w:pPr>
            <w:r w:rsidRPr="00F719DA">
              <w:rPr>
                <w:rFonts w:eastAsiaTheme="minorEastAsia"/>
                <w:b w:val="0"/>
                <w:bCs w:val="0"/>
                <w:color w:val="000000" w:themeColor="text1"/>
              </w:rPr>
              <w:t>s</w:t>
            </w:r>
          </w:p>
        </w:tc>
        <w:tc>
          <w:tcPr>
            <w:tcW w:w="5450" w:type="dxa"/>
            <w:vAlign w:val="center"/>
          </w:tcPr>
          <w:p w14:paraId="0EF0F3B5" w14:textId="23995E88" w:rsidR="0E8639CD" w:rsidRPr="00F719DA" w:rsidRDefault="0E8639C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 xml:space="preserve">A flag indicating whether </w:t>
            </w:r>
            <w:r w:rsidR="70396D65" w:rsidRPr="00F719DA">
              <w:rPr>
                <w:rFonts w:eastAsia="system-ui"/>
              </w:rPr>
              <w:t xml:space="preserve">the user has made </w:t>
            </w:r>
            <w:r w:rsidRPr="00F719DA">
              <w:rPr>
                <w:rFonts w:eastAsia="system-ui"/>
              </w:rPr>
              <w:t xml:space="preserve">a </w:t>
            </w:r>
            <w:r w:rsidR="70396D65" w:rsidRPr="00F719DA">
              <w:rPr>
                <w:rFonts w:eastAsia="system-ui"/>
              </w:rPr>
              <w:t>valid selection</w:t>
            </w:r>
            <w:r w:rsidRPr="00F719DA">
              <w:rPr>
                <w:rFonts w:eastAsia="system-ui"/>
              </w:rPr>
              <w:t xml:space="preserve"> ("True") or not ("False").</w:t>
            </w:r>
          </w:p>
        </w:tc>
      </w:tr>
      <w:tr w:rsidR="0E8639CD" w:rsidRPr="00F719DA" w14:paraId="5C55883F" w14:textId="77777777" w:rsidTr="0E8639CD">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ACBDCBE" w14:textId="03CEAE1D" w:rsidR="0E8639CD" w:rsidRPr="00F719DA" w:rsidRDefault="4D34ACCB" w:rsidP="00F719DA">
            <w:pPr>
              <w:spacing w:line="360" w:lineRule="auto"/>
              <w:jc w:val="both"/>
              <w:rPr>
                <w:rFonts w:eastAsiaTheme="minorEastAsia"/>
                <w:b w:val="0"/>
                <w:color w:val="000000" w:themeColor="text1"/>
              </w:rPr>
            </w:pPr>
            <w:r w:rsidRPr="00F719DA">
              <w:rPr>
                <w:rFonts w:eastAsiaTheme="minorEastAsia"/>
                <w:b w:val="0"/>
                <w:bCs w:val="0"/>
                <w:color w:val="000000" w:themeColor="text1"/>
              </w:rPr>
              <w:t>final</w:t>
            </w:r>
          </w:p>
        </w:tc>
        <w:tc>
          <w:tcPr>
            <w:tcW w:w="5450" w:type="dxa"/>
            <w:vAlign w:val="center"/>
          </w:tcPr>
          <w:p w14:paraId="54FBA7EE" w14:textId="75824AF5" w:rsidR="0E8639CD" w:rsidRPr="00F719DA" w:rsidRDefault="6DF47563"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User input specifying the category of user list to be viewed (e.g., "all", "admin", "operator").</w:t>
            </w:r>
          </w:p>
        </w:tc>
      </w:tr>
    </w:tbl>
    <w:p w14:paraId="44BC9F0A" w14:textId="7D4C7A0D" w:rsidR="5265E87A" w:rsidRPr="00F719DA" w:rsidRDefault="5265E87A" w:rsidP="00F719DA">
      <w:pPr>
        <w:spacing w:line="360" w:lineRule="auto"/>
        <w:jc w:val="both"/>
      </w:pPr>
    </w:p>
    <w:p w14:paraId="06B92969" w14:textId="0B881E3D" w:rsidR="4D34ACCB" w:rsidRPr="00F719DA" w:rsidRDefault="4D34ACCB" w:rsidP="00F719DA">
      <w:pPr>
        <w:spacing w:line="360" w:lineRule="auto"/>
        <w:jc w:val="both"/>
      </w:pPr>
      <w:r w:rsidRPr="00F719DA">
        <w:t xml:space="preserve">Code snippet justification in Figure </w:t>
      </w:r>
      <w:r w:rsidR="4E90A567" w:rsidRPr="00F719DA">
        <w:t>10</w:t>
      </w:r>
      <w:r w:rsidRPr="00F719DA">
        <w:t>:</w:t>
      </w:r>
    </w:p>
    <w:tbl>
      <w:tblPr>
        <w:tblStyle w:val="GridTable1Light-Accent1"/>
        <w:tblW w:w="0" w:type="auto"/>
        <w:tblLook w:val="06A0" w:firstRow="1" w:lastRow="0" w:firstColumn="1" w:lastColumn="0" w:noHBand="1" w:noVBand="1"/>
      </w:tblPr>
      <w:tblGrid>
        <w:gridCol w:w="1754"/>
        <w:gridCol w:w="6876"/>
      </w:tblGrid>
      <w:tr w:rsidR="13333933" w:rsidRPr="00F719DA" w14:paraId="14AA2EB9" w14:textId="77777777" w:rsidTr="1333393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FBD9651" w14:textId="6CB54314" w:rsidR="13333933" w:rsidRPr="00F719DA" w:rsidRDefault="13333933" w:rsidP="00F719DA">
            <w:pPr>
              <w:spacing w:line="360" w:lineRule="auto"/>
              <w:jc w:val="both"/>
            </w:pPr>
            <w:r w:rsidRPr="00F719DA">
              <w:t>Line number</w:t>
            </w:r>
          </w:p>
        </w:tc>
        <w:tc>
          <w:tcPr>
            <w:tcW w:w="6876" w:type="dxa"/>
            <w:vAlign w:val="center"/>
          </w:tcPr>
          <w:p w14:paraId="5794DCF0" w14:textId="07B32BF8" w:rsidR="13333933" w:rsidRPr="00F719DA" w:rsidRDefault="13333933"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13333933" w:rsidRPr="00F719DA" w14:paraId="0AF97FF1" w14:textId="77777777" w:rsidTr="13333933">
        <w:trPr>
          <w:trHeight w:val="162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412FAF7" w14:textId="5F7B25D4" w:rsidR="13333933" w:rsidRPr="00F719DA" w:rsidRDefault="0986F295" w:rsidP="00F719DA">
            <w:pPr>
              <w:spacing w:line="360" w:lineRule="auto"/>
              <w:jc w:val="both"/>
              <w:rPr>
                <w:b w:val="0"/>
              </w:rPr>
            </w:pPr>
            <w:r w:rsidRPr="00F719DA">
              <w:rPr>
                <w:b w:val="0"/>
                <w:bCs w:val="0"/>
              </w:rPr>
              <w:t>302</w:t>
            </w:r>
            <w:r w:rsidR="13333933" w:rsidRPr="00F719DA">
              <w:rPr>
                <w:b w:val="0"/>
                <w:bCs w:val="0"/>
              </w:rPr>
              <w:t>-</w:t>
            </w:r>
            <w:r w:rsidRPr="00F719DA">
              <w:rPr>
                <w:b w:val="0"/>
                <w:bCs w:val="0"/>
              </w:rPr>
              <w:t>303</w:t>
            </w:r>
          </w:p>
        </w:tc>
        <w:tc>
          <w:tcPr>
            <w:tcW w:w="6876" w:type="dxa"/>
            <w:vAlign w:val="center"/>
          </w:tcPr>
          <w:p w14:paraId="33308569" w14:textId="513D7338" w:rsidR="1DD7E4A1" w:rsidRPr="00F719DA" w:rsidRDefault="1DD7E4A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While loop to ensure a valid user selection. Prompts the user to choose from options like viewing all users, only administrators, or only operators.</w:t>
            </w:r>
          </w:p>
        </w:tc>
      </w:tr>
      <w:tr w:rsidR="13333933" w:rsidRPr="00F719DA" w14:paraId="34CB4E38" w14:textId="77777777" w:rsidTr="41EF70B8">
        <w:trPr>
          <w:trHeight w:val="1812"/>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FD9CAA6" w14:textId="3D782B3B" w:rsidR="13333933" w:rsidRPr="00F719DA" w:rsidRDefault="34489EF7" w:rsidP="00F719DA">
            <w:pPr>
              <w:spacing w:line="360" w:lineRule="auto"/>
              <w:jc w:val="both"/>
            </w:pPr>
            <w:r w:rsidRPr="00F719DA">
              <w:rPr>
                <w:b w:val="0"/>
                <w:bCs w:val="0"/>
              </w:rPr>
              <w:t>304-322</w:t>
            </w:r>
          </w:p>
        </w:tc>
        <w:tc>
          <w:tcPr>
            <w:tcW w:w="6876" w:type="dxa"/>
            <w:vAlign w:val="center"/>
          </w:tcPr>
          <w:p w14:paraId="2C182475" w14:textId="03834E82" w:rsidR="73692068" w:rsidRPr="00F719DA" w:rsidRDefault="7369206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onditional blocks for handling user selections. If "all" is chosen, it prints the list of all users (operators and administrators). If "admin" is chosen, it prints only the administrator list. If "operator" is chosen, it prints only the operator list. The loop continues until a valid selection is made.</w:t>
            </w:r>
          </w:p>
        </w:tc>
      </w:tr>
      <w:tr w:rsidR="13333933" w:rsidRPr="00F719DA" w14:paraId="75311AC7" w14:textId="77777777" w:rsidTr="13333933">
        <w:trPr>
          <w:trHeight w:val="96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0627203" w14:textId="254C5A8B" w:rsidR="13333933" w:rsidRPr="00F719DA" w:rsidRDefault="53E80A68" w:rsidP="00F719DA">
            <w:pPr>
              <w:spacing w:line="360" w:lineRule="auto"/>
              <w:jc w:val="both"/>
            </w:pPr>
            <w:r w:rsidRPr="00F719DA">
              <w:rPr>
                <w:b w:val="0"/>
                <w:bCs w:val="0"/>
              </w:rPr>
              <w:t>323</w:t>
            </w:r>
          </w:p>
        </w:tc>
        <w:tc>
          <w:tcPr>
            <w:tcW w:w="6876" w:type="dxa"/>
            <w:vAlign w:val="center"/>
          </w:tcPr>
          <w:p w14:paraId="7759BB56" w14:textId="597DDEA1" w:rsidR="13333933" w:rsidRPr="00F719DA" w:rsidRDefault="0B3417C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admin_menu() to return to the administrator menu after viewing the selected user list.</w:t>
            </w:r>
          </w:p>
        </w:tc>
      </w:tr>
    </w:tbl>
    <w:p w14:paraId="4DF178C5" w14:textId="595786A9" w:rsidR="224C233A" w:rsidRPr="00F719DA" w:rsidRDefault="224C233A" w:rsidP="00F719DA">
      <w:pPr>
        <w:spacing w:line="360" w:lineRule="auto"/>
        <w:jc w:val="both"/>
      </w:pPr>
    </w:p>
    <w:p w14:paraId="0CEC5597" w14:textId="160901A7" w:rsidR="00C4982C" w:rsidRPr="00F719DA" w:rsidRDefault="6435B383" w:rsidP="00F719DA">
      <w:pPr>
        <w:spacing w:line="360" w:lineRule="auto"/>
        <w:ind w:left="-576"/>
        <w:jc w:val="both"/>
        <w:rPr>
          <w:rFonts w:eastAsiaTheme="minorEastAsia"/>
          <w:i/>
          <w:color w:val="767171" w:themeColor="background2" w:themeShade="80"/>
        </w:rPr>
      </w:pPr>
      <w:r w:rsidRPr="00F719DA">
        <w:rPr>
          <w:noProof/>
        </w:rPr>
        <w:lastRenderedPageBreak/>
        <w:drawing>
          <wp:inline distT="0" distB="0" distL="0" distR="0" wp14:anchorId="5E3B4395" wp14:editId="092A6F5E">
            <wp:extent cx="6275916" cy="2824162"/>
            <wp:effectExtent l="0" t="0" r="0" b="0"/>
            <wp:docPr id="589569056" name="Picture 5895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69056"/>
                    <pic:cNvPicPr/>
                  </pic:nvPicPr>
                  <pic:blipFill>
                    <a:blip r:embed="rId20">
                      <a:extLst>
                        <a:ext uri="{28A0092B-C50C-407E-A947-70E740481C1C}">
                          <a14:useLocalDpi xmlns:a14="http://schemas.microsoft.com/office/drawing/2010/main" val="0"/>
                        </a:ext>
                      </a:extLst>
                    </a:blip>
                    <a:stretch>
                      <a:fillRect/>
                    </a:stretch>
                  </pic:blipFill>
                  <pic:spPr>
                    <a:xfrm>
                      <a:off x="0" y="0"/>
                      <a:ext cx="6275916" cy="2824162"/>
                    </a:xfrm>
                    <a:prstGeom prst="rect">
                      <a:avLst/>
                    </a:prstGeom>
                  </pic:spPr>
                </pic:pic>
              </a:graphicData>
            </a:graphic>
          </wp:inline>
        </w:drawing>
      </w:r>
      <w:r w:rsidR="1A72E58F" w:rsidRPr="00F719DA">
        <w:rPr>
          <w:rFonts w:eastAsiaTheme="minorEastAsia"/>
          <w:i/>
          <w:iCs/>
          <w:color w:val="767171" w:themeColor="background2" w:themeShade="80"/>
        </w:rPr>
        <w:t xml:space="preserve">Figure 11: Code snippet of </w:t>
      </w:r>
      <w:r w:rsidR="6BFA848F" w:rsidRPr="00F719DA">
        <w:rPr>
          <w:rFonts w:eastAsiaTheme="minorEastAsia"/>
          <w:i/>
          <w:iCs/>
          <w:color w:val="767171" w:themeColor="background2" w:themeShade="80"/>
        </w:rPr>
        <w:t>adding price over 3kg</w:t>
      </w:r>
      <w:r w:rsidR="1A72E58F" w:rsidRPr="00F719DA">
        <w:rPr>
          <w:rFonts w:eastAsiaTheme="minorEastAsia"/>
          <w:i/>
          <w:iCs/>
          <w:color w:val="767171" w:themeColor="background2" w:themeShade="80"/>
        </w:rPr>
        <w:t xml:space="preserve"> function</w:t>
      </w:r>
    </w:p>
    <w:p w14:paraId="7ED63CB5" w14:textId="341F7DAC" w:rsidR="0E23ED97" w:rsidRPr="00F719DA" w:rsidRDefault="0E23ED97" w:rsidP="00F719DA">
      <w:pPr>
        <w:spacing w:line="360" w:lineRule="auto"/>
        <w:ind w:left="-576"/>
        <w:jc w:val="both"/>
        <w:rPr>
          <w:rFonts w:eastAsiaTheme="minorEastAsia"/>
          <w:color w:val="000000" w:themeColor="text1"/>
        </w:rPr>
      </w:pPr>
    </w:p>
    <w:p w14:paraId="467AF328" w14:textId="340AA78C" w:rsidR="7FFE28F1" w:rsidRPr="00F719DA" w:rsidRDefault="7FFE28F1" w:rsidP="00F719DA">
      <w:pPr>
        <w:spacing w:line="360" w:lineRule="auto"/>
        <w:ind w:left="-576"/>
        <w:jc w:val="both"/>
        <w:rPr>
          <w:rFonts w:eastAsiaTheme="minorEastAsia"/>
          <w:color w:val="000000" w:themeColor="text1"/>
        </w:rPr>
      </w:pPr>
      <w:r w:rsidRPr="00F719DA">
        <w:rPr>
          <w:rFonts w:eastAsiaTheme="minorEastAsia"/>
          <w:color w:val="000000" w:themeColor="text1"/>
        </w:rPr>
        <w:t>The provided Python code snippet defines a function, add_price_over3kg(), which enables the user (presumably an administrator) to add or update prices for delivery zones specifically for items over 3 kilograms. The function prompts the user for a delivery zone, checks its validity, and allows the input of a new price. It provides appropriate feedback based on the entered values and updates the price table accordingly.</w:t>
      </w:r>
    </w:p>
    <w:p w14:paraId="7CDFD6E9" w14:textId="22F57926" w:rsidR="77E47B56" w:rsidRPr="00F719DA" w:rsidRDefault="77E47B56" w:rsidP="00F719DA">
      <w:pPr>
        <w:spacing w:line="360" w:lineRule="auto"/>
        <w:ind w:left="-576"/>
        <w:jc w:val="both"/>
        <w:rPr>
          <w:color w:val="000000" w:themeColor="text1"/>
        </w:rPr>
      </w:pPr>
    </w:p>
    <w:p w14:paraId="402317E6" w14:textId="5BF937AB" w:rsidR="0EB0E813" w:rsidRPr="00F719DA" w:rsidRDefault="0EB0E813" w:rsidP="00F719DA">
      <w:pPr>
        <w:spacing w:line="360" w:lineRule="auto"/>
        <w:jc w:val="both"/>
      </w:pPr>
      <w:r w:rsidRPr="00F719DA">
        <w:t>Variables used in the code snippet in Figure 11:</w:t>
      </w:r>
    </w:p>
    <w:tbl>
      <w:tblPr>
        <w:tblStyle w:val="GridTable1Light-Accent1"/>
        <w:tblW w:w="0" w:type="auto"/>
        <w:jc w:val="center"/>
        <w:tblLook w:val="06A0" w:firstRow="1" w:lastRow="0" w:firstColumn="1" w:lastColumn="0" w:noHBand="1" w:noVBand="1"/>
      </w:tblPr>
      <w:tblGrid>
        <w:gridCol w:w="3180"/>
        <w:gridCol w:w="5450"/>
      </w:tblGrid>
      <w:tr w:rsidR="3CD60C87" w:rsidRPr="00F719DA" w14:paraId="36E10EF2" w14:textId="77777777" w:rsidTr="3CD60C87">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00E34D4" w14:textId="5C985A40" w:rsidR="3CD60C87" w:rsidRPr="00F719DA" w:rsidRDefault="3CD60C87"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40F57821" w14:textId="519BC280" w:rsidR="3CD60C87" w:rsidRPr="00F719DA" w:rsidRDefault="3CD60C87"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3CD60C87" w:rsidRPr="00F719DA" w14:paraId="57EC6972" w14:textId="77777777" w:rsidTr="3CD60C87">
        <w:trPr>
          <w:trHeight w:val="1072"/>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EF3D6FC" w14:textId="7F8C28CE" w:rsidR="3CD60C87" w:rsidRPr="00F719DA" w:rsidRDefault="773C072C"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zones</w:t>
            </w:r>
          </w:p>
        </w:tc>
        <w:tc>
          <w:tcPr>
            <w:tcW w:w="5450" w:type="dxa"/>
            <w:vAlign w:val="center"/>
          </w:tcPr>
          <w:p w14:paraId="1C47EE61" w14:textId="542AA53F" w:rsidR="3CD60C87" w:rsidRPr="00F719DA" w:rsidRDefault="773C072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A list containing the valid delivery zones.</w:t>
            </w:r>
          </w:p>
        </w:tc>
      </w:tr>
      <w:tr w:rsidR="3CD60C87" w:rsidRPr="00F719DA" w14:paraId="43491CD2" w14:textId="77777777" w:rsidTr="3CD60C87">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59FAF3D" w14:textId="75214CC3" w:rsidR="3CD60C87" w:rsidRPr="00F719DA" w:rsidRDefault="7F03A7B0"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zone</w:t>
            </w:r>
          </w:p>
        </w:tc>
        <w:tc>
          <w:tcPr>
            <w:tcW w:w="5450" w:type="dxa"/>
            <w:vAlign w:val="center"/>
          </w:tcPr>
          <w:p w14:paraId="0282A50D" w14:textId="3B9A0C19" w:rsidR="3CD60C87" w:rsidRPr="00F719DA" w:rsidRDefault="7F03A7B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User input specifying the delivery zone for which the price is to be added or updated.</w:t>
            </w:r>
          </w:p>
        </w:tc>
      </w:tr>
      <w:tr w:rsidR="76F74428" w:rsidRPr="00F719DA" w14:paraId="038FD7C0" w14:textId="77777777" w:rsidTr="76F7442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5402830" w14:textId="1FF88D91" w:rsidR="76F74428" w:rsidRPr="00F719DA" w:rsidRDefault="7F03A7B0"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w:t>
            </w:r>
          </w:p>
        </w:tc>
        <w:tc>
          <w:tcPr>
            <w:tcW w:w="5450" w:type="dxa"/>
            <w:vAlign w:val="center"/>
          </w:tcPr>
          <w:p w14:paraId="27BF6BB2" w14:textId="0718FDAE" w:rsidR="76F74428" w:rsidRPr="00F719DA" w:rsidRDefault="7F03A7B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representing the new price for the specified delivery zone.</w:t>
            </w:r>
          </w:p>
        </w:tc>
      </w:tr>
      <w:tr w:rsidR="198A4F74" w:rsidRPr="00F719DA" w14:paraId="0555BBCD" w14:textId="77777777" w:rsidTr="198A4F74">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B99AF29" w14:textId="4A57BEA5" w:rsidR="198A4F74" w:rsidRPr="00F719DA" w:rsidRDefault="7F03A7B0"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w:t>
            </w:r>
          </w:p>
        </w:tc>
        <w:tc>
          <w:tcPr>
            <w:tcW w:w="5450" w:type="dxa"/>
            <w:vAlign w:val="center"/>
          </w:tcPr>
          <w:p w14:paraId="3EDD50BD" w14:textId="742E8679" w:rsidR="198A4F74" w:rsidRPr="00F719DA" w:rsidRDefault="7F03A7B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 dictionary storing delivery prices, specifically for items over 3 kilograms.</w:t>
            </w:r>
          </w:p>
        </w:tc>
      </w:tr>
    </w:tbl>
    <w:p w14:paraId="62D58D7F" w14:textId="1F22FFC2" w:rsidR="77E47B56" w:rsidRPr="00F719DA" w:rsidRDefault="77E47B56" w:rsidP="00F719DA">
      <w:pPr>
        <w:spacing w:line="360" w:lineRule="auto"/>
        <w:ind w:left="-576"/>
        <w:jc w:val="both"/>
        <w:rPr>
          <w:color w:val="000000" w:themeColor="text1"/>
        </w:rPr>
      </w:pPr>
    </w:p>
    <w:p w14:paraId="7369452F" w14:textId="67F08037" w:rsidR="5D01252B" w:rsidRPr="00F719DA" w:rsidRDefault="7F03A7B0" w:rsidP="00F719DA">
      <w:pPr>
        <w:spacing w:line="360" w:lineRule="auto"/>
        <w:jc w:val="both"/>
      </w:pPr>
      <w:r w:rsidRPr="00F719DA">
        <w:t>Code snippet justification in Figure 1</w:t>
      </w:r>
      <w:r w:rsidR="2A488C3F" w:rsidRPr="00F719DA">
        <w:t>1</w:t>
      </w:r>
      <w:r w:rsidRPr="00F719DA">
        <w:t>:</w:t>
      </w:r>
    </w:p>
    <w:tbl>
      <w:tblPr>
        <w:tblStyle w:val="GridTable1Light-Accent1"/>
        <w:tblW w:w="0" w:type="auto"/>
        <w:tblLook w:val="06A0" w:firstRow="1" w:lastRow="0" w:firstColumn="1" w:lastColumn="0" w:noHBand="1" w:noVBand="1"/>
      </w:tblPr>
      <w:tblGrid>
        <w:gridCol w:w="1754"/>
        <w:gridCol w:w="6876"/>
      </w:tblGrid>
      <w:tr w:rsidR="6BF8BE27" w:rsidRPr="00F719DA" w14:paraId="2A19FD55" w14:textId="77777777" w:rsidTr="6BF8BE2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49840B7" w14:textId="6CB54314" w:rsidR="6BF8BE27" w:rsidRPr="00F719DA" w:rsidRDefault="6BF8BE27" w:rsidP="00F719DA">
            <w:pPr>
              <w:spacing w:line="360" w:lineRule="auto"/>
              <w:jc w:val="both"/>
            </w:pPr>
            <w:r w:rsidRPr="00F719DA">
              <w:t>Line number</w:t>
            </w:r>
          </w:p>
        </w:tc>
        <w:tc>
          <w:tcPr>
            <w:tcW w:w="6876" w:type="dxa"/>
            <w:vAlign w:val="center"/>
          </w:tcPr>
          <w:p w14:paraId="34F5CD65" w14:textId="07B32BF8" w:rsidR="6BF8BE27" w:rsidRPr="00F719DA" w:rsidRDefault="6BF8BE27"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BF8BE27" w:rsidRPr="00F719DA" w14:paraId="2222992F" w14:textId="77777777" w:rsidTr="26D90085">
        <w:trPr>
          <w:trHeight w:val="807"/>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B40F39C" w14:textId="302E5076" w:rsidR="6BF8BE27" w:rsidRPr="00F719DA" w:rsidRDefault="60CBF904" w:rsidP="00F719DA">
            <w:pPr>
              <w:spacing w:line="360" w:lineRule="auto"/>
              <w:jc w:val="both"/>
              <w:rPr>
                <w:b w:val="0"/>
              </w:rPr>
            </w:pPr>
            <w:r w:rsidRPr="00F719DA">
              <w:rPr>
                <w:b w:val="0"/>
                <w:bCs w:val="0"/>
              </w:rPr>
              <w:t>329</w:t>
            </w:r>
          </w:p>
        </w:tc>
        <w:tc>
          <w:tcPr>
            <w:tcW w:w="6876" w:type="dxa"/>
            <w:vAlign w:val="center"/>
          </w:tcPr>
          <w:p w14:paraId="00116CB3" w14:textId="3A6D3C1C" w:rsidR="6BF8BE27" w:rsidRPr="00F719DA" w:rsidRDefault="211E036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Definition of valid delivery zones (</w:t>
            </w:r>
            <w:r w:rsidRPr="00F719DA">
              <w:rPr>
                <w:rFonts w:eastAsia="Ubuntu Mono"/>
                <w:color w:val="374151"/>
              </w:rPr>
              <w:t>zones</w:t>
            </w:r>
            <w:r w:rsidRPr="00F719DA">
              <w:rPr>
                <w:rFonts w:eastAsia="system-ui"/>
                <w:color w:val="374151"/>
              </w:rPr>
              <w:t>).</w:t>
            </w:r>
          </w:p>
        </w:tc>
      </w:tr>
      <w:tr w:rsidR="6BF8BE27" w:rsidRPr="00F719DA" w14:paraId="7F434167" w14:textId="77777777" w:rsidTr="4B5CAD31">
        <w:trPr>
          <w:trHeight w:val="94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8A95D69" w14:textId="56A60C17" w:rsidR="6BF8BE27" w:rsidRPr="00F719DA" w:rsidRDefault="3F4A7F98" w:rsidP="00F719DA">
            <w:pPr>
              <w:spacing w:line="360" w:lineRule="auto"/>
              <w:jc w:val="both"/>
              <w:rPr>
                <w:b w:val="0"/>
              </w:rPr>
            </w:pPr>
            <w:r w:rsidRPr="00F719DA">
              <w:rPr>
                <w:b w:val="0"/>
                <w:bCs w:val="0"/>
              </w:rPr>
              <w:t>3</w:t>
            </w:r>
            <w:r w:rsidR="17F71458" w:rsidRPr="00F719DA">
              <w:rPr>
                <w:b w:val="0"/>
                <w:bCs w:val="0"/>
              </w:rPr>
              <w:t>30-332</w:t>
            </w:r>
          </w:p>
        </w:tc>
        <w:tc>
          <w:tcPr>
            <w:tcW w:w="6876" w:type="dxa"/>
            <w:vAlign w:val="center"/>
          </w:tcPr>
          <w:p w14:paraId="0260F69D" w14:textId="0FEFDEA8" w:rsidR="6BF8BE27" w:rsidRPr="00F719DA" w:rsidRDefault="19FF617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for the delivery zone, converting it to uppercase and appending "Zone" to match the format in zones.</w:t>
            </w:r>
          </w:p>
        </w:tc>
      </w:tr>
      <w:tr w:rsidR="6BF8BE27" w:rsidRPr="00F719DA" w14:paraId="42144A86" w14:textId="77777777" w:rsidTr="6BF8BE27">
        <w:trPr>
          <w:trHeight w:val="96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435E2F5" w14:textId="1C8B57E9" w:rsidR="6BF8BE27" w:rsidRPr="00F719DA" w:rsidRDefault="6BF8BE27" w:rsidP="00F719DA">
            <w:pPr>
              <w:spacing w:line="360" w:lineRule="auto"/>
              <w:jc w:val="both"/>
              <w:rPr>
                <w:b w:val="0"/>
              </w:rPr>
            </w:pPr>
            <w:r w:rsidRPr="00F719DA">
              <w:rPr>
                <w:b w:val="0"/>
                <w:bCs w:val="0"/>
              </w:rPr>
              <w:t>3</w:t>
            </w:r>
            <w:r w:rsidR="5261A8EE" w:rsidRPr="00F719DA">
              <w:rPr>
                <w:b w:val="0"/>
                <w:bCs w:val="0"/>
              </w:rPr>
              <w:t>33-334</w:t>
            </w:r>
          </w:p>
        </w:tc>
        <w:tc>
          <w:tcPr>
            <w:tcW w:w="6876" w:type="dxa"/>
            <w:vAlign w:val="center"/>
          </w:tcPr>
          <w:p w14:paraId="46A48B3E" w14:textId="1226963F" w:rsidR="6BF8BE27" w:rsidRPr="00F719DA" w:rsidRDefault="10AE02B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hecks if the entered zone is valid. If so, prompts the user for a new price and provides appropriate feedback based on the entered value.</w:t>
            </w:r>
          </w:p>
        </w:tc>
      </w:tr>
      <w:tr w:rsidR="399DD44D" w:rsidRPr="00F719DA" w14:paraId="364DE170" w14:textId="77777777" w:rsidTr="399DD44D">
        <w:trPr>
          <w:trHeight w:val="96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311694D" w14:textId="4C76FD9C" w:rsidR="399DD44D" w:rsidRPr="00F719DA" w:rsidRDefault="1865DD02" w:rsidP="00F719DA">
            <w:pPr>
              <w:spacing w:line="360" w:lineRule="auto"/>
              <w:jc w:val="both"/>
              <w:rPr>
                <w:b w:val="0"/>
                <w:bCs w:val="0"/>
              </w:rPr>
            </w:pPr>
            <w:r w:rsidRPr="00F719DA">
              <w:rPr>
                <w:b w:val="0"/>
                <w:bCs w:val="0"/>
              </w:rPr>
              <w:t>335-337</w:t>
            </w:r>
          </w:p>
        </w:tc>
        <w:tc>
          <w:tcPr>
            <w:tcW w:w="6876" w:type="dxa"/>
            <w:vAlign w:val="center"/>
          </w:tcPr>
          <w:p w14:paraId="3BC6C02F" w14:textId="5C168387" w:rsidR="399DD44D" w:rsidRPr="00F719DA" w:rsidRDefault="10AE02B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the price for the specified zone is zero, prints a message discouraging free delivery.</w:t>
            </w:r>
          </w:p>
        </w:tc>
      </w:tr>
      <w:tr w:rsidR="330885B3" w:rsidRPr="00F719DA" w14:paraId="752DBA9D" w14:textId="77777777" w:rsidTr="370E73CA">
        <w:trPr>
          <w:trHeight w:val="13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EE44FD3" w14:textId="2D5B1BC8" w:rsidR="330885B3" w:rsidRPr="00F719DA" w:rsidRDefault="5C8A21F4" w:rsidP="00F719DA">
            <w:pPr>
              <w:spacing w:line="360" w:lineRule="auto"/>
              <w:jc w:val="both"/>
              <w:rPr>
                <w:b w:val="0"/>
                <w:bCs w:val="0"/>
              </w:rPr>
            </w:pPr>
            <w:r w:rsidRPr="00F719DA">
              <w:rPr>
                <w:b w:val="0"/>
                <w:bCs w:val="0"/>
              </w:rPr>
              <w:t>339-350</w:t>
            </w:r>
          </w:p>
        </w:tc>
        <w:tc>
          <w:tcPr>
            <w:tcW w:w="6876" w:type="dxa"/>
            <w:vAlign w:val="center"/>
          </w:tcPr>
          <w:p w14:paraId="62734955" w14:textId="02A982D8" w:rsidR="330885B3" w:rsidRPr="00F719DA" w:rsidRDefault="10AE02B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pdates the price in the pricetable dictionary and saves the updated table. Prints the updated pricetable. If the price for the zone was already added, a message is displayed, recommending the use of the modify function.</w:t>
            </w:r>
          </w:p>
        </w:tc>
      </w:tr>
      <w:tr w:rsidR="370E73CA" w:rsidRPr="00F719DA" w14:paraId="0F0C97D0" w14:textId="77777777" w:rsidTr="370E73CA">
        <w:trPr>
          <w:trHeight w:val="13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5FB7C10" w14:textId="332F45C5" w:rsidR="370E73CA" w:rsidRPr="00F719DA" w:rsidRDefault="10AE02BE" w:rsidP="00F719DA">
            <w:pPr>
              <w:spacing w:line="360" w:lineRule="auto"/>
              <w:jc w:val="both"/>
              <w:rPr>
                <w:b w:val="0"/>
                <w:bCs w:val="0"/>
              </w:rPr>
            </w:pPr>
            <w:r w:rsidRPr="00F719DA">
              <w:rPr>
                <w:b w:val="0"/>
                <w:bCs w:val="0"/>
              </w:rPr>
              <w:t>351</w:t>
            </w:r>
          </w:p>
        </w:tc>
        <w:tc>
          <w:tcPr>
            <w:tcW w:w="6876" w:type="dxa"/>
            <w:vAlign w:val="center"/>
          </w:tcPr>
          <w:p w14:paraId="1DD6DF2A" w14:textId="47B95CD1" w:rsidR="370E73CA" w:rsidRPr="00F719DA" w:rsidRDefault="10AE02B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admin_menu() to return to the administrator menu.</w:t>
            </w:r>
          </w:p>
        </w:tc>
      </w:tr>
    </w:tbl>
    <w:p w14:paraId="5C10D840" w14:textId="60009452" w:rsidR="5D01252B" w:rsidRPr="00F719DA" w:rsidRDefault="5D01252B" w:rsidP="00F719DA">
      <w:pPr>
        <w:spacing w:line="360" w:lineRule="auto"/>
        <w:jc w:val="both"/>
      </w:pPr>
    </w:p>
    <w:p w14:paraId="3E23AE8A" w14:textId="1ED3F7DE" w:rsidR="0AFCF034" w:rsidRPr="00F719DA" w:rsidRDefault="0AFCF034" w:rsidP="00F719DA">
      <w:pPr>
        <w:spacing w:line="360" w:lineRule="auto"/>
        <w:ind w:left="-576"/>
        <w:jc w:val="both"/>
      </w:pPr>
    </w:p>
    <w:p w14:paraId="1E329E6D" w14:textId="4908C0DD" w:rsidR="27094032" w:rsidRPr="00F719DA" w:rsidRDefault="27094032" w:rsidP="00F719DA">
      <w:pPr>
        <w:spacing w:line="360" w:lineRule="auto"/>
        <w:ind w:left="-576"/>
        <w:jc w:val="both"/>
      </w:pPr>
    </w:p>
    <w:p w14:paraId="77C505BA" w14:textId="0880A613" w:rsidR="27094032" w:rsidRPr="00F719DA" w:rsidRDefault="27094032" w:rsidP="00F719DA">
      <w:pPr>
        <w:spacing w:line="360" w:lineRule="auto"/>
        <w:ind w:left="-576"/>
        <w:jc w:val="both"/>
      </w:pPr>
    </w:p>
    <w:p w14:paraId="17A8837E" w14:textId="6C8C8D30" w:rsidR="27094032" w:rsidRPr="00F719DA" w:rsidRDefault="27094032" w:rsidP="00F719DA">
      <w:pPr>
        <w:spacing w:line="360" w:lineRule="auto"/>
        <w:ind w:left="-576"/>
        <w:jc w:val="both"/>
      </w:pPr>
    </w:p>
    <w:p w14:paraId="18654FDC" w14:textId="222DE26B" w:rsidR="0CC7F3BE" w:rsidRPr="00F719DA" w:rsidRDefault="2930DDF8" w:rsidP="00F719DA">
      <w:pPr>
        <w:spacing w:line="360" w:lineRule="auto"/>
        <w:ind w:left="-576"/>
        <w:jc w:val="both"/>
        <w:rPr>
          <w:rFonts w:eastAsiaTheme="minorEastAsia"/>
          <w:i/>
          <w:color w:val="767171" w:themeColor="background2" w:themeShade="80"/>
        </w:rPr>
      </w:pPr>
      <w:r w:rsidRPr="00F719DA">
        <w:rPr>
          <w:noProof/>
        </w:rPr>
        <w:lastRenderedPageBreak/>
        <w:drawing>
          <wp:inline distT="0" distB="0" distL="0" distR="0" wp14:anchorId="045BCBF6" wp14:editId="2DFE641B">
            <wp:extent cx="6180666" cy="1995840"/>
            <wp:effectExtent l="0" t="0" r="0" b="0"/>
            <wp:docPr id="1159497490" name="Picture 11594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80666" cy="1995840"/>
                    </a:xfrm>
                    <a:prstGeom prst="rect">
                      <a:avLst/>
                    </a:prstGeom>
                  </pic:spPr>
                </pic:pic>
              </a:graphicData>
            </a:graphic>
          </wp:inline>
        </w:drawing>
      </w:r>
      <w:r w:rsidR="0DEF65B4" w:rsidRPr="00F719DA">
        <w:rPr>
          <w:rFonts w:eastAsiaTheme="minorEastAsia"/>
          <w:i/>
          <w:iCs/>
          <w:color w:val="767171" w:themeColor="background2" w:themeShade="80"/>
        </w:rPr>
        <w:t>Figure 12: Code snippet of modifying price over 3kg function</w:t>
      </w:r>
    </w:p>
    <w:p w14:paraId="17CB4168" w14:textId="1AFADDE7" w:rsidR="0DEF65B4" w:rsidRPr="00F719DA" w:rsidRDefault="0DEF65B4"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5552CFF0" wp14:editId="29BB3AC4">
            <wp:extent cx="6180666" cy="1635301"/>
            <wp:effectExtent l="0" t="0" r="0" b="0"/>
            <wp:docPr id="2005953733" name="Picture 20059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0666" cy="1635301"/>
                    </a:xfrm>
                    <a:prstGeom prst="rect">
                      <a:avLst/>
                    </a:prstGeom>
                  </pic:spPr>
                </pic:pic>
              </a:graphicData>
            </a:graphic>
          </wp:inline>
        </w:drawing>
      </w:r>
      <w:r w:rsidRPr="00F719DA">
        <w:rPr>
          <w:rFonts w:eastAsiaTheme="minorEastAsia"/>
          <w:i/>
          <w:iCs/>
          <w:color w:val="767171" w:themeColor="background2" w:themeShade="80"/>
        </w:rPr>
        <w:t>Figure 13: Code snippet of deleting price over 3kg function</w:t>
      </w:r>
    </w:p>
    <w:p w14:paraId="1D6E9967" w14:textId="73ED5CF4" w:rsidR="0DEF65B4" w:rsidRPr="00F719DA" w:rsidRDefault="0DEF65B4" w:rsidP="00F719DA">
      <w:pPr>
        <w:spacing w:line="360" w:lineRule="auto"/>
        <w:ind w:left="-576"/>
        <w:jc w:val="both"/>
      </w:pPr>
    </w:p>
    <w:p w14:paraId="5C65847F" w14:textId="192A1B1D" w:rsidR="3F771720" w:rsidRPr="00F719DA" w:rsidRDefault="564593D4" w:rsidP="00F719DA">
      <w:pPr>
        <w:spacing w:line="360" w:lineRule="auto"/>
        <w:ind w:left="-576"/>
        <w:jc w:val="both"/>
      </w:pPr>
      <w:r w:rsidRPr="00F719DA">
        <w:rPr>
          <w:rFonts w:eastAsia="system-ui"/>
        </w:rPr>
        <w:t xml:space="preserve">The provided Python code snippet includes two functions, </w:t>
      </w:r>
      <w:r w:rsidRPr="00F719DA">
        <w:rPr>
          <w:rFonts w:eastAsia="Ubuntu Mono"/>
        </w:rPr>
        <w:t>modify_price(zone, new_price)</w:t>
      </w:r>
      <w:r w:rsidRPr="00F719DA">
        <w:rPr>
          <w:rFonts w:eastAsia="system-ui"/>
        </w:rPr>
        <w:t xml:space="preserve"> and </w:t>
      </w:r>
      <w:r w:rsidRPr="00F719DA">
        <w:rPr>
          <w:rFonts w:eastAsia="Ubuntu Mono"/>
        </w:rPr>
        <w:t>delete_price(zone)</w:t>
      </w:r>
      <w:r w:rsidRPr="00F719DA">
        <w:rPr>
          <w:rFonts w:eastAsia="system-ui"/>
        </w:rPr>
        <w:t xml:space="preserve">. These functions are designed to modify and delete prices for delivery zones, specifically for items over 3 kilograms. The </w:t>
      </w:r>
      <w:r w:rsidRPr="00F719DA">
        <w:rPr>
          <w:rFonts w:eastAsia="Ubuntu Mono"/>
        </w:rPr>
        <w:t>modify_price()</w:t>
      </w:r>
      <w:r w:rsidRPr="00F719DA">
        <w:rPr>
          <w:rFonts w:eastAsia="system-ui"/>
        </w:rPr>
        <w:t xml:space="preserve"> function takes a delivery zone and a new price as inputs, modifies the price in the </w:t>
      </w:r>
      <w:r w:rsidRPr="00F719DA">
        <w:rPr>
          <w:rFonts w:eastAsia="Ubuntu Mono"/>
        </w:rPr>
        <w:t>pricetable</w:t>
      </w:r>
      <w:r w:rsidRPr="00F719DA">
        <w:rPr>
          <w:rFonts w:eastAsia="system-ui"/>
        </w:rPr>
        <w:t xml:space="preserve"> dictionary, saves the updated table, and prints a confirmation message. The </w:t>
      </w:r>
      <w:r w:rsidRPr="00F719DA">
        <w:rPr>
          <w:rFonts w:eastAsia="Ubuntu Mono"/>
        </w:rPr>
        <w:t>delete_price()</w:t>
      </w:r>
      <w:r w:rsidRPr="00F719DA">
        <w:rPr>
          <w:rFonts w:eastAsia="system-ui"/>
        </w:rPr>
        <w:t xml:space="preserve"> function takes a delivery zone as input, sets the price for the specified zone to zero in the </w:t>
      </w:r>
      <w:r w:rsidRPr="00F719DA">
        <w:rPr>
          <w:rFonts w:eastAsia="Ubuntu Mono"/>
        </w:rPr>
        <w:t>pricetable</w:t>
      </w:r>
      <w:r w:rsidRPr="00F719DA">
        <w:rPr>
          <w:rFonts w:eastAsia="system-ui"/>
        </w:rPr>
        <w:t xml:space="preserve"> dictionary, saves the updated table, and prints a deletion confirmation message.</w:t>
      </w:r>
    </w:p>
    <w:p w14:paraId="38F2C85F" w14:textId="7D49ADA5" w:rsidR="2F50B49E" w:rsidRPr="00F719DA" w:rsidRDefault="2F50B49E" w:rsidP="00F719DA">
      <w:pPr>
        <w:spacing w:line="360" w:lineRule="auto"/>
        <w:ind w:left="-576"/>
        <w:jc w:val="both"/>
      </w:pPr>
    </w:p>
    <w:p w14:paraId="1A8F6840" w14:textId="61E435BB" w:rsidR="30C3F898" w:rsidRPr="00F719DA" w:rsidRDefault="11020128" w:rsidP="00F719DA">
      <w:pPr>
        <w:spacing w:line="360" w:lineRule="auto"/>
        <w:jc w:val="both"/>
      </w:pPr>
      <w:r w:rsidRPr="00F719DA">
        <w:t>Variables used in the code snippet in Figure 1</w:t>
      </w:r>
      <w:r w:rsidR="39613A23" w:rsidRPr="00F719DA">
        <w:t>2, 13</w:t>
      </w:r>
      <w:r w:rsidRPr="00F719DA">
        <w:t>:</w:t>
      </w:r>
    </w:p>
    <w:tbl>
      <w:tblPr>
        <w:tblStyle w:val="GridTable1Light-Accent1"/>
        <w:tblW w:w="0" w:type="auto"/>
        <w:jc w:val="center"/>
        <w:tblLook w:val="06A0" w:firstRow="1" w:lastRow="0" w:firstColumn="1" w:lastColumn="0" w:noHBand="1" w:noVBand="1"/>
      </w:tblPr>
      <w:tblGrid>
        <w:gridCol w:w="3180"/>
        <w:gridCol w:w="5450"/>
      </w:tblGrid>
      <w:tr w:rsidR="5617DA72" w:rsidRPr="00F719DA" w14:paraId="424548E6" w14:textId="77777777" w:rsidTr="5617DA72">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4475F4B" w14:textId="5C985A40" w:rsidR="5617DA72" w:rsidRPr="00F719DA" w:rsidRDefault="5617DA72"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609A419C" w14:textId="519BC280" w:rsidR="5617DA72" w:rsidRPr="00F719DA" w:rsidRDefault="5617DA72"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5617DA72" w:rsidRPr="00F719DA" w14:paraId="0F400D50" w14:textId="77777777" w:rsidTr="5617DA72">
        <w:trPr>
          <w:trHeight w:val="1072"/>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0A3A744" w14:textId="7F8C28CE" w:rsidR="5617DA72" w:rsidRPr="00F719DA" w:rsidRDefault="5617DA72"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zones</w:t>
            </w:r>
          </w:p>
        </w:tc>
        <w:tc>
          <w:tcPr>
            <w:tcW w:w="5450" w:type="dxa"/>
            <w:vAlign w:val="center"/>
          </w:tcPr>
          <w:p w14:paraId="72AE4E85" w14:textId="542AA53F" w:rsidR="5617DA72" w:rsidRPr="00F719DA" w:rsidRDefault="5617DA7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A list containing the valid delivery zones.</w:t>
            </w:r>
          </w:p>
        </w:tc>
      </w:tr>
      <w:tr w:rsidR="5617DA72" w:rsidRPr="00F719DA" w14:paraId="72173D70" w14:textId="77777777" w:rsidTr="5617DA7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6F5FB0D" w14:textId="75214CC3" w:rsidR="5617DA72" w:rsidRPr="00F719DA" w:rsidRDefault="5617DA72"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lastRenderedPageBreak/>
              <w:t>zone</w:t>
            </w:r>
          </w:p>
        </w:tc>
        <w:tc>
          <w:tcPr>
            <w:tcW w:w="5450" w:type="dxa"/>
            <w:vAlign w:val="center"/>
          </w:tcPr>
          <w:p w14:paraId="6E85A9C8" w14:textId="27B271DA" w:rsidR="5617DA72" w:rsidRPr="00F719DA" w:rsidRDefault="25BBC96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Delivery</w:t>
            </w:r>
            <w:r w:rsidR="5617DA72" w:rsidRPr="00F719DA">
              <w:rPr>
                <w:rFonts w:eastAsia="system-ui"/>
                <w:color w:val="374151"/>
              </w:rPr>
              <w:t xml:space="preserve"> zone for which the price is to be </w:t>
            </w:r>
            <w:r w:rsidRPr="00F719DA">
              <w:rPr>
                <w:rFonts w:eastAsia="system-ui"/>
                <w:color w:val="374151"/>
              </w:rPr>
              <w:t>modified</w:t>
            </w:r>
            <w:r w:rsidR="5617DA72" w:rsidRPr="00F719DA">
              <w:rPr>
                <w:rFonts w:eastAsia="system-ui"/>
                <w:color w:val="374151"/>
              </w:rPr>
              <w:t xml:space="preserve"> or </w:t>
            </w:r>
            <w:r w:rsidRPr="00F719DA">
              <w:rPr>
                <w:rFonts w:eastAsia="system-ui"/>
                <w:color w:val="374151"/>
              </w:rPr>
              <w:t>deleted</w:t>
            </w:r>
            <w:r w:rsidR="5617DA72" w:rsidRPr="00F719DA">
              <w:rPr>
                <w:rFonts w:eastAsia="system-ui"/>
                <w:color w:val="374151"/>
              </w:rPr>
              <w:t>.</w:t>
            </w:r>
          </w:p>
        </w:tc>
      </w:tr>
      <w:tr w:rsidR="5617DA72" w:rsidRPr="00F719DA" w14:paraId="673EFA3B" w14:textId="77777777" w:rsidTr="5617DA7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06CA61D" w14:textId="0737833F" w:rsidR="5617DA72" w:rsidRPr="00F719DA" w:rsidRDefault="07A4DE45"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new_</w:t>
            </w:r>
            <w:r w:rsidR="5617DA72" w:rsidRPr="00F719DA">
              <w:rPr>
                <w:rFonts w:eastAsiaTheme="minorEastAsia"/>
                <w:b w:val="0"/>
                <w:bCs w:val="0"/>
                <w:color w:val="000000" w:themeColor="text1"/>
              </w:rPr>
              <w:t>price</w:t>
            </w:r>
          </w:p>
        </w:tc>
        <w:tc>
          <w:tcPr>
            <w:tcW w:w="5450" w:type="dxa"/>
            <w:vAlign w:val="center"/>
          </w:tcPr>
          <w:p w14:paraId="4DE7B34C" w14:textId="510D1AB9" w:rsidR="5617DA72" w:rsidRPr="00F719DA" w:rsidRDefault="5617DA7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representing the new price for the specified delivery zone.</w:t>
            </w:r>
          </w:p>
        </w:tc>
      </w:tr>
      <w:tr w:rsidR="5617DA72" w:rsidRPr="00F719DA" w14:paraId="208EDEC4" w14:textId="77777777" w:rsidTr="5617DA7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D45F73C" w14:textId="114EBBBE" w:rsidR="5617DA72" w:rsidRPr="00F719DA" w:rsidRDefault="5617DA72"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w:t>
            </w:r>
          </w:p>
        </w:tc>
        <w:tc>
          <w:tcPr>
            <w:tcW w:w="5450" w:type="dxa"/>
            <w:vAlign w:val="center"/>
          </w:tcPr>
          <w:p w14:paraId="79DA8C17" w14:textId="742E8679" w:rsidR="5617DA72" w:rsidRPr="00F719DA" w:rsidRDefault="5617DA7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 dictionary storing delivery prices, specifically for items over 3 kilograms.</w:t>
            </w:r>
          </w:p>
        </w:tc>
      </w:tr>
    </w:tbl>
    <w:p w14:paraId="3E2CF644" w14:textId="1F22FFC2" w:rsidR="30C3F898" w:rsidRPr="00F719DA" w:rsidRDefault="30C3F898" w:rsidP="00F719DA">
      <w:pPr>
        <w:spacing w:line="360" w:lineRule="auto"/>
        <w:ind w:left="-576"/>
        <w:jc w:val="both"/>
        <w:rPr>
          <w:color w:val="000000" w:themeColor="text1"/>
        </w:rPr>
      </w:pPr>
    </w:p>
    <w:p w14:paraId="0D7CF2B5" w14:textId="71AE68AD" w:rsidR="30C3F898" w:rsidRPr="00F719DA" w:rsidRDefault="11020128" w:rsidP="00F719DA">
      <w:pPr>
        <w:spacing w:line="360" w:lineRule="auto"/>
        <w:jc w:val="both"/>
      </w:pPr>
      <w:r w:rsidRPr="00F719DA">
        <w:t>Code snippet justification in Figure 1</w:t>
      </w:r>
      <w:r w:rsidR="0FC04EBE" w:rsidRPr="00F719DA">
        <w:t>2, 13</w:t>
      </w:r>
      <w:r w:rsidRPr="00F719DA">
        <w:t>:</w:t>
      </w:r>
    </w:p>
    <w:tbl>
      <w:tblPr>
        <w:tblStyle w:val="GridTable1Light-Accent1"/>
        <w:tblW w:w="0" w:type="auto"/>
        <w:tblLook w:val="06A0" w:firstRow="1" w:lastRow="0" w:firstColumn="1" w:lastColumn="0" w:noHBand="1" w:noVBand="1"/>
      </w:tblPr>
      <w:tblGrid>
        <w:gridCol w:w="1754"/>
        <w:gridCol w:w="6876"/>
      </w:tblGrid>
      <w:tr w:rsidR="5617DA72" w:rsidRPr="00F719DA" w14:paraId="76FF97B8" w14:textId="77777777" w:rsidTr="5617DA72">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EBB8D84" w14:textId="6CB54314" w:rsidR="5617DA72" w:rsidRPr="00F719DA" w:rsidRDefault="5617DA72" w:rsidP="00F719DA">
            <w:pPr>
              <w:spacing w:line="360" w:lineRule="auto"/>
              <w:jc w:val="both"/>
            </w:pPr>
            <w:r w:rsidRPr="00F719DA">
              <w:t>Line number</w:t>
            </w:r>
          </w:p>
        </w:tc>
        <w:tc>
          <w:tcPr>
            <w:tcW w:w="6876" w:type="dxa"/>
            <w:vAlign w:val="center"/>
          </w:tcPr>
          <w:p w14:paraId="66C371B6" w14:textId="07B32BF8" w:rsidR="5617DA72" w:rsidRPr="00F719DA" w:rsidRDefault="5617DA72"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5617DA72" w:rsidRPr="00F719DA" w14:paraId="4666CA45" w14:textId="77777777" w:rsidTr="0109023B">
        <w:trPr>
          <w:trHeight w:val="11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6008EBD" w14:textId="5566FD07" w:rsidR="5617DA72" w:rsidRPr="00F719DA" w:rsidRDefault="5617DA72" w:rsidP="00F719DA">
            <w:pPr>
              <w:spacing w:line="360" w:lineRule="auto"/>
              <w:jc w:val="both"/>
              <w:rPr>
                <w:b w:val="0"/>
                <w:bCs w:val="0"/>
              </w:rPr>
            </w:pPr>
            <w:r w:rsidRPr="00F719DA">
              <w:rPr>
                <w:b w:val="0"/>
                <w:bCs w:val="0"/>
              </w:rPr>
              <w:t>3</w:t>
            </w:r>
            <w:r w:rsidR="3718756B" w:rsidRPr="00F719DA">
              <w:rPr>
                <w:b w:val="0"/>
                <w:bCs w:val="0"/>
              </w:rPr>
              <w:t>56-365</w:t>
            </w:r>
          </w:p>
        </w:tc>
        <w:tc>
          <w:tcPr>
            <w:tcW w:w="6876" w:type="dxa"/>
            <w:vAlign w:val="center"/>
          </w:tcPr>
          <w:p w14:paraId="6674B82E" w14:textId="57F4D845" w:rsidR="5617DA72" w:rsidRPr="00F719DA" w:rsidRDefault="08510B27"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modify_price() function definition. Modifies the price in the pricetable dictionary, saves the updated table, and prints a confirmation message.</w:t>
            </w:r>
          </w:p>
        </w:tc>
      </w:tr>
      <w:tr w:rsidR="5617DA72" w:rsidRPr="00F719DA" w14:paraId="4868FE6D" w14:textId="77777777" w:rsidTr="0109023B">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3145361" w14:textId="0B8418E4" w:rsidR="5617DA72" w:rsidRPr="00F719DA" w:rsidRDefault="5617DA72" w:rsidP="00F719DA">
            <w:pPr>
              <w:spacing w:line="360" w:lineRule="auto"/>
              <w:jc w:val="both"/>
              <w:rPr>
                <w:b w:val="0"/>
                <w:bCs w:val="0"/>
              </w:rPr>
            </w:pPr>
            <w:r w:rsidRPr="00F719DA">
              <w:rPr>
                <w:b w:val="0"/>
                <w:bCs w:val="0"/>
              </w:rPr>
              <w:t>3</w:t>
            </w:r>
            <w:r w:rsidR="177292F2" w:rsidRPr="00F719DA">
              <w:rPr>
                <w:b w:val="0"/>
                <w:bCs w:val="0"/>
              </w:rPr>
              <w:t>71-379</w:t>
            </w:r>
          </w:p>
        </w:tc>
        <w:tc>
          <w:tcPr>
            <w:tcW w:w="6876" w:type="dxa"/>
            <w:vAlign w:val="center"/>
          </w:tcPr>
          <w:p w14:paraId="78CA5774" w14:textId="76D70FC7" w:rsidR="5617DA72" w:rsidRPr="00F719DA" w:rsidRDefault="630ED8F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delete_price() function definition. Sets the price for the specified zone to zero in the pricetable dictionary, saves the updated table, and prints a deletion confirmation message.</w:t>
            </w:r>
          </w:p>
        </w:tc>
      </w:tr>
      <w:tr w:rsidR="5617DA72" w:rsidRPr="00F719DA" w14:paraId="34B7AACF" w14:textId="77777777" w:rsidTr="5617DA72">
        <w:trPr>
          <w:trHeight w:val="96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D4BA7E2" w14:textId="010F2CB8" w:rsidR="5617DA72" w:rsidRPr="00F719DA" w:rsidRDefault="77CBA10B" w:rsidP="00F719DA">
            <w:pPr>
              <w:spacing w:line="360" w:lineRule="auto"/>
              <w:jc w:val="both"/>
            </w:pPr>
            <w:r w:rsidRPr="00F719DA">
              <w:rPr>
                <w:b w:val="0"/>
                <w:bCs w:val="0"/>
              </w:rPr>
              <w:t>366, 380</w:t>
            </w:r>
          </w:p>
        </w:tc>
        <w:tc>
          <w:tcPr>
            <w:tcW w:w="6876" w:type="dxa"/>
            <w:vAlign w:val="center"/>
          </w:tcPr>
          <w:p w14:paraId="293BA4BE" w14:textId="70BF0DB3" w:rsidR="5617DA72" w:rsidRPr="00F719DA" w:rsidRDefault="14291E4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 to admin_menu() to return to the administrator menu after modifying or deleting the price.</w:t>
            </w:r>
          </w:p>
        </w:tc>
      </w:tr>
    </w:tbl>
    <w:p w14:paraId="76BEE63B" w14:textId="68AD0C8C" w:rsidR="30C3F898" w:rsidRPr="00F719DA" w:rsidRDefault="30C3F898" w:rsidP="00F719DA">
      <w:pPr>
        <w:spacing w:line="360" w:lineRule="auto"/>
        <w:ind w:left="-576"/>
        <w:jc w:val="both"/>
      </w:pPr>
    </w:p>
    <w:p w14:paraId="60227FDC" w14:textId="10CC24A6" w:rsidR="613B5D9D" w:rsidRPr="00F719DA" w:rsidRDefault="613B5D9D" w:rsidP="00F719DA">
      <w:pPr>
        <w:spacing w:line="360" w:lineRule="auto"/>
        <w:ind w:left="-576"/>
        <w:jc w:val="both"/>
      </w:pPr>
    </w:p>
    <w:p w14:paraId="2F26388B" w14:textId="343B0C91" w:rsidR="613B5D9D" w:rsidRPr="00F719DA" w:rsidRDefault="3FD1D9AC"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3336647E" wp14:editId="7C691A5E">
            <wp:extent cx="6191250" cy="3289102"/>
            <wp:effectExtent l="0" t="0" r="0" b="0"/>
            <wp:docPr id="2074924448" name="Picture 20749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91250" cy="3289102"/>
                    </a:xfrm>
                    <a:prstGeom prst="rect">
                      <a:avLst/>
                    </a:prstGeom>
                  </pic:spPr>
                </pic:pic>
              </a:graphicData>
            </a:graphic>
          </wp:inline>
        </w:drawing>
      </w:r>
      <w:r w:rsidR="719CA405" w:rsidRPr="00F719DA">
        <w:rPr>
          <w:rFonts w:eastAsiaTheme="minorEastAsia"/>
          <w:i/>
          <w:iCs/>
          <w:color w:val="767171" w:themeColor="background2" w:themeShade="80"/>
        </w:rPr>
        <w:t>Figure 14: Code snippet of checking price function</w:t>
      </w:r>
    </w:p>
    <w:p w14:paraId="5AA44D8F" w14:textId="29D3D0A6" w:rsidR="613B5D9D" w:rsidRPr="00F719DA" w:rsidRDefault="613B5D9D" w:rsidP="00F719DA">
      <w:pPr>
        <w:spacing w:line="360" w:lineRule="auto"/>
        <w:ind w:left="-576"/>
        <w:jc w:val="both"/>
      </w:pPr>
    </w:p>
    <w:p w14:paraId="5B707329" w14:textId="355D39FD" w:rsidR="613B5D9D" w:rsidRPr="00F719DA" w:rsidRDefault="4ED99FD1" w:rsidP="00F719DA">
      <w:pPr>
        <w:spacing w:line="360" w:lineRule="auto"/>
        <w:ind w:left="-576"/>
        <w:jc w:val="both"/>
      </w:pPr>
      <w:r w:rsidRPr="00F719DA">
        <w:rPr>
          <w:rFonts w:eastAsia="system-ui"/>
        </w:rPr>
        <w:t xml:space="preserve">The provided Python code snippet defines a function, </w:t>
      </w:r>
      <w:r w:rsidRPr="00F719DA">
        <w:rPr>
          <w:rFonts w:eastAsia="Ubuntu Mono"/>
        </w:rPr>
        <w:t>check_price(weight, zone)</w:t>
      </w:r>
      <w:r w:rsidRPr="00F719DA">
        <w:rPr>
          <w:rFonts w:eastAsia="system-ui"/>
        </w:rPr>
        <w:t xml:space="preserve">, designed to check and display the price for a given weight and delivery zone. The function validates the provided zone, checks the weight range, retrieves the corresponding price from the </w:t>
      </w:r>
      <w:r w:rsidRPr="00F719DA">
        <w:rPr>
          <w:rFonts w:eastAsia="Ubuntu Mono"/>
        </w:rPr>
        <w:t>pricetable</w:t>
      </w:r>
      <w:r w:rsidRPr="00F719DA">
        <w:rPr>
          <w:rFonts w:eastAsia="system-ui"/>
        </w:rPr>
        <w:t>, and prints the result. If the weight or zone is invalid, an appropriate message is displayed.</w:t>
      </w:r>
    </w:p>
    <w:p w14:paraId="138B6E55" w14:textId="72028171" w:rsidR="3A62D1DF" w:rsidRPr="00F719DA" w:rsidRDefault="3A62D1DF" w:rsidP="00F719DA">
      <w:pPr>
        <w:spacing w:line="360" w:lineRule="auto"/>
        <w:jc w:val="both"/>
      </w:pPr>
      <w:r w:rsidRPr="00F719DA">
        <w:t>Variables used in the code snippet in Figure 1</w:t>
      </w:r>
      <w:r w:rsidR="7285402C" w:rsidRPr="00F719DA">
        <w:t>4</w:t>
      </w:r>
      <w:r w:rsidRPr="00F719DA">
        <w:t>:</w:t>
      </w:r>
    </w:p>
    <w:tbl>
      <w:tblPr>
        <w:tblStyle w:val="GridTable1Light-Accent1"/>
        <w:tblW w:w="0" w:type="auto"/>
        <w:jc w:val="center"/>
        <w:tblLook w:val="06A0" w:firstRow="1" w:lastRow="0" w:firstColumn="1" w:lastColumn="0" w:noHBand="1" w:noVBand="1"/>
      </w:tblPr>
      <w:tblGrid>
        <w:gridCol w:w="3180"/>
        <w:gridCol w:w="5450"/>
      </w:tblGrid>
      <w:tr w:rsidR="242A5C1A" w:rsidRPr="00F719DA" w14:paraId="0D7441AD" w14:textId="77777777" w:rsidTr="242A5C1A">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D84A230" w14:textId="5C985A40" w:rsidR="242A5C1A" w:rsidRPr="00F719DA" w:rsidRDefault="242A5C1A"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0E66D5B9" w14:textId="519BC280" w:rsidR="242A5C1A" w:rsidRPr="00F719DA" w:rsidRDefault="242A5C1A"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242A5C1A" w:rsidRPr="00F719DA" w14:paraId="1B7FC823" w14:textId="77777777" w:rsidTr="242A5C1A">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18FFEDE" w14:textId="7F8C28CE" w:rsidR="242A5C1A" w:rsidRPr="00F719DA" w:rsidRDefault="242A5C1A"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zones</w:t>
            </w:r>
          </w:p>
        </w:tc>
        <w:tc>
          <w:tcPr>
            <w:tcW w:w="5450" w:type="dxa"/>
            <w:vAlign w:val="center"/>
          </w:tcPr>
          <w:p w14:paraId="62228A72" w14:textId="542AA53F" w:rsidR="242A5C1A" w:rsidRPr="00F719DA" w:rsidRDefault="242A5C1A"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719DA">
              <w:rPr>
                <w:rFonts w:eastAsia="system-ui"/>
              </w:rPr>
              <w:t>A list containing the valid delivery zones.</w:t>
            </w:r>
          </w:p>
        </w:tc>
      </w:tr>
      <w:tr w:rsidR="242A5C1A" w:rsidRPr="00F719DA" w14:paraId="4E69DE80" w14:textId="77777777" w:rsidTr="242A5C1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AD34527" w14:textId="75214CC3" w:rsidR="242A5C1A" w:rsidRPr="00F719DA" w:rsidRDefault="242A5C1A"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zone</w:t>
            </w:r>
          </w:p>
        </w:tc>
        <w:tc>
          <w:tcPr>
            <w:tcW w:w="5450" w:type="dxa"/>
            <w:vAlign w:val="center"/>
          </w:tcPr>
          <w:p w14:paraId="4EBC9BF8" w14:textId="19681FF5" w:rsidR="597BEC54" w:rsidRPr="00F719DA" w:rsidRDefault="597BEC5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Delivery zone for which the price is to be checked.</w:t>
            </w:r>
          </w:p>
        </w:tc>
      </w:tr>
      <w:tr w:rsidR="242A5C1A" w:rsidRPr="00F719DA" w14:paraId="29D7D55A" w14:textId="77777777" w:rsidTr="242A5C1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AC853D9" w14:textId="79E5A141" w:rsidR="242A5C1A" w:rsidRPr="00F719DA" w:rsidRDefault="242A5C1A"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w:t>
            </w:r>
          </w:p>
        </w:tc>
        <w:tc>
          <w:tcPr>
            <w:tcW w:w="5450" w:type="dxa"/>
            <w:vAlign w:val="center"/>
          </w:tcPr>
          <w:p w14:paraId="63F379C3" w14:textId="43AD5704" w:rsidR="49DFD7B6" w:rsidRPr="00F719DA" w:rsidRDefault="49DFD7B6"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The retrieved price based on the weight and zone.</w:t>
            </w:r>
          </w:p>
        </w:tc>
      </w:tr>
      <w:tr w:rsidR="242A5C1A" w:rsidRPr="00F719DA" w14:paraId="29332691" w14:textId="77777777" w:rsidTr="242A5C1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33471CE" w14:textId="114EBBBE" w:rsidR="242A5C1A" w:rsidRPr="00F719DA" w:rsidRDefault="242A5C1A"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w:t>
            </w:r>
          </w:p>
        </w:tc>
        <w:tc>
          <w:tcPr>
            <w:tcW w:w="5450" w:type="dxa"/>
            <w:vAlign w:val="center"/>
          </w:tcPr>
          <w:p w14:paraId="68C7D13D" w14:textId="4D213E45" w:rsidR="660F3942" w:rsidRPr="00F719DA" w:rsidRDefault="660F394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Dictionary storing prices for items of different weight ranges, organized by delivery zones.</w:t>
            </w:r>
          </w:p>
        </w:tc>
      </w:tr>
      <w:tr w:rsidR="242A5C1A" w:rsidRPr="00F719DA" w14:paraId="45096368" w14:textId="77777777" w:rsidTr="242A5C1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9FD2270" w14:textId="7CE725C3" w:rsidR="4B6BB4C6" w:rsidRPr="00F719DA" w:rsidRDefault="4B6BB4C6"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lastRenderedPageBreak/>
              <w:t>weight</w:t>
            </w:r>
          </w:p>
        </w:tc>
        <w:tc>
          <w:tcPr>
            <w:tcW w:w="5450" w:type="dxa"/>
            <w:vAlign w:val="center"/>
          </w:tcPr>
          <w:p w14:paraId="1209ACF9" w14:textId="638FBC5B" w:rsidR="4B6BB4C6" w:rsidRPr="00F719DA" w:rsidRDefault="4B6BB4C6"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Weight of the item for which the price is to be checked.</w:t>
            </w:r>
          </w:p>
        </w:tc>
      </w:tr>
    </w:tbl>
    <w:p w14:paraId="679E0A56" w14:textId="1F22FFC2" w:rsidR="242A5C1A" w:rsidRPr="00F719DA" w:rsidRDefault="242A5C1A" w:rsidP="00F719DA">
      <w:pPr>
        <w:spacing w:line="360" w:lineRule="auto"/>
        <w:ind w:left="-576"/>
        <w:jc w:val="both"/>
        <w:rPr>
          <w:color w:val="000000" w:themeColor="text1"/>
        </w:rPr>
      </w:pPr>
    </w:p>
    <w:p w14:paraId="569C4274" w14:textId="0BFA75E7" w:rsidR="79FC1760" w:rsidRPr="00F719DA" w:rsidRDefault="79FC1760" w:rsidP="00F719DA">
      <w:pPr>
        <w:spacing w:line="360" w:lineRule="auto"/>
        <w:jc w:val="both"/>
      </w:pPr>
      <w:r w:rsidRPr="00F719DA">
        <w:t>Code snippet justification in Figure 1</w:t>
      </w:r>
      <w:r w:rsidR="0FE958EB" w:rsidRPr="00F719DA">
        <w:t>4</w:t>
      </w:r>
      <w:r w:rsidRPr="00F719DA">
        <w:t>:</w:t>
      </w:r>
    </w:p>
    <w:tbl>
      <w:tblPr>
        <w:tblStyle w:val="GridTable1Light-Accent1"/>
        <w:tblW w:w="0" w:type="auto"/>
        <w:tblLook w:val="06A0" w:firstRow="1" w:lastRow="0" w:firstColumn="1" w:lastColumn="0" w:noHBand="1" w:noVBand="1"/>
      </w:tblPr>
      <w:tblGrid>
        <w:gridCol w:w="1754"/>
        <w:gridCol w:w="6876"/>
      </w:tblGrid>
      <w:tr w:rsidR="242A5C1A" w:rsidRPr="00F719DA" w14:paraId="3C1CD2EE" w14:textId="77777777" w:rsidTr="242A5C1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D3BC1E5" w14:textId="6CB54314" w:rsidR="242A5C1A" w:rsidRPr="00F719DA" w:rsidRDefault="242A5C1A" w:rsidP="00F719DA">
            <w:pPr>
              <w:spacing w:line="360" w:lineRule="auto"/>
              <w:jc w:val="both"/>
            </w:pPr>
            <w:r w:rsidRPr="00F719DA">
              <w:t>Line number</w:t>
            </w:r>
          </w:p>
        </w:tc>
        <w:tc>
          <w:tcPr>
            <w:tcW w:w="6876" w:type="dxa"/>
            <w:vAlign w:val="center"/>
          </w:tcPr>
          <w:p w14:paraId="4B49DDDC" w14:textId="07B32BF8" w:rsidR="242A5C1A" w:rsidRPr="00F719DA" w:rsidRDefault="242A5C1A"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242A5C1A" w:rsidRPr="00F719DA" w14:paraId="6430887F" w14:textId="77777777" w:rsidTr="242A5C1A">
        <w:trPr>
          <w:trHeight w:val="11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DF73973" w14:textId="0AEC05CF" w:rsidR="242A5C1A" w:rsidRPr="00F719DA" w:rsidRDefault="242A5C1A" w:rsidP="00F719DA">
            <w:pPr>
              <w:spacing w:line="360" w:lineRule="auto"/>
              <w:jc w:val="both"/>
              <w:rPr>
                <w:b w:val="0"/>
                <w:bCs w:val="0"/>
              </w:rPr>
            </w:pPr>
            <w:r w:rsidRPr="00F719DA">
              <w:rPr>
                <w:b w:val="0"/>
                <w:bCs w:val="0"/>
              </w:rPr>
              <w:t>3</w:t>
            </w:r>
            <w:r w:rsidR="29C296B1" w:rsidRPr="00F719DA">
              <w:rPr>
                <w:b w:val="0"/>
                <w:bCs w:val="0"/>
              </w:rPr>
              <w:t>85-401</w:t>
            </w:r>
          </w:p>
        </w:tc>
        <w:tc>
          <w:tcPr>
            <w:tcW w:w="6876" w:type="dxa"/>
            <w:vAlign w:val="center"/>
          </w:tcPr>
          <w:p w14:paraId="47777D02" w14:textId="4FCAD522" w:rsidR="29C296B1" w:rsidRPr="00F719DA" w:rsidRDefault="29C296B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Checks if the entered zone is valid. If valid, it determines the weight range and retrieves the corresponding price from the pricetable. The result is printed.</w:t>
            </w:r>
          </w:p>
        </w:tc>
      </w:tr>
      <w:tr w:rsidR="242A5C1A" w:rsidRPr="00F719DA" w14:paraId="737D4DD9" w14:textId="77777777" w:rsidTr="242A5C1A">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3EE198F" w14:textId="2D1C40FC" w:rsidR="70042EFC" w:rsidRPr="00F719DA" w:rsidRDefault="70042EFC" w:rsidP="00F719DA">
            <w:pPr>
              <w:spacing w:line="360" w:lineRule="auto"/>
              <w:jc w:val="both"/>
              <w:rPr>
                <w:b w:val="0"/>
                <w:bCs w:val="0"/>
              </w:rPr>
            </w:pPr>
            <w:r w:rsidRPr="00F719DA">
              <w:rPr>
                <w:b w:val="0"/>
                <w:bCs w:val="0"/>
              </w:rPr>
              <w:t>402-409</w:t>
            </w:r>
          </w:p>
        </w:tc>
        <w:tc>
          <w:tcPr>
            <w:tcW w:w="6876" w:type="dxa"/>
            <w:vAlign w:val="center"/>
          </w:tcPr>
          <w:p w14:paraId="7138DCBB" w14:textId="77050F63" w:rsidR="70042EFC" w:rsidRPr="00F719DA" w:rsidRDefault="70042EF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If the weight or zone is invalid, prints an appropriate message.</w:t>
            </w:r>
          </w:p>
        </w:tc>
      </w:tr>
      <w:tr w:rsidR="242A5C1A" w:rsidRPr="00F719DA" w14:paraId="6BC11035" w14:textId="77777777" w:rsidTr="242A5C1A">
        <w:trPr>
          <w:trHeight w:val="96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6605F19" w14:textId="50C107A8" w:rsidR="74CCAD1F" w:rsidRPr="00F719DA" w:rsidRDefault="74CCAD1F" w:rsidP="00F719DA">
            <w:pPr>
              <w:spacing w:line="360" w:lineRule="auto"/>
              <w:jc w:val="both"/>
              <w:rPr>
                <w:b w:val="0"/>
                <w:bCs w:val="0"/>
              </w:rPr>
            </w:pPr>
            <w:r w:rsidRPr="00F719DA">
              <w:rPr>
                <w:b w:val="0"/>
                <w:bCs w:val="0"/>
              </w:rPr>
              <w:t>410</w:t>
            </w:r>
          </w:p>
        </w:tc>
        <w:tc>
          <w:tcPr>
            <w:tcW w:w="6876" w:type="dxa"/>
            <w:vAlign w:val="center"/>
          </w:tcPr>
          <w:p w14:paraId="6624D962" w14:textId="2734CD78" w:rsidR="74CCAD1F" w:rsidRPr="00F719DA" w:rsidRDefault="74CCAD1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admin_menu() to return to the administrator menu after checking the price.</w:t>
            </w:r>
          </w:p>
        </w:tc>
      </w:tr>
    </w:tbl>
    <w:p w14:paraId="084EB5B2" w14:textId="445554AE" w:rsidR="242A5C1A" w:rsidRPr="00F719DA" w:rsidRDefault="242A5C1A" w:rsidP="00F719DA">
      <w:pPr>
        <w:spacing w:line="360" w:lineRule="auto"/>
        <w:ind w:left="-576"/>
        <w:jc w:val="both"/>
      </w:pPr>
    </w:p>
    <w:p w14:paraId="43DD2A11" w14:textId="160A7733" w:rsidR="613B5D9D" w:rsidRPr="00F719DA" w:rsidRDefault="613B5D9D" w:rsidP="00F719DA">
      <w:pPr>
        <w:spacing w:line="360" w:lineRule="auto"/>
        <w:ind w:left="-576"/>
        <w:jc w:val="both"/>
      </w:pPr>
    </w:p>
    <w:p w14:paraId="2D496DA2" w14:textId="3C6A067F" w:rsidR="24972344" w:rsidRPr="00F719DA" w:rsidRDefault="7F778F84" w:rsidP="00F719DA">
      <w:pPr>
        <w:spacing w:line="360" w:lineRule="auto"/>
        <w:ind w:left="-576"/>
        <w:jc w:val="both"/>
        <w:rPr>
          <w:rFonts w:eastAsiaTheme="minorEastAsia"/>
          <w:i/>
          <w:color w:val="767171" w:themeColor="background2" w:themeShade="80"/>
        </w:rPr>
      </w:pPr>
      <w:r w:rsidRPr="00F719DA">
        <w:rPr>
          <w:noProof/>
        </w:rPr>
        <w:drawing>
          <wp:inline distT="0" distB="0" distL="0" distR="0" wp14:anchorId="7562C271" wp14:editId="04A4E43F">
            <wp:extent cx="6148916" cy="1268214"/>
            <wp:effectExtent l="0" t="0" r="0" b="0"/>
            <wp:docPr id="546809098" name="Picture 5468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48916" cy="1268214"/>
                    </a:xfrm>
                    <a:prstGeom prst="rect">
                      <a:avLst/>
                    </a:prstGeom>
                  </pic:spPr>
                </pic:pic>
              </a:graphicData>
            </a:graphic>
          </wp:inline>
        </w:drawing>
      </w:r>
      <w:r w:rsidRPr="00F719DA">
        <w:rPr>
          <w:rFonts w:eastAsiaTheme="minorEastAsia"/>
          <w:i/>
          <w:iCs/>
          <w:color w:val="767171" w:themeColor="background2" w:themeShade="80"/>
        </w:rPr>
        <w:t>Figure 15: Code snippet of viewing all prices price function</w:t>
      </w:r>
    </w:p>
    <w:p w14:paraId="22F08E63" w14:textId="090CD299" w:rsidR="1952EC25" w:rsidRPr="00F719DA" w:rsidRDefault="1952EC25" w:rsidP="00F719DA">
      <w:pPr>
        <w:spacing w:line="360" w:lineRule="auto"/>
        <w:ind w:left="-576"/>
        <w:jc w:val="both"/>
        <w:rPr>
          <w:color w:val="000000" w:themeColor="text1"/>
        </w:rPr>
      </w:pPr>
      <w:r w:rsidRPr="00F719DA">
        <w:rPr>
          <w:color w:val="000000" w:themeColor="text1"/>
        </w:rPr>
        <w:t>The provided Python code snippet defines a function, view_all_prices(), which allows the user (presumably an administrator) to view all prices stored in the pricetable dictionary. The function iterates through the dictionary, displaying the destination (e.g., "over3kg") and corresponding prices for different weights and delivery zones. After displaying the prices, it returns to the administrator menu.</w:t>
      </w:r>
    </w:p>
    <w:p w14:paraId="6871263B" w14:textId="5F8D0C76" w:rsidR="07185F06" w:rsidRPr="00F719DA" w:rsidRDefault="07185F06" w:rsidP="00F719DA">
      <w:pPr>
        <w:spacing w:line="360" w:lineRule="auto"/>
        <w:ind w:left="-576"/>
        <w:jc w:val="both"/>
        <w:rPr>
          <w:color w:val="000000" w:themeColor="text1"/>
        </w:rPr>
      </w:pPr>
    </w:p>
    <w:p w14:paraId="430F8760" w14:textId="0E706E27" w:rsidR="1952EC25" w:rsidRPr="00F719DA" w:rsidRDefault="1952EC25" w:rsidP="00F719DA">
      <w:pPr>
        <w:spacing w:line="360" w:lineRule="auto"/>
        <w:jc w:val="both"/>
      </w:pPr>
      <w:r w:rsidRPr="00F719DA">
        <w:t>Variables used in the code snippet in Figure 1</w:t>
      </w:r>
      <w:r w:rsidR="29A70C48" w:rsidRPr="00F719DA">
        <w:t>5</w:t>
      </w:r>
      <w:r w:rsidRPr="00F719DA">
        <w:t>:</w:t>
      </w:r>
    </w:p>
    <w:tbl>
      <w:tblPr>
        <w:tblStyle w:val="GridTable1Light-Accent1"/>
        <w:tblW w:w="0" w:type="auto"/>
        <w:jc w:val="center"/>
        <w:tblLook w:val="06A0" w:firstRow="1" w:lastRow="0" w:firstColumn="1" w:lastColumn="0" w:noHBand="1" w:noVBand="1"/>
      </w:tblPr>
      <w:tblGrid>
        <w:gridCol w:w="3180"/>
        <w:gridCol w:w="5450"/>
      </w:tblGrid>
      <w:tr w:rsidR="07185F06" w:rsidRPr="00F719DA" w14:paraId="6097276E" w14:textId="77777777" w:rsidTr="07185F06">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8F1514D" w14:textId="5C985A40" w:rsidR="07185F06" w:rsidRPr="00F719DA" w:rsidRDefault="07185F06"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6E1D30BA" w14:textId="519BC280" w:rsidR="07185F06" w:rsidRPr="00F719DA" w:rsidRDefault="07185F06"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7185F06" w:rsidRPr="00F719DA" w14:paraId="78BB918D" w14:textId="77777777" w:rsidTr="07185F06">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794BFAB" w14:textId="50942637" w:rsidR="66A1FA95" w:rsidRPr="00F719DA" w:rsidRDefault="66A1FA95"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lastRenderedPageBreak/>
              <w:t>destination</w:t>
            </w:r>
          </w:p>
        </w:tc>
        <w:tc>
          <w:tcPr>
            <w:tcW w:w="5450" w:type="dxa"/>
            <w:vAlign w:val="center"/>
          </w:tcPr>
          <w:p w14:paraId="0FED0472" w14:textId="1B183836" w:rsidR="66A1FA95" w:rsidRPr="00F719DA" w:rsidRDefault="66A1FA95"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rPr>
                <w:rFonts w:eastAsia="system-ui"/>
              </w:rPr>
              <w:t>Key representing the destination category in pricetable (e.g., "over3kg").</w:t>
            </w:r>
          </w:p>
        </w:tc>
      </w:tr>
      <w:tr w:rsidR="07185F06" w:rsidRPr="00F719DA" w14:paraId="4DD7373F" w14:textId="77777777" w:rsidTr="07185F0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3B9F318" w14:textId="773BFA41" w:rsidR="333D55AF" w:rsidRPr="00F719DA" w:rsidRDefault="333D55AF"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s</w:t>
            </w:r>
          </w:p>
        </w:tc>
        <w:tc>
          <w:tcPr>
            <w:tcW w:w="5450" w:type="dxa"/>
            <w:vAlign w:val="center"/>
          </w:tcPr>
          <w:p w14:paraId="1BF92B57" w14:textId="2BAB7C97" w:rsidR="333D55AF" w:rsidRPr="00F719DA" w:rsidRDefault="333D55A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Sub-dictionary containing prices for different weights in the specified destination.</w:t>
            </w:r>
          </w:p>
        </w:tc>
      </w:tr>
      <w:tr w:rsidR="07185F06" w:rsidRPr="00F719DA" w14:paraId="27A65414" w14:textId="77777777" w:rsidTr="07185F0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428BD7" w14:textId="79E5A141" w:rsidR="07185F06" w:rsidRPr="00F719DA" w:rsidRDefault="07185F06"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w:t>
            </w:r>
          </w:p>
        </w:tc>
        <w:tc>
          <w:tcPr>
            <w:tcW w:w="5450" w:type="dxa"/>
            <w:vAlign w:val="center"/>
          </w:tcPr>
          <w:p w14:paraId="00F98AED" w14:textId="337AC4FC" w:rsidR="3A9FD2D8" w:rsidRPr="00F719DA" w:rsidRDefault="3A9FD2D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Price associated with the specified weight in the prices sub-dictionary.</w:t>
            </w:r>
          </w:p>
        </w:tc>
      </w:tr>
      <w:tr w:rsidR="07185F06" w:rsidRPr="00F719DA" w14:paraId="01575E7A" w14:textId="77777777" w:rsidTr="07185F0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F09DDA3" w14:textId="114EBBBE" w:rsidR="07185F06" w:rsidRPr="00F719DA" w:rsidRDefault="07185F06"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ricetable</w:t>
            </w:r>
          </w:p>
        </w:tc>
        <w:tc>
          <w:tcPr>
            <w:tcW w:w="5450" w:type="dxa"/>
            <w:vAlign w:val="center"/>
          </w:tcPr>
          <w:p w14:paraId="58CDC936" w14:textId="50B3B38E" w:rsidR="2170A31A" w:rsidRPr="00F719DA" w:rsidRDefault="2170A31A"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Dictionary storing prices for different weights and delivery zones.</w:t>
            </w:r>
          </w:p>
        </w:tc>
      </w:tr>
      <w:tr w:rsidR="07185F06" w:rsidRPr="00F719DA" w14:paraId="61563B17" w14:textId="77777777" w:rsidTr="07185F0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4F1B264" w14:textId="7CE725C3" w:rsidR="07185F06" w:rsidRPr="00F719DA" w:rsidRDefault="07185F06"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weight</w:t>
            </w:r>
          </w:p>
        </w:tc>
        <w:tc>
          <w:tcPr>
            <w:tcW w:w="5450" w:type="dxa"/>
            <w:vAlign w:val="center"/>
          </w:tcPr>
          <w:p w14:paraId="73FE4DE0" w14:textId="1101F5F8" w:rsidR="715572DC" w:rsidRPr="00F719DA" w:rsidRDefault="715572D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Key representing the weight category in prices.</w:t>
            </w:r>
          </w:p>
        </w:tc>
      </w:tr>
    </w:tbl>
    <w:p w14:paraId="3B873C0C" w14:textId="1F22FFC2" w:rsidR="07185F06" w:rsidRPr="00F719DA" w:rsidRDefault="07185F06" w:rsidP="00F719DA">
      <w:pPr>
        <w:spacing w:line="360" w:lineRule="auto"/>
        <w:ind w:left="-576"/>
        <w:jc w:val="both"/>
        <w:rPr>
          <w:color w:val="000000" w:themeColor="text1"/>
        </w:rPr>
      </w:pPr>
    </w:p>
    <w:p w14:paraId="33314259" w14:textId="4EA94EDD" w:rsidR="188BEE30" w:rsidRPr="00F719DA" w:rsidRDefault="188BEE30" w:rsidP="00F719DA">
      <w:pPr>
        <w:spacing w:line="360" w:lineRule="auto"/>
        <w:jc w:val="both"/>
      </w:pPr>
      <w:r w:rsidRPr="00F719DA">
        <w:t>Code snippet justification in Figure 1</w:t>
      </w:r>
      <w:r w:rsidR="7A67340A" w:rsidRPr="00F719DA">
        <w:t>5</w:t>
      </w:r>
      <w:r w:rsidRPr="00F719DA">
        <w:t>:</w:t>
      </w:r>
    </w:p>
    <w:tbl>
      <w:tblPr>
        <w:tblStyle w:val="GridTable1Light-Accent1"/>
        <w:tblW w:w="0" w:type="auto"/>
        <w:tblLook w:val="06A0" w:firstRow="1" w:lastRow="0" w:firstColumn="1" w:lastColumn="0" w:noHBand="1" w:noVBand="1"/>
      </w:tblPr>
      <w:tblGrid>
        <w:gridCol w:w="1754"/>
        <w:gridCol w:w="6876"/>
      </w:tblGrid>
      <w:tr w:rsidR="07185F06" w:rsidRPr="00F719DA" w14:paraId="3E8FE6EB" w14:textId="77777777" w:rsidTr="07185F0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A436F4E" w14:textId="6CB54314" w:rsidR="07185F06" w:rsidRPr="00F719DA" w:rsidRDefault="07185F06" w:rsidP="00F719DA">
            <w:pPr>
              <w:spacing w:line="360" w:lineRule="auto"/>
              <w:jc w:val="both"/>
            </w:pPr>
            <w:r w:rsidRPr="00F719DA">
              <w:t>Line number</w:t>
            </w:r>
          </w:p>
        </w:tc>
        <w:tc>
          <w:tcPr>
            <w:tcW w:w="6876" w:type="dxa"/>
            <w:vAlign w:val="center"/>
          </w:tcPr>
          <w:p w14:paraId="017B8BDD" w14:textId="07B32BF8" w:rsidR="07185F06" w:rsidRPr="00F719DA" w:rsidRDefault="07185F06"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07185F06" w:rsidRPr="00F719DA" w14:paraId="4319ED37" w14:textId="77777777" w:rsidTr="07185F06">
        <w:trPr>
          <w:trHeight w:val="11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216F4B7" w14:textId="78869DFB" w:rsidR="0557011D" w:rsidRPr="00F719DA" w:rsidRDefault="0557011D" w:rsidP="00F719DA">
            <w:pPr>
              <w:spacing w:line="360" w:lineRule="auto"/>
              <w:jc w:val="both"/>
              <w:rPr>
                <w:b w:val="0"/>
                <w:bCs w:val="0"/>
              </w:rPr>
            </w:pPr>
            <w:r w:rsidRPr="00F719DA">
              <w:rPr>
                <w:b w:val="0"/>
                <w:bCs w:val="0"/>
              </w:rPr>
              <w:t>414-419</w:t>
            </w:r>
          </w:p>
        </w:tc>
        <w:tc>
          <w:tcPr>
            <w:tcW w:w="6876" w:type="dxa"/>
            <w:vAlign w:val="center"/>
          </w:tcPr>
          <w:p w14:paraId="065FFE49" w14:textId="637D2338" w:rsidR="25BFA3D7" w:rsidRPr="00F719DA" w:rsidRDefault="25BFA3D7"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Iterates through the pricetable dictionary, printing each destination category along with the associated prices for different weights and delivery zones.</w:t>
            </w:r>
          </w:p>
        </w:tc>
      </w:tr>
      <w:tr w:rsidR="07185F06" w:rsidRPr="00F719DA" w14:paraId="02182A21" w14:textId="77777777" w:rsidTr="07185F06">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E2EA8B6" w14:textId="429EB328" w:rsidR="07185F06" w:rsidRPr="00F719DA" w:rsidRDefault="07185F06" w:rsidP="00F719DA">
            <w:pPr>
              <w:spacing w:line="360" w:lineRule="auto"/>
              <w:jc w:val="both"/>
              <w:rPr>
                <w:b w:val="0"/>
                <w:bCs w:val="0"/>
              </w:rPr>
            </w:pPr>
            <w:r w:rsidRPr="00F719DA">
              <w:rPr>
                <w:b w:val="0"/>
                <w:bCs w:val="0"/>
              </w:rPr>
              <w:t>4</w:t>
            </w:r>
            <w:r w:rsidR="6730281D" w:rsidRPr="00F719DA">
              <w:rPr>
                <w:b w:val="0"/>
                <w:bCs w:val="0"/>
              </w:rPr>
              <w:t>20</w:t>
            </w:r>
          </w:p>
        </w:tc>
        <w:tc>
          <w:tcPr>
            <w:tcW w:w="6876" w:type="dxa"/>
            <w:vAlign w:val="center"/>
          </w:tcPr>
          <w:p w14:paraId="52AE0A72" w14:textId="1F256724" w:rsidR="561B810D" w:rsidRPr="00F719DA" w:rsidRDefault="561B810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admin_menu() to return to the administrator menu after displaying all prices.</w:t>
            </w:r>
          </w:p>
        </w:tc>
      </w:tr>
    </w:tbl>
    <w:p w14:paraId="2E8FD2A0" w14:textId="793E9CE3" w:rsidR="07185F06" w:rsidRPr="00F719DA" w:rsidRDefault="07185F06" w:rsidP="00F719DA">
      <w:pPr>
        <w:spacing w:line="360" w:lineRule="auto"/>
        <w:jc w:val="both"/>
      </w:pPr>
    </w:p>
    <w:p w14:paraId="540BD3FC" w14:textId="0DC64E8B" w:rsidR="07185F06" w:rsidRPr="00F719DA" w:rsidRDefault="07185F06" w:rsidP="00F719DA">
      <w:pPr>
        <w:spacing w:line="360" w:lineRule="auto"/>
        <w:jc w:val="both"/>
      </w:pPr>
    </w:p>
    <w:p w14:paraId="5A13D35D" w14:textId="7EBCE5F6" w:rsidR="07185F06" w:rsidRPr="00F719DA" w:rsidRDefault="7777DEBC" w:rsidP="00F719DA">
      <w:pPr>
        <w:spacing w:line="360" w:lineRule="auto"/>
        <w:ind w:left="-576"/>
        <w:jc w:val="both"/>
      </w:pPr>
      <w:r w:rsidRPr="00F719DA">
        <w:rPr>
          <w:noProof/>
        </w:rPr>
        <w:lastRenderedPageBreak/>
        <w:drawing>
          <wp:inline distT="0" distB="0" distL="0" distR="0" wp14:anchorId="6D45CEBF" wp14:editId="0D11B660">
            <wp:extent cx="6308534" cy="3206838"/>
            <wp:effectExtent l="0" t="0" r="0" b="0"/>
            <wp:docPr id="647176783" name="Picture 6471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08534" cy="3206838"/>
                    </a:xfrm>
                    <a:prstGeom prst="rect">
                      <a:avLst/>
                    </a:prstGeom>
                  </pic:spPr>
                </pic:pic>
              </a:graphicData>
            </a:graphic>
          </wp:inline>
        </w:drawing>
      </w:r>
      <w:r w:rsidR="0FEBD4AF" w:rsidRPr="00F719DA">
        <w:rPr>
          <w:noProof/>
        </w:rPr>
        <w:drawing>
          <wp:inline distT="0" distB="0" distL="0" distR="0" wp14:anchorId="27C11D4A" wp14:editId="1DBAC190">
            <wp:extent cx="5146856" cy="4635279"/>
            <wp:effectExtent l="0" t="0" r="0" b="0"/>
            <wp:docPr id="1371436043" name="Picture 137143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23"/>
                    <a:stretch>
                      <a:fillRect/>
                    </a:stretch>
                  </pic:blipFill>
                  <pic:spPr>
                    <a:xfrm>
                      <a:off x="0" y="0"/>
                      <a:ext cx="5146856" cy="4635279"/>
                    </a:xfrm>
                    <a:prstGeom prst="rect">
                      <a:avLst/>
                    </a:prstGeom>
                  </pic:spPr>
                </pic:pic>
              </a:graphicData>
            </a:graphic>
          </wp:inline>
        </w:drawing>
      </w:r>
    </w:p>
    <w:p w14:paraId="0CF425B6" w14:textId="3E787B05" w:rsidR="69BBF4DC" w:rsidRPr="00F719DA" w:rsidRDefault="69BBF4DC" w:rsidP="00F719DA">
      <w:pPr>
        <w:spacing w:line="360" w:lineRule="auto"/>
        <w:ind w:left="-576"/>
        <w:jc w:val="both"/>
        <w:rPr>
          <w:rFonts w:eastAsiaTheme="minorEastAsia"/>
          <w:i/>
          <w:iCs/>
          <w:color w:val="767171" w:themeColor="background2" w:themeShade="80"/>
        </w:rPr>
      </w:pPr>
      <w:r w:rsidRPr="00F719DA">
        <w:rPr>
          <w:rFonts w:eastAsiaTheme="minorEastAsia"/>
          <w:i/>
          <w:iCs/>
          <w:color w:val="767171" w:themeColor="background2" w:themeShade="80"/>
        </w:rPr>
        <w:t xml:space="preserve">Figure 16: Code snippet of </w:t>
      </w:r>
      <w:r w:rsidR="0093F168" w:rsidRPr="00F719DA">
        <w:rPr>
          <w:rFonts w:eastAsiaTheme="minorEastAsia"/>
          <w:i/>
          <w:iCs/>
          <w:color w:val="767171" w:themeColor="background2" w:themeShade="80"/>
        </w:rPr>
        <w:t>administrator menu</w:t>
      </w:r>
    </w:p>
    <w:p w14:paraId="142294A5" w14:textId="6F8034CF" w:rsidR="0093F168" w:rsidRPr="00F719DA" w:rsidRDefault="0093F168" w:rsidP="00F719DA">
      <w:pPr>
        <w:spacing w:line="360" w:lineRule="auto"/>
        <w:ind w:left="-576"/>
        <w:jc w:val="both"/>
        <w:rPr>
          <w:color w:val="000000" w:themeColor="text1"/>
        </w:rPr>
      </w:pPr>
      <w:r w:rsidRPr="00F719DA">
        <w:rPr>
          <w:color w:val="000000" w:themeColor="text1"/>
        </w:rPr>
        <w:lastRenderedPageBreak/>
        <w:t>The provided code snippet defines the main administrator menu, encapsulated in the function admin_menu(). This menu serves as the central control hub for various administrative actions, offering a list of options to perform functions such as user management, administrator assignment/removal, and price management for parcels over 3 kilograms. The menu provides a loop for continuous user interaction until an exit command is issued.</w:t>
      </w:r>
    </w:p>
    <w:p w14:paraId="79FAE41B" w14:textId="4023935C" w:rsidR="5FA99BFD" w:rsidRPr="00F719DA" w:rsidRDefault="5FA99BFD" w:rsidP="00F719DA">
      <w:pPr>
        <w:spacing w:line="360" w:lineRule="auto"/>
        <w:ind w:left="-576"/>
        <w:jc w:val="both"/>
        <w:rPr>
          <w:color w:val="000000" w:themeColor="text1"/>
        </w:rPr>
      </w:pPr>
    </w:p>
    <w:p w14:paraId="029F47B1" w14:textId="1FEA2FE6" w:rsidR="0093F168" w:rsidRPr="00F719DA" w:rsidRDefault="0093F168" w:rsidP="00F719DA">
      <w:pPr>
        <w:spacing w:line="360" w:lineRule="auto"/>
        <w:jc w:val="both"/>
      </w:pPr>
      <w:r w:rsidRPr="00F719DA">
        <w:t>Variables used in the code snippet in Figure 1</w:t>
      </w:r>
      <w:r w:rsidR="371C8528" w:rsidRPr="00F719DA">
        <w:t>6</w:t>
      </w:r>
      <w:r w:rsidRPr="00F719DA">
        <w:t>:</w:t>
      </w:r>
    </w:p>
    <w:tbl>
      <w:tblPr>
        <w:tblStyle w:val="GridTable1Light-Accent1"/>
        <w:tblW w:w="0" w:type="auto"/>
        <w:jc w:val="center"/>
        <w:tblLook w:val="06A0" w:firstRow="1" w:lastRow="0" w:firstColumn="1" w:lastColumn="0" w:noHBand="1" w:noVBand="1"/>
      </w:tblPr>
      <w:tblGrid>
        <w:gridCol w:w="3180"/>
        <w:gridCol w:w="5450"/>
      </w:tblGrid>
      <w:tr w:rsidR="5FA99BFD" w:rsidRPr="00F719DA" w14:paraId="4E4205C0" w14:textId="77777777" w:rsidTr="5FA99BFD">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AE6ABCD" w14:textId="5C985A40" w:rsidR="5FA99BFD" w:rsidRPr="00F719DA" w:rsidRDefault="5FA99BFD"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0E9FE8C9" w14:textId="519BC280" w:rsidR="5FA99BFD" w:rsidRPr="00F719DA" w:rsidRDefault="5FA99BFD"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5FA99BFD" w:rsidRPr="00F719DA" w14:paraId="56452156" w14:textId="77777777" w:rsidTr="5FA99BFD">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5EE0354" w14:textId="447555AA" w:rsidR="26577D81" w:rsidRPr="00F719DA" w:rsidRDefault="26577D81" w:rsidP="00F719DA">
            <w:pPr>
              <w:spacing w:line="360" w:lineRule="auto"/>
              <w:jc w:val="both"/>
            </w:pPr>
            <w:r w:rsidRPr="00F719DA">
              <w:rPr>
                <w:rFonts w:eastAsiaTheme="minorEastAsia"/>
                <w:b w:val="0"/>
                <w:bCs w:val="0"/>
                <w:color w:val="000000" w:themeColor="text1"/>
              </w:rPr>
              <w:t>choice</w:t>
            </w:r>
          </w:p>
        </w:tc>
        <w:tc>
          <w:tcPr>
            <w:tcW w:w="5450" w:type="dxa"/>
            <w:vAlign w:val="center"/>
          </w:tcPr>
          <w:p w14:paraId="2FDC3F4B" w14:textId="5892B26C" w:rsidR="26577D81" w:rsidRPr="00F719DA" w:rsidRDefault="26577D8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rPr>
                <w:rFonts w:eastAsia="system-ui"/>
              </w:rPr>
              <w:t>User input indicating the chosen function in the menu.</w:t>
            </w:r>
          </w:p>
        </w:tc>
      </w:tr>
      <w:tr w:rsidR="5FA99BFD" w:rsidRPr="00F719DA" w14:paraId="077620A9" w14:textId="77777777" w:rsidTr="5FA99BFD">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53D3203" w14:textId="58BE8566" w:rsidR="6C9F8CD4" w:rsidRPr="00F719DA" w:rsidRDefault="6C9F8CD4" w:rsidP="00F719DA">
            <w:pPr>
              <w:spacing w:line="360" w:lineRule="auto"/>
              <w:jc w:val="both"/>
            </w:pPr>
            <w:r w:rsidRPr="00F719DA">
              <w:rPr>
                <w:rFonts w:eastAsiaTheme="minorEastAsia"/>
                <w:b w:val="0"/>
                <w:bCs w:val="0"/>
                <w:color w:val="000000" w:themeColor="text1"/>
              </w:rPr>
              <w:t>user_dict</w:t>
            </w:r>
          </w:p>
        </w:tc>
        <w:tc>
          <w:tcPr>
            <w:tcW w:w="5450" w:type="dxa"/>
            <w:vAlign w:val="center"/>
          </w:tcPr>
          <w:p w14:paraId="0894093B" w14:textId="583C5889" w:rsidR="6C9F8CD4" w:rsidRPr="00F719DA" w:rsidRDefault="6C9F8CD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19DA">
              <w:rPr>
                <w:rFonts w:eastAsia="system-ui"/>
                <w:color w:val="374151"/>
              </w:rPr>
              <w:t>Dictionary storing user data, including administrators and operators.</w:t>
            </w:r>
          </w:p>
        </w:tc>
      </w:tr>
      <w:tr w:rsidR="5FA99BFD" w:rsidRPr="00F719DA" w14:paraId="7F7C2B87" w14:textId="77777777" w:rsidTr="5FA99BFD">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541F26A" w14:textId="62906083" w:rsidR="51704FC1" w:rsidRPr="00F719DA" w:rsidRDefault="51704FC1" w:rsidP="00F719DA">
            <w:pPr>
              <w:spacing w:line="360" w:lineRule="auto"/>
              <w:jc w:val="both"/>
            </w:pPr>
            <w:r w:rsidRPr="00F719DA">
              <w:rPr>
                <w:rFonts w:eastAsiaTheme="minorEastAsia"/>
                <w:b w:val="0"/>
                <w:bCs w:val="0"/>
                <w:color w:val="000000" w:themeColor="text1"/>
              </w:rPr>
              <w:t>admin_list</w:t>
            </w:r>
          </w:p>
        </w:tc>
        <w:tc>
          <w:tcPr>
            <w:tcW w:w="5450" w:type="dxa"/>
            <w:vAlign w:val="center"/>
          </w:tcPr>
          <w:p w14:paraId="01754A40" w14:textId="6B6371FB" w:rsidR="51704FC1" w:rsidRPr="00F719DA" w:rsidRDefault="51704FC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ist of administrator credentials stored in user_dict.</w:t>
            </w:r>
          </w:p>
        </w:tc>
      </w:tr>
      <w:tr w:rsidR="5FA99BFD" w:rsidRPr="00F719DA" w14:paraId="24A1D897" w14:textId="77777777" w:rsidTr="5FA99BFD">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FC72AE7" w14:textId="5EA849B5" w:rsidR="2A5286A7" w:rsidRPr="00F719DA" w:rsidRDefault="2A5286A7" w:rsidP="00F719DA">
            <w:pPr>
              <w:spacing w:line="360" w:lineRule="auto"/>
              <w:jc w:val="both"/>
            </w:pPr>
            <w:r w:rsidRPr="00F719DA">
              <w:rPr>
                <w:rFonts w:eastAsiaTheme="minorEastAsia"/>
                <w:b w:val="0"/>
                <w:bCs w:val="0"/>
                <w:color w:val="000000" w:themeColor="text1"/>
              </w:rPr>
              <w:t>operator_list</w:t>
            </w:r>
          </w:p>
        </w:tc>
        <w:tc>
          <w:tcPr>
            <w:tcW w:w="5450" w:type="dxa"/>
            <w:vAlign w:val="center"/>
          </w:tcPr>
          <w:p w14:paraId="08415E93" w14:textId="607CA9BA" w:rsidR="2A5286A7" w:rsidRPr="00F719DA" w:rsidRDefault="2A5286A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List of operator credentials stored in user_dict.</w:t>
            </w:r>
          </w:p>
        </w:tc>
      </w:tr>
    </w:tbl>
    <w:p w14:paraId="6A8E6CC8" w14:textId="33702455" w:rsidR="5FA99BFD" w:rsidRPr="00F719DA" w:rsidRDefault="5FA99BFD" w:rsidP="00F719DA">
      <w:pPr>
        <w:spacing w:line="360" w:lineRule="auto"/>
        <w:jc w:val="both"/>
      </w:pPr>
    </w:p>
    <w:p w14:paraId="5239D7AF" w14:textId="75A2BDB6" w:rsidR="072063B2" w:rsidRPr="00F719DA" w:rsidRDefault="072063B2" w:rsidP="00F719DA">
      <w:pPr>
        <w:spacing w:line="360" w:lineRule="auto"/>
        <w:jc w:val="both"/>
      </w:pPr>
      <w:r w:rsidRPr="00F719DA">
        <w:t>Code snippet justification in Figure 1</w:t>
      </w:r>
      <w:r w:rsidR="43C42C21" w:rsidRPr="00F719DA">
        <w:t>6</w:t>
      </w:r>
      <w:r w:rsidRPr="00F719DA">
        <w:t>:</w:t>
      </w:r>
    </w:p>
    <w:tbl>
      <w:tblPr>
        <w:tblStyle w:val="GridTable1Light-Accent1"/>
        <w:tblW w:w="0" w:type="auto"/>
        <w:tblLook w:val="06A0" w:firstRow="1" w:lastRow="0" w:firstColumn="1" w:lastColumn="0" w:noHBand="1" w:noVBand="1"/>
      </w:tblPr>
      <w:tblGrid>
        <w:gridCol w:w="1754"/>
        <w:gridCol w:w="6876"/>
      </w:tblGrid>
      <w:tr w:rsidR="5FA99BFD" w:rsidRPr="00F719DA" w14:paraId="7C813D1C" w14:textId="77777777" w:rsidTr="5FA99BF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7E5CFCB" w14:textId="6CB54314" w:rsidR="5FA99BFD" w:rsidRPr="00F719DA" w:rsidRDefault="5FA99BFD" w:rsidP="00F719DA">
            <w:pPr>
              <w:spacing w:line="360" w:lineRule="auto"/>
              <w:jc w:val="both"/>
            </w:pPr>
            <w:r w:rsidRPr="00F719DA">
              <w:t>Line number</w:t>
            </w:r>
          </w:p>
        </w:tc>
        <w:tc>
          <w:tcPr>
            <w:tcW w:w="6876" w:type="dxa"/>
            <w:vAlign w:val="center"/>
          </w:tcPr>
          <w:p w14:paraId="33D00956" w14:textId="07B32BF8" w:rsidR="5FA99BFD" w:rsidRPr="00F719DA" w:rsidRDefault="5FA99BFD"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5FA99BFD" w:rsidRPr="00F719DA" w14:paraId="2180D9DC" w14:textId="77777777" w:rsidTr="5FA99BFD">
        <w:trPr>
          <w:trHeight w:val="2187"/>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564B2C6" w14:textId="275A904C" w:rsidR="5FA99BFD" w:rsidRPr="00F719DA" w:rsidRDefault="5FA99BFD" w:rsidP="00F719DA">
            <w:pPr>
              <w:spacing w:line="360" w:lineRule="auto"/>
              <w:jc w:val="both"/>
              <w:rPr>
                <w:b w:val="0"/>
                <w:bCs w:val="0"/>
              </w:rPr>
            </w:pPr>
            <w:r w:rsidRPr="00F719DA">
              <w:rPr>
                <w:b w:val="0"/>
                <w:bCs w:val="0"/>
              </w:rPr>
              <w:t>4</w:t>
            </w:r>
            <w:r w:rsidR="7C4A30A3" w:rsidRPr="00F719DA">
              <w:rPr>
                <w:b w:val="0"/>
                <w:bCs w:val="0"/>
              </w:rPr>
              <w:t>2</w:t>
            </w:r>
            <w:r w:rsidRPr="00F719DA">
              <w:rPr>
                <w:b w:val="0"/>
                <w:bCs w:val="0"/>
              </w:rPr>
              <w:t>4-4</w:t>
            </w:r>
            <w:r w:rsidR="3478631A" w:rsidRPr="00F719DA">
              <w:rPr>
                <w:b w:val="0"/>
                <w:bCs w:val="0"/>
              </w:rPr>
              <w:t>43</w:t>
            </w:r>
          </w:p>
        </w:tc>
        <w:tc>
          <w:tcPr>
            <w:tcW w:w="6876" w:type="dxa"/>
            <w:vAlign w:val="center"/>
          </w:tcPr>
          <w:p w14:paraId="54150D1E" w14:textId="0DE24D91" w:rsidR="7E5B13A5" w:rsidRPr="00F719DA" w:rsidRDefault="7E5B13A5"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rFonts w:eastAsia="system-ui"/>
                <w:color w:val="374151"/>
              </w:rPr>
              <w:t>Definition of the admin_menu() function, which serves as the main administrator menu. The menu provides options for various administrative functions, each linked to a specific function defined in the script. The user is prompted to make a choice, and the corresponding function is called based on the input. The menu continues to loop until an exit command is given.</w:t>
            </w:r>
          </w:p>
        </w:tc>
      </w:tr>
      <w:tr w:rsidR="5FA99BFD" w:rsidRPr="00F719DA" w14:paraId="19950AD7" w14:textId="77777777" w:rsidTr="5FA99BFD">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3C6A450" w14:textId="0121D10D" w:rsidR="5FA99BFD" w:rsidRPr="00F719DA" w:rsidRDefault="5FA99BFD" w:rsidP="00F719DA">
            <w:pPr>
              <w:spacing w:line="360" w:lineRule="auto"/>
              <w:jc w:val="both"/>
              <w:rPr>
                <w:b w:val="0"/>
                <w:bCs w:val="0"/>
              </w:rPr>
            </w:pPr>
            <w:r w:rsidRPr="00F719DA">
              <w:rPr>
                <w:b w:val="0"/>
                <w:bCs w:val="0"/>
              </w:rPr>
              <w:t>4</w:t>
            </w:r>
            <w:r w:rsidR="5826224F" w:rsidRPr="00F719DA">
              <w:rPr>
                <w:b w:val="0"/>
                <w:bCs w:val="0"/>
              </w:rPr>
              <w:t>44</w:t>
            </w:r>
          </w:p>
        </w:tc>
        <w:tc>
          <w:tcPr>
            <w:tcW w:w="6876" w:type="dxa"/>
            <w:vAlign w:val="center"/>
          </w:tcPr>
          <w:p w14:paraId="47977E4F" w14:textId="7B26FDAC" w:rsidR="03E98051" w:rsidRPr="00F719DA" w:rsidRDefault="03E9805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Calls </w:t>
            </w:r>
            <w:bookmarkStart w:id="3" w:name="_Int_aTvQnW33"/>
            <w:r w:rsidRPr="00F719DA">
              <w:rPr>
                <w:rFonts w:eastAsia="system-ui"/>
                <w:color w:val="374151"/>
              </w:rPr>
              <w:t>welcome(</w:t>
            </w:r>
            <w:bookmarkEnd w:id="3"/>
            <w:r w:rsidRPr="00F719DA">
              <w:rPr>
                <w:rFonts w:eastAsia="system-ui"/>
                <w:color w:val="374151"/>
              </w:rPr>
              <w:t>) function to return to the welcome page.</w:t>
            </w:r>
          </w:p>
        </w:tc>
      </w:tr>
      <w:tr w:rsidR="5FA99BFD" w:rsidRPr="00F719DA" w14:paraId="56C4BD37" w14:textId="77777777" w:rsidTr="5FA99BFD">
        <w:trPr>
          <w:trHeight w:val="2042"/>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59EFD88" w14:textId="5CDCFEEC" w:rsidR="063252C8" w:rsidRPr="00F719DA" w:rsidRDefault="063252C8" w:rsidP="00F719DA">
            <w:pPr>
              <w:spacing w:line="360" w:lineRule="auto"/>
              <w:jc w:val="both"/>
              <w:rPr>
                <w:b w:val="0"/>
                <w:bCs w:val="0"/>
              </w:rPr>
            </w:pPr>
            <w:r w:rsidRPr="00F719DA">
              <w:rPr>
                <w:b w:val="0"/>
                <w:bCs w:val="0"/>
              </w:rPr>
              <w:lastRenderedPageBreak/>
              <w:t>446-473</w:t>
            </w:r>
          </w:p>
        </w:tc>
        <w:tc>
          <w:tcPr>
            <w:tcW w:w="6876" w:type="dxa"/>
            <w:vAlign w:val="center"/>
          </w:tcPr>
          <w:p w14:paraId="4235118A" w14:textId="6DFC02C7" w:rsidR="03E98051" w:rsidRPr="00F719DA" w:rsidRDefault="03E9805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alls various functions based on user input, such as add_user(), assign_admin(), remove_admin(), del_user(), view_list(), add_price_over3</w:t>
            </w:r>
            <w:bookmarkStart w:id="4" w:name="_Int_UC5L0LBn"/>
            <w:r w:rsidRPr="00F719DA">
              <w:rPr>
                <w:rFonts w:eastAsia="system-ui"/>
                <w:color w:val="374151"/>
              </w:rPr>
              <w:t>kg(</w:t>
            </w:r>
            <w:bookmarkEnd w:id="4"/>
            <w:r w:rsidRPr="00F719DA">
              <w:rPr>
                <w:rFonts w:eastAsia="system-ui"/>
                <w:color w:val="374151"/>
              </w:rPr>
              <w:t>), modify_price(), delete_price(), check_price(), view_all_prices(). Each function corresponds to a specific action within the administrator menu.</w:t>
            </w:r>
          </w:p>
        </w:tc>
      </w:tr>
      <w:tr w:rsidR="5FA99BFD" w:rsidRPr="00F719DA" w14:paraId="4E9BDCA7" w14:textId="77777777" w:rsidTr="5FA99BFD">
        <w:trPr>
          <w:trHeight w:val="1677"/>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50496FF" w14:textId="150D7DB2" w:rsidR="00F166AC" w:rsidRPr="00F719DA" w:rsidRDefault="00F166AC" w:rsidP="00F719DA">
            <w:pPr>
              <w:spacing w:line="360" w:lineRule="auto"/>
              <w:jc w:val="both"/>
              <w:rPr>
                <w:b w:val="0"/>
                <w:bCs w:val="0"/>
              </w:rPr>
            </w:pPr>
            <w:r w:rsidRPr="00F719DA">
              <w:rPr>
                <w:b w:val="0"/>
                <w:bCs w:val="0"/>
              </w:rPr>
              <w:t>474-482</w:t>
            </w:r>
          </w:p>
        </w:tc>
        <w:tc>
          <w:tcPr>
            <w:tcW w:w="6876" w:type="dxa"/>
            <w:vAlign w:val="center"/>
          </w:tcPr>
          <w:p w14:paraId="31745E13" w14:textId="73E4FCBF" w:rsidR="03E98051" w:rsidRPr="00F719DA" w:rsidRDefault="03E9805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onditional block to handle the exit option (l). Prints a goodbye message, updates user data and price table, and exits the script using sys.exit().</w:t>
            </w:r>
          </w:p>
        </w:tc>
      </w:tr>
      <w:tr w:rsidR="5FA99BFD" w:rsidRPr="00F719DA" w14:paraId="349356D4" w14:textId="77777777" w:rsidTr="5FA99BFD">
        <w:trPr>
          <w:trHeight w:val="947"/>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A401E0D" w14:textId="59CE217F" w:rsidR="1A31C22E" w:rsidRPr="00F719DA" w:rsidRDefault="1A31C22E" w:rsidP="00F719DA">
            <w:pPr>
              <w:spacing w:line="360" w:lineRule="auto"/>
              <w:jc w:val="both"/>
              <w:rPr>
                <w:b w:val="0"/>
                <w:bCs w:val="0"/>
              </w:rPr>
            </w:pPr>
            <w:r w:rsidRPr="00F719DA">
              <w:rPr>
                <w:b w:val="0"/>
                <w:bCs w:val="0"/>
              </w:rPr>
              <w:t>483-485</w:t>
            </w:r>
          </w:p>
        </w:tc>
        <w:tc>
          <w:tcPr>
            <w:tcW w:w="6876" w:type="dxa"/>
            <w:vAlign w:val="center"/>
          </w:tcPr>
          <w:p w14:paraId="1C7F6D86" w14:textId="56F75FED" w:rsidR="6C580594" w:rsidRPr="00F719DA" w:rsidRDefault="6C58059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Continues the loop if an invalid choice is made.</w:t>
            </w:r>
          </w:p>
        </w:tc>
      </w:tr>
    </w:tbl>
    <w:p w14:paraId="112A839E" w14:textId="61376B33" w:rsidR="613B5D9D" w:rsidRPr="00F719DA" w:rsidRDefault="613B5D9D" w:rsidP="00F719DA">
      <w:pPr>
        <w:spacing w:line="360" w:lineRule="auto"/>
        <w:ind w:left="-576"/>
        <w:jc w:val="both"/>
        <w:rPr>
          <w:color w:val="000000" w:themeColor="text1"/>
        </w:rPr>
      </w:pPr>
    </w:p>
    <w:p w14:paraId="223FD8CB" w14:textId="3F40C7F4" w:rsidR="6578553D" w:rsidRPr="00F719DA" w:rsidRDefault="6578553D" w:rsidP="00F719DA">
      <w:pPr>
        <w:spacing w:line="360" w:lineRule="auto"/>
        <w:ind w:left="-576"/>
        <w:jc w:val="both"/>
      </w:pPr>
    </w:p>
    <w:p w14:paraId="6AA4FEDF" w14:textId="4402D61D" w:rsidR="55790720" w:rsidRPr="00F719DA" w:rsidRDefault="55790720" w:rsidP="00F719DA">
      <w:pPr>
        <w:spacing w:line="360" w:lineRule="auto"/>
        <w:ind w:left="-576"/>
        <w:jc w:val="both"/>
        <w:rPr>
          <w:b/>
          <w:bCs/>
        </w:rPr>
      </w:pPr>
      <w:r w:rsidRPr="00F719DA">
        <w:rPr>
          <w:b/>
          <w:bCs/>
        </w:rPr>
        <w:t xml:space="preserve">Operator </w:t>
      </w:r>
    </w:p>
    <w:p w14:paraId="73FBF84B" w14:textId="49ECA0E8" w:rsidR="4F67A9A1" w:rsidRPr="00F719DA" w:rsidRDefault="11F0D2B9" w:rsidP="00F719DA">
      <w:pPr>
        <w:spacing w:line="360" w:lineRule="auto"/>
        <w:ind w:left="-576"/>
        <w:jc w:val="both"/>
        <w:rPr>
          <w:rFonts w:eastAsiaTheme="minorEastAsia"/>
          <w:i/>
          <w:color w:val="767171" w:themeColor="background2" w:themeShade="80"/>
        </w:rPr>
      </w:pPr>
      <w:r w:rsidRPr="00F719DA">
        <w:rPr>
          <w:noProof/>
        </w:rPr>
        <w:drawing>
          <wp:inline distT="0" distB="0" distL="0" distR="0" wp14:anchorId="1813579D" wp14:editId="686379E6">
            <wp:extent cx="6159499" cy="2117328"/>
            <wp:effectExtent l="0" t="0" r="0" b="0"/>
            <wp:docPr id="251666774" name="Picture 25166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66774"/>
                    <pic:cNvPicPr/>
                  </pic:nvPicPr>
                  <pic:blipFill>
                    <a:blip r:embed="rId27">
                      <a:extLst>
                        <a:ext uri="{28A0092B-C50C-407E-A947-70E740481C1C}">
                          <a14:useLocalDpi xmlns:a14="http://schemas.microsoft.com/office/drawing/2010/main" val="0"/>
                        </a:ext>
                      </a:extLst>
                    </a:blip>
                    <a:stretch>
                      <a:fillRect/>
                    </a:stretch>
                  </pic:blipFill>
                  <pic:spPr>
                    <a:xfrm>
                      <a:off x="0" y="0"/>
                      <a:ext cx="6159499" cy="2117328"/>
                    </a:xfrm>
                    <a:prstGeom prst="rect">
                      <a:avLst/>
                    </a:prstGeom>
                  </pic:spPr>
                </pic:pic>
              </a:graphicData>
            </a:graphic>
          </wp:inline>
        </w:drawing>
      </w:r>
      <w:r w:rsidRPr="00F719DA">
        <w:rPr>
          <w:rFonts w:eastAsiaTheme="minorEastAsia"/>
          <w:i/>
          <w:iCs/>
          <w:color w:val="767171" w:themeColor="background2" w:themeShade="80"/>
        </w:rPr>
        <w:t xml:space="preserve">Figure 17: Code snippet of </w:t>
      </w:r>
      <w:r w:rsidR="4354AA63" w:rsidRPr="00F719DA">
        <w:rPr>
          <w:rFonts w:eastAsiaTheme="minorEastAsia"/>
          <w:i/>
          <w:iCs/>
          <w:color w:val="767171" w:themeColor="background2" w:themeShade="80"/>
        </w:rPr>
        <w:t xml:space="preserve">load last customer id </w:t>
      </w:r>
    </w:p>
    <w:p w14:paraId="771CB9ED" w14:textId="63D2F56D" w:rsidR="5DA6BCA2" w:rsidRPr="00F719DA" w:rsidRDefault="5DA6BCA2" w:rsidP="00F719DA">
      <w:pPr>
        <w:spacing w:line="360" w:lineRule="auto"/>
        <w:ind w:left="-576"/>
        <w:jc w:val="both"/>
        <w:rPr>
          <w:rFonts w:eastAsiaTheme="minorEastAsia"/>
          <w:i/>
          <w:iCs/>
          <w:color w:val="767171" w:themeColor="background2" w:themeShade="80"/>
        </w:rPr>
      </w:pPr>
    </w:p>
    <w:p w14:paraId="6CFDDD0A" w14:textId="5182C09A" w:rsidR="24CCB6B1" w:rsidRPr="00F719DA" w:rsidRDefault="24CCB6B1" w:rsidP="00F719DA">
      <w:pPr>
        <w:spacing w:line="360" w:lineRule="auto"/>
        <w:jc w:val="both"/>
      </w:pPr>
      <w:r w:rsidRPr="00F719DA">
        <w:t>Variables used in the code snippet in Figure 17:</w:t>
      </w:r>
    </w:p>
    <w:tbl>
      <w:tblPr>
        <w:tblStyle w:val="GridTable1Light-Accent1"/>
        <w:tblW w:w="0" w:type="auto"/>
        <w:jc w:val="center"/>
        <w:tblLook w:val="06A0" w:firstRow="1" w:lastRow="0" w:firstColumn="1" w:lastColumn="0" w:noHBand="1" w:noVBand="1"/>
      </w:tblPr>
      <w:tblGrid>
        <w:gridCol w:w="3180"/>
        <w:gridCol w:w="5450"/>
      </w:tblGrid>
      <w:tr w:rsidR="4F67A9A1" w:rsidRPr="00F719DA" w14:paraId="121A46F7" w14:textId="77777777" w:rsidTr="4F67A9A1">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AAC0C4D" w14:textId="5C985A40" w:rsidR="4F67A9A1" w:rsidRPr="00F719DA" w:rsidRDefault="4F67A9A1"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08241E41" w14:textId="519BC280" w:rsidR="4F67A9A1" w:rsidRPr="00F719DA" w:rsidRDefault="4F67A9A1"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4F67A9A1" w:rsidRPr="00F719DA" w14:paraId="2756BA33" w14:textId="77777777" w:rsidTr="4F67A9A1">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0AABC64" w14:textId="33CDCB29" w:rsidR="4F67A9A1" w:rsidRPr="00F719DA" w:rsidRDefault="00077504" w:rsidP="00F719DA">
            <w:pPr>
              <w:spacing w:line="360" w:lineRule="auto"/>
              <w:jc w:val="both"/>
              <w:rPr>
                <w:rFonts w:eastAsiaTheme="minorEastAsia"/>
                <w:b w:val="0"/>
                <w:bCs w:val="0"/>
                <w:color w:val="000000" w:themeColor="text1"/>
              </w:rPr>
            </w:pPr>
            <w:r w:rsidRPr="00F719DA">
              <w:rPr>
                <w:rFonts w:eastAsiaTheme="minorHAnsi"/>
                <w:b w:val="0"/>
                <w:bCs w:val="0"/>
                <w:lang w:val="en-US" w:eastAsia="en-US"/>
                <w14:ligatures w14:val="standardContextual"/>
              </w:rPr>
              <w:t>customer_file_name</w:t>
            </w:r>
          </w:p>
        </w:tc>
        <w:tc>
          <w:tcPr>
            <w:tcW w:w="5450" w:type="dxa"/>
            <w:vAlign w:val="center"/>
          </w:tcPr>
          <w:p w14:paraId="4A7032AF" w14:textId="4EE628EA" w:rsidR="4F67A9A1" w:rsidRPr="00F719DA" w:rsidRDefault="001D1F6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rPr>
                <w:rFonts w:eastAsiaTheme="minorHAnsi"/>
                <w:lang w:val="en-US" w:eastAsia="en-US"/>
                <w14:ligatures w14:val="standardContextual"/>
              </w:rPr>
              <w:t>The name of the file containing customer data</w:t>
            </w:r>
          </w:p>
        </w:tc>
      </w:tr>
    </w:tbl>
    <w:p w14:paraId="0153A55D" w14:textId="0B9450E7" w:rsidR="4F67A9A1" w:rsidRPr="00F719DA" w:rsidRDefault="4F67A9A1" w:rsidP="00F719DA">
      <w:pPr>
        <w:spacing w:line="360" w:lineRule="auto"/>
        <w:jc w:val="both"/>
      </w:pPr>
    </w:p>
    <w:p w14:paraId="7880F4FE" w14:textId="478C0F3C" w:rsidR="24CCB6B1" w:rsidRPr="00F719DA" w:rsidRDefault="24CCB6B1" w:rsidP="00F719DA">
      <w:pPr>
        <w:spacing w:line="360" w:lineRule="auto"/>
        <w:jc w:val="both"/>
      </w:pPr>
      <w:r w:rsidRPr="00F719DA">
        <w:t>Code snippet justification in Figure 17:</w:t>
      </w:r>
    </w:p>
    <w:tbl>
      <w:tblPr>
        <w:tblStyle w:val="GridTable1Light-Accent1"/>
        <w:tblW w:w="0" w:type="auto"/>
        <w:tblLook w:val="06A0" w:firstRow="1" w:lastRow="0" w:firstColumn="1" w:lastColumn="0" w:noHBand="1" w:noVBand="1"/>
      </w:tblPr>
      <w:tblGrid>
        <w:gridCol w:w="1754"/>
        <w:gridCol w:w="6876"/>
      </w:tblGrid>
      <w:tr w:rsidR="4F67A9A1" w:rsidRPr="00F719DA" w14:paraId="073619F8" w14:textId="77777777" w:rsidTr="4F67A9A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570104E" w14:textId="6CB54314" w:rsidR="4F67A9A1" w:rsidRPr="00F719DA" w:rsidRDefault="4F67A9A1" w:rsidP="00F719DA">
            <w:pPr>
              <w:spacing w:line="360" w:lineRule="auto"/>
              <w:jc w:val="both"/>
            </w:pPr>
            <w:r w:rsidRPr="00F719DA">
              <w:lastRenderedPageBreak/>
              <w:t>Line number</w:t>
            </w:r>
          </w:p>
        </w:tc>
        <w:tc>
          <w:tcPr>
            <w:tcW w:w="6876" w:type="dxa"/>
            <w:vAlign w:val="center"/>
          </w:tcPr>
          <w:p w14:paraId="26AFFCCE" w14:textId="07B32BF8" w:rsidR="4F67A9A1" w:rsidRPr="00F719DA" w:rsidRDefault="4F67A9A1"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007045C9" w:rsidRPr="00F719DA" w14:paraId="3827966B" w14:textId="77777777" w:rsidTr="4F67A9A1">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6470437" w14:textId="0C4502CF" w:rsidR="007045C9" w:rsidRPr="00F719DA" w:rsidRDefault="007045C9" w:rsidP="00F719DA">
            <w:pPr>
              <w:spacing w:line="360" w:lineRule="auto"/>
              <w:jc w:val="both"/>
              <w:rPr>
                <w:b w:val="0"/>
                <w:bCs w:val="0"/>
              </w:rPr>
            </w:pPr>
            <w:r w:rsidRPr="00F719DA">
              <w:rPr>
                <w:rFonts w:eastAsiaTheme="minorEastAsia"/>
                <w:b w:val="0"/>
                <w:bCs w:val="0"/>
                <w:color w:val="000000" w:themeColor="text1"/>
              </w:rPr>
              <w:t>488</w:t>
            </w:r>
          </w:p>
        </w:tc>
        <w:tc>
          <w:tcPr>
            <w:tcW w:w="6876" w:type="dxa"/>
            <w:vAlign w:val="center"/>
          </w:tcPr>
          <w:p w14:paraId="2634C46B" w14:textId="7B2528A7" w:rsidR="007045C9" w:rsidRPr="00F719DA" w:rsidRDefault="007045C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rPr>
              <w:t>Definition of the operator_code function, which contains all functions for operator part</w:t>
            </w:r>
          </w:p>
        </w:tc>
      </w:tr>
      <w:tr w:rsidR="007045C9" w:rsidRPr="00F719DA" w14:paraId="3FCD8752" w14:textId="77777777" w:rsidTr="4F67A9A1">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B79B541" w14:textId="1AE76AF1" w:rsidR="007045C9" w:rsidRPr="00F719DA" w:rsidRDefault="007045C9" w:rsidP="00F719DA">
            <w:pPr>
              <w:spacing w:line="360" w:lineRule="auto"/>
              <w:jc w:val="both"/>
              <w:rPr>
                <w:b w:val="0"/>
                <w:bCs w:val="0"/>
              </w:rPr>
            </w:pPr>
            <w:r w:rsidRPr="00F719DA">
              <w:rPr>
                <w:rFonts w:eastAsiaTheme="minorEastAsia"/>
                <w:b w:val="0"/>
                <w:bCs w:val="0"/>
                <w:color w:val="000000" w:themeColor="text1"/>
              </w:rPr>
              <w:t>489-496</w:t>
            </w:r>
          </w:p>
        </w:tc>
        <w:tc>
          <w:tcPr>
            <w:tcW w:w="6876" w:type="dxa"/>
            <w:vAlign w:val="center"/>
          </w:tcPr>
          <w:p w14:paraId="0ECB3820" w14:textId="294FDDE4" w:rsidR="007045C9" w:rsidRPr="00F719DA" w:rsidRDefault="007045C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Theme="minorHAnsi"/>
                <w:lang w:val="en-US" w:eastAsia="en-US"/>
                <w14:ligatures w14:val="standardContextual"/>
              </w:rPr>
              <w:t>Definition of the load data function which loads the last recorded customer ID from a file named "customer.txt</w:t>
            </w:r>
          </w:p>
        </w:tc>
      </w:tr>
      <w:tr w:rsidR="007045C9" w:rsidRPr="00F719DA" w14:paraId="215CA675" w14:textId="77777777" w:rsidTr="4F67A9A1">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46ED7D4" w14:textId="2A7ACFA5" w:rsidR="007045C9" w:rsidRPr="00F719DA" w:rsidRDefault="007045C9"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499-501</w:t>
            </w:r>
          </w:p>
        </w:tc>
        <w:tc>
          <w:tcPr>
            <w:tcW w:w="6876" w:type="dxa"/>
            <w:vAlign w:val="center"/>
          </w:tcPr>
          <w:p w14:paraId="3B5AB19D" w14:textId="6250ED2E" w:rsidR="007045C9" w:rsidRPr="00F719DA" w:rsidRDefault="007045C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14:ligatures w14:val="standardContextual"/>
              </w:rPr>
            </w:pPr>
            <w:r w:rsidRPr="00F719DA">
              <w:rPr>
                <w:rFonts w:eastAsiaTheme="minorHAnsi"/>
                <w:lang w:val="en-US" w:eastAsia="en-US"/>
                <w14:ligatures w14:val="standardContextual"/>
              </w:rPr>
              <w:t xml:space="preserve">Definition of </w:t>
            </w:r>
            <w:bookmarkStart w:id="5" w:name="_Int_TBqTiC3D"/>
            <w:r w:rsidRPr="00F719DA">
              <w:rPr>
                <w:rFonts w:eastAsiaTheme="minorHAnsi"/>
                <w:lang w:val="en-US" w:eastAsia="en-US"/>
                <w14:ligatures w14:val="standardContextual"/>
              </w:rPr>
              <w:t>bye(</w:t>
            </w:r>
            <w:bookmarkEnd w:id="5"/>
            <w:r w:rsidRPr="00F719DA">
              <w:rPr>
                <w:rFonts w:eastAsiaTheme="minorHAnsi"/>
                <w:lang w:val="en-US" w:eastAsia="en-US"/>
                <w14:ligatures w14:val="standardContextual"/>
              </w:rPr>
              <w:t>) function. This function prints a farewell message.</w:t>
            </w:r>
          </w:p>
        </w:tc>
      </w:tr>
    </w:tbl>
    <w:p w14:paraId="2C8E8163" w14:textId="73AEC21F" w:rsidR="4F67A9A1" w:rsidRPr="00F719DA" w:rsidRDefault="4F67A9A1" w:rsidP="00F719DA">
      <w:pPr>
        <w:spacing w:line="360" w:lineRule="auto"/>
        <w:ind w:left="-576"/>
        <w:jc w:val="both"/>
      </w:pPr>
    </w:p>
    <w:p w14:paraId="5A0C1053" w14:textId="42DD8925" w:rsidR="4F67A9A1" w:rsidRPr="00F719DA" w:rsidRDefault="4F67A9A1" w:rsidP="00F719DA">
      <w:pPr>
        <w:spacing w:line="360" w:lineRule="auto"/>
        <w:ind w:left="-576"/>
        <w:jc w:val="both"/>
      </w:pPr>
    </w:p>
    <w:p w14:paraId="75BA28C1" w14:textId="70A2AF11" w:rsidR="3FC97FE5" w:rsidRPr="00F719DA" w:rsidRDefault="70A634B9"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6C5D059D" wp14:editId="13F851FB">
            <wp:extent cx="6149710" cy="5816599"/>
            <wp:effectExtent l="0" t="0" r="0" b="0"/>
            <wp:docPr id="211297778" name="Picture 21129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97778"/>
                    <pic:cNvPicPr/>
                  </pic:nvPicPr>
                  <pic:blipFill>
                    <a:blip r:embed="rId28">
                      <a:extLst>
                        <a:ext uri="{28A0092B-C50C-407E-A947-70E740481C1C}">
                          <a14:useLocalDpi xmlns:a14="http://schemas.microsoft.com/office/drawing/2010/main" val="0"/>
                        </a:ext>
                      </a:extLst>
                    </a:blip>
                    <a:stretch>
                      <a:fillRect/>
                    </a:stretch>
                  </pic:blipFill>
                  <pic:spPr>
                    <a:xfrm>
                      <a:off x="0" y="0"/>
                      <a:ext cx="6149710" cy="5816599"/>
                    </a:xfrm>
                    <a:prstGeom prst="rect">
                      <a:avLst/>
                    </a:prstGeom>
                  </pic:spPr>
                </pic:pic>
              </a:graphicData>
            </a:graphic>
          </wp:inline>
        </w:drawing>
      </w:r>
      <w:r w:rsidR="3FC97FE5" w:rsidRPr="00F719DA">
        <w:rPr>
          <w:rFonts w:eastAsiaTheme="minorEastAsia"/>
          <w:i/>
          <w:iCs/>
          <w:color w:val="767171" w:themeColor="background2" w:themeShade="80"/>
        </w:rPr>
        <w:t>Figure 1</w:t>
      </w:r>
      <w:r w:rsidR="7D6FA621" w:rsidRPr="00F719DA">
        <w:rPr>
          <w:rFonts w:eastAsiaTheme="minorEastAsia"/>
          <w:i/>
          <w:iCs/>
          <w:color w:val="767171" w:themeColor="background2" w:themeShade="80"/>
        </w:rPr>
        <w:t>8</w:t>
      </w:r>
      <w:r w:rsidR="3FC97FE5" w:rsidRPr="00F719DA">
        <w:rPr>
          <w:rFonts w:eastAsiaTheme="minorEastAsia"/>
          <w:i/>
          <w:iCs/>
          <w:color w:val="767171" w:themeColor="background2" w:themeShade="80"/>
        </w:rPr>
        <w:t xml:space="preserve">: Code snippet of </w:t>
      </w:r>
      <w:r w:rsidR="0DBF41DA" w:rsidRPr="00F719DA">
        <w:rPr>
          <w:rFonts w:eastAsiaTheme="minorEastAsia"/>
          <w:i/>
          <w:iCs/>
          <w:color w:val="767171" w:themeColor="background2" w:themeShade="80"/>
        </w:rPr>
        <w:t>load data function</w:t>
      </w:r>
    </w:p>
    <w:p w14:paraId="2E59A698" w14:textId="5C10DEF8" w:rsidR="05747ADC" w:rsidRPr="00F719DA" w:rsidRDefault="05747ADC" w:rsidP="00F719DA">
      <w:pPr>
        <w:spacing w:line="360" w:lineRule="auto"/>
        <w:ind w:left="-576"/>
        <w:jc w:val="both"/>
      </w:pPr>
    </w:p>
    <w:p w14:paraId="0739150A" w14:textId="03629C32" w:rsidR="3FC97FE5" w:rsidRPr="00F719DA" w:rsidRDefault="3FC97FE5" w:rsidP="00F719DA">
      <w:pPr>
        <w:spacing w:line="360" w:lineRule="auto"/>
        <w:ind w:left="-576"/>
        <w:jc w:val="both"/>
      </w:pPr>
      <w:r w:rsidRPr="00F719DA">
        <w:t>Variables used in the code snippet in Figure 1</w:t>
      </w:r>
      <w:r w:rsidR="4BF58A9E" w:rsidRPr="00F719DA">
        <w:t>8</w:t>
      </w:r>
      <w:r w:rsidRPr="00F719DA">
        <w:t>:</w:t>
      </w:r>
    </w:p>
    <w:tbl>
      <w:tblPr>
        <w:tblStyle w:val="GridTable1Light-Accent1"/>
        <w:tblW w:w="0" w:type="auto"/>
        <w:jc w:val="center"/>
        <w:tblLook w:val="06A0" w:firstRow="1" w:lastRow="0" w:firstColumn="1" w:lastColumn="0" w:noHBand="1" w:noVBand="1"/>
      </w:tblPr>
      <w:tblGrid>
        <w:gridCol w:w="3180"/>
        <w:gridCol w:w="5450"/>
      </w:tblGrid>
      <w:tr w:rsidR="05747ADC" w:rsidRPr="00F719DA" w14:paraId="3E7577BD" w14:textId="77777777" w:rsidTr="05747ADC">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E55773E" w14:textId="5C985A40" w:rsidR="05747ADC" w:rsidRPr="00F719DA" w:rsidRDefault="05747ADC"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677FD3A7" w14:textId="519BC280" w:rsidR="05747ADC" w:rsidRPr="00F719DA" w:rsidRDefault="05747ADC"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5747ADC" w:rsidRPr="00F719DA" w14:paraId="2498F0AE" w14:textId="77777777" w:rsidTr="05747ADC">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4F982DA" w14:textId="7D14EC8C" w:rsidR="05747ADC" w:rsidRPr="00F719DA" w:rsidRDefault="00320881" w:rsidP="00F719DA">
            <w:pPr>
              <w:spacing w:line="360" w:lineRule="auto"/>
              <w:jc w:val="both"/>
              <w:rPr>
                <w:rFonts w:eastAsiaTheme="minorEastAsia"/>
                <w:b w:val="0"/>
                <w:color w:val="000000" w:themeColor="text1"/>
              </w:rPr>
            </w:pPr>
            <w:r w:rsidRPr="00F719DA">
              <w:rPr>
                <w:rFonts w:eastAsiaTheme="minorHAnsi"/>
                <w:b w:val="0"/>
                <w:lang w:val="en-US" w:eastAsia="en-US"/>
                <w14:ligatures w14:val="standardContextual"/>
              </w:rPr>
              <w:t>customers</w:t>
            </w:r>
          </w:p>
        </w:tc>
        <w:tc>
          <w:tcPr>
            <w:tcW w:w="5450" w:type="dxa"/>
            <w:vAlign w:val="center"/>
          </w:tcPr>
          <w:p w14:paraId="54DB5D1C" w14:textId="7A4EACC8" w:rsidR="05747ADC" w:rsidRPr="00F719DA" w:rsidRDefault="00CF4E1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rPr>
                <w:rFonts w:eastAsiaTheme="minorHAnsi"/>
                <w:lang w:val="en-US" w:eastAsia="en-US"/>
                <w14:ligatures w14:val="standardContextual"/>
              </w:rPr>
              <w:t>A global variable to store customer data.</w:t>
            </w:r>
          </w:p>
        </w:tc>
      </w:tr>
      <w:tr w:rsidR="05747ADC" w:rsidRPr="00F719DA" w14:paraId="1535B309" w14:textId="77777777" w:rsidTr="05747AD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74418B" w14:textId="026BC3AD" w:rsidR="05747ADC" w:rsidRPr="00F719DA" w:rsidRDefault="006B2BD0" w:rsidP="00F719DA">
            <w:pPr>
              <w:spacing w:line="360" w:lineRule="auto"/>
              <w:jc w:val="both"/>
              <w:rPr>
                <w:rFonts w:eastAsiaTheme="minorEastAsia"/>
                <w:b w:val="0"/>
                <w:color w:val="000000" w:themeColor="text1"/>
              </w:rPr>
            </w:pPr>
            <w:r w:rsidRPr="00F719DA">
              <w:rPr>
                <w:rFonts w:eastAsiaTheme="minorHAnsi"/>
                <w:b w:val="0"/>
                <w:lang w:val="en-US" w:eastAsia="en-US"/>
                <w14:ligatures w14:val="standardContextual"/>
              </w:rPr>
              <w:t>last_customer_id</w:t>
            </w:r>
            <w:r w:rsidRPr="00F719DA">
              <w:rPr>
                <w:rFonts w:eastAsiaTheme="minorHAnsi"/>
                <w:lang w:val="en-US" w:eastAsia="en-US"/>
                <w14:ligatures w14:val="standardContextual"/>
              </w:rPr>
              <w:t>:</w:t>
            </w:r>
          </w:p>
        </w:tc>
        <w:tc>
          <w:tcPr>
            <w:tcW w:w="5450" w:type="dxa"/>
            <w:vAlign w:val="center"/>
          </w:tcPr>
          <w:p w14:paraId="30C27E4C" w14:textId="462CB623" w:rsidR="05747ADC" w:rsidRPr="00F719DA" w:rsidRDefault="001D0CF5"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Theme="minorHAnsi"/>
                <w:lang w:val="en-US" w:eastAsia="en-US"/>
                <w14:ligatures w14:val="standardContextual"/>
              </w:rPr>
              <w:t>A global variable to store the last customer ID.</w:t>
            </w:r>
          </w:p>
        </w:tc>
      </w:tr>
      <w:tr w:rsidR="00C2419E" w:rsidRPr="00F719DA" w14:paraId="53D034A6" w14:textId="77777777" w:rsidTr="05747AD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7FE7721" w14:textId="38D23EAF" w:rsidR="00C2419E" w:rsidRPr="00F719DA" w:rsidRDefault="00C2419E" w:rsidP="00F719DA">
            <w:pPr>
              <w:spacing w:line="360" w:lineRule="auto"/>
              <w:jc w:val="both"/>
              <w:rPr>
                <w:rFonts w:eastAsiaTheme="minorHAnsi"/>
                <w:b w:val="0"/>
                <w:lang w:val="en-US" w:eastAsia="en-US"/>
                <w14:ligatures w14:val="standardContextual"/>
              </w:rPr>
            </w:pPr>
            <w:r w:rsidRPr="00F719DA">
              <w:rPr>
                <w:rFonts w:eastAsiaTheme="minorHAnsi"/>
                <w:b w:val="0"/>
                <w:lang w:val="en-US" w:eastAsia="en-US"/>
                <w14:ligatures w14:val="standardContextual"/>
              </w:rPr>
              <w:lastRenderedPageBreak/>
              <w:t>last_parcel_num</w:t>
            </w:r>
          </w:p>
        </w:tc>
        <w:tc>
          <w:tcPr>
            <w:tcW w:w="5450" w:type="dxa"/>
            <w:vAlign w:val="center"/>
          </w:tcPr>
          <w:p w14:paraId="582D101E" w14:textId="3F238851" w:rsidR="00C2419E" w:rsidRPr="00F719DA" w:rsidRDefault="00255E6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14:ligatures w14:val="standardContextual"/>
              </w:rPr>
            </w:pPr>
            <w:r w:rsidRPr="00F719DA">
              <w:rPr>
                <w:rFonts w:eastAsiaTheme="minorHAnsi"/>
                <w:lang w:val="en-US" w:eastAsia="en-US"/>
                <w14:ligatures w14:val="standardContextual"/>
              </w:rPr>
              <w:t>A global variable to store the last parcel number.</w:t>
            </w:r>
          </w:p>
        </w:tc>
      </w:tr>
      <w:tr w:rsidR="00C2419E" w:rsidRPr="00F719DA" w14:paraId="77F60619" w14:textId="77777777" w:rsidTr="05747AD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53E7F89" w14:textId="4891DA99" w:rsidR="00C2419E" w:rsidRPr="00F719DA" w:rsidRDefault="00D55337" w:rsidP="00F719DA">
            <w:pPr>
              <w:spacing w:line="360" w:lineRule="auto"/>
              <w:jc w:val="both"/>
              <w:rPr>
                <w:rFonts w:eastAsiaTheme="minorHAnsi"/>
                <w:b w:val="0"/>
                <w:lang w:val="en-US" w:eastAsia="en-US"/>
                <w14:ligatures w14:val="standardContextual"/>
              </w:rPr>
            </w:pPr>
            <w:r w:rsidRPr="00F719DA">
              <w:rPr>
                <w:rFonts w:eastAsiaTheme="minorHAnsi"/>
                <w:b w:val="0"/>
                <w:lang w:val="en-US" w:eastAsia="en-US"/>
                <w14:ligatures w14:val="standardContextual"/>
              </w:rPr>
              <w:t>parcels</w:t>
            </w:r>
          </w:p>
        </w:tc>
        <w:tc>
          <w:tcPr>
            <w:tcW w:w="5450" w:type="dxa"/>
            <w:vAlign w:val="center"/>
          </w:tcPr>
          <w:p w14:paraId="19AF5FAC" w14:textId="001091B8" w:rsidR="00C2419E" w:rsidRPr="00F719DA" w:rsidRDefault="00314BB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14:ligatures w14:val="standardContextual"/>
              </w:rPr>
            </w:pPr>
            <w:r w:rsidRPr="00F719DA">
              <w:rPr>
                <w:rFonts w:eastAsiaTheme="minorHAnsi"/>
                <w:lang w:val="en-US" w:eastAsia="en-US"/>
                <w14:ligatures w14:val="standardContextual"/>
              </w:rPr>
              <w:t>A global variable to store parcel data.</w:t>
            </w:r>
          </w:p>
        </w:tc>
      </w:tr>
      <w:tr w:rsidR="007E4CD4" w:rsidRPr="00F719DA" w14:paraId="7FD8F915" w14:textId="77777777" w:rsidTr="05747AD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9C61371" w14:textId="2C0EFFDA" w:rsidR="007E4CD4" w:rsidRPr="00F719DA" w:rsidRDefault="007E4CD4" w:rsidP="00F719DA">
            <w:pPr>
              <w:spacing w:line="360" w:lineRule="auto"/>
              <w:jc w:val="both"/>
              <w:rPr>
                <w:rFonts w:eastAsiaTheme="minorHAnsi"/>
                <w:b w:val="0"/>
                <w:lang w:val="en-US" w:eastAsia="en-US"/>
                <w14:ligatures w14:val="standardContextual"/>
              </w:rPr>
            </w:pPr>
            <w:r w:rsidRPr="00F719DA">
              <w:rPr>
                <w:rFonts w:eastAsiaTheme="minorHAnsi"/>
                <w:b w:val="0"/>
                <w:lang w:val="en-US" w:eastAsia="en-US"/>
                <w14:ligatures w14:val="standardContextual"/>
              </w:rPr>
              <w:t>customer_file_name</w:t>
            </w:r>
          </w:p>
        </w:tc>
        <w:tc>
          <w:tcPr>
            <w:tcW w:w="5450" w:type="dxa"/>
            <w:vAlign w:val="center"/>
          </w:tcPr>
          <w:p w14:paraId="5EE48541" w14:textId="35B00642" w:rsidR="007E4CD4" w:rsidRPr="00F719DA" w:rsidRDefault="0095067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14:ligatures w14:val="standardContextual"/>
              </w:rPr>
            </w:pPr>
            <w:r w:rsidRPr="00F719DA">
              <w:rPr>
                <w:rFonts w:eastAsiaTheme="minorHAnsi"/>
                <w:lang w:val="en-US" w:eastAsia="en-US"/>
                <w14:ligatures w14:val="standardContextual"/>
              </w:rPr>
              <w:t>The file name for customer data.</w:t>
            </w:r>
          </w:p>
        </w:tc>
      </w:tr>
      <w:tr w:rsidR="007E4CD4" w:rsidRPr="00F719DA" w14:paraId="3F665DA0" w14:textId="77777777" w:rsidTr="05747AD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ECDF2E2" w14:textId="229083D4" w:rsidR="007E4CD4" w:rsidRPr="00F719DA" w:rsidRDefault="00386600" w:rsidP="00F719DA">
            <w:pPr>
              <w:spacing w:line="360" w:lineRule="auto"/>
              <w:jc w:val="both"/>
              <w:rPr>
                <w:rFonts w:eastAsiaTheme="minorHAnsi"/>
                <w:b w:val="0"/>
                <w:lang w:eastAsia="en-US"/>
                <w14:ligatures w14:val="standardContextual"/>
              </w:rPr>
            </w:pPr>
            <w:r w:rsidRPr="00F719DA">
              <w:rPr>
                <w:rFonts w:eastAsiaTheme="minorHAnsi"/>
                <w:b w:val="0"/>
                <w:lang w:val="en-US" w:eastAsia="en-US"/>
                <w14:ligatures w14:val="standardContextual"/>
              </w:rPr>
              <w:t>parcel_file_name</w:t>
            </w:r>
          </w:p>
        </w:tc>
        <w:tc>
          <w:tcPr>
            <w:tcW w:w="5450" w:type="dxa"/>
            <w:vAlign w:val="center"/>
          </w:tcPr>
          <w:p w14:paraId="56856659" w14:textId="100A3F4B" w:rsidR="00532BDC" w:rsidRPr="00F719DA" w:rsidRDefault="00532BDC" w:rsidP="00F719D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14:ligatures w14:val="standardContextual"/>
              </w:rPr>
            </w:pPr>
            <w:r w:rsidRPr="00F719DA">
              <w:rPr>
                <w:rFonts w:eastAsiaTheme="minorHAnsi"/>
                <w:lang w:val="en-US" w:eastAsia="en-US"/>
                <w14:ligatures w14:val="standardContextual"/>
              </w:rPr>
              <w:t>The file name for parcel data.</w:t>
            </w:r>
          </w:p>
          <w:p w14:paraId="2DEB8552" w14:textId="77777777" w:rsidR="007E4CD4" w:rsidRPr="00F719DA" w:rsidRDefault="007E4CD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14:ligatures w14:val="standardContextual"/>
              </w:rPr>
            </w:pPr>
          </w:p>
        </w:tc>
      </w:tr>
    </w:tbl>
    <w:p w14:paraId="34BF89F8" w14:textId="7CD5B663" w:rsidR="05747ADC" w:rsidRPr="00F719DA" w:rsidRDefault="05747ADC" w:rsidP="00F719DA">
      <w:pPr>
        <w:spacing w:line="360" w:lineRule="auto"/>
        <w:jc w:val="both"/>
      </w:pPr>
    </w:p>
    <w:p w14:paraId="7BABEDDE" w14:textId="7CC069CB" w:rsidR="7E9440FC" w:rsidRPr="00F719DA" w:rsidRDefault="7E9440FC" w:rsidP="00F719DA">
      <w:pPr>
        <w:spacing w:line="360" w:lineRule="auto"/>
        <w:jc w:val="both"/>
      </w:pPr>
      <w:r w:rsidRPr="00F719DA">
        <w:t>Code snippet justification in Figure 1</w:t>
      </w:r>
      <w:r w:rsidR="23603E7F" w:rsidRPr="00F719DA">
        <w:t>8</w:t>
      </w:r>
      <w:r w:rsidRPr="00F719DA">
        <w:t>:</w:t>
      </w:r>
    </w:p>
    <w:tbl>
      <w:tblPr>
        <w:tblStyle w:val="GridTable1Light-Accent1"/>
        <w:tblW w:w="0" w:type="auto"/>
        <w:tblLook w:val="06A0" w:firstRow="1" w:lastRow="0" w:firstColumn="1" w:lastColumn="0" w:noHBand="1" w:noVBand="1"/>
      </w:tblPr>
      <w:tblGrid>
        <w:gridCol w:w="1754"/>
        <w:gridCol w:w="6876"/>
      </w:tblGrid>
      <w:tr w:rsidR="05747ADC" w:rsidRPr="00F719DA" w14:paraId="5F6FB84E" w14:textId="77777777" w:rsidTr="05747AD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4847F8C" w14:textId="6CB54314" w:rsidR="05747ADC" w:rsidRPr="00F719DA" w:rsidRDefault="05747ADC" w:rsidP="00F719DA">
            <w:pPr>
              <w:spacing w:line="360" w:lineRule="auto"/>
              <w:jc w:val="both"/>
            </w:pPr>
            <w:r w:rsidRPr="00F719DA">
              <w:t>Line number</w:t>
            </w:r>
          </w:p>
        </w:tc>
        <w:tc>
          <w:tcPr>
            <w:tcW w:w="6876" w:type="dxa"/>
            <w:vAlign w:val="center"/>
          </w:tcPr>
          <w:p w14:paraId="21675C54" w14:textId="07B32BF8" w:rsidR="05747ADC" w:rsidRPr="00F719DA" w:rsidRDefault="05747ADC"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05747ADC" w:rsidRPr="00F719DA" w14:paraId="14E29CE8" w14:textId="77777777" w:rsidTr="05747ADC">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0872DD9" w14:textId="7806AE0E" w:rsidR="05747ADC" w:rsidRPr="00F719DA" w:rsidRDefault="00457F17" w:rsidP="00F719DA">
            <w:pPr>
              <w:spacing w:line="360" w:lineRule="auto"/>
              <w:jc w:val="both"/>
              <w:rPr>
                <w:b w:val="0"/>
              </w:rPr>
            </w:pPr>
            <w:r w:rsidRPr="00F719DA">
              <w:rPr>
                <w:b w:val="0"/>
                <w:color w:val="000000" w:themeColor="text1"/>
              </w:rPr>
              <w:t>505</w:t>
            </w:r>
          </w:p>
        </w:tc>
        <w:tc>
          <w:tcPr>
            <w:tcW w:w="6876" w:type="dxa"/>
            <w:vAlign w:val="center"/>
          </w:tcPr>
          <w:p w14:paraId="38422069" w14:textId="0903B767" w:rsidR="05747ADC" w:rsidRPr="00F719DA" w:rsidRDefault="006C7AF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color w:val="1F1F1F"/>
                <w:shd w:val="clear" w:color="auto" w:fill="FFFFFF"/>
              </w:rPr>
              <w:t>This line defines the load_data function, which is responsible for loading customer and parcel data from files.</w:t>
            </w:r>
          </w:p>
        </w:tc>
      </w:tr>
      <w:tr w:rsidR="05747ADC" w:rsidRPr="00F719DA" w14:paraId="710DEDD9"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07837C4" w14:textId="1A776C14" w:rsidR="05747ADC" w:rsidRPr="00F719DA" w:rsidRDefault="001F5F00" w:rsidP="00F719DA">
            <w:pPr>
              <w:spacing w:line="360" w:lineRule="auto"/>
              <w:jc w:val="both"/>
              <w:rPr>
                <w:b w:val="0"/>
              </w:rPr>
            </w:pPr>
            <w:r w:rsidRPr="00F719DA">
              <w:rPr>
                <w:b w:val="0"/>
                <w:color w:val="000000" w:themeColor="text1"/>
              </w:rPr>
              <w:t>507-508</w:t>
            </w:r>
          </w:p>
        </w:tc>
        <w:tc>
          <w:tcPr>
            <w:tcW w:w="6876" w:type="dxa"/>
            <w:vAlign w:val="center"/>
          </w:tcPr>
          <w:p w14:paraId="51AC970C" w14:textId="14D33B6A" w:rsidR="05747ADC" w:rsidRPr="00F719DA" w:rsidRDefault="001F5F0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color w:val="000000"/>
                <w:shd w:val="clear" w:color="auto" w:fill="FFFFFF"/>
              </w:rPr>
              <w:t>These lines attempt to open the customer data file (customer_file_name) for reading.</w:t>
            </w:r>
          </w:p>
        </w:tc>
      </w:tr>
      <w:tr w:rsidR="001F5F00" w:rsidRPr="00F719DA" w14:paraId="61F458DB"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81E1AD0" w14:textId="312B5EDE" w:rsidR="001F5F00" w:rsidRPr="00F719DA" w:rsidRDefault="002000D0" w:rsidP="00F719DA">
            <w:pPr>
              <w:spacing w:line="360" w:lineRule="auto"/>
              <w:jc w:val="both"/>
              <w:rPr>
                <w:b w:val="0"/>
                <w:color w:val="000000"/>
              </w:rPr>
            </w:pPr>
            <w:r w:rsidRPr="00F719DA">
              <w:rPr>
                <w:b w:val="0"/>
                <w:color w:val="000000" w:themeColor="text1"/>
              </w:rPr>
              <w:t>509-514</w:t>
            </w:r>
          </w:p>
        </w:tc>
        <w:tc>
          <w:tcPr>
            <w:tcW w:w="6876" w:type="dxa"/>
            <w:vAlign w:val="center"/>
          </w:tcPr>
          <w:p w14:paraId="65F77946" w14:textId="57E3BF10" w:rsidR="001F5F00" w:rsidRPr="00F719DA" w:rsidRDefault="00B146F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is block tries to load the data from the customer file as JSON. If the file is corrupt or doesn't exist, it sets data to a dictionary with empty customer list and default last_customer_id.</w:t>
            </w:r>
          </w:p>
        </w:tc>
      </w:tr>
      <w:tr w:rsidR="001F5F00" w:rsidRPr="00F719DA" w14:paraId="0EF62818"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D6304C3" w14:textId="245BD765" w:rsidR="001F5F00" w:rsidRPr="00F719DA" w:rsidRDefault="00FC29F2" w:rsidP="00F719DA">
            <w:pPr>
              <w:spacing w:line="360" w:lineRule="auto"/>
              <w:jc w:val="both"/>
              <w:rPr>
                <w:b w:val="0"/>
                <w:color w:val="000000"/>
              </w:rPr>
            </w:pPr>
            <w:r w:rsidRPr="00F719DA">
              <w:rPr>
                <w:b w:val="0"/>
                <w:color w:val="000000" w:themeColor="text1"/>
              </w:rPr>
              <w:t>515-516</w:t>
            </w:r>
          </w:p>
        </w:tc>
        <w:tc>
          <w:tcPr>
            <w:tcW w:w="6876" w:type="dxa"/>
            <w:vAlign w:val="center"/>
          </w:tcPr>
          <w:p w14:paraId="6ABA7A63" w14:textId="2067BEC1" w:rsidR="001F5F00" w:rsidRPr="00F719DA" w:rsidRDefault="00CB1519"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ese lines check if the loaded data is a dictionary with a "customers" key. If so, it extracts the customer list and last_customer_id from the data.</w:t>
            </w:r>
          </w:p>
        </w:tc>
      </w:tr>
      <w:tr w:rsidR="001F5F00" w:rsidRPr="00F719DA" w14:paraId="661D8BF7"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9EFE0E5" w14:textId="061EE293" w:rsidR="001F5F00" w:rsidRPr="00F719DA" w:rsidRDefault="00877A64" w:rsidP="00F719DA">
            <w:pPr>
              <w:spacing w:line="360" w:lineRule="auto"/>
              <w:jc w:val="both"/>
              <w:rPr>
                <w:b w:val="0"/>
                <w:color w:val="000000"/>
              </w:rPr>
            </w:pPr>
            <w:r w:rsidRPr="00F719DA">
              <w:rPr>
                <w:b w:val="0"/>
                <w:color w:val="000000" w:themeColor="text1"/>
              </w:rPr>
              <w:t>517-518</w:t>
            </w:r>
          </w:p>
        </w:tc>
        <w:tc>
          <w:tcPr>
            <w:tcW w:w="6876" w:type="dxa"/>
            <w:vAlign w:val="center"/>
          </w:tcPr>
          <w:p w14:paraId="3293AB40" w14:textId="705E311E" w:rsidR="001F5F00" w:rsidRPr="00F719DA" w:rsidRDefault="00B71DD3"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If the data is invalid or missing the "customers" key, this block initializes an empty customer list.</w:t>
            </w:r>
          </w:p>
        </w:tc>
      </w:tr>
      <w:tr w:rsidR="001F5F00" w:rsidRPr="00F719DA" w14:paraId="41D18F0E"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E7C4316" w14:textId="2663281D" w:rsidR="001F5F00" w:rsidRPr="00F719DA" w:rsidRDefault="00C03B96" w:rsidP="00F719DA">
            <w:pPr>
              <w:spacing w:line="360" w:lineRule="auto"/>
              <w:jc w:val="both"/>
              <w:rPr>
                <w:b w:val="0"/>
                <w:color w:val="000000"/>
              </w:rPr>
            </w:pPr>
            <w:r w:rsidRPr="00F719DA">
              <w:rPr>
                <w:b w:val="0"/>
                <w:color w:val="000000" w:themeColor="text1"/>
              </w:rPr>
              <w:t>519</w:t>
            </w:r>
          </w:p>
        </w:tc>
        <w:tc>
          <w:tcPr>
            <w:tcW w:w="6876" w:type="dxa"/>
            <w:vAlign w:val="center"/>
          </w:tcPr>
          <w:p w14:paraId="60268BE4" w14:textId="2B741B57" w:rsidR="001F5F00" w:rsidRPr="00F719DA" w:rsidRDefault="005A533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is line sets the last_customer_id to a default value if it wasn't present in the loaded data.</w:t>
            </w:r>
          </w:p>
        </w:tc>
      </w:tr>
      <w:tr w:rsidR="00C03B96" w:rsidRPr="00F719DA" w14:paraId="17C85BB5"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CC48C9E" w14:textId="46A00789" w:rsidR="00C03B96" w:rsidRPr="00F719DA" w:rsidRDefault="00395DA0" w:rsidP="00F719DA">
            <w:pPr>
              <w:spacing w:line="360" w:lineRule="auto"/>
              <w:jc w:val="both"/>
              <w:rPr>
                <w:b w:val="0"/>
                <w:color w:val="000000"/>
              </w:rPr>
            </w:pPr>
            <w:r w:rsidRPr="00F719DA">
              <w:rPr>
                <w:b w:val="0"/>
                <w:color w:val="000000" w:themeColor="text1"/>
              </w:rPr>
              <w:lastRenderedPageBreak/>
              <w:t>520-524</w:t>
            </w:r>
          </w:p>
        </w:tc>
        <w:tc>
          <w:tcPr>
            <w:tcW w:w="6876" w:type="dxa"/>
            <w:vAlign w:val="center"/>
          </w:tcPr>
          <w:p w14:paraId="0B535AA0" w14:textId="2FFF8B3E" w:rsidR="00C03B96" w:rsidRPr="00F719DA" w:rsidRDefault="009562B0"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is block handles the case where the customer data file doesn't exist. It creates an empty customer list and default last_customer_id, then calls save_data to create the file with initial data.</w:t>
            </w:r>
          </w:p>
        </w:tc>
      </w:tr>
      <w:tr w:rsidR="00C03B96" w:rsidRPr="00F719DA" w14:paraId="563E6154"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0351F24" w14:textId="2A2FF10E" w:rsidR="00C03B96" w:rsidRPr="00F719DA" w:rsidRDefault="00ED0CC0" w:rsidP="00F719DA">
            <w:pPr>
              <w:spacing w:line="360" w:lineRule="auto"/>
              <w:jc w:val="both"/>
              <w:rPr>
                <w:b w:val="0"/>
                <w:color w:val="000000"/>
              </w:rPr>
            </w:pPr>
            <w:r w:rsidRPr="00F719DA">
              <w:rPr>
                <w:b w:val="0"/>
                <w:color w:val="000000" w:themeColor="text1"/>
              </w:rPr>
              <w:t>525-526</w:t>
            </w:r>
          </w:p>
        </w:tc>
        <w:tc>
          <w:tcPr>
            <w:tcW w:w="6876" w:type="dxa"/>
            <w:vAlign w:val="center"/>
          </w:tcPr>
          <w:p w14:paraId="00F8721D" w14:textId="6F72B061" w:rsidR="00C03B96" w:rsidRPr="00F719DA" w:rsidRDefault="00440ED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ese lines attempt to open the parcel data file (parcel_file_name) for reading.</w:t>
            </w:r>
          </w:p>
        </w:tc>
      </w:tr>
      <w:tr w:rsidR="00C03B96" w:rsidRPr="00F719DA" w14:paraId="1C1E50C4"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B1FCFB4" w14:textId="2F2B2E2A" w:rsidR="00C03B96" w:rsidRPr="00F719DA" w:rsidRDefault="0031296E" w:rsidP="00F719DA">
            <w:pPr>
              <w:spacing w:line="360" w:lineRule="auto"/>
              <w:jc w:val="both"/>
              <w:rPr>
                <w:b w:val="0"/>
                <w:color w:val="000000"/>
              </w:rPr>
            </w:pPr>
            <w:r w:rsidRPr="00F719DA">
              <w:rPr>
                <w:b w:val="0"/>
                <w:color w:val="000000" w:themeColor="text1"/>
              </w:rPr>
              <w:t>527-529</w:t>
            </w:r>
          </w:p>
          <w:p w14:paraId="6A1CD1A6" w14:textId="77777777" w:rsidR="0031296E" w:rsidRPr="00F719DA" w:rsidRDefault="0031296E" w:rsidP="00F719DA">
            <w:pPr>
              <w:spacing w:line="360" w:lineRule="auto"/>
              <w:jc w:val="both"/>
              <w:rPr>
                <w:b w:val="0"/>
              </w:rPr>
            </w:pPr>
          </w:p>
        </w:tc>
        <w:tc>
          <w:tcPr>
            <w:tcW w:w="6876" w:type="dxa"/>
            <w:vAlign w:val="center"/>
          </w:tcPr>
          <w:p w14:paraId="6EA3C736" w14:textId="2B8AE5A0" w:rsidR="00C03B96" w:rsidRPr="00F719DA" w:rsidRDefault="004D2A23"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is block tries to load the data from the parcel file as JSON. If the file is corrupt or doesn't exist, it sets data to a list with default values for last_parcel_num and parcels.</w:t>
            </w:r>
          </w:p>
        </w:tc>
      </w:tr>
      <w:tr w:rsidR="00C03B96" w:rsidRPr="00F719DA" w14:paraId="773F36A0"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D8235E9" w14:textId="06ADEACE" w:rsidR="00C03B96" w:rsidRPr="00F719DA" w:rsidRDefault="00B5479C" w:rsidP="00F719DA">
            <w:pPr>
              <w:spacing w:line="360" w:lineRule="auto"/>
              <w:jc w:val="both"/>
              <w:rPr>
                <w:b w:val="0"/>
                <w:color w:val="000000"/>
              </w:rPr>
            </w:pPr>
            <w:r w:rsidRPr="00F719DA">
              <w:rPr>
                <w:b w:val="0"/>
                <w:color w:val="000000" w:themeColor="text1"/>
              </w:rPr>
              <w:t>531-532</w:t>
            </w:r>
          </w:p>
        </w:tc>
        <w:tc>
          <w:tcPr>
            <w:tcW w:w="6876" w:type="dxa"/>
            <w:vAlign w:val="center"/>
          </w:tcPr>
          <w:p w14:paraId="775AF393" w14:textId="18D4E687" w:rsidR="00C03B96" w:rsidRPr="00F719DA" w:rsidRDefault="005F457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ese lines check if the loaded data is a list with two elements. If so, it extracts the values for last_parcel_num and parcels.</w:t>
            </w:r>
          </w:p>
        </w:tc>
      </w:tr>
      <w:tr w:rsidR="00B5479C" w:rsidRPr="00F719DA" w14:paraId="32D70807"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49C5A3C" w14:textId="4DDBF054" w:rsidR="00B5479C" w:rsidRPr="00F719DA" w:rsidRDefault="00CD508A" w:rsidP="00F719DA">
            <w:pPr>
              <w:spacing w:line="360" w:lineRule="auto"/>
              <w:jc w:val="both"/>
              <w:rPr>
                <w:b w:val="0"/>
                <w:color w:val="000000"/>
              </w:rPr>
            </w:pPr>
            <w:r w:rsidRPr="00F719DA">
              <w:rPr>
                <w:b w:val="0"/>
                <w:color w:val="000000" w:themeColor="text1"/>
              </w:rPr>
              <w:t>533-534</w:t>
            </w:r>
          </w:p>
        </w:tc>
        <w:tc>
          <w:tcPr>
            <w:tcW w:w="6876" w:type="dxa"/>
            <w:vAlign w:val="center"/>
          </w:tcPr>
          <w:p w14:paraId="0D3E873E" w14:textId="71B4A129" w:rsidR="00B5479C" w:rsidRPr="00F719DA" w:rsidRDefault="00D8069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If the data is invalid or missing elements, this block sets last_parcel_num to a default value.</w:t>
            </w:r>
          </w:p>
        </w:tc>
      </w:tr>
      <w:tr w:rsidR="00B5479C" w:rsidRPr="00F719DA" w14:paraId="49D9E438"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38855F8" w14:textId="058EE94B" w:rsidR="00B5479C" w:rsidRPr="00F719DA" w:rsidRDefault="00E312A5" w:rsidP="00F719DA">
            <w:pPr>
              <w:spacing w:line="360" w:lineRule="auto"/>
              <w:jc w:val="both"/>
              <w:rPr>
                <w:b w:val="0"/>
                <w:color w:val="000000"/>
              </w:rPr>
            </w:pPr>
            <w:r w:rsidRPr="00F719DA">
              <w:rPr>
                <w:b w:val="0"/>
                <w:color w:val="000000" w:themeColor="text1"/>
              </w:rPr>
              <w:t>535-537</w:t>
            </w:r>
          </w:p>
        </w:tc>
        <w:tc>
          <w:tcPr>
            <w:tcW w:w="6876" w:type="dxa"/>
            <w:vAlign w:val="center"/>
          </w:tcPr>
          <w:p w14:paraId="7056B7E6" w14:textId="35961BD5" w:rsidR="00B5479C" w:rsidRPr="00F719DA" w:rsidRDefault="00C83477"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is block handles the case where the parcel data file doesn't exist. It initializes an empty parcels list and calls save_data to create the file with initial data.</w:t>
            </w:r>
          </w:p>
        </w:tc>
      </w:tr>
      <w:tr w:rsidR="00DA6878" w:rsidRPr="00F719DA" w14:paraId="6E3C2CD2" w14:textId="77777777" w:rsidTr="05747ADC">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FAA8195" w14:textId="668E81E8" w:rsidR="00DA6878" w:rsidRPr="00F719DA" w:rsidRDefault="00DA6878" w:rsidP="00F719DA">
            <w:pPr>
              <w:spacing w:line="360" w:lineRule="auto"/>
              <w:jc w:val="both"/>
              <w:rPr>
                <w:b w:val="0"/>
                <w:color w:val="000000"/>
              </w:rPr>
            </w:pPr>
            <w:r w:rsidRPr="00F719DA">
              <w:rPr>
                <w:b w:val="0"/>
                <w:color w:val="000000" w:themeColor="text1"/>
              </w:rPr>
              <w:t>540-546</w:t>
            </w:r>
          </w:p>
        </w:tc>
        <w:tc>
          <w:tcPr>
            <w:tcW w:w="6876" w:type="dxa"/>
            <w:vAlign w:val="center"/>
          </w:tcPr>
          <w:p w14:paraId="2B3A14C9" w14:textId="59AB8A51" w:rsidR="00DA6878" w:rsidRPr="00F719DA" w:rsidRDefault="008F1C4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F719DA">
              <w:rPr>
                <w:color w:val="000000"/>
                <w:shd w:val="clear" w:color="auto" w:fill="FFFFFF"/>
              </w:rPr>
              <w:t>This block is the fallback case if any of the data files are missing. It initializes empty customer and parcel lists, sets default values for IDs, and then calls save_data to create the files with initial data.</w:t>
            </w:r>
          </w:p>
        </w:tc>
      </w:tr>
    </w:tbl>
    <w:p w14:paraId="5CE49E21" w14:textId="51095A65" w:rsidR="4F67A9A1" w:rsidRPr="00F719DA" w:rsidRDefault="4F67A9A1" w:rsidP="00F719DA">
      <w:pPr>
        <w:spacing w:line="360" w:lineRule="auto"/>
        <w:ind w:left="-576"/>
        <w:jc w:val="both"/>
      </w:pPr>
    </w:p>
    <w:p w14:paraId="78A74989" w14:textId="61613373" w:rsidR="05747ADC" w:rsidRPr="00F719DA" w:rsidRDefault="05747ADC" w:rsidP="00F719DA">
      <w:pPr>
        <w:spacing w:line="360" w:lineRule="auto"/>
        <w:ind w:left="-576"/>
        <w:jc w:val="both"/>
      </w:pPr>
    </w:p>
    <w:p w14:paraId="6CDDB122" w14:textId="07CE1E21" w:rsidR="752F97A4" w:rsidRPr="00F719DA" w:rsidRDefault="279EA091"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5F660112" wp14:editId="3B2752A0">
            <wp:extent cx="6191252" cy="2502297"/>
            <wp:effectExtent l="0" t="0" r="0" b="0"/>
            <wp:docPr id="1528386937" name="Picture 152838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386937"/>
                    <pic:cNvPicPr/>
                  </pic:nvPicPr>
                  <pic:blipFill>
                    <a:blip r:embed="rId29">
                      <a:extLst>
                        <a:ext uri="{28A0092B-C50C-407E-A947-70E740481C1C}">
                          <a14:useLocalDpi xmlns:a14="http://schemas.microsoft.com/office/drawing/2010/main" val="0"/>
                        </a:ext>
                      </a:extLst>
                    </a:blip>
                    <a:stretch>
                      <a:fillRect/>
                    </a:stretch>
                  </pic:blipFill>
                  <pic:spPr>
                    <a:xfrm>
                      <a:off x="0" y="0"/>
                      <a:ext cx="6191252" cy="2502297"/>
                    </a:xfrm>
                    <a:prstGeom prst="rect">
                      <a:avLst/>
                    </a:prstGeom>
                  </pic:spPr>
                </pic:pic>
              </a:graphicData>
            </a:graphic>
          </wp:inline>
        </w:drawing>
      </w:r>
      <w:r w:rsidR="752F97A4" w:rsidRPr="00F719DA">
        <w:rPr>
          <w:rFonts w:eastAsiaTheme="minorEastAsia"/>
          <w:i/>
          <w:iCs/>
          <w:color w:val="767171" w:themeColor="background2" w:themeShade="80"/>
        </w:rPr>
        <w:t>Figure 1</w:t>
      </w:r>
      <w:r w:rsidR="64012EEE" w:rsidRPr="00F719DA">
        <w:rPr>
          <w:rFonts w:eastAsiaTheme="minorEastAsia"/>
          <w:i/>
          <w:iCs/>
          <w:color w:val="767171" w:themeColor="background2" w:themeShade="80"/>
        </w:rPr>
        <w:t>9</w:t>
      </w:r>
      <w:r w:rsidR="752F97A4" w:rsidRPr="00F719DA">
        <w:rPr>
          <w:rFonts w:eastAsiaTheme="minorEastAsia"/>
          <w:i/>
          <w:iCs/>
          <w:color w:val="767171" w:themeColor="background2" w:themeShade="80"/>
        </w:rPr>
        <w:t xml:space="preserve">: Code snippet of </w:t>
      </w:r>
      <w:r w:rsidR="08928D24" w:rsidRPr="00F719DA">
        <w:rPr>
          <w:rFonts w:eastAsiaTheme="minorEastAsia"/>
          <w:i/>
          <w:iCs/>
          <w:color w:val="767171" w:themeColor="background2" w:themeShade="80"/>
        </w:rPr>
        <w:t>saving data function</w:t>
      </w:r>
    </w:p>
    <w:p w14:paraId="74A8B02D" w14:textId="0E9A701B" w:rsidR="380A3D07" w:rsidRPr="00F719DA" w:rsidRDefault="380A3D07" w:rsidP="00F719DA">
      <w:pPr>
        <w:spacing w:line="360" w:lineRule="auto"/>
        <w:ind w:left="-576"/>
        <w:jc w:val="both"/>
        <w:rPr>
          <w:rFonts w:eastAsiaTheme="minorEastAsia"/>
          <w:i/>
          <w:iCs/>
          <w:color w:val="767171" w:themeColor="background2" w:themeShade="80"/>
        </w:rPr>
      </w:pPr>
    </w:p>
    <w:p w14:paraId="62D312A9" w14:textId="4E36E80B" w:rsidR="752F97A4" w:rsidRPr="00F719DA" w:rsidRDefault="752F97A4" w:rsidP="00F719DA">
      <w:pPr>
        <w:spacing w:line="360" w:lineRule="auto"/>
        <w:ind w:left="-576"/>
        <w:jc w:val="both"/>
      </w:pPr>
      <w:r w:rsidRPr="00F719DA">
        <w:t>Variables used in the code snippet in Figure 1</w:t>
      </w:r>
      <w:r w:rsidR="3A563A64" w:rsidRPr="00F719DA">
        <w:t>9</w:t>
      </w:r>
      <w:r w:rsidRPr="00F719DA">
        <w:t>:</w:t>
      </w:r>
    </w:p>
    <w:tbl>
      <w:tblPr>
        <w:tblStyle w:val="GridTable1Light-Accent1"/>
        <w:tblW w:w="0" w:type="auto"/>
        <w:jc w:val="center"/>
        <w:tblLook w:val="06A0" w:firstRow="1" w:lastRow="0" w:firstColumn="1" w:lastColumn="0" w:noHBand="1" w:noVBand="1"/>
      </w:tblPr>
      <w:tblGrid>
        <w:gridCol w:w="3180"/>
        <w:gridCol w:w="5450"/>
      </w:tblGrid>
      <w:tr w:rsidR="48951ECD" w:rsidRPr="00F719DA" w14:paraId="3A021F5C" w14:textId="77777777" w:rsidTr="48951ECD">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48B3B85" w14:textId="5C985A40" w:rsidR="48951ECD" w:rsidRPr="00F719DA" w:rsidRDefault="48951ECD"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76B911EF" w14:textId="74FCA10D" w:rsidR="48951ECD" w:rsidRPr="00F719DA" w:rsidRDefault="48951ECD"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48951ECD" w:rsidRPr="00F719DA" w14:paraId="28F5725D" w14:textId="77777777" w:rsidTr="18014002">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7B02287" w14:textId="329EC7A6" w:rsidR="18014002" w:rsidRPr="00F719DA" w:rsidRDefault="18014002" w:rsidP="00F719DA">
            <w:pPr>
              <w:spacing w:line="360" w:lineRule="auto"/>
              <w:jc w:val="both"/>
              <w:rPr>
                <w:rFonts w:eastAsia="Ubuntu Mono"/>
                <w:b w:val="0"/>
                <w:color w:val="000000" w:themeColor="text1"/>
              </w:rPr>
            </w:pPr>
            <w:r w:rsidRPr="00F719DA">
              <w:rPr>
                <w:rFonts w:eastAsia="Ubuntu Mono"/>
                <w:b w:val="0"/>
                <w:color w:val="000000" w:themeColor="text1"/>
              </w:rPr>
              <w:t>customer_file_name</w:t>
            </w:r>
          </w:p>
        </w:tc>
        <w:tc>
          <w:tcPr>
            <w:tcW w:w="5450" w:type="dxa"/>
            <w:vAlign w:val="center"/>
          </w:tcPr>
          <w:p w14:paraId="0598D6B3" w14:textId="5E10C66B" w:rsidR="18014002" w:rsidRPr="00F719DA" w:rsidRDefault="1801400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File name for storing customer data.</w:t>
            </w:r>
          </w:p>
        </w:tc>
      </w:tr>
      <w:tr w:rsidR="48951ECD" w:rsidRPr="00F719DA" w14:paraId="666A8E60" w14:textId="77777777" w:rsidTr="1801400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F2B22E7" w14:textId="73908A05" w:rsidR="18014002" w:rsidRPr="00F719DA" w:rsidRDefault="18014002" w:rsidP="00F719DA">
            <w:pPr>
              <w:spacing w:line="360" w:lineRule="auto"/>
              <w:jc w:val="both"/>
              <w:rPr>
                <w:rFonts w:eastAsia="Ubuntu Mono"/>
                <w:b w:val="0"/>
                <w:color w:val="000000" w:themeColor="text1"/>
              </w:rPr>
            </w:pPr>
            <w:r w:rsidRPr="00F719DA">
              <w:rPr>
                <w:rFonts w:eastAsia="Ubuntu Mono"/>
                <w:b w:val="0"/>
                <w:color w:val="000000" w:themeColor="text1"/>
              </w:rPr>
              <w:t>parcel_file_name</w:t>
            </w:r>
          </w:p>
        </w:tc>
        <w:tc>
          <w:tcPr>
            <w:tcW w:w="5450" w:type="dxa"/>
            <w:vAlign w:val="center"/>
          </w:tcPr>
          <w:p w14:paraId="4527E975" w14:textId="56FB62DC" w:rsidR="18014002" w:rsidRPr="00F719DA" w:rsidRDefault="1801400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File name for storing parcel data.</w:t>
            </w:r>
          </w:p>
        </w:tc>
      </w:tr>
      <w:tr w:rsidR="18014002" w:rsidRPr="00F719DA" w14:paraId="14ADE932" w14:textId="77777777" w:rsidTr="1801400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29F8334" w14:textId="41FE387C" w:rsidR="18014002" w:rsidRPr="00F719DA" w:rsidRDefault="18014002" w:rsidP="00F719DA">
            <w:pPr>
              <w:spacing w:line="360" w:lineRule="auto"/>
              <w:jc w:val="both"/>
              <w:rPr>
                <w:b w:val="0"/>
                <w:bCs w:val="0"/>
                <w:color w:val="000000" w:themeColor="text1"/>
              </w:rPr>
            </w:pPr>
            <w:r w:rsidRPr="00F719DA">
              <w:rPr>
                <w:rFonts w:eastAsia="Ubuntu Mono"/>
                <w:b w:val="0"/>
                <w:color w:val="000000" w:themeColor="text1"/>
              </w:rPr>
              <w:t>last_customer_id</w:t>
            </w:r>
          </w:p>
        </w:tc>
        <w:tc>
          <w:tcPr>
            <w:tcW w:w="5450" w:type="dxa"/>
            <w:vAlign w:val="center"/>
          </w:tcPr>
          <w:p w14:paraId="221CED1E" w14:textId="51BE35D7" w:rsidR="18014002" w:rsidRPr="00F719DA" w:rsidRDefault="1801400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ast used customer ID.</w:t>
            </w:r>
          </w:p>
        </w:tc>
      </w:tr>
      <w:tr w:rsidR="18014002" w:rsidRPr="00F719DA" w14:paraId="443C837E" w14:textId="77777777" w:rsidTr="1801400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0BA5E9D" w14:textId="2133DD66" w:rsidR="18014002" w:rsidRPr="00F719DA" w:rsidRDefault="18014002" w:rsidP="00F719DA">
            <w:pPr>
              <w:spacing w:line="360" w:lineRule="auto"/>
              <w:jc w:val="both"/>
              <w:rPr>
                <w:b w:val="0"/>
                <w:bCs w:val="0"/>
                <w:color w:val="000000" w:themeColor="text1"/>
              </w:rPr>
            </w:pPr>
            <w:r w:rsidRPr="00F719DA">
              <w:rPr>
                <w:rFonts w:eastAsia="Ubuntu Mono"/>
                <w:b w:val="0"/>
                <w:color w:val="000000" w:themeColor="text1"/>
              </w:rPr>
              <w:t>customers</w:t>
            </w:r>
          </w:p>
        </w:tc>
        <w:tc>
          <w:tcPr>
            <w:tcW w:w="5450" w:type="dxa"/>
            <w:vAlign w:val="center"/>
          </w:tcPr>
          <w:p w14:paraId="7AF483F0" w14:textId="53F1ED4A" w:rsidR="18014002" w:rsidRPr="00F719DA" w:rsidRDefault="1801400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ist of customer data.</w:t>
            </w:r>
          </w:p>
        </w:tc>
      </w:tr>
      <w:tr w:rsidR="18014002" w:rsidRPr="00F719DA" w14:paraId="499993B7" w14:textId="77777777" w:rsidTr="1801400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DCD6FB1" w14:textId="4B6F4921" w:rsidR="18014002" w:rsidRPr="00F719DA" w:rsidRDefault="18014002" w:rsidP="00F719DA">
            <w:pPr>
              <w:spacing w:line="360" w:lineRule="auto"/>
              <w:jc w:val="both"/>
              <w:rPr>
                <w:b w:val="0"/>
                <w:bCs w:val="0"/>
                <w:color w:val="000000" w:themeColor="text1"/>
              </w:rPr>
            </w:pPr>
            <w:r w:rsidRPr="00F719DA">
              <w:rPr>
                <w:rFonts w:eastAsia="Ubuntu Mono"/>
                <w:b w:val="0"/>
                <w:color w:val="000000" w:themeColor="text1"/>
              </w:rPr>
              <w:t>last_parcel_num</w:t>
            </w:r>
          </w:p>
        </w:tc>
        <w:tc>
          <w:tcPr>
            <w:tcW w:w="5450" w:type="dxa"/>
            <w:vAlign w:val="center"/>
          </w:tcPr>
          <w:p w14:paraId="22A5BE6F" w14:textId="436150F0" w:rsidR="18014002" w:rsidRPr="00F719DA" w:rsidRDefault="1801400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ast used parcel number.</w:t>
            </w:r>
          </w:p>
        </w:tc>
      </w:tr>
      <w:tr w:rsidR="18014002" w:rsidRPr="00F719DA" w14:paraId="32E70B35" w14:textId="77777777" w:rsidTr="1801400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3C40D62" w14:textId="12FA869E" w:rsidR="18014002" w:rsidRPr="00F719DA" w:rsidRDefault="18014002" w:rsidP="00F719DA">
            <w:pPr>
              <w:spacing w:line="360" w:lineRule="auto"/>
              <w:jc w:val="both"/>
              <w:rPr>
                <w:b w:val="0"/>
                <w:bCs w:val="0"/>
                <w:color w:val="000000" w:themeColor="text1"/>
              </w:rPr>
            </w:pPr>
            <w:r w:rsidRPr="00F719DA">
              <w:rPr>
                <w:rFonts w:eastAsia="Ubuntu Mono"/>
                <w:b w:val="0"/>
                <w:color w:val="000000" w:themeColor="text1"/>
              </w:rPr>
              <w:t>parcels</w:t>
            </w:r>
          </w:p>
        </w:tc>
        <w:tc>
          <w:tcPr>
            <w:tcW w:w="5450" w:type="dxa"/>
            <w:vAlign w:val="center"/>
          </w:tcPr>
          <w:p w14:paraId="116A62BC" w14:textId="20FA7A04" w:rsidR="18014002" w:rsidRPr="00F719DA" w:rsidRDefault="1801400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ist of parcel data.</w:t>
            </w:r>
          </w:p>
        </w:tc>
      </w:tr>
    </w:tbl>
    <w:p w14:paraId="7BB09BC6" w14:textId="58F221D5" w:rsidR="48951ECD" w:rsidRPr="00F719DA" w:rsidRDefault="48951ECD" w:rsidP="00F719DA">
      <w:pPr>
        <w:spacing w:line="360" w:lineRule="auto"/>
        <w:jc w:val="both"/>
      </w:pPr>
    </w:p>
    <w:p w14:paraId="1621FA91" w14:textId="1333A07B" w:rsidR="4C35282A" w:rsidRPr="00F719DA" w:rsidRDefault="4C35282A" w:rsidP="00F719DA">
      <w:pPr>
        <w:spacing w:line="360" w:lineRule="auto"/>
        <w:jc w:val="both"/>
      </w:pPr>
      <w:r w:rsidRPr="00F719DA">
        <w:t>Code snippet justification in Figure 19:</w:t>
      </w:r>
    </w:p>
    <w:tbl>
      <w:tblPr>
        <w:tblStyle w:val="GridTable1Light-Accent1"/>
        <w:tblW w:w="8630" w:type="dxa"/>
        <w:tblLook w:val="06A0" w:firstRow="1" w:lastRow="0" w:firstColumn="1" w:lastColumn="0" w:noHBand="1" w:noVBand="1"/>
      </w:tblPr>
      <w:tblGrid>
        <w:gridCol w:w="1754"/>
        <w:gridCol w:w="6876"/>
      </w:tblGrid>
      <w:tr w:rsidR="48951ECD" w:rsidRPr="00F719DA" w14:paraId="133624FA" w14:textId="77777777" w:rsidTr="6B38D10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9FC0460" w14:textId="6CB54314" w:rsidR="48951ECD" w:rsidRPr="00F719DA" w:rsidRDefault="48951ECD" w:rsidP="00F719DA">
            <w:pPr>
              <w:spacing w:line="360" w:lineRule="auto"/>
              <w:jc w:val="both"/>
            </w:pPr>
            <w:r w:rsidRPr="00F719DA">
              <w:t>Line number</w:t>
            </w:r>
          </w:p>
        </w:tc>
        <w:tc>
          <w:tcPr>
            <w:tcW w:w="6876" w:type="dxa"/>
            <w:vAlign w:val="center"/>
          </w:tcPr>
          <w:p w14:paraId="2F710364" w14:textId="07B32BF8" w:rsidR="48951ECD" w:rsidRPr="00F719DA" w:rsidRDefault="48951ECD"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48951ECD" w:rsidRPr="00F719DA" w14:paraId="7A23CDB3" w14:textId="77777777" w:rsidTr="6B38D10B">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6C4BCE9" w14:textId="6FEF7F0F" w:rsidR="7117CBBD" w:rsidRPr="00F719DA" w:rsidRDefault="7117CBBD" w:rsidP="00F719DA">
            <w:pPr>
              <w:spacing w:line="360" w:lineRule="auto"/>
              <w:jc w:val="both"/>
              <w:rPr>
                <w:rFonts w:eastAsia="Arial"/>
                <w:b w:val="0"/>
                <w:lang w:val="en-US"/>
              </w:rPr>
            </w:pPr>
            <w:r w:rsidRPr="00F719DA">
              <w:rPr>
                <w:rFonts w:eastAsia="Arial"/>
                <w:b w:val="0"/>
                <w:lang w:val="en-US"/>
              </w:rPr>
              <w:lastRenderedPageBreak/>
              <w:t>548-553</w:t>
            </w:r>
            <w:r w:rsidRPr="00F719DA">
              <w:rPr>
                <w:rFonts w:eastAsia="Arial"/>
                <w:b w:val="0"/>
              </w:rPr>
              <w:t xml:space="preserve"> </w:t>
            </w:r>
          </w:p>
        </w:tc>
        <w:tc>
          <w:tcPr>
            <w:tcW w:w="6876" w:type="dxa"/>
            <w:vAlign w:val="center"/>
          </w:tcPr>
          <w:p w14:paraId="18AB40E2" w14:textId="3D8B7CDD" w:rsidR="7117CBBD" w:rsidRPr="00F719DA" w:rsidRDefault="7117CBB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lang w:val="en-US"/>
              </w:rPr>
            </w:pPr>
            <w:r w:rsidRPr="00F719DA">
              <w:rPr>
                <w:rFonts w:eastAsia="Arial"/>
                <w:lang w:val="en-US"/>
              </w:rPr>
              <w:t>Employs a try block to attempt opening the database connection, ensuring proper resource cleanup with nested with statements in case of errors.</w:t>
            </w:r>
            <w:r w:rsidRPr="00F719DA">
              <w:rPr>
                <w:rFonts w:eastAsia="Arial"/>
              </w:rPr>
              <w:t xml:space="preserve"> </w:t>
            </w:r>
          </w:p>
        </w:tc>
      </w:tr>
      <w:tr w:rsidR="48951ECD" w:rsidRPr="00F719DA" w14:paraId="2290BFF9" w14:textId="77777777" w:rsidTr="6B38D10B">
        <w:trPr>
          <w:trHeight w:val="114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6496841" w14:textId="03DB6FA4" w:rsidR="7117CBBD" w:rsidRPr="00F719DA" w:rsidRDefault="7117CBBD" w:rsidP="00F719DA">
            <w:pPr>
              <w:spacing w:line="360" w:lineRule="auto"/>
              <w:jc w:val="both"/>
              <w:rPr>
                <w:rFonts w:eastAsia="Arial"/>
                <w:b w:val="0"/>
                <w:lang w:val="en-US"/>
              </w:rPr>
            </w:pPr>
            <w:r w:rsidRPr="00F719DA">
              <w:rPr>
                <w:rFonts w:eastAsia="Arial"/>
                <w:b w:val="0"/>
                <w:lang w:val="en-US"/>
              </w:rPr>
              <w:t>555-558</w:t>
            </w:r>
            <w:r w:rsidRPr="00F719DA">
              <w:rPr>
                <w:rFonts w:eastAsia="Arial"/>
                <w:b w:val="0"/>
              </w:rPr>
              <w:t xml:space="preserve"> </w:t>
            </w:r>
          </w:p>
        </w:tc>
        <w:tc>
          <w:tcPr>
            <w:tcW w:w="6876" w:type="dxa"/>
            <w:vAlign w:val="center"/>
          </w:tcPr>
          <w:p w14:paraId="45C353C1" w14:textId="55D90CD7" w:rsidR="7117CBBD" w:rsidRPr="00F719DA" w:rsidRDefault="7117CBB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lang w:val="en-US"/>
              </w:rPr>
            </w:pPr>
            <w:r w:rsidRPr="00F719DA">
              <w:rPr>
                <w:rFonts w:eastAsia="Arial"/>
                <w:lang w:val="en-US"/>
              </w:rPr>
              <w:t>Writes the loaded customer data (including the list of customers) to the database table named customers.</w:t>
            </w:r>
            <w:r w:rsidRPr="00F719DA">
              <w:rPr>
                <w:rFonts w:eastAsia="Arial"/>
              </w:rPr>
              <w:t xml:space="preserve"> </w:t>
            </w:r>
          </w:p>
        </w:tc>
      </w:tr>
      <w:tr w:rsidR="00207DCF" w:rsidRPr="00F719DA" w14:paraId="7C0FEFD1" w14:textId="77777777" w:rsidTr="6B38D10B">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2CAE873" w14:textId="4A853439" w:rsidR="061D87FD" w:rsidRPr="00F719DA" w:rsidRDefault="061D87FD" w:rsidP="00F719DA">
            <w:pPr>
              <w:spacing w:line="360" w:lineRule="auto"/>
              <w:jc w:val="both"/>
              <w:rPr>
                <w:rFonts w:eastAsia="Arial"/>
                <w:b w:val="0"/>
                <w:lang w:val="en-US"/>
              </w:rPr>
            </w:pPr>
            <w:r w:rsidRPr="00F719DA">
              <w:rPr>
                <w:rFonts w:eastAsia="Arial"/>
                <w:b w:val="0"/>
                <w:lang w:val="en-US"/>
              </w:rPr>
              <w:t>559-560</w:t>
            </w:r>
            <w:r w:rsidRPr="00F719DA">
              <w:rPr>
                <w:rFonts w:eastAsia="Arial"/>
                <w:b w:val="0"/>
              </w:rPr>
              <w:t xml:space="preserve"> </w:t>
            </w:r>
          </w:p>
        </w:tc>
        <w:tc>
          <w:tcPr>
            <w:tcW w:w="6876" w:type="dxa"/>
            <w:vAlign w:val="center"/>
          </w:tcPr>
          <w:p w14:paraId="366CC0DA" w14:textId="4DD8D9A5" w:rsidR="061D87FD" w:rsidRPr="00F719DA" w:rsidRDefault="061D87F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lang w:val="en-US"/>
              </w:rPr>
            </w:pPr>
            <w:r w:rsidRPr="00F719DA">
              <w:rPr>
                <w:rFonts w:eastAsia="Arial"/>
                <w:lang w:val="en-US"/>
              </w:rPr>
              <w:t>Writes the loaded parcel data (including the list of parcels) to the database table named parcels.</w:t>
            </w:r>
            <w:r w:rsidRPr="00F719DA">
              <w:rPr>
                <w:rFonts w:eastAsia="Arial"/>
              </w:rPr>
              <w:t xml:space="preserve"> </w:t>
            </w:r>
          </w:p>
        </w:tc>
      </w:tr>
      <w:tr w:rsidR="00207DCF" w:rsidRPr="00F719DA" w14:paraId="3094F586" w14:textId="77777777" w:rsidTr="6B38D10B">
        <w:trPr>
          <w:trHeight w:val="988"/>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7FF27BD" w14:textId="6A41EFDA" w:rsidR="061D87FD" w:rsidRPr="00F719DA" w:rsidRDefault="061D87FD" w:rsidP="00F719DA">
            <w:pPr>
              <w:spacing w:line="360" w:lineRule="auto"/>
              <w:jc w:val="both"/>
              <w:rPr>
                <w:rFonts w:eastAsia="Arial"/>
                <w:b w:val="0"/>
                <w:lang w:val="en-US"/>
              </w:rPr>
            </w:pPr>
            <w:r w:rsidRPr="00F719DA">
              <w:rPr>
                <w:rFonts w:eastAsia="Arial"/>
                <w:b w:val="0"/>
                <w:lang w:val="en-US"/>
              </w:rPr>
              <w:t>561-562</w:t>
            </w:r>
            <w:r w:rsidRPr="00F719DA">
              <w:rPr>
                <w:rFonts w:eastAsia="Arial"/>
                <w:b w:val="0"/>
              </w:rPr>
              <w:t xml:space="preserve"> </w:t>
            </w:r>
          </w:p>
        </w:tc>
        <w:tc>
          <w:tcPr>
            <w:tcW w:w="6876" w:type="dxa"/>
            <w:vAlign w:val="center"/>
          </w:tcPr>
          <w:p w14:paraId="3CBCFC3B" w14:textId="2EC5DD13" w:rsidR="061D87FD" w:rsidRPr="00F719DA" w:rsidRDefault="061D87FD"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lang w:val="en-US"/>
              </w:rPr>
            </w:pPr>
            <w:r w:rsidRPr="00F719DA">
              <w:rPr>
                <w:rFonts w:eastAsia="Arial"/>
                <w:lang w:val="en-US"/>
              </w:rPr>
              <w:t>Catches potential database errors within the except block, logging them for future investigation and troubleshooting.</w:t>
            </w:r>
          </w:p>
        </w:tc>
      </w:tr>
      <w:tr w:rsidR="77DB799A" w:rsidRPr="00F719DA" w14:paraId="0987C189" w14:textId="77777777" w:rsidTr="32947FF2">
        <w:trPr>
          <w:trHeight w:val="988"/>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23BB49E" w14:textId="396373C4" w:rsidR="77DB799A" w:rsidRPr="00F719DA" w:rsidRDefault="2BE5F337" w:rsidP="00F719DA">
            <w:pPr>
              <w:spacing w:line="360" w:lineRule="auto"/>
              <w:jc w:val="both"/>
              <w:rPr>
                <w:rFonts w:eastAsia="Arial"/>
                <w:b w:val="0"/>
                <w:lang w:val="en-US"/>
              </w:rPr>
            </w:pPr>
            <w:r w:rsidRPr="00F719DA">
              <w:rPr>
                <w:rFonts w:eastAsia="Arial"/>
                <w:b w:val="0"/>
                <w:lang w:val="en-US"/>
              </w:rPr>
              <w:t>564-566</w:t>
            </w:r>
          </w:p>
        </w:tc>
        <w:tc>
          <w:tcPr>
            <w:tcW w:w="1754" w:type="dxa"/>
            <w:vAlign w:val="center"/>
          </w:tcPr>
          <w:p w14:paraId="3A68BBBE" w14:textId="22A91ADD" w:rsidR="77DB799A" w:rsidRPr="00F719DA" w:rsidRDefault="2BE5F33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lang w:val="en-US"/>
              </w:rPr>
            </w:pPr>
            <w:r w:rsidRPr="00F719DA">
              <w:rPr>
                <w:rFonts w:eastAsia="Arial"/>
                <w:lang w:val="en-US"/>
              </w:rPr>
              <w:t>Closes the database connection if it was successfully opened in the try block.</w:t>
            </w:r>
          </w:p>
        </w:tc>
      </w:tr>
    </w:tbl>
    <w:p w14:paraId="68F50F41" w14:textId="6EB3CF37" w:rsidR="22F8D49C" w:rsidRPr="00F719DA" w:rsidRDefault="22F8D49C" w:rsidP="00F719DA">
      <w:pPr>
        <w:spacing w:line="360" w:lineRule="auto"/>
        <w:jc w:val="both"/>
      </w:pPr>
    </w:p>
    <w:p w14:paraId="05AE56C4" w14:textId="05358476" w:rsidR="05747ADC" w:rsidRPr="00F719DA" w:rsidRDefault="05747ADC" w:rsidP="00F719DA">
      <w:pPr>
        <w:spacing w:line="360" w:lineRule="auto"/>
        <w:ind w:left="-576"/>
        <w:jc w:val="both"/>
      </w:pPr>
    </w:p>
    <w:p w14:paraId="5C02A96C" w14:textId="50E760C9" w:rsidR="48951ECD" w:rsidRPr="00F719DA" w:rsidRDefault="48951ECD" w:rsidP="00F719DA">
      <w:pPr>
        <w:spacing w:line="360" w:lineRule="auto"/>
        <w:ind w:left="-576"/>
        <w:jc w:val="both"/>
      </w:pPr>
    </w:p>
    <w:p w14:paraId="0122F824" w14:textId="75CA7A7A" w:rsidR="48951ECD" w:rsidRPr="00F719DA" w:rsidRDefault="539FBD7C" w:rsidP="00F719DA">
      <w:pPr>
        <w:spacing w:line="360" w:lineRule="auto"/>
        <w:ind w:left="-864"/>
        <w:jc w:val="both"/>
        <w:rPr>
          <w:rFonts w:eastAsiaTheme="minorEastAsia"/>
          <w:i/>
          <w:iCs/>
          <w:color w:val="767171" w:themeColor="background2" w:themeShade="80"/>
        </w:rPr>
      </w:pPr>
      <w:r w:rsidRPr="00F719DA">
        <w:rPr>
          <w:noProof/>
        </w:rPr>
        <w:drawing>
          <wp:inline distT="0" distB="0" distL="0" distR="0" wp14:anchorId="6E61F66B" wp14:editId="43A0FD69">
            <wp:extent cx="6635750" cy="1700411"/>
            <wp:effectExtent l="0" t="0" r="0" b="0"/>
            <wp:docPr id="1753707922" name="Picture 175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707922"/>
                    <pic:cNvPicPr/>
                  </pic:nvPicPr>
                  <pic:blipFill>
                    <a:blip r:embed="rId30">
                      <a:extLst>
                        <a:ext uri="{28A0092B-C50C-407E-A947-70E740481C1C}">
                          <a14:useLocalDpi xmlns:a14="http://schemas.microsoft.com/office/drawing/2010/main" val="0"/>
                        </a:ext>
                      </a:extLst>
                    </a:blip>
                    <a:stretch>
                      <a:fillRect/>
                    </a:stretch>
                  </pic:blipFill>
                  <pic:spPr>
                    <a:xfrm>
                      <a:off x="0" y="0"/>
                      <a:ext cx="6635750" cy="1700411"/>
                    </a:xfrm>
                    <a:prstGeom prst="rect">
                      <a:avLst/>
                    </a:prstGeom>
                  </pic:spPr>
                </pic:pic>
              </a:graphicData>
            </a:graphic>
          </wp:inline>
        </w:drawing>
      </w:r>
      <w:r w:rsidRPr="00F719DA">
        <w:rPr>
          <w:rFonts w:eastAsiaTheme="minorEastAsia"/>
          <w:i/>
          <w:iCs/>
          <w:color w:val="767171" w:themeColor="background2" w:themeShade="80"/>
        </w:rPr>
        <w:t>Figure 20: Code snippet of</w:t>
      </w:r>
      <w:r w:rsidR="77BD7EA2" w:rsidRPr="00F719DA">
        <w:rPr>
          <w:rFonts w:eastAsiaTheme="minorEastAsia"/>
          <w:i/>
          <w:iCs/>
          <w:color w:val="767171" w:themeColor="background2" w:themeShade="80"/>
        </w:rPr>
        <w:t xml:space="preserve"> adding customer function</w:t>
      </w:r>
    </w:p>
    <w:p w14:paraId="6D3CCE5B" w14:textId="70784CF1" w:rsidR="48951ECD" w:rsidRPr="00F719DA" w:rsidRDefault="1C66416D" w:rsidP="00F719DA">
      <w:pPr>
        <w:spacing w:line="360" w:lineRule="auto"/>
        <w:ind w:left="-864"/>
        <w:jc w:val="both"/>
        <w:rPr>
          <w:rFonts w:eastAsiaTheme="minorEastAsia"/>
          <w:i/>
          <w:iCs/>
          <w:color w:val="767171" w:themeColor="background2" w:themeShade="80"/>
        </w:rPr>
      </w:pPr>
      <w:r w:rsidRPr="00F719DA">
        <w:rPr>
          <w:noProof/>
        </w:rPr>
        <w:lastRenderedPageBreak/>
        <w:drawing>
          <wp:inline distT="0" distB="0" distL="0" distR="0" wp14:anchorId="26348234" wp14:editId="779752FD">
            <wp:extent cx="6626460" cy="2029354"/>
            <wp:effectExtent l="0" t="0" r="0" b="0"/>
            <wp:docPr id="2038002466" name="Picture 203800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002466"/>
                    <pic:cNvPicPr/>
                  </pic:nvPicPr>
                  <pic:blipFill>
                    <a:blip r:embed="rId31">
                      <a:extLst>
                        <a:ext uri="{28A0092B-C50C-407E-A947-70E740481C1C}">
                          <a14:useLocalDpi xmlns:a14="http://schemas.microsoft.com/office/drawing/2010/main" val="0"/>
                        </a:ext>
                      </a:extLst>
                    </a:blip>
                    <a:stretch>
                      <a:fillRect/>
                    </a:stretch>
                  </pic:blipFill>
                  <pic:spPr>
                    <a:xfrm>
                      <a:off x="0" y="0"/>
                      <a:ext cx="6626460" cy="2029354"/>
                    </a:xfrm>
                    <a:prstGeom prst="rect">
                      <a:avLst/>
                    </a:prstGeom>
                  </pic:spPr>
                </pic:pic>
              </a:graphicData>
            </a:graphic>
          </wp:inline>
        </w:drawing>
      </w:r>
      <w:r w:rsidRPr="00F719DA">
        <w:rPr>
          <w:rFonts w:eastAsiaTheme="minorEastAsia"/>
          <w:i/>
          <w:iCs/>
          <w:color w:val="767171" w:themeColor="background2" w:themeShade="80"/>
        </w:rPr>
        <w:t>Figure 21: Code snippet of</w:t>
      </w:r>
      <w:r w:rsidR="1814F599" w:rsidRPr="00F719DA">
        <w:rPr>
          <w:rFonts w:eastAsiaTheme="minorEastAsia"/>
          <w:i/>
          <w:iCs/>
          <w:color w:val="767171" w:themeColor="background2" w:themeShade="80"/>
        </w:rPr>
        <w:t xml:space="preserve"> modifying customer details</w:t>
      </w:r>
    </w:p>
    <w:p w14:paraId="3C2786DE" w14:textId="7992B357" w:rsidR="48951ECD" w:rsidRPr="00F719DA" w:rsidRDefault="4CF2E09F" w:rsidP="00F719DA">
      <w:pPr>
        <w:spacing w:line="360" w:lineRule="auto"/>
        <w:ind w:left="-864"/>
        <w:jc w:val="both"/>
        <w:rPr>
          <w:rFonts w:eastAsiaTheme="minorEastAsia"/>
          <w:i/>
          <w:color w:val="767171" w:themeColor="background2" w:themeShade="80"/>
        </w:rPr>
      </w:pPr>
      <w:r w:rsidRPr="00F719DA">
        <w:rPr>
          <w:noProof/>
        </w:rPr>
        <w:drawing>
          <wp:inline distT="0" distB="0" distL="0" distR="0" wp14:anchorId="5674E00E" wp14:editId="6B41F38A">
            <wp:extent cx="6603998" cy="2710392"/>
            <wp:effectExtent l="0" t="0" r="0" b="0"/>
            <wp:docPr id="1073362958" name="Picture 10733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362958"/>
                    <pic:cNvPicPr/>
                  </pic:nvPicPr>
                  <pic:blipFill>
                    <a:blip r:embed="rId32">
                      <a:extLst>
                        <a:ext uri="{28A0092B-C50C-407E-A947-70E740481C1C}">
                          <a14:useLocalDpi xmlns:a14="http://schemas.microsoft.com/office/drawing/2010/main" val="0"/>
                        </a:ext>
                      </a:extLst>
                    </a:blip>
                    <a:stretch>
                      <a:fillRect/>
                    </a:stretch>
                  </pic:blipFill>
                  <pic:spPr>
                    <a:xfrm>
                      <a:off x="0" y="0"/>
                      <a:ext cx="6603998" cy="2710392"/>
                    </a:xfrm>
                    <a:prstGeom prst="rect">
                      <a:avLst/>
                    </a:prstGeom>
                  </pic:spPr>
                </pic:pic>
              </a:graphicData>
            </a:graphic>
          </wp:inline>
        </w:drawing>
      </w:r>
      <w:r w:rsidRPr="00F719DA">
        <w:rPr>
          <w:rFonts w:eastAsiaTheme="minorEastAsia"/>
          <w:i/>
          <w:iCs/>
          <w:color w:val="767171" w:themeColor="background2" w:themeShade="80"/>
        </w:rPr>
        <w:t>Figure 22: Code snippet of</w:t>
      </w:r>
      <w:r w:rsidR="61BE01E7" w:rsidRPr="00F719DA">
        <w:rPr>
          <w:rFonts w:eastAsiaTheme="minorEastAsia"/>
          <w:i/>
          <w:iCs/>
          <w:color w:val="767171" w:themeColor="background2" w:themeShade="80"/>
        </w:rPr>
        <w:t xml:space="preserve"> calculating parcel price</w:t>
      </w:r>
    </w:p>
    <w:p w14:paraId="669FDFFB" w14:textId="0D5E2736" w:rsidR="52462345" w:rsidRPr="00F719DA" w:rsidRDefault="1D66BBFD" w:rsidP="00F719DA">
      <w:pPr>
        <w:spacing w:line="360" w:lineRule="auto"/>
        <w:ind w:left="-864"/>
        <w:jc w:val="both"/>
        <w:rPr>
          <w:rFonts w:eastAsiaTheme="minorEastAsia"/>
          <w:i/>
          <w:color w:val="767171" w:themeColor="background2" w:themeShade="80"/>
        </w:rPr>
      </w:pPr>
      <w:r w:rsidRPr="00F719DA">
        <w:rPr>
          <w:noProof/>
        </w:rPr>
        <w:drawing>
          <wp:inline distT="0" distB="0" distL="0" distR="0" wp14:anchorId="2AE5715E" wp14:editId="5919813E">
            <wp:extent cx="6593418" cy="1002749"/>
            <wp:effectExtent l="0" t="0" r="0" b="0"/>
            <wp:docPr id="33942259" name="Picture 339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2259"/>
                    <pic:cNvPicPr/>
                  </pic:nvPicPr>
                  <pic:blipFill>
                    <a:blip r:embed="rId33">
                      <a:extLst>
                        <a:ext uri="{28A0092B-C50C-407E-A947-70E740481C1C}">
                          <a14:useLocalDpi xmlns:a14="http://schemas.microsoft.com/office/drawing/2010/main" val="0"/>
                        </a:ext>
                      </a:extLst>
                    </a:blip>
                    <a:stretch>
                      <a:fillRect/>
                    </a:stretch>
                  </pic:blipFill>
                  <pic:spPr>
                    <a:xfrm>
                      <a:off x="0" y="0"/>
                      <a:ext cx="6593418" cy="1002749"/>
                    </a:xfrm>
                    <a:prstGeom prst="rect">
                      <a:avLst/>
                    </a:prstGeom>
                  </pic:spPr>
                </pic:pic>
              </a:graphicData>
            </a:graphic>
          </wp:inline>
        </w:drawing>
      </w:r>
      <w:r w:rsidR="71AD8103" w:rsidRPr="00F719DA">
        <w:rPr>
          <w:rFonts w:eastAsiaTheme="minorEastAsia"/>
          <w:i/>
          <w:iCs/>
          <w:color w:val="767171" w:themeColor="background2" w:themeShade="80"/>
        </w:rPr>
        <w:t>Figure 23: Code snippet of</w:t>
      </w:r>
      <w:r w:rsidR="2BC06D68" w:rsidRPr="00F719DA">
        <w:rPr>
          <w:rFonts w:eastAsiaTheme="minorEastAsia"/>
          <w:i/>
          <w:iCs/>
          <w:color w:val="767171" w:themeColor="background2" w:themeShade="80"/>
        </w:rPr>
        <w:t xml:space="preserve"> received </w:t>
      </w:r>
      <w:r w:rsidR="23585F46" w:rsidRPr="00F719DA">
        <w:rPr>
          <w:rFonts w:eastAsiaTheme="minorEastAsia"/>
          <w:i/>
          <w:iCs/>
          <w:color w:val="767171" w:themeColor="background2" w:themeShade="80"/>
        </w:rPr>
        <w:t>parcel's</w:t>
      </w:r>
      <w:r w:rsidR="2BC06D68" w:rsidRPr="00F719DA">
        <w:rPr>
          <w:rFonts w:eastAsiaTheme="minorEastAsia"/>
          <w:i/>
          <w:iCs/>
          <w:color w:val="767171" w:themeColor="background2" w:themeShade="80"/>
        </w:rPr>
        <w:t xml:space="preserve"> function</w:t>
      </w:r>
    </w:p>
    <w:p w14:paraId="3676A287" w14:textId="1E7E58D7" w:rsidR="5928BAFB" w:rsidRPr="00F719DA" w:rsidRDefault="5928BAFB" w:rsidP="00F719DA">
      <w:pPr>
        <w:spacing w:line="360" w:lineRule="auto"/>
        <w:ind w:left="-864"/>
        <w:jc w:val="both"/>
        <w:rPr>
          <w:rFonts w:eastAsiaTheme="minorEastAsia"/>
          <w:i/>
          <w:iCs/>
          <w:color w:val="767171" w:themeColor="background2" w:themeShade="80"/>
        </w:rPr>
      </w:pPr>
    </w:p>
    <w:p w14:paraId="4C99D2AB" w14:textId="7E38D66A" w:rsidR="1AE11702" w:rsidRPr="00F719DA" w:rsidRDefault="1AE11702" w:rsidP="00F719DA">
      <w:pPr>
        <w:spacing w:line="360" w:lineRule="auto"/>
        <w:jc w:val="both"/>
      </w:pPr>
      <w:r w:rsidRPr="00F719DA">
        <w:t>Variables used in the code snippet in Figure 20-23:</w:t>
      </w:r>
    </w:p>
    <w:tbl>
      <w:tblPr>
        <w:tblStyle w:val="GridTable1Light-Accent1"/>
        <w:tblW w:w="0" w:type="auto"/>
        <w:jc w:val="center"/>
        <w:tblLook w:val="06A0" w:firstRow="1" w:lastRow="0" w:firstColumn="1" w:lastColumn="0" w:noHBand="1" w:noVBand="1"/>
      </w:tblPr>
      <w:tblGrid>
        <w:gridCol w:w="3180"/>
        <w:gridCol w:w="5450"/>
      </w:tblGrid>
      <w:tr w:rsidR="5928BAFB" w:rsidRPr="00F719DA" w14:paraId="6DACBF63" w14:textId="77777777" w:rsidTr="5928BAF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64B3799" w14:textId="5C985A40" w:rsidR="5928BAFB" w:rsidRPr="00F719DA" w:rsidRDefault="5928BAF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0713E401" w14:textId="519BC280" w:rsidR="5928BAFB" w:rsidRPr="00F719DA" w:rsidRDefault="5928BAF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5928BAFB" w:rsidRPr="00F719DA" w14:paraId="2A817189" w14:textId="77777777" w:rsidTr="465015A2">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F6FBA46" w14:textId="47015AAA" w:rsidR="465015A2" w:rsidRPr="00F719DA" w:rsidRDefault="465015A2" w:rsidP="00F719DA">
            <w:pPr>
              <w:spacing w:line="360" w:lineRule="auto"/>
              <w:jc w:val="both"/>
              <w:rPr>
                <w:rFonts w:eastAsia="Ubuntu Mono"/>
                <w:color w:val="000000" w:themeColor="text1"/>
              </w:rPr>
            </w:pPr>
            <w:r w:rsidRPr="00F719DA">
              <w:rPr>
                <w:rFonts w:eastAsia="Ubuntu Mono"/>
                <w:color w:val="000000" w:themeColor="text1"/>
              </w:rPr>
              <w:lastRenderedPageBreak/>
              <w:t>last_customer_id</w:t>
            </w:r>
          </w:p>
        </w:tc>
        <w:tc>
          <w:tcPr>
            <w:tcW w:w="5450" w:type="dxa"/>
            <w:vAlign w:val="center"/>
          </w:tcPr>
          <w:p w14:paraId="3216DDA8" w14:textId="2D2204D0"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The last used customer ID.</w:t>
            </w:r>
          </w:p>
        </w:tc>
      </w:tr>
      <w:tr w:rsidR="5928BAFB" w:rsidRPr="00F719DA" w14:paraId="408B797B" w14:textId="77777777" w:rsidTr="465015A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A513A0A" w14:textId="6E499FF0" w:rsidR="465015A2" w:rsidRPr="00F719DA" w:rsidRDefault="465015A2" w:rsidP="00F719DA">
            <w:pPr>
              <w:spacing w:line="360" w:lineRule="auto"/>
              <w:jc w:val="both"/>
              <w:rPr>
                <w:rFonts w:eastAsia="Ubuntu Mono"/>
                <w:color w:val="000000" w:themeColor="text1"/>
              </w:rPr>
            </w:pPr>
            <w:r w:rsidRPr="00F719DA">
              <w:rPr>
                <w:rFonts w:eastAsia="Ubuntu Mono"/>
                <w:color w:val="000000" w:themeColor="text1"/>
              </w:rPr>
              <w:t>customers</w:t>
            </w:r>
          </w:p>
        </w:tc>
        <w:tc>
          <w:tcPr>
            <w:tcW w:w="5450" w:type="dxa"/>
            <w:vAlign w:val="center"/>
          </w:tcPr>
          <w:p w14:paraId="2207EBB0" w14:textId="5FBBE79A"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List of customer data.</w:t>
            </w:r>
          </w:p>
        </w:tc>
      </w:tr>
      <w:tr w:rsidR="465015A2" w:rsidRPr="00F719DA" w14:paraId="238356F0" w14:textId="77777777" w:rsidTr="465015A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C8E90F6" w14:textId="45946D0C" w:rsidR="465015A2" w:rsidRPr="00F719DA" w:rsidRDefault="465015A2" w:rsidP="00F719DA">
            <w:pPr>
              <w:spacing w:line="360" w:lineRule="auto"/>
              <w:jc w:val="both"/>
              <w:rPr>
                <w:color w:val="000000" w:themeColor="text1"/>
              </w:rPr>
            </w:pPr>
            <w:r w:rsidRPr="00F719DA">
              <w:rPr>
                <w:rFonts w:eastAsia="Ubuntu Mono"/>
                <w:color w:val="000000" w:themeColor="text1"/>
              </w:rPr>
              <w:t>last_parcel_num</w:t>
            </w:r>
          </w:p>
        </w:tc>
        <w:tc>
          <w:tcPr>
            <w:tcW w:w="5450" w:type="dxa"/>
            <w:vAlign w:val="center"/>
          </w:tcPr>
          <w:p w14:paraId="7378CB5B" w14:textId="4E11836B"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ast used parcel number.</w:t>
            </w:r>
          </w:p>
        </w:tc>
      </w:tr>
      <w:tr w:rsidR="465015A2" w:rsidRPr="00F719DA" w14:paraId="75847DA9" w14:textId="77777777" w:rsidTr="465015A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7597F54" w14:textId="37F0A65F" w:rsidR="465015A2" w:rsidRPr="00F719DA" w:rsidRDefault="465015A2" w:rsidP="00F719DA">
            <w:pPr>
              <w:spacing w:line="360" w:lineRule="auto"/>
              <w:jc w:val="both"/>
              <w:rPr>
                <w:color w:val="000000" w:themeColor="text1"/>
              </w:rPr>
            </w:pPr>
            <w:r w:rsidRPr="00F719DA">
              <w:rPr>
                <w:rFonts w:eastAsia="Ubuntu Mono"/>
                <w:color w:val="000000" w:themeColor="text1"/>
              </w:rPr>
              <w:t>parcels</w:t>
            </w:r>
          </w:p>
        </w:tc>
        <w:tc>
          <w:tcPr>
            <w:tcW w:w="5450" w:type="dxa"/>
            <w:vAlign w:val="center"/>
          </w:tcPr>
          <w:p w14:paraId="6694E9BA" w14:textId="78B27A19"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ist of parcel data.</w:t>
            </w:r>
          </w:p>
        </w:tc>
      </w:tr>
      <w:tr w:rsidR="465015A2" w:rsidRPr="00F719DA" w14:paraId="2E0F060F" w14:textId="77777777" w:rsidTr="465015A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CDADA63" w14:textId="02837CE7" w:rsidR="465015A2" w:rsidRPr="00F719DA" w:rsidRDefault="465015A2" w:rsidP="00F719DA">
            <w:pPr>
              <w:spacing w:line="360" w:lineRule="auto"/>
              <w:jc w:val="both"/>
              <w:rPr>
                <w:color w:val="000000" w:themeColor="text1"/>
              </w:rPr>
            </w:pPr>
            <w:r w:rsidRPr="00F719DA">
              <w:rPr>
                <w:rFonts w:eastAsia="Ubuntu Mono"/>
                <w:color w:val="000000" w:themeColor="text1"/>
              </w:rPr>
              <w:t>price_table</w:t>
            </w:r>
          </w:p>
        </w:tc>
        <w:tc>
          <w:tcPr>
            <w:tcW w:w="5450" w:type="dxa"/>
            <w:vAlign w:val="center"/>
          </w:tcPr>
          <w:p w14:paraId="5DC328F0" w14:textId="0CBBA4F8"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Dictionary storing parcel prices based on weight and destination.</w:t>
            </w:r>
          </w:p>
        </w:tc>
      </w:tr>
      <w:tr w:rsidR="465015A2" w:rsidRPr="00F719DA" w14:paraId="0F2E7601" w14:textId="77777777" w:rsidTr="465015A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5BDF9D2" w14:textId="5581FD39" w:rsidR="465015A2" w:rsidRPr="00F719DA" w:rsidRDefault="465015A2" w:rsidP="00F719DA">
            <w:pPr>
              <w:spacing w:line="360" w:lineRule="auto"/>
              <w:jc w:val="both"/>
              <w:rPr>
                <w:color w:val="000000" w:themeColor="text1"/>
              </w:rPr>
            </w:pPr>
            <w:r w:rsidRPr="00F719DA">
              <w:rPr>
                <w:rFonts w:eastAsia="Ubuntu Mono"/>
                <w:color w:val="000000" w:themeColor="text1"/>
              </w:rPr>
              <w:t>date_received</w:t>
            </w:r>
          </w:p>
        </w:tc>
        <w:tc>
          <w:tcPr>
            <w:tcW w:w="5450" w:type="dxa"/>
            <w:vAlign w:val="center"/>
          </w:tcPr>
          <w:p w14:paraId="7BAF180E" w14:textId="32DA5DEB"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Date when a parcel is received.</w:t>
            </w:r>
          </w:p>
        </w:tc>
      </w:tr>
      <w:tr w:rsidR="465015A2" w:rsidRPr="00F719DA" w14:paraId="266C296C" w14:textId="77777777" w:rsidTr="465015A2">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2DB855C" w14:textId="4203A9BB" w:rsidR="465015A2" w:rsidRPr="00F719DA" w:rsidRDefault="465015A2" w:rsidP="00F719DA">
            <w:pPr>
              <w:spacing w:line="360" w:lineRule="auto"/>
              <w:jc w:val="both"/>
              <w:rPr>
                <w:color w:val="000000" w:themeColor="text1"/>
              </w:rPr>
            </w:pPr>
            <w:r w:rsidRPr="00F719DA">
              <w:rPr>
                <w:rFonts w:eastAsia="Ubuntu Mono"/>
                <w:color w:val="000000" w:themeColor="text1"/>
              </w:rPr>
              <w:t>valid_destinations</w:t>
            </w:r>
          </w:p>
        </w:tc>
        <w:tc>
          <w:tcPr>
            <w:tcW w:w="5450" w:type="dxa"/>
            <w:vAlign w:val="center"/>
          </w:tcPr>
          <w:p w14:paraId="771F2782" w14:textId="296C4DA6"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List of valid destination codes (A, B, C, D, E).</w:t>
            </w:r>
          </w:p>
        </w:tc>
      </w:tr>
    </w:tbl>
    <w:p w14:paraId="482B645E" w14:textId="2ECBBA97" w:rsidR="5928BAFB" w:rsidRPr="00F719DA" w:rsidRDefault="5928BAFB" w:rsidP="00F719DA">
      <w:pPr>
        <w:spacing w:line="360" w:lineRule="auto"/>
        <w:jc w:val="both"/>
      </w:pPr>
    </w:p>
    <w:p w14:paraId="2216B896" w14:textId="2BA51DE5" w:rsidR="1AE11702" w:rsidRPr="00F719DA" w:rsidRDefault="1AE11702" w:rsidP="00F719DA">
      <w:pPr>
        <w:spacing w:line="360" w:lineRule="auto"/>
        <w:jc w:val="both"/>
      </w:pPr>
      <w:r w:rsidRPr="00F719DA">
        <w:t>Code snippet justification in Figure 20-23:</w:t>
      </w:r>
    </w:p>
    <w:tbl>
      <w:tblPr>
        <w:tblStyle w:val="GridTable1Light-Accent1"/>
        <w:tblW w:w="0" w:type="auto"/>
        <w:tblLook w:val="06A0" w:firstRow="1" w:lastRow="0" w:firstColumn="1" w:lastColumn="0" w:noHBand="1" w:noVBand="1"/>
      </w:tblPr>
      <w:tblGrid>
        <w:gridCol w:w="1754"/>
        <w:gridCol w:w="6876"/>
      </w:tblGrid>
      <w:tr w:rsidR="5928BAFB" w:rsidRPr="00F719DA" w14:paraId="06175BDD" w14:textId="77777777" w:rsidTr="5928BAF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3E24B6D" w14:textId="6CB54314" w:rsidR="5928BAFB" w:rsidRPr="00F719DA" w:rsidRDefault="5928BAFB" w:rsidP="00F719DA">
            <w:pPr>
              <w:spacing w:line="360" w:lineRule="auto"/>
              <w:jc w:val="both"/>
            </w:pPr>
            <w:r w:rsidRPr="00F719DA">
              <w:t>Line number</w:t>
            </w:r>
          </w:p>
        </w:tc>
        <w:tc>
          <w:tcPr>
            <w:tcW w:w="6876" w:type="dxa"/>
            <w:vAlign w:val="center"/>
          </w:tcPr>
          <w:p w14:paraId="4AC25B49" w14:textId="07B32BF8" w:rsidR="5928BAFB" w:rsidRPr="00F719DA" w:rsidRDefault="5928BAF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5928BAFB" w:rsidRPr="00F719DA" w14:paraId="227CAF62" w14:textId="77777777" w:rsidTr="6A2200F2">
        <w:trPr>
          <w:trHeight w:val="1378"/>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91054D1" w14:textId="1B31BE47" w:rsidR="465015A2" w:rsidRPr="00F719DA" w:rsidRDefault="230A9458" w:rsidP="00F719DA">
            <w:pPr>
              <w:spacing w:line="360" w:lineRule="auto"/>
              <w:jc w:val="both"/>
              <w:rPr>
                <w:rFonts w:eastAsia="system-ui"/>
                <w:b w:val="0"/>
                <w:color w:val="000000" w:themeColor="text1"/>
              </w:rPr>
            </w:pPr>
            <w:r w:rsidRPr="00F719DA">
              <w:rPr>
                <w:b w:val="0"/>
                <w:color w:val="000000" w:themeColor="text1"/>
              </w:rPr>
              <w:t>570-582</w:t>
            </w:r>
          </w:p>
        </w:tc>
        <w:tc>
          <w:tcPr>
            <w:tcW w:w="6876" w:type="dxa"/>
            <w:vAlign w:val="center"/>
          </w:tcPr>
          <w:p w14:paraId="7F07C86C" w14:textId="6FF0DC90"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r w:rsidRPr="00F719DA">
              <w:rPr>
                <w:rFonts w:eastAsia="Ubuntu Mono"/>
                <w:color w:val="000000" w:themeColor="text1"/>
              </w:rPr>
              <w:t>add_customer()</w:t>
            </w:r>
            <w:r w:rsidRPr="00F719DA">
              <w:rPr>
                <w:rFonts w:eastAsia="system-ui"/>
                <w:color w:val="000000" w:themeColor="text1"/>
              </w:rPr>
              <w:t xml:space="preserve"> function. Adds a new customer with the provided details, validates the telephone number, and saves the updated data. Returns the ID of the newly added customer.</w:t>
            </w:r>
          </w:p>
        </w:tc>
      </w:tr>
      <w:tr w:rsidR="5928BAFB" w:rsidRPr="00F719DA" w14:paraId="1DC88159" w14:textId="77777777" w:rsidTr="6A2200F2">
        <w:trPr>
          <w:trHeight w:val="1842"/>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67B3456" w14:textId="5EC91D66" w:rsidR="465015A2" w:rsidRPr="00F719DA" w:rsidRDefault="75F71C5D" w:rsidP="00F719DA">
            <w:pPr>
              <w:spacing w:line="360" w:lineRule="auto"/>
              <w:jc w:val="both"/>
              <w:rPr>
                <w:rFonts w:eastAsia="system-ui"/>
                <w:b w:val="0"/>
                <w:color w:val="000000" w:themeColor="text1"/>
              </w:rPr>
            </w:pPr>
            <w:r w:rsidRPr="00F719DA">
              <w:rPr>
                <w:b w:val="0"/>
                <w:color w:val="000000" w:themeColor="text1"/>
              </w:rPr>
              <w:t>586-599</w:t>
            </w:r>
          </w:p>
        </w:tc>
        <w:tc>
          <w:tcPr>
            <w:tcW w:w="6876" w:type="dxa"/>
            <w:vAlign w:val="center"/>
          </w:tcPr>
          <w:p w14:paraId="38130C58" w14:textId="3209F321"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r w:rsidRPr="00F719DA">
              <w:rPr>
                <w:rFonts w:eastAsia="Ubuntu Mono"/>
                <w:color w:val="000000" w:themeColor="text1"/>
              </w:rPr>
              <w:t>modify_cus_details()</w:t>
            </w:r>
            <w:r w:rsidRPr="00F719DA">
              <w:rPr>
                <w:rFonts w:eastAsia="system-ui"/>
                <w:color w:val="000000" w:themeColor="text1"/>
              </w:rPr>
              <w:t xml:space="preserve"> function. Modifies the address and phone number of a customer identified by their ID. Validates the phone number format and saves the updated data. Returns a boolean indicating the success or failure of the modification.</w:t>
            </w:r>
          </w:p>
        </w:tc>
      </w:tr>
      <w:tr w:rsidR="6AFCF692" w:rsidRPr="00F719DA" w14:paraId="540D1659" w14:textId="77777777" w:rsidTr="6A2200F2">
        <w:trPr>
          <w:trHeight w:val="142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0C8AA08" w14:textId="7DDDD40E" w:rsidR="465015A2" w:rsidRPr="00F719DA" w:rsidRDefault="3ACCF5CD" w:rsidP="00F719DA">
            <w:pPr>
              <w:spacing w:line="360" w:lineRule="auto"/>
              <w:jc w:val="both"/>
              <w:rPr>
                <w:rFonts w:eastAsia="system-ui"/>
                <w:b w:val="0"/>
                <w:color w:val="000000" w:themeColor="text1"/>
              </w:rPr>
            </w:pPr>
            <w:r w:rsidRPr="00F719DA">
              <w:rPr>
                <w:b w:val="0"/>
                <w:color w:val="000000" w:themeColor="text1"/>
              </w:rPr>
              <w:t>602-619</w:t>
            </w:r>
          </w:p>
        </w:tc>
        <w:tc>
          <w:tcPr>
            <w:tcW w:w="6876" w:type="dxa"/>
            <w:vAlign w:val="center"/>
          </w:tcPr>
          <w:p w14:paraId="59174323" w14:textId="262E8A72"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r w:rsidRPr="00F719DA">
              <w:rPr>
                <w:rFonts w:eastAsia="Ubuntu Mono"/>
                <w:color w:val="000000" w:themeColor="text1"/>
              </w:rPr>
              <w:t>calculate_parcel_price()</w:t>
            </w:r>
            <w:r w:rsidRPr="00F719DA">
              <w:rPr>
                <w:rFonts w:eastAsia="system-ui"/>
                <w:color w:val="000000" w:themeColor="text1"/>
              </w:rPr>
              <w:t xml:space="preserve"> function. Calculates the price of a parcel based on its weight and destination. Validates the weight as a numeric value and the destination as a valid code. Returns the calculated price or </w:t>
            </w:r>
            <w:r w:rsidRPr="00F719DA">
              <w:rPr>
                <w:rFonts w:eastAsia="Ubuntu Mono"/>
                <w:color w:val="000000" w:themeColor="text1"/>
              </w:rPr>
              <w:t>None</w:t>
            </w:r>
            <w:r w:rsidRPr="00F719DA">
              <w:rPr>
                <w:rFonts w:eastAsia="system-ui"/>
                <w:color w:val="000000" w:themeColor="text1"/>
              </w:rPr>
              <w:t xml:space="preserve"> if validation fails.</w:t>
            </w:r>
          </w:p>
        </w:tc>
      </w:tr>
      <w:tr w:rsidR="6AFCF692" w:rsidRPr="00F719DA" w14:paraId="6480B620" w14:textId="77777777" w:rsidTr="6A2200F2">
        <w:trPr>
          <w:trHeight w:val="145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9CDB743" w14:textId="61667774" w:rsidR="465015A2" w:rsidRPr="00F719DA" w:rsidRDefault="6FF8D79B" w:rsidP="00F719DA">
            <w:pPr>
              <w:spacing w:line="360" w:lineRule="auto"/>
              <w:jc w:val="both"/>
              <w:rPr>
                <w:rFonts w:eastAsia="system-ui"/>
                <w:b w:val="0"/>
                <w:color w:val="000000" w:themeColor="text1"/>
              </w:rPr>
            </w:pPr>
            <w:r w:rsidRPr="00F719DA">
              <w:rPr>
                <w:b w:val="0"/>
                <w:color w:val="000000" w:themeColor="text1"/>
              </w:rPr>
              <w:lastRenderedPageBreak/>
              <w:t>621-626</w:t>
            </w:r>
          </w:p>
        </w:tc>
        <w:tc>
          <w:tcPr>
            <w:tcW w:w="6876" w:type="dxa"/>
            <w:vAlign w:val="center"/>
          </w:tcPr>
          <w:p w14:paraId="2C952819" w14:textId="2C41D23F" w:rsidR="465015A2" w:rsidRPr="00F719DA" w:rsidRDefault="465015A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r w:rsidRPr="00F719DA">
              <w:rPr>
                <w:rFonts w:eastAsia="Ubuntu Mono"/>
                <w:color w:val="000000" w:themeColor="text1"/>
              </w:rPr>
              <w:t>parcels_received()</w:t>
            </w:r>
            <w:r w:rsidRPr="00F719DA">
              <w:rPr>
                <w:rFonts w:eastAsia="system-ui"/>
                <w:color w:val="000000" w:themeColor="text1"/>
              </w:rPr>
              <w:t xml:space="preserve"> function. Retrieves a list of parcels received on a specific date and destination by comparing with existing parcels in the system. Returns the list of matching parcels.</w:t>
            </w:r>
          </w:p>
        </w:tc>
      </w:tr>
    </w:tbl>
    <w:p w14:paraId="4BD9DF4B" w14:textId="49113012" w:rsidR="5928BAFB" w:rsidRPr="00F719DA" w:rsidRDefault="5928BAFB" w:rsidP="00F719DA">
      <w:pPr>
        <w:spacing w:line="360" w:lineRule="auto"/>
        <w:ind w:left="-864"/>
        <w:jc w:val="both"/>
        <w:rPr>
          <w:rFonts w:eastAsiaTheme="minorEastAsia"/>
          <w:i/>
          <w:iCs/>
          <w:color w:val="767171" w:themeColor="background2" w:themeShade="80"/>
        </w:rPr>
      </w:pPr>
    </w:p>
    <w:p w14:paraId="0DAA0A7D" w14:textId="42BDBB7D" w:rsidR="56F28B33" w:rsidRPr="00F719DA" w:rsidRDefault="56F28B33" w:rsidP="00F719DA">
      <w:pPr>
        <w:spacing w:line="360" w:lineRule="auto"/>
        <w:ind w:left="-864"/>
        <w:jc w:val="both"/>
        <w:rPr>
          <w:rFonts w:eastAsiaTheme="minorEastAsia"/>
          <w:i/>
          <w:iCs/>
          <w:color w:val="767171" w:themeColor="background2" w:themeShade="80"/>
        </w:rPr>
      </w:pPr>
    </w:p>
    <w:p w14:paraId="7DC8318F" w14:textId="157CF8DD" w:rsidR="4D087866" w:rsidRPr="00F719DA" w:rsidRDefault="04B2E3FE" w:rsidP="00F719DA">
      <w:pPr>
        <w:spacing w:line="360" w:lineRule="auto"/>
        <w:ind w:left="-432"/>
        <w:jc w:val="both"/>
        <w:rPr>
          <w:rFonts w:eastAsiaTheme="minorEastAsia"/>
          <w:i/>
          <w:iCs/>
          <w:color w:val="767171" w:themeColor="background2" w:themeShade="80"/>
        </w:rPr>
      </w:pPr>
      <w:r w:rsidRPr="00F719DA">
        <w:rPr>
          <w:noProof/>
        </w:rPr>
        <w:drawing>
          <wp:inline distT="0" distB="0" distL="0" distR="0" wp14:anchorId="0546DBC9" wp14:editId="1DA0D36B">
            <wp:extent cx="6084198" cy="3409686"/>
            <wp:effectExtent l="0" t="0" r="0" b="0"/>
            <wp:docPr id="1943953842" name="Picture 19439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953842"/>
                    <pic:cNvPicPr/>
                  </pic:nvPicPr>
                  <pic:blipFill>
                    <a:blip r:embed="rId34">
                      <a:extLst>
                        <a:ext uri="{28A0092B-C50C-407E-A947-70E740481C1C}">
                          <a14:useLocalDpi xmlns:a14="http://schemas.microsoft.com/office/drawing/2010/main" val="0"/>
                        </a:ext>
                      </a:extLst>
                    </a:blip>
                    <a:stretch>
                      <a:fillRect/>
                    </a:stretch>
                  </pic:blipFill>
                  <pic:spPr>
                    <a:xfrm>
                      <a:off x="0" y="0"/>
                      <a:ext cx="6084198" cy="3409686"/>
                    </a:xfrm>
                    <a:prstGeom prst="rect">
                      <a:avLst/>
                    </a:prstGeom>
                  </pic:spPr>
                </pic:pic>
              </a:graphicData>
            </a:graphic>
          </wp:inline>
        </w:drawing>
      </w:r>
      <w:r w:rsidR="2E43A20D" w:rsidRPr="00F719DA">
        <w:rPr>
          <w:rFonts w:eastAsiaTheme="minorEastAsia"/>
          <w:i/>
          <w:iCs/>
          <w:color w:val="767171" w:themeColor="background2" w:themeShade="80"/>
        </w:rPr>
        <w:t>Figure 2</w:t>
      </w:r>
      <w:r w:rsidR="2CB8D46A" w:rsidRPr="00F719DA">
        <w:rPr>
          <w:rFonts w:eastAsiaTheme="minorEastAsia"/>
          <w:i/>
          <w:iCs/>
          <w:color w:val="767171" w:themeColor="background2" w:themeShade="80"/>
        </w:rPr>
        <w:t>4</w:t>
      </w:r>
      <w:r w:rsidR="2E43A20D" w:rsidRPr="00F719DA">
        <w:rPr>
          <w:rFonts w:eastAsiaTheme="minorEastAsia"/>
          <w:i/>
          <w:iCs/>
          <w:color w:val="767171" w:themeColor="background2" w:themeShade="80"/>
        </w:rPr>
        <w:t>: Code snippet of</w:t>
      </w:r>
      <w:r w:rsidR="4175EE39" w:rsidRPr="00F719DA">
        <w:rPr>
          <w:rFonts w:eastAsiaTheme="minorEastAsia"/>
          <w:i/>
          <w:iCs/>
          <w:color w:val="767171" w:themeColor="background2" w:themeShade="80"/>
        </w:rPr>
        <w:t xml:space="preserve"> parcel number functions</w:t>
      </w:r>
    </w:p>
    <w:p w14:paraId="2DE31FC2" w14:textId="1E7E58D7" w:rsidR="4D087866" w:rsidRPr="00F719DA" w:rsidRDefault="4D087866" w:rsidP="00F719DA">
      <w:pPr>
        <w:spacing w:line="360" w:lineRule="auto"/>
        <w:ind w:left="-864"/>
        <w:jc w:val="both"/>
        <w:rPr>
          <w:rFonts w:eastAsiaTheme="minorEastAsia"/>
          <w:i/>
          <w:iCs/>
          <w:color w:val="767171" w:themeColor="background2" w:themeShade="80"/>
        </w:rPr>
      </w:pPr>
    </w:p>
    <w:p w14:paraId="58400877" w14:textId="65BF204E" w:rsidR="4D087866" w:rsidRPr="00F719DA" w:rsidRDefault="2E43A20D" w:rsidP="00F719DA">
      <w:pPr>
        <w:spacing w:line="360" w:lineRule="auto"/>
        <w:jc w:val="both"/>
      </w:pPr>
      <w:r w:rsidRPr="00F719DA">
        <w:t>Variables used in the code snippet in Figure 2</w:t>
      </w:r>
      <w:r w:rsidR="123DD196" w:rsidRPr="00F719DA">
        <w:t>4</w:t>
      </w:r>
      <w:r w:rsidRPr="00F719DA">
        <w:t>:</w:t>
      </w:r>
    </w:p>
    <w:tbl>
      <w:tblPr>
        <w:tblStyle w:val="GridTable1Light-Accent1"/>
        <w:tblW w:w="0" w:type="auto"/>
        <w:jc w:val="center"/>
        <w:tblLook w:val="06A0" w:firstRow="1" w:lastRow="0" w:firstColumn="1" w:lastColumn="0" w:noHBand="1" w:noVBand="1"/>
      </w:tblPr>
      <w:tblGrid>
        <w:gridCol w:w="3180"/>
        <w:gridCol w:w="5450"/>
      </w:tblGrid>
      <w:tr w:rsidR="47FFEA65" w:rsidRPr="00F719DA" w14:paraId="10D52902" w14:textId="77777777" w:rsidTr="47FFEA65">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BA7B7BD" w14:textId="5C985A40" w:rsidR="47FFEA65" w:rsidRPr="00F719DA" w:rsidRDefault="47FFEA65"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6FC13D5A" w14:textId="519BC280" w:rsidR="47FFEA65" w:rsidRPr="00F719DA" w:rsidRDefault="47FFEA65"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47FFEA65" w:rsidRPr="00F719DA" w14:paraId="27887242" w14:textId="77777777" w:rsidTr="4919EFD8">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6EEB891" w14:textId="5FDD5E9E" w:rsidR="04A50326" w:rsidRPr="00F719DA" w:rsidRDefault="04A50326" w:rsidP="00F719DA">
            <w:pPr>
              <w:spacing w:line="360" w:lineRule="auto"/>
              <w:jc w:val="both"/>
              <w:rPr>
                <w:rFonts w:eastAsia="Ubuntu Mono"/>
                <w:color w:val="000000" w:themeColor="text1"/>
              </w:rPr>
            </w:pPr>
            <w:r w:rsidRPr="00F719DA">
              <w:rPr>
                <w:rFonts w:eastAsia="Ubuntu Mono"/>
                <w:color w:val="000000" w:themeColor="text1"/>
              </w:rPr>
              <w:t>last_parcel_num</w:t>
            </w:r>
          </w:p>
        </w:tc>
        <w:tc>
          <w:tcPr>
            <w:tcW w:w="5450" w:type="dxa"/>
            <w:vAlign w:val="center"/>
          </w:tcPr>
          <w:p w14:paraId="2ED92355" w14:textId="199103C4" w:rsidR="04A50326" w:rsidRPr="00F719DA" w:rsidRDefault="04A50326"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Last used parcel number.</w:t>
            </w:r>
          </w:p>
        </w:tc>
      </w:tr>
      <w:tr w:rsidR="47FFEA65" w:rsidRPr="00F719DA" w14:paraId="447B6C92" w14:textId="77777777" w:rsidTr="4919EFD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38D14A0" w14:textId="484AA1D8" w:rsidR="04A50326" w:rsidRPr="00F719DA" w:rsidRDefault="04A50326" w:rsidP="00F719DA">
            <w:pPr>
              <w:spacing w:line="360" w:lineRule="auto"/>
              <w:jc w:val="both"/>
              <w:rPr>
                <w:rFonts w:eastAsia="Ubuntu Mono"/>
                <w:color w:val="000000" w:themeColor="text1"/>
              </w:rPr>
            </w:pPr>
            <w:r w:rsidRPr="00F719DA">
              <w:rPr>
                <w:rFonts w:eastAsia="Ubuntu Mono"/>
                <w:color w:val="000000" w:themeColor="text1"/>
              </w:rPr>
              <w:t>parcel_number_file_path</w:t>
            </w:r>
          </w:p>
        </w:tc>
        <w:tc>
          <w:tcPr>
            <w:tcW w:w="5450" w:type="dxa"/>
            <w:vAlign w:val="center"/>
          </w:tcPr>
          <w:p w14:paraId="0C2D0D99" w14:textId="0A600EBB" w:rsidR="04A50326" w:rsidRPr="00F719DA" w:rsidRDefault="04A50326"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File path for storing the last used parcel number.</w:t>
            </w:r>
          </w:p>
        </w:tc>
      </w:tr>
    </w:tbl>
    <w:p w14:paraId="25448A18" w14:textId="3049EBD3" w:rsidR="4D087866" w:rsidRPr="00F719DA" w:rsidRDefault="4D087866" w:rsidP="00F719DA">
      <w:pPr>
        <w:spacing w:line="360" w:lineRule="auto"/>
        <w:jc w:val="both"/>
        <w:rPr>
          <w:color w:val="000000" w:themeColor="text1"/>
        </w:rPr>
      </w:pPr>
    </w:p>
    <w:p w14:paraId="58471602" w14:textId="110C0D70" w:rsidR="4D087866" w:rsidRPr="00F719DA" w:rsidRDefault="63D04F08" w:rsidP="00F719DA">
      <w:pPr>
        <w:spacing w:line="360" w:lineRule="auto"/>
        <w:jc w:val="both"/>
        <w:rPr>
          <w:color w:val="000000" w:themeColor="text1"/>
        </w:rPr>
      </w:pPr>
      <w:r w:rsidRPr="00F719DA">
        <w:rPr>
          <w:color w:val="000000" w:themeColor="text1"/>
        </w:rPr>
        <w:t>Code snippet justification in Figure 2</w:t>
      </w:r>
      <w:r w:rsidR="7AD776B1" w:rsidRPr="00F719DA">
        <w:rPr>
          <w:color w:val="000000" w:themeColor="text1"/>
        </w:rPr>
        <w:t>4</w:t>
      </w:r>
      <w:r w:rsidRPr="00F719DA">
        <w:rPr>
          <w:color w:val="000000" w:themeColor="text1"/>
        </w:rPr>
        <w:t>:</w:t>
      </w:r>
    </w:p>
    <w:tbl>
      <w:tblPr>
        <w:tblStyle w:val="GridTable1Light-Accent1"/>
        <w:tblW w:w="0" w:type="auto"/>
        <w:tblLook w:val="06A0" w:firstRow="1" w:lastRow="0" w:firstColumn="1" w:lastColumn="0" w:noHBand="1" w:noVBand="1"/>
      </w:tblPr>
      <w:tblGrid>
        <w:gridCol w:w="1754"/>
        <w:gridCol w:w="6876"/>
      </w:tblGrid>
      <w:tr w:rsidR="47FFEA65" w:rsidRPr="00F719DA" w14:paraId="2C6A7A4A" w14:textId="77777777" w:rsidTr="47FFEA6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FE0FE9D" w14:textId="6CB54314" w:rsidR="47FFEA65" w:rsidRPr="00F719DA" w:rsidRDefault="47FFEA65" w:rsidP="00F719DA">
            <w:pPr>
              <w:spacing w:line="360" w:lineRule="auto"/>
              <w:jc w:val="both"/>
              <w:rPr>
                <w:color w:val="000000" w:themeColor="text1"/>
              </w:rPr>
            </w:pPr>
            <w:r w:rsidRPr="00F719DA">
              <w:rPr>
                <w:color w:val="000000" w:themeColor="text1"/>
              </w:rPr>
              <w:t>Line number</w:t>
            </w:r>
          </w:p>
        </w:tc>
        <w:tc>
          <w:tcPr>
            <w:tcW w:w="6876" w:type="dxa"/>
            <w:vAlign w:val="center"/>
          </w:tcPr>
          <w:p w14:paraId="76FEDE05" w14:textId="07B32BF8" w:rsidR="47FFEA65" w:rsidRPr="00F719DA" w:rsidRDefault="47FFEA65" w:rsidP="00F719DA">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Justification</w:t>
            </w:r>
          </w:p>
        </w:tc>
      </w:tr>
      <w:tr w:rsidR="47FFEA65" w:rsidRPr="00F719DA" w14:paraId="3A9AA36D" w14:textId="77777777" w:rsidTr="35644F70">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B2CEBFC" w14:textId="389D33CB" w:rsidR="35644F70" w:rsidRPr="00F719DA" w:rsidRDefault="57B32BCF" w:rsidP="00F719DA">
            <w:pPr>
              <w:spacing w:line="360" w:lineRule="auto"/>
              <w:jc w:val="both"/>
              <w:rPr>
                <w:rFonts w:eastAsia="system-ui"/>
                <w:color w:val="000000" w:themeColor="text1"/>
              </w:rPr>
            </w:pPr>
            <w:r w:rsidRPr="00F719DA">
              <w:rPr>
                <w:b w:val="0"/>
                <w:color w:val="000000" w:themeColor="text1"/>
              </w:rPr>
              <w:lastRenderedPageBreak/>
              <w:t>631-636</w:t>
            </w:r>
          </w:p>
        </w:tc>
        <w:tc>
          <w:tcPr>
            <w:tcW w:w="6876" w:type="dxa"/>
            <w:vAlign w:val="center"/>
          </w:tcPr>
          <w:p w14:paraId="3D3A247C" w14:textId="39CAD8D6" w:rsidR="35644F70" w:rsidRPr="00F719DA" w:rsidRDefault="35644F7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get_last_parcel_num</w:t>
            </w:r>
            <w:proofErr w:type="spellEnd"/>
            <w:r w:rsidRPr="00F719DA">
              <w:rPr>
                <w:rFonts w:eastAsia="Ubuntu Mono"/>
                <w:color w:val="000000" w:themeColor="text1"/>
              </w:rPr>
              <w:t>()</w:t>
            </w:r>
            <w:r w:rsidRPr="00F719DA">
              <w:rPr>
                <w:rFonts w:eastAsia="system-ui"/>
                <w:color w:val="000000" w:themeColor="text1"/>
              </w:rPr>
              <w:t xml:space="preserve"> function. Retrieves the last used parcel number from a file. If the file is not found, returns a default value (</w:t>
            </w:r>
            <w:r w:rsidRPr="00F719DA">
              <w:rPr>
                <w:rFonts w:eastAsia="Ubuntu Mono"/>
                <w:color w:val="000000" w:themeColor="text1"/>
              </w:rPr>
              <w:t>10000000</w:t>
            </w:r>
            <w:r w:rsidRPr="00F719DA">
              <w:rPr>
                <w:rFonts w:eastAsia="system-ui"/>
                <w:color w:val="000000" w:themeColor="text1"/>
              </w:rPr>
              <w:t>).</w:t>
            </w:r>
          </w:p>
        </w:tc>
      </w:tr>
      <w:tr w:rsidR="47FFEA65" w:rsidRPr="00F719DA" w14:paraId="30D48869" w14:textId="77777777" w:rsidTr="35644F70">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EAC8D4E" w14:textId="4EC6147D" w:rsidR="35644F70" w:rsidRPr="00F719DA" w:rsidRDefault="6220E599" w:rsidP="00F719DA">
            <w:pPr>
              <w:spacing w:line="360" w:lineRule="auto"/>
              <w:jc w:val="both"/>
              <w:rPr>
                <w:rFonts w:eastAsia="system-ui"/>
                <w:color w:val="000000" w:themeColor="text1"/>
              </w:rPr>
            </w:pPr>
            <w:r w:rsidRPr="00F719DA">
              <w:rPr>
                <w:rFonts w:eastAsia="system-ui"/>
                <w:b w:val="0"/>
                <w:color w:val="000000" w:themeColor="text1"/>
              </w:rPr>
              <w:t>639-641</w:t>
            </w:r>
          </w:p>
        </w:tc>
        <w:tc>
          <w:tcPr>
            <w:tcW w:w="6876" w:type="dxa"/>
            <w:vAlign w:val="center"/>
          </w:tcPr>
          <w:p w14:paraId="1580EC1C" w14:textId="031F339C" w:rsidR="35644F70" w:rsidRPr="00F719DA" w:rsidRDefault="35644F7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update_parcel_number</w:t>
            </w:r>
            <w:proofErr w:type="spellEnd"/>
            <w:r w:rsidRPr="00F719DA">
              <w:rPr>
                <w:rFonts w:eastAsia="Ubuntu Mono"/>
                <w:color w:val="000000" w:themeColor="text1"/>
              </w:rPr>
              <w:t>()</w:t>
            </w:r>
            <w:r w:rsidRPr="00F719DA">
              <w:rPr>
                <w:rFonts w:eastAsia="system-ui"/>
                <w:color w:val="000000" w:themeColor="text1"/>
              </w:rPr>
              <w:t xml:space="preserve"> function. Updates the last used parcel number in the file.</w:t>
            </w:r>
          </w:p>
        </w:tc>
      </w:tr>
      <w:tr w:rsidR="35644F70" w:rsidRPr="00F719DA" w14:paraId="507D6A2C" w14:textId="77777777" w:rsidTr="35644F70">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55B7D77" w14:textId="46418DE7" w:rsidR="35644F70" w:rsidRPr="00F719DA" w:rsidRDefault="2516EA62" w:rsidP="00F719DA">
            <w:pPr>
              <w:spacing w:line="360" w:lineRule="auto"/>
              <w:jc w:val="both"/>
              <w:rPr>
                <w:rFonts w:eastAsia="system-ui"/>
                <w:b w:val="0"/>
                <w:color w:val="000000" w:themeColor="text1"/>
              </w:rPr>
            </w:pPr>
            <w:r w:rsidRPr="00F719DA">
              <w:rPr>
                <w:rFonts w:eastAsia="system-ui"/>
                <w:b w:val="0"/>
                <w:color w:val="000000" w:themeColor="text1"/>
              </w:rPr>
              <w:t>644-648</w:t>
            </w:r>
          </w:p>
        </w:tc>
        <w:tc>
          <w:tcPr>
            <w:tcW w:w="6876" w:type="dxa"/>
            <w:vAlign w:val="center"/>
          </w:tcPr>
          <w:p w14:paraId="576ABED8" w14:textId="1497C75A" w:rsidR="35644F70" w:rsidRPr="00F719DA" w:rsidRDefault="35644F70"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generate_parcel_num</w:t>
            </w:r>
            <w:proofErr w:type="spellEnd"/>
            <w:r w:rsidRPr="00F719DA">
              <w:rPr>
                <w:rFonts w:eastAsia="Ubuntu Mono"/>
                <w:color w:val="000000" w:themeColor="text1"/>
              </w:rPr>
              <w:t>()</w:t>
            </w:r>
            <w:r w:rsidRPr="00F719DA">
              <w:rPr>
                <w:rFonts w:eastAsia="system-ui"/>
                <w:color w:val="000000" w:themeColor="text1"/>
              </w:rPr>
              <w:t xml:space="preserve"> function. Generates a new parcel number based on the last used parcel number, updates the last used parcel number in the file, and returns the generated parcel number.</w:t>
            </w:r>
          </w:p>
        </w:tc>
      </w:tr>
      <w:tr w:rsidR="35644F70" w:rsidRPr="00F719DA" w14:paraId="52A3572F" w14:textId="77777777" w:rsidTr="35644F70">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4FB51E4" w14:textId="275D0D42" w:rsidR="35644F70" w:rsidRPr="00F719DA" w:rsidRDefault="2AA447A0" w:rsidP="00F719DA">
            <w:pPr>
              <w:spacing w:line="360" w:lineRule="auto"/>
              <w:jc w:val="both"/>
              <w:rPr>
                <w:rFonts w:eastAsia="system-ui"/>
                <w:b w:val="0"/>
                <w:color w:val="000000" w:themeColor="text1"/>
              </w:rPr>
            </w:pPr>
            <w:r w:rsidRPr="00F719DA">
              <w:rPr>
                <w:rFonts w:eastAsia="system-ui"/>
                <w:b w:val="0"/>
                <w:color w:val="000000" w:themeColor="text1"/>
              </w:rPr>
              <w:t>652-654</w:t>
            </w:r>
          </w:p>
        </w:tc>
        <w:tc>
          <w:tcPr>
            <w:tcW w:w="6876" w:type="dxa"/>
            <w:vAlign w:val="center"/>
          </w:tcPr>
          <w:p w14:paraId="27BA2DC3" w14:textId="14E7A67B" w:rsidR="35644F70" w:rsidRPr="00F719DA" w:rsidRDefault="35644F70"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save_toFile</w:t>
            </w:r>
            <w:proofErr w:type="spellEnd"/>
            <w:r w:rsidRPr="00F719DA">
              <w:rPr>
                <w:rFonts w:eastAsia="Ubuntu Mono"/>
                <w:color w:val="000000" w:themeColor="text1"/>
              </w:rPr>
              <w:t>()</w:t>
            </w:r>
            <w:r w:rsidRPr="00F719DA">
              <w:rPr>
                <w:rFonts w:eastAsia="system-ui"/>
                <w:color w:val="000000" w:themeColor="text1"/>
              </w:rPr>
              <w:t xml:space="preserve"> function. Saves data to a specified file using the JSON format.</w:t>
            </w:r>
          </w:p>
        </w:tc>
      </w:tr>
    </w:tbl>
    <w:p w14:paraId="4E10E959" w14:textId="48C81CE2" w:rsidR="4D087866" w:rsidRPr="00F719DA" w:rsidRDefault="4D087866" w:rsidP="00F719DA">
      <w:pPr>
        <w:spacing w:line="360" w:lineRule="auto"/>
        <w:ind w:left="-864"/>
        <w:jc w:val="both"/>
        <w:rPr>
          <w:rFonts w:eastAsiaTheme="minorEastAsia"/>
        </w:rPr>
      </w:pPr>
    </w:p>
    <w:p w14:paraId="3E720CB8" w14:textId="3A790405" w:rsidR="14FDC703" w:rsidRPr="00F719DA" w:rsidRDefault="14FDC703" w:rsidP="00F719DA">
      <w:pPr>
        <w:spacing w:line="360" w:lineRule="auto"/>
        <w:ind w:left="-864"/>
        <w:jc w:val="both"/>
        <w:rPr>
          <w:rFonts w:eastAsiaTheme="minorEastAsia"/>
        </w:rPr>
      </w:pPr>
    </w:p>
    <w:p w14:paraId="1D33BDC5" w14:textId="32954AF3" w:rsidR="14FDC703" w:rsidRPr="00F719DA" w:rsidRDefault="47FADE62" w:rsidP="00F719DA">
      <w:pPr>
        <w:spacing w:line="360" w:lineRule="auto"/>
        <w:ind w:left="-864"/>
        <w:jc w:val="both"/>
        <w:rPr>
          <w:rFonts w:eastAsiaTheme="minorEastAsia"/>
          <w:i/>
          <w:iCs/>
          <w:color w:val="767171" w:themeColor="background2" w:themeShade="80"/>
        </w:rPr>
      </w:pPr>
      <w:r w:rsidRPr="00F719DA">
        <w:rPr>
          <w:noProof/>
        </w:rPr>
        <w:lastRenderedPageBreak/>
        <w:drawing>
          <wp:inline distT="0" distB="0" distL="0" distR="0" wp14:anchorId="449F25EB" wp14:editId="778DD66F">
            <wp:extent cx="6529918" cy="3795514"/>
            <wp:effectExtent l="0" t="0" r="0" b="0"/>
            <wp:docPr id="2033527533" name="Picture 20335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527533"/>
                    <pic:cNvPicPr/>
                  </pic:nvPicPr>
                  <pic:blipFill>
                    <a:blip r:embed="rId35">
                      <a:extLst>
                        <a:ext uri="{28A0092B-C50C-407E-A947-70E740481C1C}">
                          <a14:useLocalDpi xmlns:a14="http://schemas.microsoft.com/office/drawing/2010/main" val="0"/>
                        </a:ext>
                      </a:extLst>
                    </a:blip>
                    <a:stretch>
                      <a:fillRect/>
                    </a:stretch>
                  </pic:blipFill>
                  <pic:spPr>
                    <a:xfrm>
                      <a:off x="0" y="0"/>
                      <a:ext cx="6529918" cy="3795514"/>
                    </a:xfrm>
                    <a:prstGeom prst="rect">
                      <a:avLst/>
                    </a:prstGeom>
                  </pic:spPr>
                </pic:pic>
              </a:graphicData>
            </a:graphic>
          </wp:inline>
        </w:drawing>
      </w:r>
      <w:r w:rsidRPr="00F719DA">
        <w:rPr>
          <w:noProof/>
        </w:rPr>
        <w:drawing>
          <wp:inline distT="0" distB="0" distL="0" distR="0" wp14:anchorId="4B204AD6" wp14:editId="7713E50B">
            <wp:extent cx="6524312" cy="3466042"/>
            <wp:effectExtent l="0" t="0" r="0" b="0"/>
            <wp:docPr id="1206141693" name="Picture 120614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41693"/>
                    <pic:cNvPicPr/>
                  </pic:nvPicPr>
                  <pic:blipFill>
                    <a:blip r:embed="rId36">
                      <a:extLst>
                        <a:ext uri="{28A0092B-C50C-407E-A947-70E740481C1C}">
                          <a14:useLocalDpi xmlns:a14="http://schemas.microsoft.com/office/drawing/2010/main" val="0"/>
                        </a:ext>
                      </a:extLst>
                    </a:blip>
                    <a:stretch>
                      <a:fillRect/>
                    </a:stretch>
                  </pic:blipFill>
                  <pic:spPr>
                    <a:xfrm>
                      <a:off x="0" y="0"/>
                      <a:ext cx="6524312" cy="3466042"/>
                    </a:xfrm>
                    <a:prstGeom prst="rect">
                      <a:avLst/>
                    </a:prstGeom>
                  </pic:spPr>
                </pic:pic>
              </a:graphicData>
            </a:graphic>
          </wp:inline>
        </w:drawing>
      </w:r>
      <w:r w:rsidRPr="00F719DA">
        <w:rPr>
          <w:rFonts w:eastAsiaTheme="minorEastAsia"/>
          <w:i/>
          <w:iCs/>
          <w:color w:val="767171" w:themeColor="background2" w:themeShade="80"/>
        </w:rPr>
        <w:t>Figure 2</w:t>
      </w:r>
      <w:r w:rsidR="0DD4250C" w:rsidRPr="00F719DA">
        <w:rPr>
          <w:rFonts w:eastAsiaTheme="minorEastAsia"/>
          <w:i/>
          <w:iCs/>
          <w:color w:val="767171" w:themeColor="background2" w:themeShade="80"/>
        </w:rPr>
        <w:t>5</w:t>
      </w:r>
      <w:r w:rsidRPr="00F719DA">
        <w:rPr>
          <w:rFonts w:eastAsiaTheme="minorEastAsia"/>
          <w:i/>
          <w:iCs/>
          <w:color w:val="767171" w:themeColor="background2" w:themeShade="80"/>
        </w:rPr>
        <w:t>: Code snippet of</w:t>
      </w:r>
      <w:r w:rsidR="13D6467B" w:rsidRPr="00F719DA">
        <w:rPr>
          <w:rFonts w:eastAsiaTheme="minorEastAsia"/>
          <w:i/>
          <w:iCs/>
          <w:color w:val="767171" w:themeColor="background2" w:themeShade="80"/>
        </w:rPr>
        <w:t xml:space="preserve"> parcel addition function</w:t>
      </w:r>
    </w:p>
    <w:p w14:paraId="7BEB80DF" w14:textId="4D2B7769" w:rsidR="47FADE62" w:rsidRPr="00F719DA" w:rsidRDefault="47FADE62" w:rsidP="00F719DA">
      <w:pPr>
        <w:spacing w:line="360" w:lineRule="auto"/>
        <w:jc w:val="both"/>
      </w:pPr>
      <w:r w:rsidRPr="00F719DA">
        <w:t>Variables used in the code snippet in Figure 2</w:t>
      </w:r>
      <w:r w:rsidR="69B79D2C" w:rsidRPr="00F719DA">
        <w:t>5</w:t>
      </w:r>
      <w:r w:rsidRPr="00F719DA">
        <w:t>:</w:t>
      </w:r>
    </w:p>
    <w:tbl>
      <w:tblPr>
        <w:tblStyle w:val="GridTable1Light-Accent1"/>
        <w:tblW w:w="0" w:type="auto"/>
        <w:jc w:val="center"/>
        <w:tblLook w:val="06A0" w:firstRow="1" w:lastRow="0" w:firstColumn="1" w:lastColumn="0" w:noHBand="1" w:noVBand="1"/>
      </w:tblPr>
      <w:tblGrid>
        <w:gridCol w:w="3180"/>
        <w:gridCol w:w="5450"/>
      </w:tblGrid>
      <w:tr w:rsidR="14FDC703" w:rsidRPr="00F719DA" w14:paraId="59A35C87" w14:textId="77777777" w:rsidTr="14FDC70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EADEC0C" w14:textId="5C985A40" w:rsidR="14FDC703" w:rsidRPr="00F719DA" w:rsidRDefault="14FDC703" w:rsidP="00F719DA">
            <w:pPr>
              <w:spacing w:line="360" w:lineRule="auto"/>
              <w:jc w:val="both"/>
              <w:rPr>
                <w:rFonts w:eastAsiaTheme="minorEastAsia"/>
                <w:color w:val="767171" w:themeColor="background2" w:themeShade="80"/>
              </w:rPr>
            </w:pPr>
            <w:r w:rsidRPr="00F719DA">
              <w:rPr>
                <w:color w:val="000000" w:themeColor="text1"/>
              </w:rPr>
              <w:lastRenderedPageBreak/>
              <w:t>Variables</w:t>
            </w:r>
          </w:p>
        </w:tc>
        <w:tc>
          <w:tcPr>
            <w:tcW w:w="5450" w:type="dxa"/>
            <w:vAlign w:val="center"/>
          </w:tcPr>
          <w:p w14:paraId="71DFFC82" w14:textId="519BC280"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14FDC703" w:rsidRPr="00F719DA" w14:paraId="1F215EEF" w14:textId="77777777" w:rsidTr="5E92062A">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D4DE3D1" w14:textId="63AD30C8" w:rsidR="5E92062A" w:rsidRPr="00F719DA" w:rsidRDefault="5E92062A" w:rsidP="00F719DA">
            <w:pPr>
              <w:spacing w:line="360" w:lineRule="auto"/>
              <w:jc w:val="both"/>
              <w:rPr>
                <w:b w:val="0"/>
                <w:color w:val="000000" w:themeColor="text1"/>
              </w:rPr>
            </w:pPr>
            <w:r w:rsidRPr="00F719DA">
              <w:rPr>
                <w:b w:val="0"/>
                <w:color w:val="000000" w:themeColor="text1"/>
              </w:rPr>
              <w:t>parcels</w:t>
            </w:r>
          </w:p>
        </w:tc>
        <w:tc>
          <w:tcPr>
            <w:tcW w:w="5450" w:type="dxa"/>
            <w:vAlign w:val="center"/>
          </w:tcPr>
          <w:p w14:paraId="7FB2E676" w14:textId="0B01297D"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List of parcel data.</w:t>
            </w:r>
          </w:p>
        </w:tc>
      </w:tr>
      <w:tr w:rsidR="14FDC703" w:rsidRPr="00F719DA" w14:paraId="234ED899"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ED4E1DA" w14:textId="25E4D1DE" w:rsidR="5E92062A" w:rsidRPr="00F719DA" w:rsidRDefault="5E92062A" w:rsidP="00F719DA">
            <w:pPr>
              <w:spacing w:line="360" w:lineRule="auto"/>
              <w:jc w:val="both"/>
              <w:rPr>
                <w:b w:val="0"/>
                <w:color w:val="000000" w:themeColor="text1"/>
              </w:rPr>
            </w:pPr>
            <w:r w:rsidRPr="00F719DA">
              <w:rPr>
                <w:b w:val="0"/>
                <w:color w:val="000000" w:themeColor="text1"/>
              </w:rPr>
              <w:t>last_parcel_num</w:t>
            </w:r>
          </w:p>
        </w:tc>
        <w:tc>
          <w:tcPr>
            <w:tcW w:w="5450" w:type="dxa"/>
            <w:vAlign w:val="center"/>
          </w:tcPr>
          <w:p w14:paraId="3604F934" w14:textId="61293782"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Last used parcel number.</w:t>
            </w:r>
          </w:p>
        </w:tc>
      </w:tr>
      <w:tr w:rsidR="5E92062A" w:rsidRPr="00F719DA" w14:paraId="1B62A337"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19B76B5" w14:textId="25509C9C" w:rsidR="5E92062A" w:rsidRPr="00F719DA" w:rsidRDefault="5E92062A" w:rsidP="00F719DA">
            <w:pPr>
              <w:spacing w:line="360" w:lineRule="auto"/>
              <w:jc w:val="both"/>
              <w:rPr>
                <w:b w:val="0"/>
                <w:color w:val="000000" w:themeColor="text1"/>
              </w:rPr>
            </w:pPr>
            <w:r w:rsidRPr="00F719DA">
              <w:rPr>
                <w:b w:val="0"/>
                <w:color w:val="000000" w:themeColor="text1"/>
              </w:rPr>
              <w:t>parcel_file_name</w:t>
            </w:r>
          </w:p>
        </w:tc>
        <w:tc>
          <w:tcPr>
            <w:tcW w:w="5450" w:type="dxa"/>
            <w:vAlign w:val="center"/>
          </w:tcPr>
          <w:p w14:paraId="6680C090" w14:textId="48715BFB"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File name for storing parcel data.</w:t>
            </w:r>
          </w:p>
        </w:tc>
      </w:tr>
      <w:tr w:rsidR="5E92062A" w:rsidRPr="00F719DA" w14:paraId="20196A0A"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5BF152D" w14:textId="0A5C3D29" w:rsidR="5E92062A" w:rsidRPr="00F719DA" w:rsidRDefault="5E92062A" w:rsidP="00F719DA">
            <w:pPr>
              <w:spacing w:line="360" w:lineRule="auto"/>
              <w:jc w:val="both"/>
              <w:rPr>
                <w:b w:val="0"/>
                <w:color w:val="000000" w:themeColor="text1"/>
              </w:rPr>
            </w:pPr>
            <w:r w:rsidRPr="00F719DA">
              <w:rPr>
                <w:b w:val="0"/>
                <w:color w:val="000000" w:themeColor="text1"/>
              </w:rPr>
              <w:t>bills_file_name</w:t>
            </w:r>
          </w:p>
        </w:tc>
        <w:tc>
          <w:tcPr>
            <w:tcW w:w="5450" w:type="dxa"/>
            <w:vAlign w:val="center"/>
          </w:tcPr>
          <w:p w14:paraId="22201465" w14:textId="4A43D306"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File name for storing bills data.</w:t>
            </w:r>
          </w:p>
        </w:tc>
      </w:tr>
      <w:tr w:rsidR="5E92062A" w:rsidRPr="00F719DA" w14:paraId="20FD2DBA"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FEADBB4" w14:textId="30942001" w:rsidR="5E92062A" w:rsidRPr="00F719DA" w:rsidRDefault="5E92062A" w:rsidP="00F719DA">
            <w:pPr>
              <w:spacing w:line="360" w:lineRule="auto"/>
              <w:jc w:val="both"/>
              <w:rPr>
                <w:b w:val="0"/>
                <w:color w:val="000000" w:themeColor="text1"/>
              </w:rPr>
            </w:pPr>
            <w:r w:rsidRPr="00F719DA">
              <w:rPr>
                <w:b w:val="0"/>
                <w:color w:val="000000" w:themeColor="text1"/>
              </w:rPr>
              <w:t>customers</w:t>
            </w:r>
          </w:p>
        </w:tc>
        <w:tc>
          <w:tcPr>
            <w:tcW w:w="5450" w:type="dxa"/>
            <w:vAlign w:val="center"/>
          </w:tcPr>
          <w:p w14:paraId="39EAB13A" w14:textId="66801F25"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List of customer data.</w:t>
            </w:r>
          </w:p>
        </w:tc>
      </w:tr>
      <w:tr w:rsidR="5E92062A" w:rsidRPr="00F719DA" w14:paraId="0450F2B4"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F0446C8" w14:textId="7DC6B06D" w:rsidR="5E92062A" w:rsidRPr="00F719DA" w:rsidRDefault="5E92062A" w:rsidP="00F719DA">
            <w:pPr>
              <w:spacing w:line="360" w:lineRule="auto"/>
              <w:jc w:val="both"/>
              <w:rPr>
                <w:b w:val="0"/>
                <w:color w:val="000000" w:themeColor="text1"/>
              </w:rPr>
            </w:pPr>
            <w:proofErr w:type="spellStart"/>
            <w:r w:rsidRPr="00F719DA">
              <w:rPr>
                <w:b w:val="0"/>
                <w:color w:val="000000" w:themeColor="text1"/>
              </w:rPr>
              <w:t>customer_id</w:t>
            </w:r>
            <w:proofErr w:type="spellEnd"/>
          </w:p>
        </w:tc>
        <w:tc>
          <w:tcPr>
            <w:tcW w:w="5450" w:type="dxa"/>
            <w:vAlign w:val="center"/>
          </w:tcPr>
          <w:p w14:paraId="2D95E79C" w14:textId="79BF4764"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Customer ID associated with the parcel.</w:t>
            </w:r>
          </w:p>
        </w:tc>
      </w:tr>
      <w:tr w:rsidR="5E92062A" w:rsidRPr="00F719DA" w14:paraId="78727D47"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A902FB5" w14:textId="1FCDD3C6" w:rsidR="5E92062A" w:rsidRPr="00F719DA" w:rsidRDefault="5E92062A" w:rsidP="00F719DA">
            <w:pPr>
              <w:spacing w:line="360" w:lineRule="auto"/>
              <w:jc w:val="both"/>
              <w:rPr>
                <w:b w:val="0"/>
                <w:color w:val="000000" w:themeColor="text1"/>
              </w:rPr>
            </w:pPr>
            <w:proofErr w:type="spellStart"/>
            <w:r w:rsidRPr="00F719DA">
              <w:rPr>
                <w:b w:val="0"/>
                <w:color w:val="000000" w:themeColor="text1"/>
              </w:rPr>
              <w:t>receiver_name</w:t>
            </w:r>
            <w:proofErr w:type="spellEnd"/>
          </w:p>
        </w:tc>
        <w:tc>
          <w:tcPr>
            <w:tcW w:w="5450" w:type="dxa"/>
            <w:vAlign w:val="center"/>
          </w:tcPr>
          <w:p w14:paraId="4D510F1D" w14:textId="1C63FECD"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Name of the parcel receiver.</w:t>
            </w:r>
          </w:p>
        </w:tc>
      </w:tr>
      <w:tr w:rsidR="5E92062A" w:rsidRPr="00F719DA" w14:paraId="25A5AAAC"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876FCF3" w14:textId="0F464332" w:rsidR="5E92062A" w:rsidRPr="00F719DA" w:rsidRDefault="5E92062A" w:rsidP="00F719DA">
            <w:pPr>
              <w:spacing w:line="360" w:lineRule="auto"/>
              <w:jc w:val="both"/>
              <w:rPr>
                <w:b w:val="0"/>
                <w:color w:val="000000" w:themeColor="text1"/>
              </w:rPr>
            </w:pPr>
            <w:proofErr w:type="spellStart"/>
            <w:r w:rsidRPr="00F719DA">
              <w:rPr>
                <w:b w:val="0"/>
                <w:color w:val="000000" w:themeColor="text1"/>
              </w:rPr>
              <w:t>receiver_address</w:t>
            </w:r>
            <w:proofErr w:type="spellEnd"/>
          </w:p>
        </w:tc>
        <w:tc>
          <w:tcPr>
            <w:tcW w:w="5450" w:type="dxa"/>
            <w:vAlign w:val="center"/>
          </w:tcPr>
          <w:p w14:paraId="4A51F06A" w14:textId="601AEED9"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Address of the parcel receiver.</w:t>
            </w:r>
          </w:p>
        </w:tc>
      </w:tr>
      <w:tr w:rsidR="5E92062A" w:rsidRPr="00F719DA" w14:paraId="7E396AAD"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136EB13" w14:textId="39B78E2A" w:rsidR="5E92062A" w:rsidRPr="00F719DA" w:rsidRDefault="5E92062A" w:rsidP="00F719DA">
            <w:pPr>
              <w:spacing w:line="360" w:lineRule="auto"/>
              <w:jc w:val="both"/>
              <w:rPr>
                <w:b w:val="0"/>
                <w:color w:val="000000" w:themeColor="text1"/>
              </w:rPr>
            </w:pPr>
            <w:proofErr w:type="spellStart"/>
            <w:r w:rsidRPr="00F719DA">
              <w:rPr>
                <w:b w:val="0"/>
                <w:color w:val="000000" w:themeColor="text1"/>
              </w:rPr>
              <w:t>receiver_telephone</w:t>
            </w:r>
            <w:proofErr w:type="spellEnd"/>
          </w:p>
        </w:tc>
        <w:tc>
          <w:tcPr>
            <w:tcW w:w="5450" w:type="dxa"/>
            <w:vAlign w:val="center"/>
          </w:tcPr>
          <w:p w14:paraId="7A7BE472" w14:textId="4871BB3F"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Telephone number of the parcel receiver.</w:t>
            </w:r>
          </w:p>
        </w:tc>
      </w:tr>
      <w:tr w:rsidR="5E92062A" w:rsidRPr="00F719DA" w14:paraId="0D97EAC7"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58BE4D8" w14:textId="5A5A7096" w:rsidR="5E92062A" w:rsidRPr="00F719DA" w:rsidRDefault="5E92062A" w:rsidP="00F719DA">
            <w:pPr>
              <w:spacing w:line="360" w:lineRule="auto"/>
              <w:jc w:val="both"/>
              <w:rPr>
                <w:b w:val="0"/>
                <w:color w:val="000000" w:themeColor="text1"/>
              </w:rPr>
            </w:pPr>
            <w:r w:rsidRPr="00F719DA">
              <w:rPr>
                <w:b w:val="0"/>
                <w:color w:val="000000" w:themeColor="text1"/>
              </w:rPr>
              <w:t>destination</w:t>
            </w:r>
          </w:p>
        </w:tc>
        <w:tc>
          <w:tcPr>
            <w:tcW w:w="5450" w:type="dxa"/>
            <w:vAlign w:val="center"/>
          </w:tcPr>
          <w:p w14:paraId="0FBCBED8" w14:textId="183DD827"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Destination code for the parcel.</w:t>
            </w:r>
          </w:p>
        </w:tc>
      </w:tr>
      <w:tr w:rsidR="5E92062A" w:rsidRPr="00F719DA" w14:paraId="010F7D3B"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7330057" w14:textId="5EF1C85D" w:rsidR="5E92062A" w:rsidRPr="00F719DA" w:rsidRDefault="5E92062A" w:rsidP="00F719DA">
            <w:pPr>
              <w:spacing w:line="360" w:lineRule="auto"/>
              <w:jc w:val="both"/>
              <w:rPr>
                <w:b w:val="0"/>
                <w:color w:val="000000" w:themeColor="text1"/>
              </w:rPr>
            </w:pPr>
            <w:r w:rsidRPr="00F719DA">
              <w:rPr>
                <w:b w:val="0"/>
                <w:color w:val="000000" w:themeColor="text1"/>
              </w:rPr>
              <w:t>weight</w:t>
            </w:r>
          </w:p>
        </w:tc>
        <w:tc>
          <w:tcPr>
            <w:tcW w:w="5450" w:type="dxa"/>
            <w:vAlign w:val="center"/>
          </w:tcPr>
          <w:p w14:paraId="01CFA93F" w14:textId="7E11B409"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Weight of the parcel.</w:t>
            </w:r>
          </w:p>
        </w:tc>
      </w:tr>
      <w:tr w:rsidR="5E92062A" w:rsidRPr="00F719DA" w14:paraId="571CDAE5" w14:textId="77777777" w:rsidTr="5E92062A">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0E0EDA1" w14:textId="4AB2BE27" w:rsidR="5E92062A" w:rsidRPr="00F719DA" w:rsidRDefault="5E92062A" w:rsidP="00F719DA">
            <w:pPr>
              <w:spacing w:line="360" w:lineRule="auto"/>
              <w:jc w:val="both"/>
              <w:rPr>
                <w:b w:val="0"/>
                <w:color w:val="000000" w:themeColor="text1"/>
              </w:rPr>
            </w:pPr>
            <w:r w:rsidRPr="00F719DA">
              <w:rPr>
                <w:b w:val="0"/>
                <w:color w:val="000000" w:themeColor="text1"/>
              </w:rPr>
              <w:t>date_received</w:t>
            </w:r>
          </w:p>
        </w:tc>
        <w:tc>
          <w:tcPr>
            <w:tcW w:w="5450" w:type="dxa"/>
            <w:vAlign w:val="center"/>
          </w:tcPr>
          <w:p w14:paraId="6DD38F9F" w14:textId="6EFF4E32" w:rsidR="5E92062A" w:rsidRPr="00F719DA" w:rsidRDefault="5E92062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Date when the parcel is received.</w:t>
            </w:r>
          </w:p>
        </w:tc>
      </w:tr>
    </w:tbl>
    <w:p w14:paraId="14A4FE31" w14:textId="3049EBD3" w:rsidR="14FDC703" w:rsidRPr="00F719DA" w:rsidRDefault="14FDC703" w:rsidP="00F719DA">
      <w:pPr>
        <w:spacing w:line="360" w:lineRule="auto"/>
        <w:jc w:val="both"/>
      </w:pPr>
    </w:p>
    <w:p w14:paraId="3B8EEEBA" w14:textId="52D50815" w:rsidR="11E8EFD8" w:rsidRPr="00F719DA" w:rsidRDefault="11E8EFD8" w:rsidP="00F719DA">
      <w:pPr>
        <w:spacing w:line="360" w:lineRule="auto"/>
        <w:jc w:val="both"/>
      </w:pPr>
      <w:r w:rsidRPr="00F719DA">
        <w:t>Code snippet justification in Figure 2</w:t>
      </w:r>
      <w:r w:rsidR="159AB623" w:rsidRPr="00F719DA">
        <w:t>5</w:t>
      </w:r>
      <w:r w:rsidRPr="00F719DA">
        <w:t>:</w:t>
      </w:r>
    </w:p>
    <w:tbl>
      <w:tblPr>
        <w:tblStyle w:val="GridTable1Light-Accent1"/>
        <w:tblW w:w="0" w:type="auto"/>
        <w:tblLook w:val="06A0" w:firstRow="1" w:lastRow="0" w:firstColumn="1" w:lastColumn="0" w:noHBand="1" w:noVBand="1"/>
      </w:tblPr>
      <w:tblGrid>
        <w:gridCol w:w="1754"/>
        <w:gridCol w:w="6876"/>
      </w:tblGrid>
      <w:tr w:rsidR="14FDC703" w:rsidRPr="00F719DA" w14:paraId="235986B5" w14:textId="77777777" w:rsidTr="14FDC70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8513C7B" w14:textId="6CB54314" w:rsidR="14FDC703" w:rsidRPr="00F719DA" w:rsidRDefault="14FDC703" w:rsidP="00F719DA">
            <w:pPr>
              <w:spacing w:line="360" w:lineRule="auto"/>
              <w:jc w:val="both"/>
            </w:pPr>
            <w:r w:rsidRPr="00F719DA">
              <w:t>Line number</w:t>
            </w:r>
          </w:p>
        </w:tc>
        <w:tc>
          <w:tcPr>
            <w:tcW w:w="6876" w:type="dxa"/>
            <w:vAlign w:val="center"/>
          </w:tcPr>
          <w:p w14:paraId="5270CF26" w14:textId="07B32BF8"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14FDC703" w:rsidRPr="00F719DA" w14:paraId="5D118EF7" w14:textId="77777777" w:rsidTr="4FBBBE84">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6F4F349" w14:textId="2E4CD5CD" w:rsidR="0C47AB54" w:rsidRPr="00F719DA" w:rsidRDefault="0C47AB54" w:rsidP="00F719DA">
            <w:pPr>
              <w:spacing w:line="360" w:lineRule="auto"/>
              <w:jc w:val="both"/>
              <w:rPr>
                <w:rFonts w:eastAsia="system-ui"/>
                <w:b w:val="0"/>
                <w:color w:val="000000" w:themeColor="text1"/>
              </w:rPr>
            </w:pPr>
            <w:r w:rsidRPr="00F719DA">
              <w:rPr>
                <w:rFonts w:eastAsia="system-ui"/>
                <w:b w:val="0"/>
                <w:color w:val="000000" w:themeColor="text1"/>
              </w:rPr>
              <w:lastRenderedPageBreak/>
              <w:t>6</w:t>
            </w:r>
            <w:r w:rsidR="781C603D" w:rsidRPr="00F719DA">
              <w:rPr>
                <w:rFonts w:eastAsia="system-ui"/>
                <w:b w:val="0"/>
                <w:color w:val="000000" w:themeColor="text1"/>
              </w:rPr>
              <w:t>57-690</w:t>
            </w:r>
          </w:p>
        </w:tc>
        <w:tc>
          <w:tcPr>
            <w:tcW w:w="6876" w:type="dxa"/>
            <w:vAlign w:val="center"/>
          </w:tcPr>
          <w:p w14:paraId="50CAF7E2" w14:textId="42CAF567" w:rsidR="4FBBBE84" w:rsidRPr="00F719DA" w:rsidRDefault="4FBBBE8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add_parcel</w:t>
            </w:r>
            <w:proofErr w:type="spellEnd"/>
            <w:r w:rsidRPr="00F719DA">
              <w:rPr>
                <w:rFonts w:eastAsia="Ubuntu Mono"/>
                <w:color w:val="000000" w:themeColor="text1"/>
              </w:rPr>
              <w:t>()</w:t>
            </w:r>
            <w:r w:rsidRPr="00F719DA">
              <w:rPr>
                <w:rFonts w:eastAsia="system-ui"/>
                <w:color w:val="000000" w:themeColor="text1"/>
              </w:rPr>
              <w:t xml:space="preserve"> function. Generates a unique parcel number, calculates the parcel price, retrieves customer information, creates a new parcel, and updates the parcels file.</w:t>
            </w:r>
          </w:p>
        </w:tc>
      </w:tr>
      <w:tr w:rsidR="14FDC703" w:rsidRPr="00F719DA" w14:paraId="489F151F" w14:textId="77777777" w:rsidTr="4FBBBE8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8CE5318" w14:textId="56C91A49" w:rsidR="39E643B6" w:rsidRPr="00F719DA" w:rsidRDefault="39E643B6" w:rsidP="00F719DA">
            <w:pPr>
              <w:spacing w:line="360" w:lineRule="auto"/>
              <w:jc w:val="both"/>
              <w:rPr>
                <w:rFonts w:eastAsia="system-ui"/>
                <w:color w:val="000000" w:themeColor="text1"/>
              </w:rPr>
            </w:pPr>
            <w:r w:rsidRPr="00F719DA">
              <w:rPr>
                <w:rFonts w:eastAsia="system-ui"/>
                <w:b w:val="0"/>
                <w:color w:val="000000" w:themeColor="text1"/>
              </w:rPr>
              <w:t>693-715</w:t>
            </w:r>
          </w:p>
        </w:tc>
        <w:tc>
          <w:tcPr>
            <w:tcW w:w="6876" w:type="dxa"/>
            <w:vAlign w:val="center"/>
          </w:tcPr>
          <w:p w14:paraId="18898476" w14:textId="6F30B6DC" w:rsidR="4FBBBE84" w:rsidRPr="00F719DA" w:rsidRDefault="4FBBBE84"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Updates the parcels file, bills file, and current parcel number. Saves the data and prints success messages.</w:t>
            </w:r>
          </w:p>
        </w:tc>
      </w:tr>
      <w:tr w:rsidR="4FBBBE84" w:rsidRPr="00F719DA" w14:paraId="3B820364" w14:textId="77777777" w:rsidTr="4FBBBE8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2156338" w14:textId="47591557" w:rsidR="4FBBBE84" w:rsidRPr="00F719DA" w:rsidRDefault="4FBBBE84" w:rsidP="00F719DA">
            <w:pPr>
              <w:spacing w:line="360" w:lineRule="auto"/>
              <w:jc w:val="both"/>
              <w:rPr>
                <w:b w:val="0"/>
                <w:color w:val="000000" w:themeColor="text1"/>
              </w:rPr>
            </w:pPr>
            <w:r w:rsidRPr="00F719DA">
              <w:rPr>
                <w:rFonts w:eastAsia="system-ui"/>
                <w:b w:val="0"/>
                <w:color w:val="000000" w:themeColor="text1"/>
              </w:rPr>
              <w:t>6</w:t>
            </w:r>
            <w:r w:rsidR="1C01271D" w:rsidRPr="00F719DA">
              <w:rPr>
                <w:rFonts w:eastAsia="system-ui"/>
                <w:b w:val="0"/>
                <w:color w:val="000000" w:themeColor="text1"/>
              </w:rPr>
              <w:t>94-697</w:t>
            </w:r>
          </w:p>
        </w:tc>
        <w:tc>
          <w:tcPr>
            <w:tcW w:w="6876" w:type="dxa"/>
            <w:vAlign w:val="center"/>
          </w:tcPr>
          <w:p w14:paraId="0CE09DD2" w14:textId="4DE62626" w:rsidR="4FBBBE84" w:rsidRPr="00F719DA" w:rsidRDefault="4FBBBE8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Reads the existing data from the parcels and bills files, appends the new parcel information, and updates the files.</w:t>
            </w:r>
          </w:p>
        </w:tc>
      </w:tr>
      <w:tr w:rsidR="4FBBBE84" w:rsidRPr="00F719DA" w14:paraId="77C8B43B" w14:textId="77777777" w:rsidTr="4FBBBE8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058F5AF" w14:textId="1287BCB0" w:rsidR="4FBBBE84" w:rsidRPr="00F719DA" w:rsidRDefault="2A1D22D4" w:rsidP="00F719DA">
            <w:pPr>
              <w:spacing w:line="360" w:lineRule="auto"/>
              <w:jc w:val="both"/>
              <w:rPr>
                <w:b w:val="0"/>
                <w:color w:val="000000" w:themeColor="text1"/>
              </w:rPr>
            </w:pPr>
            <w:r w:rsidRPr="00F719DA">
              <w:rPr>
                <w:rFonts w:eastAsia="system-ui"/>
                <w:b w:val="0"/>
                <w:color w:val="000000" w:themeColor="text1"/>
              </w:rPr>
              <w:t>711-713</w:t>
            </w:r>
          </w:p>
        </w:tc>
        <w:tc>
          <w:tcPr>
            <w:tcW w:w="6876" w:type="dxa"/>
            <w:vAlign w:val="center"/>
          </w:tcPr>
          <w:p w14:paraId="65D18E45" w14:textId="585ACFEF" w:rsidR="4FBBBE84" w:rsidRPr="00F719DA" w:rsidRDefault="4FBBBE8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Updates the current parcel number and saves the data.</w:t>
            </w:r>
          </w:p>
        </w:tc>
      </w:tr>
      <w:tr w:rsidR="4FBBBE84" w:rsidRPr="00F719DA" w14:paraId="7D8C07A4" w14:textId="77777777" w:rsidTr="4FBBBE8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DE6873E" w14:textId="1ECFD45C" w:rsidR="4FBBBE84" w:rsidRPr="00F719DA" w:rsidRDefault="54813250" w:rsidP="00F719DA">
            <w:pPr>
              <w:spacing w:line="360" w:lineRule="auto"/>
              <w:jc w:val="both"/>
              <w:rPr>
                <w:rFonts w:eastAsia="system-ui"/>
                <w:b w:val="0"/>
                <w:color w:val="000000" w:themeColor="text1"/>
              </w:rPr>
            </w:pPr>
            <w:r w:rsidRPr="00F719DA">
              <w:rPr>
                <w:rFonts w:eastAsia="system-ui"/>
                <w:b w:val="0"/>
                <w:color w:val="000000" w:themeColor="text1"/>
              </w:rPr>
              <w:t>715</w:t>
            </w:r>
          </w:p>
        </w:tc>
        <w:tc>
          <w:tcPr>
            <w:tcW w:w="6876" w:type="dxa"/>
            <w:vAlign w:val="center"/>
          </w:tcPr>
          <w:p w14:paraId="41C06066" w14:textId="17873702" w:rsidR="4FBBBE84" w:rsidRPr="00F719DA" w:rsidRDefault="4FBBBE8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Prints a success message and navigates back to the operator menu.</w:t>
            </w:r>
          </w:p>
        </w:tc>
      </w:tr>
    </w:tbl>
    <w:p w14:paraId="5D34CEBD" w14:textId="636E102D" w:rsidR="14FDC703" w:rsidRPr="00F719DA" w:rsidRDefault="14FDC703" w:rsidP="00F719DA">
      <w:pPr>
        <w:spacing w:line="360" w:lineRule="auto"/>
        <w:ind w:left="-864"/>
        <w:jc w:val="both"/>
        <w:rPr>
          <w:rFonts w:eastAsiaTheme="minorEastAsia"/>
        </w:rPr>
      </w:pPr>
    </w:p>
    <w:p w14:paraId="7A4D8D44" w14:textId="18E29AD9" w:rsidR="14FDC703" w:rsidRPr="00F719DA" w:rsidRDefault="14FDC703" w:rsidP="00F719DA">
      <w:pPr>
        <w:spacing w:line="360" w:lineRule="auto"/>
        <w:ind w:left="-864"/>
        <w:jc w:val="both"/>
      </w:pPr>
    </w:p>
    <w:p w14:paraId="120FDC7C" w14:textId="10E5B04D" w:rsidR="1BE56C07" w:rsidRPr="00F719DA" w:rsidRDefault="1BE56C07" w:rsidP="00F719DA">
      <w:pPr>
        <w:spacing w:line="360" w:lineRule="auto"/>
        <w:ind w:left="-864"/>
        <w:jc w:val="both"/>
        <w:rPr>
          <w:rFonts w:eastAsiaTheme="minorEastAsia"/>
          <w:i/>
          <w:iCs/>
          <w:color w:val="767171" w:themeColor="background2" w:themeShade="80"/>
        </w:rPr>
      </w:pPr>
      <w:r w:rsidRPr="00F719DA">
        <w:rPr>
          <w:noProof/>
        </w:rPr>
        <w:drawing>
          <wp:inline distT="0" distB="0" distL="0" distR="0" wp14:anchorId="3CE4FE9D" wp14:editId="3107981B">
            <wp:extent cx="6519334" cy="1561924"/>
            <wp:effectExtent l="0" t="0" r="0" b="0"/>
            <wp:docPr id="260852255" name="Picture 2608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52255"/>
                    <pic:cNvPicPr/>
                  </pic:nvPicPr>
                  <pic:blipFill>
                    <a:blip r:embed="rId37">
                      <a:extLst>
                        <a:ext uri="{28A0092B-C50C-407E-A947-70E740481C1C}">
                          <a14:useLocalDpi xmlns:a14="http://schemas.microsoft.com/office/drawing/2010/main" val="0"/>
                        </a:ext>
                      </a:extLst>
                    </a:blip>
                    <a:stretch>
                      <a:fillRect/>
                    </a:stretch>
                  </pic:blipFill>
                  <pic:spPr>
                    <a:xfrm>
                      <a:off x="0" y="0"/>
                      <a:ext cx="6519334" cy="1561924"/>
                    </a:xfrm>
                    <a:prstGeom prst="rect">
                      <a:avLst/>
                    </a:prstGeom>
                  </pic:spPr>
                </pic:pic>
              </a:graphicData>
            </a:graphic>
          </wp:inline>
        </w:drawing>
      </w:r>
      <w:r w:rsidRPr="00F719DA">
        <w:rPr>
          <w:rFonts w:eastAsiaTheme="minorEastAsia"/>
          <w:i/>
          <w:iCs/>
          <w:color w:val="767171" w:themeColor="background2" w:themeShade="80"/>
        </w:rPr>
        <w:t>Figure 2</w:t>
      </w:r>
      <w:r w:rsidR="210B8710" w:rsidRPr="00F719DA">
        <w:rPr>
          <w:rFonts w:eastAsiaTheme="minorEastAsia"/>
          <w:i/>
          <w:iCs/>
          <w:color w:val="767171" w:themeColor="background2" w:themeShade="80"/>
        </w:rPr>
        <w:t>6</w:t>
      </w:r>
      <w:r w:rsidRPr="00F719DA">
        <w:rPr>
          <w:rFonts w:eastAsiaTheme="minorEastAsia"/>
          <w:i/>
          <w:iCs/>
          <w:color w:val="767171" w:themeColor="background2" w:themeShade="80"/>
        </w:rPr>
        <w:t>: Code snippet of</w:t>
      </w:r>
      <w:r w:rsidR="325E718D" w:rsidRPr="00F719DA">
        <w:rPr>
          <w:rFonts w:eastAsiaTheme="minorEastAsia"/>
          <w:i/>
          <w:iCs/>
          <w:color w:val="767171" w:themeColor="background2" w:themeShade="80"/>
        </w:rPr>
        <w:t xml:space="preserve"> bills file update function</w:t>
      </w:r>
    </w:p>
    <w:p w14:paraId="11DB8E5D" w14:textId="1E7E58D7" w:rsidR="14FDC703" w:rsidRPr="00F719DA" w:rsidRDefault="14FDC703" w:rsidP="00F719DA">
      <w:pPr>
        <w:spacing w:line="360" w:lineRule="auto"/>
        <w:ind w:left="-864"/>
        <w:jc w:val="both"/>
        <w:rPr>
          <w:rFonts w:eastAsiaTheme="minorEastAsia"/>
          <w:i/>
          <w:iCs/>
          <w:color w:val="767171" w:themeColor="background2" w:themeShade="80"/>
        </w:rPr>
      </w:pPr>
    </w:p>
    <w:p w14:paraId="0E58A134" w14:textId="13FDBACC" w:rsidR="1BE56C07" w:rsidRPr="00F719DA" w:rsidRDefault="1BE56C07" w:rsidP="00F719DA">
      <w:pPr>
        <w:spacing w:line="360" w:lineRule="auto"/>
        <w:jc w:val="both"/>
      </w:pPr>
      <w:r w:rsidRPr="00F719DA">
        <w:t>Variables used in the code snippet in Figure 2</w:t>
      </w:r>
      <w:r w:rsidR="31CA17AF" w:rsidRPr="00F719DA">
        <w:t>6</w:t>
      </w:r>
      <w:r w:rsidRPr="00F719DA">
        <w:t>:</w:t>
      </w:r>
    </w:p>
    <w:tbl>
      <w:tblPr>
        <w:tblStyle w:val="GridTable1Light-Accent1"/>
        <w:tblW w:w="0" w:type="auto"/>
        <w:jc w:val="center"/>
        <w:tblLook w:val="06A0" w:firstRow="1" w:lastRow="0" w:firstColumn="1" w:lastColumn="0" w:noHBand="1" w:noVBand="1"/>
      </w:tblPr>
      <w:tblGrid>
        <w:gridCol w:w="3180"/>
        <w:gridCol w:w="5450"/>
      </w:tblGrid>
      <w:tr w:rsidR="14FDC703" w:rsidRPr="00F719DA" w14:paraId="68FE753F" w14:textId="77777777" w:rsidTr="14FDC70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B29A27D" w14:textId="5C985A40" w:rsidR="14FDC703" w:rsidRPr="00F719DA" w:rsidRDefault="14FDC703"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49EA2CAD" w14:textId="519BC280"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14FDC703" w:rsidRPr="00F719DA" w14:paraId="6BC37950" w14:textId="77777777" w:rsidTr="6A1E751D">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23B4C8E" w14:textId="22C1ABB3" w:rsidR="6A1E751D" w:rsidRPr="00F719DA" w:rsidRDefault="6A1E751D" w:rsidP="00F719DA">
            <w:pPr>
              <w:spacing w:line="360" w:lineRule="auto"/>
              <w:jc w:val="both"/>
              <w:rPr>
                <w:b w:val="0"/>
                <w:color w:val="000000" w:themeColor="text1"/>
              </w:rPr>
            </w:pPr>
            <w:r w:rsidRPr="00F719DA">
              <w:rPr>
                <w:b w:val="0"/>
                <w:color w:val="000000" w:themeColor="text1"/>
              </w:rPr>
              <w:t>bills_file_name</w:t>
            </w:r>
          </w:p>
        </w:tc>
        <w:tc>
          <w:tcPr>
            <w:tcW w:w="5450" w:type="dxa"/>
            <w:vAlign w:val="center"/>
          </w:tcPr>
          <w:p w14:paraId="7BD790EC" w14:textId="689B274B" w:rsidR="6A1E751D" w:rsidRPr="00F719DA" w:rsidRDefault="6A1E751D"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File name for storing bills data.</w:t>
            </w:r>
          </w:p>
        </w:tc>
      </w:tr>
      <w:tr w:rsidR="14FDC703" w:rsidRPr="00F719DA" w14:paraId="7BE3728F" w14:textId="77777777" w:rsidTr="6A1E751D">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0A25954" w14:textId="78ECA73D" w:rsidR="6A1E751D" w:rsidRPr="00F719DA" w:rsidRDefault="6A1E751D" w:rsidP="00F719DA">
            <w:pPr>
              <w:spacing w:line="360" w:lineRule="auto"/>
              <w:jc w:val="both"/>
              <w:rPr>
                <w:b w:val="0"/>
                <w:color w:val="000000" w:themeColor="text1"/>
              </w:rPr>
            </w:pPr>
            <w:proofErr w:type="spellStart"/>
            <w:r w:rsidRPr="00F719DA">
              <w:rPr>
                <w:b w:val="0"/>
                <w:color w:val="000000" w:themeColor="text1"/>
              </w:rPr>
              <w:lastRenderedPageBreak/>
              <w:t>customer_id</w:t>
            </w:r>
            <w:proofErr w:type="spellEnd"/>
          </w:p>
        </w:tc>
        <w:tc>
          <w:tcPr>
            <w:tcW w:w="5450" w:type="dxa"/>
            <w:vAlign w:val="center"/>
          </w:tcPr>
          <w:p w14:paraId="09011BC5" w14:textId="69FFB30D" w:rsidR="6A1E751D" w:rsidRPr="00F719DA" w:rsidRDefault="6A1E751D"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Customer ID associated with the parcel.</w:t>
            </w:r>
          </w:p>
        </w:tc>
      </w:tr>
      <w:tr w:rsidR="6A1E751D" w:rsidRPr="00F719DA" w14:paraId="11F7793B" w14:textId="77777777" w:rsidTr="6A1E751D">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442DB41" w14:textId="3CA486BC" w:rsidR="6A1E751D" w:rsidRPr="00F719DA" w:rsidRDefault="6A1E751D" w:rsidP="00F719DA">
            <w:pPr>
              <w:spacing w:line="360" w:lineRule="auto"/>
              <w:jc w:val="both"/>
              <w:rPr>
                <w:b w:val="0"/>
                <w:color w:val="000000" w:themeColor="text1"/>
              </w:rPr>
            </w:pPr>
            <w:r w:rsidRPr="00F719DA">
              <w:rPr>
                <w:b w:val="0"/>
                <w:color w:val="000000" w:themeColor="text1"/>
              </w:rPr>
              <w:t>parcel</w:t>
            </w:r>
          </w:p>
        </w:tc>
        <w:tc>
          <w:tcPr>
            <w:tcW w:w="5450" w:type="dxa"/>
            <w:vAlign w:val="center"/>
          </w:tcPr>
          <w:p w14:paraId="4B4822D1" w14:textId="4759C5AC" w:rsidR="6A1E751D" w:rsidRPr="00F719DA" w:rsidRDefault="6A1E751D"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Information of the newly added parcel.</w:t>
            </w:r>
          </w:p>
        </w:tc>
      </w:tr>
    </w:tbl>
    <w:p w14:paraId="4074EA99" w14:textId="3049EBD3" w:rsidR="14FDC703" w:rsidRPr="00F719DA" w:rsidRDefault="14FDC703" w:rsidP="00F719DA">
      <w:pPr>
        <w:spacing w:line="360" w:lineRule="auto"/>
        <w:jc w:val="both"/>
        <w:rPr>
          <w:color w:val="000000" w:themeColor="text1"/>
        </w:rPr>
      </w:pPr>
    </w:p>
    <w:p w14:paraId="23CA7739" w14:textId="42A5BBA8" w:rsidR="77609285" w:rsidRPr="00F719DA" w:rsidRDefault="77609285" w:rsidP="00F719DA">
      <w:pPr>
        <w:spacing w:line="360" w:lineRule="auto"/>
        <w:jc w:val="both"/>
        <w:rPr>
          <w:color w:val="000000" w:themeColor="text1"/>
        </w:rPr>
      </w:pPr>
      <w:r w:rsidRPr="00F719DA">
        <w:rPr>
          <w:color w:val="000000" w:themeColor="text1"/>
        </w:rPr>
        <w:t>Code snippet justification in Figure 2</w:t>
      </w:r>
      <w:r w:rsidR="04C15471" w:rsidRPr="00F719DA">
        <w:rPr>
          <w:color w:val="000000" w:themeColor="text1"/>
        </w:rPr>
        <w:t>6</w:t>
      </w:r>
      <w:r w:rsidRPr="00F719DA">
        <w:rPr>
          <w:color w:val="000000" w:themeColor="text1"/>
        </w:rPr>
        <w:t>:</w:t>
      </w:r>
    </w:p>
    <w:tbl>
      <w:tblPr>
        <w:tblStyle w:val="GridTable1Light-Accent1"/>
        <w:tblW w:w="0" w:type="auto"/>
        <w:tblLook w:val="06A0" w:firstRow="1" w:lastRow="0" w:firstColumn="1" w:lastColumn="0" w:noHBand="1" w:noVBand="1"/>
      </w:tblPr>
      <w:tblGrid>
        <w:gridCol w:w="1754"/>
        <w:gridCol w:w="6876"/>
      </w:tblGrid>
      <w:tr w:rsidR="14FDC703" w:rsidRPr="00F719DA" w14:paraId="62038C5C" w14:textId="77777777" w:rsidTr="14FDC70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D6EEBD1" w14:textId="6CB54314" w:rsidR="14FDC703" w:rsidRPr="00F719DA" w:rsidRDefault="14FDC703" w:rsidP="00F719DA">
            <w:pPr>
              <w:spacing w:line="360" w:lineRule="auto"/>
              <w:jc w:val="both"/>
              <w:rPr>
                <w:color w:val="000000" w:themeColor="text1"/>
              </w:rPr>
            </w:pPr>
            <w:r w:rsidRPr="00F719DA">
              <w:rPr>
                <w:color w:val="000000" w:themeColor="text1"/>
              </w:rPr>
              <w:t>Line number</w:t>
            </w:r>
          </w:p>
        </w:tc>
        <w:tc>
          <w:tcPr>
            <w:tcW w:w="6876" w:type="dxa"/>
            <w:vAlign w:val="center"/>
          </w:tcPr>
          <w:p w14:paraId="332C7972" w14:textId="07B32BF8"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Justification</w:t>
            </w:r>
          </w:p>
        </w:tc>
      </w:tr>
      <w:tr w:rsidR="14FDC703" w:rsidRPr="00F719DA" w14:paraId="6DAE4065" w14:textId="77777777" w:rsidTr="36984D92">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65CC2E6" w14:textId="4B0E46DC" w:rsidR="238A8F99" w:rsidRPr="00F719DA" w:rsidRDefault="238A8F99" w:rsidP="00F719DA">
            <w:pPr>
              <w:spacing w:line="360" w:lineRule="auto"/>
              <w:jc w:val="both"/>
              <w:rPr>
                <w:b w:val="0"/>
                <w:color w:val="000000" w:themeColor="text1"/>
              </w:rPr>
            </w:pPr>
            <w:r w:rsidRPr="00F719DA">
              <w:rPr>
                <w:b w:val="0"/>
                <w:color w:val="000000" w:themeColor="text1"/>
              </w:rPr>
              <w:t>719-727</w:t>
            </w:r>
          </w:p>
        </w:tc>
        <w:tc>
          <w:tcPr>
            <w:tcW w:w="6876" w:type="dxa"/>
            <w:vAlign w:val="center"/>
          </w:tcPr>
          <w:p w14:paraId="0C2802AF" w14:textId="01C6D04D" w:rsidR="36984D92" w:rsidRPr="00F719DA" w:rsidRDefault="36984D9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 xml:space="preserve">Definition of the </w:t>
            </w:r>
            <w:proofErr w:type="spellStart"/>
            <w:r w:rsidRPr="00F719DA">
              <w:rPr>
                <w:color w:val="000000" w:themeColor="text1"/>
              </w:rPr>
              <w:t>update_bills_file</w:t>
            </w:r>
            <w:proofErr w:type="spellEnd"/>
            <w:r w:rsidRPr="00F719DA">
              <w:rPr>
                <w:color w:val="000000" w:themeColor="text1"/>
              </w:rPr>
              <w:t>() function. Opens the bills file, reads the existing data, locates the customer based on the customer ID, appends the parcel information, and writes the updated data back to the file.</w:t>
            </w:r>
          </w:p>
        </w:tc>
      </w:tr>
      <w:tr w:rsidR="14FDC703" w:rsidRPr="00F719DA" w14:paraId="0BB62152" w14:textId="77777777" w:rsidTr="36984D92">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ED13188" w14:textId="0017AE41" w:rsidR="4B4D199A" w:rsidRPr="00F719DA" w:rsidRDefault="4B4D199A" w:rsidP="00F719DA">
            <w:pPr>
              <w:spacing w:line="360" w:lineRule="auto"/>
              <w:jc w:val="both"/>
              <w:rPr>
                <w:b w:val="0"/>
                <w:color w:val="000000" w:themeColor="text1"/>
              </w:rPr>
            </w:pPr>
            <w:r w:rsidRPr="00F719DA">
              <w:rPr>
                <w:b w:val="0"/>
                <w:color w:val="000000" w:themeColor="text1"/>
              </w:rPr>
              <w:t>726</w:t>
            </w:r>
          </w:p>
        </w:tc>
        <w:tc>
          <w:tcPr>
            <w:tcW w:w="6876" w:type="dxa"/>
            <w:vAlign w:val="center"/>
          </w:tcPr>
          <w:p w14:paraId="6389D17D" w14:textId="1A91B90E" w:rsidR="36984D92" w:rsidRPr="00F719DA" w:rsidRDefault="36984D9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Seeks to the beginning of the bills file.</w:t>
            </w:r>
          </w:p>
        </w:tc>
      </w:tr>
      <w:tr w:rsidR="36984D92" w:rsidRPr="00F719DA" w14:paraId="27AAEE58" w14:textId="77777777" w:rsidTr="36984D92">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FB3D3FF" w14:textId="706678CE" w:rsidR="58536CE6" w:rsidRPr="00F719DA" w:rsidRDefault="58536CE6" w:rsidP="00F719DA">
            <w:pPr>
              <w:spacing w:line="360" w:lineRule="auto"/>
              <w:jc w:val="both"/>
              <w:rPr>
                <w:b w:val="0"/>
                <w:color w:val="000000" w:themeColor="text1"/>
              </w:rPr>
            </w:pPr>
            <w:r w:rsidRPr="00F719DA">
              <w:rPr>
                <w:b w:val="0"/>
                <w:color w:val="000000" w:themeColor="text1"/>
              </w:rPr>
              <w:t>727</w:t>
            </w:r>
          </w:p>
        </w:tc>
        <w:tc>
          <w:tcPr>
            <w:tcW w:w="6876" w:type="dxa"/>
            <w:vAlign w:val="center"/>
          </w:tcPr>
          <w:p w14:paraId="29874730" w14:textId="03B8BFE8" w:rsidR="36984D92" w:rsidRPr="00F719DA" w:rsidRDefault="36984D9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Writes the updated bills data back to the file with indentation.</w:t>
            </w:r>
          </w:p>
        </w:tc>
      </w:tr>
    </w:tbl>
    <w:p w14:paraId="789193E2" w14:textId="0192D9B4" w:rsidR="14FDC703" w:rsidRPr="00F719DA" w:rsidRDefault="14FDC703" w:rsidP="00F719DA">
      <w:pPr>
        <w:spacing w:line="360" w:lineRule="auto"/>
        <w:ind w:left="-864"/>
        <w:jc w:val="both"/>
      </w:pPr>
    </w:p>
    <w:p w14:paraId="569DF734" w14:textId="7392C1C7" w:rsidR="14FDC703" w:rsidRPr="00F719DA" w:rsidRDefault="14FDC703" w:rsidP="00F719DA">
      <w:pPr>
        <w:spacing w:line="360" w:lineRule="auto"/>
        <w:ind w:left="-864"/>
        <w:jc w:val="both"/>
      </w:pPr>
    </w:p>
    <w:p w14:paraId="7DD580B4" w14:textId="327F39D8" w:rsidR="7A18BF5A" w:rsidRPr="00F719DA" w:rsidRDefault="7A18BF5A" w:rsidP="00F719DA">
      <w:pPr>
        <w:spacing w:line="360" w:lineRule="auto"/>
        <w:ind w:left="-864"/>
        <w:jc w:val="both"/>
        <w:rPr>
          <w:rFonts w:eastAsiaTheme="minorEastAsia"/>
          <w:i/>
          <w:iCs/>
          <w:color w:val="767171" w:themeColor="background2" w:themeShade="80"/>
        </w:rPr>
      </w:pPr>
      <w:r w:rsidRPr="00F719DA">
        <w:rPr>
          <w:noProof/>
        </w:rPr>
        <w:lastRenderedPageBreak/>
        <w:drawing>
          <wp:inline distT="0" distB="0" distL="0" distR="0" wp14:anchorId="3BB45F02" wp14:editId="2041795D">
            <wp:extent cx="6628280" cy="4695032"/>
            <wp:effectExtent l="0" t="0" r="0" b="0"/>
            <wp:docPr id="258524242" name="Picture 2585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24242"/>
                    <pic:cNvPicPr/>
                  </pic:nvPicPr>
                  <pic:blipFill>
                    <a:blip r:embed="rId38">
                      <a:extLst>
                        <a:ext uri="{28A0092B-C50C-407E-A947-70E740481C1C}">
                          <a14:useLocalDpi xmlns:a14="http://schemas.microsoft.com/office/drawing/2010/main" val="0"/>
                        </a:ext>
                      </a:extLst>
                    </a:blip>
                    <a:stretch>
                      <a:fillRect/>
                    </a:stretch>
                  </pic:blipFill>
                  <pic:spPr>
                    <a:xfrm>
                      <a:off x="0" y="0"/>
                      <a:ext cx="6628280" cy="4695032"/>
                    </a:xfrm>
                    <a:prstGeom prst="rect">
                      <a:avLst/>
                    </a:prstGeom>
                  </pic:spPr>
                </pic:pic>
              </a:graphicData>
            </a:graphic>
          </wp:inline>
        </w:drawing>
      </w:r>
      <w:r w:rsidRPr="00F719DA">
        <w:rPr>
          <w:noProof/>
        </w:rPr>
        <w:lastRenderedPageBreak/>
        <w:drawing>
          <wp:inline distT="0" distB="0" distL="0" distR="0" wp14:anchorId="482CF771" wp14:editId="2FA74BED">
            <wp:extent cx="6632308" cy="4462992"/>
            <wp:effectExtent l="0" t="0" r="0" b="0"/>
            <wp:docPr id="243341343" name="Picture 24334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41343"/>
                    <pic:cNvPicPr/>
                  </pic:nvPicPr>
                  <pic:blipFill>
                    <a:blip r:embed="rId39">
                      <a:extLst>
                        <a:ext uri="{28A0092B-C50C-407E-A947-70E740481C1C}">
                          <a14:useLocalDpi xmlns:a14="http://schemas.microsoft.com/office/drawing/2010/main" val="0"/>
                        </a:ext>
                      </a:extLst>
                    </a:blip>
                    <a:stretch>
                      <a:fillRect/>
                    </a:stretch>
                  </pic:blipFill>
                  <pic:spPr>
                    <a:xfrm>
                      <a:off x="0" y="0"/>
                      <a:ext cx="6632308" cy="4462992"/>
                    </a:xfrm>
                    <a:prstGeom prst="rect">
                      <a:avLst/>
                    </a:prstGeom>
                  </pic:spPr>
                </pic:pic>
              </a:graphicData>
            </a:graphic>
          </wp:inline>
        </w:drawing>
      </w:r>
      <w:r w:rsidR="398B6FA0" w:rsidRPr="00F719DA">
        <w:rPr>
          <w:noProof/>
        </w:rPr>
        <w:drawing>
          <wp:inline distT="0" distB="0" distL="0" distR="0" wp14:anchorId="4BBF31E5" wp14:editId="205C0B0A">
            <wp:extent cx="6656919" cy="2427000"/>
            <wp:effectExtent l="0" t="0" r="0" b="0"/>
            <wp:docPr id="54453501" name="Picture 5445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3501"/>
                    <pic:cNvPicPr/>
                  </pic:nvPicPr>
                  <pic:blipFill>
                    <a:blip r:embed="rId40">
                      <a:extLst>
                        <a:ext uri="{28A0092B-C50C-407E-A947-70E740481C1C}">
                          <a14:useLocalDpi xmlns:a14="http://schemas.microsoft.com/office/drawing/2010/main" val="0"/>
                        </a:ext>
                      </a:extLst>
                    </a:blip>
                    <a:stretch>
                      <a:fillRect/>
                    </a:stretch>
                  </pic:blipFill>
                  <pic:spPr>
                    <a:xfrm>
                      <a:off x="0" y="0"/>
                      <a:ext cx="6656919" cy="2427000"/>
                    </a:xfrm>
                    <a:prstGeom prst="rect">
                      <a:avLst/>
                    </a:prstGeom>
                  </pic:spPr>
                </pic:pic>
              </a:graphicData>
            </a:graphic>
          </wp:inline>
        </w:drawing>
      </w:r>
      <w:r w:rsidR="398B6FA0" w:rsidRPr="00F719DA">
        <w:rPr>
          <w:rFonts w:eastAsiaTheme="minorEastAsia"/>
          <w:i/>
          <w:iCs/>
          <w:color w:val="767171" w:themeColor="background2" w:themeShade="80"/>
        </w:rPr>
        <w:t>Figure 2</w:t>
      </w:r>
      <w:r w:rsidR="514CC1A8" w:rsidRPr="00F719DA">
        <w:rPr>
          <w:rFonts w:eastAsiaTheme="minorEastAsia"/>
          <w:i/>
          <w:iCs/>
          <w:color w:val="767171" w:themeColor="background2" w:themeShade="80"/>
        </w:rPr>
        <w:t>7</w:t>
      </w:r>
      <w:r w:rsidR="398B6FA0" w:rsidRPr="00F719DA">
        <w:rPr>
          <w:rFonts w:eastAsiaTheme="minorEastAsia"/>
          <w:i/>
          <w:iCs/>
          <w:color w:val="767171" w:themeColor="background2" w:themeShade="80"/>
        </w:rPr>
        <w:t>: Code snippet of</w:t>
      </w:r>
      <w:r w:rsidR="0C119257" w:rsidRPr="00F719DA">
        <w:rPr>
          <w:rFonts w:eastAsiaTheme="minorEastAsia"/>
          <w:i/>
          <w:iCs/>
          <w:color w:val="767171" w:themeColor="background2" w:themeShade="80"/>
        </w:rPr>
        <w:t xml:space="preserve"> bill creation function</w:t>
      </w:r>
    </w:p>
    <w:p w14:paraId="3335FFFD" w14:textId="1E7E58D7" w:rsidR="14FDC703" w:rsidRPr="00F719DA" w:rsidRDefault="14FDC703" w:rsidP="00F719DA">
      <w:pPr>
        <w:spacing w:line="360" w:lineRule="auto"/>
        <w:ind w:left="-864"/>
        <w:jc w:val="both"/>
        <w:rPr>
          <w:rFonts w:eastAsiaTheme="minorEastAsia"/>
          <w:i/>
          <w:iCs/>
          <w:color w:val="767171" w:themeColor="background2" w:themeShade="80"/>
        </w:rPr>
      </w:pPr>
    </w:p>
    <w:p w14:paraId="314B9013" w14:textId="027205E1" w:rsidR="398B6FA0" w:rsidRPr="00F719DA" w:rsidRDefault="398B6FA0" w:rsidP="00F719DA">
      <w:pPr>
        <w:spacing w:line="360" w:lineRule="auto"/>
        <w:jc w:val="both"/>
      </w:pPr>
      <w:r w:rsidRPr="00F719DA">
        <w:t>Variables used in the code snippet in Figure 2</w:t>
      </w:r>
      <w:r w:rsidR="66245AC7" w:rsidRPr="00F719DA">
        <w:t>7</w:t>
      </w:r>
      <w:r w:rsidRPr="00F719DA">
        <w:t>:</w:t>
      </w:r>
    </w:p>
    <w:tbl>
      <w:tblPr>
        <w:tblStyle w:val="GridTable1Light-Accent1"/>
        <w:tblW w:w="0" w:type="auto"/>
        <w:jc w:val="center"/>
        <w:tblLook w:val="06A0" w:firstRow="1" w:lastRow="0" w:firstColumn="1" w:lastColumn="0" w:noHBand="1" w:noVBand="1"/>
      </w:tblPr>
      <w:tblGrid>
        <w:gridCol w:w="3180"/>
        <w:gridCol w:w="5450"/>
      </w:tblGrid>
      <w:tr w:rsidR="14FDC703" w:rsidRPr="00F719DA" w14:paraId="3C0DDBC5" w14:textId="77777777" w:rsidTr="14FDC70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B51F00E" w14:textId="5C985A40" w:rsidR="14FDC703" w:rsidRPr="00F719DA" w:rsidRDefault="14FDC703" w:rsidP="00F719DA">
            <w:pPr>
              <w:spacing w:line="360" w:lineRule="auto"/>
              <w:jc w:val="both"/>
              <w:rPr>
                <w:rFonts w:eastAsiaTheme="minorEastAsia"/>
                <w:color w:val="767171" w:themeColor="background2" w:themeShade="80"/>
              </w:rPr>
            </w:pPr>
            <w:r w:rsidRPr="00F719DA">
              <w:rPr>
                <w:color w:val="000000" w:themeColor="text1"/>
              </w:rPr>
              <w:lastRenderedPageBreak/>
              <w:t>Variables</w:t>
            </w:r>
          </w:p>
        </w:tc>
        <w:tc>
          <w:tcPr>
            <w:tcW w:w="5450" w:type="dxa"/>
            <w:vAlign w:val="center"/>
          </w:tcPr>
          <w:p w14:paraId="6853EF12" w14:textId="519BC280"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14FDC703" w:rsidRPr="00F719DA" w14:paraId="2FD60941" w14:textId="77777777" w:rsidTr="0745A918">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CB80A0C" w14:textId="42886E2E" w:rsidR="0745A918" w:rsidRPr="00F719DA" w:rsidRDefault="0745A918" w:rsidP="00F719DA">
            <w:pPr>
              <w:spacing w:line="360" w:lineRule="auto"/>
              <w:jc w:val="both"/>
              <w:rPr>
                <w:rFonts w:eastAsia="Ubuntu Mono"/>
                <w:b w:val="0"/>
                <w:color w:val="000000" w:themeColor="text1"/>
              </w:rPr>
            </w:pPr>
            <w:proofErr w:type="spellStart"/>
            <w:r w:rsidRPr="00F719DA">
              <w:rPr>
                <w:rFonts w:eastAsia="Ubuntu Mono"/>
                <w:b w:val="0"/>
                <w:color w:val="374151"/>
              </w:rPr>
              <w:t>cus_name</w:t>
            </w:r>
            <w:proofErr w:type="spellEnd"/>
          </w:p>
        </w:tc>
        <w:tc>
          <w:tcPr>
            <w:tcW w:w="5450" w:type="dxa"/>
            <w:vAlign w:val="center"/>
          </w:tcPr>
          <w:p w14:paraId="6ECD65FC" w14:textId="0D1C94C7"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374151"/>
              </w:rPr>
              <w:t>Customer name for whom the bill is created.</w:t>
            </w:r>
          </w:p>
        </w:tc>
      </w:tr>
      <w:tr w:rsidR="14FDC703" w:rsidRPr="00F719DA" w14:paraId="14504577"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752AD68" w14:textId="6AAF991C" w:rsidR="0745A918" w:rsidRPr="00F719DA" w:rsidRDefault="0745A918" w:rsidP="00F719DA">
            <w:pPr>
              <w:spacing w:line="360" w:lineRule="auto"/>
              <w:jc w:val="both"/>
              <w:rPr>
                <w:rFonts w:eastAsia="Ubuntu Mono"/>
                <w:b w:val="0"/>
                <w:color w:val="000000" w:themeColor="text1"/>
              </w:rPr>
            </w:pPr>
            <w:r w:rsidRPr="00F719DA">
              <w:rPr>
                <w:rFonts w:eastAsia="Ubuntu Mono"/>
                <w:b w:val="0"/>
                <w:color w:val="374151"/>
              </w:rPr>
              <w:t>date</w:t>
            </w:r>
          </w:p>
        </w:tc>
        <w:tc>
          <w:tcPr>
            <w:tcW w:w="5450" w:type="dxa"/>
            <w:vAlign w:val="center"/>
          </w:tcPr>
          <w:p w14:paraId="5DD8531F" w14:textId="0E91FBBA"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374151"/>
              </w:rPr>
              <w:t>Today's date for the bill creation.</w:t>
            </w:r>
          </w:p>
        </w:tc>
      </w:tr>
      <w:tr w:rsidR="0745A918" w:rsidRPr="00F719DA" w14:paraId="2E1171A6"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3BA4C6D" w14:textId="4BDB3032" w:rsidR="0745A918" w:rsidRPr="00F719DA" w:rsidRDefault="0745A918" w:rsidP="00F719DA">
            <w:pPr>
              <w:spacing w:line="360" w:lineRule="auto"/>
              <w:jc w:val="both"/>
              <w:rPr>
                <w:b w:val="0"/>
                <w:color w:val="000000" w:themeColor="text1"/>
              </w:rPr>
            </w:pPr>
            <w:proofErr w:type="spellStart"/>
            <w:r w:rsidRPr="00F719DA">
              <w:rPr>
                <w:rFonts w:eastAsia="Ubuntu Mono"/>
                <w:b w:val="0"/>
                <w:color w:val="374151"/>
              </w:rPr>
              <w:t>con_num</w:t>
            </w:r>
            <w:proofErr w:type="spellEnd"/>
          </w:p>
        </w:tc>
        <w:tc>
          <w:tcPr>
            <w:tcW w:w="5450" w:type="dxa"/>
            <w:vAlign w:val="center"/>
          </w:tcPr>
          <w:p w14:paraId="61BCEA5F" w14:textId="1C641B2F"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Consignment number for the bill.</w:t>
            </w:r>
          </w:p>
        </w:tc>
      </w:tr>
      <w:tr w:rsidR="0745A918" w:rsidRPr="00F719DA" w14:paraId="0621697C"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0061D09" w14:textId="6613AFA7" w:rsidR="0745A918" w:rsidRPr="00F719DA" w:rsidRDefault="0745A918" w:rsidP="00F719DA">
            <w:pPr>
              <w:spacing w:line="360" w:lineRule="auto"/>
              <w:jc w:val="both"/>
              <w:rPr>
                <w:b w:val="0"/>
                <w:color w:val="000000" w:themeColor="text1"/>
              </w:rPr>
            </w:pPr>
            <w:proofErr w:type="spellStart"/>
            <w:r w:rsidRPr="00F719DA">
              <w:rPr>
                <w:rFonts w:eastAsia="Ubuntu Mono"/>
                <w:b w:val="0"/>
                <w:color w:val="374151"/>
              </w:rPr>
              <w:t>final_Price</w:t>
            </w:r>
            <w:proofErr w:type="spellEnd"/>
          </w:p>
        </w:tc>
        <w:tc>
          <w:tcPr>
            <w:tcW w:w="5450" w:type="dxa"/>
            <w:vAlign w:val="center"/>
          </w:tcPr>
          <w:p w14:paraId="3CC1A718" w14:textId="5C02B068"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Final price of the bill.</w:t>
            </w:r>
          </w:p>
        </w:tc>
      </w:tr>
      <w:tr w:rsidR="0745A918" w:rsidRPr="00F719DA" w14:paraId="7B1B37DC"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599F87E" w14:textId="10BEA291" w:rsidR="0745A918" w:rsidRPr="00F719DA" w:rsidRDefault="0745A918" w:rsidP="00F719DA">
            <w:pPr>
              <w:spacing w:line="360" w:lineRule="auto"/>
              <w:jc w:val="both"/>
              <w:rPr>
                <w:b w:val="0"/>
                <w:color w:val="000000" w:themeColor="text1"/>
              </w:rPr>
            </w:pPr>
            <w:r w:rsidRPr="00F719DA">
              <w:rPr>
                <w:rFonts w:eastAsia="Ubuntu Mono"/>
                <w:b w:val="0"/>
                <w:color w:val="374151"/>
              </w:rPr>
              <w:t>match</w:t>
            </w:r>
          </w:p>
        </w:tc>
        <w:tc>
          <w:tcPr>
            <w:tcW w:w="5450" w:type="dxa"/>
            <w:vAlign w:val="center"/>
          </w:tcPr>
          <w:p w14:paraId="3249EDC3" w14:textId="35E21C97"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Flag indicating the validity of weight and zone information.</w:t>
            </w:r>
          </w:p>
        </w:tc>
      </w:tr>
      <w:tr w:rsidR="0745A918" w:rsidRPr="00F719DA" w14:paraId="409838E4"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94B10B7" w14:textId="79CAD303" w:rsidR="0745A918" w:rsidRPr="00F719DA" w:rsidRDefault="0745A918" w:rsidP="00F719DA">
            <w:pPr>
              <w:spacing w:line="360" w:lineRule="auto"/>
              <w:jc w:val="both"/>
              <w:rPr>
                <w:b w:val="0"/>
                <w:color w:val="000000" w:themeColor="text1"/>
              </w:rPr>
            </w:pPr>
            <w:r w:rsidRPr="00F719DA">
              <w:rPr>
                <w:rFonts w:eastAsia="Ubuntu Mono"/>
                <w:b w:val="0"/>
                <w:color w:val="374151"/>
              </w:rPr>
              <w:t>parcel</w:t>
            </w:r>
          </w:p>
        </w:tc>
        <w:tc>
          <w:tcPr>
            <w:tcW w:w="5450" w:type="dxa"/>
            <w:vAlign w:val="center"/>
          </w:tcPr>
          <w:p w14:paraId="5775B732" w14:textId="1E5663EF"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Information about a specific parcel.</w:t>
            </w:r>
          </w:p>
        </w:tc>
      </w:tr>
      <w:tr w:rsidR="0745A918" w:rsidRPr="00F719DA" w14:paraId="55C14C75"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A278C61" w14:textId="14DF617C" w:rsidR="0745A918" w:rsidRPr="00F719DA" w:rsidRDefault="0745A918" w:rsidP="00F719DA">
            <w:pPr>
              <w:spacing w:line="360" w:lineRule="auto"/>
              <w:jc w:val="both"/>
              <w:rPr>
                <w:b w:val="0"/>
                <w:color w:val="000000" w:themeColor="text1"/>
              </w:rPr>
            </w:pPr>
            <w:r w:rsidRPr="00F719DA">
              <w:rPr>
                <w:rFonts w:eastAsia="Ubuntu Mono"/>
                <w:b w:val="0"/>
                <w:color w:val="374151"/>
              </w:rPr>
              <w:t>price</w:t>
            </w:r>
          </w:p>
        </w:tc>
        <w:tc>
          <w:tcPr>
            <w:tcW w:w="5450" w:type="dxa"/>
            <w:vAlign w:val="center"/>
          </w:tcPr>
          <w:p w14:paraId="340ABEF8" w14:textId="36B309BE"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Calculated price for a parcel based on weight and zone.</w:t>
            </w:r>
          </w:p>
        </w:tc>
      </w:tr>
      <w:tr w:rsidR="0745A918" w:rsidRPr="00F719DA" w14:paraId="6499C0AB"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4B6D8E" w14:textId="6187BE39" w:rsidR="0745A918" w:rsidRPr="00F719DA" w:rsidRDefault="0745A918" w:rsidP="00F719DA">
            <w:pPr>
              <w:spacing w:line="360" w:lineRule="auto"/>
              <w:jc w:val="both"/>
              <w:rPr>
                <w:b w:val="0"/>
                <w:color w:val="000000" w:themeColor="text1"/>
              </w:rPr>
            </w:pPr>
            <w:proofErr w:type="spellStart"/>
            <w:r w:rsidRPr="00F719DA">
              <w:rPr>
                <w:rFonts w:eastAsia="Ubuntu Mono"/>
                <w:b w:val="0"/>
                <w:color w:val="374151"/>
              </w:rPr>
              <w:t>existing_bills</w:t>
            </w:r>
            <w:proofErr w:type="spellEnd"/>
          </w:p>
        </w:tc>
        <w:tc>
          <w:tcPr>
            <w:tcW w:w="5450" w:type="dxa"/>
            <w:vAlign w:val="center"/>
          </w:tcPr>
          <w:p w14:paraId="41D1BDF3" w14:textId="56876AC7"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List containing existing bills data.</w:t>
            </w:r>
          </w:p>
        </w:tc>
      </w:tr>
      <w:tr w:rsidR="0745A918" w:rsidRPr="00F719DA" w14:paraId="0B36B38F" w14:textId="77777777" w:rsidTr="0745A918">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17490BB" w14:textId="21C533A7" w:rsidR="0745A918" w:rsidRPr="00F719DA" w:rsidRDefault="0745A918" w:rsidP="00F719DA">
            <w:pPr>
              <w:spacing w:line="360" w:lineRule="auto"/>
              <w:jc w:val="both"/>
              <w:rPr>
                <w:b w:val="0"/>
                <w:color w:val="000000" w:themeColor="text1"/>
              </w:rPr>
            </w:pPr>
            <w:r w:rsidRPr="00F719DA">
              <w:rPr>
                <w:rFonts w:eastAsia="Ubuntu Mono"/>
                <w:b w:val="0"/>
                <w:color w:val="374151"/>
              </w:rPr>
              <w:t>bill</w:t>
            </w:r>
          </w:p>
        </w:tc>
        <w:tc>
          <w:tcPr>
            <w:tcW w:w="5450" w:type="dxa"/>
            <w:vAlign w:val="center"/>
          </w:tcPr>
          <w:p w14:paraId="54CB2CF4" w14:textId="120D62FA" w:rsidR="0745A918" w:rsidRPr="00F719DA" w:rsidRDefault="0745A91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Information about the created bill.</w:t>
            </w:r>
          </w:p>
        </w:tc>
      </w:tr>
    </w:tbl>
    <w:p w14:paraId="4A6E703A" w14:textId="3049EBD3" w:rsidR="14FDC703" w:rsidRPr="00F719DA" w:rsidRDefault="14FDC703" w:rsidP="00F719DA">
      <w:pPr>
        <w:spacing w:line="360" w:lineRule="auto"/>
        <w:jc w:val="both"/>
        <w:rPr>
          <w:color w:val="000000" w:themeColor="text1"/>
        </w:rPr>
      </w:pPr>
    </w:p>
    <w:p w14:paraId="59DCAC9C" w14:textId="7FD247EC" w:rsidR="12CD6246" w:rsidRPr="00F719DA" w:rsidRDefault="12CD6246" w:rsidP="00F719DA">
      <w:pPr>
        <w:spacing w:line="360" w:lineRule="auto"/>
        <w:jc w:val="both"/>
        <w:rPr>
          <w:color w:val="000000" w:themeColor="text1"/>
        </w:rPr>
      </w:pPr>
      <w:r w:rsidRPr="00F719DA">
        <w:rPr>
          <w:color w:val="000000" w:themeColor="text1"/>
        </w:rPr>
        <w:t>Code snippet justification in Figure 2</w:t>
      </w:r>
      <w:r w:rsidR="5EAD8393" w:rsidRPr="00F719DA">
        <w:rPr>
          <w:color w:val="000000" w:themeColor="text1"/>
        </w:rPr>
        <w:t>7</w:t>
      </w:r>
      <w:r w:rsidRPr="00F719DA">
        <w:rPr>
          <w:color w:val="000000" w:themeColor="text1"/>
        </w:rPr>
        <w:t>:</w:t>
      </w:r>
    </w:p>
    <w:tbl>
      <w:tblPr>
        <w:tblStyle w:val="GridTable1Light-Accent1"/>
        <w:tblW w:w="0" w:type="auto"/>
        <w:tblLook w:val="06A0" w:firstRow="1" w:lastRow="0" w:firstColumn="1" w:lastColumn="0" w:noHBand="1" w:noVBand="1"/>
      </w:tblPr>
      <w:tblGrid>
        <w:gridCol w:w="1754"/>
        <w:gridCol w:w="6876"/>
      </w:tblGrid>
      <w:tr w:rsidR="14FDC703" w:rsidRPr="00F719DA" w14:paraId="73F1A988" w14:textId="77777777" w:rsidTr="14FDC70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56F8DA7" w14:textId="315D4EDA" w:rsidR="14FDC703" w:rsidRPr="00F719DA" w:rsidRDefault="14FDC703" w:rsidP="00F719DA">
            <w:pPr>
              <w:spacing w:line="360" w:lineRule="auto"/>
              <w:jc w:val="both"/>
              <w:rPr>
                <w:color w:val="000000" w:themeColor="text1"/>
              </w:rPr>
            </w:pPr>
            <w:r w:rsidRPr="00F719DA">
              <w:t>Line number</w:t>
            </w:r>
          </w:p>
        </w:tc>
        <w:tc>
          <w:tcPr>
            <w:tcW w:w="6876" w:type="dxa"/>
            <w:vAlign w:val="center"/>
          </w:tcPr>
          <w:p w14:paraId="06D8752C" w14:textId="409D8513"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F719DA">
              <w:t>Justification</w:t>
            </w:r>
          </w:p>
        </w:tc>
      </w:tr>
      <w:tr w:rsidR="14FDC703" w:rsidRPr="00F719DA" w14:paraId="55E96CCE" w14:textId="77777777" w:rsidTr="77F7DE55">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8DE26BF" w14:textId="53A8AF08" w:rsidR="77F7DE55" w:rsidRPr="00F719DA" w:rsidRDefault="77F7DE55" w:rsidP="00F719DA">
            <w:pPr>
              <w:spacing w:line="360" w:lineRule="auto"/>
              <w:jc w:val="both"/>
              <w:rPr>
                <w:rFonts w:eastAsia="system-ui"/>
                <w:b w:val="0"/>
                <w:color w:val="000000" w:themeColor="text1"/>
              </w:rPr>
            </w:pPr>
            <w:r w:rsidRPr="00F719DA">
              <w:rPr>
                <w:rFonts w:eastAsia="system-ui"/>
                <w:b w:val="0"/>
                <w:color w:val="374151"/>
              </w:rPr>
              <w:t>732-735</w:t>
            </w:r>
          </w:p>
        </w:tc>
        <w:tc>
          <w:tcPr>
            <w:tcW w:w="6876" w:type="dxa"/>
            <w:vAlign w:val="center"/>
          </w:tcPr>
          <w:p w14:paraId="67C36BFA" w14:textId="108CD932" w:rsidR="77F7DE55" w:rsidRPr="00F719DA" w:rsidRDefault="77F7DE55"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374151"/>
              </w:rPr>
              <w:t xml:space="preserve">Definition of the </w:t>
            </w:r>
            <w:proofErr w:type="spellStart"/>
            <w:r w:rsidRPr="00F719DA">
              <w:rPr>
                <w:rFonts w:eastAsia="Ubuntu Mono"/>
                <w:b/>
                <w:color w:val="374151"/>
              </w:rPr>
              <w:t>create_bill</w:t>
            </w:r>
            <w:proofErr w:type="spellEnd"/>
            <w:r w:rsidRPr="00F719DA">
              <w:rPr>
                <w:rFonts w:eastAsia="Ubuntu Mono"/>
                <w:b/>
                <w:color w:val="374151"/>
              </w:rPr>
              <w:t>()</w:t>
            </w:r>
            <w:r w:rsidRPr="00F719DA">
              <w:rPr>
                <w:rFonts w:eastAsia="system-ui"/>
                <w:color w:val="374151"/>
              </w:rPr>
              <w:t xml:space="preserve"> function. Prompts the user to enter the customer's name and loads customer data from the file.</w:t>
            </w:r>
          </w:p>
        </w:tc>
      </w:tr>
      <w:tr w:rsidR="14FDC703" w:rsidRPr="00F719DA" w14:paraId="0EDA3E1D" w14:textId="77777777" w:rsidTr="77F7DE55">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1985558" w14:textId="0907DB4A" w:rsidR="77F7DE55" w:rsidRPr="00F719DA" w:rsidRDefault="77F7DE55" w:rsidP="00F719DA">
            <w:pPr>
              <w:spacing w:line="360" w:lineRule="auto"/>
              <w:jc w:val="both"/>
              <w:rPr>
                <w:rFonts w:eastAsia="system-ui"/>
                <w:b w:val="0"/>
                <w:color w:val="000000" w:themeColor="text1"/>
              </w:rPr>
            </w:pPr>
            <w:r w:rsidRPr="00F719DA">
              <w:rPr>
                <w:rFonts w:eastAsia="system-ui"/>
                <w:b w:val="0"/>
                <w:color w:val="374151"/>
              </w:rPr>
              <w:t>737-781</w:t>
            </w:r>
          </w:p>
        </w:tc>
        <w:tc>
          <w:tcPr>
            <w:tcW w:w="6876" w:type="dxa"/>
            <w:vAlign w:val="center"/>
          </w:tcPr>
          <w:p w14:paraId="2F9419F2" w14:textId="249081DB" w:rsidR="77F7DE55" w:rsidRPr="00F719DA" w:rsidRDefault="77F7DE55"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374151"/>
              </w:rPr>
              <w:t>Iterates through each customer and their parcels. Calculates the price for each parcel, updates customer and parcel files, and handles invalid weight or zone information.</w:t>
            </w:r>
          </w:p>
        </w:tc>
      </w:tr>
      <w:tr w:rsidR="77F7DE55" w:rsidRPr="00F719DA" w14:paraId="1D07F65C" w14:textId="77777777" w:rsidTr="77F7DE55">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ACACF04" w14:textId="52D245D5" w:rsidR="77F7DE55" w:rsidRPr="00F719DA" w:rsidRDefault="77F7DE55" w:rsidP="00F719DA">
            <w:pPr>
              <w:spacing w:line="360" w:lineRule="auto"/>
              <w:jc w:val="both"/>
              <w:rPr>
                <w:b w:val="0"/>
                <w:color w:val="000000" w:themeColor="text1"/>
              </w:rPr>
            </w:pPr>
            <w:r w:rsidRPr="00F719DA">
              <w:rPr>
                <w:rFonts w:eastAsia="system-ui"/>
                <w:b w:val="0"/>
                <w:color w:val="374151"/>
              </w:rPr>
              <w:lastRenderedPageBreak/>
              <w:t>783-818</w:t>
            </w:r>
          </w:p>
        </w:tc>
        <w:tc>
          <w:tcPr>
            <w:tcW w:w="6876" w:type="dxa"/>
            <w:vAlign w:val="center"/>
          </w:tcPr>
          <w:p w14:paraId="3F4360A7" w14:textId="135685AA" w:rsidR="77F7DE55" w:rsidRPr="00F719DA" w:rsidRDefault="77F7DE55"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Calculates the final price with an 8% tax, creates a bill entry, appends it to the existing bills data, prints the details of the created bill, and writes the updated bills data back to the file.</w:t>
            </w:r>
          </w:p>
        </w:tc>
      </w:tr>
      <w:tr w:rsidR="77F7DE55" w:rsidRPr="00F719DA" w14:paraId="39507B08" w14:textId="77777777" w:rsidTr="77F7DE55">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2A9CC6D" w14:textId="37F3641C" w:rsidR="77F7DE55" w:rsidRPr="00F719DA" w:rsidRDefault="77F7DE55" w:rsidP="00F719DA">
            <w:pPr>
              <w:spacing w:line="360" w:lineRule="auto"/>
              <w:jc w:val="both"/>
              <w:rPr>
                <w:b w:val="0"/>
                <w:color w:val="000000" w:themeColor="text1"/>
              </w:rPr>
            </w:pPr>
            <w:r w:rsidRPr="00F719DA">
              <w:rPr>
                <w:rFonts w:eastAsia="system-ui"/>
                <w:b w:val="0"/>
                <w:color w:val="374151"/>
              </w:rPr>
              <w:t>820-822</w:t>
            </w:r>
          </w:p>
        </w:tc>
        <w:tc>
          <w:tcPr>
            <w:tcW w:w="6876" w:type="dxa"/>
            <w:vAlign w:val="center"/>
          </w:tcPr>
          <w:p w14:paraId="6CCCB8A6" w14:textId="29FA745C" w:rsidR="77F7DE55" w:rsidRPr="00F719DA" w:rsidRDefault="77F7DE55"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374151"/>
              </w:rPr>
              <w:t>Prints an error message if the customer name is not found and navigates back to the operator menu.</w:t>
            </w:r>
          </w:p>
        </w:tc>
      </w:tr>
    </w:tbl>
    <w:p w14:paraId="10F15697" w14:textId="5C6945CB" w:rsidR="14FDC703" w:rsidRPr="00F719DA" w:rsidRDefault="14FDC703" w:rsidP="00F719DA">
      <w:pPr>
        <w:spacing w:line="360" w:lineRule="auto"/>
        <w:ind w:left="-864"/>
        <w:jc w:val="both"/>
      </w:pPr>
    </w:p>
    <w:p w14:paraId="13CA2435" w14:textId="47BC9D5E" w:rsidR="1F15B066" w:rsidRPr="00F719DA" w:rsidRDefault="1F15B066" w:rsidP="00F719DA">
      <w:pPr>
        <w:spacing w:line="360" w:lineRule="auto"/>
        <w:ind w:left="-576"/>
        <w:jc w:val="both"/>
      </w:pPr>
    </w:p>
    <w:p w14:paraId="29E637F8" w14:textId="0F0C264B" w:rsidR="1F15B066" w:rsidRPr="00F719DA" w:rsidRDefault="1F15B066" w:rsidP="00F719DA">
      <w:pPr>
        <w:spacing w:line="360" w:lineRule="auto"/>
        <w:ind w:left="-576"/>
        <w:jc w:val="both"/>
      </w:pPr>
    </w:p>
    <w:p w14:paraId="1B56CF93" w14:textId="53C96F43" w:rsidR="6578553D" w:rsidRPr="00F719DA" w:rsidRDefault="6578553D" w:rsidP="00F719DA">
      <w:pPr>
        <w:spacing w:line="360" w:lineRule="auto"/>
        <w:ind w:left="-576"/>
        <w:jc w:val="both"/>
      </w:pPr>
    </w:p>
    <w:p w14:paraId="43A4CDB2" w14:textId="188E13C1" w:rsidR="29168DB0" w:rsidRPr="00F719DA" w:rsidRDefault="31D66064"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3806D8CF" wp14:editId="5AFC78ED">
            <wp:extent cx="6295251" cy="3711575"/>
            <wp:effectExtent l="0" t="0" r="0" b="0"/>
            <wp:docPr id="1432698527" name="Picture 143269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698527"/>
                    <pic:cNvPicPr/>
                  </pic:nvPicPr>
                  <pic:blipFill>
                    <a:blip r:embed="rId41">
                      <a:extLst>
                        <a:ext uri="{28A0092B-C50C-407E-A947-70E740481C1C}">
                          <a14:useLocalDpi xmlns:a14="http://schemas.microsoft.com/office/drawing/2010/main" val="0"/>
                        </a:ext>
                      </a:extLst>
                    </a:blip>
                    <a:stretch>
                      <a:fillRect/>
                    </a:stretch>
                  </pic:blipFill>
                  <pic:spPr>
                    <a:xfrm>
                      <a:off x="0" y="0"/>
                      <a:ext cx="6295251" cy="3711575"/>
                    </a:xfrm>
                    <a:prstGeom prst="rect">
                      <a:avLst/>
                    </a:prstGeom>
                  </pic:spPr>
                </pic:pic>
              </a:graphicData>
            </a:graphic>
          </wp:inline>
        </w:drawing>
      </w:r>
      <w:r w:rsidRPr="00F719DA">
        <w:rPr>
          <w:rFonts w:eastAsiaTheme="minorEastAsia"/>
          <w:i/>
          <w:iCs/>
          <w:color w:val="767171" w:themeColor="background2" w:themeShade="80"/>
        </w:rPr>
        <w:t>Figure 28: Code snippet of</w:t>
      </w:r>
      <w:r w:rsidR="0E3CFD72" w:rsidRPr="00F719DA">
        <w:rPr>
          <w:rFonts w:eastAsiaTheme="minorEastAsia"/>
          <w:i/>
          <w:iCs/>
          <w:color w:val="767171" w:themeColor="background2" w:themeShade="80"/>
        </w:rPr>
        <w:t xml:space="preserve"> cost function</w:t>
      </w:r>
    </w:p>
    <w:p w14:paraId="51F6291B" w14:textId="15AAEC8B" w:rsidR="34558E57" w:rsidRPr="00F719DA" w:rsidRDefault="34558E57"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4BEF267C" wp14:editId="1801A7D4">
            <wp:extent cx="6297084" cy="2099028"/>
            <wp:effectExtent l="0" t="0" r="0" b="0"/>
            <wp:docPr id="1560676454" name="Picture 15606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676454"/>
                    <pic:cNvPicPr/>
                  </pic:nvPicPr>
                  <pic:blipFill>
                    <a:blip r:embed="rId42">
                      <a:extLst>
                        <a:ext uri="{28A0092B-C50C-407E-A947-70E740481C1C}">
                          <a14:useLocalDpi xmlns:a14="http://schemas.microsoft.com/office/drawing/2010/main" val="0"/>
                        </a:ext>
                      </a:extLst>
                    </a:blip>
                    <a:stretch>
                      <a:fillRect/>
                    </a:stretch>
                  </pic:blipFill>
                  <pic:spPr>
                    <a:xfrm>
                      <a:off x="0" y="0"/>
                      <a:ext cx="6297084" cy="2099028"/>
                    </a:xfrm>
                    <a:prstGeom prst="rect">
                      <a:avLst/>
                    </a:prstGeom>
                  </pic:spPr>
                </pic:pic>
              </a:graphicData>
            </a:graphic>
          </wp:inline>
        </w:drawing>
      </w:r>
      <w:r w:rsidRPr="00F719DA">
        <w:rPr>
          <w:rFonts w:eastAsiaTheme="minorEastAsia"/>
          <w:i/>
          <w:iCs/>
          <w:color w:val="767171" w:themeColor="background2" w:themeShade="80"/>
        </w:rPr>
        <w:t>Figure 29: Code snippet of</w:t>
      </w:r>
      <w:r w:rsidR="5E36273F" w:rsidRPr="00F719DA">
        <w:rPr>
          <w:rFonts w:eastAsiaTheme="minorEastAsia"/>
          <w:i/>
          <w:iCs/>
          <w:color w:val="767171" w:themeColor="background2" w:themeShade="80"/>
        </w:rPr>
        <w:t xml:space="preserve"> delete function</w:t>
      </w:r>
    </w:p>
    <w:p w14:paraId="6D082ABE" w14:textId="357E7DD7" w:rsidR="14FDC703" w:rsidRPr="00F719DA" w:rsidRDefault="14FDC703" w:rsidP="00F719DA">
      <w:pPr>
        <w:spacing w:line="360" w:lineRule="auto"/>
        <w:ind w:left="-576"/>
        <w:jc w:val="both"/>
        <w:rPr>
          <w:rFonts w:eastAsiaTheme="minorEastAsia"/>
          <w:i/>
          <w:iCs/>
          <w:color w:val="767171" w:themeColor="background2" w:themeShade="80"/>
        </w:rPr>
      </w:pPr>
    </w:p>
    <w:p w14:paraId="4827B693" w14:textId="63EF5B1F" w:rsidR="27953525" w:rsidRPr="00F719DA" w:rsidRDefault="27953525" w:rsidP="00F719DA">
      <w:pPr>
        <w:spacing w:line="360" w:lineRule="auto"/>
        <w:jc w:val="both"/>
      </w:pPr>
      <w:r w:rsidRPr="00F719DA">
        <w:t>Variables used in the code snippet in Figure 28, 29:</w:t>
      </w:r>
    </w:p>
    <w:tbl>
      <w:tblPr>
        <w:tblStyle w:val="GridTable1Light-Accent1"/>
        <w:tblW w:w="0" w:type="auto"/>
        <w:jc w:val="center"/>
        <w:tblLook w:val="06A0" w:firstRow="1" w:lastRow="0" w:firstColumn="1" w:lastColumn="0" w:noHBand="1" w:noVBand="1"/>
      </w:tblPr>
      <w:tblGrid>
        <w:gridCol w:w="3180"/>
        <w:gridCol w:w="5450"/>
      </w:tblGrid>
      <w:tr w:rsidR="14FDC703" w:rsidRPr="00F719DA" w14:paraId="091FBDA8" w14:textId="77777777" w:rsidTr="14FDC70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FCCA890" w14:textId="5C985A40" w:rsidR="14FDC703" w:rsidRPr="00F719DA" w:rsidRDefault="14FDC703"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184A4BAA" w14:textId="519BC280"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14FDC703" w:rsidRPr="00F719DA" w14:paraId="51EEC7E7" w14:textId="77777777" w:rsidTr="45DEC341">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482BD94" w14:textId="7FEF581F" w:rsidR="45DEC341" w:rsidRPr="00F719DA" w:rsidRDefault="45DEC341" w:rsidP="00F719DA">
            <w:pPr>
              <w:spacing w:line="360" w:lineRule="auto"/>
              <w:jc w:val="both"/>
              <w:rPr>
                <w:rFonts w:eastAsia="Ubuntu Mono"/>
                <w:color w:val="000000" w:themeColor="text1"/>
              </w:rPr>
            </w:pPr>
            <w:r w:rsidRPr="00F719DA">
              <w:rPr>
                <w:rFonts w:eastAsia="Ubuntu Mono"/>
                <w:b w:val="0"/>
                <w:color w:val="000000" w:themeColor="text1"/>
              </w:rPr>
              <w:t>weight</w:t>
            </w:r>
          </w:p>
        </w:tc>
        <w:tc>
          <w:tcPr>
            <w:tcW w:w="5450" w:type="dxa"/>
            <w:vAlign w:val="center"/>
          </w:tcPr>
          <w:p w14:paraId="3729F5E4" w14:textId="4F433EA7"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Weight of the parcel for cost calculation.</w:t>
            </w:r>
          </w:p>
        </w:tc>
      </w:tr>
      <w:tr w:rsidR="14FDC703" w:rsidRPr="00F719DA" w14:paraId="0B5DB846" w14:textId="77777777" w:rsidTr="45DEC341">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17E9E83" w14:textId="6166E9E8" w:rsidR="45DEC341" w:rsidRPr="00F719DA" w:rsidRDefault="45DEC341" w:rsidP="00F719DA">
            <w:pPr>
              <w:spacing w:line="360" w:lineRule="auto"/>
              <w:jc w:val="both"/>
              <w:rPr>
                <w:rFonts w:eastAsia="Ubuntu Mono"/>
                <w:color w:val="000000" w:themeColor="text1"/>
              </w:rPr>
            </w:pPr>
            <w:r w:rsidRPr="00F719DA">
              <w:rPr>
                <w:rFonts w:eastAsia="Ubuntu Mono"/>
                <w:b w:val="0"/>
                <w:color w:val="000000" w:themeColor="text1"/>
              </w:rPr>
              <w:t>zone</w:t>
            </w:r>
          </w:p>
        </w:tc>
        <w:tc>
          <w:tcPr>
            <w:tcW w:w="5450" w:type="dxa"/>
            <w:vAlign w:val="center"/>
          </w:tcPr>
          <w:p w14:paraId="53DEA9A2" w14:textId="110D042B"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Destination zone of the parcel for cost calculation.</w:t>
            </w:r>
          </w:p>
        </w:tc>
      </w:tr>
      <w:tr w:rsidR="45DEC341" w:rsidRPr="00F719DA" w14:paraId="01E85DB3" w14:textId="77777777" w:rsidTr="45DEC341">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088E002" w14:textId="54395C9F" w:rsidR="45DEC341" w:rsidRPr="00F719DA" w:rsidRDefault="45DEC341" w:rsidP="00F719DA">
            <w:pPr>
              <w:spacing w:line="360" w:lineRule="auto"/>
              <w:jc w:val="both"/>
              <w:rPr>
                <w:b w:val="0"/>
                <w:color w:val="000000" w:themeColor="text1"/>
              </w:rPr>
            </w:pPr>
            <w:r w:rsidRPr="00F719DA">
              <w:rPr>
                <w:rFonts w:eastAsia="Ubuntu Mono"/>
                <w:b w:val="0"/>
                <w:color w:val="000000" w:themeColor="text1"/>
              </w:rPr>
              <w:t>price</w:t>
            </w:r>
          </w:p>
        </w:tc>
        <w:tc>
          <w:tcPr>
            <w:tcW w:w="5450" w:type="dxa"/>
            <w:vAlign w:val="center"/>
          </w:tcPr>
          <w:p w14:paraId="375B7702" w14:textId="13DF99BE"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Calculated price for shipping the parcel.</w:t>
            </w:r>
          </w:p>
        </w:tc>
      </w:tr>
      <w:tr w:rsidR="45DEC341" w:rsidRPr="00F719DA" w14:paraId="6A105E5D" w14:textId="77777777" w:rsidTr="45DEC341">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CE02FBB" w14:textId="79156D3E" w:rsidR="45DEC341" w:rsidRPr="00F719DA" w:rsidRDefault="45DEC341" w:rsidP="00F719DA">
            <w:pPr>
              <w:spacing w:line="360" w:lineRule="auto"/>
              <w:jc w:val="both"/>
              <w:rPr>
                <w:b w:val="0"/>
                <w:color w:val="000000" w:themeColor="text1"/>
              </w:rPr>
            </w:pPr>
            <w:r w:rsidRPr="00F719DA">
              <w:rPr>
                <w:rFonts w:eastAsia="Ubuntu Mono"/>
                <w:b w:val="0"/>
                <w:color w:val="000000" w:themeColor="text1"/>
              </w:rPr>
              <w:t>match</w:t>
            </w:r>
          </w:p>
        </w:tc>
        <w:tc>
          <w:tcPr>
            <w:tcW w:w="5450" w:type="dxa"/>
            <w:vAlign w:val="center"/>
          </w:tcPr>
          <w:p w14:paraId="75212455" w14:textId="7A36DDD1"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Boolean indicating whether a match was found.</w:t>
            </w:r>
          </w:p>
        </w:tc>
      </w:tr>
      <w:tr w:rsidR="45DEC341" w:rsidRPr="00F719DA" w14:paraId="32D084DA" w14:textId="77777777" w:rsidTr="45DEC341">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3BAD73C" w14:textId="40567C2F" w:rsidR="45DEC341" w:rsidRPr="00F719DA" w:rsidRDefault="45DEC341" w:rsidP="00F719DA">
            <w:pPr>
              <w:spacing w:line="360" w:lineRule="auto"/>
              <w:jc w:val="both"/>
              <w:rPr>
                <w:b w:val="0"/>
                <w:color w:val="000000" w:themeColor="text1"/>
              </w:rPr>
            </w:pPr>
            <w:r w:rsidRPr="00F719DA">
              <w:rPr>
                <w:rFonts w:eastAsia="Ubuntu Mono"/>
                <w:b w:val="0"/>
                <w:color w:val="000000" w:themeColor="text1"/>
              </w:rPr>
              <w:t>answer</w:t>
            </w:r>
          </w:p>
        </w:tc>
        <w:tc>
          <w:tcPr>
            <w:tcW w:w="5450" w:type="dxa"/>
            <w:vAlign w:val="center"/>
          </w:tcPr>
          <w:p w14:paraId="60863E53" w14:textId="21A27643"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User input to determine whether to try again.</w:t>
            </w:r>
          </w:p>
        </w:tc>
      </w:tr>
      <w:tr w:rsidR="45DEC341" w:rsidRPr="00F719DA" w14:paraId="767E7BC1" w14:textId="77777777" w:rsidTr="45DEC341">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FA2DADF" w14:textId="5D1D6953" w:rsidR="45DEC341" w:rsidRPr="00F719DA" w:rsidRDefault="45DEC341" w:rsidP="00F719DA">
            <w:pPr>
              <w:spacing w:line="360" w:lineRule="auto"/>
              <w:jc w:val="both"/>
              <w:rPr>
                <w:rFonts w:eastAsia="Ubuntu Mono"/>
                <w:b w:val="0"/>
                <w:color w:val="000000" w:themeColor="text1"/>
              </w:rPr>
            </w:pPr>
            <w:proofErr w:type="spellStart"/>
            <w:r w:rsidRPr="00F719DA">
              <w:rPr>
                <w:rFonts w:eastAsia="Ubuntu Mono"/>
                <w:b w:val="0"/>
                <w:color w:val="000000" w:themeColor="text1"/>
              </w:rPr>
              <w:t>consignmentNumber</w:t>
            </w:r>
            <w:proofErr w:type="spellEnd"/>
          </w:p>
        </w:tc>
        <w:tc>
          <w:tcPr>
            <w:tcW w:w="5450" w:type="dxa"/>
            <w:vAlign w:val="center"/>
          </w:tcPr>
          <w:p w14:paraId="6B35E4F2" w14:textId="39AEEDFF"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Consignment number of the bill to modify.</w:t>
            </w:r>
          </w:p>
        </w:tc>
      </w:tr>
      <w:tr w:rsidR="45DEC341" w:rsidRPr="00F719DA" w14:paraId="28640C14" w14:textId="77777777" w:rsidTr="45DEC341">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A50501E" w14:textId="0294EE71" w:rsidR="45DEC341" w:rsidRPr="00F719DA" w:rsidRDefault="45DEC341" w:rsidP="00F719DA">
            <w:pPr>
              <w:spacing w:line="360" w:lineRule="auto"/>
              <w:jc w:val="both"/>
              <w:rPr>
                <w:rFonts w:eastAsia="Ubuntu Mono"/>
                <w:b w:val="0"/>
                <w:color w:val="000000" w:themeColor="text1"/>
              </w:rPr>
            </w:pPr>
            <w:proofErr w:type="spellStart"/>
            <w:r w:rsidRPr="00F719DA">
              <w:rPr>
                <w:rFonts w:eastAsia="Ubuntu Mono"/>
                <w:b w:val="0"/>
                <w:color w:val="000000" w:themeColor="text1"/>
              </w:rPr>
              <w:t>parcelNumber</w:t>
            </w:r>
            <w:proofErr w:type="spellEnd"/>
          </w:p>
        </w:tc>
        <w:tc>
          <w:tcPr>
            <w:tcW w:w="5450" w:type="dxa"/>
            <w:vAlign w:val="center"/>
          </w:tcPr>
          <w:p w14:paraId="0B469018" w14:textId="3EC083EA" w:rsidR="45DEC341" w:rsidRPr="00F719DA" w:rsidRDefault="45DEC34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Parcel number to modify or delete.</w:t>
            </w:r>
          </w:p>
        </w:tc>
      </w:tr>
    </w:tbl>
    <w:p w14:paraId="5200E087" w14:textId="3049EBD3" w:rsidR="14FDC703" w:rsidRPr="00F719DA" w:rsidRDefault="14FDC703" w:rsidP="00F719DA">
      <w:pPr>
        <w:spacing w:line="360" w:lineRule="auto"/>
        <w:jc w:val="both"/>
      </w:pPr>
    </w:p>
    <w:p w14:paraId="0F0BE1F6" w14:textId="0688C837" w:rsidR="27953525" w:rsidRPr="00F719DA" w:rsidRDefault="27953525" w:rsidP="00F719DA">
      <w:pPr>
        <w:spacing w:line="360" w:lineRule="auto"/>
        <w:jc w:val="both"/>
      </w:pPr>
      <w:r w:rsidRPr="00F719DA">
        <w:t>Code snippet justification in Figure 28, 29:</w:t>
      </w:r>
    </w:p>
    <w:tbl>
      <w:tblPr>
        <w:tblStyle w:val="GridTable1Light-Accent1"/>
        <w:tblW w:w="0" w:type="auto"/>
        <w:tblLook w:val="06A0" w:firstRow="1" w:lastRow="0" w:firstColumn="1" w:lastColumn="0" w:noHBand="1" w:noVBand="1"/>
      </w:tblPr>
      <w:tblGrid>
        <w:gridCol w:w="1754"/>
        <w:gridCol w:w="6876"/>
      </w:tblGrid>
      <w:tr w:rsidR="14FDC703" w:rsidRPr="00F719DA" w14:paraId="13C4837A" w14:textId="77777777" w:rsidTr="14FDC70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04EFC6C" w14:textId="6CB54314" w:rsidR="14FDC703" w:rsidRPr="00F719DA" w:rsidRDefault="14FDC703" w:rsidP="00F719DA">
            <w:pPr>
              <w:spacing w:line="360" w:lineRule="auto"/>
              <w:jc w:val="both"/>
            </w:pPr>
            <w:r w:rsidRPr="00F719DA">
              <w:lastRenderedPageBreak/>
              <w:t>Line number</w:t>
            </w:r>
          </w:p>
        </w:tc>
        <w:tc>
          <w:tcPr>
            <w:tcW w:w="6876" w:type="dxa"/>
            <w:vAlign w:val="center"/>
          </w:tcPr>
          <w:p w14:paraId="4C12231D" w14:textId="07B32BF8"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14FDC703" w:rsidRPr="00F719DA" w14:paraId="7FCFDA61" w14:textId="77777777" w:rsidTr="39ECAD1E">
        <w:trPr>
          <w:trHeight w:val="1193"/>
        </w:trPr>
        <w:tc>
          <w:tcPr>
            <w:cnfStyle w:val="001000000000" w:firstRow="0" w:lastRow="0" w:firstColumn="1" w:lastColumn="0" w:oddVBand="0" w:evenVBand="0" w:oddHBand="0" w:evenHBand="0" w:firstRowFirstColumn="0" w:firstRowLastColumn="0" w:lastRowFirstColumn="0" w:lastRowLastColumn="0"/>
            <w:tcW w:w="1754" w:type="dxa"/>
            <w:shd w:val="clear" w:color="auto" w:fill="000000" w:themeFill="text1"/>
          </w:tcPr>
          <w:p w14:paraId="0B1D781C" w14:textId="54F1493A" w:rsidR="300C1B6E" w:rsidRPr="00F719DA" w:rsidRDefault="300C1B6E" w:rsidP="00F719DA">
            <w:pPr>
              <w:spacing w:line="360" w:lineRule="auto"/>
              <w:jc w:val="both"/>
              <w:rPr>
                <w:rFonts w:eastAsia="system-ui"/>
                <w:color w:val="374151"/>
              </w:rPr>
            </w:pPr>
            <w:r w:rsidRPr="00F719DA">
              <w:rPr>
                <w:rFonts w:eastAsia="system-ui"/>
                <w:color w:val="374151"/>
              </w:rPr>
              <w:t>825-854</w:t>
            </w:r>
          </w:p>
        </w:tc>
        <w:tc>
          <w:tcPr>
            <w:tcW w:w="6876" w:type="dxa"/>
            <w:shd w:val="clear" w:color="auto" w:fill="000000" w:themeFill="text1"/>
          </w:tcPr>
          <w:p w14:paraId="0F0DE231" w14:textId="0650686C" w:rsidR="300C1B6E" w:rsidRPr="00F719DA" w:rsidRDefault="300C1B6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Definition of the </w:t>
            </w:r>
            <w:r w:rsidRPr="00F719DA">
              <w:rPr>
                <w:rFonts w:eastAsia="Ubuntu Mono"/>
                <w:b/>
                <w:bCs/>
                <w:color w:val="374151"/>
              </w:rPr>
              <w:t>cost(weight, zone)</w:t>
            </w:r>
            <w:r w:rsidRPr="00F719DA">
              <w:rPr>
                <w:rFonts w:eastAsia="system-ui"/>
                <w:color w:val="374151"/>
              </w:rPr>
              <w:t xml:space="preserve"> function. Calculates the cost of shipping a parcel based on weight and destination zone, using predefined price tables.</w:t>
            </w:r>
          </w:p>
        </w:tc>
      </w:tr>
      <w:tr w:rsidR="14FDC703" w:rsidRPr="00F719DA" w14:paraId="74826E8A" w14:textId="77777777" w:rsidTr="39ECAD1E">
        <w:trPr>
          <w:trHeight w:val="1250"/>
        </w:trPr>
        <w:tc>
          <w:tcPr>
            <w:cnfStyle w:val="001000000000" w:firstRow="0" w:lastRow="0" w:firstColumn="1" w:lastColumn="0" w:oddVBand="0" w:evenVBand="0" w:oddHBand="0" w:evenHBand="0" w:firstRowFirstColumn="0" w:firstRowLastColumn="0" w:lastRowFirstColumn="0" w:lastRowLastColumn="0"/>
            <w:tcW w:w="1754" w:type="dxa"/>
            <w:shd w:val="clear" w:color="auto" w:fill="000000" w:themeFill="text1"/>
          </w:tcPr>
          <w:p w14:paraId="79ED5B70" w14:textId="7814BDF5" w:rsidR="300C1B6E" w:rsidRPr="00F719DA" w:rsidRDefault="300C1B6E" w:rsidP="00F719DA">
            <w:pPr>
              <w:spacing w:line="360" w:lineRule="auto"/>
              <w:jc w:val="both"/>
              <w:rPr>
                <w:rFonts w:eastAsia="system-ui"/>
                <w:color w:val="374151"/>
              </w:rPr>
            </w:pPr>
            <w:r w:rsidRPr="00F719DA">
              <w:rPr>
                <w:rFonts w:eastAsia="system-ui"/>
                <w:color w:val="374151"/>
              </w:rPr>
              <w:t>856-862</w:t>
            </w:r>
          </w:p>
        </w:tc>
        <w:tc>
          <w:tcPr>
            <w:tcW w:w="6876" w:type="dxa"/>
            <w:shd w:val="clear" w:color="auto" w:fill="000000" w:themeFill="text1"/>
          </w:tcPr>
          <w:p w14:paraId="2CAEF299" w14:textId="35CFF88C" w:rsidR="300C1B6E" w:rsidRPr="00F719DA" w:rsidRDefault="300C1B6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Definition of the </w:t>
            </w:r>
            <w:r w:rsidRPr="00F719DA">
              <w:rPr>
                <w:rFonts w:eastAsia="Ubuntu Mono"/>
                <w:b/>
                <w:bCs/>
                <w:color w:val="374151"/>
              </w:rPr>
              <w:t>delete()</w:t>
            </w:r>
            <w:r w:rsidRPr="00F719DA">
              <w:rPr>
                <w:rFonts w:eastAsia="system-ui"/>
                <w:color w:val="374151"/>
              </w:rPr>
              <w:t xml:space="preserve"> function. Prompts the user to enter consignment and parcel numbers, calls the </w:t>
            </w:r>
            <w:proofErr w:type="spellStart"/>
            <w:r w:rsidRPr="00F719DA">
              <w:rPr>
                <w:rFonts w:eastAsia="Ubuntu Mono"/>
                <w:b/>
                <w:bCs/>
                <w:color w:val="374151"/>
              </w:rPr>
              <w:t>modify_parcel_file</w:t>
            </w:r>
            <w:proofErr w:type="spellEnd"/>
            <w:r w:rsidRPr="00F719DA">
              <w:rPr>
                <w:rFonts w:eastAsia="Ubuntu Mono"/>
                <w:b/>
                <w:bCs/>
                <w:color w:val="374151"/>
              </w:rPr>
              <w:t>()</w:t>
            </w:r>
            <w:r w:rsidRPr="00F719DA">
              <w:rPr>
                <w:rFonts w:eastAsia="system-ui"/>
                <w:color w:val="374151"/>
              </w:rPr>
              <w:t xml:space="preserve"> function to delete the specified parcel, and handles cases where the entered parcel number is not found.</w:t>
            </w:r>
          </w:p>
        </w:tc>
      </w:tr>
    </w:tbl>
    <w:p w14:paraId="0BFE2135" w14:textId="043398E0" w:rsidR="14FDC703" w:rsidRPr="00F719DA" w:rsidRDefault="14FDC703" w:rsidP="00F719DA">
      <w:pPr>
        <w:spacing w:line="360" w:lineRule="auto"/>
        <w:ind w:left="-576"/>
        <w:jc w:val="both"/>
        <w:rPr>
          <w:rFonts w:eastAsiaTheme="minorEastAsia"/>
          <w:i/>
          <w:iCs/>
          <w:color w:val="767171" w:themeColor="background2" w:themeShade="80"/>
        </w:rPr>
      </w:pPr>
    </w:p>
    <w:p w14:paraId="42278EF2" w14:textId="61541E0A" w:rsidR="14FDC703" w:rsidRPr="00F719DA" w:rsidRDefault="14FDC703" w:rsidP="00F719DA">
      <w:pPr>
        <w:spacing w:line="360" w:lineRule="auto"/>
        <w:ind w:left="-576"/>
        <w:jc w:val="both"/>
        <w:rPr>
          <w:rFonts w:eastAsiaTheme="minorEastAsia"/>
          <w:i/>
          <w:iCs/>
          <w:color w:val="767171" w:themeColor="background2" w:themeShade="80"/>
        </w:rPr>
      </w:pPr>
    </w:p>
    <w:p w14:paraId="29CBA87E" w14:textId="635280BE" w:rsidR="63C81610" w:rsidRPr="00F719DA" w:rsidRDefault="63C81610"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376474E6" wp14:editId="0A944728">
            <wp:extent cx="6160532" cy="3940175"/>
            <wp:effectExtent l="0" t="0" r="0" b="0"/>
            <wp:docPr id="1222140508" name="Picture 12221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140508"/>
                    <pic:cNvPicPr/>
                  </pic:nvPicPr>
                  <pic:blipFill>
                    <a:blip r:embed="rId43">
                      <a:extLst>
                        <a:ext uri="{28A0092B-C50C-407E-A947-70E740481C1C}">
                          <a14:useLocalDpi xmlns:a14="http://schemas.microsoft.com/office/drawing/2010/main" val="0"/>
                        </a:ext>
                      </a:extLst>
                    </a:blip>
                    <a:stretch>
                      <a:fillRect/>
                    </a:stretch>
                  </pic:blipFill>
                  <pic:spPr>
                    <a:xfrm>
                      <a:off x="0" y="0"/>
                      <a:ext cx="6160532" cy="3940175"/>
                    </a:xfrm>
                    <a:prstGeom prst="rect">
                      <a:avLst/>
                    </a:prstGeom>
                  </pic:spPr>
                </pic:pic>
              </a:graphicData>
            </a:graphic>
          </wp:inline>
        </w:drawing>
      </w:r>
      <w:r w:rsidRPr="00F719DA">
        <w:rPr>
          <w:rFonts w:eastAsiaTheme="minorEastAsia"/>
          <w:i/>
          <w:iCs/>
          <w:color w:val="767171" w:themeColor="background2" w:themeShade="80"/>
        </w:rPr>
        <w:t xml:space="preserve">Figure </w:t>
      </w:r>
      <w:r w:rsidR="105FF1CB" w:rsidRPr="00F719DA">
        <w:rPr>
          <w:rFonts w:eastAsiaTheme="minorEastAsia"/>
          <w:i/>
          <w:iCs/>
          <w:color w:val="767171" w:themeColor="background2" w:themeShade="80"/>
        </w:rPr>
        <w:t>30</w:t>
      </w:r>
      <w:r w:rsidRPr="00F719DA">
        <w:rPr>
          <w:rFonts w:eastAsiaTheme="minorEastAsia"/>
          <w:i/>
          <w:iCs/>
          <w:color w:val="767171" w:themeColor="background2" w:themeShade="80"/>
        </w:rPr>
        <w:t>: Code snippet of</w:t>
      </w:r>
      <w:r w:rsidR="1F17C4A8" w:rsidRPr="00F719DA">
        <w:rPr>
          <w:rFonts w:eastAsiaTheme="minorEastAsia"/>
          <w:i/>
          <w:iCs/>
          <w:color w:val="767171" w:themeColor="background2" w:themeShade="80"/>
        </w:rPr>
        <w:t xml:space="preserve"> modifying customer file</w:t>
      </w:r>
    </w:p>
    <w:p w14:paraId="71F0C1A7" w14:textId="357E7DD7" w:rsidR="14FDC703" w:rsidRPr="00F719DA" w:rsidRDefault="14FDC703" w:rsidP="00F719DA">
      <w:pPr>
        <w:spacing w:line="360" w:lineRule="auto"/>
        <w:ind w:left="-576"/>
        <w:jc w:val="both"/>
        <w:rPr>
          <w:rFonts w:eastAsiaTheme="minorEastAsia"/>
          <w:i/>
          <w:iCs/>
          <w:color w:val="767171" w:themeColor="background2" w:themeShade="80"/>
        </w:rPr>
      </w:pPr>
    </w:p>
    <w:p w14:paraId="61AD59BE" w14:textId="12443179" w:rsidR="63C81610" w:rsidRPr="00F719DA" w:rsidRDefault="63C81610" w:rsidP="00F719DA">
      <w:pPr>
        <w:spacing w:line="360" w:lineRule="auto"/>
        <w:jc w:val="both"/>
      </w:pPr>
      <w:r w:rsidRPr="00F719DA">
        <w:t xml:space="preserve">Variables used in the code snippet in Figure </w:t>
      </w:r>
      <w:r w:rsidR="5B284BD3" w:rsidRPr="00F719DA">
        <w:t>30</w:t>
      </w:r>
      <w:r w:rsidRPr="00F719DA">
        <w:t>:</w:t>
      </w:r>
    </w:p>
    <w:tbl>
      <w:tblPr>
        <w:tblStyle w:val="GridTable1Light-Accent1"/>
        <w:tblW w:w="0" w:type="auto"/>
        <w:jc w:val="center"/>
        <w:tblLook w:val="06A0" w:firstRow="1" w:lastRow="0" w:firstColumn="1" w:lastColumn="0" w:noHBand="1" w:noVBand="1"/>
      </w:tblPr>
      <w:tblGrid>
        <w:gridCol w:w="3180"/>
        <w:gridCol w:w="5450"/>
      </w:tblGrid>
      <w:tr w:rsidR="14FDC703" w:rsidRPr="00F719DA" w14:paraId="6FF1FAA1" w14:textId="77777777" w:rsidTr="14FDC70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75E9F5F" w14:textId="5C985A40" w:rsidR="14FDC703" w:rsidRPr="00F719DA" w:rsidRDefault="14FDC703"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60C27760" w14:textId="519BC280"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14FDC703" w:rsidRPr="00F719DA" w14:paraId="4A5DE29C" w14:textId="77777777" w:rsidTr="537B54E6">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8A2C6F5" w14:textId="2092D814" w:rsidR="537B54E6" w:rsidRPr="00F719DA" w:rsidRDefault="537B54E6" w:rsidP="00F719DA">
            <w:pPr>
              <w:spacing w:line="360" w:lineRule="auto"/>
              <w:jc w:val="both"/>
              <w:rPr>
                <w:rFonts w:eastAsia="Ubuntu Mono"/>
                <w:color w:val="374151"/>
              </w:rPr>
            </w:pPr>
            <w:proofErr w:type="spellStart"/>
            <w:r w:rsidRPr="00F719DA">
              <w:rPr>
                <w:rFonts w:eastAsia="Ubuntu Mono"/>
                <w:b w:val="0"/>
                <w:color w:val="000000" w:themeColor="text1"/>
              </w:rPr>
              <w:lastRenderedPageBreak/>
              <w:t>file_name</w:t>
            </w:r>
            <w:proofErr w:type="spellEnd"/>
          </w:p>
        </w:tc>
        <w:tc>
          <w:tcPr>
            <w:tcW w:w="5450" w:type="dxa"/>
            <w:vAlign w:val="center"/>
          </w:tcPr>
          <w:p w14:paraId="134100E4" w14:textId="60DD50B5"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000000" w:themeColor="text1"/>
              </w:rPr>
              <w:t>Name of the file to modify (customer or parcel file).</w:t>
            </w:r>
          </w:p>
        </w:tc>
      </w:tr>
      <w:tr w:rsidR="14FDC703" w:rsidRPr="00F719DA" w14:paraId="0C9746D7"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E082CF8" w14:textId="6DFC20BE" w:rsidR="537B54E6" w:rsidRPr="00F719DA" w:rsidRDefault="537B54E6" w:rsidP="00F719DA">
            <w:pPr>
              <w:spacing w:line="360" w:lineRule="auto"/>
              <w:jc w:val="both"/>
              <w:rPr>
                <w:rFonts w:eastAsia="Ubuntu Mono"/>
                <w:color w:val="374151"/>
              </w:rPr>
            </w:pPr>
            <w:proofErr w:type="spellStart"/>
            <w:r w:rsidRPr="00F719DA">
              <w:rPr>
                <w:rFonts w:eastAsia="Ubuntu Mono"/>
                <w:b w:val="0"/>
                <w:color w:val="000000" w:themeColor="text1"/>
              </w:rPr>
              <w:t>consignment_number</w:t>
            </w:r>
            <w:proofErr w:type="spellEnd"/>
          </w:p>
        </w:tc>
        <w:tc>
          <w:tcPr>
            <w:tcW w:w="5450" w:type="dxa"/>
            <w:vAlign w:val="center"/>
          </w:tcPr>
          <w:p w14:paraId="1792BE02" w14:textId="228270A8"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000000" w:themeColor="text1"/>
              </w:rPr>
              <w:t>Consignment number used to identify the customer.</w:t>
            </w:r>
          </w:p>
        </w:tc>
      </w:tr>
      <w:tr w:rsidR="537B54E6" w:rsidRPr="00F719DA" w14:paraId="7286E1A5"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8CAB2A8" w14:textId="2A215080"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parcel_number</w:t>
            </w:r>
            <w:proofErr w:type="spellEnd"/>
          </w:p>
        </w:tc>
        <w:tc>
          <w:tcPr>
            <w:tcW w:w="5450" w:type="dxa"/>
            <w:vAlign w:val="center"/>
          </w:tcPr>
          <w:p w14:paraId="21133455" w14:textId="10C87783"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Parcel number used to identify the specific parcel.</w:t>
            </w:r>
          </w:p>
        </w:tc>
      </w:tr>
      <w:tr w:rsidR="537B54E6" w:rsidRPr="00F719DA" w14:paraId="38C32AB1"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E66243" w14:textId="3FA2515A"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new_Cusdetails</w:t>
            </w:r>
            <w:proofErr w:type="spellEnd"/>
          </w:p>
        </w:tc>
        <w:tc>
          <w:tcPr>
            <w:tcW w:w="5450" w:type="dxa"/>
            <w:vAlign w:val="center"/>
          </w:tcPr>
          <w:p w14:paraId="119E7AC3" w14:textId="02D0D84F"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New customer details to be updated.</w:t>
            </w:r>
          </w:p>
        </w:tc>
      </w:tr>
      <w:tr w:rsidR="537B54E6" w:rsidRPr="00F719DA" w14:paraId="188A878B"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DF9C0D" w14:textId="5AFB86A2"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new_parcel_details</w:t>
            </w:r>
            <w:proofErr w:type="spellEnd"/>
          </w:p>
        </w:tc>
        <w:tc>
          <w:tcPr>
            <w:tcW w:w="5450" w:type="dxa"/>
            <w:vAlign w:val="center"/>
          </w:tcPr>
          <w:p w14:paraId="01D85BD4" w14:textId="1C0A91D9"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New parcel details to be updated.</w:t>
            </w:r>
          </w:p>
        </w:tc>
      </w:tr>
      <w:tr w:rsidR="537B54E6" w:rsidRPr="00F719DA" w14:paraId="78CA02D9"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DEF2BAC" w14:textId="3BC46891"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del_parcel</w:t>
            </w:r>
            <w:proofErr w:type="spellEnd"/>
          </w:p>
        </w:tc>
        <w:tc>
          <w:tcPr>
            <w:tcW w:w="5450" w:type="dxa"/>
            <w:vAlign w:val="center"/>
          </w:tcPr>
          <w:p w14:paraId="4BED092B" w14:textId="61D9E51B"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Boolean flag indicating whether to delete a parcel.</w:t>
            </w:r>
          </w:p>
        </w:tc>
      </w:tr>
      <w:tr w:rsidR="537B54E6" w:rsidRPr="00F719DA" w14:paraId="25C509D5"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2FC06B6" w14:textId="79E975B8"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bill_data</w:t>
            </w:r>
            <w:proofErr w:type="spellEnd"/>
          </w:p>
        </w:tc>
        <w:tc>
          <w:tcPr>
            <w:tcW w:w="5450" w:type="dxa"/>
            <w:vAlign w:val="center"/>
          </w:tcPr>
          <w:p w14:paraId="0E2CD266" w14:textId="24F13D36"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Data extracted from the bills file.</w:t>
            </w:r>
          </w:p>
        </w:tc>
      </w:tr>
      <w:tr w:rsidR="537B54E6" w:rsidRPr="00F719DA" w14:paraId="31D93117"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BFBF240" w14:textId="4539FCBC"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custom_id</w:t>
            </w:r>
            <w:proofErr w:type="spellEnd"/>
          </w:p>
        </w:tc>
        <w:tc>
          <w:tcPr>
            <w:tcW w:w="5450" w:type="dxa"/>
            <w:vAlign w:val="center"/>
          </w:tcPr>
          <w:p w14:paraId="4823D66A" w14:textId="32EF78B6"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Customer ID associated with the consignment number.</w:t>
            </w:r>
          </w:p>
        </w:tc>
      </w:tr>
      <w:tr w:rsidR="537B54E6" w:rsidRPr="00F719DA" w14:paraId="7E9AA876"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2F8CB8A" w14:textId="7E96DEAD" w:rsidR="537B54E6" w:rsidRPr="00F719DA" w:rsidRDefault="537B54E6" w:rsidP="00F719DA">
            <w:pPr>
              <w:spacing w:line="360" w:lineRule="auto"/>
              <w:jc w:val="both"/>
              <w:rPr>
                <w:b w:val="0"/>
                <w:color w:val="000000" w:themeColor="text1"/>
              </w:rPr>
            </w:pPr>
            <w:r w:rsidRPr="00F719DA">
              <w:rPr>
                <w:rFonts w:eastAsia="Ubuntu Mono"/>
                <w:b w:val="0"/>
                <w:color w:val="000000" w:themeColor="text1"/>
              </w:rPr>
              <w:t>data</w:t>
            </w:r>
          </w:p>
        </w:tc>
        <w:tc>
          <w:tcPr>
            <w:tcW w:w="5450" w:type="dxa"/>
            <w:vAlign w:val="center"/>
          </w:tcPr>
          <w:p w14:paraId="6C09343D" w14:textId="5ACE48D8"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Customer data read from the customer file.</w:t>
            </w:r>
          </w:p>
        </w:tc>
      </w:tr>
      <w:tr w:rsidR="537B54E6" w:rsidRPr="00F719DA" w14:paraId="44195335" w14:textId="77777777" w:rsidTr="537B54E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7E83B65" w14:textId="242BBA26" w:rsidR="537B54E6" w:rsidRPr="00F719DA" w:rsidRDefault="537B54E6" w:rsidP="00F719DA">
            <w:pPr>
              <w:spacing w:line="360" w:lineRule="auto"/>
              <w:jc w:val="both"/>
              <w:rPr>
                <w:b w:val="0"/>
                <w:color w:val="000000" w:themeColor="text1"/>
              </w:rPr>
            </w:pPr>
            <w:proofErr w:type="spellStart"/>
            <w:r w:rsidRPr="00F719DA">
              <w:rPr>
                <w:rFonts w:eastAsia="Ubuntu Mono"/>
                <w:b w:val="0"/>
                <w:color w:val="000000" w:themeColor="text1"/>
              </w:rPr>
              <w:t>customer_found</w:t>
            </w:r>
            <w:proofErr w:type="spellEnd"/>
          </w:p>
        </w:tc>
        <w:tc>
          <w:tcPr>
            <w:tcW w:w="5450" w:type="dxa"/>
            <w:vAlign w:val="center"/>
          </w:tcPr>
          <w:p w14:paraId="3699236C" w14:textId="01822CEA" w:rsidR="537B54E6" w:rsidRPr="00F719DA" w:rsidRDefault="537B54E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Boolean indicating whether the customer was found.</w:t>
            </w:r>
          </w:p>
        </w:tc>
      </w:tr>
    </w:tbl>
    <w:p w14:paraId="0F3E910A" w14:textId="3049EBD3" w:rsidR="14FDC703" w:rsidRPr="00F719DA" w:rsidRDefault="14FDC703" w:rsidP="00F719DA">
      <w:pPr>
        <w:spacing w:line="360" w:lineRule="auto"/>
        <w:jc w:val="both"/>
      </w:pPr>
    </w:p>
    <w:p w14:paraId="4CD906BB" w14:textId="4C143BD3" w:rsidR="09ACEA45" w:rsidRPr="00F719DA" w:rsidRDefault="09ACEA45" w:rsidP="00F719DA">
      <w:pPr>
        <w:spacing w:line="360" w:lineRule="auto"/>
        <w:jc w:val="both"/>
      </w:pPr>
      <w:r w:rsidRPr="00F719DA">
        <w:t xml:space="preserve">Code snippet justification in Figure </w:t>
      </w:r>
      <w:r w:rsidR="6A65B41E" w:rsidRPr="00F719DA">
        <w:t>30</w:t>
      </w:r>
      <w:r w:rsidRPr="00F719DA">
        <w:t>:</w:t>
      </w:r>
    </w:p>
    <w:tbl>
      <w:tblPr>
        <w:tblStyle w:val="GridTable1Light-Accent1"/>
        <w:tblW w:w="0" w:type="auto"/>
        <w:tblLook w:val="06A0" w:firstRow="1" w:lastRow="0" w:firstColumn="1" w:lastColumn="0" w:noHBand="1" w:noVBand="1"/>
      </w:tblPr>
      <w:tblGrid>
        <w:gridCol w:w="1754"/>
        <w:gridCol w:w="6876"/>
      </w:tblGrid>
      <w:tr w:rsidR="14FDC703" w:rsidRPr="00F719DA" w14:paraId="67F28214" w14:textId="77777777" w:rsidTr="14FDC70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17BD423" w14:textId="6CB54314" w:rsidR="14FDC703" w:rsidRPr="00F719DA" w:rsidRDefault="14FDC703" w:rsidP="00F719DA">
            <w:pPr>
              <w:spacing w:line="360" w:lineRule="auto"/>
              <w:jc w:val="both"/>
            </w:pPr>
            <w:r w:rsidRPr="00F719DA">
              <w:t>Line number</w:t>
            </w:r>
          </w:p>
        </w:tc>
        <w:tc>
          <w:tcPr>
            <w:tcW w:w="6876" w:type="dxa"/>
            <w:vAlign w:val="center"/>
          </w:tcPr>
          <w:p w14:paraId="19C83987" w14:textId="07B32BF8" w:rsidR="14FDC703" w:rsidRPr="00F719DA" w:rsidRDefault="14FDC703"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14FDC703" w:rsidRPr="00F719DA" w14:paraId="09CFAB78" w14:textId="77777777" w:rsidTr="135B6E71">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6D1E215" w14:textId="52F6C8A2" w:rsidR="135B6E71" w:rsidRPr="00F719DA" w:rsidRDefault="135B6E71" w:rsidP="00F719DA">
            <w:pPr>
              <w:spacing w:line="360" w:lineRule="auto"/>
              <w:jc w:val="both"/>
              <w:rPr>
                <w:rFonts w:eastAsia="system-ui"/>
                <w:b w:val="0"/>
                <w:color w:val="000000" w:themeColor="text1"/>
              </w:rPr>
            </w:pPr>
            <w:r w:rsidRPr="00F719DA">
              <w:rPr>
                <w:rFonts w:eastAsia="system-ui"/>
                <w:b w:val="0"/>
                <w:color w:val="000000" w:themeColor="text1"/>
              </w:rPr>
              <w:t>866-869</w:t>
            </w:r>
          </w:p>
        </w:tc>
        <w:tc>
          <w:tcPr>
            <w:tcW w:w="6876" w:type="dxa"/>
            <w:vAlign w:val="center"/>
          </w:tcPr>
          <w:p w14:paraId="1E95525D" w14:textId="7143F597" w:rsidR="135B6E71" w:rsidRPr="00F719DA" w:rsidRDefault="135B6E7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modify_customer_file</w:t>
            </w:r>
            <w:proofErr w:type="spellEnd"/>
            <w:r w:rsidRPr="00F719DA">
              <w:rPr>
                <w:rFonts w:eastAsia="Ubuntu Mono"/>
                <w:color w:val="000000" w:themeColor="text1"/>
              </w:rPr>
              <w:t>()</w:t>
            </w:r>
            <w:r w:rsidRPr="00F719DA">
              <w:rPr>
                <w:rFonts w:eastAsia="system-ui"/>
                <w:color w:val="000000" w:themeColor="text1"/>
              </w:rPr>
              <w:t xml:space="preserve"> function. Takes input parameters for file name, consignment number, parcel number, new customer details, new parcel details, and a flag to delete a parcel.</w:t>
            </w:r>
          </w:p>
        </w:tc>
      </w:tr>
      <w:tr w:rsidR="14FDC703" w:rsidRPr="00F719DA" w14:paraId="647D3DCB" w14:textId="77777777" w:rsidTr="135B6E71">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62477474" w14:textId="1EF713F1" w:rsidR="135B6E71" w:rsidRPr="00F719DA" w:rsidRDefault="135B6E71" w:rsidP="00F719DA">
            <w:pPr>
              <w:spacing w:line="360" w:lineRule="auto"/>
              <w:jc w:val="both"/>
              <w:rPr>
                <w:rFonts w:eastAsia="system-ui"/>
                <w:b w:val="0"/>
                <w:color w:val="000000" w:themeColor="text1"/>
              </w:rPr>
            </w:pPr>
            <w:r w:rsidRPr="00F719DA">
              <w:rPr>
                <w:rFonts w:eastAsia="system-ui"/>
                <w:b w:val="0"/>
                <w:color w:val="000000" w:themeColor="text1"/>
              </w:rPr>
              <w:t>871-877</w:t>
            </w:r>
          </w:p>
        </w:tc>
        <w:tc>
          <w:tcPr>
            <w:tcW w:w="6876" w:type="dxa"/>
            <w:vAlign w:val="center"/>
          </w:tcPr>
          <w:p w14:paraId="2D7165D1" w14:textId="3554E43E" w:rsidR="135B6E71" w:rsidRPr="00F719DA" w:rsidRDefault="135B6E71"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Reads the bills file to extract the customer ID associated with the given consignment number.</w:t>
            </w:r>
          </w:p>
        </w:tc>
      </w:tr>
      <w:tr w:rsidR="135B6E71" w:rsidRPr="00F719DA" w14:paraId="6F1B8E97" w14:textId="77777777" w:rsidTr="135B6E71">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846CCB3" w14:textId="2C0591CD" w:rsidR="135B6E71" w:rsidRPr="00F719DA" w:rsidRDefault="135B6E71" w:rsidP="00F719DA">
            <w:pPr>
              <w:spacing w:line="360" w:lineRule="auto"/>
              <w:jc w:val="both"/>
              <w:rPr>
                <w:b w:val="0"/>
                <w:color w:val="000000" w:themeColor="text1"/>
              </w:rPr>
            </w:pPr>
            <w:r w:rsidRPr="00F719DA">
              <w:rPr>
                <w:rFonts w:eastAsia="system-ui"/>
                <w:b w:val="0"/>
                <w:color w:val="000000" w:themeColor="text1"/>
              </w:rPr>
              <w:lastRenderedPageBreak/>
              <w:t>879-896</w:t>
            </w:r>
          </w:p>
        </w:tc>
        <w:tc>
          <w:tcPr>
            <w:tcW w:w="6876" w:type="dxa"/>
            <w:vAlign w:val="center"/>
          </w:tcPr>
          <w:p w14:paraId="0CAD6AE3" w14:textId="297F47B0" w:rsidR="135B6E71" w:rsidRPr="00F719DA" w:rsidRDefault="135B6E7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Reads the customer file, iterates through customer data, and modifies the customer or parcel details based on the provided information.</w:t>
            </w:r>
          </w:p>
        </w:tc>
      </w:tr>
      <w:tr w:rsidR="135B6E71" w:rsidRPr="00F719DA" w14:paraId="1577ADE8" w14:textId="77777777" w:rsidTr="135B6E71">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86E3AE9" w14:textId="5B6ED2C7" w:rsidR="135B6E71" w:rsidRPr="00F719DA" w:rsidRDefault="135B6E71" w:rsidP="00F719DA">
            <w:pPr>
              <w:spacing w:line="360" w:lineRule="auto"/>
              <w:jc w:val="both"/>
              <w:rPr>
                <w:b w:val="0"/>
                <w:color w:val="000000" w:themeColor="text1"/>
              </w:rPr>
            </w:pPr>
            <w:r w:rsidRPr="00F719DA">
              <w:rPr>
                <w:rFonts w:eastAsia="system-ui"/>
                <w:b w:val="0"/>
                <w:color w:val="000000" w:themeColor="text1"/>
              </w:rPr>
              <w:t>898-900</w:t>
            </w:r>
          </w:p>
        </w:tc>
        <w:tc>
          <w:tcPr>
            <w:tcW w:w="6876" w:type="dxa"/>
            <w:vAlign w:val="center"/>
          </w:tcPr>
          <w:p w14:paraId="74607F3F" w14:textId="31E82778" w:rsidR="135B6E71" w:rsidRPr="00F719DA" w:rsidRDefault="135B6E71"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Writes the updated data back to the customer file and returns a boolean indicating whether the customer was found.</w:t>
            </w:r>
          </w:p>
        </w:tc>
      </w:tr>
    </w:tbl>
    <w:p w14:paraId="1FEFBD01" w14:textId="7EADF255" w:rsidR="14FDC703" w:rsidRPr="00F719DA" w:rsidRDefault="14FDC703" w:rsidP="00F719DA">
      <w:pPr>
        <w:spacing w:line="360" w:lineRule="auto"/>
        <w:ind w:left="-576"/>
        <w:jc w:val="both"/>
        <w:rPr>
          <w:rFonts w:eastAsiaTheme="minorEastAsia"/>
        </w:rPr>
      </w:pPr>
    </w:p>
    <w:p w14:paraId="6F9C7FE7" w14:textId="707C2BC5" w:rsidR="14FDC703" w:rsidRPr="00F719DA" w:rsidRDefault="14FDC703" w:rsidP="00F719DA">
      <w:pPr>
        <w:spacing w:line="360" w:lineRule="auto"/>
        <w:ind w:left="-576"/>
        <w:jc w:val="both"/>
      </w:pPr>
    </w:p>
    <w:p w14:paraId="734BE617" w14:textId="4AC7ABA2" w:rsidR="326E8952" w:rsidRPr="00F719DA" w:rsidRDefault="326E8952"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1E03DC8C" wp14:editId="1AB1F98A">
            <wp:extent cx="6191250" cy="3456781"/>
            <wp:effectExtent l="0" t="0" r="0" b="0"/>
            <wp:docPr id="992587747" name="Picture 99258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91250" cy="3456781"/>
                    </a:xfrm>
                    <a:prstGeom prst="rect">
                      <a:avLst/>
                    </a:prstGeom>
                  </pic:spPr>
                </pic:pic>
              </a:graphicData>
            </a:graphic>
          </wp:inline>
        </w:drawing>
      </w:r>
      <w:r w:rsidRPr="00F719DA">
        <w:rPr>
          <w:rFonts w:eastAsiaTheme="minorEastAsia"/>
          <w:i/>
          <w:iCs/>
          <w:color w:val="767171" w:themeColor="background2" w:themeShade="80"/>
        </w:rPr>
        <w:t>Figure 3</w:t>
      </w:r>
      <w:r w:rsidR="6FC60518" w:rsidRPr="00F719DA">
        <w:rPr>
          <w:rFonts w:eastAsiaTheme="minorEastAsia"/>
          <w:i/>
          <w:iCs/>
          <w:color w:val="767171" w:themeColor="background2" w:themeShade="80"/>
        </w:rPr>
        <w:t>1</w:t>
      </w:r>
      <w:r w:rsidRPr="00F719DA">
        <w:rPr>
          <w:rFonts w:eastAsiaTheme="minorEastAsia"/>
          <w:i/>
          <w:iCs/>
          <w:color w:val="767171" w:themeColor="background2" w:themeShade="80"/>
        </w:rPr>
        <w:t>: Code snippet of</w:t>
      </w:r>
    </w:p>
    <w:p w14:paraId="44CBEAE3" w14:textId="357E7DD7" w:rsidR="65C64DBB" w:rsidRPr="00F719DA" w:rsidRDefault="65C64DBB" w:rsidP="00F719DA">
      <w:pPr>
        <w:spacing w:line="360" w:lineRule="auto"/>
        <w:ind w:left="-576"/>
        <w:jc w:val="both"/>
        <w:rPr>
          <w:rFonts w:eastAsiaTheme="minorEastAsia"/>
          <w:i/>
          <w:iCs/>
          <w:color w:val="767171" w:themeColor="background2" w:themeShade="80"/>
        </w:rPr>
      </w:pPr>
    </w:p>
    <w:p w14:paraId="71AED367" w14:textId="6C4B512B" w:rsidR="326E8952" w:rsidRPr="00F719DA" w:rsidRDefault="326E8952" w:rsidP="00F719DA">
      <w:pPr>
        <w:spacing w:line="360" w:lineRule="auto"/>
        <w:jc w:val="both"/>
      </w:pPr>
      <w:r w:rsidRPr="00F719DA">
        <w:t>Variables used in the code snippet in Figure 3</w:t>
      </w:r>
      <w:r w:rsidR="21A1FB36" w:rsidRPr="00F719DA">
        <w:t>1</w:t>
      </w:r>
      <w:r w:rsidRPr="00F719DA">
        <w:t>:</w:t>
      </w:r>
    </w:p>
    <w:tbl>
      <w:tblPr>
        <w:tblStyle w:val="GridTable1Light-Accent1"/>
        <w:tblW w:w="0" w:type="auto"/>
        <w:jc w:val="center"/>
        <w:tblLook w:val="06A0" w:firstRow="1" w:lastRow="0" w:firstColumn="1" w:lastColumn="0" w:noHBand="1" w:noVBand="1"/>
      </w:tblPr>
      <w:tblGrid>
        <w:gridCol w:w="3180"/>
        <w:gridCol w:w="5450"/>
      </w:tblGrid>
      <w:tr w:rsidR="65C64DBB" w:rsidRPr="00F719DA" w14:paraId="3763457E" w14:textId="77777777" w:rsidTr="65C64DB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9295CA3"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37BF547C"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65C64DBB" w:rsidRPr="00F719DA" w14:paraId="1FAF439B" w14:textId="77777777" w:rsidTr="65C64DBB">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817D072" w14:textId="4C1E0482" w:rsidR="65C64DBB" w:rsidRPr="00F719DA" w:rsidRDefault="00E1664C" w:rsidP="00F719DA">
            <w:pPr>
              <w:spacing w:line="360" w:lineRule="auto"/>
              <w:jc w:val="both"/>
              <w:rPr>
                <w:rFonts w:eastAsiaTheme="minorEastAsia"/>
                <w:b w:val="0"/>
              </w:rPr>
            </w:pPr>
            <w:proofErr w:type="spellStart"/>
            <w:r w:rsidRPr="00F719DA">
              <w:rPr>
                <w:b w:val="0"/>
              </w:rPr>
              <w:t>file_name</w:t>
            </w:r>
            <w:proofErr w:type="spellEnd"/>
          </w:p>
        </w:tc>
        <w:tc>
          <w:tcPr>
            <w:tcW w:w="5450" w:type="dxa"/>
            <w:vAlign w:val="center"/>
          </w:tcPr>
          <w:p w14:paraId="695C46D7" w14:textId="369FDBB9" w:rsidR="65C64DBB"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representing the name of the file to be modified.</w:t>
            </w:r>
          </w:p>
        </w:tc>
      </w:tr>
      <w:tr w:rsidR="65C64DBB" w:rsidRPr="00F719DA" w14:paraId="577319D9" w14:textId="77777777" w:rsidTr="65C64DB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FE989D3" w14:textId="2DBD22A6" w:rsidR="65C64DBB" w:rsidRPr="00F719DA" w:rsidRDefault="00E1664C" w:rsidP="00F719DA">
            <w:pPr>
              <w:spacing w:line="360" w:lineRule="auto"/>
              <w:jc w:val="both"/>
              <w:rPr>
                <w:rFonts w:eastAsiaTheme="minorEastAsia"/>
                <w:b w:val="0"/>
              </w:rPr>
            </w:pPr>
            <w:proofErr w:type="spellStart"/>
            <w:r w:rsidRPr="00F719DA">
              <w:rPr>
                <w:b w:val="0"/>
              </w:rPr>
              <w:t>consignment_number</w:t>
            </w:r>
            <w:proofErr w:type="spellEnd"/>
          </w:p>
        </w:tc>
        <w:tc>
          <w:tcPr>
            <w:tcW w:w="5450" w:type="dxa"/>
            <w:vAlign w:val="center"/>
          </w:tcPr>
          <w:p w14:paraId="289CDEC3" w14:textId="4BE6F6FF" w:rsidR="65C64DBB"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n integer representing the consignment number of the bill to be modified.</w:t>
            </w:r>
          </w:p>
        </w:tc>
      </w:tr>
      <w:tr w:rsidR="00E1664C" w:rsidRPr="00F719DA" w14:paraId="1CA3010A"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F15DB39" w14:textId="769E736B" w:rsidR="00E1664C" w:rsidRPr="00F719DA" w:rsidRDefault="00E1664C" w:rsidP="00F719DA">
            <w:pPr>
              <w:spacing w:line="360" w:lineRule="auto"/>
              <w:jc w:val="both"/>
              <w:rPr>
                <w:rFonts w:eastAsiaTheme="minorEastAsia"/>
                <w:b w:val="0"/>
              </w:rPr>
            </w:pPr>
            <w:proofErr w:type="spellStart"/>
            <w:r w:rsidRPr="00F719DA">
              <w:rPr>
                <w:b w:val="0"/>
              </w:rPr>
              <w:lastRenderedPageBreak/>
              <w:t>parcel_number</w:t>
            </w:r>
            <w:proofErr w:type="spellEnd"/>
          </w:p>
        </w:tc>
        <w:tc>
          <w:tcPr>
            <w:tcW w:w="5450" w:type="dxa"/>
            <w:vAlign w:val="center"/>
          </w:tcPr>
          <w:p w14:paraId="7487E682" w14:textId="37BEC775"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representing the parcel number within the consignment to be modified.</w:t>
            </w:r>
          </w:p>
        </w:tc>
      </w:tr>
      <w:tr w:rsidR="00E1664C" w:rsidRPr="00F719DA" w14:paraId="5AE25AB4"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B3E71A0" w14:textId="2CF6A973" w:rsidR="00E1664C" w:rsidRPr="00F719DA" w:rsidRDefault="00E1664C" w:rsidP="00F719DA">
            <w:pPr>
              <w:spacing w:line="360" w:lineRule="auto"/>
              <w:jc w:val="both"/>
              <w:rPr>
                <w:rFonts w:eastAsiaTheme="minorEastAsia"/>
                <w:b w:val="0"/>
              </w:rPr>
            </w:pPr>
            <w:proofErr w:type="spellStart"/>
            <w:r w:rsidRPr="00F719DA">
              <w:rPr>
                <w:b w:val="0"/>
              </w:rPr>
              <w:t>new_Cusdetails</w:t>
            </w:r>
            <w:proofErr w:type="spellEnd"/>
          </w:p>
        </w:tc>
        <w:tc>
          <w:tcPr>
            <w:tcW w:w="5450" w:type="dxa"/>
            <w:vAlign w:val="center"/>
          </w:tcPr>
          <w:p w14:paraId="6599DDE4" w14:textId="0DCF615E"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dictionary containing new customer details to be updated in the bill.</w:t>
            </w:r>
          </w:p>
        </w:tc>
      </w:tr>
      <w:tr w:rsidR="00E1664C" w:rsidRPr="00F719DA" w14:paraId="4B67BCCF"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788107E" w14:textId="67D71CA7" w:rsidR="00E1664C" w:rsidRPr="00F719DA" w:rsidRDefault="00E1664C" w:rsidP="00F719DA">
            <w:pPr>
              <w:spacing w:line="360" w:lineRule="auto"/>
              <w:jc w:val="both"/>
              <w:rPr>
                <w:rFonts w:eastAsiaTheme="minorEastAsia"/>
                <w:b w:val="0"/>
              </w:rPr>
            </w:pPr>
            <w:proofErr w:type="spellStart"/>
            <w:r w:rsidRPr="00F719DA">
              <w:rPr>
                <w:b w:val="0"/>
              </w:rPr>
              <w:t>new_parcel_details</w:t>
            </w:r>
            <w:proofErr w:type="spellEnd"/>
          </w:p>
        </w:tc>
        <w:tc>
          <w:tcPr>
            <w:tcW w:w="5450" w:type="dxa"/>
            <w:vAlign w:val="center"/>
          </w:tcPr>
          <w:p w14:paraId="19ED9B33" w14:textId="427313C6"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dictionary containing new parcel details to be updated in the bill.</w:t>
            </w:r>
          </w:p>
        </w:tc>
      </w:tr>
      <w:tr w:rsidR="00E1664C" w:rsidRPr="00F719DA" w14:paraId="6AF9E8CA"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8529314" w14:textId="53CA7C5A" w:rsidR="00E1664C" w:rsidRPr="00F719DA" w:rsidRDefault="00E1664C" w:rsidP="00F719DA">
            <w:pPr>
              <w:spacing w:line="360" w:lineRule="auto"/>
              <w:jc w:val="both"/>
              <w:rPr>
                <w:rFonts w:eastAsiaTheme="minorEastAsia"/>
                <w:b w:val="0"/>
              </w:rPr>
            </w:pPr>
            <w:proofErr w:type="spellStart"/>
            <w:r w:rsidRPr="00F719DA">
              <w:rPr>
                <w:b w:val="0"/>
              </w:rPr>
              <w:t>del_parcel</w:t>
            </w:r>
            <w:proofErr w:type="spellEnd"/>
          </w:p>
        </w:tc>
        <w:tc>
          <w:tcPr>
            <w:tcW w:w="5450" w:type="dxa"/>
            <w:vAlign w:val="center"/>
          </w:tcPr>
          <w:p w14:paraId="12E15EAE" w14:textId="1A117857"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boolean indicating whether to delete the specified parcel from the bill.</w:t>
            </w:r>
          </w:p>
        </w:tc>
      </w:tr>
      <w:tr w:rsidR="00E1664C" w:rsidRPr="00F719DA" w14:paraId="71C36480"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D69BB80" w14:textId="2B426DCF" w:rsidR="00E1664C" w:rsidRPr="00F719DA" w:rsidRDefault="00E1664C" w:rsidP="00F719DA">
            <w:pPr>
              <w:spacing w:line="360" w:lineRule="auto"/>
              <w:jc w:val="both"/>
              <w:rPr>
                <w:rFonts w:eastAsiaTheme="minorEastAsia"/>
                <w:b w:val="0"/>
              </w:rPr>
            </w:pPr>
            <w:r w:rsidRPr="00F719DA">
              <w:rPr>
                <w:b w:val="0"/>
              </w:rPr>
              <w:t>file</w:t>
            </w:r>
          </w:p>
        </w:tc>
        <w:tc>
          <w:tcPr>
            <w:tcW w:w="5450" w:type="dxa"/>
            <w:vAlign w:val="center"/>
          </w:tcPr>
          <w:p w14:paraId="4C4AEF19" w14:textId="2E7B6DA0"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file object representing the opened file in read mode.</w:t>
            </w:r>
          </w:p>
        </w:tc>
      </w:tr>
      <w:tr w:rsidR="00E1664C" w:rsidRPr="00F719DA" w14:paraId="2D528829"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263B13F" w14:textId="50295B48" w:rsidR="00E1664C" w:rsidRPr="00F719DA" w:rsidRDefault="00E1664C" w:rsidP="00F719DA">
            <w:pPr>
              <w:spacing w:line="360" w:lineRule="auto"/>
              <w:jc w:val="both"/>
              <w:rPr>
                <w:rFonts w:eastAsiaTheme="minorEastAsia"/>
                <w:b w:val="0"/>
              </w:rPr>
            </w:pPr>
            <w:r w:rsidRPr="00F719DA">
              <w:rPr>
                <w:b w:val="0"/>
              </w:rPr>
              <w:t>data</w:t>
            </w:r>
          </w:p>
        </w:tc>
        <w:tc>
          <w:tcPr>
            <w:tcW w:w="5450" w:type="dxa"/>
            <w:vAlign w:val="center"/>
          </w:tcPr>
          <w:p w14:paraId="2593ACA2" w14:textId="5D9FAFEC"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dictionary representing the data loaded from the file to be modified.</w:t>
            </w:r>
          </w:p>
        </w:tc>
      </w:tr>
      <w:tr w:rsidR="00E1664C" w:rsidRPr="00F719DA" w14:paraId="5DF98621"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5A1A49" w14:textId="522CD79C" w:rsidR="00E1664C" w:rsidRPr="00F719DA" w:rsidRDefault="00E1664C" w:rsidP="00F719DA">
            <w:pPr>
              <w:spacing w:line="360" w:lineRule="auto"/>
              <w:jc w:val="both"/>
              <w:rPr>
                <w:rFonts w:eastAsiaTheme="minorEastAsia"/>
                <w:b w:val="0"/>
              </w:rPr>
            </w:pPr>
            <w:r w:rsidRPr="00F719DA">
              <w:rPr>
                <w:b w:val="0"/>
              </w:rPr>
              <w:t>bill</w:t>
            </w:r>
          </w:p>
        </w:tc>
        <w:tc>
          <w:tcPr>
            <w:tcW w:w="5450" w:type="dxa"/>
            <w:vAlign w:val="center"/>
          </w:tcPr>
          <w:p w14:paraId="5FAF2A60" w14:textId="1D586493"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dictionary representing a specific bill within the data.</w:t>
            </w:r>
          </w:p>
        </w:tc>
      </w:tr>
      <w:tr w:rsidR="00E1664C" w:rsidRPr="00F719DA" w14:paraId="7E7CA025"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DFBE5D3" w14:textId="63171A44" w:rsidR="00E1664C" w:rsidRPr="00F719DA" w:rsidRDefault="00E1664C" w:rsidP="00F719DA">
            <w:pPr>
              <w:spacing w:line="360" w:lineRule="auto"/>
              <w:jc w:val="both"/>
              <w:rPr>
                <w:rFonts w:eastAsiaTheme="minorEastAsia"/>
                <w:b w:val="0"/>
              </w:rPr>
            </w:pPr>
            <w:r w:rsidRPr="00F719DA">
              <w:rPr>
                <w:b w:val="0"/>
              </w:rPr>
              <w:t>index</w:t>
            </w:r>
          </w:p>
        </w:tc>
        <w:tc>
          <w:tcPr>
            <w:tcW w:w="5450" w:type="dxa"/>
            <w:vAlign w:val="center"/>
          </w:tcPr>
          <w:p w14:paraId="33AC927D" w14:textId="08578BC2"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n integer used to iterate over the parcels within the bill.</w:t>
            </w:r>
          </w:p>
        </w:tc>
      </w:tr>
      <w:tr w:rsidR="00E1664C" w:rsidRPr="00F719DA" w14:paraId="3599AA67"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C5FD8A7" w14:textId="219937EB" w:rsidR="00E1664C" w:rsidRPr="00F719DA" w:rsidRDefault="00E1664C" w:rsidP="00F719DA">
            <w:pPr>
              <w:spacing w:line="360" w:lineRule="auto"/>
              <w:jc w:val="both"/>
              <w:rPr>
                <w:rFonts w:eastAsiaTheme="minorEastAsia"/>
                <w:b w:val="0"/>
              </w:rPr>
            </w:pPr>
            <w:r w:rsidRPr="00F719DA">
              <w:rPr>
                <w:b w:val="0"/>
              </w:rPr>
              <w:t>parcel</w:t>
            </w:r>
          </w:p>
        </w:tc>
        <w:tc>
          <w:tcPr>
            <w:tcW w:w="5450" w:type="dxa"/>
            <w:vAlign w:val="center"/>
          </w:tcPr>
          <w:p w14:paraId="540742C7" w14:textId="0E02ECD2"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dictionary representing a specific parcel within the bill.</w:t>
            </w:r>
          </w:p>
        </w:tc>
      </w:tr>
      <w:tr w:rsidR="00E1664C" w:rsidRPr="00F719DA" w14:paraId="08437C53" w14:textId="77777777" w:rsidTr="00E166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4CEB852" w14:textId="2143DB7B" w:rsidR="00E1664C" w:rsidRPr="00F719DA" w:rsidRDefault="00E1664C" w:rsidP="00F719DA">
            <w:pPr>
              <w:spacing w:line="360" w:lineRule="auto"/>
              <w:jc w:val="both"/>
              <w:rPr>
                <w:rFonts w:eastAsiaTheme="minorEastAsia"/>
                <w:b w:val="0"/>
              </w:rPr>
            </w:pPr>
            <w:proofErr w:type="spellStart"/>
            <w:r w:rsidRPr="00F719DA">
              <w:rPr>
                <w:b w:val="0"/>
              </w:rPr>
              <w:t>new_final_Price</w:t>
            </w:r>
            <w:proofErr w:type="spellEnd"/>
          </w:p>
        </w:tc>
        <w:tc>
          <w:tcPr>
            <w:tcW w:w="5450" w:type="dxa"/>
            <w:vAlign w:val="center"/>
          </w:tcPr>
          <w:p w14:paraId="7981EBE4" w14:textId="4347B116" w:rsidR="00E1664C" w:rsidRPr="00F719DA" w:rsidRDefault="00E1664C"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float representing the new final price of the bill after modifications.</w:t>
            </w:r>
          </w:p>
        </w:tc>
      </w:tr>
    </w:tbl>
    <w:p w14:paraId="7AA7299D" w14:textId="3049EBD3" w:rsidR="65C64DBB" w:rsidRPr="00F719DA" w:rsidRDefault="65C64DBB" w:rsidP="00F719DA">
      <w:pPr>
        <w:spacing w:line="360" w:lineRule="auto"/>
        <w:jc w:val="both"/>
      </w:pPr>
    </w:p>
    <w:p w14:paraId="3DBE650C" w14:textId="475BFA40" w:rsidR="2915A423" w:rsidRPr="00F719DA" w:rsidRDefault="2915A423" w:rsidP="00F719DA">
      <w:pPr>
        <w:spacing w:line="360" w:lineRule="auto"/>
        <w:jc w:val="both"/>
      </w:pPr>
      <w:r w:rsidRPr="00F719DA">
        <w:t>Code snippet justification in Figure 3</w:t>
      </w:r>
      <w:r w:rsidR="413F47CD" w:rsidRPr="00F719DA">
        <w:t>1</w:t>
      </w:r>
      <w:r w:rsidRPr="00F719DA">
        <w:t>:</w:t>
      </w:r>
    </w:p>
    <w:tbl>
      <w:tblPr>
        <w:tblStyle w:val="GridTable1Light-Accent1"/>
        <w:tblW w:w="0" w:type="auto"/>
        <w:tblLook w:val="06A0" w:firstRow="1" w:lastRow="0" w:firstColumn="1" w:lastColumn="0" w:noHBand="1" w:noVBand="1"/>
      </w:tblPr>
      <w:tblGrid>
        <w:gridCol w:w="1754"/>
        <w:gridCol w:w="6876"/>
      </w:tblGrid>
      <w:tr w:rsidR="65C64DBB" w:rsidRPr="00F719DA" w14:paraId="0425BE57"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280678F" w14:textId="6CB54314" w:rsidR="65C64DBB" w:rsidRPr="00F719DA" w:rsidRDefault="65C64DBB" w:rsidP="00F719DA">
            <w:pPr>
              <w:spacing w:line="360" w:lineRule="auto"/>
              <w:jc w:val="both"/>
            </w:pPr>
            <w:r w:rsidRPr="00F719DA">
              <w:t>Line number</w:t>
            </w:r>
          </w:p>
        </w:tc>
        <w:tc>
          <w:tcPr>
            <w:tcW w:w="6876" w:type="dxa"/>
            <w:vAlign w:val="center"/>
          </w:tcPr>
          <w:p w14:paraId="367CE115"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4CFB7484" w14:textId="77777777" w:rsidTr="74E12A42">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3FEE898" w14:textId="07AED64F" w:rsidR="74E12A42" w:rsidRPr="00F719DA" w:rsidRDefault="74E12A42" w:rsidP="00F719DA">
            <w:pPr>
              <w:spacing w:line="360" w:lineRule="auto"/>
              <w:jc w:val="both"/>
              <w:rPr>
                <w:rFonts w:eastAsia="system-ui"/>
                <w:b w:val="0"/>
                <w:bCs w:val="0"/>
                <w:color w:val="374151"/>
              </w:rPr>
            </w:pPr>
            <w:r w:rsidRPr="00F719DA">
              <w:rPr>
                <w:rFonts w:eastAsia="system-ui"/>
                <w:b w:val="0"/>
                <w:color w:val="000000" w:themeColor="text1"/>
              </w:rPr>
              <w:t>904-914</w:t>
            </w:r>
          </w:p>
        </w:tc>
        <w:tc>
          <w:tcPr>
            <w:tcW w:w="6876" w:type="dxa"/>
            <w:vAlign w:val="center"/>
          </w:tcPr>
          <w:p w14:paraId="7C697B94" w14:textId="69F04E90" w:rsidR="74E12A42" w:rsidRPr="00F719DA" w:rsidRDefault="74E12A4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000000" w:themeColor="text1"/>
              </w:rPr>
              <w:t xml:space="preserve">Definition of the </w:t>
            </w:r>
            <w:proofErr w:type="spellStart"/>
            <w:r w:rsidRPr="00F719DA">
              <w:rPr>
                <w:rFonts w:eastAsia="Ubuntu Mono"/>
                <w:color w:val="000000" w:themeColor="text1"/>
              </w:rPr>
              <w:t>modify_bill_file</w:t>
            </w:r>
            <w:proofErr w:type="spellEnd"/>
            <w:r w:rsidRPr="00F719DA">
              <w:rPr>
                <w:rFonts w:eastAsia="Ubuntu Mono"/>
                <w:color w:val="000000" w:themeColor="text1"/>
              </w:rPr>
              <w:t>()</w:t>
            </w:r>
            <w:r w:rsidRPr="00F719DA">
              <w:rPr>
                <w:rFonts w:eastAsia="system-ui"/>
                <w:color w:val="000000" w:themeColor="text1"/>
              </w:rPr>
              <w:t xml:space="preserve"> function. Takes input parameters for the file name, consignment number, parcel number, new customer details, new parcel details, and a flag to delete the parcel.</w:t>
            </w:r>
          </w:p>
        </w:tc>
      </w:tr>
      <w:tr w:rsidR="65C64DBB" w:rsidRPr="00F719DA" w14:paraId="7DCE8379" w14:textId="77777777" w:rsidTr="74E12A42">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8788C9F" w14:textId="0C9A749F" w:rsidR="74E12A42" w:rsidRPr="00F719DA" w:rsidRDefault="74E12A42" w:rsidP="00F719DA">
            <w:pPr>
              <w:spacing w:line="360" w:lineRule="auto"/>
              <w:jc w:val="both"/>
              <w:rPr>
                <w:rFonts w:eastAsia="system-ui"/>
                <w:b w:val="0"/>
                <w:bCs w:val="0"/>
                <w:color w:val="374151"/>
              </w:rPr>
            </w:pPr>
            <w:r w:rsidRPr="00F719DA">
              <w:rPr>
                <w:rFonts w:eastAsia="system-ui"/>
                <w:b w:val="0"/>
                <w:color w:val="000000" w:themeColor="text1"/>
              </w:rPr>
              <w:t>916-930</w:t>
            </w:r>
          </w:p>
        </w:tc>
        <w:tc>
          <w:tcPr>
            <w:tcW w:w="6876" w:type="dxa"/>
            <w:vAlign w:val="center"/>
          </w:tcPr>
          <w:p w14:paraId="6750FA29" w14:textId="14B361D2" w:rsidR="74E12A42" w:rsidRPr="00F719DA" w:rsidRDefault="74E12A42"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000000" w:themeColor="text1"/>
              </w:rPr>
              <w:t>Depending on user input, either deletes the parcel from the bill or updates the customer and parcel details, including the final price.</w:t>
            </w:r>
          </w:p>
        </w:tc>
      </w:tr>
      <w:tr w:rsidR="74E12A42" w:rsidRPr="00F719DA" w14:paraId="70E95853" w14:textId="77777777" w:rsidTr="74E12A42">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6DE86EC" w14:textId="6A7E938C" w:rsidR="74E12A42" w:rsidRPr="00F719DA" w:rsidRDefault="74E12A42" w:rsidP="00F719DA">
            <w:pPr>
              <w:spacing w:line="360" w:lineRule="auto"/>
              <w:jc w:val="both"/>
              <w:rPr>
                <w:b w:val="0"/>
                <w:color w:val="000000" w:themeColor="text1"/>
              </w:rPr>
            </w:pPr>
            <w:r w:rsidRPr="00F719DA">
              <w:rPr>
                <w:rFonts w:eastAsia="system-ui"/>
                <w:b w:val="0"/>
                <w:color w:val="000000" w:themeColor="text1"/>
              </w:rPr>
              <w:lastRenderedPageBreak/>
              <w:t>932-933</w:t>
            </w:r>
          </w:p>
        </w:tc>
        <w:tc>
          <w:tcPr>
            <w:tcW w:w="6876" w:type="dxa"/>
            <w:vAlign w:val="center"/>
          </w:tcPr>
          <w:p w14:paraId="503ED62C" w14:textId="09ED24E7" w:rsidR="74E12A42" w:rsidRPr="00F719DA" w:rsidRDefault="74E12A42"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Writes the modified billing information back to the file.</w:t>
            </w:r>
          </w:p>
        </w:tc>
      </w:tr>
    </w:tbl>
    <w:p w14:paraId="2241035F" w14:textId="3D345143" w:rsidR="2EFA273F" w:rsidRPr="00F719DA" w:rsidRDefault="2EFA273F"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0E667741" wp14:editId="6E4154CF">
            <wp:extent cx="6175620" cy="4181408"/>
            <wp:effectExtent l="0" t="0" r="0" b="0"/>
            <wp:docPr id="457776814" name="Picture 4577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76814"/>
                    <pic:cNvPicPr/>
                  </pic:nvPicPr>
                  <pic:blipFill>
                    <a:blip r:embed="rId45">
                      <a:extLst>
                        <a:ext uri="{28A0092B-C50C-407E-A947-70E740481C1C}">
                          <a14:useLocalDpi xmlns:a14="http://schemas.microsoft.com/office/drawing/2010/main" val="0"/>
                        </a:ext>
                      </a:extLst>
                    </a:blip>
                    <a:stretch>
                      <a:fillRect/>
                    </a:stretch>
                  </pic:blipFill>
                  <pic:spPr>
                    <a:xfrm>
                      <a:off x="0" y="0"/>
                      <a:ext cx="6175620" cy="4181408"/>
                    </a:xfrm>
                    <a:prstGeom prst="rect">
                      <a:avLst/>
                    </a:prstGeom>
                  </pic:spPr>
                </pic:pic>
              </a:graphicData>
            </a:graphic>
          </wp:inline>
        </w:drawing>
      </w:r>
      <w:r w:rsidRPr="00F719DA">
        <w:rPr>
          <w:noProof/>
        </w:rPr>
        <w:drawing>
          <wp:inline distT="0" distB="0" distL="0" distR="0" wp14:anchorId="164A9902" wp14:editId="215DE6D0">
            <wp:extent cx="6173110" cy="3600979"/>
            <wp:effectExtent l="0" t="0" r="0" b="0"/>
            <wp:docPr id="1603861310" name="Picture 16038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861310"/>
                    <pic:cNvPicPr/>
                  </pic:nvPicPr>
                  <pic:blipFill>
                    <a:blip r:embed="rId46">
                      <a:extLst>
                        <a:ext uri="{28A0092B-C50C-407E-A947-70E740481C1C}">
                          <a14:useLocalDpi xmlns:a14="http://schemas.microsoft.com/office/drawing/2010/main" val="0"/>
                        </a:ext>
                      </a:extLst>
                    </a:blip>
                    <a:stretch>
                      <a:fillRect/>
                    </a:stretch>
                  </pic:blipFill>
                  <pic:spPr>
                    <a:xfrm>
                      <a:off x="0" y="0"/>
                      <a:ext cx="6173110" cy="3600979"/>
                    </a:xfrm>
                    <a:prstGeom prst="rect">
                      <a:avLst/>
                    </a:prstGeom>
                  </pic:spPr>
                </pic:pic>
              </a:graphicData>
            </a:graphic>
          </wp:inline>
        </w:drawing>
      </w:r>
      <w:r w:rsidR="46F5AF38" w:rsidRPr="00F719DA">
        <w:rPr>
          <w:rFonts w:eastAsiaTheme="minorEastAsia"/>
          <w:i/>
          <w:iCs/>
          <w:color w:val="767171" w:themeColor="background2" w:themeShade="80"/>
        </w:rPr>
        <w:t>Figure 32: Code snippet of</w:t>
      </w:r>
      <w:r w:rsidR="42B53628" w:rsidRPr="00F719DA">
        <w:rPr>
          <w:rFonts w:eastAsiaTheme="minorEastAsia"/>
          <w:i/>
          <w:iCs/>
          <w:color w:val="767171" w:themeColor="background2" w:themeShade="80"/>
        </w:rPr>
        <w:t xml:space="preserve"> modifying parcel file</w:t>
      </w:r>
    </w:p>
    <w:p w14:paraId="27D02A40" w14:textId="357E7DD7" w:rsidR="65C64DBB" w:rsidRPr="00F719DA" w:rsidRDefault="65C64DBB" w:rsidP="00F719DA">
      <w:pPr>
        <w:spacing w:line="360" w:lineRule="auto"/>
        <w:ind w:left="-576"/>
        <w:jc w:val="both"/>
        <w:rPr>
          <w:rFonts w:eastAsiaTheme="minorEastAsia"/>
          <w:i/>
          <w:iCs/>
          <w:color w:val="767171" w:themeColor="background2" w:themeShade="80"/>
        </w:rPr>
      </w:pPr>
    </w:p>
    <w:p w14:paraId="29D21F2C" w14:textId="7D09A13B" w:rsidR="46F5AF38" w:rsidRPr="00F719DA" w:rsidRDefault="46F5AF38" w:rsidP="00F719DA">
      <w:pPr>
        <w:spacing w:line="360" w:lineRule="auto"/>
        <w:jc w:val="both"/>
      </w:pPr>
      <w:r w:rsidRPr="00F719DA">
        <w:t>Variables used in the code snippet in Figure 32:</w:t>
      </w:r>
    </w:p>
    <w:tbl>
      <w:tblPr>
        <w:tblStyle w:val="GridTable1Light-Accent1"/>
        <w:tblW w:w="0" w:type="auto"/>
        <w:jc w:val="center"/>
        <w:tblLook w:val="06A0" w:firstRow="1" w:lastRow="0" w:firstColumn="1" w:lastColumn="0" w:noHBand="1" w:noVBand="1"/>
      </w:tblPr>
      <w:tblGrid>
        <w:gridCol w:w="3180"/>
        <w:gridCol w:w="5450"/>
      </w:tblGrid>
      <w:tr w:rsidR="65C64DBB" w:rsidRPr="00F719DA" w14:paraId="715073D7" w14:textId="77777777" w:rsidTr="65C64DB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7A51E47"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233451E7"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0113F4C" w:rsidRPr="00F719DA" w14:paraId="325D0424"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52FB4D5" w14:textId="5DCABAA4" w:rsidR="00113F4C" w:rsidRPr="00F719DA" w:rsidRDefault="00113F4C" w:rsidP="00F719DA">
            <w:pPr>
              <w:spacing w:line="360" w:lineRule="auto"/>
              <w:jc w:val="both"/>
              <w:rPr>
                <w:b w:val="0"/>
              </w:rPr>
            </w:pPr>
            <w:proofErr w:type="spellStart"/>
            <w:r w:rsidRPr="00F719DA">
              <w:rPr>
                <w:b w:val="0"/>
              </w:rPr>
              <w:t>consignment_number</w:t>
            </w:r>
            <w:proofErr w:type="spellEnd"/>
          </w:p>
        </w:tc>
        <w:tc>
          <w:tcPr>
            <w:tcW w:w="5450" w:type="dxa"/>
            <w:vAlign w:val="center"/>
          </w:tcPr>
          <w:p w14:paraId="12391165" w14:textId="4567190B"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n integer representing the consignment number of the parcel to be modified.</w:t>
            </w:r>
          </w:p>
        </w:tc>
      </w:tr>
      <w:tr w:rsidR="00113F4C" w:rsidRPr="00F719DA" w14:paraId="6FB09C57"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208393" w14:textId="1F389151" w:rsidR="00113F4C" w:rsidRPr="00F719DA" w:rsidRDefault="00113F4C" w:rsidP="00F719DA">
            <w:pPr>
              <w:spacing w:line="360" w:lineRule="auto"/>
              <w:jc w:val="both"/>
              <w:rPr>
                <w:b w:val="0"/>
              </w:rPr>
            </w:pPr>
            <w:proofErr w:type="spellStart"/>
            <w:r w:rsidRPr="00F719DA">
              <w:rPr>
                <w:b w:val="0"/>
              </w:rPr>
              <w:t>parcel_number</w:t>
            </w:r>
            <w:proofErr w:type="spellEnd"/>
          </w:p>
        </w:tc>
        <w:tc>
          <w:tcPr>
            <w:tcW w:w="5450" w:type="dxa"/>
            <w:vAlign w:val="center"/>
          </w:tcPr>
          <w:p w14:paraId="73647385" w14:textId="582B8D7E"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string representing the parcel number to be modified.</w:t>
            </w:r>
          </w:p>
        </w:tc>
      </w:tr>
      <w:tr w:rsidR="00113F4C" w:rsidRPr="00F719DA" w14:paraId="436A54F1"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C9177D4" w14:textId="19DFF60A" w:rsidR="00113F4C" w:rsidRPr="00F719DA" w:rsidRDefault="00113F4C" w:rsidP="00F719DA">
            <w:pPr>
              <w:spacing w:line="360" w:lineRule="auto"/>
              <w:jc w:val="both"/>
              <w:rPr>
                <w:b w:val="0"/>
              </w:rPr>
            </w:pPr>
            <w:proofErr w:type="spellStart"/>
            <w:r w:rsidRPr="00F719DA">
              <w:rPr>
                <w:b w:val="0"/>
              </w:rPr>
              <w:t>del_parcel</w:t>
            </w:r>
            <w:proofErr w:type="spellEnd"/>
          </w:p>
        </w:tc>
        <w:tc>
          <w:tcPr>
            <w:tcW w:w="5450" w:type="dxa"/>
            <w:vAlign w:val="center"/>
          </w:tcPr>
          <w:p w14:paraId="63AEC938" w14:textId="3FEE9A40"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boolean indicating whether to delete the specified parcel.</w:t>
            </w:r>
          </w:p>
        </w:tc>
      </w:tr>
      <w:tr w:rsidR="00113F4C" w:rsidRPr="00F719DA" w14:paraId="557A4460"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C609031" w14:textId="3FA06111" w:rsidR="00113F4C" w:rsidRPr="00F719DA" w:rsidRDefault="00113F4C" w:rsidP="00F719DA">
            <w:pPr>
              <w:spacing w:line="360" w:lineRule="auto"/>
              <w:jc w:val="both"/>
              <w:rPr>
                <w:b w:val="0"/>
              </w:rPr>
            </w:pPr>
            <w:proofErr w:type="spellStart"/>
            <w:r w:rsidRPr="00F719DA">
              <w:rPr>
                <w:b w:val="0"/>
              </w:rPr>
              <w:t>bill_file</w:t>
            </w:r>
            <w:proofErr w:type="spellEnd"/>
          </w:p>
        </w:tc>
        <w:tc>
          <w:tcPr>
            <w:tcW w:w="5450" w:type="dxa"/>
            <w:vAlign w:val="center"/>
          </w:tcPr>
          <w:p w14:paraId="1F8892F3" w14:textId="06B89E86"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string representing the name of the file storing bill information.</w:t>
            </w:r>
          </w:p>
        </w:tc>
      </w:tr>
      <w:tr w:rsidR="00113F4C" w:rsidRPr="00F719DA" w14:paraId="3EF52B79"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F9C0338" w14:textId="73A629E2" w:rsidR="00113F4C" w:rsidRPr="00F719DA" w:rsidRDefault="00113F4C" w:rsidP="00F719DA">
            <w:pPr>
              <w:spacing w:line="360" w:lineRule="auto"/>
              <w:jc w:val="both"/>
              <w:rPr>
                <w:b w:val="0"/>
              </w:rPr>
            </w:pPr>
            <w:proofErr w:type="spellStart"/>
            <w:r w:rsidRPr="00F719DA">
              <w:rPr>
                <w:b w:val="0"/>
              </w:rPr>
              <w:t>customer_file</w:t>
            </w:r>
            <w:proofErr w:type="spellEnd"/>
          </w:p>
        </w:tc>
        <w:tc>
          <w:tcPr>
            <w:tcW w:w="5450" w:type="dxa"/>
            <w:vAlign w:val="center"/>
          </w:tcPr>
          <w:p w14:paraId="6F342826" w14:textId="48A1AD93"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string representing the name of the file storing customer information.</w:t>
            </w:r>
          </w:p>
        </w:tc>
      </w:tr>
      <w:tr w:rsidR="00113F4C" w:rsidRPr="00F719DA" w14:paraId="1C7DC447"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876547C" w14:textId="7D8CBE95" w:rsidR="00113F4C" w:rsidRPr="00F719DA" w:rsidRDefault="00113F4C" w:rsidP="00F719DA">
            <w:pPr>
              <w:spacing w:line="360" w:lineRule="auto"/>
              <w:jc w:val="both"/>
              <w:rPr>
                <w:b w:val="0"/>
              </w:rPr>
            </w:pPr>
            <w:proofErr w:type="spellStart"/>
            <w:r w:rsidRPr="00F719DA">
              <w:rPr>
                <w:b w:val="0"/>
              </w:rPr>
              <w:t>parcel_file</w:t>
            </w:r>
            <w:proofErr w:type="spellEnd"/>
          </w:p>
        </w:tc>
        <w:tc>
          <w:tcPr>
            <w:tcW w:w="5450" w:type="dxa"/>
            <w:vAlign w:val="center"/>
          </w:tcPr>
          <w:p w14:paraId="4E93F07D" w14:textId="1B7866B2"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string representing the name of the file storing parcel information.</w:t>
            </w:r>
          </w:p>
        </w:tc>
      </w:tr>
      <w:tr w:rsidR="00113F4C" w:rsidRPr="00F719DA" w14:paraId="6EEA0E01"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C7F5CEC" w14:textId="75088B36" w:rsidR="00113F4C" w:rsidRPr="00F719DA" w:rsidRDefault="00113F4C" w:rsidP="00F719DA">
            <w:pPr>
              <w:spacing w:line="360" w:lineRule="auto"/>
              <w:jc w:val="both"/>
              <w:rPr>
                <w:b w:val="0"/>
              </w:rPr>
            </w:pPr>
            <w:proofErr w:type="spellStart"/>
            <w:r w:rsidRPr="00F719DA">
              <w:rPr>
                <w:b w:val="0"/>
              </w:rPr>
              <w:t>bill_data</w:t>
            </w:r>
            <w:proofErr w:type="spellEnd"/>
          </w:p>
        </w:tc>
        <w:tc>
          <w:tcPr>
            <w:tcW w:w="5450" w:type="dxa"/>
            <w:vAlign w:val="center"/>
          </w:tcPr>
          <w:p w14:paraId="1D1CA4C6" w14:textId="63D17A92"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dictionary representing the data loaded from the bill file.</w:t>
            </w:r>
          </w:p>
        </w:tc>
      </w:tr>
      <w:tr w:rsidR="00113F4C" w:rsidRPr="00F719DA" w14:paraId="38DBAB14"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D9A0215" w14:textId="765818B7" w:rsidR="00113F4C" w:rsidRPr="00F719DA" w:rsidRDefault="00113F4C" w:rsidP="00F719DA">
            <w:pPr>
              <w:spacing w:line="360" w:lineRule="auto"/>
              <w:jc w:val="both"/>
              <w:rPr>
                <w:b w:val="0"/>
              </w:rPr>
            </w:pPr>
            <w:proofErr w:type="spellStart"/>
            <w:r w:rsidRPr="00F719DA">
              <w:rPr>
                <w:b w:val="0"/>
              </w:rPr>
              <w:t>customer_data</w:t>
            </w:r>
            <w:proofErr w:type="spellEnd"/>
          </w:p>
        </w:tc>
        <w:tc>
          <w:tcPr>
            <w:tcW w:w="5450" w:type="dxa"/>
            <w:vAlign w:val="center"/>
          </w:tcPr>
          <w:p w14:paraId="384E8F49" w14:textId="2CB910FA"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dictionary representing the data loaded from the customer file.</w:t>
            </w:r>
          </w:p>
        </w:tc>
      </w:tr>
      <w:tr w:rsidR="00113F4C" w:rsidRPr="00F719DA" w14:paraId="1B79F0DB"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48E9F3D" w14:textId="52CD2142" w:rsidR="00113F4C" w:rsidRPr="00F719DA" w:rsidRDefault="00113F4C" w:rsidP="00F719DA">
            <w:pPr>
              <w:spacing w:line="360" w:lineRule="auto"/>
              <w:jc w:val="both"/>
              <w:rPr>
                <w:b w:val="0"/>
              </w:rPr>
            </w:pPr>
            <w:proofErr w:type="spellStart"/>
            <w:r w:rsidRPr="00F719DA">
              <w:rPr>
                <w:b w:val="0"/>
              </w:rPr>
              <w:t>parcel_data</w:t>
            </w:r>
            <w:proofErr w:type="spellEnd"/>
          </w:p>
        </w:tc>
        <w:tc>
          <w:tcPr>
            <w:tcW w:w="5450" w:type="dxa"/>
            <w:vAlign w:val="center"/>
          </w:tcPr>
          <w:p w14:paraId="4E7FE4D0" w14:textId="2281C409"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dictionary representing the data loaded from the parcel file.</w:t>
            </w:r>
          </w:p>
        </w:tc>
      </w:tr>
      <w:tr w:rsidR="00113F4C" w:rsidRPr="00F719DA" w14:paraId="00BC75FA"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4266015" w14:textId="674A45B0" w:rsidR="00113F4C" w:rsidRPr="00F719DA" w:rsidRDefault="00113F4C" w:rsidP="00F719DA">
            <w:pPr>
              <w:spacing w:line="360" w:lineRule="auto"/>
              <w:jc w:val="both"/>
              <w:rPr>
                <w:b w:val="0"/>
              </w:rPr>
            </w:pPr>
            <w:proofErr w:type="spellStart"/>
            <w:r w:rsidRPr="00F719DA">
              <w:rPr>
                <w:b w:val="0"/>
              </w:rPr>
              <w:t>custom_id</w:t>
            </w:r>
            <w:proofErr w:type="spellEnd"/>
          </w:p>
        </w:tc>
        <w:tc>
          <w:tcPr>
            <w:tcW w:w="5450" w:type="dxa"/>
            <w:vAlign w:val="center"/>
          </w:tcPr>
          <w:p w14:paraId="4F40B715" w14:textId="27606886"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n integer representing the customer ID associated with the specified parcel.</w:t>
            </w:r>
          </w:p>
        </w:tc>
      </w:tr>
      <w:tr w:rsidR="00113F4C" w:rsidRPr="00F719DA" w14:paraId="5E2C4C14"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AAF23D3" w14:textId="3896B2A0" w:rsidR="00113F4C" w:rsidRPr="00F719DA" w:rsidRDefault="00113F4C" w:rsidP="00F719DA">
            <w:pPr>
              <w:spacing w:line="360" w:lineRule="auto"/>
              <w:jc w:val="both"/>
              <w:rPr>
                <w:b w:val="0"/>
              </w:rPr>
            </w:pPr>
            <w:r w:rsidRPr="00F719DA">
              <w:rPr>
                <w:b w:val="0"/>
              </w:rPr>
              <w:t>match</w:t>
            </w:r>
          </w:p>
        </w:tc>
        <w:tc>
          <w:tcPr>
            <w:tcW w:w="5450" w:type="dxa"/>
            <w:vAlign w:val="center"/>
          </w:tcPr>
          <w:p w14:paraId="7BFE19AF" w14:textId="084F64B8"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boolean indicating whether a match was found for the specified parcel.</w:t>
            </w:r>
          </w:p>
        </w:tc>
      </w:tr>
      <w:tr w:rsidR="00113F4C" w:rsidRPr="00F719DA" w14:paraId="6A07AB51" w14:textId="77777777" w:rsidTr="00113F4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4C04CE1" w14:textId="68D789FC" w:rsidR="00113F4C" w:rsidRPr="00F719DA" w:rsidRDefault="00113F4C" w:rsidP="00F719DA">
            <w:pPr>
              <w:spacing w:line="360" w:lineRule="auto"/>
              <w:jc w:val="both"/>
              <w:rPr>
                <w:b w:val="0"/>
              </w:rPr>
            </w:pPr>
            <w:proofErr w:type="spellStart"/>
            <w:r w:rsidRPr="00F719DA">
              <w:rPr>
                <w:b w:val="0"/>
              </w:rPr>
              <w:t>old_price</w:t>
            </w:r>
            <w:proofErr w:type="spellEnd"/>
          </w:p>
        </w:tc>
        <w:tc>
          <w:tcPr>
            <w:tcW w:w="5450" w:type="dxa"/>
            <w:vAlign w:val="center"/>
          </w:tcPr>
          <w:p w14:paraId="005222A4" w14:textId="2FD569A8" w:rsidR="00113F4C" w:rsidRPr="00F719DA" w:rsidRDefault="00113F4C" w:rsidP="00F719DA">
            <w:pPr>
              <w:spacing w:line="360" w:lineRule="auto"/>
              <w:jc w:val="both"/>
              <w:cnfStyle w:val="000000000000" w:firstRow="0" w:lastRow="0" w:firstColumn="0" w:lastColumn="0" w:oddVBand="0" w:evenVBand="0" w:oddHBand="0" w:evenHBand="0" w:firstRowFirstColumn="0" w:firstRowLastColumn="0" w:lastRowFirstColumn="0" w:lastRowLastColumn="0"/>
            </w:pPr>
            <w:r w:rsidRPr="00F719DA">
              <w:t>A float representing the original price of the specified parcel.</w:t>
            </w:r>
          </w:p>
        </w:tc>
      </w:tr>
    </w:tbl>
    <w:p w14:paraId="23D3B576" w14:textId="3049EBD3" w:rsidR="65C64DBB" w:rsidRPr="00F719DA" w:rsidRDefault="65C64DBB" w:rsidP="00F719DA">
      <w:pPr>
        <w:spacing w:line="360" w:lineRule="auto"/>
        <w:jc w:val="both"/>
      </w:pPr>
    </w:p>
    <w:p w14:paraId="56EBF3FE" w14:textId="12230284" w:rsidR="46F5AF38" w:rsidRPr="00F719DA" w:rsidRDefault="46F5AF38" w:rsidP="00F719DA">
      <w:pPr>
        <w:spacing w:line="360" w:lineRule="auto"/>
        <w:jc w:val="both"/>
      </w:pPr>
      <w:r w:rsidRPr="00F719DA">
        <w:lastRenderedPageBreak/>
        <w:t>Code snippet justification in Figure 32:</w:t>
      </w:r>
    </w:p>
    <w:tbl>
      <w:tblPr>
        <w:tblStyle w:val="GridTable1Light-Accent1"/>
        <w:tblW w:w="0" w:type="auto"/>
        <w:tblLook w:val="06A0" w:firstRow="1" w:lastRow="0" w:firstColumn="1" w:lastColumn="0" w:noHBand="1" w:noVBand="1"/>
      </w:tblPr>
      <w:tblGrid>
        <w:gridCol w:w="1754"/>
        <w:gridCol w:w="6876"/>
      </w:tblGrid>
      <w:tr w:rsidR="65C64DBB" w:rsidRPr="00F719DA" w14:paraId="3351F428"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89B1A98" w14:textId="6CB54314" w:rsidR="65C64DBB" w:rsidRPr="00F719DA" w:rsidRDefault="65C64DBB" w:rsidP="00F719DA">
            <w:pPr>
              <w:spacing w:line="360" w:lineRule="auto"/>
              <w:jc w:val="both"/>
            </w:pPr>
            <w:r w:rsidRPr="00F719DA">
              <w:t>Line number</w:t>
            </w:r>
          </w:p>
        </w:tc>
        <w:tc>
          <w:tcPr>
            <w:tcW w:w="6876" w:type="dxa"/>
            <w:vAlign w:val="center"/>
          </w:tcPr>
          <w:p w14:paraId="58FD6A39"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4575B241" w14:textId="77777777" w:rsidTr="2793A7A4">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B5BA0D2" w14:textId="5DAA7AB0" w:rsidR="2793A7A4" w:rsidRPr="00F719DA" w:rsidRDefault="2793A7A4" w:rsidP="00F719DA">
            <w:pPr>
              <w:spacing w:line="360" w:lineRule="auto"/>
              <w:jc w:val="both"/>
              <w:rPr>
                <w:b w:val="0"/>
                <w:color w:val="000000" w:themeColor="text1"/>
              </w:rPr>
            </w:pPr>
            <w:r w:rsidRPr="00F719DA">
              <w:rPr>
                <w:b w:val="0"/>
                <w:color w:val="000000" w:themeColor="text1"/>
              </w:rPr>
              <w:t>936-938</w:t>
            </w:r>
          </w:p>
        </w:tc>
        <w:tc>
          <w:tcPr>
            <w:tcW w:w="6876" w:type="dxa"/>
            <w:vAlign w:val="center"/>
          </w:tcPr>
          <w:p w14:paraId="1CFECD74" w14:textId="74387E08"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 xml:space="preserve">Definition of the </w:t>
            </w:r>
            <w:proofErr w:type="spellStart"/>
            <w:r w:rsidRPr="00F719DA">
              <w:rPr>
                <w:color w:val="000000" w:themeColor="text1"/>
              </w:rPr>
              <w:t>modify_parcel_file</w:t>
            </w:r>
            <w:proofErr w:type="spellEnd"/>
            <w:r w:rsidRPr="00F719DA">
              <w:rPr>
                <w:color w:val="000000" w:themeColor="text1"/>
              </w:rPr>
              <w:t>() function. Takes input parameters for consignment number, parcel number, and a flag to delete the parcel.</w:t>
            </w:r>
          </w:p>
        </w:tc>
      </w:tr>
      <w:tr w:rsidR="65C64DBB" w:rsidRPr="00F719DA" w14:paraId="0CF1A90B" w14:textId="77777777" w:rsidTr="2793A7A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46862C6" w14:textId="3BA0478F" w:rsidR="2793A7A4" w:rsidRPr="00F719DA" w:rsidRDefault="2793A7A4" w:rsidP="00F719DA">
            <w:pPr>
              <w:spacing w:line="360" w:lineRule="auto"/>
              <w:jc w:val="both"/>
              <w:rPr>
                <w:b w:val="0"/>
                <w:color w:val="000000" w:themeColor="text1"/>
              </w:rPr>
            </w:pPr>
            <w:r w:rsidRPr="00F719DA">
              <w:rPr>
                <w:b w:val="0"/>
                <w:color w:val="000000" w:themeColor="text1"/>
              </w:rPr>
              <w:t>940-946</w:t>
            </w:r>
          </w:p>
        </w:tc>
        <w:tc>
          <w:tcPr>
            <w:tcW w:w="6876" w:type="dxa"/>
            <w:vAlign w:val="center"/>
          </w:tcPr>
          <w:p w14:paraId="5CDC0AEE" w14:textId="68E7B54C"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Reads the bills file to extract the customer ID associated with the given consignment number.</w:t>
            </w:r>
          </w:p>
        </w:tc>
      </w:tr>
      <w:tr w:rsidR="2793A7A4" w:rsidRPr="00F719DA" w14:paraId="136BAB10" w14:textId="77777777" w:rsidTr="2793A7A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D2AC501" w14:textId="0EA07127" w:rsidR="2793A7A4" w:rsidRPr="00F719DA" w:rsidRDefault="2793A7A4" w:rsidP="00F719DA">
            <w:pPr>
              <w:spacing w:line="360" w:lineRule="auto"/>
              <w:jc w:val="both"/>
              <w:rPr>
                <w:b w:val="0"/>
                <w:color w:val="000000" w:themeColor="text1"/>
              </w:rPr>
            </w:pPr>
            <w:r w:rsidRPr="00F719DA">
              <w:rPr>
                <w:b w:val="0"/>
                <w:color w:val="000000" w:themeColor="text1"/>
              </w:rPr>
              <w:t>948-972</w:t>
            </w:r>
          </w:p>
        </w:tc>
        <w:tc>
          <w:tcPr>
            <w:tcW w:w="6876" w:type="dxa"/>
            <w:vAlign w:val="center"/>
          </w:tcPr>
          <w:p w14:paraId="4EC2B4D1" w14:textId="528E0D18"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Reads the customer file and iterates through customer data to find the specified parcel and retrieve its original price.</w:t>
            </w:r>
          </w:p>
        </w:tc>
      </w:tr>
      <w:tr w:rsidR="2793A7A4" w:rsidRPr="00F719DA" w14:paraId="40E32CDA" w14:textId="77777777" w:rsidTr="2793A7A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71F2E6E" w14:textId="5079754B" w:rsidR="2793A7A4" w:rsidRPr="00F719DA" w:rsidRDefault="2793A7A4" w:rsidP="00F719DA">
            <w:pPr>
              <w:spacing w:line="360" w:lineRule="auto"/>
              <w:jc w:val="both"/>
              <w:rPr>
                <w:b w:val="0"/>
                <w:color w:val="000000" w:themeColor="text1"/>
              </w:rPr>
            </w:pPr>
            <w:r w:rsidRPr="00F719DA">
              <w:rPr>
                <w:b w:val="0"/>
                <w:color w:val="000000" w:themeColor="text1"/>
              </w:rPr>
              <w:t>974-988</w:t>
            </w:r>
          </w:p>
        </w:tc>
        <w:tc>
          <w:tcPr>
            <w:tcW w:w="6876" w:type="dxa"/>
            <w:vAlign w:val="center"/>
          </w:tcPr>
          <w:p w14:paraId="51FFB736" w14:textId="43DC7516"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Depending on user input, either deletes the parcel or prompts for new zone and weight information to update the parcel.</w:t>
            </w:r>
          </w:p>
        </w:tc>
      </w:tr>
      <w:tr w:rsidR="2793A7A4" w:rsidRPr="00F719DA" w14:paraId="547D8E5D" w14:textId="77777777" w:rsidTr="2793A7A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36471EB" w14:textId="238F06AC" w:rsidR="2793A7A4" w:rsidRPr="00F719DA" w:rsidRDefault="2793A7A4" w:rsidP="00F719DA">
            <w:pPr>
              <w:spacing w:line="360" w:lineRule="auto"/>
              <w:jc w:val="both"/>
              <w:rPr>
                <w:b w:val="0"/>
                <w:color w:val="000000" w:themeColor="text1"/>
              </w:rPr>
            </w:pPr>
            <w:r w:rsidRPr="00F719DA">
              <w:rPr>
                <w:b w:val="0"/>
                <w:color w:val="000000" w:themeColor="text1"/>
              </w:rPr>
              <w:t>990-994</w:t>
            </w:r>
          </w:p>
        </w:tc>
        <w:tc>
          <w:tcPr>
            <w:tcW w:w="6876" w:type="dxa"/>
            <w:vAlign w:val="center"/>
          </w:tcPr>
          <w:p w14:paraId="48D41345" w14:textId="06861549"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Updates the customer and bill files with the modified parcel information.</w:t>
            </w:r>
          </w:p>
        </w:tc>
      </w:tr>
      <w:tr w:rsidR="2793A7A4" w:rsidRPr="00F719DA" w14:paraId="79ADFED9" w14:textId="77777777" w:rsidTr="2793A7A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A88C256" w14:textId="3DDD381F" w:rsidR="2793A7A4" w:rsidRPr="00F719DA" w:rsidRDefault="2793A7A4" w:rsidP="00F719DA">
            <w:pPr>
              <w:spacing w:line="360" w:lineRule="auto"/>
              <w:jc w:val="both"/>
              <w:rPr>
                <w:b w:val="0"/>
                <w:color w:val="000000" w:themeColor="text1"/>
              </w:rPr>
            </w:pPr>
            <w:r w:rsidRPr="00F719DA">
              <w:rPr>
                <w:b w:val="0"/>
                <w:color w:val="000000" w:themeColor="text1"/>
              </w:rPr>
              <w:t>996-1002</w:t>
            </w:r>
          </w:p>
        </w:tc>
        <w:tc>
          <w:tcPr>
            <w:tcW w:w="6876" w:type="dxa"/>
            <w:vAlign w:val="center"/>
          </w:tcPr>
          <w:p w14:paraId="17359E8E" w14:textId="766657D9"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Writes the updated parcel data back to the parcel file.</w:t>
            </w:r>
          </w:p>
        </w:tc>
      </w:tr>
      <w:tr w:rsidR="2793A7A4" w:rsidRPr="00F719DA" w14:paraId="037BF70A" w14:textId="77777777" w:rsidTr="2793A7A4">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50F7899" w14:textId="00E2997F" w:rsidR="2793A7A4" w:rsidRPr="00F719DA" w:rsidRDefault="2793A7A4" w:rsidP="00F719DA">
            <w:pPr>
              <w:spacing w:line="360" w:lineRule="auto"/>
              <w:jc w:val="both"/>
              <w:rPr>
                <w:b w:val="0"/>
                <w:color w:val="000000" w:themeColor="text1"/>
              </w:rPr>
            </w:pPr>
            <w:r w:rsidRPr="00F719DA">
              <w:rPr>
                <w:b w:val="0"/>
                <w:color w:val="000000" w:themeColor="text1"/>
              </w:rPr>
              <w:t>1004-1006</w:t>
            </w:r>
          </w:p>
        </w:tc>
        <w:tc>
          <w:tcPr>
            <w:tcW w:w="6876" w:type="dxa"/>
            <w:vAlign w:val="center"/>
          </w:tcPr>
          <w:p w14:paraId="36228843" w14:textId="16689C88" w:rsidR="2793A7A4" w:rsidRPr="00F719DA" w:rsidRDefault="2793A7A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Returns a boolean indicating whether the specified parcel was found and modified.</w:t>
            </w:r>
          </w:p>
        </w:tc>
      </w:tr>
    </w:tbl>
    <w:p w14:paraId="0842E22A" w14:textId="3443BE36" w:rsidR="65C64DBB" w:rsidRPr="00F719DA" w:rsidRDefault="65C64DBB" w:rsidP="00F719DA">
      <w:pPr>
        <w:spacing w:line="360" w:lineRule="auto"/>
        <w:ind w:left="-576"/>
        <w:jc w:val="both"/>
      </w:pPr>
    </w:p>
    <w:p w14:paraId="3F0B31E5" w14:textId="15DB11A3" w:rsidR="65C64DBB" w:rsidRPr="00F719DA" w:rsidRDefault="65C64DBB" w:rsidP="00F719DA">
      <w:pPr>
        <w:spacing w:line="360" w:lineRule="auto"/>
        <w:ind w:left="-576"/>
        <w:jc w:val="both"/>
      </w:pPr>
    </w:p>
    <w:p w14:paraId="052EFD7E" w14:textId="0C67FFFE" w:rsidR="6652A4ED" w:rsidRPr="00F719DA" w:rsidRDefault="6652A4ED"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360EB2B6" wp14:editId="19DFA76A">
            <wp:extent cx="6058371" cy="3407834"/>
            <wp:effectExtent l="0" t="0" r="0" b="0"/>
            <wp:docPr id="707734131" name="Picture 7077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34131"/>
                    <pic:cNvPicPr/>
                  </pic:nvPicPr>
                  <pic:blipFill>
                    <a:blip r:embed="rId47">
                      <a:extLst>
                        <a:ext uri="{28A0092B-C50C-407E-A947-70E740481C1C}">
                          <a14:useLocalDpi xmlns:a14="http://schemas.microsoft.com/office/drawing/2010/main" val="0"/>
                        </a:ext>
                      </a:extLst>
                    </a:blip>
                    <a:stretch>
                      <a:fillRect/>
                    </a:stretch>
                  </pic:blipFill>
                  <pic:spPr>
                    <a:xfrm>
                      <a:off x="0" y="0"/>
                      <a:ext cx="6058371" cy="3407834"/>
                    </a:xfrm>
                    <a:prstGeom prst="rect">
                      <a:avLst/>
                    </a:prstGeom>
                  </pic:spPr>
                </pic:pic>
              </a:graphicData>
            </a:graphic>
          </wp:inline>
        </w:drawing>
      </w:r>
      <w:r w:rsidRPr="00F719DA">
        <w:rPr>
          <w:noProof/>
        </w:rPr>
        <w:drawing>
          <wp:inline distT="0" distB="0" distL="0" distR="0" wp14:anchorId="17E5CB33" wp14:editId="0C317DA7">
            <wp:extent cx="6064250" cy="2046684"/>
            <wp:effectExtent l="0" t="0" r="0" b="0"/>
            <wp:docPr id="1424185998" name="Picture 142418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185998"/>
                    <pic:cNvPicPr/>
                  </pic:nvPicPr>
                  <pic:blipFill>
                    <a:blip r:embed="rId48">
                      <a:extLst>
                        <a:ext uri="{28A0092B-C50C-407E-A947-70E740481C1C}">
                          <a14:useLocalDpi xmlns:a14="http://schemas.microsoft.com/office/drawing/2010/main" val="0"/>
                        </a:ext>
                      </a:extLst>
                    </a:blip>
                    <a:stretch>
                      <a:fillRect/>
                    </a:stretch>
                  </pic:blipFill>
                  <pic:spPr>
                    <a:xfrm>
                      <a:off x="0" y="0"/>
                      <a:ext cx="6064250" cy="2046684"/>
                    </a:xfrm>
                    <a:prstGeom prst="rect">
                      <a:avLst/>
                    </a:prstGeom>
                  </pic:spPr>
                </pic:pic>
              </a:graphicData>
            </a:graphic>
          </wp:inline>
        </w:drawing>
      </w:r>
      <w:r w:rsidRPr="00F719DA">
        <w:rPr>
          <w:rFonts w:eastAsiaTheme="minorEastAsia"/>
          <w:i/>
          <w:iCs/>
          <w:color w:val="767171" w:themeColor="background2" w:themeShade="80"/>
        </w:rPr>
        <w:t>Figure 3</w:t>
      </w:r>
      <w:r w:rsidR="51018E68" w:rsidRPr="00F719DA">
        <w:rPr>
          <w:rFonts w:eastAsiaTheme="minorEastAsia"/>
          <w:i/>
          <w:iCs/>
          <w:color w:val="767171" w:themeColor="background2" w:themeShade="80"/>
        </w:rPr>
        <w:t>3</w:t>
      </w:r>
      <w:r w:rsidRPr="00F719DA">
        <w:rPr>
          <w:rFonts w:eastAsiaTheme="minorEastAsia"/>
          <w:i/>
          <w:iCs/>
          <w:color w:val="767171" w:themeColor="background2" w:themeShade="80"/>
        </w:rPr>
        <w:t>: Code snippet of</w:t>
      </w:r>
      <w:r w:rsidR="7E11843C" w:rsidRPr="00F719DA">
        <w:rPr>
          <w:rFonts w:eastAsiaTheme="minorEastAsia"/>
          <w:i/>
          <w:iCs/>
          <w:color w:val="767171" w:themeColor="background2" w:themeShade="80"/>
        </w:rPr>
        <w:t xml:space="preserve"> modifying details</w:t>
      </w:r>
    </w:p>
    <w:p w14:paraId="58497DEA" w14:textId="357E7DD7" w:rsidR="65C64DBB" w:rsidRPr="00F719DA" w:rsidRDefault="65C64DBB" w:rsidP="00F719DA">
      <w:pPr>
        <w:spacing w:line="360" w:lineRule="auto"/>
        <w:ind w:left="-576"/>
        <w:jc w:val="both"/>
        <w:rPr>
          <w:rFonts w:eastAsiaTheme="minorEastAsia"/>
          <w:i/>
          <w:iCs/>
          <w:color w:val="767171" w:themeColor="background2" w:themeShade="80"/>
        </w:rPr>
      </w:pPr>
    </w:p>
    <w:p w14:paraId="217C8B3B" w14:textId="0F0C3961" w:rsidR="6652A4ED" w:rsidRPr="00F719DA" w:rsidRDefault="6652A4ED" w:rsidP="00F719DA">
      <w:pPr>
        <w:spacing w:line="360" w:lineRule="auto"/>
        <w:jc w:val="both"/>
      </w:pPr>
      <w:r w:rsidRPr="00F719DA">
        <w:t>Variables used in the code snippet in Figure 3</w:t>
      </w:r>
      <w:r w:rsidR="639EE441" w:rsidRPr="00F719DA">
        <w:t>3</w:t>
      </w:r>
      <w:r w:rsidRPr="00F719DA">
        <w:t>:</w:t>
      </w:r>
    </w:p>
    <w:tbl>
      <w:tblPr>
        <w:tblStyle w:val="GridTable1Light-Accent1"/>
        <w:tblW w:w="0" w:type="auto"/>
        <w:jc w:val="center"/>
        <w:tblLook w:val="06A0" w:firstRow="1" w:lastRow="0" w:firstColumn="1" w:lastColumn="0" w:noHBand="1" w:noVBand="1"/>
      </w:tblPr>
      <w:tblGrid>
        <w:gridCol w:w="3180"/>
        <w:gridCol w:w="5450"/>
      </w:tblGrid>
      <w:tr w:rsidR="65C64DBB" w:rsidRPr="00F719DA" w14:paraId="3173EA0E" w14:textId="77777777" w:rsidTr="65C64DB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9A99D05"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7908FD39"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65C64DBB" w:rsidRPr="00F719DA" w14:paraId="39B7997B" w14:textId="77777777" w:rsidTr="000000CB">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DC8A2B8" w14:textId="71850FAB" w:rsidR="65C64DBB" w:rsidRPr="00F719DA" w:rsidRDefault="000000CB" w:rsidP="00F719DA">
            <w:pPr>
              <w:spacing w:line="360" w:lineRule="auto"/>
              <w:jc w:val="both"/>
              <w:rPr>
                <w:rFonts w:eastAsiaTheme="minorEastAsia"/>
                <w:b w:val="0"/>
              </w:rPr>
            </w:pPr>
            <w:r w:rsidRPr="00F719DA">
              <w:rPr>
                <w:b w:val="0"/>
                <w:bCs w:val="0"/>
              </w:rPr>
              <w:t>option</w:t>
            </w:r>
          </w:p>
        </w:tc>
        <w:tc>
          <w:tcPr>
            <w:tcW w:w="5450" w:type="dxa"/>
            <w:vAlign w:val="bottom"/>
          </w:tcPr>
          <w:p w14:paraId="66AD0A1A" w14:textId="18B70DEE" w:rsidR="65C64DB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representing the user's choice ('a' or 'b') for modifying details.</w:t>
            </w:r>
          </w:p>
        </w:tc>
      </w:tr>
      <w:tr w:rsidR="65C64DBB" w:rsidRPr="00F719DA" w14:paraId="16053B14"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C6EBF83" w14:textId="419E3236" w:rsidR="65C64DBB" w:rsidRPr="00F719DA" w:rsidRDefault="000000CB" w:rsidP="00F719DA">
            <w:pPr>
              <w:spacing w:line="360" w:lineRule="auto"/>
              <w:jc w:val="both"/>
              <w:rPr>
                <w:rFonts w:eastAsiaTheme="minorEastAsia"/>
                <w:b w:val="0"/>
              </w:rPr>
            </w:pPr>
            <w:r w:rsidRPr="00F719DA">
              <w:rPr>
                <w:b w:val="0"/>
                <w:bCs w:val="0"/>
              </w:rPr>
              <w:t>match</w:t>
            </w:r>
          </w:p>
        </w:tc>
        <w:tc>
          <w:tcPr>
            <w:tcW w:w="5450" w:type="dxa"/>
            <w:vAlign w:val="bottom"/>
          </w:tcPr>
          <w:p w14:paraId="135A06B8" w14:textId="6CF917C8" w:rsidR="65C64DB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boolean variable initialized to False. It is used to check whether a consignment or parcel matches any existing records. If it finds a match, it is set to True.</w:t>
            </w:r>
          </w:p>
        </w:tc>
      </w:tr>
      <w:tr w:rsidR="000000CB" w:rsidRPr="00F719DA" w14:paraId="26EA9CA9"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BA7295" w14:textId="2B124F84" w:rsidR="000000CB" w:rsidRPr="00F719DA" w:rsidRDefault="000000CB" w:rsidP="00F719DA">
            <w:pPr>
              <w:spacing w:line="360" w:lineRule="auto"/>
              <w:jc w:val="both"/>
              <w:rPr>
                <w:rFonts w:eastAsiaTheme="minorEastAsia"/>
                <w:b w:val="0"/>
                <w:bCs w:val="0"/>
              </w:rPr>
            </w:pPr>
            <w:r w:rsidRPr="00F719DA">
              <w:rPr>
                <w:b w:val="0"/>
                <w:bCs w:val="0"/>
              </w:rPr>
              <w:lastRenderedPageBreak/>
              <w:t>answer</w:t>
            </w:r>
          </w:p>
        </w:tc>
        <w:tc>
          <w:tcPr>
            <w:tcW w:w="5450" w:type="dxa"/>
            <w:vAlign w:val="bottom"/>
          </w:tcPr>
          <w:p w14:paraId="4FCA8203" w14:textId="7881382B"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initialized to "other". It is used in the loop to determine if the consignment or parcel was not found and if the user wants to try again.</w:t>
            </w:r>
          </w:p>
        </w:tc>
      </w:tr>
      <w:tr w:rsidR="000000CB" w:rsidRPr="00F719DA" w14:paraId="383CB623"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0CC1537" w14:textId="1054B2D3" w:rsidR="000000CB" w:rsidRPr="00F719DA" w:rsidRDefault="000000CB" w:rsidP="00F719DA">
            <w:pPr>
              <w:spacing w:line="360" w:lineRule="auto"/>
              <w:jc w:val="both"/>
              <w:rPr>
                <w:rFonts w:eastAsiaTheme="minorEastAsia"/>
                <w:b w:val="0"/>
                <w:bCs w:val="0"/>
              </w:rPr>
            </w:pPr>
            <w:proofErr w:type="spellStart"/>
            <w:r w:rsidRPr="00F719DA">
              <w:rPr>
                <w:b w:val="0"/>
                <w:bCs w:val="0"/>
              </w:rPr>
              <w:t>consignment_number</w:t>
            </w:r>
            <w:proofErr w:type="spellEnd"/>
          </w:p>
        </w:tc>
        <w:tc>
          <w:tcPr>
            <w:tcW w:w="5450" w:type="dxa"/>
            <w:vAlign w:val="bottom"/>
          </w:tcPr>
          <w:p w14:paraId="2056AD22" w14:textId="1C5CFD08"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n integer variable used to store the consignment number input by the user.</w:t>
            </w:r>
          </w:p>
        </w:tc>
      </w:tr>
      <w:tr w:rsidR="000000CB" w:rsidRPr="00F719DA" w14:paraId="7747A216"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FFBA084" w14:textId="3663CE1C" w:rsidR="000000CB" w:rsidRPr="00F719DA" w:rsidRDefault="000000CB" w:rsidP="00F719DA">
            <w:pPr>
              <w:spacing w:line="360" w:lineRule="auto"/>
              <w:jc w:val="both"/>
              <w:rPr>
                <w:rFonts w:eastAsiaTheme="minorEastAsia"/>
                <w:b w:val="0"/>
                <w:bCs w:val="0"/>
              </w:rPr>
            </w:pPr>
            <w:proofErr w:type="spellStart"/>
            <w:r w:rsidRPr="00F719DA">
              <w:rPr>
                <w:b w:val="0"/>
                <w:bCs w:val="0"/>
              </w:rPr>
              <w:t>parcel_number</w:t>
            </w:r>
            <w:proofErr w:type="spellEnd"/>
          </w:p>
        </w:tc>
        <w:tc>
          <w:tcPr>
            <w:tcW w:w="5450" w:type="dxa"/>
            <w:vAlign w:val="bottom"/>
          </w:tcPr>
          <w:p w14:paraId="7349F4F7" w14:textId="2DE6D679"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used to store the parcel number input by the user.</w:t>
            </w:r>
          </w:p>
        </w:tc>
      </w:tr>
      <w:tr w:rsidR="000000CB" w:rsidRPr="00F719DA" w14:paraId="2C25D9AD"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D3735B7" w14:textId="0BBEB2AE" w:rsidR="000000CB" w:rsidRPr="00F719DA" w:rsidRDefault="000000CB" w:rsidP="00F719DA">
            <w:pPr>
              <w:spacing w:line="360" w:lineRule="auto"/>
              <w:jc w:val="both"/>
              <w:rPr>
                <w:rFonts w:eastAsiaTheme="minorEastAsia"/>
                <w:b w:val="0"/>
                <w:bCs w:val="0"/>
              </w:rPr>
            </w:pPr>
            <w:proofErr w:type="spellStart"/>
            <w:r w:rsidRPr="00F719DA">
              <w:rPr>
                <w:b w:val="0"/>
                <w:bCs w:val="0"/>
              </w:rPr>
              <w:t>new_name</w:t>
            </w:r>
            <w:proofErr w:type="spellEnd"/>
          </w:p>
        </w:tc>
        <w:tc>
          <w:tcPr>
            <w:tcW w:w="5450" w:type="dxa"/>
            <w:vAlign w:val="bottom"/>
          </w:tcPr>
          <w:p w14:paraId="6A1469A5" w14:textId="2DD98512"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used to store the new customer name input by the user.</w:t>
            </w:r>
          </w:p>
        </w:tc>
      </w:tr>
      <w:tr w:rsidR="000000CB" w:rsidRPr="00F719DA" w14:paraId="246FA464"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32CB9A9" w14:textId="0CD2BE70" w:rsidR="000000CB" w:rsidRPr="00F719DA" w:rsidRDefault="000000CB" w:rsidP="00F719DA">
            <w:pPr>
              <w:spacing w:line="360" w:lineRule="auto"/>
              <w:jc w:val="both"/>
              <w:rPr>
                <w:rFonts w:eastAsiaTheme="minorEastAsia"/>
                <w:b w:val="0"/>
                <w:bCs w:val="0"/>
              </w:rPr>
            </w:pPr>
            <w:proofErr w:type="spellStart"/>
            <w:r w:rsidRPr="00F719DA">
              <w:rPr>
                <w:b w:val="0"/>
                <w:bCs w:val="0"/>
              </w:rPr>
              <w:t>new_address</w:t>
            </w:r>
            <w:proofErr w:type="spellEnd"/>
          </w:p>
        </w:tc>
        <w:tc>
          <w:tcPr>
            <w:tcW w:w="5450" w:type="dxa"/>
            <w:vAlign w:val="bottom"/>
          </w:tcPr>
          <w:p w14:paraId="65DB2D8F" w14:textId="0BE07953"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used to store the new customer address input by the user.</w:t>
            </w:r>
          </w:p>
        </w:tc>
      </w:tr>
      <w:tr w:rsidR="000000CB" w:rsidRPr="00F719DA" w14:paraId="34DE468F"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9619863" w14:textId="3D9B2631" w:rsidR="000000CB" w:rsidRPr="00F719DA" w:rsidRDefault="000000CB" w:rsidP="00F719DA">
            <w:pPr>
              <w:spacing w:line="360" w:lineRule="auto"/>
              <w:jc w:val="both"/>
              <w:rPr>
                <w:rFonts w:eastAsiaTheme="minorEastAsia"/>
                <w:b w:val="0"/>
                <w:bCs w:val="0"/>
              </w:rPr>
            </w:pPr>
            <w:proofErr w:type="spellStart"/>
            <w:r w:rsidRPr="00F719DA">
              <w:rPr>
                <w:b w:val="0"/>
                <w:bCs w:val="0"/>
              </w:rPr>
              <w:t>new_num</w:t>
            </w:r>
            <w:proofErr w:type="spellEnd"/>
          </w:p>
        </w:tc>
        <w:tc>
          <w:tcPr>
            <w:tcW w:w="5450" w:type="dxa"/>
            <w:vAlign w:val="bottom"/>
          </w:tcPr>
          <w:p w14:paraId="101FF3F2" w14:textId="0414F2C2"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used to store the new customer phone number input by the user.</w:t>
            </w:r>
          </w:p>
        </w:tc>
      </w:tr>
      <w:tr w:rsidR="000000CB" w:rsidRPr="00F719DA" w14:paraId="7B68358D"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F5A4FE5" w14:textId="32B19E7F" w:rsidR="000000CB" w:rsidRPr="00F719DA" w:rsidRDefault="000000CB" w:rsidP="00F719DA">
            <w:pPr>
              <w:spacing w:line="360" w:lineRule="auto"/>
              <w:jc w:val="both"/>
              <w:rPr>
                <w:rFonts w:eastAsiaTheme="minorEastAsia"/>
                <w:b w:val="0"/>
                <w:bCs w:val="0"/>
              </w:rPr>
            </w:pPr>
            <w:proofErr w:type="spellStart"/>
            <w:r w:rsidRPr="00F719DA">
              <w:rPr>
                <w:b w:val="0"/>
                <w:bCs w:val="0"/>
              </w:rPr>
              <w:t>new_Cusdetails</w:t>
            </w:r>
            <w:proofErr w:type="spellEnd"/>
          </w:p>
        </w:tc>
        <w:tc>
          <w:tcPr>
            <w:tcW w:w="5450" w:type="dxa"/>
            <w:vAlign w:val="bottom"/>
          </w:tcPr>
          <w:p w14:paraId="26B7FCC1" w14:textId="631A3372"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dictionary storing the new customer details. It includes keys for "name," "address," and "telephone."</w:t>
            </w:r>
          </w:p>
        </w:tc>
      </w:tr>
      <w:tr w:rsidR="000000CB" w:rsidRPr="00F719DA" w14:paraId="21EE7CEB"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D9DD392" w14:textId="7F3476ED" w:rsidR="000000CB" w:rsidRPr="00F719DA" w:rsidRDefault="000000CB" w:rsidP="00F719DA">
            <w:pPr>
              <w:spacing w:line="360" w:lineRule="auto"/>
              <w:jc w:val="both"/>
              <w:rPr>
                <w:rFonts w:eastAsiaTheme="minorEastAsia"/>
                <w:b w:val="0"/>
                <w:bCs w:val="0"/>
              </w:rPr>
            </w:pPr>
            <w:r w:rsidRPr="00F719DA">
              <w:rPr>
                <w:b w:val="0"/>
                <w:bCs w:val="0"/>
              </w:rPr>
              <w:t>customer_file_name</w:t>
            </w:r>
          </w:p>
        </w:tc>
        <w:tc>
          <w:tcPr>
            <w:tcW w:w="5450" w:type="dxa"/>
            <w:vAlign w:val="bottom"/>
          </w:tcPr>
          <w:p w14:paraId="5ACA676C" w14:textId="1AC34C20"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variable referencing the name of the file storing customer information. It's assumed to be defined elsewhere in the program.</w:t>
            </w:r>
          </w:p>
        </w:tc>
      </w:tr>
      <w:tr w:rsidR="000000CB" w:rsidRPr="00F719DA" w14:paraId="1131394E"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A45C5AC" w14:textId="514C1C00" w:rsidR="000000CB" w:rsidRPr="00F719DA" w:rsidRDefault="000000CB" w:rsidP="00F719DA">
            <w:pPr>
              <w:spacing w:line="360" w:lineRule="auto"/>
              <w:jc w:val="both"/>
              <w:rPr>
                <w:rFonts w:eastAsiaTheme="minorEastAsia"/>
                <w:b w:val="0"/>
                <w:bCs w:val="0"/>
              </w:rPr>
            </w:pPr>
            <w:r w:rsidRPr="00F719DA">
              <w:rPr>
                <w:b w:val="0"/>
                <w:bCs w:val="0"/>
              </w:rPr>
              <w:t>bills_file_name</w:t>
            </w:r>
          </w:p>
        </w:tc>
        <w:tc>
          <w:tcPr>
            <w:tcW w:w="5450" w:type="dxa"/>
            <w:vAlign w:val="bottom"/>
          </w:tcPr>
          <w:p w14:paraId="41BD2B41" w14:textId="6FDB0490"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variable referencing the name of the file storing bill information. It's assumed to be defined elsewhere in the program.</w:t>
            </w:r>
          </w:p>
        </w:tc>
      </w:tr>
      <w:tr w:rsidR="000000CB" w:rsidRPr="00F719DA" w14:paraId="1B7B9B29" w14:textId="77777777" w:rsidTr="000000C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F926F49" w14:textId="404AFCFA" w:rsidR="000000CB" w:rsidRPr="00F719DA" w:rsidRDefault="000000CB" w:rsidP="00F719DA">
            <w:pPr>
              <w:spacing w:line="360" w:lineRule="auto"/>
              <w:jc w:val="both"/>
              <w:rPr>
                <w:rFonts w:eastAsiaTheme="minorEastAsia"/>
                <w:b w:val="0"/>
                <w:bCs w:val="0"/>
              </w:rPr>
            </w:pPr>
            <w:proofErr w:type="spellStart"/>
            <w:r w:rsidRPr="00F719DA">
              <w:rPr>
                <w:b w:val="0"/>
                <w:bCs w:val="0"/>
              </w:rPr>
              <w:t>operator_menu</w:t>
            </w:r>
            <w:proofErr w:type="spellEnd"/>
            <w:r w:rsidRPr="00F719DA">
              <w:rPr>
                <w:b w:val="0"/>
                <w:bCs w:val="0"/>
              </w:rPr>
              <w:t>()</w:t>
            </w:r>
          </w:p>
        </w:tc>
        <w:tc>
          <w:tcPr>
            <w:tcW w:w="5450" w:type="dxa"/>
            <w:vAlign w:val="bottom"/>
          </w:tcPr>
          <w:p w14:paraId="7FC3F42F" w14:textId="17D7D59E" w:rsidR="000000CB" w:rsidRPr="00F719DA" w:rsidRDefault="000000CB"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 xml:space="preserve">A function that is called at the end of the </w:t>
            </w:r>
            <w:proofErr w:type="spellStart"/>
            <w:r w:rsidRPr="00F719DA">
              <w:t>modify_details</w:t>
            </w:r>
            <w:proofErr w:type="spellEnd"/>
            <w:r w:rsidRPr="00F719DA">
              <w:t>() function to return to the operator menu.</w:t>
            </w:r>
          </w:p>
        </w:tc>
      </w:tr>
    </w:tbl>
    <w:p w14:paraId="0C943D05" w14:textId="3049EBD3" w:rsidR="65C64DBB" w:rsidRPr="00F719DA" w:rsidRDefault="65C64DBB" w:rsidP="00F719DA">
      <w:pPr>
        <w:spacing w:line="360" w:lineRule="auto"/>
        <w:jc w:val="both"/>
      </w:pPr>
    </w:p>
    <w:p w14:paraId="240B6C2B" w14:textId="02820278" w:rsidR="21056CF2" w:rsidRPr="00F719DA" w:rsidRDefault="21056CF2" w:rsidP="00F719DA">
      <w:pPr>
        <w:spacing w:line="360" w:lineRule="auto"/>
        <w:jc w:val="both"/>
      </w:pPr>
      <w:r w:rsidRPr="00F719DA">
        <w:t>Code snippet justification in Figure 3</w:t>
      </w:r>
      <w:r w:rsidR="139D2492" w:rsidRPr="00F719DA">
        <w:t>3</w:t>
      </w:r>
      <w:r w:rsidRPr="00F719DA">
        <w:t>:</w:t>
      </w:r>
    </w:p>
    <w:tbl>
      <w:tblPr>
        <w:tblStyle w:val="GridTable1Light-Accent1"/>
        <w:tblW w:w="0" w:type="auto"/>
        <w:tblLook w:val="06A0" w:firstRow="1" w:lastRow="0" w:firstColumn="1" w:lastColumn="0" w:noHBand="1" w:noVBand="1"/>
      </w:tblPr>
      <w:tblGrid>
        <w:gridCol w:w="1754"/>
        <w:gridCol w:w="6876"/>
      </w:tblGrid>
      <w:tr w:rsidR="65C64DBB" w:rsidRPr="00F719DA" w14:paraId="6E01427A"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78662ED" w14:textId="6CB54314" w:rsidR="65C64DBB" w:rsidRPr="00F719DA" w:rsidRDefault="65C64DBB" w:rsidP="00F719DA">
            <w:pPr>
              <w:spacing w:line="360" w:lineRule="auto"/>
              <w:jc w:val="both"/>
            </w:pPr>
            <w:r w:rsidRPr="00F719DA">
              <w:t>Line number</w:t>
            </w:r>
          </w:p>
        </w:tc>
        <w:tc>
          <w:tcPr>
            <w:tcW w:w="6876" w:type="dxa"/>
            <w:vAlign w:val="center"/>
          </w:tcPr>
          <w:p w14:paraId="12256BFA"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572354F0" w14:textId="77777777" w:rsidTr="293EBA9E">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4567918" w14:textId="31FE8C5C" w:rsidR="293EBA9E" w:rsidRPr="00F719DA" w:rsidRDefault="293EBA9E" w:rsidP="00F719DA">
            <w:pPr>
              <w:spacing w:line="360" w:lineRule="auto"/>
              <w:jc w:val="both"/>
              <w:rPr>
                <w:rFonts w:eastAsia="system-ui"/>
                <w:b w:val="0"/>
                <w:color w:val="000000" w:themeColor="text1"/>
              </w:rPr>
            </w:pPr>
            <w:r w:rsidRPr="00F719DA">
              <w:rPr>
                <w:rFonts w:eastAsia="system-ui"/>
                <w:b w:val="0"/>
                <w:color w:val="000000" w:themeColor="text1"/>
              </w:rPr>
              <w:lastRenderedPageBreak/>
              <w:t>1009-1065</w:t>
            </w:r>
          </w:p>
        </w:tc>
        <w:tc>
          <w:tcPr>
            <w:tcW w:w="6876" w:type="dxa"/>
            <w:vAlign w:val="center"/>
          </w:tcPr>
          <w:p w14:paraId="0A407A11" w14:textId="3A5230B8" w:rsidR="293EBA9E" w:rsidRPr="00F719DA" w:rsidRDefault="293EBA9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modify_details</w:t>
            </w:r>
            <w:proofErr w:type="spellEnd"/>
            <w:r w:rsidRPr="00F719DA">
              <w:rPr>
                <w:rFonts w:eastAsia="Ubuntu Mono"/>
                <w:color w:val="000000" w:themeColor="text1"/>
              </w:rPr>
              <w:t>()</w:t>
            </w:r>
            <w:r w:rsidRPr="00F719DA">
              <w:rPr>
                <w:rFonts w:eastAsia="system-ui"/>
                <w:color w:val="000000" w:themeColor="text1"/>
              </w:rPr>
              <w:t xml:space="preserve"> function. Takes the user's option as input and allows the operator to either modify customer details or delete a parcel.</w:t>
            </w:r>
          </w:p>
        </w:tc>
      </w:tr>
      <w:tr w:rsidR="65C64DBB" w:rsidRPr="00F719DA" w14:paraId="04B497FC" w14:textId="77777777" w:rsidTr="293EBA9E">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776FDF1" w14:textId="50154B92" w:rsidR="293EBA9E" w:rsidRPr="00F719DA" w:rsidRDefault="293EBA9E" w:rsidP="00F719DA">
            <w:pPr>
              <w:spacing w:line="360" w:lineRule="auto"/>
              <w:jc w:val="both"/>
              <w:rPr>
                <w:rFonts w:eastAsia="system-ui"/>
                <w:b w:val="0"/>
                <w:color w:val="000000" w:themeColor="text1"/>
              </w:rPr>
            </w:pPr>
            <w:r w:rsidRPr="00F719DA">
              <w:rPr>
                <w:rFonts w:eastAsia="system-ui"/>
                <w:b w:val="0"/>
                <w:color w:val="000000" w:themeColor="text1"/>
              </w:rPr>
              <w:t>1011-1063</w:t>
            </w:r>
          </w:p>
        </w:tc>
        <w:tc>
          <w:tcPr>
            <w:tcW w:w="6876" w:type="dxa"/>
            <w:vAlign w:val="center"/>
          </w:tcPr>
          <w:p w14:paraId="43639A46" w14:textId="3FD31FE5" w:rsidR="293EBA9E" w:rsidRPr="00F719DA" w:rsidRDefault="293EBA9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Option "a" - Modifies customer details. Prompts the user for consignment number, parcel number, and new customer details. Calls </w:t>
            </w:r>
            <w:proofErr w:type="spellStart"/>
            <w:r w:rsidRPr="00F719DA">
              <w:rPr>
                <w:rFonts w:eastAsia="Ubuntu Mono"/>
                <w:color w:val="000000" w:themeColor="text1"/>
              </w:rPr>
              <w:t>modify_customer_file</w:t>
            </w:r>
            <w:proofErr w:type="spellEnd"/>
            <w:r w:rsidRPr="00F719DA">
              <w:rPr>
                <w:rFonts w:eastAsia="Ubuntu Mono"/>
                <w:color w:val="000000" w:themeColor="text1"/>
              </w:rPr>
              <w:t>()</w:t>
            </w:r>
            <w:r w:rsidRPr="00F719DA">
              <w:rPr>
                <w:rFonts w:eastAsia="system-ui"/>
                <w:color w:val="000000" w:themeColor="text1"/>
              </w:rPr>
              <w:t xml:space="preserve"> to update data and prints success messages.</w:t>
            </w:r>
          </w:p>
        </w:tc>
      </w:tr>
      <w:tr w:rsidR="293EBA9E" w:rsidRPr="00F719DA" w14:paraId="131148B8" w14:textId="77777777" w:rsidTr="293EBA9E">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1C4B550" w14:textId="5EFEE904" w:rsidR="293EBA9E" w:rsidRPr="00F719DA" w:rsidRDefault="293EBA9E" w:rsidP="00F719DA">
            <w:pPr>
              <w:spacing w:line="360" w:lineRule="auto"/>
              <w:jc w:val="both"/>
              <w:rPr>
                <w:b w:val="0"/>
                <w:color w:val="000000" w:themeColor="text1"/>
              </w:rPr>
            </w:pPr>
            <w:r w:rsidRPr="00F719DA">
              <w:rPr>
                <w:rFonts w:eastAsia="system-ui"/>
                <w:b w:val="0"/>
                <w:color w:val="000000" w:themeColor="text1"/>
              </w:rPr>
              <w:t>1065</w:t>
            </w:r>
          </w:p>
        </w:tc>
        <w:tc>
          <w:tcPr>
            <w:tcW w:w="6876" w:type="dxa"/>
            <w:vAlign w:val="center"/>
          </w:tcPr>
          <w:p w14:paraId="7FBE359E" w14:textId="7F21275B" w:rsidR="293EBA9E" w:rsidRPr="00F719DA" w:rsidRDefault="293EBA9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 xml:space="preserve">Option "b" - Deletes a parcel. Prompts the user for consignment number and parcel number. Calls </w:t>
            </w:r>
            <w:proofErr w:type="spellStart"/>
            <w:r w:rsidRPr="00F719DA">
              <w:rPr>
                <w:rFonts w:eastAsia="Ubuntu Mono"/>
                <w:color w:val="000000" w:themeColor="text1"/>
              </w:rPr>
              <w:t>modify_parcel_file</w:t>
            </w:r>
            <w:proofErr w:type="spellEnd"/>
            <w:r w:rsidRPr="00F719DA">
              <w:rPr>
                <w:rFonts w:eastAsia="Ubuntu Mono"/>
                <w:color w:val="000000" w:themeColor="text1"/>
              </w:rPr>
              <w:t>()</w:t>
            </w:r>
            <w:r w:rsidRPr="00F719DA">
              <w:rPr>
                <w:rFonts w:eastAsia="system-ui"/>
                <w:color w:val="000000" w:themeColor="text1"/>
              </w:rPr>
              <w:t xml:space="preserve"> to delete the parcel and prints success messages.</w:t>
            </w:r>
          </w:p>
        </w:tc>
      </w:tr>
      <w:tr w:rsidR="293EBA9E" w:rsidRPr="00F719DA" w14:paraId="7BEA87BC" w14:textId="77777777" w:rsidTr="293EBA9E">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E973285" w14:textId="7B7ED297" w:rsidR="293EBA9E" w:rsidRPr="00F719DA" w:rsidRDefault="293EBA9E" w:rsidP="00F719DA">
            <w:pPr>
              <w:spacing w:line="360" w:lineRule="auto"/>
              <w:jc w:val="both"/>
              <w:rPr>
                <w:b w:val="0"/>
                <w:color w:val="000000" w:themeColor="text1"/>
              </w:rPr>
            </w:pPr>
            <w:r w:rsidRPr="00F719DA">
              <w:rPr>
                <w:rFonts w:eastAsia="system-ui"/>
                <w:b w:val="0"/>
                <w:color w:val="000000" w:themeColor="text1"/>
              </w:rPr>
              <w:t>1067-1069</w:t>
            </w:r>
          </w:p>
        </w:tc>
        <w:tc>
          <w:tcPr>
            <w:tcW w:w="6876" w:type="dxa"/>
            <w:vAlign w:val="center"/>
          </w:tcPr>
          <w:p w14:paraId="3E1F4B07" w14:textId="3365DA49" w:rsidR="293EBA9E" w:rsidRPr="00F719DA" w:rsidRDefault="293EBA9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Returns to the operator menu.</w:t>
            </w:r>
          </w:p>
        </w:tc>
      </w:tr>
    </w:tbl>
    <w:p w14:paraId="1289FC98" w14:textId="62ECAF6E" w:rsidR="65C64DBB" w:rsidRPr="00F719DA" w:rsidRDefault="65C64DBB" w:rsidP="00F719DA">
      <w:pPr>
        <w:spacing w:line="360" w:lineRule="auto"/>
        <w:ind w:left="-576"/>
        <w:jc w:val="both"/>
      </w:pPr>
    </w:p>
    <w:p w14:paraId="0F79AD61" w14:textId="10D8D2CB" w:rsidR="29168DB0" w:rsidRPr="00F719DA" w:rsidRDefault="29168DB0" w:rsidP="00F719DA">
      <w:pPr>
        <w:spacing w:line="360" w:lineRule="auto"/>
        <w:ind w:left="-576"/>
        <w:jc w:val="both"/>
      </w:pPr>
    </w:p>
    <w:p w14:paraId="5AA74EBF" w14:textId="476B5A9E" w:rsidR="75ED0618" w:rsidRPr="00F719DA" w:rsidRDefault="13F00CBC" w:rsidP="00F719DA">
      <w:pPr>
        <w:spacing w:line="360" w:lineRule="auto"/>
        <w:ind w:left="-576"/>
        <w:jc w:val="both"/>
        <w:rPr>
          <w:rFonts w:eastAsiaTheme="minorEastAsia"/>
          <w:i/>
          <w:iCs/>
          <w:color w:val="767171" w:themeColor="background2" w:themeShade="80"/>
        </w:rPr>
      </w:pPr>
      <w:r w:rsidRPr="00F719DA">
        <w:rPr>
          <w:noProof/>
        </w:rPr>
        <w:drawing>
          <wp:inline distT="0" distB="0" distL="0" distR="0" wp14:anchorId="040DA54F" wp14:editId="3747D9B7">
            <wp:extent cx="6286500" cy="3405188"/>
            <wp:effectExtent l="0" t="0" r="0" b="0"/>
            <wp:docPr id="1039384845" name="Picture 10393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384845"/>
                    <pic:cNvPicPr/>
                  </pic:nvPicPr>
                  <pic:blipFill>
                    <a:blip r:embed="rId49">
                      <a:extLst>
                        <a:ext uri="{28A0092B-C50C-407E-A947-70E740481C1C}">
                          <a14:useLocalDpi xmlns:a14="http://schemas.microsoft.com/office/drawing/2010/main" val="0"/>
                        </a:ext>
                      </a:extLst>
                    </a:blip>
                    <a:stretch>
                      <a:fillRect/>
                    </a:stretch>
                  </pic:blipFill>
                  <pic:spPr>
                    <a:xfrm>
                      <a:off x="0" y="0"/>
                      <a:ext cx="6286500" cy="3405188"/>
                    </a:xfrm>
                    <a:prstGeom prst="rect">
                      <a:avLst/>
                    </a:prstGeom>
                  </pic:spPr>
                </pic:pic>
              </a:graphicData>
            </a:graphic>
          </wp:inline>
        </w:drawing>
      </w:r>
      <w:r w:rsidRPr="00F719DA">
        <w:rPr>
          <w:rFonts w:eastAsiaTheme="minorEastAsia"/>
          <w:i/>
          <w:iCs/>
          <w:color w:val="767171" w:themeColor="background2" w:themeShade="80"/>
        </w:rPr>
        <w:t>Figure 3</w:t>
      </w:r>
      <w:r w:rsidR="5F0E7D35" w:rsidRPr="00F719DA">
        <w:rPr>
          <w:rFonts w:eastAsiaTheme="minorEastAsia"/>
          <w:i/>
          <w:iCs/>
          <w:color w:val="767171" w:themeColor="background2" w:themeShade="80"/>
        </w:rPr>
        <w:t>4</w:t>
      </w:r>
      <w:r w:rsidRPr="00F719DA">
        <w:rPr>
          <w:rFonts w:eastAsiaTheme="minorEastAsia"/>
          <w:i/>
          <w:iCs/>
          <w:color w:val="767171" w:themeColor="background2" w:themeShade="80"/>
        </w:rPr>
        <w:t>: Code snippet of</w:t>
      </w:r>
      <w:r w:rsidR="22C6EE60" w:rsidRPr="00F719DA">
        <w:rPr>
          <w:rFonts w:eastAsiaTheme="minorEastAsia"/>
          <w:i/>
          <w:iCs/>
          <w:color w:val="767171" w:themeColor="background2" w:themeShade="80"/>
        </w:rPr>
        <w:t xml:space="preserve"> view bill function</w:t>
      </w:r>
    </w:p>
    <w:p w14:paraId="7AAD82E3" w14:textId="357E7DD7" w:rsidR="75ED0618" w:rsidRPr="00F719DA" w:rsidRDefault="75ED0618" w:rsidP="00F719DA">
      <w:pPr>
        <w:spacing w:line="360" w:lineRule="auto"/>
        <w:ind w:left="-576"/>
        <w:jc w:val="both"/>
        <w:rPr>
          <w:rFonts w:eastAsiaTheme="minorEastAsia"/>
          <w:i/>
          <w:iCs/>
          <w:color w:val="767171" w:themeColor="background2" w:themeShade="80"/>
        </w:rPr>
      </w:pPr>
    </w:p>
    <w:p w14:paraId="779338A6" w14:textId="76DFE230" w:rsidR="75ED0618" w:rsidRPr="00F719DA" w:rsidRDefault="13F00CBC" w:rsidP="00F719DA">
      <w:pPr>
        <w:spacing w:line="360" w:lineRule="auto"/>
        <w:jc w:val="both"/>
      </w:pPr>
      <w:r w:rsidRPr="00F719DA">
        <w:t>Variables used in the code snippet in Figure 3</w:t>
      </w:r>
      <w:r w:rsidR="679C0C41" w:rsidRPr="00F719DA">
        <w:t>4</w:t>
      </w:r>
      <w:r w:rsidRPr="00F719DA">
        <w:t>:</w:t>
      </w:r>
    </w:p>
    <w:tbl>
      <w:tblPr>
        <w:tblStyle w:val="GridTable1Light-Accent1"/>
        <w:tblW w:w="0" w:type="auto"/>
        <w:jc w:val="center"/>
        <w:tblLook w:val="06A0" w:firstRow="1" w:lastRow="0" w:firstColumn="1" w:lastColumn="0" w:noHBand="1" w:noVBand="1"/>
      </w:tblPr>
      <w:tblGrid>
        <w:gridCol w:w="3180"/>
        <w:gridCol w:w="5450"/>
      </w:tblGrid>
      <w:tr w:rsidR="65C64DBB" w:rsidRPr="00F719DA" w14:paraId="27353AB2" w14:textId="77777777" w:rsidTr="65C64DB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C600E74"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lastRenderedPageBreak/>
              <w:t>Variables</w:t>
            </w:r>
          </w:p>
        </w:tc>
        <w:tc>
          <w:tcPr>
            <w:tcW w:w="5450" w:type="dxa"/>
            <w:vAlign w:val="center"/>
          </w:tcPr>
          <w:p w14:paraId="3854A1FA"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65C64DBB" w:rsidRPr="00F719DA" w14:paraId="7E2DB322" w14:textId="77777777" w:rsidTr="0015400E">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BB2C9C8" w14:textId="1222A921" w:rsidR="65C64DBB" w:rsidRPr="00F719DA" w:rsidRDefault="00A53539" w:rsidP="00F719DA">
            <w:pPr>
              <w:spacing w:line="360" w:lineRule="auto"/>
              <w:jc w:val="both"/>
              <w:rPr>
                <w:rFonts w:eastAsiaTheme="minorEastAsia"/>
                <w:b w:val="0"/>
              </w:rPr>
            </w:pPr>
            <w:r w:rsidRPr="00F719DA">
              <w:rPr>
                <w:b w:val="0"/>
                <w:bCs w:val="0"/>
              </w:rPr>
              <w:t>match</w:t>
            </w:r>
          </w:p>
        </w:tc>
        <w:tc>
          <w:tcPr>
            <w:tcW w:w="5450" w:type="dxa"/>
            <w:vAlign w:val="bottom"/>
          </w:tcPr>
          <w:p w14:paraId="548997F0" w14:textId="56BF030C" w:rsidR="65C64DBB" w:rsidRPr="00F719DA" w:rsidRDefault="00A5353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boolean variable initialized to False. It is used to check whether a consignment number matches any existing bill. If it finds a match, it is set to True.</w:t>
            </w:r>
          </w:p>
        </w:tc>
      </w:tr>
      <w:tr w:rsidR="65C64DBB" w:rsidRPr="00F719DA" w14:paraId="4AEB25FA" w14:textId="77777777" w:rsidTr="0015400E">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F4CC6F1" w14:textId="78E4B5B4" w:rsidR="65C64DBB" w:rsidRPr="00F719DA" w:rsidRDefault="00A53539" w:rsidP="00F719DA">
            <w:pPr>
              <w:spacing w:line="360" w:lineRule="auto"/>
              <w:jc w:val="both"/>
              <w:rPr>
                <w:rFonts w:eastAsiaTheme="minorEastAsia"/>
                <w:b w:val="0"/>
              </w:rPr>
            </w:pPr>
            <w:r w:rsidRPr="00F719DA">
              <w:rPr>
                <w:b w:val="0"/>
                <w:bCs w:val="0"/>
              </w:rPr>
              <w:t>answer</w:t>
            </w:r>
          </w:p>
        </w:tc>
        <w:tc>
          <w:tcPr>
            <w:tcW w:w="5450" w:type="dxa"/>
            <w:vAlign w:val="bottom"/>
          </w:tcPr>
          <w:p w14:paraId="1D3033C6" w14:textId="791BAC21" w:rsidR="65C64DBB" w:rsidRPr="00F719DA" w:rsidRDefault="00A5353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string variable initialized to "other". It is used in the first loop to determine if the consignment number was not found and if the user wants to try again.</w:t>
            </w:r>
          </w:p>
        </w:tc>
      </w:tr>
      <w:tr w:rsidR="00A53539" w:rsidRPr="00F719DA" w14:paraId="36A02C36" w14:textId="77777777" w:rsidTr="0015400E">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F167CB9" w14:textId="35A763DA" w:rsidR="00A53539" w:rsidRPr="00F719DA" w:rsidRDefault="00A53539" w:rsidP="00F719DA">
            <w:pPr>
              <w:spacing w:line="360" w:lineRule="auto"/>
              <w:jc w:val="both"/>
              <w:rPr>
                <w:rFonts w:eastAsiaTheme="minorEastAsia"/>
                <w:b w:val="0"/>
                <w:bCs w:val="0"/>
              </w:rPr>
            </w:pPr>
            <w:proofErr w:type="spellStart"/>
            <w:r w:rsidRPr="00F719DA">
              <w:rPr>
                <w:b w:val="0"/>
                <w:bCs w:val="0"/>
              </w:rPr>
              <w:t>consignmentNumber</w:t>
            </w:r>
            <w:proofErr w:type="spellEnd"/>
          </w:p>
        </w:tc>
        <w:tc>
          <w:tcPr>
            <w:tcW w:w="5450" w:type="dxa"/>
            <w:vAlign w:val="bottom"/>
          </w:tcPr>
          <w:p w14:paraId="2CBBAB1C" w14:textId="71AE7164" w:rsidR="00A53539" w:rsidRPr="00F719DA" w:rsidRDefault="00A5353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n integer variable used to store the consignment number input by the user.</w:t>
            </w:r>
          </w:p>
        </w:tc>
      </w:tr>
      <w:tr w:rsidR="00A53539" w:rsidRPr="00F719DA" w14:paraId="6FD4706B" w14:textId="77777777" w:rsidTr="0015400E">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A8294A" w14:textId="4C41094E" w:rsidR="00A53539" w:rsidRPr="00F719DA" w:rsidRDefault="00A53539" w:rsidP="00F719DA">
            <w:pPr>
              <w:spacing w:line="360" w:lineRule="auto"/>
              <w:jc w:val="both"/>
              <w:rPr>
                <w:rFonts w:eastAsiaTheme="minorEastAsia"/>
                <w:b w:val="0"/>
                <w:bCs w:val="0"/>
              </w:rPr>
            </w:pPr>
            <w:r w:rsidRPr="00F719DA">
              <w:rPr>
                <w:b w:val="0"/>
                <w:bCs w:val="0"/>
              </w:rPr>
              <w:t>bills_file_name</w:t>
            </w:r>
          </w:p>
        </w:tc>
        <w:tc>
          <w:tcPr>
            <w:tcW w:w="5450" w:type="dxa"/>
            <w:vAlign w:val="bottom"/>
          </w:tcPr>
          <w:p w14:paraId="1244AE03" w14:textId="760ED877" w:rsidR="00A53539" w:rsidRPr="00F719DA" w:rsidRDefault="00A53539"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t>A variable referencing the name of the file storing bill information. It's assumed to be defined elsewhere in the program.</w:t>
            </w:r>
          </w:p>
        </w:tc>
      </w:tr>
    </w:tbl>
    <w:p w14:paraId="6D527CF1" w14:textId="3049EBD3" w:rsidR="75ED0618" w:rsidRPr="00F719DA" w:rsidRDefault="75ED0618" w:rsidP="00F719DA">
      <w:pPr>
        <w:spacing w:line="360" w:lineRule="auto"/>
        <w:jc w:val="both"/>
      </w:pPr>
    </w:p>
    <w:p w14:paraId="035BF2C2" w14:textId="0FABDD56" w:rsidR="75ED0618" w:rsidRPr="00F719DA" w:rsidRDefault="2B53C1DE" w:rsidP="00F719DA">
      <w:pPr>
        <w:spacing w:line="360" w:lineRule="auto"/>
        <w:jc w:val="both"/>
      </w:pPr>
      <w:r w:rsidRPr="00F719DA">
        <w:t>Code snippet justification in Figure 3</w:t>
      </w:r>
      <w:r w:rsidR="4F68C348" w:rsidRPr="00F719DA">
        <w:t>4</w:t>
      </w:r>
      <w:r w:rsidRPr="00F719DA">
        <w:t>:</w:t>
      </w:r>
    </w:p>
    <w:tbl>
      <w:tblPr>
        <w:tblStyle w:val="GridTable1Light-Accent1"/>
        <w:tblW w:w="0" w:type="auto"/>
        <w:tblLook w:val="06A0" w:firstRow="1" w:lastRow="0" w:firstColumn="1" w:lastColumn="0" w:noHBand="1" w:noVBand="1"/>
      </w:tblPr>
      <w:tblGrid>
        <w:gridCol w:w="1754"/>
        <w:gridCol w:w="6876"/>
      </w:tblGrid>
      <w:tr w:rsidR="65C64DBB" w:rsidRPr="00F719DA" w14:paraId="51F2FF80"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19ABCC4" w14:textId="6CB54314" w:rsidR="65C64DBB" w:rsidRPr="00F719DA" w:rsidRDefault="65C64DBB" w:rsidP="00F719DA">
            <w:pPr>
              <w:spacing w:line="360" w:lineRule="auto"/>
              <w:jc w:val="both"/>
            </w:pPr>
            <w:r w:rsidRPr="00F719DA">
              <w:t>Line number</w:t>
            </w:r>
          </w:p>
        </w:tc>
        <w:tc>
          <w:tcPr>
            <w:tcW w:w="6876" w:type="dxa"/>
            <w:vAlign w:val="center"/>
          </w:tcPr>
          <w:p w14:paraId="0BCE5FBC"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3EAF4883" w14:textId="77777777" w:rsidTr="39FB8B10">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DDCD5B8" w14:textId="1C8C2E51" w:rsidR="39FB8B10" w:rsidRPr="00F719DA" w:rsidRDefault="39FB8B10" w:rsidP="00F719DA">
            <w:pPr>
              <w:spacing w:line="360" w:lineRule="auto"/>
              <w:jc w:val="both"/>
              <w:rPr>
                <w:rFonts w:eastAsia="system-ui"/>
                <w:color w:val="374151"/>
              </w:rPr>
            </w:pPr>
            <w:r w:rsidRPr="00F719DA">
              <w:rPr>
                <w:rFonts w:eastAsia="system-ui"/>
                <w:color w:val="374151"/>
              </w:rPr>
              <w:t>1063-1093</w:t>
            </w:r>
          </w:p>
        </w:tc>
        <w:tc>
          <w:tcPr>
            <w:tcW w:w="6876" w:type="dxa"/>
            <w:vAlign w:val="center"/>
          </w:tcPr>
          <w:p w14:paraId="014AD328" w14:textId="210109EF" w:rsidR="39FB8B10" w:rsidRPr="00F719DA" w:rsidRDefault="39FB8B1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000000" w:themeColor="text1"/>
              </w:rPr>
              <w:t xml:space="preserve">Definition of the </w:t>
            </w:r>
            <w:proofErr w:type="spellStart"/>
            <w:r w:rsidRPr="00F719DA">
              <w:rPr>
                <w:rFonts w:eastAsia="Ubuntu Mono"/>
                <w:color w:val="000000" w:themeColor="text1"/>
              </w:rPr>
              <w:t>view_bill</w:t>
            </w:r>
            <w:proofErr w:type="spellEnd"/>
            <w:r w:rsidRPr="00F719DA">
              <w:rPr>
                <w:rFonts w:eastAsia="Ubuntu Mono"/>
                <w:color w:val="000000" w:themeColor="text1"/>
              </w:rPr>
              <w:t>()</w:t>
            </w:r>
            <w:r w:rsidRPr="00F719DA">
              <w:rPr>
                <w:rFonts w:eastAsia="system-ui"/>
                <w:color w:val="000000" w:themeColor="text1"/>
              </w:rPr>
              <w:t xml:space="preserve"> function. Takes user input for the consignment number and iterates through the bills file to find and display details of the corresponding bill. Handles cases where the consignment number is not found and prompts the user to try again or exit.</w:t>
            </w:r>
          </w:p>
        </w:tc>
      </w:tr>
    </w:tbl>
    <w:p w14:paraId="138F1C02" w14:textId="45BDE38D" w:rsidR="75ED0618" w:rsidRPr="00F719DA" w:rsidRDefault="75ED0618" w:rsidP="00F719DA">
      <w:pPr>
        <w:spacing w:line="360" w:lineRule="auto"/>
        <w:ind w:left="-720"/>
        <w:jc w:val="both"/>
      </w:pPr>
    </w:p>
    <w:p w14:paraId="5325D929" w14:textId="6B134B47" w:rsidR="44F68F78" w:rsidRPr="00F719DA" w:rsidRDefault="44F68F78" w:rsidP="00F719DA">
      <w:pPr>
        <w:spacing w:line="360" w:lineRule="auto"/>
        <w:ind w:left="-720"/>
        <w:jc w:val="both"/>
      </w:pPr>
    </w:p>
    <w:p w14:paraId="3BF96B93" w14:textId="0ED87764" w:rsidR="44F68F78" w:rsidRPr="00F719DA" w:rsidRDefault="28A89714"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61190BA2" wp14:editId="0DB1C36E">
            <wp:extent cx="6405994" cy="4177242"/>
            <wp:effectExtent l="0" t="0" r="0" b="0"/>
            <wp:docPr id="103734283" name="Picture 1037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34283"/>
                    <pic:cNvPicPr/>
                  </pic:nvPicPr>
                  <pic:blipFill>
                    <a:blip r:embed="rId50">
                      <a:extLst>
                        <a:ext uri="{28A0092B-C50C-407E-A947-70E740481C1C}">
                          <a14:useLocalDpi xmlns:a14="http://schemas.microsoft.com/office/drawing/2010/main" val="0"/>
                        </a:ext>
                      </a:extLst>
                    </a:blip>
                    <a:stretch>
                      <a:fillRect/>
                    </a:stretch>
                  </pic:blipFill>
                  <pic:spPr>
                    <a:xfrm>
                      <a:off x="0" y="0"/>
                      <a:ext cx="6405994" cy="4177242"/>
                    </a:xfrm>
                    <a:prstGeom prst="rect">
                      <a:avLst/>
                    </a:prstGeom>
                  </pic:spPr>
                </pic:pic>
              </a:graphicData>
            </a:graphic>
          </wp:inline>
        </w:drawing>
      </w:r>
      <w:r w:rsidRPr="00F719DA">
        <w:rPr>
          <w:rFonts w:eastAsiaTheme="minorEastAsia"/>
          <w:i/>
          <w:iCs/>
          <w:color w:val="767171" w:themeColor="background2" w:themeShade="80"/>
        </w:rPr>
        <w:t>Figure 3</w:t>
      </w:r>
      <w:r w:rsidR="6B386914" w:rsidRPr="00F719DA">
        <w:rPr>
          <w:rFonts w:eastAsiaTheme="minorEastAsia"/>
          <w:i/>
          <w:iCs/>
          <w:color w:val="767171" w:themeColor="background2" w:themeShade="80"/>
        </w:rPr>
        <w:t>5</w:t>
      </w:r>
      <w:r w:rsidRPr="00F719DA">
        <w:rPr>
          <w:rFonts w:eastAsiaTheme="minorEastAsia"/>
          <w:i/>
          <w:iCs/>
          <w:color w:val="767171" w:themeColor="background2" w:themeShade="80"/>
        </w:rPr>
        <w:t>: Code snippet of</w:t>
      </w:r>
      <w:r w:rsidR="47CCA21B" w:rsidRPr="00F719DA">
        <w:rPr>
          <w:rFonts w:eastAsiaTheme="minorEastAsia"/>
          <w:i/>
          <w:iCs/>
          <w:color w:val="767171" w:themeColor="background2" w:themeShade="80"/>
        </w:rPr>
        <w:t xml:space="preserve"> view customer bill function</w:t>
      </w:r>
    </w:p>
    <w:p w14:paraId="219C5A08" w14:textId="357E7DD7" w:rsidR="44F68F78" w:rsidRPr="00F719DA" w:rsidRDefault="44F68F78" w:rsidP="00F719DA">
      <w:pPr>
        <w:spacing w:line="360" w:lineRule="auto"/>
        <w:ind w:left="-576"/>
        <w:jc w:val="both"/>
        <w:rPr>
          <w:rFonts w:eastAsiaTheme="minorEastAsia"/>
          <w:i/>
          <w:iCs/>
          <w:color w:val="767171" w:themeColor="background2" w:themeShade="80"/>
        </w:rPr>
      </w:pPr>
    </w:p>
    <w:p w14:paraId="435E797C" w14:textId="1AD3EF6C" w:rsidR="44F68F78" w:rsidRPr="00F719DA" w:rsidRDefault="28A89714" w:rsidP="00F719DA">
      <w:pPr>
        <w:spacing w:line="360" w:lineRule="auto"/>
        <w:jc w:val="both"/>
      </w:pPr>
      <w:r w:rsidRPr="00F719DA">
        <w:t>Variables used in the code snippet in Figure 3</w:t>
      </w:r>
      <w:r w:rsidR="52A9A20F" w:rsidRPr="00F719DA">
        <w:t>5</w:t>
      </w:r>
      <w:r w:rsidRPr="00F719DA">
        <w:t>:</w:t>
      </w:r>
    </w:p>
    <w:tbl>
      <w:tblPr>
        <w:tblStyle w:val="GridTable1Light-Accent1"/>
        <w:tblW w:w="0" w:type="auto"/>
        <w:jc w:val="center"/>
        <w:tblLook w:val="06A0" w:firstRow="1" w:lastRow="0" w:firstColumn="1" w:lastColumn="0" w:noHBand="1" w:noVBand="1"/>
      </w:tblPr>
      <w:tblGrid>
        <w:gridCol w:w="4248"/>
        <w:gridCol w:w="65"/>
        <w:gridCol w:w="4317"/>
      </w:tblGrid>
      <w:tr w:rsidR="65C64DBB" w:rsidRPr="00F719DA" w14:paraId="4383D0FD" w14:textId="77777777" w:rsidTr="00F115DA">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17CC202"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4382" w:type="dxa"/>
            <w:gridSpan w:val="2"/>
            <w:vAlign w:val="center"/>
          </w:tcPr>
          <w:p w14:paraId="557D2277"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06A186E" w:rsidRPr="00F719DA" w14:paraId="756DCA45" w14:textId="77777777" w:rsidTr="6576A0B6">
        <w:tblPrEx>
          <w:jc w:val="left"/>
          <w:tblLook w:val="04A0" w:firstRow="1" w:lastRow="0" w:firstColumn="1" w:lastColumn="0" w:noHBand="0" w:noVBand="1"/>
        </w:tblPrEx>
        <w:trPr>
          <w:trHeight w:val="1963"/>
        </w:trPr>
        <w:tc>
          <w:tcPr>
            <w:cnfStyle w:val="001000000000" w:firstRow="0" w:lastRow="0" w:firstColumn="1" w:lastColumn="0" w:oddVBand="0" w:evenVBand="0" w:oddHBand="0" w:evenHBand="0" w:firstRowFirstColumn="0" w:firstRowLastColumn="0" w:lastRowFirstColumn="0" w:lastRowLastColumn="0"/>
            <w:tcW w:w="4313" w:type="dxa"/>
            <w:gridSpan w:val="2"/>
            <w:vAlign w:val="center"/>
          </w:tcPr>
          <w:p w14:paraId="60638458" w14:textId="66ED33C9" w:rsidR="006A186E" w:rsidRPr="00F719DA" w:rsidRDefault="006A186E" w:rsidP="00F719DA">
            <w:pPr>
              <w:spacing w:line="360" w:lineRule="auto"/>
              <w:jc w:val="both"/>
              <w:rPr>
                <w:rStyle w:val="HTMLCode"/>
                <w:rFonts w:ascii="Times New Roman" w:hAnsi="Times New Roman" w:cs="Times New Roman"/>
                <w:b w:val="0"/>
                <w:color w:val="374151"/>
                <w:sz w:val="24"/>
                <w:szCs w:val="24"/>
              </w:rPr>
            </w:pPr>
            <w:r w:rsidRPr="00F719DA">
              <w:rPr>
                <w:rStyle w:val="HTMLCode"/>
                <w:rFonts w:ascii="Times New Roman" w:hAnsi="Times New Roman" w:cs="Times New Roman"/>
                <w:b w:val="0"/>
                <w:color w:val="374151"/>
                <w:sz w:val="24"/>
                <w:szCs w:val="24"/>
                <w:bdr w:val="single" w:sz="2" w:space="0" w:color="D9D9E3" w:frame="1"/>
              </w:rPr>
              <w:t>match</w:t>
            </w:r>
          </w:p>
        </w:tc>
        <w:tc>
          <w:tcPr>
            <w:tcW w:w="4317" w:type="dxa"/>
            <w:vAlign w:val="center"/>
          </w:tcPr>
          <w:p w14:paraId="64D90A52" w14:textId="7AE91FFA" w:rsidR="006A186E" w:rsidRPr="00F719DA" w:rsidRDefault="006A186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 xml:space="preserve">A boolean variable initialized to </w:t>
            </w:r>
            <w:r w:rsidRPr="00F719DA">
              <w:rPr>
                <w:rStyle w:val="HTMLCode"/>
                <w:rFonts w:ascii="Times New Roman" w:hAnsi="Times New Roman" w:cs="Times New Roman"/>
                <w:color w:val="374151"/>
                <w:sz w:val="24"/>
                <w:szCs w:val="24"/>
                <w:bdr w:val="single" w:sz="2" w:space="0" w:color="D9D9E3" w:frame="1"/>
              </w:rPr>
              <w:t>False</w:t>
            </w:r>
            <w:r w:rsidRPr="00F719DA">
              <w:rPr>
                <w:color w:val="374151"/>
              </w:rPr>
              <w:t xml:space="preserve">. It is used to check whether a consignment number matches any existing bill. If it finds a match, it is set to </w:t>
            </w:r>
            <w:r w:rsidRPr="00F719DA">
              <w:rPr>
                <w:rStyle w:val="HTMLCode"/>
                <w:rFonts w:ascii="Times New Roman" w:hAnsi="Times New Roman" w:cs="Times New Roman"/>
                <w:color w:val="374151"/>
                <w:sz w:val="24"/>
                <w:szCs w:val="24"/>
                <w:bdr w:val="single" w:sz="2" w:space="0" w:color="D9D9E3" w:frame="1"/>
              </w:rPr>
              <w:t>True</w:t>
            </w:r>
            <w:r w:rsidRPr="00F719DA">
              <w:rPr>
                <w:color w:val="374151"/>
              </w:rPr>
              <w:t>.</w:t>
            </w:r>
          </w:p>
        </w:tc>
      </w:tr>
      <w:tr w:rsidR="006A186E" w:rsidRPr="00F719DA" w14:paraId="1FE64C52" w14:textId="77777777" w:rsidTr="6576A0B6">
        <w:tblPrEx>
          <w:jc w:val="left"/>
          <w:tblLook w:val="04A0" w:firstRow="1" w:lastRow="0" w:firstColumn="1" w:lastColumn="0" w:noHBand="0" w:noVBand="1"/>
        </w:tblPrEx>
        <w:trPr>
          <w:trHeight w:val="1948"/>
        </w:trPr>
        <w:tc>
          <w:tcPr>
            <w:cnfStyle w:val="001000000000" w:firstRow="0" w:lastRow="0" w:firstColumn="1" w:lastColumn="0" w:oddVBand="0" w:evenVBand="0" w:oddHBand="0" w:evenHBand="0" w:firstRowFirstColumn="0" w:firstRowLastColumn="0" w:lastRowFirstColumn="0" w:lastRowLastColumn="0"/>
            <w:tcW w:w="4313" w:type="dxa"/>
            <w:gridSpan w:val="2"/>
            <w:vAlign w:val="center"/>
          </w:tcPr>
          <w:p w14:paraId="0FF5BB25" w14:textId="5835B8CE" w:rsidR="006A186E" w:rsidRPr="00F719DA" w:rsidRDefault="006A186E" w:rsidP="00F719DA">
            <w:pPr>
              <w:spacing w:line="360" w:lineRule="auto"/>
              <w:jc w:val="both"/>
              <w:rPr>
                <w:rStyle w:val="HTMLCode"/>
                <w:rFonts w:ascii="Times New Roman" w:hAnsi="Times New Roman" w:cs="Times New Roman"/>
                <w:b w:val="0"/>
                <w:color w:val="374151"/>
                <w:sz w:val="24"/>
                <w:szCs w:val="24"/>
              </w:rPr>
            </w:pPr>
            <w:r w:rsidRPr="00F719DA">
              <w:rPr>
                <w:rStyle w:val="HTMLCode"/>
                <w:rFonts w:ascii="Times New Roman" w:hAnsi="Times New Roman" w:cs="Times New Roman"/>
                <w:b w:val="0"/>
                <w:color w:val="374151"/>
                <w:sz w:val="24"/>
                <w:szCs w:val="24"/>
                <w:bdr w:val="single" w:sz="2" w:space="0" w:color="D9D9E3" w:frame="1"/>
              </w:rPr>
              <w:t>answer</w:t>
            </w:r>
          </w:p>
        </w:tc>
        <w:tc>
          <w:tcPr>
            <w:tcW w:w="4317" w:type="dxa"/>
            <w:vAlign w:val="center"/>
          </w:tcPr>
          <w:p w14:paraId="61193A81" w14:textId="027A632E" w:rsidR="006A186E" w:rsidRPr="00F719DA" w:rsidRDefault="006A186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A string variable initialized to "other". It is used in the first loop to determine if the consignment number was not found and if the user wants to try again.</w:t>
            </w:r>
          </w:p>
        </w:tc>
      </w:tr>
      <w:tr w:rsidR="006A186E" w:rsidRPr="00F719DA" w14:paraId="1BC9AE8C" w14:textId="77777777" w:rsidTr="6576A0B6">
        <w:tblPrEx>
          <w:jc w:val="left"/>
          <w:tblLook w:val="04A0" w:firstRow="1" w:lastRow="0" w:firstColumn="1" w:lastColumn="0" w:noHBand="0" w:noVBand="1"/>
        </w:tblPrEx>
        <w:trPr>
          <w:trHeight w:val="997"/>
        </w:trPr>
        <w:tc>
          <w:tcPr>
            <w:cnfStyle w:val="001000000000" w:firstRow="0" w:lastRow="0" w:firstColumn="1" w:lastColumn="0" w:oddVBand="0" w:evenVBand="0" w:oddHBand="0" w:evenHBand="0" w:firstRowFirstColumn="0" w:firstRowLastColumn="0" w:lastRowFirstColumn="0" w:lastRowLastColumn="0"/>
            <w:tcW w:w="4313" w:type="dxa"/>
            <w:gridSpan w:val="2"/>
            <w:vAlign w:val="center"/>
          </w:tcPr>
          <w:p w14:paraId="610A9704" w14:textId="2D8B89EC" w:rsidR="006A186E" w:rsidRPr="00F719DA" w:rsidRDefault="006A186E" w:rsidP="00F719DA">
            <w:pPr>
              <w:spacing w:line="360" w:lineRule="auto"/>
              <w:jc w:val="both"/>
              <w:rPr>
                <w:rStyle w:val="HTMLCode"/>
                <w:rFonts w:ascii="Times New Roman" w:hAnsi="Times New Roman" w:cs="Times New Roman"/>
                <w:b w:val="0"/>
                <w:color w:val="374151"/>
                <w:sz w:val="24"/>
                <w:szCs w:val="24"/>
              </w:rPr>
            </w:pPr>
            <w:proofErr w:type="spellStart"/>
            <w:r w:rsidRPr="00F719DA">
              <w:rPr>
                <w:rStyle w:val="HTMLCode"/>
                <w:rFonts w:ascii="Times New Roman" w:hAnsi="Times New Roman" w:cs="Times New Roman"/>
                <w:b w:val="0"/>
                <w:color w:val="374151"/>
                <w:sz w:val="24"/>
                <w:szCs w:val="24"/>
                <w:bdr w:val="single" w:sz="2" w:space="0" w:color="D9D9E3" w:frame="1"/>
              </w:rPr>
              <w:lastRenderedPageBreak/>
              <w:t>consignmentNumber</w:t>
            </w:r>
            <w:proofErr w:type="spellEnd"/>
          </w:p>
        </w:tc>
        <w:tc>
          <w:tcPr>
            <w:tcW w:w="4317" w:type="dxa"/>
            <w:vAlign w:val="center"/>
          </w:tcPr>
          <w:p w14:paraId="6E505B41" w14:textId="1D2EA611" w:rsidR="006A186E" w:rsidRPr="00F719DA" w:rsidRDefault="006A186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An integer variable used to store the consignment number input by the user.</w:t>
            </w:r>
          </w:p>
        </w:tc>
      </w:tr>
      <w:tr w:rsidR="006A186E" w:rsidRPr="00F719DA" w14:paraId="5F3C5BA7" w14:textId="77777777" w:rsidTr="6576A0B6">
        <w:tblPrEx>
          <w:jc w:val="left"/>
          <w:tblLook w:val="04A0" w:firstRow="1" w:lastRow="0" w:firstColumn="1" w:lastColumn="0" w:noHBand="0" w:noVBand="1"/>
        </w:tblPrEx>
        <w:trPr>
          <w:trHeight w:val="1488"/>
        </w:trPr>
        <w:tc>
          <w:tcPr>
            <w:cnfStyle w:val="001000000000" w:firstRow="0" w:lastRow="0" w:firstColumn="1" w:lastColumn="0" w:oddVBand="0" w:evenVBand="0" w:oddHBand="0" w:evenHBand="0" w:firstRowFirstColumn="0" w:firstRowLastColumn="0" w:lastRowFirstColumn="0" w:lastRowLastColumn="0"/>
            <w:tcW w:w="4313" w:type="dxa"/>
            <w:gridSpan w:val="2"/>
            <w:vAlign w:val="center"/>
          </w:tcPr>
          <w:p w14:paraId="2339F3EC" w14:textId="1F25E05D" w:rsidR="006A186E" w:rsidRPr="00F719DA" w:rsidRDefault="006A186E" w:rsidP="00F719DA">
            <w:pPr>
              <w:spacing w:line="360" w:lineRule="auto"/>
              <w:jc w:val="both"/>
              <w:rPr>
                <w:rStyle w:val="HTMLCode"/>
                <w:rFonts w:ascii="Times New Roman" w:hAnsi="Times New Roman" w:cs="Times New Roman"/>
                <w:b w:val="0"/>
                <w:color w:val="374151"/>
                <w:sz w:val="24"/>
                <w:szCs w:val="24"/>
              </w:rPr>
            </w:pPr>
            <w:r w:rsidRPr="00F719DA">
              <w:rPr>
                <w:rStyle w:val="HTMLCode"/>
                <w:rFonts w:ascii="Times New Roman" w:hAnsi="Times New Roman" w:cs="Times New Roman"/>
                <w:b w:val="0"/>
                <w:color w:val="374151"/>
                <w:sz w:val="24"/>
                <w:szCs w:val="24"/>
                <w:bdr w:val="single" w:sz="2" w:space="0" w:color="D9D9E3" w:frame="1"/>
              </w:rPr>
              <w:t>bills_file_name</w:t>
            </w:r>
          </w:p>
        </w:tc>
        <w:tc>
          <w:tcPr>
            <w:tcW w:w="4317" w:type="dxa"/>
            <w:vAlign w:val="center"/>
          </w:tcPr>
          <w:p w14:paraId="014F6E05" w14:textId="4400A1A7" w:rsidR="006A186E" w:rsidRPr="00F719DA" w:rsidRDefault="006A186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It's referenced but not defined in the provided snippet. Assumed to be defined elsewhere in the program.</w:t>
            </w:r>
          </w:p>
        </w:tc>
      </w:tr>
      <w:tr w:rsidR="00C0069E" w:rsidRPr="00F719DA" w14:paraId="4C90B344" w14:textId="663A0327" w:rsidTr="6576A0B6">
        <w:tblPrEx>
          <w:jc w:val="left"/>
          <w:tblLook w:val="04A0" w:firstRow="1" w:lastRow="0" w:firstColumn="1" w:lastColumn="0" w:noHBand="0" w:noVBand="1"/>
        </w:tblPrEx>
        <w:trPr>
          <w:trHeight w:val="930"/>
        </w:trPr>
        <w:tc>
          <w:tcPr>
            <w:cnfStyle w:val="001000000000" w:firstRow="0" w:lastRow="0" w:firstColumn="1" w:lastColumn="0" w:oddVBand="0" w:evenVBand="0" w:oddHBand="0" w:evenHBand="0" w:firstRowFirstColumn="0" w:firstRowLastColumn="0" w:lastRowFirstColumn="0" w:lastRowLastColumn="0"/>
            <w:tcW w:w="4313" w:type="dxa"/>
            <w:gridSpan w:val="2"/>
            <w:vAlign w:val="center"/>
          </w:tcPr>
          <w:p w14:paraId="3F1610D6" w14:textId="1EA8C210" w:rsidR="00C0069E" w:rsidRPr="00F719DA" w:rsidRDefault="00CD66B9" w:rsidP="00F719DA">
            <w:pPr>
              <w:spacing w:line="360" w:lineRule="auto"/>
              <w:jc w:val="both"/>
              <w:rPr>
                <w:b w:val="0"/>
                <w:color w:val="111827"/>
              </w:rPr>
            </w:pPr>
            <w:r w:rsidRPr="00F719DA">
              <w:rPr>
                <w:b w:val="0"/>
                <w:color w:val="111827"/>
              </w:rPr>
              <w:t>json</w:t>
            </w:r>
          </w:p>
        </w:tc>
        <w:tc>
          <w:tcPr>
            <w:tcW w:w="4317" w:type="dxa"/>
            <w:vAlign w:val="center"/>
          </w:tcPr>
          <w:p w14:paraId="5A97EBFF" w14:textId="2D7D4142" w:rsidR="00C0069E" w:rsidRPr="00F719DA" w:rsidRDefault="00F115D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The JSON module for loading data from a file.</w:t>
            </w:r>
          </w:p>
        </w:tc>
      </w:tr>
    </w:tbl>
    <w:p w14:paraId="747396DE" w14:textId="3049EBD3" w:rsidR="44F68F78" w:rsidRPr="00F719DA" w:rsidRDefault="44F68F78" w:rsidP="00F719DA">
      <w:pPr>
        <w:spacing w:line="360" w:lineRule="auto"/>
        <w:jc w:val="both"/>
      </w:pPr>
    </w:p>
    <w:p w14:paraId="67336CC3" w14:textId="18501A52" w:rsidR="44F68F78" w:rsidRPr="00F719DA" w:rsidRDefault="62506B69" w:rsidP="00F719DA">
      <w:pPr>
        <w:spacing w:line="360" w:lineRule="auto"/>
        <w:jc w:val="both"/>
      </w:pPr>
      <w:r w:rsidRPr="00F719DA">
        <w:t>Code snippet justification in Figure 3</w:t>
      </w:r>
      <w:r w:rsidR="554291A8" w:rsidRPr="00F719DA">
        <w:t>5</w:t>
      </w:r>
      <w:r w:rsidRPr="00F719DA">
        <w:t>:</w:t>
      </w:r>
    </w:p>
    <w:tbl>
      <w:tblPr>
        <w:tblStyle w:val="GridTable1Light-Accent1"/>
        <w:tblW w:w="0" w:type="auto"/>
        <w:tblLook w:val="06A0" w:firstRow="1" w:lastRow="0" w:firstColumn="1" w:lastColumn="0" w:noHBand="1" w:noVBand="1"/>
      </w:tblPr>
      <w:tblGrid>
        <w:gridCol w:w="1754"/>
        <w:gridCol w:w="6876"/>
      </w:tblGrid>
      <w:tr w:rsidR="65C64DBB" w:rsidRPr="00F719DA" w14:paraId="4F9C0A29"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41AF3E0" w14:textId="6CB54314" w:rsidR="65C64DBB" w:rsidRPr="00F719DA" w:rsidRDefault="65C64DBB" w:rsidP="00F719DA">
            <w:pPr>
              <w:spacing w:line="360" w:lineRule="auto"/>
              <w:jc w:val="both"/>
            </w:pPr>
            <w:r w:rsidRPr="00F719DA">
              <w:t>Line number</w:t>
            </w:r>
          </w:p>
        </w:tc>
        <w:tc>
          <w:tcPr>
            <w:tcW w:w="6876" w:type="dxa"/>
            <w:vAlign w:val="center"/>
          </w:tcPr>
          <w:p w14:paraId="67CD87B7"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49992425" w14:textId="77777777" w:rsidTr="2B25763B">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52221AD7" w14:textId="001BD7B6" w:rsidR="74B5F328" w:rsidRPr="00F719DA" w:rsidRDefault="74B5F328" w:rsidP="00F719DA">
            <w:pPr>
              <w:spacing w:line="360" w:lineRule="auto"/>
              <w:jc w:val="both"/>
              <w:rPr>
                <w:rFonts w:eastAsia="system-ui"/>
                <w:b w:val="0"/>
                <w:color w:val="000000" w:themeColor="text1"/>
              </w:rPr>
            </w:pPr>
            <w:r w:rsidRPr="00F719DA">
              <w:rPr>
                <w:rFonts w:eastAsia="system-ui"/>
                <w:b w:val="0"/>
                <w:color w:val="000000" w:themeColor="text1"/>
              </w:rPr>
              <w:t>1096-1099</w:t>
            </w:r>
          </w:p>
        </w:tc>
        <w:tc>
          <w:tcPr>
            <w:tcW w:w="6876" w:type="dxa"/>
            <w:vAlign w:val="center"/>
          </w:tcPr>
          <w:p w14:paraId="7BDBCE7E" w14:textId="3B16BD38" w:rsidR="74B5F328" w:rsidRPr="00F719DA" w:rsidRDefault="74B5F32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 xml:space="preserve">Definition of the </w:t>
            </w:r>
            <w:proofErr w:type="spellStart"/>
            <w:r w:rsidRPr="00F719DA">
              <w:rPr>
                <w:rFonts w:eastAsia="Ubuntu Mono"/>
                <w:color w:val="000000" w:themeColor="text1"/>
              </w:rPr>
              <w:t>view_cus_bill</w:t>
            </w:r>
            <w:proofErr w:type="spellEnd"/>
            <w:r w:rsidRPr="00F719DA">
              <w:rPr>
                <w:rFonts w:eastAsia="Ubuntu Mono"/>
                <w:color w:val="000000" w:themeColor="text1"/>
              </w:rPr>
              <w:t>()</w:t>
            </w:r>
            <w:r w:rsidRPr="00F719DA">
              <w:rPr>
                <w:rFonts w:eastAsia="system-ui"/>
                <w:color w:val="000000" w:themeColor="text1"/>
              </w:rPr>
              <w:t xml:space="preserve"> function. Prompts the user to enter the customer's name for bill checking.</w:t>
            </w:r>
          </w:p>
        </w:tc>
      </w:tr>
      <w:tr w:rsidR="65C64DBB" w:rsidRPr="00F719DA" w14:paraId="720A6B17" w14:textId="77777777" w:rsidTr="2B25763B">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D26B3A7" w14:textId="6A8DB155" w:rsidR="74B5F328" w:rsidRPr="00F719DA" w:rsidRDefault="74B5F328" w:rsidP="00F719DA">
            <w:pPr>
              <w:spacing w:line="360" w:lineRule="auto"/>
              <w:jc w:val="both"/>
              <w:rPr>
                <w:rFonts w:eastAsia="system-ui"/>
                <w:b w:val="0"/>
                <w:color w:val="000000" w:themeColor="text1"/>
              </w:rPr>
            </w:pPr>
            <w:r w:rsidRPr="00F719DA">
              <w:rPr>
                <w:rFonts w:eastAsia="system-ui"/>
                <w:b w:val="0"/>
                <w:color w:val="000000" w:themeColor="text1"/>
              </w:rPr>
              <w:t>1101-1108</w:t>
            </w:r>
          </w:p>
        </w:tc>
        <w:tc>
          <w:tcPr>
            <w:tcW w:w="6876" w:type="dxa"/>
            <w:vAlign w:val="center"/>
          </w:tcPr>
          <w:p w14:paraId="0306BD53" w14:textId="2E245227" w:rsidR="74B5F328" w:rsidRPr="00F719DA" w:rsidRDefault="74B5F328"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rFonts w:eastAsia="system-ui"/>
                <w:color w:val="000000" w:themeColor="text1"/>
              </w:rPr>
              <w:t>Reads the bills file and iterates through the data to find bills associated with the specified customer.</w:t>
            </w:r>
          </w:p>
        </w:tc>
      </w:tr>
      <w:tr w:rsidR="74B5F328" w:rsidRPr="00F719DA" w14:paraId="196D730C" w14:textId="77777777" w:rsidTr="39804853">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EAC2D13" w14:textId="5DA3DD55" w:rsidR="74B5F328" w:rsidRPr="00F719DA" w:rsidRDefault="74B5F328" w:rsidP="00F719DA">
            <w:pPr>
              <w:spacing w:line="360" w:lineRule="auto"/>
              <w:jc w:val="both"/>
              <w:rPr>
                <w:b w:val="0"/>
                <w:color w:val="000000" w:themeColor="text1"/>
              </w:rPr>
            </w:pPr>
            <w:r w:rsidRPr="00F719DA">
              <w:rPr>
                <w:rFonts w:eastAsia="system-ui"/>
                <w:b w:val="0"/>
                <w:color w:val="000000" w:themeColor="text1"/>
              </w:rPr>
              <w:t>1110-1131</w:t>
            </w:r>
          </w:p>
        </w:tc>
        <w:tc>
          <w:tcPr>
            <w:tcW w:w="6876" w:type="dxa"/>
            <w:vAlign w:val="center"/>
          </w:tcPr>
          <w:p w14:paraId="6881547F" w14:textId="7497F58F" w:rsidR="74B5F328" w:rsidRPr="00F719DA" w:rsidRDefault="74B5F32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Prints detailed information about each bill, including customer details and parcel information. Calculates the total amount spent by the customer.</w:t>
            </w:r>
          </w:p>
        </w:tc>
      </w:tr>
      <w:tr w:rsidR="74B5F328" w:rsidRPr="00F719DA" w14:paraId="7690C558" w14:textId="77777777" w:rsidTr="39804853">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9D606BF" w14:textId="05B83E35" w:rsidR="74B5F328" w:rsidRPr="00F719DA" w:rsidRDefault="74B5F328" w:rsidP="00F719DA">
            <w:pPr>
              <w:spacing w:line="360" w:lineRule="auto"/>
              <w:jc w:val="both"/>
              <w:rPr>
                <w:b w:val="0"/>
                <w:color w:val="000000" w:themeColor="text1"/>
              </w:rPr>
            </w:pPr>
            <w:r w:rsidRPr="00F719DA">
              <w:rPr>
                <w:rFonts w:eastAsia="system-ui"/>
                <w:b w:val="0"/>
                <w:color w:val="000000" w:themeColor="text1"/>
              </w:rPr>
              <w:t>1132-1133</w:t>
            </w:r>
          </w:p>
        </w:tc>
        <w:tc>
          <w:tcPr>
            <w:tcW w:w="6876" w:type="dxa"/>
            <w:vAlign w:val="center"/>
          </w:tcPr>
          <w:p w14:paraId="3F9150CE" w14:textId="4AE3220E" w:rsidR="74B5F328" w:rsidRPr="00F719DA" w:rsidRDefault="74B5F328"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rFonts w:eastAsia="system-ui"/>
                <w:color w:val="000000" w:themeColor="text1"/>
              </w:rPr>
              <w:t>Provides an option to try again if the customer name is not found.</w:t>
            </w:r>
          </w:p>
        </w:tc>
      </w:tr>
    </w:tbl>
    <w:p w14:paraId="7EA06819" w14:textId="7ED9554B" w:rsidR="44F68F78" w:rsidRPr="00F719DA" w:rsidRDefault="44F68F78" w:rsidP="00F719DA">
      <w:pPr>
        <w:spacing w:line="360" w:lineRule="auto"/>
        <w:ind w:left="-720"/>
        <w:jc w:val="both"/>
      </w:pPr>
    </w:p>
    <w:p w14:paraId="6B31592E" w14:textId="12DBE1F6" w:rsidR="75ED0618" w:rsidRPr="00F719DA" w:rsidRDefault="75ED0618" w:rsidP="00F719DA">
      <w:pPr>
        <w:spacing w:line="360" w:lineRule="auto"/>
        <w:ind w:left="-720"/>
        <w:jc w:val="both"/>
      </w:pPr>
    </w:p>
    <w:p w14:paraId="6F0BBB9F" w14:textId="525202F6" w:rsidR="75ED0618" w:rsidRPr="00F719DA" w:rsidRDefault="47145AC0"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132DB43C" wp14:editId="720E9938">
            <wp:extent cx="6275916" cy="2327319"/>
            <wp:effectExtent l="0" t="0" r="0" b="0"/>
            <wp:docPr id="1468473996" name="Picture 146847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473996"/>
                    <pic:cNvPicPr/>
                  </pic:nvPicPr>
                  <pic:blipFill>
                    <a:blip r:embed="rId51">
                      <a:extLst>
                        <a:ext uri="{28A0092B-C50C-407E-A947-70E740481C1C}">
                          <a14:useLocalDpi xmlns:a14="http://schemas.microsoft.com/office/drawing/2010/main" val="0"/>
                        </a:ext>
                      </a:extLst>
                    </a:blip>
                    <a:stretch>
                      <a:fillRect/>
                    </a:stretch>
                  </pic:blipFill>
                  <pic:spPr>
                    <a:xfrm>
                      <a:off x="0" y="0"/>
                      <a:ext cx="6275916" cy="2327319"/>
                    </a:xfrm>
                    <a:prstGeom prst="rect">
                      <a:avLst/>
                    </a:prstGeom>
                  </pic:spPr>
                </pic:pic>
              </a:graphicData>
            </a:graphic>
          </wp:inline>
        </w:drawing>
      </w:r>
      <w:r w:rsidRPr="00F719DA">
        <w:rPr>
          <w:noProof/>
        </w:rPr>
        <w:drawing>
          <wp:inline distT="0" distB="0" distL="0" distR="0" wp14:anchorId="25402F52" wp14:editId="1FF84B35">
            <wp:extent cx="6275916" cy="3674026"/>
            <wp:effectExtent l="0" t="0" r="0" b="0"/>
            <wp:docPr id="582907106" name="Picture 5829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07106"/>
                    <pic:cNvPicPr/>
                  </pic:nvPicPr>
                  <pic:blipFill>
                    <a:blip r:embed="rId52">
                      <a:extLst>
                        <a:ext uri="{28A0092B-C50C-407E-A947-70E740481C1C}">
                          <a14:useLocalDpi xmlns:a14="http://schemas.microsoft.com/office/drawing/2010/main" val="0"/>
                        </a:ext>
                      </a:extLst>
                    </a:blip>
                    <a:stretch>
                      <a:fillRect/>
                    </a:stretch>
                  </pic:blipFill>
                  <pic:spPr>
                    <a:xfrm>
                      <a:off x="0" y="0"/>
                      <a:ext cx="6275916" cy="3674026"/>
                    </a:xfrm>
                    <a:prstGeom prst="rect">
                      <a:avLst/>
                    </a:prstGeom>
                  </pic:spPr>
                </pic:pic>
              </a:graphicData>
            </a:graphic>
          </wp:inline>
        </w:drawing>
      </w:r>
      <w:r w:rsidR="03F7C0BC" w:rsidRPr="00F719DA">
        <w:rPr>
          <w:rFonts w:eastAsiaTheme="minorEastAsia"/>
          <w:i/>
          <w:iCs/>
          <w:color w:val="767171" w:themeColor="background2" w:themeShade="80"/>
        </w:rPr>
        <w:t>Figure 36: Code snippet of</w:t>
      </w:r>
      <w:r w:rsidR="5B96EF13" w:rsidRPr="00F719DA">
        <w:rPr>
          <w:rFonts w:eastAsiaTheme="minorEastAsia"/>
          <w:i/>
          <w:iCs/>
          <w:color w:val="767171" w:themeColor="background2" w:themeShade="80"/>
        </w:rPr>
        <w:t xml:space="preserve"> viewing bill by date</w:t>
      </w:r>
    </w:p>
    <w:p w14:paraId="58DB8069" w14:textId="357E7DD7" w:rsidR="75ED0618" w:rsidRPr="00F719DA" w:rsidRDefault="75ED0618" w:rsidP="00F719DA">
      <w:pPr>
        <w:spacing w:line="360" w:lineRule="auto"/>
        <w:ind w:left="-576"/>
        <w:jc w:val="both"/>
        <w:rPr>
          <w:rFonts w:eastAsiaTheme="minorEastAsia"/>
          <w:i/>
          <w:iCs/>
          <w:color w:val="767171" w:themeColor="background2" w:themeShade="80"/>
        </w:rPr>
      </w:pPr>
    </w:p>
    <w:p w14:paraId="3612542E" w14:textId="373F25BC" w:rsidR="75ED0618" w:rsidRPr="00F719DA" w:rsidRDefault="03F7C0BC" w:rsidP="00F719DA">
      <w:pPr>
        <w:spacing w:line="360" w:lineRule="auto"/>
        <w:jc w:val="both"/>
      </w:pPr>
      <w:r w:rsidRPr="00F719DA">
        <w:t>Variables used in the code snippet in Figure 36:</w:t>
      </w:r>
    </w:p>
    <w:tbl>
      <w:tblPr>
        <w:tblStyle w:val="GridTable1Light-Accent1"/>
        <w:tblW w:w="0" w:type="auto"/>
        <w:tblLook w:val="06A0" w:firstRow="1" w:lastRow="0" w:firstColumn="1" w:lastColumn="0" w:noHBand="1" w:noVBand="1"/>
      </w:tblPr>
      <w:tblGrid>
        <w:gridCol w:w="3180"/>
        <w:gridCol w:w="5450"/>
      </w:tblGrid>
      <w:tr w:rsidR="65C64DBB" w:rsidRPr="00F719DA" w14:paraId="58A1021B" w14:textId="77777777" w:rsidTr="0051372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80" w:type="dxa"/>
          </w:tcPr>
          <w:p w14:paraId="542D7905"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tcPr>
          <w:p w14:paraId="56A7744B"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65C64DBB" w:rsidRPr="00F719DA" w14:paraId="2EA6280D" w14:textId="77777777" w:rsidTr="2B25763B">
        <w:trPr>
          <w:trHeight w:val="797"/>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54F1370" w14:textId="2FBEC410" w:rsidR="65C64DBB" w:rsidRPr="00F719DA" w:rsidRDefault="00E94A93" w:rsidP="00F719DA">
            <w:pPr>
              <w:spacing w:line="360" w:lineRule="auto"/>
              <w:jc w:val="both"/>
              <w:rPr>
                <w:rFonts w:eastAsiaTheme="minorEastAsia"/>
                <w:b w:val="0"/>
                <w:color w:val="000000" w:themeColor="text1"/>
              </w:rPr>
            </w:pPr>
            <w:r w:rsidRPr="00F719DA">
              <w:rPr>
                <w:b w:val="0"/>
                <w:color w:val="000000" w:themeColor="text1"/>
              </w:rPr>
              <w:t>count</w:t>
            </w:r>
          </w:p>
        </w:tc>
        <w:tc>
          <w:tcPr>
            <w:tcW w:w="5450" w:type="dxa"/>
            <w:vAlign w:val="center"/>
          </w:tcPr>
          <w:p w14:paraId="47ED7DBD" w14:textId="4244E677" w:rsidR="65C64DBB" w:rsidRPr="00F719DA" w:rsidRDefault="000422B5"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color w:val="000000" w:themeColor="text1"/>
              </w:rPr>
              <w:t>Keeps track of the number of times the user has entered a date.</w:t>
            </w:r>
          </w:p>
        </w:tc>
      </w:tr>
      <w:tr w:rsidR="65C64DBB" w:rsidRPr="00F719DA" w14:paraId="3BFC859F" w14:textId="77777777" w:rsidTr="2B25763B">
        <w:trPr>
          <w:trHeight w:val="88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99E61FB" w14:textId="4C575A75" w:rsidR="65C64DBB" w:rsidRPr="00F719DA" w:rsidRDefault="000422B5" w:rsidP="00F719DA">
            <w:pPr>
              <w:spacing w:line="360" w:lineRule="auto"/>
              <w:jc w:val="both"/>
              <w:rPr>
                <w:rFonts w:eastAsiaTheme="minorEastAsia"/>
                <w:b w:val="0"/>
                <w:color w:val="000000" w:themeColor="text1"/>
              </w:rPr>
            </w:pPr>
            <w:r w:rsidRPr="00F719DA">
              <w:rPr>
                <w:b w:val="0"/>
                <w:color w:val="000000" w:themeColor="text1"/>
              </w:rPr>
              <w:lastRenderedPageBreak/>
              <w:t>dateTotal</w:t>
            </w:r>
          </w:p>
        </w:tc>
        <w:tc>
          <w:tcPr>
            <w:tcW w:w="5450" w:type="dxa"/>
            <w:vAlign w:val="center"/>
          </w:tcPr>
          <w:p w14:paraId="667AEE2B" w14:textId="45116E28" w:rsidR="65C64DBB" w:rsidRPr="00F719DA" w:rsidRDefault="006A35EF"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000000" w:themeColor="text1"/>
              </w:rPr>
            </w:pPr>
            <w:r w:rsidRPr="00F719DA">
              <w:rPr>
                <w:color w:val="000000" w:themeColor="text1"/>
              </w:rPr>
              <w:t>Initialized to 0; its purpose is unclear, as it's not used in the provided code snippet.</w:t>
            </w:r>
          </w:p>
        </w:tc>
      </w:tr>
      <w:tr w:rsidR="00DA7434" w:rsidRPr="00F719DA" w14:paraId="5D31FE54" w14:textId="56BFFCFF" w:rsidTr="2B25763B">
        <w:trPr>
          <w:trHeight w:val="10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EF44CC5" w14:textId="6ABF9062" w:rsidR="00DA7434" w:rsidRPr="00F719DA" w:rsidRDefault="00DA7434" w:rsidP="00F719DA">
            <w:pPr>
              <w:spacing w:line="360" w:lineRule="auto"/>
              <w:jc w:val="both"/>
              <w:rPr>
                <w:b w:val="0"/>
                <w:color w:val="000000" w:themeColor="text1"/>
              </w:rPr>
            </w:pPr>
            <w:r w:rsidRPr="00F719DA">
              <w:rPr>
                <w:b w:val="0"/>
                <w:color w:val="000000" w:themeColor="text1"/>
              </w:rPr>
              <w:t>answer</w:t>
            </w:r>
          </w:p>
        </w:tc>
        <w:tc>
          <w:tcPr>
            <w:tcW w:w="5450" w:type="dxa"/>
            <w:vAlign w:val="center"/>
          </w:tcPr>
          <w:p w14:paraId="1E59AFCF" w14:textId="1BAC7EF5" w:rsidR="00DA7434" w:rsidRPr="00F719DA" w:rsidRDefault="00014F65"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Initialized to "yes"; used in a loop condition to determine whether the user wants to continue entering dates. Set based on user input ("yes" or "no").</w:t>
            </w:r>
          </w:p>
        </w:tc>
      </w:tr>
      <w:tr w:rsidR="00DA7434" w:rsidRPr="00F719DA" w14:paraId="22DCF7E7" w14:textId="7135BF62" w:rsidTr="2B25763B">
        <w:trPr>
          <w:trHeight w:val="10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200C6F1" w14:textId="31C07784" w:rsidR="00DA7434" w:rsidRPr="00F719DA" w:rsidRDefault="009F139B" w:rsidP="00F719DA">
            <w:pPr>
              <w:spacing w:line="360" w:lineRule="auto"/>
              <w:jc w:val="both"/>
              <w:rPr>
                <w:b w:val="0"/>
                <w:color w:val="000000" w:themeColor="text1"/>
              </w:rPr>
            </w:pPr>
            <w:r w:rsidRPr="00F719DA">
              <w:rPr>
                <w:b w:val="0"/>
                <w:color w:val="000000" w:themeColor="text1"/>
              </w:rPr>
              <w:t>match</w:t>
            </w:r>
          </w:p>
        </w:tc>
        <w:tc>
          <w:tcPr>
            <w:tcW w:w="5450" w:type="dxa"/>
            <w:vAlign w:val="center"/>
          </w:tcPr>
          <w:p w14:paraId="35FC0E89" w14:textId="2DED6BF4" w:rsidR="00DA7434" w:rsidRPr="00F719DA" w:rsidRDefault="00D378F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 xml:space="preserve">Initialized to </w:t>
            </w:r>
            <w:r w:rsidRPr="00F719DA">
              <w:rPr>
                <w:rStyle w:val="HTMLCode"/>
                <w:rFonts w:ascii="Times New Roman" w:hAnsi="Times New Roman" w:cs="Times New Roman"/>
                <w:color w:val="000000" w:themeColor="text1"/>
                <w:sz w:val="24"/>
                <w:szCs w:val="24"/>
                <w:bdr w:val="single" w:sz="2" w:space="0" w:color="D9D9E3" w:frame="1"/>
              </w:rPr>
              <w:t>False</w:t>
            </w:r>
            <w:r w:rsidRPr="00F719DA">
              <w:rPr>
                <w:color w:val="000000" w:themeColor="text1"/>
              </w:rPr>
              <w:t>; not used in the provided code snippet. Its purpose is unclear.</w:t>
            </w:r>
          </w:p>
        </w:tc>
      </w:tr>
      <w:tr w:rsidR="00DA7434" w:rsidRPr="00F719DA" w14:paraId="3B089A0B" w14:textId="25396054" w:rsidTr="2B25763B">
        <w:trPr>
          <w:trHeight w:val="10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8C1B9FA" w14:textId="4A45409B" w:rsidR="00DA7434" w:rsidRPr="00F719DA" w:rsidRDefault="00F30ECF" w:rsidP="00F719DA">
            <w:pPr>
              <w:spacing w:line="360" w:lineRule="auto"/>
              <w:jc w:val="both"/>
              <w:rPr>
                <w:b w:val="0"/>
                <w:color w:val="000000" w:themeColor="text1"/>
              </w:rPr>
            </w:pPr>
            <w:proofErr w:type="spellStart"/>
            <w:r w:rsidRPr="00F719DA">
              <w:rPr>
                <w:b w:val="0"/>
                <w:color w:val="000000" w:themeColor="text1"/>
              </w:rPr>
              <w:t>dateRange</w:t>
            </w:r>
            <w:proofErr w:type="spellEnd"/>
          </w:p>
        </w:tc>
        <w:tc>
          <w:tcPr>
            <w:tcW w:w="5450" w:type="dxa"/>
            <w:vAlign w:val="center"/>
          </w:tcPr>
          <w:p w14:paraId="25313010" w14:textId="456DCE39" w:rsidR="00DA7434" w:rsidRPr="00F719DA" w:rsidRDefault="00D8374A"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Initialized as an empty list; used to store the dates entered by the user.</w:t>
            </w:r>
          </w:p>
        </w:tc>
      </w:tr>
      <w:tr w:rsidR="0051372E" w:rsidRPr="00F719DA" w14:paraId="0870DDFD" w14:textId="19E1503C" w:rsidTr="2B25763B">
        <w:trPr>
          <w:trHeight w:val="10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4388C74" w14:textId="06773FF7" w:rsidR="00DA7434" w:rsidRPr="00F719DA" w:rsidRDefault="0051372E" w:rsidP="00F719DA">
            <w:pPr>
              <w:spacing w:line="360" w:lineRule="auto"/>
              <w:jc w:val="both"/>
              <w:rPr>
                <w:b w:val="0"/>
                <w:color w:val="000000" w:themeColor="text1"/>
              </w:rPr>
            </w:pPr>
            <w:r w:rsidRPr="00F719DA">
              <w:rPr>
                <w:b w:val="0"/>
                <w:color w:val="000000" w:themeColor="text1"/>
              </w:rPr>
              <w:t>add</w:t>
            </w:r>
          </w:p>
        </w:tc>
        <w:tc>
          <w:tcPr>
            <w:tcW w:w="5450" w:type="dxa"/>
            <w:vAlign w:val="center"/>
          </w:tcPr>
          <w:p w14:paraId="73CFDF77" w14:textId="133E7D6A" w:rsidR="0051372E" w:rsidRPr="00F719DA" w:rsidRDefault="003C6884"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Initialized to "Invalid"; used in a nested loop condition. Set to "valid" if the user enters "yes" or "no" when prompted, determining whether to add another date.</w:t>
            </w:r>
          </w:p>
        </w:tc>
      </w:tr>
      <w:tr w:rsidR="0051372E" w:rsidRPr="00F719DA" w14:paraId="098060D9" w14:textId="08BCD7FD" w:rsidTr="2B25763B">
        <w:trPr>
          <w:trHeight w:val="10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9E6E231" w14:textId="1FC643D4" w:rsidR="0051372E" w:rsidRPr="00F719DA" w:rsidRDefault="0051372E" w:rsidP="00F719DA">
            <w:pPr>
              <w:spacing w:line="360" w:lineRule="auto"/>
              <w:jc w:val="both"/>
              <w:rPr>
                <w:b w:val="0"/>
                <w:color w:val="000000" w:themeColor="text1"/>
              </w:rPr>
            </w:pPr>
            <w:proofErr w:type="spellStart"/>
            <w:r w:rsidRPr="00F719DA">
              <w:rPr>
                <w:b w:val="0"/>
                <w:color w:val="000000" w:themeColor="text1"/>
              </w:rPr>
              <w:t>theDate</w:t>
            </w:r>
            <w:proofErr w:type="spellEnd"/>
          </w:p>
        </w:tc>
        <w:tc>
          <w:tcPr>
            <w:tcW w:w="5450" w:type="dxa"/>
            <w:vAlign w:val="center"/>
          </w:tcPr>
          <w:p w14:paraId="4FB6ACD9" w14:textId="7B798F62" w:rsidR="0051372E" w:rsidRPr="00F719DA" w:rsidRDefault="00720FB6"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Stores the user's input when prompted to enter the date of bills in the format "DD/MM/YYYY."</w:t>
            </w:r>
          </w:p>
        </w:tc>
      </w:tr>
    </w:tbl>
    <w:p w14:paraId="76107C60" w14:textId="3049EBD3" w:rsidR="75ED0618" w:rsidRPr="00F719DA" w:rsidRDefault="75ED0618" w:rsidP="00F719DA">
      <w:pPr>
        <w:spacing w:line="360" w:lineRule="auto"/>
        <w:jc w:val="both"/>
      </w:pPr>
    </w:p>
    <w:p w14:paraId="11AED5FD" w14:textId="05C56B13" w:rsidR="75ED0618" w:rsidRPr="00F719DA" w:rsidRDefault="03F7C0BC" w:rsidP="00F719DA">
      <w:pPr>
        <w:spacing w:line="360" w:lineRule="auto"/>
        <w:jc w:val="both"/>
      </w:pPr>
      <w:r w:rsidRPr="00F719DA">
        <w:t>Code snippet justification in Figure 36:</w:t>
      </w:r>
    </w:p>
    <w:tbl>
      <w:tblPr>
        <w:tblStyle w:val="GridTable1Light-Accent1"/>
        <w:tblW w:w="0" w:type="auto"/>
        <w:tblLook w:val="06A0" w:firstRow="1" w:lastRow="0" w:firstColumn="1" w:lastColumn="0" w:noHBand="1" w:noVBand="1"/>
      </w:tblPr>
      <w:tblGrid>
        <w:gridCol w:w="1754"/>
        <w:gridCol w:w="6876"/>
      </w:tblGrid>
      <w:tr w:rsidR="65C64DBB" w:rsidRPr="00F719DA" w14:paraId="694244CD"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20416A5" w14:textId="6CB54314" w:rsidR="65C64DBB" w:rsidRPr="00F719DA" w:rsidRDefault="65C64DBB" w:rsidP="00F719DA">
            <w:pPr>
              <w:spacing w:line="360" w:lineRule="auto"/>
              <w:jc w:val="both"/>
            </w:pPr>
            <w:r w:rsidRPr="00F719DA">
              <w:t>Line number</w:t>
            </w:r>
          </w:p>
        </w:tc>
        <w:tc>
          <w:tcPr>
            <w:tcW w:w="6876" w:type="dxa"/>
            <w:vAlign w:val="center"/>
          </w:tcPr>
          <w:p w14:paraId="48ED5A72"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12C3A413" w14:textId="77777777" w:rsidTr="2B25763B">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AA6B6CB" w14:textId="232E4C3F" w:rsidR="2B25763B" w:rsidRPr="00F719DA" w:rsidRDefault="2B25763B" w:rsidP="00F719DA">
            <w:pPr>
              <w:spacing w:line="360" w:lineRule="auto"/>
              <w:jc w:val="both"/>
              <w:rPr>
                <w:b w:val="0"/>
                <w:color w:val="000000" w:themeColor="text1"/>
              </w:rPr>
            </w:pPr>
            <w:r w:rsidRPr="00F719DA">
              <w:rPr>
                <w:b w:val="0"/>
                <w:color w:val="000000" w:themeColor="text1"/>
              </w:rPr>
              <w:t>1136-1184</w:t>
            </w:r>
          </w:p>
        </w:tc>
        <w:tc>
          <w:tcPr>
            <w:tcW w:w="6876" w:type="dxa"/>
            <w:vAlign w:val="center"/>
          </w:tcPr>
          <w:p w14:paraId="30D0E7D5" w14:textId="6123D2C4" w:rsidR="2B25763B" w:rsidRPr="00F719DA" w:rsidRDefault="2B25763B"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19DA">
              <w:rPr>
                <w:color w:val="000000" w:themeColor="text1"/>
              </w:rPr>
              <w:t xml:space="preserve">Definition of the </w:t>
            </w:r>
            <w:proofErr w:type="spellStart"/>
            <w:r w:rsidRPr="00F719DA">
              <w:rPr>
                <w:color w:val="000000" w:themeColor="text1"/>
              </w:rPr>
              <w:t>view_bill_byDate</w:t>
            </w:r>
            <w:proofErr w:type="spellEnd"/>
            <w:r w:rsidRPr="00F719DA">
              <w:rPr>
                <w:color w:val="000000" w:themeColor="text1"/>
              </w:rPr>
              <w:t>() function. The function interacts with the user to input one or more dates and displays detailed information for bills created on those dates. Calculates and presents the total amount for each date.</w:t>
            </w:r>
          </w:p>
        </w:tc>
      </w:tr>
    </w:tbl>
    <w:p w14:paraId="1BFFAE41" w14:textId="7E81F3FA" w:rsidR="75ED0618" w:rsidRPr="00F719DA" w:rsidRDefault="75ED0618" w:rsidP="00F719DA">
      <w:pPr>
        <w:spacing w:line="360" w:lineRule="auto"/>
        <w:ind w:left="-720"/>
        <w:jc w:val="both"/>
      </w:pPr>
    </w:p>
    <w:p w14:paraId="10EA2CE7" w14:textId="269D9090" w:rsidR="65C64DBB" w:rsidRPr="00F719DA" w:rsidRDefault="65C64DBB" w:rsidP="00F719DA">
      <w:pPr>
        <w:spacing w:line="360" w:lineRule="auto"/>
        <w:ind w:left="-720"/>
        <w:jc w:val="both"/>
      </w:pPr>
    </w:p>
    <w:p w14:paraId="59020259" w14:textId="21704812" w:rsidR="34977932" w:rsidRPr="00F719DA" w:rsidRDefault="34977932"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2962C484" wp14:editId="53157BE0">
            <wp:extent cx="6377688" cy="2803525"/>
            <wp:effectExtent l="0" t="0" r="0" b="0"/>
            <wp:docPr id="2060906794" name="Picture 206090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906794"/>
                    <pic:cNvPicPr/>
                  </pic:nvPicPr>
                  <pic:blipFill>
                    <a:blip r:embed="rId53">
                      <a:extLst>
                        <a:ext uri="{28A0092B-C50C-407E-A947-70E740481C1C}">
                          <a14:useLocalDpi xmlns:a14="http://schemas.microsoft.com/office/drawing/2010/main" val="0"/>
                        </a:ext>
                      </a:extLst>
                    </a:blip>
                    <a:stretch>
                      <a:fillRect/>
                    </a:stretch>
                  </pic:blipFill>
                  <pic:spPr>
                    <a:xfrm>
                      <a:off x="0" y="0"/>
                      <a:ext cx="6377688" cy="2803525"/>
                    </a:xfrm>
                    <a:prstGeom prst="rect">
                      <a:avLst/>
                    </a:prstGeom>
                  </pic:spPr>
                </pic:pic>
              </a:graphicData>
            </a:graphic>
          </wp:inline>
        </w:drawing>
      </w:r>
      <w:r w:rsidRPr="00F719DA">
        <w:rPr>
          <w:noProof/>
        </w:rPr>
        <w:drawing>
          <wp:inline distT="0" distB="0" distL="0" distR="0" wp14:anchorId="2D0E8A03" wp14:editId="64AB3EC9">
            <wp:extent cx="6351171" cy="2871258"/>
            <wp:effectExtent l="0" t="0" r="0" b="0"/>
            <wp:docPr id="1206439204" name="Picture 12064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439204"/>
                    <pic:cNvPicPr/>
                  </pic:nvPicPr>
                  <pic:blipFill>
                    <a:blip r:embed="rId54">
                      <a:extLst>
                        <a:ext uri="{28A0092B-C50C-407E-A947-70E740481C1C}">
                          <a14:useLocalDpi xmlns:a14="http://schemas.microsoft.com/office/drawing/2010/main" val="0"/>
                        </a:ext>
                      </a:extLst>
                    </a:blip>
                    <a:stretch>
                      <a:fillRect/>
                    </a:stretch>
                  </pic:blipFill>
                  <pic:spPr>
                    <a:xfrm>
                      <a:off x="0" y="0"/>
                      <a:ext cx="6351171" cy="2871258"/>
                    </a:xfrm>
                    <a:prstGeom prst="rect">
                      <a:avLst/>
                    </a:prstGeom>
                  </pic:spPr>
                </pic:pic>
              </a:graphicData>
            </a:graphic>
          </wp:inline>
        </w:drawing>
      </w:r>
      <w:r w:rsidR="518323F7" w:rsidRPr="00F719DA">
        <w:rPr>
          <w:noProof/>
        </w:rPr>
        <w:lastRenderedPageBreak/>
        <w:drawing>
          <wp:inline distT="0" distB="0" distL="0" distR="0" wp14:anchorId="4FF6246F" wp14:editId="59F7BF0A">
            <wp:extent cx="6353612" cy="2792942"/>
            <wp:effectExtent l="0" t="0" r="0" b="0"/>
            <wp:docPr id="747775528" name="Picture 7477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75528"/>
                    <pic:cNvPicPr/>
                  </pic:nvPicPr>
                  <pic:blipFill>
                    <a:blip r:embed="rId55">
                      <a:extLst>
                        <a:ext uri="{28A0092B-C50C-407E-A947-70E740481C1C}">
                          <a14:useLocalDpi xmlns:a14="http://schemas.microsoft.com/office/drawing/2010/main" val="0"/>
                        </a:ext>
                      </a:extLst>
                    </a:blip>
                    <a:stretch>
                      <a:fillRect/>
                    </a:stretch>
                  </pic:blipFill>
                  <pic:spPr>
                    <a:xfrm>
                      <a:off x="0" y="0"/>
                      <a:ext cx="6353612" cy="2792942"/>
                    </a:xfrm>
                    <a:prstGeom prst="rect">
                      <a:avLst/>
                    </a:prstGeom>
                  </pic:spPr>
                </pic:pic>
              </a:graphicData>
            </a:graphic>
          </wp:inline>
        </w:drawing>
      </w:r>
      <w:r w:rsidR="518323F7" w:rsidRPr="00F719DA">
        <w:rPr>
          <w:noProof/>
        </w:rPr>
        <w:drawing>
          <wp:inline distT="0" distB="0" distL="0" distR="0" wp14:anchorId="10BA6E73" wp14:editId="31B9C93F">
            <wp:extent cx="6350000" cy="2473854"/>
            <wp:effectExtent l="0" t="0" r="0" b="0"/>
            <wp:docPr id="1208692119" name="Picture 120869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692119"/>
                    <pic:cNvPicPr/>
                  </pic:nvPicPr>
                  <pic:blipFill>
                    <a:blip r:embed="rId56">
                      <a:extLst>
                        <a:ext uri="{28A0092B-C50C-407E-A947-70E740481C1C}">
                          <a14:useLocalDpi xmlns:a14="http://schemas.microsoft.com/office/drawing/2010/main" val="0"/>
                        </a:ext>
                      </a:extLst>
                    </a:blip>
                    <a:stretch>
                      <a:fillRect/>
                    </a:stretch>
                  </pic:blipFill>
                  <pic:spPr>
                    <a:xfrm>
                      <a:off x="0" y="0"/>
                      <a:ext cx="6350000" cy="2473854"/>
                    </a:xfrm>
                    <a:prstGeom prst="rect">
                      <a:avLst/>
                    </a:prstGeom>
                  </pic:spPr>
                </pic:pic>
              </a:graphicData>
            </a:graphic>
          </wp:inline>
        </w:drawing>
      </w:r>
      <w:r w:rsidR="35023FC5" w:rsidRPr="00F719DA">
        <w:rPr>
          <w:noProof/>
        </w:rPr>
        <w:lastRenderedPageBreak/>
        <w:drawing>
          <wp:inline distT="0" distB="0" distL="0" distR="0" wp14:anchorId="340FE144" wp14:editId="5AB8A398">
            <wp:extent cx="6336380" cy="5108707"/>
            <wp:effectExtent l="0" t="0" r="0" b="0"/>
            <wp:docPr id="1824052742" name="Picture 18240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052742"/>
                    <pic:cNvPicPr/>
                  </pic:nvPicPr>
                  <pic:blipFill>
                    <a:blip r:embed="rId57">
                      <a:extLst>
                        <a:ext uri="{28A0092B-C50C-407E-A947-70E740481C1C}">
                          <a14:useLocalDpi xmlns:a14="http://schemas.microsoft.com/office/drawing/2010/main" val="0"/>
                        </a:ext>
                      </a:extLst>
                    </a:blip>
                    <a:stretch>
                      <a:fillRect/>
                    </a:stretch>
                  </pic:blipFill>
                  <pic:spPr>
                    <a:xfrm>
                      <a:off x="0" y="0"/>
                      <a:ext cx="6336380" cy="5108707"/>
                    </a:xfrm>
                    <a:prstGeom prst="rect">
                      <a:avLst/>
                    </a:prstGeom>
                  </pic:spPr>
                </pic:pic>
              </a:graphicData>
            </a:graphic>
          </wp:inline>
        </w:drawing>
      </w:r>
      <w:r w:rsidR="35023FC5" w:rsidRPr="00F719DA">
        <w:rPr>
          <w:rFonts w:eastAsiaTheme="minorEastAsia"/>
          <w:i/>
          <w:iCs/>
          <w:color w:val="767171" w:themeColor="background2" w:themeShade="80"/>
        </w:rPr>
        <w:t>Figure 3</w:t>
      </w:r>
      <w:r w:rsidR="7EFC1563" w:rsidRPr="00F719DA">
        <w:rPr>
          <w:rFonts w:eastAsiaTheme="minorEastAsia"/>
          <w:i/>
          <w:iCs/>
          <w:color w:val="767171" w:themeColor="background2" w:themeShade="80"/>
        </w:rPr>
        <w:t>7</w:t>
      </w:r>
      <w:r w:rsidR="35023FC5" w:rsidRPr="00F719DA">
        <w:rPr>
          <w:rFonts w:eastAsiaTheme="minorEastAsia"/>
          <w:i/>
          <w:iCs/>
          <w:color w:val="767171" w:themeColor="background2" w:themeShade="80"/>
        </w:rPr>
        <w:t>: Code snippet of</w:t>
      </w:r>
      <w:r w:rsidR="6CE512BE" w:rsidRPr="00F719DA">
        <w:rPr>
          <w:rFonts w:eastAsiaTheme="minorEastAsia"/>
          <w:i/>
          <w:iCs/>
          <w:color w:val="767171" w:themeColor="background2" w:themeShade="80"/>
        </w:rPr>
        <w:t xml:space="preserve"> operator menu function</w:t>
      </w:r>
    </w:p>
    <w:p w14:paraId="1D94B150" w14:textId="357E7DD7" w:rsidR="65C64DBB" w:rsidRPr="00F719DA" w:rsidRDefault="65C64DBB" w:rsidP="00F719DA">
      <w:pPr>
        <w:spacing w:line="360" w:lineRule="auto"/>
        <w:ind w:left="-576"/>
        <w:jc w:val="both"/>
        <w:rPr>
          <w:rFonts w:eastAsiaTheme="minorEastAsia"/>
          <w:i/>
          <w:iCs/>
          <w:color w:val="767171" w:themeColor="background2" w:themeShade="80"/>
        </w:rPr>
      </w:pPr>
    </w:p>
    <w:p w14:paraId="3677B4A5" w14:textId="49BF3BE7" w:rsidR="35023FC5" w:rsidRPr="00F719DA" w:rsidRDefault="35023FC5" w:rsidP="00F719DA">
      <w:pPr>
        <w:spacing w:line="360" w:lineRule="auto"/>
        <w:jc w:val="both"/>
      </w:pPr>
      <w:r w:rsidRPr="00F719DA">
        <w:t>Variables used in the code snippet in Figure 3</w:t>
      </w:r>
      <w:r w:rsidR="0BA2ACF0" w:rsidRPr="00F719DA">
        <w:t>7</w:t>
      </w:r>
      <w:r w:rsidRPr="00F719DA">
        <w:t>:</w:t>
      </w:r>
    </w:p>
    <w:tbl>
      <w:tblPr>
        <w:tblStyle w:val="GridTable1Light-Accent1"/>
        <w:tblW w:w="8630" w:type="dxa"/>
        <w:jc w:val="center"/>
        <w:tblLook w:val="06A0" w:firstRow="1" w:lastRow="0" w:firstColumn="1" w:lastColumn="0" w:noHBand="1" w:noVBand="1"/>
      </w:tblPr>
      <w:tblGrid>
        <w:gridCol w:w="3180"/>
        <w:gridCol w:w="345"/>
        <w:gridCol w:w="5105"/>
      </w:tblGrid>
      <w:tr w:rsidR="65C64DBB" w:rsidRPr="00F719DA" w14:paraId="4CAFC431" w14:textId="77777777" w:rsidTr="6727A7FD">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1190845"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gridSpan w:val="2"/>
            <w:vAlign w:val="center"/>
          </w:tcPr>
          <w:p w14:paraId="0F4A4615"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005256BE" w:rsidRPr="00F719DA" w14:paraId="61ADDD31"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47D03A4A" w14:textId="15B4A53C" w:rsidR="005256BE" w:rsidRPr="00F719DA" w:rsidRDefault="005256BE" w:rsidP="00F719DA">
            <w:pPr>
              <w:spacing w:line="360" w:lineRule="auto"/>
              <w:jc w:val="both"/>
              <w:rPr>
                <w:b w:val="0"/>
              </w:rPr>
            </w:pPr>
            <w:r w:rsidRPr="00F719DA">
              <w:rPr>
                <w:b w:val="0"/>
              </w:rPr>
              <w:t>choice</w:t>
            </w:r>
          </w:p>
        </w:tc>
        <w:tc>
          <w:tcPr>
            <w:tcW w:w="5105" w:type="dxa"/>
            <w:vAlign w:val="center"/>
          </w:tcPr>
          <w:p w14:paraId="1A58F4A3" w14:textId="6C8B4AC6"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user's input, representing the chosen option from the menu (1-14).</w:t>
            </w:r>
          </w:p>
        </w:tc>
      </w:tr>
      <w:tr w:rsidR="005256BE" w:rsidRPr="00F719DA" w14:paraId="2099CD5D"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660B81AE" w14:textId="4FD5CCC4" w:rsidR="005256BE" w:rsidRPr="00F719DA" w:rsidRDefault="003331F5" w:rsidP="00F719DA">
            <w:pPr>
              <w:spacing w:line="360" w:lineRule="auto"/>
              <w:jc w:val="both"/>
              <w:rPr>
                <w:b w:val="0"/>
              </w:rPr>
            </w:pPr>
            <w:r w:rsidRPr="00F719DA">
              <w:rPr>
                <w:b w:val="0"/>
              </w:rPr>
              <w:t>name</w:t>
            </w:r>
          </w:p>
        </w:tc>
        <w:tc>
          <w:tcPr>
            <w:tcW w:w="5105" w:type="dxa"/>
            <w:vAlign w:val="center"/>
          </w:tcPr>
          <w:p w14:paraId="627AEB17" w14:textId="1292A89E"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Used to store the customer's name when adding a new customer.</w:t>
            </w:r>
          </w:p>
        </w:tc>
      </w:tr>
      <w:tr w:rsidR="005256BE" w:rsidRPr="00F719DA" w14:paraId="59118009"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476833DD" w14:textId="1F5B76BD" w:rsidR="005256BE" w:rsidRPr="00F719DA" w:rsidRDefault="005256BE" w:rsidP="00F719DA">
            <w:pPr>
              <w:spacing w:line="360" w:lineRule="auto"/>
              <w:jc w:val="both"/>
              <w:rPr>
                <w:b w:val="0"/>
              </w:rPr>
            </w:pPr>
            <w:r w:rsidRPr="00F719DA">
              <w:rPr>
                <w:b w:val="0"/>
              </w:rPr>
              <w:t>address</w:t>
            </w:r>
          </w:p>
        </w:tc>
        <w:tc>
          <w:tcPr>
            <w:tcW w:w="5105" w:type="dxa"/>
            <w:vAlign w:val="center"/>
          </w:tcPr>
          <w:p w14:paraId="039A7F47" w14:textId="12E6F320"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Used to store the customer's address when adding a new customer or modifying customer details.</w:t>
            </w:r>
          </w:p>
        </w:tc>
      </w:tr>
      <w:tr w:rsidR="005256BE" w:rsidRPr="00F719DA" w14:paraId="3BDDA690"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0F69D0C9" w14:textId="4109CA86" w:rsidR="005256BE" w:rsidRPr="00F719DA" w:rsidRDefault="005256BE" w:rsidP="00F719DA">
            <w:pPr>
              <w:spacing w:line="360" w:lineRule="auto"/>
              <w:jc w:val="both"/>
              <w:rPr>
                <w:b w:val="0"/>
              </w:rPr>
            </w:pPr>
            <w:r w:rsidRPr="00F719DA">
              <w:rPr>
                <w:b w:val="0"/>
              </w:rPr>
              <w:lastRenderedPageBreak/>
              <w:t>telephone</w:t>
            </w:r>
          </w:p>
        </w:tc>
        <w:tc>
          <w:tcPr>
            <w:tcW w:w="5105" w:type="dxa"/>
            <w:vAlign w:val="center"/>
          </w:tcPr>
          <w:p w14:paraId="697B57A1" w14:textId="2FAB3D7D"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Used to store the customer's telephone number when adding a new customer or modifying customer details.</w:t>
            </w:r>
          </w:p>
        </w:tc>
      </w:tr>
      <w:tr w:rsidR="005256BE" w:rsidRPr="00F719DA" w14:paraId="18F6D4E1"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414BAB71" w14:textId="5762B0D6" w:rsidR="005256BE" w:rsidRPr="00F719DA" w:rsidRDefault="005256BE" w:rsidP="00F719DA">
            <w:pPr>
              <w:spacing w:line="360" w:lineRule="auto"/>
              <w:jc w:val="both"/>
              <w:rPr>
                <w:b w:val="0"/>
              </w:rPr>
            </w:pPr>
            <w:proofErr w:type="spellStart"/>
            <w:r w:rsidRPr="00F719DA">
              <w:rPr>
                <w:b w:val="0"/>
              </w:rPr>
              <w:t>customer_id</w:t>
            </w:r>
            <w:proofErr w:type="spellEnd"/>
          </w:p>
        </w:tc>
        <w:tc>
          <w:tcPr>
            <w:tcW w:w="5105" w:type="dxa"/>
            <w:vAlign w:val="center"/>
          </w:tcPr>
          <w:p w14:paraId="0EFCF2AF" w14:textId="0026E613"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customer ID when adding or modifying customer details.</w:t>
            </w:r>
          </w:p>
        </w:tc>
      </w:tr>
      <w:tr w:rsidR="005256BE" w:rsidRPr="00F719DA" w14:paraId="271380FA"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50518325" w14:textId="6F5522B1" w:rsidR="005256BE" w:rsidRPr="00F719DA" w:rsidRDefault="005256BE" w:rsidP="00F719DA">
            <w:pPr>
              <w:spacing w:line="360" w:lineRule="auto"/>
              <w:jc w:val="both"/>
              <w:rPr>
                <w:b w:val="0"/>
              </w:rPr>
            </w:pPr>
            <w:proofErr w:type="spellStart"/>
            <w:r w:rsidRPr="00F719DA">
              <w:rPr>
                <w:b w:val="0"/>
              </w:rPr>
              <w:t>cus_address</w:t>
            </w:r>
            <w:proofErr w:type="spellEnd"/>
          </w:p>
        </w:tc>
        <w:tc>
          <w:tcPr>
            <w:tcW w:w="5105" w:type="dxa"/>
            <w:vAlign w:val="center"/>
          </w:tcPr>
          <w:p w14:paraId="62210040" w14:textId="3020DE8F"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new address when modifying customer details.</w:t>
            </w:r>
          </w:p>
        </w:tc>
      </w:tr>
      <w:tr w:rsidR="005256BE" w:rsidRPr="00F719DA" w14:paraId="4F0FD409"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3247B59D" w14:textId="7806D835" w:rsidR="005256BE" w:rsidRPr="00F719DA" w:rsidRDefault="005256BE" w:rsidP="00F719DA">
            <w:pPr>
              <w:spacing w:line="360" w:lineRule="auto"/>
              <w:jc w:val="both"/>
              <w:rPr>
                <w:b w:val="0"/>
              </w:rPr>
            </w:pPr>
            <w:proofErr w:type="spellStart"/>
            <w:r w:rsidRPr="00F719DA">
              <w:rPr>
                <w:b w:val="0"/>
              </w:rPr>
              <w:t>phone_num_number</w:t>
            </w:r>
            <w:proofErr w:type="spellEnd"/>
          </w:p>
        </w:tc>
        <w:tc>
          <w:tcPr>
            <w:tcW w:w="5105" w:type="dxa"/>
            <w:vAlign w:val="center"/>
          </w:tcPr>
          <w:p w14:paraId="040F03C2" w14:textId="39A1554D"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new phone number when modifying customer details.</w:t>
            </w:r>
          </w:p>
        </w:tc>
      </w:tr>
      <w:tr w:rsidR="005256BE" w:rsidRPr="00F719DA" w14:paraId="4ABDE43C"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2D463DB4" w14:textId="7D5241F6" w:rsidR="005256BE" w:rsidRPr="00F719DA" w:rsidRDefault="005256BE" w:rsidP="00F719DA">
            <w:pPr>
              <w:spacing w:line="360" w:lineRule="auto"/>
              <w:jc w:val="both"/>
              <w:rPr>
                <w:b w:val="0"/>
              </w:rPr>
            </w:pPr>
            <w:proofErr w:type="spellStart"/>
            <w:r w:rsidRPr="00F719DA">
              <w:rPr>
                <w:b w:val="0"/>
              </w:rPr>
              <w:t>receiver_name</w:t>
            </w:r>
            <w:proofErr w:type="spellEnd"/>
          </w:p>
        </w:tc>
        <w:tc>
          <w:tcPr>
            <w:tcW w:w="5105" w:type="dxa"/>
            <w:vAlign w:val="center"/>
          </w:tcPr>
          <w:p w14:paraId="7AB9F376" w14:textId="57B97626"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receiver's name when adding a new parcel.</w:t>
            </w:r>
          </w:p>
        </w:tc>
      </w:tr>
      <w:tr w:rsidR="005256BE" w:rsidRPr="00F719DA" w14:paraId="3A4AF396"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71E9C110" w14:textId="00F66C58" w:rsidR="005256BE" w:rsidRPr="00F719DA" w:rsidRDefault="005256BE" w:rsidP="00F719DA">
            <w:pPr>
              <w:spacing w:line="360" w:lineRule="auto"/>
              <w:jc w:val="both"/>
              <w:rPr>
                <w:b w:val="0"/>
              </w:rPr>
            </w:pPr>
            <w:proofErr w:type="spellStart"/>
            <w:r w:rsidRPr="00F719DA">
              <w:rPr>
                <w:b w:val="0"/>
              </w:rPr>
              <w:t>receiver_address</w:t>
            </w:r>
            <w:proofErr w:type="spellEnd"/>
          </w:p>
        </w:tc>
        <w:tc>
          <w:tcPr>
            <w:tcW w:w="5105" w:type="dxa"/>
            <w:vAlign w:val="center"/>
          </w:tcPr>
          <w:p w14:paraId="2FA078E7" w14:textId="08A72BF6"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receiver's address when adding a new parcel.</w:t>
            </w:r>
          </w:p>
        </w:tc>
      </w:tr>
      <w:tr w:rsidR="005256BE" w:rsidRPr="00F719DA" w14:paraId="5AC44E26"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686F87C6" w14:textId="104E347E" w:rsidR="005256BE" w:rsidRPr="00F719DA" w:rsidRDefault="005256BE" w:rsidP="00F719DA">
            <w:pPr>
              <w:spacing w:line="360" w:lineRule="auto"/>
              <w:jc w:val="both"/>
              <w:rPr>
                <w:b w:val="0"/>
              </w:rPr>
            </w:pPr>
            <w:proofErr w:type="spellStart"/>
            <w:r w:rsidRPr="00F719DA">
              <w:rPr>
                <w:b w:val="0"/>
              </w:rPr>
              <w:t>receiver_telephone</w:t>
            </w:r>
            <w:proofErr w:type="spellEnd"/>
          </w:p>
        </w:tc>
        <w:tc>
          <w:tcPr>
            <w:tcW w:w="5105" w:type="dxa"/>
            <w:vAlign w:val="center"/>
          </w:tcPr>
          <w:p w14:paraId="19B89F4F" w14:textId="234086A0"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receiver's telephone number when adding a new parcel.</w:t>
            </w:r>
          </w:p>
        </w:tc>
      </w:tr>
      <w:tr w:rsidR="005256BE" w:rsidRPr="00F719DA" w14:paraId="5B44F81D"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37F6E757" w14:textId="7D7976D5" w:rsidR="005256BE" w:rsidRPr="00F719DA" w:rsidRDefault="005256BE" w:rsidP="00F719DA">
            <w:pPr>
              <w:spacing w:line="360" w:lineRule="auto"/>
              <w:jc w:val="both"/>
              <w:rPr>
                <w:b w:val="0"/>
              </w:rPr>
            </w:pPr>
            <w:r w:rsidRPr="00F719DA">
              <w:rPr>
                <w:b w:val="0"/>
              </w:rPr>
              <w:t>destination</w:t>
            </w:r>
          </w:p>
        </w:tc>
        <w:tc>
          <w:tcPr>
            <w:tcW w:w="5105" w:type="dxa"/>
            <w:vAlign w:val="center"/>
          </w:tcPr>
          <w:p w14:paraId="1615BECA" w14:textId="37D0D59C"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destination when adding a new parcel or calculating parcel price.</w:t>
            </w:r>
          </w:p>
        </w:tc>
      </w:tr>
      <w:tr w:rsidR="005256BE" w:rsidRPr="00F719DA" w14:paraId="3C21E3B9"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7FEF5B3B" w14:textId="619F8614" w:rsidR="005256BE" w:rsidRPr="00F719DA" w:rsidRDefault="005256BE" w:rsidP="00F719DA">
            <w:pPr>
              <w:spacing w:line="360" w:lineRule="auto"/>
              <w:jc w:val="both"/>
              <w:rPr>
                <w:b w:val="0"/>
              </w:rPr>
            </w:pPr>
            <w:r w:rsidRPr="00F719DA">
              <w:rPr>
                <w:b w:val="0"/>
              </w:rPr>
              <w:t>weight</w:t>
            </w:r>
          </w:p>
        </w:tc>
        <w:tc>
          <w:tcPr>
            <w:tcW w:w="5105" w:type="dxa"/>
            <w:vAlign w:val="center"/>
          </w:tcPr>
          <w:p w14:paraId="1C8BD973" w14:textId="3FE7A740"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weight of the parcel when adding a new parcel or calculating parcel price.</w:t>
            </w:r>
          </w:p>
        </w:tc>
      </w:tr>
      <w:tr w:rsidR="005256BE" w:rsidRPr="00F719DA" w14:paraId="1AEF6E1C"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7B2A0CF7" w14:textId="35081100" w:rsidR="005256BE" w:rsidRPr="00F719DA" w:rsidRDefault="005256BE" w:rsidP="00F719DA">
            <w:pPr>
              <w:spacing w:line="360" w:lineRule="auto"/>
              <w:jc w:val="both"/>
              <w:rPr>
                <w:b w:val="0"/>
              </w:rPr>
            </w:pPr>
            <w:r w:rsidRPr="00F719DA">
              <w:rPr>
                <w:b w:val="0"/>
              </w:rPr>
              <w:t>date_received</w:t>
            </w:r>
          </w:p>
        </w:tc>
        <w:tc>
          <w:tcPr>
            <w:tcW w:w="5105" w:type="dxa"/>
            <w:vAlign w:val="center"/>
          </w:tcPr>
          <w:p w14:paraId="17405AFE" w14:textId="1181032C"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date when a parcel is received.</w:t>
            </w:r>
          </w:p>
        </w:tc>
      </w:tr>
      <w:tr w:rsidR="005256BE" w:rsidRPr="00F719DA" w14:paraId="2DB093BF"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6E5FE59C" w14:textId="1D635E1E" w:rsidR="005256BE" w:rsidRPr="00F719DA" w:rsidRDefault="005256BE" w:rsidP="00F719DA">
            <w:pPr>
              <w:spacing w:line="360" w:lineRule="auto"/>
              <w:jc w:val="both"/>
              <w:rPr>
                <w:b w:val="0"/>
              </w:rPr>
            </w:pPr>
            <w:r w:rsidRPr="00F719DA">
              <w:rPr>
                <w:b w:val="0"/>
              </w:rPr>
              <w:t>parcel</w:t>
            </w:r>
          </w:p>
        </w:tc>
        <w:tc>
          <w:tcPr>
            <w:tcW w:w="5105" w:type="dxa"/>
            <w:vAlign w:val="center"/>
          </w:tcPr>
          <w:p w14:paraId="6FF88FC6" w14:textId="081E620B"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information about a newly added parcel.</w:t>
            </w:r>
          </w:p>
        </w:tc>
      </w:tr>
      <w:tr w:rsidR="005256BE" w:rsidRPr="00F719DA" w14:paraId="70EFB255"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6A20C0C1" w14:textId="10A3FBDE" w:rsidR="005256BE" w:rsidRPr="00F719DA" w:rsidRDefault="005256BE" w:rsidP="00F719DA">
            <w:pPr>
              <w:spacing w:line="360" w:lineRule="auto"/>
              <w:jc w:val="both"/>
              <w:rPr>
                <w:b w:val="0"/>
              </w:rPr>
            </w:pPr>
            <w:r w:rsidRPr="00F719DA">
              <w:rPr>
                <w:b w:val="0"/>
              </w:rPr>
              <w:t>price</w:t>
            </w:r>
          </w:p>
        </w:tc>
        <w:tc>
          <w:tcPr>
            <w:tcW w:w="5105" w:type="dxa"/>
            <w:vAlign w:val="center"/>
          </w:tcPr>
          <w:p w14:paraId="058F9910" w14:textId="7E022C24"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calculated price of a parcel.</w:t>
            </w:r>
          </w:p>
        </w:tc>
      </w:tr>
      <w:tr w:rsidR="005256BE" w:rsidRPr="00F719DA" w14:paraId="1C1C5DFF"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36995792" w14:textId="34645FA2" w:rsidR="005256BE" w:rsidRPr="00F719DA" w:rsidRDefault="005256BE" w:rsidP="00F719DA">
            <w:pPr>
              <w:spacing w:line="360" w:lineRule="auto"/>
              <w:jc w:val="both"/>
              <w:rPr>
                <w:b w:val="0"/>
              </w:rPr>
            </w:pPr>
            <w:r w:rsidRPr="00F719DA">
              <w:rPr>
                <w:b w:val="0"/>
              </w:rPr>
              <w:t>date</w:t>
            </w:r>
          </w:p>
        </w:tc>
        <w:tc>
          <w:tcPr>
            <w:tcW w:w="5105" w:type="dxa"/>
            <w:vAlign w:val="center"/>
          </w:tcPr>
          <w:p w14:paraId="33C15D13" w14:textId="09B59BC0"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date received when searching for parcels.</w:t>
            </w:r>
          </w:p>
        </w:tc>
      </w:tr>
      <w:tr w:rsidR="005256BE" w:rsidRPr="00F719DA" w14:paraId="6BA9B5CF"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074ECD0B" w14:textId="1724DCAF" w:rsidR="005256BE" w:rsidRPr="00F719DA" w:rsidRDefault="005256BE" w:rsidP="00F719DA">
            <w:pPr>
              <w:spacing w:line="360" w:lineRule="auto"/>
              <w:jc w:val="both"/>
              <w:rPr>
                <w:b w:val="0"/>
              </w:rPr>
            </w:pPr>
            <w:proofErr w:type="spellStart"/>
            <w:r w:rsidRPr="00F719DA">
              <w:rPr>
                <w:b w:val="0"/>
              </w:rPr>
              <w:t>parcel_list</w:t>
            </w:r>
            <w:proofErr w:type="spellEnd"/>
          </w:p>
        </w:tc>
        <w:tc>
          <w:tcPr>
            <w:tcW w:w="5105" w:type="dxa"/>
            <w:vAlign w:val="center"/>
          </w:tcPr>
          <w:p w14:paraId="751CC475" w14:textId="7C32E76F"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Stores the list of parcels received on a specific date and destination.</w:t>
            </w:r>
          </w:p>
        </w:tc>
      </w:tr>
      <w:tr w:rsidR="005256BE" w:rsidRPr="00F719DA" w14:paraId="4FF6CA3E"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68B0C966" w14:textId="47E58090" w:rsidR="005256BE" w:rsidRPr="00F719DA" w:rsidRDefault="005256BE" w:rsidP="00F719DA">
            <w:pPr>
              <w:spacing w:line="360" w:lineRule="auto"/>
              <w:jc w:val="both"/>
              <w:rPr>
                <w:b w:val="0"/>
              </w:rPr>
            </w:pPr>
            <w:r w:rsidRPr="00F719DA">
              <w:rPr>
                <w:b w:val="0"/>
              </w:rPr>
              <w:t>modify</w:t>
            </w:r>
          </w:p>
        </w:tc>
        <w:tc>
          <w:tcPr>
            <w:tcW w:w="5105" w:type="dxa"/>
            <w:vAlign w:val="center"/>
          </w:tcPr>
          <w:p w14:paraId="612B29FD" w14:textId="4A81FC16"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Used in the modification loop. Stores whether the modification is for sender details ('a') or destination and weight ('b').</w:t>
            </w:r>
          </w:p>
        </w:tc>
      </w:tr>
      <w:tr w:rsidR="005256BE" w:rsidRPr="00F719DA" w14:paraId="725491FC"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49B9859D" w14:textId="77B0C7C8" w:rsidR="005256BE" w:rsidRPr="00F719DA" w:rsidRDefault="005256BE" w:rsidP="00F719DA">
            <w:pPr>
              <w:spacing w:line="360" w:lineRule="auto"/>
              <w:jc w:val="both"/>
              <w:rPr>
                <w:b w:val="0"/>
              </w:rPr>
            </w:pPr>
            <w:r w:rsidRPr="00F719DA">
              <w:rPr>
                <w:b w:val="0"/>
              </w:rPr>
              <w:t>add</w:t>
            </w:r>
          </w:p>
        </w:tc>
        <w:tc>
          <w:tcPr>
            <w:tcW w:w="5105" w:type="dxa"/>
            <w:vAlign w:val="center"/>
          </w:tcPr>
          <w:p w14:paraId="6D47B0BF" w14:textId="53ED4428"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Used in the date addition loop. It is set to "valid" if the user enters "yes" or "no" to add another date.</w:t>
            </w:r>
          </w:p>
        </w:tc>
      </w:tr>
      <w:tr w:rsidR="005256BE" w:rsidRPr="00F719DA" w14:paraId="674A51CC"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31716177" w14:textId="505CA027" w:rsidR="005256BE" w:rsidRPr="00F719DA" w:rsidRDefault="005256BE" w:rsidP="00F719DA">
            <w:pPr>
              <w:spacing w:line="360" w:lineRule="auto"/>
              <w:jc w:val="both"/>
              <w:rPr>
                <w:b w:val="0"/>
              </w:rPr>
            </w:pPr>
            <w:r w:rsidRPr="00F719DA">
              <w:rPr>
                <w:b w:val="0"/>
              </w:rPr>
              <w:lastRenderedPageBreak/>
              <w:t>customers</w:t>
            </w:r>
          </w:p>
        </w:tc>
        <w:tc>
          <w:tcPr>
            <w:tcW w:w="5105" w:type="dxa"/>
            <w:vAlign w:val="center"/>
          </w:tcPr>
          <w:p w14:paraId="65B4E1E1" w14:textId="0C78C80C"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It's assumed to be a global variable storing information about customers.</w:t>
            </w:r>
          </w:p>
        </w:tc>
      </w:tr>
      <w:tr w:rsidR="005256BE" w:rsidRPr="00F719DA" w14:paraId="29D1DD36"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2930EFE1" w14:textId="109F199A" w:rsidR="005256BE" w:rsidRPr="00F719DA" w:rsidRDefault="005256BE" w:rsidP="00F719DA">
            <w:pPr>
              <w:spacing w:line="360" w:lineRule="auto"/>
              <w:jc w:val="both"/>
              <w:rPr>
                <w:b w:val="0"/>
              </w:rPr>
            </w:pPr>
            <w:r w:rsidRPr="00F719DA">
              <w:rPr>
                <w:b w:val="0"/>
              </w:rPr>
              <w:t>bills_file_name</w:t>
            </w:r>
          </w:p>
        </w:tc>
        <w:tc>
          <w:tcPr>
            <w:tcW w:w="5105" w:type="dxa"/>
            <w:vAlign w:val="center"/>
          </w:tcPr>
          <w:p w14:paraId="556F4C60" w14:textId="42A5E6FC"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It's referenced but not defined in the provided snippet. Assumed to be defined elsewhere in the program.</w:t>
            </w:r>
          </w:p>
        </w:tc>
      </w:tr>
      <w:tr w:rsidR="005256BE" w:rsidRPr="00F719DA" w14:paraId="114D3B6B" w14:textId="77777777" w:rsidTr="491AF78A">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25" w:type="dxa"/>
            <w:gridSpan w:val="2"/>
            <w:vAlign w:val="center"/>
          </w:tcPr>
          <w:p w14:paraId="73202E64" w14:textId="719B3AAB" w:rsidR="005256BE" w:rsidRPr="00F719DA" w:rsidRDefault="005256BE" w:rsidP="00F719DA">
            <w:pPr>
              <w:spacing w:line="360" w:lineRule="auto"/>
              <w:jc w:val="both"/>
              <w:rPr>
                <w:b w:val="0"/>
              </w:rPr>
            </w:pPr>
            <w:r w:rsidRPr="00F719DA">
              <w:rPr>
                <w:b w:val="0"/>
              </w:rPr>
              <w:t>json</w:t>
            </w:r>
          </w:p>
        </w:tc>
        <w:tc>
          <w:tcPr>
            <w:tcW w:w="5105" w:type="dxa"/>
            <w:vAlign w:val="center"/>
          </w:tcPr>
          <w:p w14:paraId="34A0A100" w14:textId="6B26AC40" w:rsidR="005256BE" w:rsidRPr="00F719DA" w:rsidRDefault="005256BE" w:rsidP="00F719DA">
            <w:pPr>
              <w:spacing w:line="360" w:lineRule="auto"/>
              <w:jc w:val="both"/>
              <w:cnfStyle w:val="000000000000" w:firstRow="0" w:lastRow="0" w:firstColumn="0" w:lastColumn="0" w:oddVBand="0" w:evenVBand="0" w:oddHBand="0" w:evenHBand="0" w:firstRowFirstColumn="0" w:firstRowLastColumn="0" w:lastRowFirstColumn="0" w:lastRowLastColumn="0"/>
              <w:rPr>
                <w:color w:val="374151"/>
              </w:rPr>
            </w:pPr>
            <w:r w:rsidRPr="00F719DA">
              <w:rPr>
                <w:color w:val="374151"/>
              </w:rPr>
              <w:t>The JSON module for loading data from a file.</w:t>
            </w:r>
          </w:p>
        </w:tc>
      </w:tr>
    </w:tbl>
    <w:p w14:paraId="251A7BFC" w14:textId="3049EBD3" w:rsidR="65C64DBB" w:rsidRPr="00F719DA" w:rsidRDefault="65C64DBB" w:rsidP="00F719DA">
      <w:pPr>
        <w:spacing w:line="360" w:lineRule="auto"/>
        <w:jc w:val="both"/>
      </w:pPr>
    </w:p>
    <w:p w14:paraId="5077ADC6" w14:textId="34EB4D7F" w:rsidR="4494AF14" w:rsidRPr="00F719DA" w:rsidRDefault="4494AF14" w:rsidP="00F719DA">
      <w:pPr>
        <w:spacing w:line="360" w:lineRule="auto"/>
        <w:jc w:val="both"/>
      </w:pPr>
      <w:r w:rsidRPr="00F719DA">
        <w:t>Code snippet justification in Figure 3</w:t>
      </w:r>
      <w:r w:rsidR="354C920D" w:rsidRPr="00F719DA">
        <w:t>7</w:t>
      </w:r>
      <w:r w:rsidRPr="00F719DA">
        <w:t>:</w:t>
      </w:r>
    </w:p>
    <w:tbl>
      <w:tblPr>
        <w:tblStyle w:val="GridTable1Light-Accent1"/>
        <w:tblW w:w="0" w:type="auto"/>
        <w:tblLook w:val="06A0" w:firstRow="1" w:lastRow="0" w:firstColumn="1" w:lastColumn="0" w:noHBand="1" w:noVBand="1"/>
      </w:tblPr>
      <w:tblGrid>
        <w:gridCol w:w="1754"/>
        <w:gridCol w:w="6876"/>
      </w:tblGrid>
      <w:tr w:rsidR="65C64DBB" w:rsidRPr="00F719DA" w14:paraId="294B3BB6"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0E0C408" w14:textId="6CB54314" w:rsidR="65C64DBB" w:rsidRPr="00F719DA" w:rsidRDefault="65C64DBB" w:rsidP="00F719DA">
            <w:pPr>
              <w:spacing w:line="360" w:lineRule="auto"/>
              <w:jc w:val="both"/>
            </w:pPr>
            <w:r w:rsidRPr="00F719DA">
              <w:t>Line number</w:t>
            </w:r>
          </w:p>
        </w:tc>
        <w:tc>
          <w:tcPr>
            <w:tcW w:w="6876" w:type="dxa"/>
            <w:vAlign w:val="center"/>
          </w:tcPr>
          <w:p w14:paraId="3326FE4E"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5A58923F" w14:textId="77777777" w:rsidTr="3884342E">
        <w:trPr>
          <w:trHeight w:val="1193"/>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5A4A6AA" w14:textId="240468BD" w:rsidR="3884342E" w:rsidRPr="00F719DA" w:rsidRDefault="3884342E" w:rsidP="00F719DA">
            <w:pPr>
              <w:spacing w:line="360" w:lineRule="auto"/>
              <w:jc w:val="both"/>
              <w:rPr>
                <w:rFonts w:eastAsia="system-ui"/>
                <w:b w:val="0"/>
                <w:color w:val="374151"/>
              </w:rPr>
            </w:pPr>
            <w:r w:rsidRPr="00F719DA">
              <w:rPr>
                <w:rFonts w:eastAsia="system-ui"/>
                <w:b w:val="0"/>
                <w:color w:val="374151"/>
              </w:rPr>
              <w:t>1189-1328</w:t>
            </w:r>
          </w:p>
        </w:tc>
        <w:tc>
          <w:tcPr>
            <w:tcW w:w="6876" w:type="dxa"/>
            <w:vAlign w:val="center"/>
          </w:tcPr>
          <w:p w14:paraId="70F8372D" w14:textId="3C856FF9" w:rsidR="3884342E" w:rsidRPr="00F719DA" w:rsidRDefault="3884342E"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Definition of the </w:t>
            </w:r>
            <w:proofErr w:type="spellStart"/>
            <w:r w:rsidRPr="00F719DA">
              <w:rPr>
                <w:rFonts w:eastAsia="Ubuntu Mono"/>
                <w:color w:val="374151"/>
              </w:rPr>
              <w:t>operator_menu</w:t>
            </w:r>
            <w:proofErr w:type="spellEnd"/>
            <w:r w:rsidRPr="00F719DA">
              <w:rPr>
                <w:rFonts w:eastAsia="Ubuntu Mono"/>
                <w:color w:val="374151"/>
              </w:rPr>
              <w:t>()</w:t>
            </w:r>
            <w:r w:rsidRPr="00F719DA">
              <w:rPr>
                <w:rFonts w:eastAsia="system-ui"/>
                <w:color w:val="374151"/>
              </w:rPr>
              <w:t xml:space="preserve"> function, which serves as the central hub for operator interactions. This function is designed as an interactive menu loop, allowing operators to choose from a variety of options. Each option is implemented in a dedicated code block to ensure modular and organized code. The menu encompasses essential functionalities such as customer management, parcel handling, price calculation, and bill creation, streamlining the operator's tasks effectively.</w:t>
            </w:r>
          </w:p>
        </w:tc>
      </w:tr>
    </w:tbl>
    <w:p w14:paraId="603153B0" w14:textId="6632EEAD" w:rsidR="65C64DBB" w:rsidRPr="00F719DA" w:rsidRDefault="65C64DBB" w:rsidP="00F719DA">
      <w:pPr>
        <w:spacing w:line="360" w:lineRule="auto"/>
        <w:ind w:left="-720"/>
        <w:jc w:val="both"/>
      </w:pPr>
    </w:p>
    <w:p w14:paraId="5A3E1A56" w14:textId="7EBF00BA" w:rsidR="65C64DBB" w:rsidRPr="00F719DA" w:rsidRDefault="65C64DBB" w:rsidP="00F719DA">
      <w:pPr>
        <w:spacing w:line="360" w:lineRule="auto"/>
        <w:ind w:left="-720"/>
        <w:jc w:val="both"/>
      </w:pPr>
    </w:p>
    <w:p w14:paraId="488379D3" w14:textId="284FA8D0" w:rsidR="6CCF27F1" w:rsidRPr="00F719DA" w:rsidRDefault="6CCF27F1" w:rsidP="00F719DA">
      <w:pPr>
        <w:spacing w:line="360" w:lineRule="auto"/>
        <w:ind w:left="-720"/>
        <w:jc w:val="both"/>
        <w:rPr>
          <w:b/>
          <w:bCs/>
        </w:rPr>
      </w:pPr>
    </w:p>
    <w:p w14:paraId="2518CEAB" w14:textId="7FF2029F" w:rsidR="6CCF27F1" w:rsidRPr="00F719DA" w:rsidRDefault="6CCF27F1" w:rsidP="00F719DA">
      <w:pPr>
        <w:spacing w:line="360" w:lineRule="auto"/>
        <w:ind w:left="-720"/>
        <w:jc w:val="both"/>
        <w:rPr>
          <w:b/>
          <w:bCs/>
        </w:rPr>
      </w:pPr>
    </w:p>
    <w:p w14:paraId="679C4A74" w14:textId="4404B592" w:rsidR="6CCF27F1" w:rsidRPr="00F719DA" w:rsidRDefault="6CCF27F1" w:rsidP="00F719DA">
      <w:pPr>
        <w:spacing w:line="360" w:lineRule="auto"/>
        <w:ind w:left="-720"/>
        <w:jc w:val="both"/>
        <w:rPr>
          <w:b/>
          <w:bCs/>
        </w:rPr>
      </w:pPr>
    </w:p>
    <w:p w14:paraId="61EF6969" w14:textId="792DC7EE" w:rsidR="6CCF27F1" w:rsidRPr="00F719DA" w:rsidRDefault="6CCF27F1" w:rsidP="00F719DA">
      <w:pPr>
        <w:spacing w:line="360" w:lineRule="auto"/>
        <w:ind w:left="-720"/>
        <w:jc w:val="both"/>
        <w:rPr>
          <w:b/>
          <w:bCs/>
        </w:rPr>
      </w:pPr>
    </w:p>
    <w:p w14:paraId="0F0FC555" w14:textId="19A84B7A" w:rsidR="6CCF27F1" w:rsidRPr="00F719DA" w:rsidRDefault="6CCF27F1" w:rsidP="00F719DA">
      <w:pPr>
        <w:spacing w:line="360" w:lineRule="auto"/>
        <w:ind w:left="-720"/>
        <w:jc w:val="both"/>
        <w:rPr>
          <w:b/>
          <w:bCs/>
        </w:rPr>
      </w:pPr>
    </w:p>
    <w:p w14:paraId="72C5317D" w14:textId="16AB690E" w:rsidR="6CCF27F1" w:rsidRPr="00F719DA" w:rsidRDefault="6CCF27F1" w:rsidP="00F719DA">
      <w:pPr>
        <w:spacing w:line="360" w:lineRule="auto"/>
        <w:ind w:left="-720"/>
        <w:jc w:val="both"/>
        <w:rPr>
          <w:b/>
          <w:bCs/>
        </w:rPr>
      </w:pPr>
    </w:p>
    <w:p w14:paraId="6909CDCF" w14:textId="32E2D1E7" w:rsidR="6CCF27F1" w:rsidRPr="00F719DA" w:rsidRDefault="6CCF27F1" w:rsidP="00F719DA">
      <w:pPr>
        <w:spacing w:line="360" w:lineRule="auto"/>
        <w:ind w:left="-720"/>
        <w:jc w:val="both"/>
        <w:rPr>
          <w:b/>
          <w:bCs/>
        </w:rPr>
      </w:pPr>
    </w:p>
    <w:p w14:paraId="3DB54F0B" w14:textId="2FD71FF5" w:rsidR="6CCF27F1" w:rsidRPr="00F719DA" w:rsidRDefault="6CCF27F1" w:rsidP="00F719DA">
      <w:pPr>
        <w:spacing w:line="360" w:lineRule="auto"/>
        <w:ind w:left="-720"/>
        <w:jc w:val="both"/>
        <w:rPr>
          <w:b/>
          <w:bCs/>
        </w:rPr>
      </w:pPr>
    </w:p>
    <w:p w14:paraId="2A1FF4C6" w14:textId="3358B1FE" w:rsidR="6CCF27F1" w:rsidRPr="00F719DA" w:rsidRDefault="6CCF27F1" w:rsidP="00F719DA">
      <w:pPr>
        <w:spacing w:line="360" w:lineRule="auto"/>
        <w:ind w:left="-720"/>
        <w:jc w:val="both"/>
        <w:rPr>
          <w:b/>
          <w:bCs/>
        </w:rPr>
      </w:pPr>
    </w:p>
    <w:p w14:paraId="6F08F083" w14:textId="0F39373C" w:rsidR="365AB403" w:rsidRPr="00F719DA" w:rsidRDefault="365AB403" w:rsidP="00F719DA">
      <w:pPr>
        <w:spacing w:line="360" w:lineRule="auto"/>
        <w:ind w:left="-720"/>
        <w:jc w:val="both"/>
        <w:rPr>
          <w:b/>
          <w:bCs/>
        </w:rPr>
      </w:pPr>
      <w:r w:rsidRPr="00F719DA">
        <w:rPr>
          <w:b/>
          <w:bCs/>
        </w:rPr>
        <w:t>Main page</w:t>
      </w:r>
    </w:p>
    <w:p w14:paraId="562FBA56" w14:textId="7CF38080" w:rsidR="52420A90" w:rsidRPr="00F719DA" w:rsidRDefault="365AB403" w:rsidP="00F719DA">
      <w:pPr>
        <w:spacing w:line="360" w:lineRule="auto"/>
        <w:ind w:left="-576"/>
        <w:jc w:val="both"/>
        <w:rPr>
          <w:rFonts w:eastAsiaTheme="minorEastAsia"/>
          <w:i/>
          <w:iCs/>
          <w:color w:val="767171" w:themeColor="background2" w:themeShade="80"/>
        </w:rPr>
      </w:pPr>
      <w:r w:rsidRPr="00F719DA">
        <w:rPr>
          <w:noProof/>
        </w:rPr>
        <w:lastRenderedPageBreak/>
        <w:drawing>
          <wp:inline distT="0" distB="0" distL="0" distR="0" wp14:anchorId="3B11EF42" wp14:editId="54ED4E5B">
            <wp:extent cx="6176986" cy="4439708"/>
            <wp:effectExtent l="0" t="0" r="0" b="0"/>
            <wp:docPr id="1885620178" name="Picture 18856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76986" cy="4439708"/>
                    </a:xfrm>
                    <a:prstGeom prst="rect">
                      <a:avLst/>
                    </a:prstGeom>
                  </pic:spPr>
                </pic:pic>
              </a:graphicData>
            </a:graphic>
          </wp:inline>
        </w:drawing>
      </w:r>
      <w:r w:rsidR="6B76797A" w:rsidRPr="00F719DA">
        <w:rPr>
          <w:rFonts w:eastAsiaTheme="minorEastAsia"/>
          <w:i/>
          <w:iCs/>
          <w:color w:val="767171" w:themeColor="background2" w:themeShade="80"/>
        </w:rPr>
        <w:t xml:space="preserve">Figure </w:t>
      </w:r>
      <w:r w:rsidRPr="00F719DA">
        <w:rPr>
          <w:rFonts w:eastAsiaTheme="minorEastAsia"/>
          <w:i/>
          <w:iCs/>
          <w:color w:val="767171" w:themeColor="background2" w:themeShade="80"/>
        </w:rPr>
        <w:t>3</w:t>
      </w:r>
      <w:r w:rsidR="616BFFCE" w:rsidRPr="00F719DA">
        <w:rPr>
          <w:rFonts w:eastAsiaTheme="minorEastAsia"/>
          <w:i/>
          <w:iCs/>
          <w:color w:val="767171" w:themeColor="background2" w:themeShade="80"/>
        </w:rPr>
        <w:t>8</w:t>
      </w:r>
      <w:r w:rsidRPr="00F719DA">
        <w:rPr>
          <w:rFonts w:eastAsiaTheme="minorEastAsia"/>
          <w:i/>
          <w:iCs/>
          <w:color w:val="767171" w:themeColor="background2" w:themeShade="80"/>
        </w:rPr>
        <w:t>: Code snippet of</w:t>
      </w:r>
      <w:r w:rsidR="589F7F64" w:rsidRPr="00F719DA">
        <w:rPr>
          <w:rFonts w:eastAsiaTheme="minorEastAsia"/>
          <w:i/>
          <w:iCs/>
          <w:color w:val="767171" w:themeColor="background2" w:themeShade="80"/>
        </w:rPr>
        <w:t xml:space="preserve"> welcome and authentication function</w:t>
      </w:r>
    </w:p>
    <w:p w14:paraId="3B6633E4" w14:textId="357E7DD7" w:rsidR="65C64DBB" w:rsidRPr="00F719DA" w:rsidRDefault="65C64DBB" w:rsidP="00F719DA">
      <w:pPr>
        <w:spacing w:line="360" w:lineRule="auto"/>
        <w:ind w:left="-576"/>
        <w:jc w:val="both"/>
        <w:rPr>
          <w:rFonts w:eastAsiaTheme="minorEastAsia"/>
          <w:i/>
          <w:iCs/>
          <w:color w:val="767171" w:themeColor="background2" w:themeShade="80"/>
        </w:rPr>
      </w:pPr>
    </w:p>
    <w:p w14:paraId="241A26C6" w14:textId="17E80964" w:rsidR="589F7F64" w:rsidRPr="00F719DA" w:rsidRDefault="589F7F64" w:rsidP="00F719DA">
      <w:pPr>
        <w:spacing w:line="360" w:lineRule="auto"/>
        <w:ind w:left="-576"/>
        <w:jc w:val="both"/>
        <w:rPr>
          <w:rFonts w:eastAsia="Calibri"/>
          <w:color w:val="000000" w:themeColor="text1"/>
        </w:rPr>
      </w:pPr>
      <w:r w:rsidRPr="00F719DA">
        <w:rPr>
          <w:rFonts w:eastAsia="system-ui"/>
          <w:color w:val="000000" w:themeColor="text1"/>
        </w:rPr>
        <w:t xml:space="preserve">The provided Python code snippet contains two functions, </w:t>
      </w:r>
      <w:bookmarkStart w:id="6" w:name="_Int_4Y9GwrgN"/>
      <w:r w:rsidRPr="00F719DA">
        <w:rPr>
          <w:rFonts w:eastAsia="Ubuntu Mono"/>
          <w:color w:val="000000" w:themeColor="text1"/>
        </w:rPr>
        <w:t>welcome(</w:t>
      </w:r>
      <w:bookmarkEnd w:id="6"/>
      <w:r w:rsidRPr="00F719DA">
        <w:rPr>
          <w:rFonts w:eastAsia="Ubuntu Mono"/>
          <w:color w:val="000000" w:themeColor="text1"/>
        </w:rPr>
        <w:t>)</w:t>
      </w:r>
      <w:r w:rsidRPr="00F719DA">
        <w:rPr>
          <w:rFonts w:eastAsia="system-ui"/>
          <w:color w:val="000000" w:themeColor="text1"/>
        </w:rPr>
        <w:t xml:space="preserve"> and </w:t>
      </w:r>
      <w:bookmarkStart w:id="7" w:name="_Int_HB6HIdUC"/>
      <w:r w:rsidRPr="00F719DA">
        <w:rPr>
          <w:rFonts w:eastAsia="Ubuntu Mono"/>
          <w:color w:val="000000" w:themeColor="text1"/>
        </w:rPr>
        <w:t>bye(</w:t>
      </w:r>
      <w:bookmarkEnd w:id="7"/>
      <w:r w:rsidRPr="00F719DA">
        <w:rPr>
          <w:rFonts w:eastAsia="Ubuntu Mono"/>
          <w:color w:val="000000" w:themeColor="text1"/>
        </w:rPr>
        <w:t>)</w:t>
      </w:r>
      <w:r w:rsidRPr="00F719DA">
        <w:rPr>
          <w:rFonts w:eastAsia="system-ui"/>
          <w:color w:val="000000" w:themeColor="text1"/>
        </w:rPr>
        <w:t xml:space="preserve">, which collectively handle the initial user interaction and authentication. The </w:t>
      </w:r>
      <w:bookmarkStart w:id="8" w:name="_Int_BhjjryRY"/>
      <w:r w:rsidRPr="00F719DA">
        <w:rPr>
          <w:rFonts w:eastAsia="Ubuntu Mono"/>
          <w:color w:val="000000" w:themeColor="text1"/>
        </w:rPr>
        <w:t>welcome(</w:t>
      </w:r>
      <w:bookmarkEnd w:id="8"/>
      <w:r w:rsidRPr="00F719DA">
        <w:rPr>
          <w:rFonts w:eastAsia="Ubuntu Mono"/>
          <w:color w:val="000000" w:themeColor="text1"/>
        </w:rPr>
        <w:t>)</w:t>
      </w:r>
      <w:r w:rsidRPr="00F719DA">
        <w:rPr>
          <w:rFonts w:eastAsia="system-ui"/>
          <w:color w:val="000000" w:themeColor="text1"/>
        </w:rPr>
        <w:t xml:space="preserve"> function prompts the user to indicate whether they have an account. If yes, it requests login credentials and checks them against the stored user data. If the login is successful, it directs the user to either the administrator or operator code functionalities. If the user does not have an account or the login is unsuccessful, appropriate messages are displayed, and the program exits. The </w:t>
      </w:r>
      <w:bookmarkStart w:id="9" w:name="_Int_1fSpVPCV"/>
      <w:r w:rsidRPr="00F719DA">
        <w:rPr>
          <w:rFonts w:eastAsia="Ubuntu Mono"/>
          <w:color w:val="000000" w:themeColor="text1"/>
        </w:rPr>
        <w:t>bye(</w:t>
      </w:r>
      <w:bookmarkEnd w:id="9"/>
      <w:r w:rsidRPr="00F719DA">
        <w:rPr>
          <w:rFonts w:eastAsia="Ubuntu Mono"/>
          <w:color w:val="000000" w:themeColor="text1"/>
        </w:rPr>
        <w:t>)</w:t>
      </w:r>
      <w:r w:rsidRPr="00F719DA">
        <w:rPr>
          <w:rFonts w:eastAsia="system-ui"/>
          <w:color w:val="000000" w:themeColor="text1"/>
        </w:rPr>
        <w:t xml:space="preserve"> function prints a farewell message.</w:t>
      </w:r>
    </w:p>
    <w:p w14:paraId="7C2F705A" w14:textId="719D41D8" w:rsidR="000676BD" w:rsidRPr="00F719DA" w:rsidRDefault="000676BD" w:rsidP="00F719DA">
      <w:pPr>
        <w:spacing w:line="360" w:lineRule="auto"/>
        <w:ind w:left="-576"/>
        <w:jc w:val="both"/>
        <w:rPr>
          <w:rFonts w:eastAsia="system-ui"/>
        </w:rPr>
      </w:pPr>
    </w:p>
    <w:p w14:paraId="6C968E4A" w14:textId="30878042" w:rsidR="365AB403" w:rsidRPr="00F719DA" w:rsidRDefault="365AB403" w:rsidP="00F719DA">
      <w:pPr>
        <w:spacing w:line="360" w:lineRule="auto"/>
        <w:ind w:left="-576"/>
        <w:jc w:val="both"/>
        <w:rPr>
          <w:rFonts w:eastAsia="system-ui"/>
          <w:color w:val="000000" w:themeColor="text1"/>
        </w:rPr>
      </w:pPr>
      <w:r w:rsidRPr="00F719DA">
        <w:t>Variables used in the code snippet in Figure 3</w:t>
      </w:r>
      <w:r w:rsidR="116711D8" w:rsidRPr="00F719DA">
        <w:t>8</w:t>
      </w:r>
      <w:r w:rsidRPr="00F719DA">
        <w:t>:</w:t>
      </w:r>
    </w:p>
    <w:tbl>
      <w:tblPr>
        <w:tblStyle w:val="GridTable1Light-Accent1"/>
        <w:tblW w:w="0" w:type="auto"/>
        <w:jc w:val="center"/>
        <w:tblLook w:val="06A0" w:firstRow="1" w:lastRow="0" w:firstColumn="1" w:lastColumn="0" w:noHBand="1" w:noVBand="1"/>
      </w:tblPr>
      <w:tblGrid>
        <w:gridCol w:w="3180"/>
        <w:gridCol w:w="5450"/>
      </w:tblGrid>
      <w:tr w:rsidR="65C64DBB" w:rsidRPr="00F719DA" w14:paraId="3565909D" w14:textId="77777777" w:rsidTr="65C64DB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83A8942" w14:textId="5C985A40" w:rsidR="65C64DBB" w:rsidRPr="00F719DA" w:rsidRDefault="65C64DBB" w:rsidP="00F719DA">
            <w:pPr>
              <w:spacing w:line="360" w:lineRule="auto"/>
              <w:jc w:val="both"/>
              <w:rPr>
                <w:rFonts w:eastAsiaTheme="minorEastAsia"/>
                <w:color w:val="767171" w:themeColor="background2" w:themeShade="80"/>
              </w:rPr>
            </w:pPr>
            <w:r w:rsidRPr="00F719DA">
              <w:rPr>
                <w:color w:val="000000" w:themeColor="text1"/>
              </w:rPr>
              <w:t>Variables</w:t>
            </w:r>
          </w:p>
        </w:tc>
        <w:tc>
          <w:tcPr>
            <w:tcW w:w="5450" w:type="dxa"/>
            <w:vAlign w:val="center"/>
          </w:tcPr>
          <w:p w14:paraId="2891857A" w14:textId="519BC280"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767171" w:themeColor="background2" w:themeShade="80"/>
              </w:rPr>
            </w:pPr>
            <w:r w:rsidRPr="00F719DA">
              <w:rPr>
                <w:color w:val="000000" w:themeColor="text1"/>
              </w:rPr>
              <w:t>Description</w:t>
            </w:r>
          </w:p>
        </w:tc>
      </w:tr>
      <w:tr w:rsidR="65C64DBB" w:rsidRPr="00F719DA" w14:paraId="2954F5C4" w14:textId="77777777" w:rsidTr="65C64DBB">
        <w:trPr>
          <w:trHeight w:val="797"/>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18ED063" w14:textId="7D8F5DDF" w:rsidR="65C64DBB" w:rsidRPr="00F719DA" w:rsidRDefault="52EC9C57" w:rsidP="00F719DA">
            <w:pPr>
              <w:spacing w:line="360" w:lineRule="auto"/>
              <w:jc w:val="both"/>
              <w:rPr>
                <w:rFonts w:eastAsiaTheme="minorEastAsia"/>
                <w:color w:val="000000" w:themeColor="text1"/>
              </w:rPr>
            </w:pPr>
            <w:r w:rsidRPr="00F719DA">
              <w:rPr>
                <w:rFonts w:eastAsiaTheme="minorEastAsia"/>
                <w:b w:val="0"/>
                <w:bCs w:val="0"/>
                <w:color w:val="000000" w:themeColor="text1"/>
              </w:rPr>
              <w:lastRenderedPageBreak/>
              <w:t>user</w:t>
            </w:r>
          </w:p>
        </w:tc>
        <w:tc>
          <w:tcPr>
            <w:tcW w:w="5450" w:type="dxa"/>
            <w:vAlign w:val="center"/>
          </w:tcPr>
          <w:p w14:paraId="21E4D102" w14:textId="7E69E6CC" w:rsidR="65C64DBB" w:rsidRPr="00F719DA" w:rsidRDefault="52EC9C5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rPr>
            </w:pPr>
            <w:r w:rsidRPr="00F719DA">
              <w:rPr>
                <w:rFonts w:eastAsia="system-ui"/>
              </w:rPr>
              <w:t>A flag indicating whether a valid user is identified ("True") or not ("False").</w:t>
            </w:r>
          </w:p>
        </w:tc>
      </w:tr>
      <w:tr w:rsidR="65C64DBB" w:rsidRPr="00F719DA" w14:paraId="26A82B9A" w14:textId="77777777" w:rsidTr="65C64DBB">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F0FFD0B" w14:textId="07A4ED73" w:rsidR="65C64DBB" w:rsidRPr="00F719DA" w:rsidRDefault="52EC9C57" w:rsidP="00F719DA">
            <w:pPr>
              <w:spacing w:line="360" w:lineRule="auto"/>
              <w:jc w:val="both"/>
              <w:rPr>
                <w:rFonts w:eastAsiaTheme="minorEastAsia"/>
                <w:color w:val="000000" w:themeColor="text1"/>
              </w:rPr>
            </w:pPr>
            <w:r w:rsidRPr="00F719DA">
              <w:rPr>
                <w:rFonts w:eastAsiaTheme="minorEastAsia"/>
                <w:b w:val="0"/>
                <w:bCs w:val="0"/>
                <w:color w:val="000000" w:themeColor="text1"/>
              </w:rPr>
              <w:t>ask</w:t>
            </w:r>
          </w:p>
        </w:tc>
        <w:tc>
          <w:tcPr>
            <w:tcW w:w="5450" w:type="dxa"/>
            <w:vAlign w:val="center"/>
          </w:tcPr>
          <w:p w14:paraId="15DADB81" w14:textId="0678FE5E" w:rsidR="65C64DBB" w:rsidRPr="00F719DA" w:rsidRDefault="52EC9C5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indicating whether they have an account ("yes" or "no").</w:t>
            </w:r>
          </w:p>
        </w:tc>
      </w:tr>
      <w:tr w:rsidR="5EF1FC7F" w:rsidRPr="00F719DA" w14:paraId="3B5C0B9E" w14:textId="77777777" w:rsidTr="5EF1FC7F">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C2FC469" w14:textId="294306A9" w:rsidR="5EF1FC7F" w:rsidRPr="00F719DA" w:rsidRDefault="52EC9C57"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login</w:t>
            </w:r>
          </w:p>
        </w:tc>
        <w:tc>
          <w:tcPr>
            <w:tcW w:w="5450" w:type="dxa"/>
            <w:vAlign w:val="center"/>
          </w:tcPr>
          <w:p w14:paraId="79DDB1C1" w14:textId="68943AA9" w:rsidR="5EF1FC7F" w:rsidRPr="00F719DA" w:rsidRDefault="52EC9C5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for the username during login.</w:t>
            </w:r>
          </w:p>
        </w:tc>
      </w:tr>
      <w:tr w:rsidR="59BC70FC" w:rsidRPr="00F719DA" w14:paraId="669DA7E0" w14:textId="77777777" w:rsidTr="59BC70F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5B2A471" w14:textId="37F7EA58" w:rsidR="59BC70FC" w:rsidRPr="00F719DA" w:rsidRDefault="52EC9C57"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password</w:t>
            </w:r>
          </w:p>
        </w:tc>
        <w:tc>
          <w:tcPr>
            <w:tcW w:w="5450" w:type="dxa"/>
            <w:vAlign w:val="center"/>
          </w:tcPr>
          <w:p w14:paraId="5565AB35" w14:textId="13FF461E" w:rsidR="52EC9C57" w:rsidRPr="00F719DA" w:rsidRDefault="52EC9C5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User input for the password during login.</w:t>
            </w:r>
          </w:p>
        </w:tc>
      </w:tr>
      <w:tr w:rsidR="5059BB5C" w:rsidRPr="00F719DA" w14:paraId="0A548C4E" w14:textId="77777777" w:rsidTr="5059BB5C">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F86A302" w14:textId="086DC705" w:rsidR="5059BB5C" w:rsidRPr="00F719DA" w:rsidRDefault="52EC9C57"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item</w:t>
            </w:r>
          </w:p>
        </w:tc>
        <w:tc>
          <w:tcPr>
            <w:tcW w:w="5450" w:type="dxa"/>
            <w:vAlign w:val="center"/>
          </w:tcPr>
          <w:p w14:paraId="6A718E87" w14:textId="155D9F8A" w:rsidR="52EC9C57" w:rsidRPr="00F719DA" w:rsidRDefault="52EC9C5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n item in the admin_list during iteration for administrator login.</w:t>
            </w:r>
          </w:p>
        </w:tc>
      </w:tr>
      <w:tr w:rsidR="68991196" w:rsidRPr="00F719DA" w14:paraId="2083AF3A" w14:textId="77777777" w:rsidTr="68991196">
        <w:trPr>
          <w:trHeight w:val="888"/>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8494814" w14:textId="2F96CAAE" w:rsidR="68991196" w:rsidRPr="00F719DA" w:rsidRDefault="52EC9C57" w:rsidP="00F719DA">
            <w:pPr>
              <w:spacing w:line="360" w:lineRule="auto"/>
              <w:jc w:val="both"/>
              <w:rPr>
                <w:rFonts w:eastAsiaTheme="minorEastAsia"/>
                <w:b w:val="0"/>
                <w:bCs w:val="0"/>
                <w:color w:val="000000" w:themeColor="text1"/>
              </w:rPr>
            </w:pPr>
            <w:r w:rsidRPr="00F719DA">
              <w:rPr>
                <w:rFonts w:eastAsiaTheme="minorEastAsia"/>
                <w:b w:val="0"/>
                <w:bCs w:val="0"/>
                <w:color w:val="000000" w:themeColor="text1"/>
              </w:rPr>
              <w:t>oper</w:t>
            </w:r>
          </w:p>
        </w:tc>
        <w:tc>
          <w:tcPr>
            <w:tcW w:w="5450" w:type="dxa"/>
            <w:vAlign w:val="center"/>
          </w:tcPr>
          <w:p w14:paraId="14EA5E83" w14:textId="45DD682F" w:rsidR="52EC9C57" w:rsidRPr="00F719DA" w:rsidRDefault="52EC9C57"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An item in the operator_list during iteration for operator login.</w:t>
            </w:r>
          </w:p>
        </w:tc>
      </w:tr>
    </w:tbl>
    <w:p w14:paraId="23EAEFFE" w14:textId="3049EBD3" w:rsidR="65C64DBB" w:rsidRPr="00F719DA" w:rsidRDefault="65C64DBB" w:rsidP="00F719DA">
      <w:pPr>
        <w:spacing w:line="360" w:lineRule="auto"/>
        <w:jc w:val="both"/>
      </w:pPr>
    </w:p>
    <w:p w14:paraId="3E1194F9" w14:textId="21C759C1" w:rsidR="104E3B26" w:rsidRPr="00F719DA" w:rsidRDefault="104E3B26" w:rsidP="00F719DA">
      <w:pPr>
        <w:spacing w:line="360" w:lineRule="auto"/>
        <w:jc w:val="both"/>
      </w:pPr>
      <w:r w:rsidRPr="00F719DA">
        <w:t>Code snippet justification in Figure 3</w:t>
      </w:r>
      <w:r w:rsidR="4939C642" w:rsidRPr="00F719DA">
        <w:t>8</w:t>
      </w:r>
      <w:r w:rsidRPr="00F719DA">
        <w:t>:</w:t>
      </w:r>
    </w:p>
    <w:tbl>
      <w:tblPr>
        <w:tblStyle w:val="GridTable1Light-Accent1"/>
        <w:tblW w:w="0" w:type="auto"/>
        <w:tblLook w:val="06A0" w:firstRow="1" w:lastRow="0" w:firstColumn="1" w:lastColumn="0" w:noHBand="1" w:noVBand="1"/>
      </w:tblPr>
      <w:tblGrid>
        <w:gridCol w:w="1754"/>
        <w:gridCol w:w="6876"/>
      </w:tblGrid>
      <w:tr w:rsidR="65C64DBB" w:rsidRPr="00F719DA" w14:paraId="073448E0" w14:textId="77777777" w:rsidTr="65C64D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46BC8BEB" w14:textId="6CB54314" w:rsidR="65C64DBB" w:rsidRPr="00F719DA" w:rsidRDefault="65C64DBB" w:rsidP="00F719DA">
            <w:pPr>
              <w:spacing w:line="360" w:lineRule="auto"/>
              <w:jc w:val="both"/>
            </w:pPr>
            <w:r w:rsidRPr="00F719DA">
              <w:t>Line number</w:t>
            </w:r>
          </w:p>
        </w:tc>
        <w:tc>
          <w:tcPr>
            <w:tcW w:w="6876" w:type="dxa"/>
            <w:vAlign w:val="center"/>
          </w:tcPr>
          <w:p w14:paraId="0A73E03F" w14:textId="07B32BF8" w:rsidR="65C64DBB" w:rsidRPr="00F719DA" w:rsidRDefault="65C64DBB" w:rsidP="00F719DA">
            <w:pPr>
              <w:spacing w:line="360" w:lineRule="auto"/>
              <w:jc w:val="both"/>
              <w:cnfStyle w:val="100000000000" w:firstRow="1" w:lastRow="0" w:firstColumn="0" w:lastColumn="0" w:oddVBand="0" w:evenVBand="0" w:oddHBand="0" w:evenHBand="0" w:firstRowFirstColumn="0" w:firstRowLastColumn="0" w:lastRowFirstColumn="0" w:lastRowLastColumn="0"/>
            </w:pPr>
            <w:r w:rsidRPr="00F719DA">
              <w:t>Justification</w:t>
            </w:r>
          </w:p>
        </w:tc>
      </w:tr>
      <w:tr w:rsidR="65C64DBB" w:rsidRPr="00F719DA" w14:paraId="7D225BDC" w14:textId="77777777" w:rsidTr="1CA631A8">
        <w:trPr>
          <w:trHeight w:val="2945"/>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2954B3A8" w14:textId="04725432" w:rsidR="65C64DBB" w:rsidRPr="00F719DA" w:rsidRDefault="5D7015B0" w:rsidP="00F719DA">
            <w:pPr>
              <w:spacing w:line="360" w:lineRule="auto"/>
              <w:jc w:val="both"/>
              <w:rPr>
                <w:b w:val="0"/>
              </w:rPr>
            </w:pPr>
            <w:r w:rsidRPr="00F719DA">
              <w:rPr>
                <w:b w:val="0"/>
                <w:bCs w:val="0"/>
              </w:rPr>
              <w:t>1335-1359</w:t>
            </w:r>
          </w:p>
        </w:tc>
        <w:tc>
          <w:tcPr>
            <w:tcW w:w="6876" w:type="dxa"/>
            <w:vAlign w:val="center"/>
          </w:tcPr>
          <w:p w14:paraId="460BB7A1" w14:textId="2C7CD731" w:rsidR="65C64DBB" w:rsidRPr="00F719DA" w:rsidRDefault="5D7015B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Definition of the </w:t>
            </w:r>
            <w:bookmarkStart w:id="10" w:name="_Int_9szSclHN"/>
            <w:r w:rsidRPr="00F719DA">
              <w:rPr>
                <w:rFonts w:eastAsia="system-ui"/>
                <w:color w:val="374151"/>
              </w:rPr>
              <w:t>welcome(</w:t>
            </w:r>
            <w:bookmarkEnd w:id="10"/>
            <w:r w:rsidRPr="00F719DA">
              <w:rPr>
                <w:rFonts w:eastAsia="system-ui"/>
                <w:color w:val="374151"/>
              </w:rPr>
              <w:t>) function. Prompts the user to indicate if they have an account. If yes, requests login credentials, checks them against stored user data, and directs the user to the appropriate functionality (administrator or operator). If no account or unsuccessful login, appropriate messages are displayed, and the program exits.</w:t>
            </w:r>
          </w:p>
        </w:tc>
      </w:tr>
      <w:tr w:rsidR="65C64DBB" w:rsidRPr="00F719DA" w14:paraId="711CD449" w14:textId="77777777" w:rsidTr="65C64DBB">
        <w:trPr>
          <w:trHeight w:val="12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179D2D2" w14:textId="00846DAE" w:rsidR="65C64DBB" w:rsidRPr="00F719DA" w:rsidRDefault="5D7015B0" w:rsidP="00F719DA">
            <w:pPr>
              <w:spacing w:line="360" w:lineRule="auto"/>
              <w:jc w:val="both"/>
            </w:pPr>
            <w:r w:rsidRPr="00F719DA">
              <w:rPr>
                <w:b w:val="0"/>
                <w:bCs w:val="0"/>
              </w:rPr>
              <w:t>1331-1333</w:t>
            </w:r>
          </w:p>
        </w:tc>
        <w:tc>
          <w:tcPr>
            <w:tcW w:w="6876" w:type="dxa"/>
            <w:vAlign w:val="center"/>
          </w:tcPr>
          <w:p w14:paraId="032666D4" w14:textId="5F36F72F" w:rsidR="65C64DBB" w:rsidRPr="00F719DA" w:rsidRDefault="5D7015B0" w:rsidP="00F719DA">
            <w:pPr>
              <w:spacing w:line="360" w:lineRule="auto"/>
              <w:jc w:val="both"/>
              <w:cnfStyle w:val="000000000000" w:firstRow="0" w:lastRow="0" w:firstColumn="0" w:lastColumn="0" w:oddVBand="0" w:evenVBand="0" w:oddHBand="0" w:evenHBand="0" w:firstRowFirstColumn="0" w:firstRowLastColumn="0" w:lastRowFirstColumn="0" w:lastRowLastColumn="0"/>
              <w:rPr>
                <w:rFonts w:eastAsia="system-ui"/>
                <w:color w:val="374151"/>
              </w:rPr>
            </w:pPr>
            <w:r w:rsidRPr="00F719DA">
              <w:rPr>
                <w:rFonts w:eastAsia="system-ui"/>
                <w:color w:val="374151"/>
              </w:rPr>
              <w:t xml:space="preserve">Definition of the </w:t>
            </w:r>
            <w:bookmarkStart w:id="11" w:name="_Int_wyo9nJhn"/>
            <w:r w:rsidRPr="00F719DA">
              <w:rPr>
                <w:rFonts w:eastAsia="Ubuntu Mono"/>
              </w:rPr>
              <w:t>bye(</w:t>
            </w:r>
            <w:bookmarkEnd w:id="11"/>
            <w:r w:rsidRPr="00F719DA">
              <w:rPr>
                <w:rFonts w:eastAsia="Ubuntu Mono"/>
              </w:rPr>
              <w:t>)</w:t>
            </w:r>
            <w:r w:rsidRPr="00F719DA">
              <w:rPr>
                <w:rFonts w:eastAsia="system-ui"/>
                <w:color w:val="374151"/>
              </w:rPr>
              <w:t xml:space="preserve"> function. Prints a farewell message.</w:t>
            </w:r>
          </w:p>
        </w:tc>
      </w:tr>
    </w:tbl>
    <w:p w14:paraId="09BB6D16" w14:textId="326CE763" w:rsidR="65C64DBB" w:rsidRPr="00F719DA" w:rsidRDefault="65C64DBB" w:rsidP="00F719DA">
      <w:pPr>
        <w:spacing w:line="360" w:lineRule="auto"/>
        <w:ind w:left="-720"/>
        <w:jc w:val="both"/>
      </w:pPr>
    </w:p>
    <w:p w14:paraId="385EBD21" w14:textId="0DA0B0C7" w:rsidR="58D52E1B" w:rsidRPr="00F719DA" w:rsidRDefault="58D52E1B" w:rsidP="00F719DA">
      <w:pPr>
        <w:spacing w:line="360" w:lineRule="auto"/>
        <w:jc w:val="both"/>
      </w:pPr>
    </w:p>
    <w:p w14:paraId="36D6069F" w14:textId="1437E22E" w:rsidR="083FFED4" w:rsidRPr="00F719DA" w:rsidRDefault="083FFED4" w:rsidP="00F719DA">
      <w:pPr>
        <w:spacing w:line="360" w:lineRule="auto"/>
        <w:jc w:val="both"/>
      </w:pPr>
    </w:p>
    <w:p w14:paraId="7B2843FB" w14:textId="722BBF79" w:rsidR="00677D02" w:rsidRPr="00F719DA" w:rsidRDefault="00F719DA" w:rsidP="00F719DA">
      <w:pPr>
        <w:pStyle w:val="Heading1"/>
        <w:spacing w:line="360" w:lineRule="auto"/>
        <w:jc w:val="both"/>
        <w:rPr>
          <w:rFonts w:ascii="Times New Roman" w:hAnsi="Times New Roman" w:cs="Times New Roman"/>
        </w:rPr>
      </w:pPr>
      <w:bookmarkStart w:id="12" w:name="_Toc154941957"/>
      <w:r>
        <w:rPr>
          <w:rFonts w:ascii="Times New Roman" w:hAnsi="Times New Roman" w:cs="Times New Roman"/>
        </w:rPr>
        <w:lastRenderedPageBreak/>
        <w:t>4</w:t>
      </w:r>
      <w:r w:rsidR="00AB0F1A" w:rsidRPr="00F719DA">
        <w:rPr>
          <w:rFonts w:ascii="Times New Roman" w:hAnsi="Times New Roman" w:cs="Times New Roman"/>
        </w:rPr>
        <w:t xml:space="preserve">. </w:t>
      </w:r>
      <w:r w:rsidR="00677D02" w:rsidRPr="00F719DA">
        <w:rPr>
          <w:rFonts w:ascii="Times New Roman" w:hAnsi="Times New Roman" w:cs="Times New Roman"/>
        </w:rPr>
        <w:t>Screenshots of sample input/output and explanation</w:t>
      </w:r>
      <w:bookmarkEnd w:id="12"/>
    </w:p>
    <w:p w14:paraId="66E27BA1" w14:textId="77777777" w:rsidR="00FA0F6D" w:rsidRPr="00F719DA" w:rsidRDefault="00FA0F6D" w:rsidP="00F719DA">
      <w:pPr>
        <w:spacing w:line="360" w:lineRule="auto"/>
        <w:jc w:val="both"/>
      </w:pPr>
    </w:p>
    <w:p w14:paraId="319A1B83" w14:textId="77777777" w:rsidR="006B0A36" w:rsidRPr="00F719DA" w:rsidRDefault="006B0A36" w:rsidP="00F719DA">
      <w:pPr>
        <w:spacing w:line="360" w:lineRule="auto"/>
        <w:jc w:val="both"/>
      </w:pPr>
    </w:p>
    <w:p w14:paraId="52C2ADEE" w14:textId="3D99F64B" w:rsidR="00BE4543" w:rsidRPr="00F719DA" w:rsidRDefault="003304A9" w:rsidP="00F719DA">
      <w:pPr>
        <w:spacing w:line="360" w:lineRule="auto"/>
        <w:jc w:val="both"/>
      </w:pPr>
      <w:r w:rsidRPr="00F719DA">
        <w:rPr>
          <w:noProof/>
        </w:rPr>
        <w:drawing>
          <wp:inline distT="0" distB="0" distL="0" distR="0" wp14:anchorId="6D2D7BCC" wp14:editId="771AE6B3">
            <wp:extent cx="3416300" cy="965200"/>
            <wp:effectExtent l="0" t="0" r="0" b="0"/>
            <wp:docPr id="1165551564" name="Picture 11655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51564"/>
                    <pic:cNvPicPr/>
                  </pic:nvPicPr>
                  <pic:blipFill>
                    <a:blip r:embed="rId59">
                      <a:extLst>
                        <a:ext uri="{28A0092B-C50C-407E-A947-70E740481C1C}">
                          <a14:useLocalDpi xmlns:a14="http://schemas.microsoft.com/office/drawing/2010/main" val="0"/>
                        </a:ext>
                      </a:extLst>
                    </a:blip>
                    <a:stretch>
                      <a:fillRect/>
                    </a:stretch>
                  </pic:blipFill>
                  <pic:spPr>
                    <a:xfrm>
                      <a:off x="0" y="0"/>
                      <a:ext cx="3416300" cy="965200"/>
                    </a:xfrm>
                    <a:prstGeom prst="rect">
                      <a:avLst/>
                    </a:prstGeom>
                  </pic:spPr>
                </pic:pic>
              </a:graphicData>
            </a:graphic>
          </wp:inline>
        </w:drawing>
      </w:r>
    </w:p>
    <w:p w14:paraId="30140980" w14:textId="06E2ACC3" w:rsidR="007430B6" w:rsidRPr="00F719DA" w:rsidRDefault="007430B6" w:rsidP="00F719DA">
      <w:pPr>
        <w:spacing w:line="360" w:lineRule="auto"/>
        <w:jc w:val="both"/>
        <w:rPr>
          <w:color w:val="000000"/>
        </w:rPr>
      </w:pPr>
    </w:p>
    <w:p w14:paraId="4EC2076C" w14:textId="011C2715" w:rsidR="00605A62" w:rsidRPr="00F719DA" w:rsidRDefault="007430B6" w:rsidP="00F719DA">
      <w:pPr>
        <w:spacing w:line="360" w:lineRule="auto"/>
        <w:jc w:val="both"/>
      </w:pPr>
      <w:r w:rsidRPr="00F719DA">
        <w:rPr>
          <w:color w:val="000000"/>
        </w:rPr>
        <w:t>Upon launching the program, the primary welcome message will be displayed to the user. This message will invite the user to interact with the program by making a choice based on whether they already have an account or not. To facilitate this interaction, the user is prompted to type either "Yes" if they already have an account, or "No" if they do not. This initial interaction is crucial as it helps the program understand the user's context and provide the most appropriate options moving forward. For instance, typing "Yes" will lead to a login process, while typing "No" will start the registration process. This feature ensures the program is user-friendly and caters to both existing users and new users effectively.</w:t>
      </w:r>
    </w:p>
    <w:p w14:paraId="13184735" w14:textId="77777777" w:rsidR="00605A62" w:rsidRPr="00F719DA" w:rsidRDefault="00605A62" w:rsidP="00F719DA">
      <w:pPr>
        <w:spacing w:line="360" w:lineRule="auto"/>
        <w:jc w:val="both"/>
      </w:pPr>
    </w:p>
    <w:p w14:paraId="664B2974" w14:textId="411D31D3" w:rsidR="00677D02" w:rsidRPr="00F719DA" w:rsidRDefault="00677D02" w:rsidP="00F719DA">
      <w:pPr>
        <w:spacing w:line="360" w:lineRule="auto"/>
        <w:jc w:val="both"/>
      </w:pPr>
    </w:p>
    <w:p w14:paraId="5C42B4C9" w14:textId="0199B6E9" w:rsidR="00677D02" w:rsidRPr="00F719DA" w:rsidRDefault="00605A62" w:rsidP="00F719DA">
      <w:pPr>
        <w:spacing w:line="360" w:lineRule="auto"/>
        <w:jc w:val="both"/>
      </w:pPr>
      <w:r w:rsidRPr="00F719DA">
        <w:rPr>
          <w:noProof/>
          <w14:ligatures w14:val="standardContextual"/>
        </w:rPr>
        <w:drawing>
          <wp:inline distT="0" distB="0" distL="0" distR="0" wp14:anchorId="010AB096" wp14:editId="33EA7C8D">
            <wp:extent cx="3492500" cy="1320800"/>
            <wp:effectExtent l="0" t="0" r="0" b="0"/>
            <wp:docPr id="225066799" name="Picture 2250667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6799" name="Picture 46"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92500" cy="1320800"/>
                    </a:xfrm>
                    <a:prstGeom prst="rect">
                      <a:avLst/>
                    </a:prstGeom>
                  </pic:spPr>
                </pic:pic>
              </a:graphicData>
            </a:graphic>
          </wp:inline>
        </w:drawing>
      </w:r>
    </w:p>
    <w:p w14:paraId="4721431A" w14:textId="2B8B8CED" w:rsidR="007818CF" w:rsidRPr="00F719DA" w:rsidRDefault="007818CF" w:rsidP="00F719DA">
      <w:pPr>
        <w:spacing w:line="360" w:lineRule="auto"/>
        <w:jc w:val="both"/>
      </w:pPr>
    </w:p>
    <w:p w14:paraId="0035FCA8" w14:textId="77777777" w:rsidR="0027138F" w:rsidRPr="00F719DA" w:rsidRDefault="0027138F" w:rsidP="00F719DA">
      <w:pPr>
        <w:pStyle w:val="NormalWeb"/>
        <w:spacing w:line="360" w:lineRule="auto"/>
        <w:jc w:val="both"/>
        <w:rPr>
          <w:color w:val="000000"/>
        </w:rPr>
      </w:pPr>
      <w:r w:rsidRPr="00F719DA">
        <w:rPr>
          <w:color w:val="000000"/>
        </w:rPr>
        <w:t>Upon initiating the program, the user will be prompted to enter 'login' to sign in to their account. The program is designed with two different roles in mind - Administrator and Operator. The range of functionalities available to the user will vary depending on the role they sign in as, allowing for a customized user experience tailored to their specific needs and responsibilities.</w:t>
      </w:r>
    </w:p>
    <w:p w14:paraId="322A76D9" w14:textId="77777777" w:rsidR="0027138F" w:rsidRPr="00F719DA" w:rsidRDefault="0027138F" w:rsidP="00F719DA">
      <w:pPr>
        <w:pStyle w:val="NormalWeb"/>
        <w:spacing w:line="360" w:lineRule="auto"/>
        <w:jc w:val="both"/>
        <w:rPr>
          <w:color w:val="000000"/>
        </w:rPr>
      </w:pPr>
      <w:r w:rsidRPr="00F719DA">
        <w:rPr>
          <w:color w:val="000000"/>
        </w:rPr>
        <w:lastRenderedPageBreak/>
        <w:t>For instance, if the user signs in as an Administrator, they will be granted a higher level of access, which includes overseeing system operation and managing Operator roles. The Administrator role is critical for the smooth running of the program, ensuring all components work in harmony and any potential issues are promptly addressed.</w:t>
      </w:r>
    </w:p>
    <w:p w14:paraId="221E370E" w14:textId="77777777" w:rsidR="0027138F" w:rsidRPr="00F719DA" w:rsidRDefault="0027138F" w:rsidP="00F719DA">
      <w:pPr>
        <w:pStyle w:val="NormalWeb"/>
        <w:spacing w:line="360" w:lineRule="auto"/>
        <w:jc w:val="both"/>
        <w:rPr>
          <w:color w:val="000000"/>
        </w:rPr>
      </w:pPr>
      <w:r w:rsidRPr="00F719DA">
        <w:rPr>
          <w:color w:val="000000"/>
        </w:rPr>
        <w:t>On the other hand, if the user signs in as an Operator, they will be presented with a different set of tools designed to streamline their day-to-day tasks. These may include features for calculating parcel costs, managing their customer base, and other functionality pertinent to their role.</w:t>
      </w:r>
    </w:p>
    <w:p w14:paraId="327C9682" w14:textId="77777777" w:rsidR="007818CF" w:rsidRPr="00F719DA" w:rsidRDefault="007818CF" w:rsidP="00F719DA">
      <w:pPr>
        <w:spacing w:line="360" w:lineRule="auto"/>
        <w:jc w:val="both"/>
      </w:pPr>
    </w:p>
    <w:p w14:paraId="11DC9EF7" w14:textId="77777777" w:rsidR="007818CF" w:rsidRPr="00F719DA" w:rsidRDefault="007818CF" w:rsidP="00F719DA">
      <w:pPr>
        <w:spacing w:line="360" w:lineRule="auto"/>
        <w:jc w:val="both"/>
      </w:pPr>
    </w:p>
    <w:p w14:paraId="082EE461" w14:textId="4FDD3324" w:rsidR="00677D02" w:rsidRPr="00F719DA" w:rsidRDefault="00677D02" w:rsidP="00F719DA">
      <w:pPr>
        <w:spacing w:line="360" w:lineRule="auto"/>
        <w:jc w:val="both"/>
      </w:pPr>
    </w:p>
    <w:p w14:paraId="1D57F8FA" w14:textId="77777777" w:rsidR="00E40226" w:rsidRPr="00F719DA" w:rsidRDefault="00E40226" w:rsidP="00F719DA">
      <w:pPr>
        <w:spacing w:line="360" w:lineRule="auto"/>
        <w:jc w:val="both"/>
      </w:pPr>
    </w:p>
    <w:p w14:paraId="3BF07F3B" w14:textId="104A26F8" w:rsidR="00661A09" w:rsidRPr="00F719DA" w:rsidRDefault="00032619" w:rsidP="00F719DA">
      <w:pPr>
        <w:spacing w:line="360" w:lineRule="auto"/>
        <w:jc w:val="both"/>
      </w:pPr>
      <w:r w:rsidRPr="00F719DA">
        <w:rPr>
          <w:noProof/>
          <w14:ligatures w14:val="standardContextual"/>
        </w:rPr>
        <w:drawing>
          <wp:inline distT="0" distB="0" distL="0" distR="0" wp14:anchorId="4494748E" wp14:editId="3912B369">
            <wp:extent cx="5486400" cy="1308100"/>
            <wp:effectExtent l="0" t="0" r="0" b="0"/>
            <wp:docPr id="760414484" name="Picture 76041448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4484" name="Picture 48" descr="A black screen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1308100"/>
                    </a:xfrm>
                    <a:prstGeom prst="rect">
                      <a:avLst/>
                    </a:prstGeom>
                  </pic:spPr>
                </pic:pic>
              </a:graphicData>
            </a:graphic>
          </wp:inline>
        </w:drawing>
      </w:r>
    </w:p>
    <w:p w14:paraId="67096880" w14:textId="77777777" w:rsidR="00032619" w:rsidRPr="00F719DA" w:rsidRDefault="00032619" w:rsidP="00F719DA">
      <w:pPr>
        <w:spacing w:line="360" w:lineRule="auto"/>
        <w:jc w:val="both"/>
      </w:pPr>
    </w:p>
    <w:p w14:paraId="4DAAFF02" w14:textId="76C78996" w:rsidR="00032619" w:rsidRPr="00F719DA" w:rsidRDefault="00ED051F" w:rsidP="00F719DA">
      <w:pPr>
        <w:spacing w:line="360" w:lineRule="auto"/>
        <w:jc w:val="both"/>
      </w:pPr>
      <w:r w:rsidRPr="00F719DA">
        <w:t>At the start, i</w:t>
      </w:r>
      <w:r w:rsidR="00032619" w:rsidRPr="00F719DA">
        <w:t xml:space="preserve">f </w:t>
      </w:r>
      <w:r w:rsidRPr="00F719DA">
        <w:t xml:space="preserve">the </w:t>
      </w:r>
      <w:r w:rsidR="00032619" w:rsidRPr="00F719DA">
        <w:t xml:space="preserve">user write “No”, then </w:t>
      </w:r>
      <w:r w:rsidR="00782892" w:rsidRPr="00F719DA">
        <w:t xml:space="preserve">the program will </w:t>
      </w:r>
      <w:r w:rsidR="006B29E0" w:rsidRPr="00F719DA">
        <w:t>shut</w:t>
      </w:r>
      <w:r w:rsidR="00782892" w:rsidRPr="00F719DA">
        <w:t xml:space="preserve"> down.</w:t>
      </w:r>
      <w:r w:rsidR="0040074E" w:rsidRPr="00F719DA">
        <w:t xml:space="preserve"> And </w:t>
      </w:r>
      <w:r w:rsidR="00EA2B39" w:rsidRPr="00F719DA">
        <w:t>show</w:t>
      </w:r>
      <w:r w:rsidR="008F6ADA" w:rsidRPr="00F719DA">
        <w:t xml:space="preserve"> the message </w:t>
      </w:r>
      <w:r w:rsidR="00573646" w:rsidRPr="00F719DA">
        <w:t>as shown</w:t>
      </w:r>
      <w:r w:rsidR="008F6ADA" w:rsidRPr="00F719DA">
        <w:t xml:space="preserve"> </w:t>
      </w:r>
      <w:r w:rsidR="006259E3" w:rsidRPr="00F719DA">
        <w:t xml:space="preserve">in the </w:t>
      </w:r>
      <w:r w:rsidR="001304BB" w:rsidRPr="00F719DA">
        <w:t xml:space="preserve">picture </w:t>
      </w:r>
      <w:r w:rsidR="004831D2" w:rsidRPr="00F719DA">
        <w:t>above.</w:t>
      </w:r>
    </w:p>
    <w:p w14:paraId="45793008" w14:textId="77777777" w:rsidR="00661A09" w:rsidRPr="00F719DA" w:rsidRDefault="00661A09" w:rsidP="00F719DA">
      <w:pPr>
        <w:spacing w:line="360" w:lineRule="auto"/>
        <w:jc w:val="both"/>
      </w:pPr>
    </w:p>
    <w:p w14:paraId="5749B816" w14:textId="77777777" w:rsidR="00661A09" w:rsidRPr="00F719DA" w:rsidRDefault="00661A09" w:rsidP="00F719DA">
      <w:pPr>
        <w:spacing w:line="360" w:lineRule="auto"/>
        <w:jc w:val="both"/>
      </w:pPr>
    </w:p>
    <w:p w14:paraId="15C868F5" w14:textId="77777777" w:rsidR="00661A09" w:rsidRPr="00F719DA" w:rsidRDefault="00661A09" w:rsidP="00F719DA">
      <w:pPr>
        <w:spacing w:line="360" w:lineRule="auto"/>
        <w:jc w:val="both"/>
      </w:pPr>
    </w:p>
    <w:p w14:paraId="26D7C59E" w14:textId="1D79A753" w:rsidR="00677D02" w:rsidRPr="00F719DA" w:rsidRDefault="004A3E0F" w:rsidP="00F719DA">
      <w:pPr>
        <w:spacing w:line="360" w:lineRule="auto"/>
        <w:jc w:val="both"/>
      </w:pPr>
      <w:r w:rsidRPr="00F719DA">
        <w:rPr>
          <w:noProof/>
          <w14:ligatures w14:val="standardContextual"/>
        </w:rPr>
        <w:lastRenderedPageBreak/>
        <w:drawing>
          <wp:inline distT="0" distB="0" distL="0" distR="0" wp14:anchorId="6E85725A" wp14:editId="3807E6B1">
            <wp:extent cx="5016500" cy="2959100"/>
            <wp:effectExtent l="0" t="0" r="0" b="0"/>
            <wp:docPr id="1038400872" name="Picture 10384008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0872" name="Picture 47"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16500" cy="2959100"/>
                    </a:xfrm>
                    <a:prstGeom prst="rect">
                      <a:avLst/>
                    </a:prstGeom>
                  </pic:spPr>
                </pic:pic>
              </a:graphicData>
            </a:graphic>
          </wp:inline>
        </w:drawing>
      </w:r>
    </w:p>
    <w:p w14:paraId="778CA668" w14:textId="77777777" w:rsidR="00DF2D46" w:rsidRPr="00F719DA" w:rsidRDefault="00DF2D46" w:rsidP="00F719DA">
      <w:pPr>
        <w:spacing w:line="360" w:lineRule="auto"/>
        <w:jc w:val="both"/>
      </w:pPr>
    </w:p>
    <w:p w14:paraId="661B1E3B" w14:textId="4CE9A456" w:rsidR="00ED051F" w:rsidRPr="00F719DA" w:rsidRDefault="00E71837" w:rsidP="00F719DA">
      <w:pPr>
        <w:spacing w:line="360" w:lineRule="auto"/>
        <w:jc w:val="both"/>
      </w:pPr>
      <w:r w:rsidRPr="00F719DA">
        <w:rPr>
          <w:color w:val="000000"/>
        </w:rPr>
        <w:t>This is the menu bar, a comprehensive tool that displays all the privileges and access rights you possess within the system. It comprises various functionalities, ranging from “a” to “l</w:t>
      </w:r>
      <w:r w:rsidR="00BC0CEA" w:rsidRPr="00F719DA">
        <w:rPr>
          <w:color w:val="000000"/>
        </w:rPr>
        <w:t>”</w:t>
      </w:r>
      <w:r w:rsidRPr="00F719DA">
        <w:rPr>
          <w:color w:val="000000"/>
        </w:rPr>
        <w:t>, each providing unique capabilities to enhance your user experience.</w:t>
      </w:r>
    </w:p>
    <w:p w14:paraId="29AA348F" w14:textId="77777777" w:rsidR="00677D02" w:rsidRPr="00F719DA" w:rsidRDefault="00677D02" w:rsidP="00F719DA">
      <w:pPr>
        <w:spacing w:line="360" w:lineRule="auto"/>
        <w:jc w:val="both"/>
      </w:pPr>
    </w:p>
    <w:p w14:paraId="45EA8AA6" w14:textId="77777777" w:rsidR="00176401" w:rsidRPr="00F719DA" w:rsidRDefault="00176401" w:rsidP="00F719DA">
      <w:pPr>
        <w:spacing w:line="360" w:lineRule="auto"/>
        <w:jc w:val="both"/>
      </w:pPr>
    </w:p>
    <w:p w14:paraId="0C208AC7" w14:textId="379441A9" w:rsidR="00176401" w:rsidRPr="00F719DA" w:rsidRDefault="00176401" w:rsidP="00F719DA">
      <w:pPr>
        <w:spacing w:line="360" w:lineRule="auto"/>
        <w:jc w:val="both"/>
      </w:pPr>
      <w:r w:rsidRPr="00F719DA">
        <w:rPr>
          <w:noProof/>
          <w14:ligatures w14:val="standardContextual"/>
        </w:rPr>
        <w:drawing>
          <wp:inline distT="0" distB="0" distL="0" distR="0" wp14:anchorId="4DA7B2E5" wp14:editId="3F1EA658">
            <wp:extent cx="5486400" cy="1002030"/>
            <wp:effectExtent l="0" t="0" r="0" b="1270"/>
            <wp:docPr id="1110832156" name="Picture 11108321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2156" name="Picture 49" descr="A screen 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1002030"/>
                    </a:xfrm>
                    <a:prstGeom prst="rect">
                      <a:avLst/>
                    </a:prstGeom>
                  </pic:spPr>
                </pic:pic>
              </a:graphicData>
            </a:graphic>
          </wp:inline>
        </w:drawing>
      </w:r>
    </w:p>
    <w:p w14:paraId="3D42A874" w14:textId="77777777" w:rsidR="009F279A" w:rsidRPr="00F719DA" w:rsidRDefault="009F279A" w:rsidP="00F719DA">
      <w:pPr>
        <w:spacing w:line="360" w:lineRule="auto"/>
        <w:jc w:val="both"/>
      </w:pPr>
    </w:p>
    <w:p w14:paraId="5710F2BB" w14:textId="5122A44F" w:rsidR="00E66B1A" w:rsidRPr="00F719DA" w:rsidRDefault="00D83E39" w:rsidP="00F719DA">
      <w:pPr>
        <w:spacing w:line="360" w:lineRule="auto"/>
        <w:jc w:val="both"/>
      </w:pPr>
      <w:r w:rsidRPr="00F719DA">
        <w:rPr>
          <w:color w:val="000000"/>
        </w:rPr>
        <w:t>The first function in our menu bar is "Adding a User." To initiate this process, the user simply needs to click on the corresponding alphabet. Upon doing so, the user will be prompted to enter a login and a password for the new user. Once these details are entered, the system will process the information.</w:t>
      </w:r>
      <w:r w:rsidR="00241EA0" w:rsidRPr="00F719DA">
        <w:rPr>
          <w:color w:val="000000"/>
        </w:rPr>
        <w:t xml:space="preserve"> </w:t>
      </w:r>
      <w:r w:rsidRPr="00F719DA">
        <w:rPr>
          <w:color w:val="000000"/>
        </w:rPr>
        <w:t xml:space="preserve">After successful verification, a confirmation message will appear, </w:t>
      </w:r>
      <w:r w:rsidR="00FC79BE" w:rsidRPr="00F719DA">
        <w:rPr>
          <w:color w:val="000000"/>
        </w:rPr>
        <w:t>signalling</w:t>
      </w:r>
      <w:r w:rsidRPr="00F719DA">
        <w:rPr>
          <w:color w:val="000000"/>
        </w:rPr>
        <w:t xml:space="preserve"> the successful addition of the new user to the system. This message is not only a confirmation but also an assurance that the new user has been integrated into the system</w:t>
      </w:r>
      <w:r w:rsidR="00193A7B" w:rsidRPr="00F719DA">
        <w:rPr>
          <w:color w:val="000000"/>
        </w:rPr>
        <w:t>.</w:t>
      </w:r>
    </w:p>
    <w:p w14:paraId="76606ABF" w14:textId="77777777" w:rsidR="00E66B1A" w:rsidRPr="00F719DA" w:rsidRDefault="00E66B1A" w:rsidP="00F719DA">
      <w:pPr>
        <w:spacing w:line="360" w:lineRule="auto"/>
        <w:jc w:val="both"/>
      </w:pPr>
    </w:p>
    <w:p w14:paraId="5B6A1FB1" w14:textId="77777777" w:rsidR="00E66B1A" w:rsidRPr="00F719DA" w:rsidRDefault="00E66B1A" w:rsidP="00F719DA">
      <w:pPr>
        <w:spacing w:line="360" w:lineRule="auto"/>
        <w:jc w:val="both"/>
      </w:pPr>
    </w:p>
    <w:p w14:paraId="133C9214" w14:textId="58FD5E42" w:rsidR="00E66B1A" w:rsidRPr="00F719DA" w:rsidRDefault="00867AD0" w:rsidP="00F719DA">
      <w:pPr>
        <w:spacing w:line="360" w:lineRule="auto"/>
        <w:jc w:val="both"/>
      </w:pPr>
      <w:r w:rsidRPr="00F719DA">
        <w:rPr>
          <w:noProof/>
          <w14:ligatures w14:val="standardContextual"/>
        </w:rPr>
        <w:drawing>
          <wp:inline distT="0" distB="0" distL="0" distR="0" wp14:anchorId="31095946" wp14:editId="560828C5">
            <wp:extent cx="5486400" cy="815340"/>
            <wp:effectExtent l="0" t="0" r="0" b="0"/>
            <wp:docPr id="1875756030" name="Picture 18757560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6030" name="Picture 51"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815340"/>
                    </a:xfrm>
                    <a:prstGeom prst="rect">
                      <a:avLst/>
                    </a:prstGeom>
                  </pic:spPr>
                </pic:pic>
              </a:graphicData>
            </a:graphic>
          </wp:inline>
        </w:drawing>
      </w:r>
    </w:p>
    <w:p w14:paraId="4507FDC2" w14:textId="77777777" w:rsidR="000F18E3" w:rsidRPr="00F719DA" w:rsidRDefault="000F18E3" w:rsidP="00F719DA">
      <w:pPr>
        <w:spacing w:line="360" w:lineRule="auto"/>
        <w:jc w:val="both"/>
      </w:pPr>
    </w:p>
    <w:p w14:paraId="10CBBAAF" w14:textId="6B79BDCF" w:rsidR="000F18E3" w:rsidRPr="00F719DA" w:rsidRDefault="0085194F" w:rsidP="00F719DA">
      <w:pPr>
        <w:spacing w:line="360" w:lineRule="auto"/>
        <w:jc w:val="both"/>
      </w:pPr>
      <w:r w:rsidRPr="00F719DA">
        <w:t>The second</w:t>
      </w:r>
      <w:r w:rsidR="000A1A0C" w:rsidRPr="00F719DA">
        <w:t>, assign</w:t>
      </w:r>
      <w:r w:rsidR="00C731C2" w:rsidRPr="00F719DA">
        <w:t xml:space="preserve"> </w:t>
      </w:r>
      <w:r w:rsidR="00BF1253" w:rsidRPr="00F719DA">
        <w:t>admin</w:t>
      </w:r>
      <w:r w:rsidR="000A1A0C" w:rsidRPr="00F719DA">
        <w:t xml:space="preserve">istrator </w:t>
      </w:r>
      <w:r w:rsidR="001F0448" w:rsidRPr="00F719DA">
        <w:t xml:space="preserve">which </w:t>
      </w:r>
      <w:r w:rsidR="00C115D0" w:rsidRPr="00F719DA">
        <w:t>gives a</w:t>
      </w:r>
      <w:r w:rsidR="00D20096" w:rsidRPr="00F719DA">
        <w:t>dmin</w:t>
      </w:r>
      <w:r w:rsidR="00C85186" w:rsidRPr="00F719DA">
        <w:t>istrator to the user.</w:t>
      </w:r>
    </w:p>
    <w:p w14:paraId="4925551F" w14:textId="77777777" w:rsidR="00176401" w:rsidRPr="00F719DA" w:rsidRDefault="00176401" w:rsidP="00F719DA">
      <w:pPr>
        <w:spacing w:line="360" w:lineRule="auto"/>
        <w:jc w:val="both"/>
      </w:pPr>
    </w:p>
    <w:p w14:paraId="7073ACD7" w14:textId="40C974D9" w:rsidR="00176401" w:rsidRPr="00F719DA" w:rsidRDefault="00867AD0" w:rsidP="00F719DA">
      <w:pPr>
        <w:spacing w:line="360" w:lineRule="auto"/>
        <w:jc w:val="both"/>
      </w:pPr>
      <w:r w:rsidRPr="00F719DA">
        <w:rPr>
          <w:noProof/>
          <w14:ligatures w14:val="standardContextual"/>
        </w:rPr>
        <w:drawing>
          <wp:inline distT="0" distB="0" distL="0" distR="0" wp14:anchorId="63D2C91B" wp14:editId="6A117E1E">
            <wp:extent cx="5181600" cy="711200"/>
            <wp:effectExtent l="0" t="0" r="0" b="0"/>
            <wp:docPr id="113799843" name="Picture 11379984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843" name="Picture 52" descr="A black background with whit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81600" cy="711200"/>
                    </a:xfrm>
                    <a:prstGeom prst="rect">
                      <a:avLst/>
                    </a:prstGeom>
                  </pic:spPr>
                </pic:pic>
              </a:graphicData>
            </a:graphic>
          </wp:inline>
        </w:drawing>
      </w:r>
    </w:p>
    <w:p w14:paraId="4846774A" w14:textId="77777777" w:rsidR="001701DF" w:rsidRPr="00F719DA" w:rsidRDefault="001701DF" w:rsidP="00F719DA">
      <w:pPr>
        <w:spacing w:line="360" w:lineRule="auto"/>
        <w:jc w:val="both"/>
      </w:pPr>
    </w:p>
    <w:p w14:paraId="5DC49D94" w14:textId="323B73D6" w:rsidR="007C49B2" w:rsidRPr="00F719DA" w:rsidRDefault="007C49B2" w:rsidP="00F719DA">
      <w:pPr>
        <w:spacing w:line="360" w:lineRule="auto"/>
        <w:jc w:val="both"/>
      </w:pPr>
      <w:r w:rsidRPr="00F719DA">
        <w:t xml:space="preserve">This is what happens when </w:t>
      </w:r>
      <w:r w:rsidR="0006753B" w:rsidRPr="00F719DA">
        <w:t>you enter login incorrect.</w:t>
      </w:r>
    </w:p>
    <w:p w14:paraId="10A03340" w14:textId="77777777" w:rsidR="001701DF" w:rsidRPr="00F719DA" w:rsidRDefault="001701DF" w:rsidP="00F719DA">
      <w:pPr>
        <w:spacing w:line="360" w:lineRule="auto"/>
        <w:jc w:val="both"/>
      </w:pPr>
    </w:p>
    <w:p w14:paraId="22C371B3" w14:textId="77777777" w:rsidR="001701DF" w:rsidRPr="00F719DA" w:rsidRDefault="001701DF" w:rsidP="00F719DA">
      <w:pPr>
        <w:spacing w:line="360" w:lineRule="auto"/>
        <w:jc w:val="both"/>
      </w:pPr>
    </w:p>
    <w:p w14:paraId="35BD1240" w14:textId="7CC43BCC" w:rsidR="00677D02" w:rsidRPr="00F719DA" w:rsidRDefault="00677D02" w:rsidP="00F719DA">
      <w:pPr>
        <w:spacing w:line="360" w:lineRule="auto"/>
        <w:jc w:val="both"/>
      </w:pPr>
    </w:p>
    <w:p w14:paraId="7950B158" w14:textId="6EB849C2" w:rsidR="00677D02" w:rsidRPr="00F719DA" w:rsidRDefault="001701DF" w:rsidP="00F719DA">
      <w:pPr>
        <w:spacing w:line="360" w:lineRule="auto"/>
        <w:jc w:val="both"/>
      </w:pPr>
      <w:r w:rsidRPr="00F719DA">
        <w:rPr>
          <w:noProof/>
          <w14:ligatures w14:val="standardContextual"/>
        </w:rPr>
        <w:drawing>
          <wp:inline distT="0" distB="0" distL="0" distR="0" wp14:anchorId="2EF2901D" wp14:editId="26B87D85">
            <wp:extent cx="5486400" cy="749935"/>
            <wp:effectExtent l="0" t="0" r="0" b="0"/>
            <wp:docPr id="729319822" name="Picture 7293198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9822" name="Picture 53" descr="A black screen with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86400" cy="749935"/>
                    </a:xfrm>
                    <a:prstGeom prst="rect">
                      <a:avLst/>
                    </a:prstGeom>
                  </pic:spPr>
                </pic:pic>
              </a:graphicData>
            </a:graphic>
          </wp:inline>
        </w:drawing>
      </w:r>
    </w:p>
    <w:p w14:paraId="3141C38B" w14:textId="6C212ACF" w:rsidR="001701DF" w:rsidRPr="00F719DA" w:rsidRDefault="001701DF" w:rsidP="00F719DA">
      <w:pPr>
        <w:spacing w:line="360" w:lineRule="auto"/>
        <w:jc w:val="both"/>
      </w:pPr>
    </w:p>
    <w:p w14:paraId="2BC5BDC5" w14:textId="3F9F5833" w:rsidR="001D13B1" w:rsidRPr="00F719DA" w:rsidRDefault="0065667A" w:rsidP="00F719DA">
      <w:pPr>
        <w:spacing w:line="360" w:lineRule="auto"/>
        <w:jc w:val="both"/>
      </w:pPr>
      <w:r w:rsidRPr="00F719DA">
        <w:t xml:space="preserve">The </w:t>
      </w:r>
      <w:r w:rsidR="00D95BFA" w:rsidRPr="00F719DA">
        <w:t xml:space="preserve">third function removes administrator users. </w:t>
      </w:r>
      <w:r w:rsidR="00A3788D" w:rsidRPr="00F719DA">
        <w:rPr>
          <w:color w:val="000000"/>
        </w:rPr>
        <w:t>Before removing the administrator role, the system will prompt you for confirmation. You will be asked to type "Yes" or "No" to proceed with the removal. This extra step ensures that you do not accidentally remove administrator privileges from a user.</w:t>
      </w:r>
    </w:p>
    <w:p w14:paraId="28761773" w14:textId="77777777" w:rsidR="001701DF" w:rsidRPr="00F719DA" w:rsidRDefault="001701DF" w:rsidP="00F719DA">
      <w:pPr>
        <w:spacing w:line="360" w:lineRule="auto"/>
        <w:jc w:val="both"/>
      </w:pPr>
    </w:p>
    <w:p w14:paraId="3557D9D8" w14:textId="77777777" w:rsidR="00677D02" w:rsidRPr="00F719DA" w:rsidRDefault="00677D02" w:rsidP="00F719DA">
      <w:pPr>
        <w:spacing w:line="360" w:lineRule="auto"/>
        <w:jc w:val="both"/>
      </w:pPr>
    </w:p>
    <w:p w14:paraId="74A6FB1B" w14:textId="77777777" w:rsidR="00677D02" w:rsidRPr="00F719DA" w:rsidRDefault="00677D02" w:rsidP="00F719DA">
      <w:pPr>
        <w:spacing w:line="360" w:lineRule="auto"/>
        <w:jc w:val="both"/>
      </w:pPr>
    </w:p>
    <w:p w14:paraId="1C50E9C0" w14:textId="167E8FB4" w:rsidR="00677D02" w:rsidRPr="00F719DA" w:rsidRDefault="00D73C63" w:rsidP="00F719DA">
      <w:pPr>
        <w:spacing w:line="360" w:lineRule="auto"/>
        <w:jc w:val="both"/>
      </w:pPr>
      <w:r w:rsidRPr="00F719DA">
        <w:rPr>
          <w:noProof/>
          <w14:ligatures w14:val="standardContextual"/>
        </w:rPr>
        <w:drawing>
          <wp:inline distT="0" distB="0" distL="0" distR="0" wp14:anchorId="105B9A8D" wp14:editId="3C9869BE">
            <wp:extent cx="5486400" cy="671195"/>
            <wp:effectExtent l="0" t="0" r="0" b="1905"/>
            <wp:docPr id="1963992786" name="Picture 196399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2786" name="Picture 1963992786"/>
                    <pic:cNvPicPr/>
                  </pic:nvPicPr>
                  <pic:blipFill>
                    <a:blip r:embed="rId67">
                      <a:extLst>
                        <a:ext uri="{28A0092B-C50C-407E-A947-70E740481C1C}">
                          <a14:useLocalDpi xmlns:a14="http://schemas.microsoft.com/office/drawing/2010/main" val="0"/>
                        </a:ext>
                      </a:extLst>
                    </a:blip>
                    <a:stretch>
                      <a:fillRect/>
                    </a:stretch>
                  </pic:blipFill>
                  <pic:spPr>
                    <a:xfrm>
                      <a:off x="0" y="0"/>
                      <a:ext cx="5486400" cy="671195"/>
                    </a:xfrm>
                    <a:prstGeom prst="rect">
                      <a:avLst/>
                    </a:prstGeom>
                  </pic:spPr>
                </pic:pic>
              </a:graphicData>
            </a:graphic>
          </wp:inline>
        </w:drawing>
      </w:r>
    </w:p>
    <w:p w14:paraId="7434945D" w14:textId="77777777" w:rsidR="00677D02" w:rsidRPr="00F719DA" w:rsidRDefault="00677D02" w:rsidP="00F719DA">
      <w:pPr>
        <w:spacing w:line="360" w:lineRule="auto"/>
        <w:jc w:val="both"/>
      </w:pPr>
    </w:p>
    <w:p w14:paraId="38BC609B" w14:textId="244817CA" w:rsidR="00D50154" w:rsidRPr="00F719DA" w:rsidRDefault="001D13B1" w:rsidP="00F719DA">
      <w:pPr>
        <w:spacing w:line="360" w:lineRule="auto"/>
        <w:jc w:val="both"/>
      </w:pPr>
      <w:r w:rsidRPr="00F719DA">
        <w:t xml:space="preserve">This is </w:t>
      </w:r>
      <w:r w:rsidR="007D6E2B" w:rsidRPr="00F719DA">
        <w:t xml:space="preserve">what happens when you type login wrong. </w:t>
      </w:r>
    </w:p>
    <w:p w14:paraId="6B0804DA" w14:textId="77777777" w:rsidR="00677D02" w:rsidRPr="00F719DA" w:rsidRDefault="00677D02" w:rsidP="00F719DA">
      <w:pPr>
        <w:spacing w:line="360" w:lineRule="auto"/>
        <w:jc w:val="both"/>
      </w:pPr>
    </w:p>
    <w:p w14:paraId="2F3261CF" w14:textId="6107A8BA" w:rsidR="00677D02" w:rsidRPr="00F719DA" w:rsidRDefault="009A07DC" w:rsidP="00F719DA">
      <w:pPr>
        <w:spacing w:line="360" w:lineRule="auto"/>
        <w:jc w:val="both"/>
      </w:pPr>
      <w:r w:rsidRPr="00F719DA">
        <w:rPr>
          <w:noProof/>
        </w:rPr>
        <w:drawing>
          <wp:inline distT="0" distB="0" distL="0" distR="0" wp14:anchorId="5CDF6757" wp14:editId="0E520AEB">
            <wp:extent cx="5486400" cy="928370"/>
            <wp:effectExtent l="0" t="0" r="0" b="0"/>
            <wp:docPr id="504525749" name="Picture 50452574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25749"/>
                    <pic:cNvPicPr/>
                  </pic:nvPicPr>
                  <pic:blipFill>
                    <a:blip r:embed="rId68">
                      <a:extLst>
                        <a:ext uri="{28A0092B-C50C-407E-A947-70E740481C1C}">
                          <a14:useLocalDpi xmlns:a14="http://schemas.microsoft.com/office/drawing/2010/main" val="0"/>
                        </a:ext>
                      </a:extLst>
                    </a:blip>
                    <a:stretch>
                      <a:fillRect/>
                    </a:stretch>
                  </pic:blipFill>
                  <pic:spPr>
                    <a:xfrm>
                      <a:off x="0" y="0"/>
                      <a:ext cx="5486400" cy="928370"/>
                    </a:xfrm>
                    <a:prstGeom prst="rect">
                      <a:avLst/>
                    </a:prstGeom>
                  </pic:spPr>
                </pic:pic>
              </a:graphicData>
            </a:graphic>
          </wp:inline>
        </w:drawing>
      </w:r>
    </w:p>
    <w:p w14:paraId="7F516E00" w14:textId="611BB7D2" w:rsidR="006D4A93" w:rsidRPr="00F719DA" w:rsidRDefault="006D4A93" w:rsidP="00F719DA">
      <w:pPr>
        <w:spacing w:line="360" w:lineRule="auto"/>
        <w:jc w:val="both"/>
      </w:pPr>
    </w:p>
    <w:p w14:paraId="0ABA0DE4" w14:textId="04DEBDAF" w:rsidR="00750C59" w:rsidRPr="00F719DA" w:rsidRDefault="00750C59" w:rsidP="00F719DA">
      <w:pPr>
        <w:spacing w:line="360" w:lineRule="auto"/>
        <w:jc w:val="both"/>
      </w:pPr>
      <w:r w:rsidRPr="00F719DA">
        <w:t xml:space="preserve">Next </w:t>
      </w:r>
      <w:r w:rsidR="0080576B" w:rsidRPr="00F719DA">
        <w:t xml:space="preserve">is delete user function. </w:t>
      </w:r>
      <w:r w:rsidR="000A217E" w:rsidRPr="00F719DA">
        <w:t xml:space="preserve">As </w:t>
      </w:r>
      <w:r w:rsidR="001A100E" w:rsidRPr="00F719DA">
        <w:t xml:space="preserve">previous </w:t>
      </w:r>
      <w:r w:rsidR="00CA6F7C" w:rsidRPr="00F719DA">
        <w:t xml:space="preserve">functions you should </w:t>
      </w:r>
      <w:r w:rsidR="0065094D" w:rsidRPr="00F719DA">
        <w:t>enter login</w:t>
      </w:r>
      <w:r w:rsidR="00E95759" w:rsidRPr="00F719DA">
        <w:t xml:space="preserve"> then </w:t>
      </w:r>
      <w:r w:rsidR="008D5625" w:rsidRPr="00F719DA">
        <w:t>confirm. If you</w:t>
      </w:r>
      <w:r w:rsidR="003F789B" w:rsidRPr="00F719DA">
        <w:t xml:space="preserve"> </w:t>
      </w:r>
      <w:r w:rsidR="007B6D1E" w:rsidRPr="00F719DA">
        <w:t xml:space="preserve">mistype </w:t>
      </w:r>
      <w:r w:rsidR="0020180B" w:rsidRPr="00F719DA">
        <w:t xml:space="preserve">the deletion process will be cancelled. </w:t>
      </w:r>
    </w:p>
    <w:p w14:paraId="5DE4F84A" w14:textId="77777777" w:rsidR="009A07DC" w:rsidRPr="00F719DA" w:rsidRDefault="009A07DC" w:rsidP="00F719DA">
      <w:pPr>
        <w:spacing w:line="360" w:lineRule="auto"/>
        <w:jc w:val="both"/>
      </w:pPr>
    </w:p>
    <w:p w14:paraId="05E16466" w14:textId="77777777" w:rsidR="006D4A93" w:rsidRPr="00F719DA" w:rsidRDefault="006D4A93" w:rsidP="00F719DA">
      <w:pPr>
        <w:spacing w:line="360" w:lineRule="auto"/>
        <w:jc w:val="both"/>
      </w:pPr>
    </w:p>
    <w:p w14:paraId="4EE8D564" w14:textId="5EBAA81D" w:rsidR="009A07DC" w:rsidRPr="00F719DA" w:rsidRDefault="00630583" w:rsidP="00F719DA">
      <w:pPr>
        <w:spacing w:line="360" w:lineRule="auto"/>
        <w:jc w:val="both"/>
      </w:pPr>
      <w:r w:rsidRPr="00F719DA">
        <w:rPr>
          <w:noProof/>
          <w14:ligatures w14:val="standardContextual"/>
        </w:rPr>
        <w:drawing>
          <wp:anchor distT="0" distB="0" distL="114300" distR="114300" simplePos="0" relativeHeight="251658240" behindDoc="0" locked="0" layoutInCell="1" allowOverlap="1" wp14:anchorId="24B62C33" wp14:editId="24C144EA">
            <wp:simplePos x="1143000" y="2017643"/>
            <wp:positionH relativeFrom="column">
              <wp:align>left</wp:align>
            </wp:positionH>
            <wp:positionV relativeFrom="paragraph">
              <wp:align>top</wp:align>
            </wp:positionV>
            <wp:extent cx="5486400" cy="977265"/>
            <wp:effectExtent l="0" t="0" r="0" b="635"/>
            <wp:wrapSquare wrapText="bothSides"/>
            <wp:docPr id="680981032" name="Picture 6809810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1032" name="Picture 56" descr="A black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977265"/>
                    </a:xfrm>
                    <a:prstGeom prst="rect">
                      <a:avLst/>
                    </a:prstGeom>
                  </pic:spPr>
                </pic:pic>
              </a:graphicData>
            </a:graphic>
          </wp:anchor>
        </w:drawing>
      </w:r>
      <w:r w:rsidR="006D4A93" w:rsidRPr="00F719DA">
        <w:br w:type="textWrapping" w:clear="all"/>
      </w:r>
      <w:r w:rsidR="00233B40" w:rsidRPr="00F719DA">
        <w:t xml:space="preserve">This is </w:t>
      </w:r>
      <w:r w:rsidR="0062597B" w:rsidRPr="00F719DA">
        <w:t xml:space="preserve">when you confirm </w:t>
      </w:r>
      <w:r w:rsidR="0006020F" w:rsidRPr="00F719DA">
        <w:t>properly. Then user will</w:t>
      </w:r>
      <w:r w:rsidR="00500F19" w:rsidRPr="00F719DA">
        <w:t xml:space="preserve"> be dele</w:t>
      </w:r>
      <w:r w:rsidR="00DF2D94" w:rsidRPr="00F719DA">
        <w:t xml:space="preserve">ted </w:t>
      </w:r>
      <w:r w:rsidR="00C709DC" w:rsidRPr="00F719DA">
        <w:t>.</w:t>
      </w:r>
    </w:p>
    <w:p w14:paraId="7C44FE19" w14:textId="77777777" w:rsidR="00FF0179" w:rsidRPr="00F719DA" w:rsidRDefault="00FF0179" w:rsidP="00F719DA">
      <w:pPr>
        <w:spacing w:line="360" w:lineRule="auto"/>
        <w:jc w:val="both"/>
      </w:pPr>
    </w:p>
    <w:p w14:paraId="13C7BB74" w14:textId="63B8D03C" w:rsidR="00630583" w:rsidRPr="00F719DA" w:rsidRDefault="006D4A93" w:rsidP="00F719DA">
      <w:pPr>
        <w:spacing w:line="360" w:lineRule="auto"/>
        <w:jc w:val="both"/>
      </w:pPr>
      <w:r w:rsidRPr="00F719DA">
        <w:rPr>
          <w:noProof/>
          <w14:ligatures w14:val="standardContextual"/>
        </w:rPr>
        <w:drawing>
          <wp:inline distT="0" distB="0" distL="0" distR="0" wp14:anchorId="44196D55" wp14:editId="4DCEB28B">
            <wp:extent cx="5308600" cy="749300"/>
            <wp:effectExtent l="0" t="0" r="0" b="0"/>
            <wp:docPr id="257778533" name="Picture 2577785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533" name="Picture 57" descr="A black background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08600" cy="749300"/>
                    </a:xfrm>
                    <a:prstGeom prst="rect">
                      <a:avLst/>
                    </a:prstGeom>
                  </pic:spPr>
                </pic:pic>
              </a:graphicData>
            </a:graphic>
          </wp:inline>
        </w:drawing>
      </w:r>
    </w:p>
    <w:p w14:paraId="4D3A7C2D" w14:textId="77777777" w:rsidR="0037050C" w:rsidRPr="00F719DA" w:rsidRDefault="0037050C" w:rsidP="00F719DA">
      <w:pPr>
        <w:spacing w:line="360" w:lineRule="auto"/>
        <w:jc w:val="both"/>
      </w:pPr>
    </w:p>
    <w:p w14:paraId="30CEB95E" w14:textId="00B81275" w:rsidR="0037050C" w:rsidRPr="00F719DA" w:rsidRDefault="007F28D7" w:rsidP="00F719DA">
      <w:pPr>
        <w:spacing w:line="360" w:lineRule="auto"/>
        <w:jc w:val="both"/>
      </w:pPr>
      <w:r w:rsidRPr="00F719DA">
        <w:t>This picture shows what happen when the user haven't found</w:t>
      </w:r>
      <w:r w:rsidR="00EC3179" w:rsidRPr="00F719DA">
        <w:t xml:space="preserve">. </w:t>
      </w:r>
    </w:p>
    <w:p w14:paraId="3F4FAA5D" w14:textId="37AACFE4" w:rsidR="00582981" w:rsidRPr="00F719DA" w:rsidRDefault="00582981" w:rsidP="00F719DA">
      <w:pPr>
        <w:spacing w:line="360" w:lineRule="auto"/>
        <w:jc w:val="both"/>
      </w:pPr>
    </w:p>
    <w:p w14:paraId="4A11E74E" w14:textId="2E24F516" w:rsidR="00582981" w:rsidRPr="00F719DA" w:rsidRDefault="00582981" w:rsidP="00F719DA">
      <w:pPr>
        <w:spacing w:line="360" w:lineRule="auto"/>
        <w:jc w:val="both"/>
      </w:pPr>
    </w:p>
    <w:p w14:paraId="71D107DF" w14:textId="5ABC5728" w:rsidR="00630583" w:rsidRPr="00F719DA" w:rsidRDefault="00630583" w:rsidP="00F719DA">
      <w:pPr>
        <w:spacing w:line="360" w:lineRule="auto"/>
        <w:jc w:val="both"/>
      </w:pPr>
    </w:p>
    <w:p w14:paraId="5DDE5D71" w14:textId="77777777" w:rsidR="009A07DC" w:rsidRPr="00F719DA" w:rsidRDefault="009A07DC" w:rsidP="00F719DA">
      <w:pPr>
        <w:spacing w:line="360" w:lineRule="auto"/>
        <w:jc w:val="both"/>
      </w:pPr>
    </w:p>
    <w:p w14:paraId="1C072006" w14:textId="77777777" w:rsidR="00677D02" w:rsidRPr="00F719DA" w:rsidRDefault="00677D02" w:rsidP="00F719DA">
      <w:pPr>
        <w:spacing w:line="360" w:lineRule="auto"/>
        <w:jc w:val="both"/>
      </w:pPr>
    </w:p>
    <w:p w14:paraId="7F5EB37A" w14:textId="77777777" w:rsidR="00C70F85" w:rsidRPr="00F719DA" w:rsidRDefault="00C70F85" w:rsidP="00F719DA">
      <w:pPr>
        <w:spacing w:line="360" w:lineRule="auto"/>
        <w:jc w:val="both"/>
      </w:pPr>
    </w:p>
    <w:p w14:paraId="196C038A" w14:textId="7C63F361" w:rsidR="00677D02" w:rsidRPr="00F719DA" w:rsidRDefault="00C70F85" w:rsidP="00F719DA">
      <w:pPr>
        <w:spacing w:line="360" w:lineRule="auto"/>
        <w:jc w:val="both"/>
      </w:pPr>
      <w:r w:rsidRPr="00F719DA">
        <w:rPr>
          <w:noProof/>
          <w14:ligatures w14:val="standardContextual"/>
        </w:rPr>
        <w:lastRenderedPageBreak/>
        <w:drawing>
          <wp:inline distT="0" distB="0" distL="0" distR="0" wp14:anchorId="217CC6A1" wp14:editId="698B8B3E">
            <wp:extent cx="5486400" cy="1795145"/>
            <wp:effectExtent l="0" t="0" r="0" b="0"/>
            <wp:docPr id="1225162234" name="Picture 1225162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2234" name="Picture 59"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6400" cy="1795145"/>
                    </a:xfrm>
                    <a:prstGeom prst="rect">
                      <a:avLst/>
                    </a:prstGeom>
                  </pic:spPr>
                </pic:pic>
              </a:graphicData>
            </a:graphic>
          </wp:inline>
        </w:drawing>
      </w:r>
    </w:p>
    <w:p w14:paraId="782B3600" w14:textId="77777777" w:rsidR="00677D02" w:rsidRPr="00F719DA" w:rsidRDefault="00677D02" w:rsidP="00F719DA">
      <w:pPr>
        <w:spacing w:line="360" w:lineRule="auto"/>
        <w:jc w:val="both"/>
      </w:pPr>
    </w:p>
    <w:p w14:paraId="1ECDAAED" w14:textId="706699F8" w:rsidR="00647655" w:rsidRPr="00F719DA" w:rsidRDefault="00647655" w:rsidP="00F719DA">
      <w:pPr>
        <w:spacing w:line="360" w:lineRule="auto"/>
        <w:jc w:val="both"/>
      </w:pPr>
      <w:r w:rsidRPr="00F719DA">
        <w:t xml:space="preserve">This function shows </w:t>
      </w:r>
      <w:r w:rsidR="00AE5520" w:rsidRPr="00F719DA">
        <w:t>list of user</w:t>
      </w:r>
      <w:r w:rsidR="00705855" w:rsidRPr="00F719DA">
        <w:t xml:space="preserve">. You </w:t>
      </w:r>
      <w:r w:rsidR="004B60F0" w:rsidRPr="00F719DA">
        <w:t xml:space="preserve">can choose 3 options which are </w:t>
      </w:r>
      <w:r w:rsidR="00CB038C" w:rsidRPr="00F719DA">
        <w:t>all, operator, a</w:t>
      </w:r>
      <w:r w:rsidR="00D306DA" w:rsidRPr="00F719DA">
        <w:t xml:space="preserve">dmin. </w:t>
      </w:r>
      <w:r w:rsidR="00342100" w:rsidRPr="00F719DA">
        <w:t xml:space="preserve">In this picture </w:t>
      </w:r>
      <w:r w:rsidR="002C7590" w:rsidRPr="00F719DA">
        <w:t xml:space="preserve">I </w:t>
      </w:r>
      <w:r w:rsidR="00C05D3A" w:rsidRPr="00F719DA">
        <w:t xml:space="preserve">chose all users </w:t>
      </w:r>
      <w:r w:rsidR="00AC718F" w:rsidRPr="00F719DA">
        <w:t>and it sho</w:t>
      </w:r>
      <w:r w:rsidR="000F190A" w:rsidRPr="00F719DA">
        <w:t xml:space="preserve">wed all current </w:t>
      </w:r>
      <w:r w:rsidR="009D0106" w:rsidRPr="00F719DA">
        <w:t>users.</w:t>
      </w:r>
    </w:p>
    <w:p w14:paraId="79387C95" w14:textId="77777777" w:rsidR="001D4EE6" w:rsidRPr="00F719DA" w:rsidRDefault="001D4EE6" w:rsidP="00F719DA">
      <w:pPr>
        <w:spacing w:line="360" w:lineRule="auto"/>
        <w:jc w:val="both"/>
      </w:pPr>
    </w:p>
    <w:p w14:paraId="6501006F" w14:textId="77777777" w:rsidR="003F35AB" w:rsidRPr="00F719DA" w:rsidRDefault="003F35AB" w:rsidP="00F719DA">
      <w:pPr>
        <w:spacing w:line="360" w:lineRule="auto"/>
        <w:jc w:val="both"/>
      </w:pPr>
    </w:p>
    <w:p w14:paraId="35CC68D7" w14:textId="7AF91AAD" w:rsidR="0039602A" w:rsidRPr="00F719DA" w:rsidRDefault="007B2758" w:rsidP="00F719DA">
      <w:pPr>
        <w:spacing w:line="360" w:lineRule="auto"/>
        <w:jc w:val="both"/>
      </w:pPr>
      <w:r w:rsidRPr="00F719DA">
        <w:rPr>
          <w:noProof/>
          <w14:ligatures w14:val="standardContextual"/>
        </w:rPr>
        <w:drawing>
          <wp:inline distT="0" distB="0" distL="0" distR="0" wp14:anchorId="01C0E523" wp14:editId="342DF8F9">
            <wp:extent cx="5486400" cy="480060"/>
            <wp:effectExtent l="0" t="0" r="0" b="2540"/>
            <wp:docPr id="1221758439" name="Picture 122175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439" name="Picture 12217584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480060"/>
                    </a:xfrm>
                    <a:prstGeom prst="rect">
                      <a:avLst/>
                    </a:prstGeom>
                  </pic:spPr>
                </pic:pic>
              </a:graphicData>
            </a:graphic>
          </wp:inline>
        </w:drawing>
      </w:r>
    </w:p>
    <w:p w14:paraId="1DDCE349" w14:textId="4D2994C5" w:rsidR="006D4A93" w:rsidRPr="00F719DA" w:rsidRDefault="00960731" w:rsidP="00F719DA">
      <w:pPr>
        <w:spacing w:line="360" w:lineRule="auto"/>
        <w:jc w:val="both"/>
      </w:pPr>
      <w:r w:rsidRPr="00F719DA">
        <w:rPr>
          <w:noProof/>
          <w14:ligatures w14:val="standardContextual"/>
        </w:rPr>
        <w:drawing>
          <wp:inline distT="0" distB="0" distL="0" distR="0" wp14:anchorId="1E527731" wp14:editId="2988A4E8">
            <wp:extent cx="5486400" cy="461645"/>
            <wp:effectExtent l="0" t="0" r="0" b="0"/>
            <wp:docPr id="645597004" name="Picture 6455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7004" name="Picture 6455970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461645"/>
                    </a:xfrm>
                    <a:prstGeom prst="rect">
                      <a:avLst/>
                    </a:prstGeom>
                  </pic:spPr>
                </pic:pic>
              </a:graphicData>
            </a:graphic>
          </wp:inline>
        </w:drawing>
      </w:r>
    </w:p>
    <w:p w14:paraId="1B5EC441" w14:textId="3EEADB77" w:rsidR="001D4EE6" w:rsidRPr="00F719DA" w:rsidRDefault="00BE2317" w:rsidP="00F719DA">
      <w:pPr>
        <w:spacing w:line="360" w:lineRule="auto"/>
        <w:jc w:val="both"/>
      </w:pPr>
      <w:r w:rsidRPr="00F719DA">
        <w:rPr>
          <w:noProof/>
        </w:rPr>
        <w:drawing>
          <wp:inline distT="0" distB="0" distL="0" distR="0" wp14:anchorId="58E40C01" wp14:editId="7EE41730">
            <wp:extent cx="5486400" cy="518667"/>
            <wp:effectExtent l="0" t="0" r="0" b="2540"/>
            <wp:docPr id="1395257869" name="Picture 139525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7869" name="Picture 139525786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66976" cy="526284"/>
                    </a:xfrm>
                    <a:prstGeom prst="rect">
                      <a:avLst/>
                    </a:prstGeom>
                  </pic:spPr>
                </pic:pic>
              </a:graphicData>
            </a:graphic>
          </wp:inline>
        </w:drawing>
      </w:r>
    </w:p>
    <w:p w14:paraId="21AD460F" w14:textId="77154C7C" w:rsidR="006D4A93" w:rsidRPr="00F719DA" w:rsidRDefault="001C7871" w:rsidP="00F719DA">
      <w:pPr>
        <w:spacing w:line="360" w:lineRule="auto"/>
        <w:jc w:val="both"/>
      </w:pPr>
      <w:r w:rsidRPr="00F719DA">
        <w:rPr>
          <w:noProof/>
        </w:rPr>
        <w:drawing>
          <wp:inline distT="0" distB="0" distL="0" distR="0" wp14:anchorId="07AB4E33" wp14:editId="35E5D89B">
            <wp:extent cx="5486400" cy="1233805"/>
            <wp:effectExtent l="0" t="0" r="0" b="0"/>
            <wp:docPr id="424261403" name="Picture 42426140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1403" name="Picture 63" descr="A black screen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1233805"/>
                    </a:xfrm>
                    <a:prstGeom prst="rect">
                      <a:avLst/>
                    </a:prstGeom>
                  </pic:spPr>
                </pic:pic>
              </a:graphicData>
            </a:graphic>
          </wp:inline>
        </w:drawing>
      </w:r>
    </w:p>
    <w:p w14:paraId="4212D570" w14:textId="00BB4F58" w:rsidR="006D4A93" w:rsidRPr="00F719DA" w:rsidRDefault="00EA30C2" w:rsidP="00F719DA">
      <w:pPr>
        <w:spacing w:line="360" w:lineRule="auto"/>
        <w:jc w:val="both"/>
      </w:pPr>
      <w:r w:rsidRPr="00F719DA">
        <w:rPr>
          <w:noProof/>
        </w:rPr>
        <w:drawing>
          <wp:inline distT="0" distB="0" distL="0" distR="0" wp14:anchorId="2CDF873C" wp14:editId="4D53B614">
            <wp:extent cx="5486400" cy="1219200"/>
            <wp:effectExtent l="0" t="0" r="0" b="0"/>
            <wp:docPr id="1014399542" name="Picture 10143995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9542" name="Picture 64"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p>
    <w:p w14:paraId="1D8902AC" w14:textId="77777777" w:rsidR="00803DFF" w:rsidRPr="00F719DA" w:rsidRDefault="00803DFF" w:rsidP="00F719DA">
      <w:pPr>
        <w:spacing w:line="360" w:lineRule="auto"/>
        <w:jc w:val="both"/>
      </w:pPr>
    </w:p>
    <w:p w14:paraId="3F497B62" w14:textId="77777777" w:rsidR="00B16174" w:rsidRPr="00F719DA" w:rsidRDefault="00B16174" w:rsidP="00F719DA">
      <w:pPr>
        <w:pStyle w:val="NormalWeb"/>
        <w:spacing w:line="360" w:lineRule="auto"/>
        <w:jc w:val="both"/>
        <w:rPr>
          <w:color w:val="000000"/>
        </w:rPr>
      </w:pPr>
      <w:r w:rsidRPr="00F719DA">
        <w:rPr>
          <w:color w:val="000000"/>
        </w:rPr>
        <w:lastRenderedPageBreak/>
        <w:t>The next function allows you to add a price for a parcel that weighs over 3 kilograms. In the following 5 pictures, you can see that the user has the option to manually enter the price.</w:t>
      </w:r>
    </w:p>
    <w:p w14:paraId="010F2590" w14:textId="77777777" w:rsidR="00B16174" w:rsidRPr="00F719DA" w:rsidRDefault="00B16174" w:rsidP="00F719DA">
      <w:pPr>
        <w:pStyle w:val="NormalWeb"/>
        <w:spacing w:line="360" w:lineRule="auto"/>
        <w:jc w:val="both"/>
        <w:rPr>
          <w:color w:val="000000"/>
        </w:rPr>
      </w:pPr>
      <w:r w:rsidRPr="00F719DA">
        <w:rPr>
          <w:color w:val="000000"/>
        </w:rPr>
        <w:t>This feature enables you to specify a custom price for parcels that exceed the weight threshold of 3 kilograms. By manually inputting the price, you have greater flexibility and control over the cost calculation.</w:t>
      </w:r>
    </w:p>
    <w:p w14:paraId="137E04D5" w14:textId="77777777" w:rsidR="00DD5AE6" w:rsidRPr="00F719DA" w:rsidRDefault="00DD5AE6" w:rsidP="00F719DA">
      <w:pPr>
        <w:spacing w:line="360" w:lineRule="auto"/>
        <w:jc w:val="both"/>
      </w:pPr>
    </w:p>
    <w:p w14:paraId="6DC78133" w14:textId="77777777" w:rsidR="00DD5AE6" w:rsidRPr="00F719DA" w:rsidRDefault="00DD5AE6" w:rsidP="00F719DA">
      <w:pPr>
        <w:spacing w:line="360" w:lineRule="auto"/>
        <w:jc w:val="both"/>
      </w:pPr>
    </w:p>
    <w:p w14:paraId="052DDF06" w14:textId="53239DFF" w:rsidR="00803DFF" w:rsidRPr="00F719DA" w:rsidRDefault="00DD5AE6" w:rsidP="00F719DA">
      <w:pPr>
        <w:spacing w:line="360" w:lineRule="auto"/>
        <w:jc w:val="both"/>
      </w:pPr>
      <w:r w:rsidRPr="00F719DA">
        <w:rPr>
          <w:noProof/>
          <w14:ligatures w14:val="standardContextual"/>
        </w:rPr>
        <w:drawing>
          <wp:inline distT="0" distB="0" distL="0" distR="0" wp14:anchorId="18712039" wp14:editId="0CAC3D3C">
            <wp:extent cx="5486400" cy="1132205"/>
            <wp:effectExtent l="0" t="0" r="0" b="0"/>
            <wp:docPr id="1164939505" name="Picture 116493950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9505" name="Picture 65" descr="A black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86400" cy="1132205"/>
                    </a:xfrm>
                    <a:prstGeom prst="rect">
                      <a:avLst/>
                    </a:prstGeom>
                  </pic:spPr>
                </pic:pic>
              </a:graphicData>
            </a:graphic>
          </wp:inline>
        </w:drawing>
      </w:r>
    </w:p>
    <w:p w14:paraId="31DB3D18" w14:textId="57DD123B" w:rsidR="00803DFF" w:rsidRPr="00F719DA" w:rsidRDefault="0075782D" w:rsidP="00F719DA">
      <w:pPr>
        <w:spacing w:line="360" w:lineRule="auto"/>
        <w:jc w:val="both"/>
      </w:pPr>
      <w:r w:rsidRPr="00F719DA">
        <w:rPr>
          <w:noProof/>
          <w14:ligatures w14:val="standardContextual"/>
        </w:rPr>
        <w:drawing>
          <wp:inline distT="0" distB="0" distL="0" distR="0" wp14:anchorId="7769CA41" wp14:editId="12222946">
            <wp:extent cx="5486400" cy="1132205"/>
            <wp:effectExtent l="0" t="0" r="0" b="0"/>
            <wp:docPr id="1053065333" name="Picture 10530653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5333" name="Picture 67" descr="A black screen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86400" cy="1132205"/>
                    </a:xfrm>
                    <a:prstGeom prst="rect">
                      <a:avLst/>
                    </a:prstGeom>
                  </pic:spPr>
                </pic:pic>
              </a:graphicData>
            </a:graphic>
          </wp:inline>
        </w:drawing>
      </w:r>
    </w:p>
    <w:p w14:paraId="26701313" w14:textId="7F8BCB01" w:rsidR="00803DFF" w:rsidRPr="00F719DA" w:rsidRDefault="0075782D" w:rsidP="00F719DA">
      <w:pPr>
        <w:spacing w:line="360" w:lineRule="auto"/>
        <w:jc w:val="both"/>
      </w:pPr>
      <w:r w:rsidRPr="00F719DA">
        <w:rPr>
          <w:noProof/>
          <w14:ligatures w14:val="standardContextual"/>
        </w:rPr>
        <w:drawing>
          <wp:inline distT="0" distB="0" distL="0" distR="0" wp14:anchorId="3BBDD23F" wp14:editId="0967E50F">
            <wp:extent cx="5486400" cy="1223010"/>
            <wp:effectExtent l="0" t="0" r="0" b="0"/>
            <wp:docPr id="1254182580" name="Picture 1254182580"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2580" name="Picture 68" descr="A screen shot of a black and white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86400" cy="1223010"/>
                    </a:xfrm>
                    <a:prstGeom prst="rect">
                      <a:avLst/>
                    </a:prstGeom>
                  </pic:spPr>
                </pic:pic>
              </a:graphicData>
            </a:graphic>
          </wp:inline>
        </w:drawing>
      </w:r>
    </w:p>
    <w:p w14:paraId="7679686D" w14:textId="48DF0CF8" w:rsidR="00803DFF" w:rsidRPr="00F719DA" w:rsidRDefault="001433CF" w:rsidP="00F719DA">
      <w:pPr>
        <w:spacing w:line="360" w:lineRule="auto"/>
        <w:jc w:val="both"/>
      </w:pPr>
      <w:r w:rsidRPr="00F719DA">
        <w:rPr>
          <w:noProof/>
          <w14:ligatures w14:val="standardContextual"/>
        </w:rPr>
        <w:drawing>
          <wp:inline distT="0" distB="0" distL="0" distR="0" wp14:anchorId="04DE6C3E" wp14:editId="2DA88AF2">
            <wp:extent cx="5486400" cy="1141730"/>
            <wp:effectExtent l="0" t="0" r="0" b="1270"/>
            <wp:docPr id="737576376" name="Picture 7375763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76376" name="Picture 69"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86400" cy="1141730"/>
                    </a:xfrm>
                    <a:prstGeom prst="rect">
                      <a:avLst/>
                    </a:prstGeom>
                  </pic:spPr>
                </pic:pic>
              </a:graphicData>
            </a:graphic>
          </wp:inline>
        </w:drawing>
      </w:r>
    </w:p>
    <w:p w14:paraId="2CEA62D7" w14:textId="4F8E2E5F" w:rsidR="00803DFF" w:rsidRPr="00F719DA" w:rsidRDefault="001433CF" w:rsidP="00F719DA">
      <w:pPr>
        <w:spacing w:line="360" w:lineRule="auto"/>
        <w:jc w:val="both"/>
      </w:pPr>
      <w:r w:rsidRPr="00F719DA">
        <w:rPr>
          <w:noProof/>
          <w14:ligatures w14:val="standardContextual"/>
        </w:rPr>
        <w:lastRenderedPageBreak/>
        <w:drawing>
          <wp:inline distT="0" distB="0" distL="0" distR="0" wp14:anchorId="49E19CB7" wp14:editId="3C770203">
            <wp:extent cx="5486400" cy="1094740"/>
            <wp:effectExtent l="0" t="0" r="0" b="0"/>
            <wp:docPr id="1729858872" name="Picture 172985887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8872" name="Picture 70" descr="A black screen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86400" cy="1094740"/>
                    </a:xfrm>
                    <a:prstGeom prst="rect">
                      <a:avLst/>
                    </a:prstGeom>
                  </pic:spPr>
                </pic:pic>
              </a:graphicData>
            </a:graphic>
          </wp:inline>
        </w:drawing>
      </w:r>
    </w:p>
    <w:p w14:paraId="75AA6770" w14:textId="3F44E8C1" w:rsidR="001D7152" w:rsidRPr="00F719DA" w:rsidRDefault="001433CF" w:rsidP="00F719DA">
      <w:pPr>
        <w:spacing w:line="360" w:lineRule="auto"/>
        <w:jc w:val="both"/>
      </w:pPr>
      <w:r w:rsidRPr="00F719DA">
        <w:rPr>
          <w:noProof/>
          <w14:ligatures w14:val="standardContextual"/>
        </w:rPr>
        <w:drawing>
          <wp:inline distT="0" distB="0" distL="0" distR="0" wp14:anchorId="6C3D67A1" wp14:editId="418E947C">
            <wp:extent cx="5486400" cy="1116330"/>
            <wp:effectExtent l="0" t="0" r="0" b="1270"/>
            <wp:docPr id="1420346496" name="Picture 142034649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6496" name="Picture 71" descr="A black screen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86400" cy="1116330"/>
                    </a:xfrm>
                    <a:prstGeom prst="rect">
                      <a:avLst/>
                    </a:prstGeom>
                  </pic:spPr>
                </pic:pic>
              </a:graphicData>
            </a:graphic>
          </wp:inline>
        </w:drawing>
      </w:r>
    </w:p>
    <w:p w14:paraId="4F9F6B17" w14:textId="77777777" w:rsidR="00BD64F0" w:rsidRPr="00F719DA" w:rsidRDefault="00BD64F0" w:rsidP="00F719DA">
      <w:pPr>
        <w:spacing w:line="360" w:lineRule="auto"/>
        <w:jc w:val="both"/>
      </w:pPr>
    </w:p>
    <w:p w14:paraId="086A77DE" w14:textId="77777777" w:rsidR="001B7C9F" w:rsidRPr="00F719DA" w:rsidRDefault="001B7C9F" w:rsidP="00F719DA">
      <w:pPr>
        <w:spacing w:line="360" w:lineRule="auto"/>
        <w:jc w:val="both"/>
      </w:pPr>
    </w:p>
    <w:p w14:paraId="7658C5AE" w14:textId="61BC4084" w:rsidR="00165E55" w:rsidRPr="00F719DA" w:rsidRDefault="00165E55" w:rsidP="00F719DA">
      <w:pPr>
        <w:pStyle w:val="NormalWeb"/>
        <w:spacing w:line="360" w:lineRule="auto"/>
        <w:jc w:val="both"/>
        <w:rPr>
          <w:color w:val="000000"/>
        </w:rPr>
      </w:pPr>
      <w:r w:rsidRPr="00F719DA">
        <w:rPr>
          <w:color w:val="000000"/>
        </w:rPr>
        <w:t>The next function allows you to modify the prices you previously added. In the following 5 pictures, the user has the option to change the prices for each zone. However, please note that the last picture demonstrates what happens when an incorrect zone is entered, resulting in an error message. In this case, if you type an incorrect zone, the system will display an error message indicating that the zone is invalid. It is important to ensure that you enter the correct zone to avoid any issues with the price modification process.</w:t>
      </w:r>
    </w:p>
    <w:p w14:paraId="4BDC063D" w14:textId="46A49F9E" w:rsidR="001B7C9F" w:rsidRPr="00F719DA" w:rsidRDefault="001B7C9F" w:rsidP="00F719DA">
      <w:pPr>
        <w:spacing w:line="360" w:lineRule="auto"/>
        <w:jc w:val="both"/>
      </w:pPr>
    </w:p>
    <w:p w14:paraId="66FBE8A0" w14:textId="77777777" w:rsidR="00BD64F0" w:rsidRPr="00F719DA" w:rsidRDefault="00BD64F0" w:rsidP="00F719DA">
      <w:pPr>
        <w:spacing w:line="360" w:lineRule="auto"/>
        <w:jc w:val="both"/>
      </w:pPr>
    </w:p>
    <w:p w14:paraId="68F415AE" w14:textId="5DC99F69" w:rsidR="001D7152" w:rsidRPr="00F719DA" w:rsidRDefault="001D7152" w:rsidP="00F719DA">
      <w:pPr>
        <w:spacing w:line="360" w:lineRule="auto"/>
        <w:jc w:val="both"/>
      </w:pPr>
      <w:r w:rsidRPr="00F719DA">
        <w:rPr>
          <w:noProof/>
          <w14:ligatures w14:val="standardContextual"/>
        </w:rPr>
        <w:lastRenderedPageBreak/>
        <w:drawing>
          <wp:inline distT="0" distB="0" distL="0" distR="0" wp14:anchorId="1AF56127" wp14:editId="19AEFEA0">
            <wp:extent cx="5486400" cy="3773170"/>
            <wp:effectExtent l="0" t="0" r="0" b="0"/>
            <wp:docPr id="378184369" name="Picture 378184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4369" name="Picture 72"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486400" cy="3773170"/>
                    </a:xfrm>
                    <a:prstGeom prst="rect">
                      <a:avLst/>
                    </a:prstGeom>
                  </pic:spPr>
                </pic:pic>
              </a:graphicData>
            </a:graphic>
          </wp:inline>
        </w:drawing>
      </w:r>
    </w:p>
    <w:p w14:paraId="47DFC490" w14:textId="77777777" w:rsidR="00165E55" w:rsidRPr="00F719DA" w:rsidRDefault="00165E55" w:rsidP="00F719DA">
      <w:pPr>
        <w:spacing w:line="360" w:lineRule="auto"/>
        <w:jc w:val="both"/>
      </w:pPr>
    </w:p>
    <w:p w14:paraId="3363BFE0" w14:textId="0E03EE75" w:rsidR="005F0AF2" w:rsidRPr="00F719DA" w:rsidRDefault="005F0AF2" w:rsidP="00F719DA">
      <w:pPr>
        <w:spacing w:line="360" w:lineRule="auto"/>
        <w:jc w:val="both"/>
      </w:pPr>
      <w:r w:rsidRPr="00F719DA">
        <w:t>This functi</w:t>
      </w:r>
      <w:r w:rsidR="00095504" w:rsidRPr="00F719DA">
        <w:t xml:space="preserve">on </w:t>
      </w:r>
      <w:r w:rsidR="009809D6" w:rsidRPr="00F719DA">
        <w:t xml:space="preserve">shows </w:t>
      </w:r>
      <w:r w:rsidR="00172CBA" w:rsidRPr="00F719DA">
        <w:t xml:space="preserve">all price </w:t>
      </w:r>
      <w:r w:rsidR="00984E95" w:rsidRPr="00F719DA">
        <w:t>in table format.</w:t>
      </w:r>
    </w:p>
    <w:p w14:paraId="06B9EC8F" w14:textId="77777777" w:rsidR="001D7152" w:rsidRPr="00F719DA" w:rsidRDefault="001D7152" w:rsidP="00F719DA">
      <w:pPr>
        <w:spacing w:line="360" w:lineRule="auto"/>
        <w:jc w:val="both"/>
      </w:pPr>
    </w:p>
    <w:p w14:paraId="6163042E" w14:textId="77777777" w:rsidR="002626F6" w:rsidRPr="00F719DA" w:rsidRDefault="002626F6" w:rsidP="00F719DA">
      <w:pPr>
        <w:spacing w:line="360" w:lineRule="auto"/>
        <w:jc w:val="both"/>
      </w:pPr>
    </w:p>
    <w:p w14:paraId="1AD33CD2" w14:textId="621D0E20" w:rsidR="002626F6" w:rsidRPr="00F719DA" w:rsidRDefault="00233673" w:rsidP="00F719DA">
      <w:pPr>
        <w:spacing w:line="360" w:lineRule="auto"/>
        <w:jc w:val="both"/>
      </w:pPr>
      <w:r w:rsidRPr="00F719DA">
        <w:rPr>
          <w:noProof/>
          <w14:ligatures w14:val="standardContextual"/>
        </w:rPr>
        <w:drawing>
          <wp:inline distT="0" distB="0" distL="0" distR="0" wp14:anchorId="338C10C1" wp14:editId="16867AC0">
            <wp:extent cx="5486400" cy="896620"/>
            <wp:effectExtent l="0" t="0" r="0" b="5080"/>
            <wp:docPr id="221329304" name="Picture 2213293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9304" name="Picture 73" descr="A black screen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486400" cy="896620"/>
                    </a:xfrm>
                    <a:prstGeom prst="rect">
                      <a:avLst/>
                    </a:prstGeom>
                  </pic:spPr>
                </pic:pic>
              </a:graphicData>
            </a:graphic>
          </wp:inline>
        </w:drawing>
      </w:r>
    </w:p>
    <w:p w14:paraId="7172CA8F" w14:textId="1D8A9A52" w:rsidR="00803DFF" w:rsidRPr="00F719DA" w:rsidRDefault="000F5E61" w:rsidP="00F719DA">
      <w:pPr>
        <w:spacing w:line="360" w:lineRule="auto"/>
        <w:jc w:val="both"/>
      </w:pPr>
      <w:r w:rsidRPr="00F719DA">
        <w:rPr>
          <w:noProof/>
          <w14:ligatures w14:val="standardContextual"/>
        </w:rPr>
        <w:drawing>
          <wp:inline distT="0" distB="0" distL="0" distR="0" wp14:anchorId="78DD8922" wp14:editId="446B6382">
            <wp:extent cx="5486400" cy="879475"/>
            <wp:effectExtent l="0" t="0" r="0" b="0"/>
            <wp:docPr id="1146552945" name="Picture 11465529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2945" name="Picture 74" descr="A black background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86400" cy="879475"/>
                    </a:xfrm>
                    <a:prstGeom prst="rect">
                      <a:avLst/>
                    </a:prstGeom>
                  </pic:spPr>
                </pic:pic>
              </a:graphicData>
            </a:graphic>
          </wp:inline>
        </w:drawing>
      </w:r>
    </w:p>
    <w:p w14:paraId="4A83B45E" w14:textId="0BEC12FC" w:rsidR="00803DFF" w:rsidRPr="00F719DA" w:rsidRDefault="002B65E5" w:rsidP="00F719DA">
      <w:pPr>
        <w:spacing w:line="360" w:lineRule="auto"/>
        <w:jc w:val="both"/>
      </w:pPr>
      <w:r w:rsidRPr="00F719DA">
        <w:rPr>
          <w:noProof/>
          <w14:ligatures w14:val="standardContextual"/>
        </w:rPr>
        <w:drawing>
          <wp:inline distT="0" distB="0" distL="0" distR="0" wp14:anchorId="50957CA0" wp14:editId="7F4905A7">
            <wp:extent cx="5486400" cy="862330"/>
            <wp:effectExtent l="0" t="0" r="0" b="1270"/>
            <wp:docPr id="268749502" name="Picture 26874950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502" name="Picture 75" descr="A black background with whit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862330"/>
                    </a:xfrm>
                    <a:prstGeom prst="rect">
                      <a:avLst/>
                    </a:prstGeom>
                  </pic:spPr>
                </pic:pic>
              </a:graphicData>
            </a:graphic>
          </wp:inline>
        </w:drawing>
      </w:r>
    </w:p>
    <w:p w14:paraId="12289A0B" w14:textId="2723693F" w:rsidR="00803DFF" w:rsidRPr="00F719DA" w:rsidRDefault="002B65E5" w:rsidP="00F719DA">
      <w:pPr>
        <w:spacing w:line="360" w:lineRule="auto"/>
        <w:jc w:val="both"/>
      </w:pPr>
      <w:r w:rsidRPr="00F719DA">
        <w:rPr>
          <w:noProof/>
          <w14:ligatures w14:val="standardContextual"/>
        </w:rPr>
        <w:lastRenderedPageBreak/>
        <w:drawing>
          <wp:inline distT="0" distB="0" distL="0" distR="0" wp14:anchorId="15DE70B1" wp14:editId="0A77155A">
            <wp:extent cx="5486400" cy="869315"/>
            <wp:effectExtent l="0" t="0" r="0" b="0"/>
            <wp:docPr id="465776922" name="Picture 4657769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6922" name="Picture 76" descr="A black screen with whit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4E8A825A" w14:textId="62DBDDD8" w:rsidR="006C237C" w:rsidRPr="00F719DA" w:rsidRDefault="002B65E5" w:rsidP="00F719DA">
      <w:pPr>
        <w:spacing w:line="360" w:lineRule="auto"/>
        <w:jc w:val="both"/>
      </w:pPr>
      <w:r w:rsidRPr="00F719DA">
        <w:rPr>
          <w:noProof/>
          <w14:ligatures w14:val="standardContextual"/>
        </w:rPr>
        <w:drawing>
          <wp:inline distT="0" distB="0" distL="0" distR="0" wp14:anchorId="05F0931A" wp14:editId="4CB7F811">
            <wp:extent cx="5486400" cy="831215"/>
            <wp:effectExtent l="0" t="0" r="0" b="0"/>
            <wp:docPr id="1417654702" name="Picture 141765470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4702" name="Picture 77" descr="A black screen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86400" cy="831215"/>
                    </a:xfrm>
                    <a:prstGeom prst="rect">
                      <a:avLst/>
                    </a:prstGeom>
                  </pic:spPr>
                </pic:pic>
              </a:graphicData>
            </a:graphic>
          </wp:inline>
        </w:drawing>
      </w:r>
    </w:p>
    <w:p w14:paraId="0C451FC5" w14:textId="69A42CBB" w:rsidR="00803DFF" w:rsidRPr="00F719DA" w:rsidRDefault="006C237C" w:rsidP="00F719DA">
      <w:pPr>
        <w:spacing w:line="360" w:lineRule="auto"/>
        <w:jc w:val="both"/>
      </w:pPr>
      <w:r w:rsidRPr="00F719DA">
        <w:rPr>
          <w:noProof/>
          <w14:ligatures w14:val="standardContextual"/>
        </w:rPr>
        <w:drawing>
          <wp:inline distT="0" distB="0" distL="0" distR="0" wp14:anchorId="5A54F70C" wp14:editId="5C7A9FA9">
            <wp:extent cx="5486400" cy="871220"/>
            <wp:effectExtent l="0" t="0" r="0" b="5080"/>
            <wp:docPr id="1781391523" name="Picture 17813915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1523" name="Picture 78" descr="A black background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86400" cy="871220"/>
                    </a:xfrm>
                    <a:prstGeom prst="rect">
                      <a:avLst/>
                    </a:prstGeom>
                  </pic:spPr>
                </pic:pic>
              </a:graphicData>
            </a:graphic>
          </wp:inline>
        </w:drawing>
      </w:r>
    </w:p>
    <w:p w14:paraId="0E65024D" w14:textId="77777777" w:rsidR="00803DFF" w:rsidRPr="00F719DA" w:rsidRDefault="00803DFF" w:rsidP="00F719DA">
      <w:pPr>
        <w:spacing w:line="360" w:lineRule="auto"/>
        <w:jc w:val="both"/>
      </w:pPr>
    </w:p>
    <w:p w14:paraId="6C7A6926" w14:textId="4BE42688" w:rsidR="00803DFF" w:rsidRPr="00F719DA" w:rsidRDefault="00A610CF" w:rsidP="00F719DA">
      <w:pPr>
        <w:spacing w:line="360" w:lineRule="auto"/>
        <w:jc w:val="both"/>
      </w:pPr>
      <w:r w:rsidRPr="00F719DA">
        <w:rPr>
          <w:color w:val="000000"/>
        </w:rPr>
        <w:t xml:space="preserve">This function allows you to delete the prices that you entered in the previous function. The following five pictures demonstrate how a user can delete all prices from all zones. In the last picture, you can see the result when the user enters incorrect information, triggering an error message. </w:t>
      </w:r>
    </w:p>
    <w:p w14:paraId="19D9B9FE" w14:textId="0A30C0E6" w:rsidR="00803DFF" w:rsidRPr="00F719DA" w:rsidRDefault="00803DFF" w:rsidP="00F719DA">
      <w:pPr>
        <w:spacing w:line="360" w:lineRule="auto"/>
        <w:jc w:val="both"/>
      </w:pPr>
    </w:p>
    <w:p w14:paraId="3697E616" w14:textId="77777777" w:rsidR="00D31E00" w:rsidRPr="00F719DA" w:rsidRDefault="00D31E00" w:rsidP="00F719DA">
      <w:pPr>
        <w:spacing w:line="360" w:lineRule="auto"/>
        <w:jc w:val="both"/>
      </w:pPr>
    </w:p>
    <w:p w14:paraId="6E4CAA12" w14:textId="37C06788" w:rsidR="00D31E00" w:rsidRPr="00F719DA" w:rsidRDefault="00DD7D8D" w:rsidP="00F719DA">
      <w:pPr>
        <w:spacing w:line="360" w:lineRule="auto"/>
        <w:jc w:val="both"/>
      </w:pPr>
      <w:r w:rsidRPr="00F719DA">
        <w:rPr>
          <w:noProof/>
          <w14:ligatures w14:val="standardContextual"/>
        </w:rPr>
        <w:drawing>
          <wp:inline distT="0" distB="0" distL="0" distR="0" wp14:anchorId="6B509FB9" wp14:editId="4BA2510F">
            <wp:extent cx="5486400" cy="1080770"/>
            <wp:effectExtent l="0" t="0" r="0" b="0"/>
            <wp:docPr id="1828616054" name="Picture 182861605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6054" name="Picture 80" descr="A black screen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86400" cy="1080770"/>
                    </a:xfrm>
                    <a:prstGeom prst="rect">
                      <a:avLst/>
                    </a:prstGeom>
                  </pic:spPr>
                </pic:pic>
              </a:graphicData>
            </a:graphic>
          </wp:inline>
        </w:drawing>
      </w:r>
    </w:p>
    <w:p w14:paraId="4667F88F" w14:textId="77777777" w:rsidR="00A610CF" w:rsidRPr="00F719DA" w:rsidRDefault="00A610CF" w:rsidP="00F719DA">
      <w:pPr>
        <w:spacing w:line="360" w:lineRule="auto"/>
        <w:jc w:val="both"/>
      </w:pPr>
    </w:p>
    <w:p w14:paraId="4B840B39" w14:textId="0F967ADD" w:rsidR="00D31E00" w:rsidRPr="00F719DA" w:rsidRDefault="009066B3" w:rsidP="00F719DA">
      <w:pPr>
        <w:spacing w:line="360" w:lineRule="auto"/>
        <w:jc w:val="both"/>
      </w:pPr>
      <w:r w:rsidRPr="00F719DA">
        <w:rPr>
          <w:color w:val="000000"/>
        </w:rPr>
        <w:t>This is the price checking function. First, you enter the zone and weight of the parcel. After that, it gives you the price that you will pay. In the first picture, the user entered zone "A" and a weight of 2.9. Then, the price is shown based on the entered information.</w:t>
      </w:r>
      <w:r w:rsidR="00EC38F0" w:rsidRPr="00F719DA">
        <w:rPr>
          <w:color w:val="000000"/>
        </w:rPr>
        <w:t xml:space="preserve"> </w:t>
      </w:r>
      <w:r w:rsidR="00CD282A" w:rsidRPr="00F719DA">
        <w:rPr>
          <w:color w:val="000000"/>
        </w:rPr>
        <w:t xml:space="preserve">Next </w:t>
      </w:r>
      <w:r w:rsidR="00F9288E" w:rsidRPr="00F719DA">
        <w:rPr>
          <w:color w:val="000000"/>
        </w:rPr>
        <w:t>4 p</w:t>
      </w:r>
      <w:r w:rsidR="00EC38F0" w:rsidRPr="00F719DA">
        <w:rPr>
          <w:color w:val="000000"/>
        </w:rPr>
        <w:t xml:space="preserve">ictures </w:t>
      </w:r>
      <w:r w:rsidR="00F9288E" w:rsidRPr="00F719DA">
        <w:rPr>
          <w:color w:val="000000"/>
        </w:rPr>
        <w:t>are example of checking function.</w:t>
      </w:r>
    </w:p>
    <w:p w14:paraId="198627B9" w14:textId="77777777" w:rsidR="00803DFF" w:rsidRPr="00F719DA" w:rsidRDefault="00803DFF" w:rsidP="00F719DA">
      <w:pPr>
        <w:spacing w:line="360" w:lineRule="auto"/>
        <w:jc w:val="both"/>
      </w:pPr>
    </w:p>
    <w:p w14:paraId="270C459A" w14:textId="77777777" w:rsidR="00803DFF" w:rsidRPr="00F719DA" w:rsidRDefault="00803DFF" w:rsidP="00F719DA">
      <w:pPr>
        <w:spacing w:line="360" w:lineRule="auto"/>
        <w:jc w:val="both"/>
      </w:pPr>
    </w:p>
    <w:p w14:paraId="7BD17B07" w14:textId="77777777" w:rsidR="00803DFF" w:rsidRPr="00F719DA" w:rsidRDefault="00803DFF" w:rsidP="00F719DA">
      <w:pPr>
        <w:spacing w:line="360" w:lineRule="auto"/>
        <w:jc w:val="both"/>
      </w:pPr>
    </w:p>
    <w:p w14:paraId="072672ED" w14:textId="7C602414" w:rsidR="001121AA" w:rsidRPr="00F719DA" w:rsidRDefault="00DD7D8D" w:rsidP="00F719DA">
      <w:pPr>
        <w:spacing w:line="360" w:lineRule="auto"/>
        <w:jc w:val="both"/>
      </w:pPr>
      <w:r w:rsidRPr="00F719DA">
        <w:rPr>
          <w:noProof/>
          <w14:ligatures w14:val="standardContextual"/>
        </w:rPr>
        <w:lastRenderedPageBreak/>
        <w:drawing>
          <wp:inline distT="0" distB="0" distL="0" distR="0" wp14:anchorId="6D8718FF" wp14:editId="6909B7F0">
            <wp:extent cx="5486400" cy="1158240"/>
            <wp:effectExtent l="0" t="0" r="0" b="0"/>
            <wp:docPr id="860078379" name="Picture 86007837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8379" name="Picture 81" descr="A black scree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86400" cy="1158240"/>
                    </a:xfrm>
                    <a:prstGeom prst="rect">
                      <a:avLst/>
                    </a:prstGeom>
                  </pic:spPr>
                </pic:pic>
              </a:graphicData>
            </a:graphic>
          </wp:inline>
        </w:drawing>
      </w:r>
    </w:p>
    <w:p w14:paraId="1F65CF69" w14:textId="77669889" w:rsidR="003F20EE" w:rsidRPr="00F719DA" w:rsidRDefault="001121AA" w:rsidP="00F719DA">
      <w:pPr>
        <w:spacing w:line="360" w:lineRule="auto"/>
        <w:jc w:val="both"/>
      </w:pPr>
      <w:r w:rsidRPr="00F719DA">
        <w:rPr>
          <w:noProof/>
          <w14:ligatures w14:val="standardContextual"/>
        </w:rPr>
        <w:drawing>
          <wp:inline distT="0" distB="0" distL="0" distR="0" wp14:anchorId="170DD4B4" wp14:editId="205A06E3">
            <wp:extent cx="5486400" cy="1204595"/>
            <wp:effectExtent l="0" t="0" r="0" b="1905"/>
            <wp:docPr id="2002688338" name="Picture 20026883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8338" name="Picture 82" descr="A black scree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86400" cy="1204595"/>
                    </a:xfrm>
                    <a:prstGeom prst="rect">
                      <a:avLst/>
                    </a:prstGeom>
                  </pic:spPr>
                </pic:pic>
              </a:graphicData>
            </a:graphic>
          </wp:inline>
        </w:drawing>
      </w:r>
    </w:p>
    <w:p w14:paraId="665CEE4B" w14:textId="7D8E52E0" w:rsidR="00280801" w:rsidRPr="00F719DA" w:rsidRDefault="003F20EE" w:rsidP="00F719DA">
      <w:pPr>
        <w:spacing w:line="360" w:lineRule="auto"/>
        <w:jc w:val="both"/>
      </w:pPr>
      <w:r w:rsidRPr="00F719DA">
        <w:rPr>
          <w:noProof/>
          <w14:ligatures w14:val="standardContextual"/>
        </w:rPr>
        <w:drawing>
          <wp:inline distT="0" distB="0" distL="0" distR="0" wp14:anchorId="6CC600C6" wp14:editId="75A5DC0E">
            <wp:extent cx="5486400" cy="1199515"/>
            <wp:effectExtent l="0" t="0" r="0" b="0"/>
            <wp:docPr id="306069714" name="Picture 3060697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9714" name="Picture 83" descr="A black screen with whit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86400" cy="1199515"/>
                    </a:xfrm>
                    <a:prstGeom prst="rect">
                      <a:avLst/>
                    </a:prstGeom>
                  </pic:spPr>
                </pic:pic>
              </a:graphicData>
            </a:graphic>
          </wp:inline>
        </w:drawing>
      </w:r>
    </w:p>
    <w:p w14:paraId="7CCCBB2D" w14:textId="441189A5" w:rsidR="00803DFF" w:rsidRPr="00F719DA" w:rsidRDefault="00280801" w:rsidP="00F719DA">
      <w:pPr>
        <w:spacing w:line="360" w:lineRule="auto"/>
        <w:jc w:val="both"/>
      </w:pPr>
      <w:r w:rsidRPr="00F719DA">
        <w:rPr>
          <w:noProof/>
          <w14:ligatures w14:val="standardContextual"/>
        </w:rPr>
        <w:drawing>
          <wp:inline distT="0" distB="0" distL="0" distR="0" wp14:anchorId="329A0FC0" wp14:editId="78133D9E">
            <wp:extent cx="5486400" cy="1069340"/>
            <wp:effectExtent l="0" t="0" r="0" b="0"/>
            <wp:docPr id="228673761" name="Picture 22867376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3761" name="Picture 84"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86400" cy="1069340"/>
                    </a:xfrm>
                    <a:prstGeom prst="rect">
                      <a:avLst/>
                    </a:prstGeom>
                  </pic:spPr>
                </pic:pic>
              </a:graphicData>
            </a:graphic>
          </wp:inline>
        </w:drawing>
      </w:r>
    </w:p>
    <w:p w14:paraId="496EA9FA" w14:textId="77777777" w:rsidR="0071485B" w:rsidRPr="00F719DA" w:rsidRDefault="0071485B" w:rsidP="00F719DA">
      <w:pPr>
        <w:spacing w:line="360" w:lineRule="auto"/>
        <w:jc w:val="both"/>
      </w:pPr>
    </w:p>
    <w:p w14:paraId="18C47EDF" w14:textId="77777777" w:rsidR="0071485B" w:rsidRPr="00F719DA" w:rsidRDefault="0071485B" w:rsidP="00F719DA">
      <w:pPr>
        <w:spacing w:line="360" w:lineRule="auto"/>
        <w:jc w:val="both"/>
      </w:pPr>
    </w:p>
    <w:p w14:paraId="44101A5B" w14:textId="77777777" w:rsidR="00D964EA" w:rsidRPr="00F719DA" w:rsidRDefault="00E01447" w:rsidP="00F719DA">
      <w:pPr>
        <w:spacing w:line="360" w:lineRule="auto"/>
        <w:jc w:val="both"/>
      </w:pPr>
      <w:r w:rsidRPr="00F719DA">
        <w:rPr>
          <w:noProof/>
          <w14:ligatures w14:val="standardContextual"/>
        </w:rPr>
        <w:drawing>
          <wp:inline distT="0" distB="0" distL="0" distR="0" wp14:anchorId="267612DB" wp14:editId="087BDC22">
            <wp:extent cx="4864100" cy="1231900"/>
            <wp:effectExtent l="0" t="0" r="0" b="0"/>
            <wp:docPr id="815286434" name="Picture 8152864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6434" name="Picture 85" descr="A black screen with whit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864100" cy="1231900"/>
                    </a:xfrm>
                    <a:prstGeom prst="rect">
                      <a:avLst/>
                    </a:prstGeom>
                  </pic:spPr>
                </pic:pic>
              </a:graphicData>
            </a:graphic>
          </wp:inline>
        </w:drawing>
      </w:r>
    </w:p>
    <w:p w14:paraId="1E73E38E" w14:textId="77777777" w:rsidR="00D964EA" w:rsidRPr="00F719DA" w:rsidRDefault="00D964EA" w:rsidP="00F719DA">
      <w:pPr>
        <w:spacing w:line="360" w:lineRule="auto"/>
        <w:jc w:val="both"/>
      </w:pPr>
    </w:p>
    <w:p w14:paraId="563DA17C" w14:textId="5BECF03E" w:rsidR="00D964EA" w:rsidRPr="00F719DA" w:rsidRDefault="003A4A57" w:rsidP="00F719DA">
      <w:pPr>
        <w:spacing w:line="360" w:lineRule="auto"/>
        <w:jc w:val="both"/>
      </w:pPr>
      <w:r w:rsidRPr="00F719DA">
        <w:t>Function</w:t>
      </w:r>
      <w:r w:rsidR="006852D4" w:rsidRPr="00F719DA">
        <w:t>:</w:t>
      </w:r>
      <w:r w:rsidRPr="00F719DA">
        <w:t xml:space="preserve"> </w:t>
      </w:r>
      <w:r w:rsidR="006852D4" w:rsidRPr="00F719DA">
        <w:t>back to Welcome pag</w:t>
      </w:r>
      <w:r w:rsidR="00B215E5" w:rsidRPr="00F719DA">
        <w:t xml:space="preserve">e, it returns to </w:t>
      </w:r>
      <w:r w:rsidR="00606D1C" w:rsidRPr="00F719DA">
        <w:t>first function</w:t>
      </w:r>
      <w:r w:rsidR="00485CC3" w:rsidRPr="00F719DA">
        <w:t xml:space="preserve"> that user sigh in</w:t>
      </w:r>
      <w:r w:rsidR="00E80645" w:rsidRPr="00F719DA">
        <w:t xml:space="preserve"> at the start</w:t>
      </w:r>
      <w:r w:rsidR="00D41200" w:rsidRPr="00F719DA">
        <w:t>.</w:t>
      </w:r>
    </w:p>
    <w:p w14:paraId="6FA0AE5C" w14:textId="1889E563" w:rsidR="00071352" w:rsidRPr="00F719DA" w:rsidRDefault="00071352" w:rsidP="00F719DA">
      <w:pPr>
        <w:spacing w:line="360" w:lineRule="auto"/>
        <w:jc w:val="both"/>
      </w:pPr>
    </w:p>
    <w:p w14:paraId="7B37636C" w14:textId="6CBDAFD9" w:rsidR="001121AA" w:rsidRPr="00F719DA" w:rsidRDefault="00F46C10" w:rsidP="00F719DA">
      <w:pPr>
        <w:spacing w:line="360" w:lineRule="auto"/>
        <w:jc w:val="both"/>
      </w:pPr>
      <w:r w:rsidRPr="00F719DA">
        <w:rPr>
          <w:noProof/>
          <w14:ligatures w14:val="standardContextual"/>
        </w:rPr>
        <w:lastRenderedPageBreak/>
        <w:drawing>
          <wp:inline distT="0" distB="0" distL="0" distR="0" wp14:anchorId="0D7BD333" wp14:editId="5B5FBAA3">
            <wp:extent cx="5486400" cy="627380"/>
            <wp:effectExtent l="0" t="0" r="0" b="0"/>
            <wp:docPr id="1772437175" name="Picture 177243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7175" name="Picture 1772437175"/>
                    <pic:cNvPicPr/>
                  </pic:nvPicPr>
                  <pic:blipFill>
                    <a:blip r:embed="rId96">
                      <a:extLst>
                        <a:ext uri="{28A0092B-C50C-407E-A947-70E740481C1C}">
                          <a14:useLocalDpi xmlns:a14="http://schemas.microsoft.com/office/drawing/2010/main" val="0"/>
                        </a:ext>
                      </a:extLst>
                    </a:blip>
                    <a:stretch>
                      <a:fillRect/>
                    </a:stretch>
                  </pic:blipFill>
                  <pic:spPr>
                    <a:xfrm>
                      <a:off x="0" y="0"/>
                      <a:ext cx="5486400" cy="627380"/>
                    </a:xfrm>
                    <a:prstGeom prst="rect">
                      <a:avLst/>
                    </a:prstGeom>
                  </pic:spPr>
                </pic:pic>
              </a:graphicData>
            </a:graphic>
          </wp:inline>
        </w:drawing>
      </w:r>
    </w:p>
    <w:p w14:paraId="44357474" w14:textId="4234BECF" w:rsidR="00C9760A" w:rsidRPr="00F719DA" w:rsidRDefault="00C9760A" w:rsidP="00F719DA">
      <w:pPr>
        <w:spacing w:line="360" w:lineRule="auto"/>
        <w:jc w:val="both"/>
      </w:pPr>
    </w:p>
    <w:p w14:paraId="4E37D681" w14:textId="24286129" w:rsidR="004149FB" w:rsidRPr="00F719DA" w:rsidRDefault="00071352" w:rsidP="00F719DA">
      <w:pPr>
        <w:spacing w:line="360" w:lineRule="auto"/>
        <w:jc w:val="both"/>
      </w:pPr>
      <w:r w:rsidRPr="00F719DA">
        <w:rPr>
          <w:color w:val="000000"/>
        </w:rPr>
        <w:t>This is the last function, which is the administrator exit program. The administrator can use this function to exit the program and close all operations.</w:t>
      </w:r>
    </w:p>
    <w:p w14:paraId="0BF9EA9D" w14:textId="77777777" w:rsidR="004149FB" w:rsidRPr="00F719DA" w:rsidRDefault="004149FB" w:rsidP="00F719DA">
      <w:pPr>
        <w:spacing w:line="360" w:lineRule="auto"/>
        <w:jc w:val="both"/>
      </w:pPr>
    </w:p>
    <w:p w14:paraId="46F30FD4" w14:textId="77777777" w:rsidR="004149FB" w:rsidRPr="00F719DA" w:rsidRDefault="004149FB" w:rsidP="00F719DA">
      <w:pPr>
        <w:spacing w:line="360" w:lineRule="auto"/>
        <w:jc w:val="both"/>
      </w:pPr>
    </w:p>
    <w:p w14:paraId="73F716C0" w14:textId="77777777" w:rsidR="004149FB" w:rsidRPr="00F719DA" w:rsidRDefault="004149FB" w:rsidP="00F719DA">
      <w:pPr>
        <w:spacing w:line="360" w:lineRule="auto"/>
        <w:jc w:val="both"/>
      </w:pPr>
    </w:p>
    <w:p w14:paraId="0DDD44C5" w14:textId="77777777" w:rsidR="004149FB" w:rsidRPr="00F719DA" w:rsidRDefault="004149FB" w:rsidP="00F719DA">
      <w:pPr>
        <w:spacing w:line="360" w:lineRule="auto"/>
        <w:jc w:val="both"/>
      </w:pPr>
    </w:p>
    <w:p w14:paraId="3B5E876A" w14:textId="77777777" w:rsidR="004149FB" w:rsidRPr="00F719DA" w:rsidRDefault="004149FB" w:rsidP="00F719DA">
      <w:pPr>
        <w:spacing w:line="360" w:lineRule="auto"/>
        <w:jc w:val="both"/>
      </w:pPr>
    </w:p>
    <w:p w14:paraId="58EB67B9" w14:textId="7CA404F1" w:rsidR="004149FB" w:rsidRPr="00F719DA" w:rsidRDefault="004149FB" w:rsidP="00F719DA">
      <w:pPr>
        <w:spacing w:line="360" w:lineRule="auto"/>
        <w:jc w:val="both"/>
      </w:pPr>
      <w:r w:rsidRPr="00F719DA">
        <w:t>Operator</w:t>
      </w:r>
    </w:p>
    <w:p w14:paraId="19CF57E8" w14:textId="77777777" w:rsidR="004149FB" w:rsidRPr="00F719DA" w:rsidRDefault="004149FB" w:rsidP="00F719DA">
      <w:pPr>
        <w:spacing w:line="360" w:lineRule="auto"/>
        <w:jc w:val="both"/>
      </w:pPr>
    </w:p>
    <w:p w14:paraId="5358B2A0" w14:textId="77777777" w:rsidR="003637B3" w:rsidRPr="00F719DA" w:rsidRDefault="003637B3" w:rsidP="00F719DA">
      <w:pPr>
        <w:spacing w:line="360" w:lineRule="auto"/>
        <w:jc w:val="both"/>
      </w:pPr>
    </w:p>
    <w:p w14:paraId="2A177136" w14:textId="18F9A58F" w:rsidR="003637B3" w:rsidRPr="00F719DA" w:rsidRDefault="003637B3" w:rsidP="00F719DA">
      <w:pPr>
        <w:spacing w:line="360" w:lineRule="auto"/>
        <w:jc w:val="both"/>
      </w:pPr>
      <w:r w:rsidRPr="00F719DA">
        <w:rPr>
          <w:noProof/>
        </w:rPr>
        <w:drawing>
          <wp:inline distT="0" distB="0" distL="0" distR="0" wp14:anchorId="0715A1D4" wp14:editId="64AEBCA4">
            <wp:extent cx="3492500" cy="1384300"/>
            <wp:effectExtent l="0" t="0" r="0" b="0"/>
            <wp:docPr id="1562600514" name="Picture 15626005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600514"/>
                    <pic:cNvPicPr/>
                  </pic:nvPicPr>
                  <pic:blipFill>
                    <a:blip r:embed="rId97">
                      <a:extLst>
                        <a:ext uri="{28A0092B-C50C-407E-A947-70E740481C1C}">
                          <a14:useLocalDpi xmlns:a14="http://schemas.microsoft.com/office/drawing/2010/main" val="0"/>
                        </a:ext>
                      </a:extLst>
                    </a:blip>
                    <a:stretch>
                      <a:fillRect/>
                    </a:stretch>
                  </pic:blipFill>
                  <pic:spPr>
                    <a:xfrm>
                      <a:off x="0" y="0"/>
                      <a:ext cx="3492500" cy="1384300"/>
                    </a:xfrm>
                    <a:prstGeom prst="rect">
                      <a:avLst/>
                    </a:prstGeom>
                  </pic:spPr>
                </pic:pic>
              </a:graphicData>
            </a:graphic>
          </wp:inline>
        </w:drawing>
      </w:r>
    </w:p>
    <w:p w14:paraId="5E14FC22" w14:textId="4567CBAE" w:rsidR="00606D1C" w:rsidRPr="00F719DA" w:rsidRDefault="00606D1C" w:rsidP="00F719DA">
      <w:pPr>
        <w:spacing w:line="360" w:lineRule="auto"/>
        <w:jc w:val="both"/>
      </w:pPr>
    </w:p>
    <w:p w14:paraId="0CCD9FEA" w14:textId="4656D3C3" w:rsidR="004149FB" w:rsidRPr="00F719DA" w:rsidRDefault="00D22234" w:rsidP="00F719DA">
      <w:pPr>
        <w:spacing w:line="360" w:lineRule="auto"/>
        <w:jc w:val="both"/>
      </w:pPr>
      <w:r w:rsidRPr="00F719DA">
        <w:rPr>
          <w:color w:val="000000"/>
        </w:rPr>
        <w:t xml:space="preserve">Upon launching the program, the user is prompted to choose between logging in or registering. Typing "Yes" leads to login, while typing "No" starts the registration process. </w:t>
      </w:r>
      <w:r w:rsidR="00687D52" w:rsidRPr="00F719DA">
        <w:rPr>
          <w:color w:val="000000"/>
        </w:rPr>
        <w:t xml:space="preserve">In the picture above the operator </w:t>
      </w:r>
      <w:r w:rsidR="008F7EAE" w:rsidRPr="00F719DA">
        <w:rPr>
          <w:color w:val="000000"/>
        </w:rPr>
        <w:t>login typed to enter operator role.</w:t>
      </w:r>
    </w:p>
    <w:p w14:paraId="7600C70F" w14:textId="77777777" w:rsidR="004149FB" w:rsidRPr="00F719DA" w:rsidRDefault="004149FB" w:rsidP="00F719DA">
      <w:pPr>
        <w:spacing w:line="360" w:lineRule="auto"/>
        <w:jc w:val="both"/>
      </w:pPr>
    </w:p>
    <w:p w14:paraId="6523BF54" w14:textId="4895FF97" w:rsidR="004149FB" w:rsidRPr="00F719DA" w:rsidRDefault="004149FB" w:rsidP="00F719DA">
      <w:pPr>
        <w:spacing w:line="360" w:lineRule="auto"/>
        <w:jc w:val="both"/>
      </w:pPr>
      <w:r w:rsidRPr="00F719DA">
        <w:rPr>
          <w:noProof/>
          <w14:ligatures w14:val="standardContextual"/>
        </w:rPr>
        <w:lastRenderedPageBreak/>
        <w:drawing>
          <wp:inline distT="0" distB="0" distL="0" distR="0" wp14:anchorId="3D7B2B2F" wp14:editId="43219970">
            <wp:extent cx="5486400" cy="2433955"/>
            <wp:effectExtent l="0" t="0" r="0" b="4445"/>
            <wp:docPr id="1882272538" name="Picture 18822725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2538" name="Picture 88"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86400" cy="2433955"/>
                    </a:xfrm>
                    <a:prstGeom prst="rect">
                      <a:avLst/>
                    </a:prstGeom>
                  </pic:spPr>
                </pic:pic>
              </a:graphicData>
            </a:graphic>
          </wp:inline>
        </w:drawing>
      </w:r>
    </w:p>
    <w:p w14:paraId="1DE30368" w14:textId="77777777" w:rsidR="00C602A6" w:rsidRPr="00F719DA" w:rsidRDefault="00C602A6" w:rsidP="00F719DA">
      <w:pPr>
        <w:spacing w:line="360" w:lineRule="auto"/>
        <w:jc w:val="both"/>
      </w:pPr>
    </w:p>
    <w:p w14:paraId="0CF809E9" w14:textId="74CE2994" w:rsidR="008A0FF4" w:rsidRPr="00F719DA" w:rsidRDefault="009034FA" w:rsidP="00F719DA">
      <w:pPr>
        <w:spacing w:line="360" w:lineRule="auto"/>
        <w:jc w:val="both"/>
      </w:pPr>
      <w:r w:rsidRPr="00F719DA">
        <w:rPr>
          <w:color w:val="37352F"/>
          <w:shd w:val="clear" w:color="auto" w:fill="FFFFFF"/>
        </w:rPr>
        <w:t>The menu bar is an essential component of the program as it displays all the available functions and features. Users frequently interact with this menu bar to access various functionalities.</w:t>
      </w:r>
    </w:p>
    <w:p w14:paraId="75512E04" w14:textId="77777777" w:rsidR="00C602A6" w:rsidRPr="00F719DA" w:rsidRDefault="00C602A6" w:rsidP="00F719DA">
      <w:pPr>
        <w:spacing w:line="360" w:lineRule="auto"/>
        <w:jc w:val="both"/>
      </w:pPr>
    </w:p>
    <w:p w14:paraId="6420A1BF" w14:textId="459ADB46" w:rsidR="008A0FF4" w:rsidRPr="00F719DA" w:rsidRDefault="008A0FF4" w:rsidP="00F719DA">
      <w:pPr>
        <w:spacing w:line="360" w:lineRule="auto"/>
        <w:jc w:val="both"/>
      </w:pPr>
      <w:r w:rsidRPr="00F719DA">
        <w:rPr>
          <w:noProof/>
          <w14:ligatures w14:val="standardContextual"/>
        </w:rPr>
        <w:drawing>
          <wp:inline distT="0" distB="0" distL="0" distR="0" wp14:anchorId="60DAE656" wp14:editId="638DB103">
            <wp:extent cx="5486400" cy="3063875"/>
            <wp:effectExtent l="0" t="0" r="0" b="0"/>
            <wp:docPr id="957464205" name="Picture 957464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4205" name="Picture 90"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063875"/>
                    </a:xfrm>
                    <a:prstGeom prst="rect">
                      <a:avLst/>
                    </a:prstGeom>
                  </pic:spPr>
                </pic:pic>
              </a:graphicData>
            </a:graphic>
          </wp:inline>
        </w:drawing>
      </w:r>
    </w:p>
    <w:p w14:paraId="762D2E81" w14:textId="77777777" w:rsidR="008A0FF4" w:rsidRPr="00F719DA" w:rsidRDefault="008A0FF4" w:rsidP="00F719DA">
      <w:pPr>
        <w:spacing w:line="360" w:lineRule="auto"/>
        <w:jc w:val="both"/>
      </w:pPr>
    </w:p>
    <w:p w14:paraId="66865A82" w14:textId="470E3850" w:rsidR="008A0FF4" w:rsidRPr="00F719DA" w:rsidRDefault="00FD10D0" w:rsidP="00F719DA">
      <w:pPr>
        <w:spacing w:line="360" w:lineRule="auto"/>
        <w:jc w:val="both"/>
      </w:pPr>
      <w:r w:rsidRPr="00F719DA">
        <w:rPr>
          <w:color w:val="000000"/>
        </w:rPr>
        <w:t>The first function is the customer registration feature. It allows users to add customers to the program by entering their name, address, and telephone number. After entering the required information, the system will automatically generate a unique ID for each customer.</w:t>
      </w:r>
    </w:p>
    <w:p w14:paraId="18C26432" w14:textId="77777777" w:rsidR="008A0FF4" w:rsidRPr="00F719DA" w:rsidRDefault="008A0FF4" w:rsidP="00F719DA">
      <w:pPr>
        <w:spacing w:line="360" w:lineRule="auto"/>
        <w:jc w:val="both"/>
      </w:pPr>
    </w:p>
    <w:p w14:paraId="01E7EE3C" w14:textId="77777777" w:rsidR="008A0FF4" w:rsidRPr="00F719DA" w:rsidRDefault="008A0FF4" w:rsidP="00F719DA">
      <w:pPr>
        <w:spacing w:line="360" w:lineRule="auto"/>
        <w:jc w:val="both"/>
      </w:pPr>
    </w:p>
    <w:p w14:paraId="6560F596" w14:textId="59528F49" w:rsidR="00C602A6" w:rsidRPr="00F719DA" w:rsidRDefault="002E2510" w:rsidP="00F719DA">
      <w:pPr>
        <w:spacing w:line="360" w:lineRule="auto"/>
        <w:jc w:val="both"/>
      </w:pPr>
      <w:r w:rsidRPr="00F719DA">
        <w:rPr>
          <w:noProof/>
          <w14:ligatures w14:val="standardContextual"/>
        </w:rPr>
        <w:drawing>
          <wp:inline distT="0" distB="0" distL="0" distR="0" wp14:anchorId="38D31AFD" wp14:editId="7E1489FD">
            <wp:extent cx="5486400" cy="965835"/>
            <wp:effectExtent l="0" t="0" r="0" b="0"/>
            <wp:docPr id="696193803" name="Picture 6961938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3803" name="Picture 89" descr="A screen 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965835"/>
                    </a:xfrm>
                    <a:prstGeom prst="rect">
                      <a:avLst/>
                    </a:prstGeom>
                  </pic:spPr>
                </pic:pic>
              </a:graphicData>
            </a:graphic>
          </wp:inline>
        </w:drawing>
      </w:r>
    </w:p>
    <w:p w14:paraId="7D071039" w14:textId="77777777" w:rsidR="00E2458F" w:rsidRPr="00F719DA" w:rsidRDefault="00E2458F" w:rsidP="00F719DA">
      <w:pPr>
        <w:spacing w:line="360" w:lineRule="auto"/>
        <w:jc w:val="both"/>
      </w:pPr>
    </w:p>
    <w:p w14:paraId="48A13574" w14:textId="162DFB1C" w:rsidR="00741E1C" w:rsidRPr="00F719DA" w:rsidRDefault="00741E1C" w:rsidP="00F719DA">
      <w:pPr>
        <w:spacing w:line="360" w:lineRule="auto"/>
        <w:jc w:val="both"/>
        <w:rPr>
          <w:color w:val="37352F"/>
          <w:shd w:val="clear" w:color="auto" w:fill="FFFFFF"/>
        </w:rPr>
      </w:pPr>
      <w:r w:rsidRPr="00F719DA">
        <w:rPr>
          <w:color w:val="37352F"/>
          <w:shd w:val="clear" w:color="auto" w:fill="FFFFFF"/>
        </w:rPr>
        <w:t>As shown in the picture, when a user enters an invalid phone number, an error message will be displayed, reminding the user to enter a correct phone number with 11 digits. This feature prevents any potential issues that may arise from incorrect or incomplete phone numbers and ensures that the system only stores valid and reliable customer contact information.</w:t>
      </w:r>
    </w:p>
    <w:p w14:paraId="7641E9BC" w14:textId="77777777" w:rsidR="00741E1C" w:rsidRPr="00F719DA" w:rsidRDefault="00741E1C" w:rsidP="00F719DA">
      <w:pPr>
        <w:spacing w:line="360" w:lineRule="auto"/>
        <w:jc w:val="both"/>
      </w:pPr>
    </w:p>
    <w:p w14:paraId="49ACE3C7" w14:textId="23CE9D15" w:rsidR="001121AA" w:rsidRPr="00F719DA" w:rsidRDefault="00362620" w:rsidP="00F719DA">
      <w:pPr>
        <w:spacing w:line="360" w:lineRule="auto"/>
        <w:jc w:val="both"/>
      </w:pPr>
      <w:r w:rsidRPr="00F719DA">
        <w:rPr>
          <w:noProof/>
        </w:rPr>
        <w:drawing>
          <wp:inline distT="0" distB="0" distL="0" distR="0" wp14:anchorId="486CE94C" wp14:editId="2DD1D198">
            <wp:extent cx="5486400" cy="1005840"/>
            <wp:effectExtent l="0" t="0" r="0" b="0"/>
            <wp:docPr id="783373469" name="Picture 78337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3469" name="Picture 91"/>
                    <pic:cNvPicPr/>
                  </pic:nvPicPr>
                  <pic:blipFill>
                    <a:blip r:embed="rId101">
                      <a:extLst>
                        <a:ext uri="{28A0092B-C50C-407E-A947-70E740481C1C}">
                          <a14:useLocalDpi xmlns:a14="http://schemas.microsoft.com/office/drawing/2010/main" val="0"/>
                        </a:ext>
                      </a:extLst>
                    </a:blip>
                    <a:stretch>
                      <a:fillRect/>
                    </a:stretch>
                  </pic:blipFill>
                  <pic:spPr>
                    <a:xfrm>
                      <a:off x="0" y="0"/>
                      <a:ext cx="5486400" cy="1005840"/>
                    </a:xfrm>
                    <a:prstGeom prst="rect">
                      <a:avLst/>
                    </a:prstGeom>
                  </pic:spPr>
                </pic:pic>
              </a:graphicData>
            </a:graphic>
          </wp:inline>
        </w:drawing>
      </w:r>
    </w:p>
    <w:p w14:paraId="2692831F" w14:textId="77777777" w:rsidR="00E451D0" w:rsidRPr="00F719DA" w:rsidRDefault="00E451D0" w:rsidP="00F719DA">
      <w:pPr>
        <w:spacing w:line="360" w:lineRule="auto"/>
        <w:jc w:val="both"/>
      </w:pPr>
    </w:p>
    <w:p w14:paraId="5FD0FA6D" w14:textId="77777777" w:rsidR="00E451D0" w:rsidRPr="00F719DA" w:rsidRDefault="00E451D0" w:rsidP="00F719DA">
      <w:pPr>
        <w:spacing w:line="360" w:lineRule="auto"/>
        <w:jc w:val="both"/>
        <w:rPr>
          <w:color w:val="000000"/>
        </w:rPr>
      </w:pPr>
      <w:r w:rsidRPr="00F719DA">
        <w:rPr>
          <w:color w:val="000000"/>
        </w:rPr>
        <w:t>The second function allows users to update a customer's address and phone number by entering the customer ID. If the entered customer ID is incorrect, the system will display a message stating "customer not found," similar to the example shown below.</w:t>
      </w:r>
    </w:p>
    <w:p w14:paraId="5606F873" w14:textId="77777777" w:rsidR="00E451D0" w:rsidRPr="00F719DA" w:rsidRDefault="00E451D0" w:rsidP="00F719DA">
      <w:pPr>
        <w:spacing w:line="360" w:lineRule="auto"/>
        <w:jc w:val="both"/>
        <w:rPr>
          <w:color w:val="000000"/>
        </w:rPr>
      </w:pPr>
    </w:p>
    <w:p w14:paraId="41320AB1" w14:textId="6F241358" w:rsidR="001121AA" w:rsidRPr="00F719DA" w:rsidRDefault="00C03669" w:rsidP="00F719DA">
      <w:pPr>
        <w:spacing w:line="360" w:lineRule="auto"/>
        <w:jc w:val="both"/>
      </w:pPr>
      <w:r w:rsidRPr="00F719DA">
        <w:rPr>
          <w:noProof/>
        </w:rPr>
        <w:drawing>
          <wp:inline distT="0" distB="0" distL="0" distR="0" wp14:anchorId="16E3FA1A" wp14:editId="319FF446">
            <wp:extent cx="5486400" cy="1002030"/>
            <wp:effectExtent l="0" t="0" r="0" b="1270"/>
            <wp:docPr id="211801951" name="Picture 211801951" descr="A screen 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951" name="Picture 94" descr="A screen shot of a phone numb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1002030"/>
                    </a:xfrm>
                    <a:prstGeom prst="rect">
                      <a:avLst/>
                    </a:prstGeom>
                  </pic:spPr>
                </pic:pic>
              </a:graphicData>
            </a:graphic>
          </wp:inline>
        </w:drawing>
      </w:r>
    </w:p>
    <w:p w14:paraId="0C8F4951" w14:textId="77777777" w:rsidR="00FC4E8B" w:rsidRPr="00F719DA" w:rsidRDefault="00FC4E8B" w:rsidP="00F719DA">
      <w:pPr>
        <w:spacing w:line="360" w:lineRule="auto"/>
        <w:jc w:val="both"/>
      </w:pPr>
    </w:p>
    <w:p w14:paraId="6A9EF5FA" w14:textId="185E8F20" w:rsidR="001121AA" w:rsidRPr="00F719DA" w:rsidRDefault="00FC4E8B" w:rsidP="00F719DA">
      <w:pPr>
        <w:spacing w:line="360" w:lineRule="auto"/>
        <w:jc w:val="both"/>
      </w:pPr>
      <w:r w:rsidRPr="00F719DA">
        <w:t xml:space="preserve">If user enter wrong </w:t>
      </w:r>
      <w:r w:rsidR="00C565B9" w:rsidRPr="00F719DA">
        <w:t xml:space="preserve">customer </w:t>
      </w:r>
      <w:r w:rsidR="00E451D0" w:rsidRPr="00F719DA">
        <w:t>ID</w:t>
      </w:r>
      <w:r w:rsidR="00B725D8" w:rsidRPr="00F719DA">
        <w:t>,</w:t>
      </w:r>
      <w:r w:rsidR="00C565B9" w:rsidRPr="00F719DA">
        <w:t xml:space="preserve"> it will </w:t>
      </w:r>
      <w:r w:rsidR="002A7F89" w:rsidRPr="00F719DA">
        <w:t>print customer not found.</w:t>
      </w:r>
      <w:r w:rsidR="00B725D8" w:rsidRPr="00F719DA">
        <w:t xml:space="preserve"> </w:t>
      </w:r>
    </w:p>
    <w:p w14:paraId="554F4046" w14:textId="05611056" w:rsidR="001121AA" w:rsidRPr="00F719DA" w:rsidRDefault="0064625C" w:rsidP="00F719DA">
      <w:pPr>
        <w:spacing w:line="360" w:lineRule="auto"/>
        <w:jc w:val="both"/>
      </w:pPr>
      <w:r w:rsidRPr="00F719DA">
        <w:rPr>
          <w:noProof/>
        </w:rPr>
        <w:lastRenderedPageBreak/>
        <w:drawing>
          <wp:inline distT="0" distB="0" distL="0" distR="0" wp14:anchorId="77BC6EF5" wp14:editId="7A94BD81">
            <wp:extent cx="5486400" cy="2066290"/>
            <wp:effectExtent l="0" t="0" r="0" b="3810"/>
            <wp:docPr id="682436410" name="Picture 682436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6410" name="Picture 95"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86400" cy="2066290"/>
                    </a:xfrm>
                    <a:prstGeom prst="rect">
                      <a:avLst/>
                    </a:prstGeom>
                  </pic:spPr>
                </pic:pic>
              </a:graphicData>
            </a:graphic>
          </wp:inline>
        </w:drawing>
      </w:r>
    </w:p>
    <w:p w14:paraId="0A0AAD91" w14:textId="77777777" w:rsidR="0066593E" w:rsidRPr="00F719DA" w:rsidRDefault="0066593E" w:rsidP="00F719DA">
      <w:pPr>
        <w:spacing w:line="360" w:lineRule="auto"/>
        <w:jc w:val="both"/>
      </w:pPr>
    </w:p>
    <w:p w14:paraId="188A7FF0" w14:textId="16248EBE" w:rsidR="0066593E" w:rsidRPr="00F719DA" w:rsidRDefault="008F72DD" w:rsidP="00F719DA">
      <w:pPr>
        <w:spacing w:line="360" w:lineRule="auto"/>
        <w:jc w:val="both"/>
        <w:rPr>
          <w:color w:val="000000"/>
        </w:rPr>
      </w:pPr>
      <w:r w:rsidRPr="00F719DA">
        <w:rPr>
          <w:color w:val="000000"/>
        </w:rPr>
        <w:t xml:space="preserve">This </w:t>
      </w:r>
      <w:r w:rsidR="0066593E" w:rsidRPr="00F719DA">
        <w:rPr>
          <w:color w:val="000000"/>
        </w:rPr>
        <w:t xml:space="preserve">function is </w:t>
      </w:r>
      <w:r w:rsidRPr="00F719DA">
        <w:rPr>
          <w:color w:val="000000"/>
        </w:rPr>
        <w:t>add</w:t>
      </w:r>
      <w:r w:rsidR="0066593E" w:rsidRPr="00F719DA">
        <w:rPr>
          <w:color w:val="000000"/>
        </w:rPr>
        <w:t xml:space="preserve"> </w:t>
      </w:r>
      <w:r w:rsidR="00D375D8" w:rsidRPr="00F719DA">
        <w:rPr>
          <w:color w:val="000000"/>
        </w:rPr>
        <w:t>parcel</w:t>
      </w:r>
      <w:r w:rsidR="0066593E" w:rsidRPr="00F719DA">
        <w:rPr>
          <w:color w:val="000000"/>
        </w:rPr>
        <w:t>. It allows users to add customers to the program by entering their name, address, and telephone number. After entering the required information, the system will automatically generate a unique ID for each customer. This feature is essential for keeping track of customer details and facilitating efficient communication and management.</w:t>
      </w:r>
    </w:p>
    <w:p w14:paraId="676D0270" w14:textId="77777777" w:rsidR="00D375D8" w:rsidRPr="00F719DA" w:rsidRDefault="00D375D8" w:rsidP="00F719DA">
      <w:pPr>
        <w:spacing w:line="360" w:lineRule="auto"/>
        <w:jc w:val="both"/>
      </w:pPr>
    </w:p>
    <w:p w14:paraId="5C84D0E1" w14:textId="03744EA0" w:rsidR="0066593E" w:rsidRPr="00F719DA" w:rsidRDefault="001E6330" w:rsidP="00F719DA">
      <w:pPr>
        <w:spacing w:line="360" w:lineRule="auto"/>
        <w:jc w:val="both"/>
      </w:pPr>
      <w:r w:rsidRPr="00F719DA">
        <w:rPr>
          <w:noProof/>
        </w:rPr>
        <w:drawing>
          <wp:inline distT="0" distB="0" distL="0" distR="0" wp14:anchorId="0F38E54F" wp14:editId="0ECA1CBC">
            <wp:extent cx="5486400" cy="1680845"/>
            <wp:effectExtent l="0" t="0" r="0" b="0"/>
            <wp:docPr id="564174259" name="Picture 56417425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4259" name="Picture 96" descr="A computer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486400" cy="1680845"/>
                    </a:xfrm>
                    <a:prstGeom prst="rect">
                      <a:avLst/>
                    </a:prstGeom>
                  </pic:spPr>
                </pic:pic>
              </a:graphicData>
            </a:graphic>
          </wp:inline>
        </w:drawing>
      </w:r>
    </w:p>
    <w:p w14:paraId="293D260B" w14:textId="743ED1A3" w:rsidR="001121AA" w:rsidRPr="00F719DA" w:rsidRDefault="002D20F4" w:rsidP="00F719DA">
      <w:pPr>
        <w:spacing w:line="360" w:lineRule="auto"/>
        <w:jc w:val="both"/>
      </w:pPr>
      <w:r w:rsidRPr="00F719DA">
        <w:t>If you write one of these inputs wr</w:t>
      </w:r>
      <w:r w:rsidR="00AF607E" w:rsidRPr="00F719DA">
        <w:t xml:space="preserve">ong then output will be invalid destination or weight. </w:t>
      </w:r>
    </w:p>
    <w:p w14:paraId="31A6DE9D" w14:textId="77777777" w:rsidR="00D375D8" w:rsidRPr="00F719DA" w:rsidRDefault="00D375D8" w:rsidP="00F719DA">
      <w:pPr>
        <w:spacing w:line="360" w:lineRule="auto"/>
        <w:jc w:val="both"/>
      </w:pPr>
    </w:p>
    <w:p w14:paraId="751CCAC4" w14:textId="2AC9C772" w:rsidR="001121AA" w:rsidRPr="00F719DA" w:rsidRDefault="003B5AD7" w:rsidP="00F719DA">
      <w:pPr>
        <w:spacing w:line="360" w:lineRule="auto"/>
        <w:jc w:val="both"/>
      </w:pPr>
      <w:r w:rsidRPr="00F719DA">
        <w:rPr>
          <w:noProof/>
        </w:rPr>
        <w:drawing>
          <wp:inline distT="0" distB="0" distL="0" distR="0" wp14:anchorId="19F5287F" wp14:editId="6F66E6D0">
            <wp:extent cx="5486400" cy="877570"/>
            <wp:effectExtent l="0" t="0" r="0" b="0"/>
            <wp:docPr id="132679588" name="Picture 13267958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9588" name="Picture 97" descr="A black background with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86400" cy="877570"/>
                    </a:xfrm>
                    <a:prstGeom prst="rect">
                      <a:avLst/>
                    </a:prstGeom>
                  </pic:spPr>
                </pic:pic>
              </a:graphicData>
            </a:graphic>
          </wp:inline>
        </w:drawing>
      </w:r>
    </w:p>
    <w:p w14:paraId="52C4C2C5" w14:textId="4368057B" w:rsidR="009C3B5C" w:rsidRPr="00F719DA" w:rsidRDefault="003C2379" w:rsidP="00F719DA">
      <w:pPr>
        <w:spacing w:line="360" w:lineRule="auto"/>
        <w:jc w:val="both"/>
      </w:pPr>
      <w:r w:rsidRPr="00F719DA">
        <w:t xml:space="preserve">This is </w:t>
      </w:r>
      <w:r w:rsidR="009D56C4" w:rsidRPr="00F719DA">
        <w:t>calculation</w:t>
      </w:r>
      <w:r w:rsidRPr="00F719DA">
        <w:t xml:space="preserve"> function that </w:t>
      </w:r>
      <w:r w:rsidR="004D720E" w:rsidRPr="00F719DA">
        <w:t xml:space="preserve">calculate based on weight and destination. </w:t>
      </w:r>
    </w:p>
    <w:p w14:paraId="58A20960" w14:textId="769E8E11" w:rsidR="001121AA" w:rsidRPr="00F719DA" w:rsidRDefault="00946743" w:rsidP="00F719DA">
      <w:pPr>
        <w:spacing w:line="360" w:lineRule="auto"/>
        <w:jc w:val="both"/>
      </w:pPr>
      <w:r w:rsidRPr="00F719DA">
        <w:rPr>
          <w:noProof/>
        </w:rPr>
        <w:lastRenderedPageBreak/>
        <w:drawing>
          <wp:inline distT="0" distB="0" distL="0" distR="0" wp14:anchorId="3BBD1EC8" wp14:editId="58565561">
            <wp:extent cx="5486400" cy="960755"/>
            <wp:effectExtent l="0" t="0" r="0" b="4445"/>
            <wp:docPr id="867045291" name="Picture 86704529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5291" name="Picture 98" descr="A black screen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486400" cy="960755"/>
                    </a:xfrm>
                    <a:prstGeom prst="rect">
                      <a:avLst/>
                    </a:prstGeom>
                  </pic:spPr>
                </pic:pic>
              </a:graphicData>
            </a:graphic>
          </wp:inline>
        </w:drawing>
      </w:r>
    </w:p>
    <w:p w14:paraId="4818FF79" w14:textId="79A4113E" w:rsidR="00376508" w:rsidRPr="00F719DA" w:rsidRDefault="00376508" w:rsidP="00F719DA">
      <w:pPr>
        <w:spacing w:line="360" w:lineRule="auto"/>
        <w:jc w:val="both"/>
      </w:pPr>
      <w:r w:rsidRPr="00F719DA">
        <w:t xml:space="preserve">This functionality helps to show list of parcels </w:t>
      </w:r>
      <w:r w:rsidR="00502114" w:rsidRPr="00F719DA">
        <w:t xml:space="preserve">received by entering date and zone. </w:t>
      </w:r>
    </w:p>
    <w:p w14:paraId="4EAEB546" w14:textId="77777777" w:rsidR="00D375D8" w:rsidRPr="00F719DA" w:rsidRDefault="00D375D8" w:rsidP="00F719DA">
      <w:pPr>
        <w:spacing w:line="360" w:lineRule="auto"/>
        <w:jc w:val="both"/>
      </w:pPr>
    </w:p>
    <w:p w14:paraId="460B0061" w14:textId="734B08C3" w:rsidR="001121AA" w:rsidRPr="00F719DA" w:rsidRDefault="0034057A" w:rsidP="00F719DA">
      <w:pPr>
        <w:spacing w:line="360" w:lineRule="auto"/>
        <w:jc w:val="both"/>
      </w:pPr>
      <w:r w:rsidRPr="00F719DA">
        <w:rPr>
          <w:noProof/>
        </w:rPr>
        <w:drawing>
          <wp:inline distT="0" distB="0" distL="0" distR="0" wp14:anchorId="209C1E1F" wp14:editId="10FC8CAD">
            <wp:extent cx="5486400" cy="953770"/>
            <wp:effectExtent l="0" t="0" r="0" b="0"/>
            <wp:docPr id="1179488141" name="Picture 11794881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488141"/>
                    <pic:cNvPicPr/>
                  </pic:nvPicPr>
                  <pic:blipFill>
                    <a:blip r:embed="rId107">
                      <a:extLst>
                        <a:ext uri="{28A0092B-C50C-407E-A947-70E740481C1C}">
                          <a14:useLocalDpi xmlns:a14="http://schemas.microsoft.com/office/drawing/2010/main" val="0"/>
                        </a:ext>
                      </a:extLst>
                    </a:blip>
                    <a:stretch>
                      <a:fillRect/>
                    </a:stretch>
                  </pic:blipFill>
                  <pic:spPr>
                    <a:xfrm>
                      <a:off x="0" y="0"/>
                      <a:ext cx="5486400" cy="953770"/>
                    </a:xfrm>
                    <a:prstGeom prst="rect">
                      <a:avLst/>
                    </a:prstGeom>
                  </pic:spPr>
                </pic:pic>
              </a:graphicData>
            </a:graphic>
          </wp:inline>
        </w:drawing>
      </w:r>
    </w:p>
    <w:p w14:paraId="665A9496" w14:textId="464F5E74" w:rsidR="000E75CB" w:rsidRPr="00F719DA" w:rsidRDefault="008956A7" w:rsidP="00F719DA">
      <w:pPr>
        <w:spacing w:line="360" w:lineRule="auto"/>
        <w:jc w:val="both"/>
      </w:pPr>
      <w:r w:rsidRPr="00F719DA">
        <w:t>As</w:t>
      </w:r>
      <w:r w:rsidR="006A01C3" w:rsidRPr="00F719DA">
        <w:t xml:space="preserve"> you can see in this picture</w:t>
      </w:r>
      <w:r w:rsidR="009137D0" w:rsidRPr="00F719DA">
        <w:t xml:space="preserve"> </w:t>
      </w:r>
      <w:r w:rsidR="002B77EC" w:rsidRPr="00F719DA">
        <w:t>if there is no parcel received on specific date, then program will print it out.</w:t>
      </w:r>
    </w:p>
    <w:p w14:paraId="5706752C" w14:textId="3EC822D6" w:rsidR="00713E88" w:rsidRPr="00F719DA" w:rsidRDefault="00713E88" w:rsidP="00F719DA">
      <w:pPr>
        <w:spacing w:line="360" w:lineRule="auto"/>
        <w:jc w:val="both"/>
      </w:pPr>
    </w:p>
    <w:p w14:paraId="3AFF4C71" w14:textId="24EE7845" w:rsidR="000E75CB" w:rsidRPr="00F719DA" w:rsidRDefault="000E75CB" w:rsidP="00F719DA">
      <w:pPr>
        <w:spacing w:line="360" w:lineRule="auto"/>
        <w:jc w:val="both"/>
      </w:pPr>
      <w:r w:rsidRPr="00F719DA">
        <w:rPr>
          <w:noProof/>
        </w:rPr>
        <w:drawing>
          <wp:inline distT="0" distB="0" distL="0" distR="0" wp14:anchorId="4E40BD9E" wp14:editId="4888C2F0">
            <wp:extent cx="5486400" cy="2388870"/>
            <wp:effectExtent l="0" t="0" r="0" b="0"/>
            <wp:docPr id="171221113" name="Picture 1712211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08">
                      <a:extLst>
                        <a:ext uri="{28A0092B-C50C-407E-A947-70E740481C1C}">
                          <a14:useLocalDpi xmlns:a14="http://schemas.microsoft.com/office/drawing/2010/main" val="0"/>
                        </a:ext>
                      </a:extLst>
                    </a:blip>
                    <a:stretch>
                      <a:fillRect/>
                    </a:stretch>
                  </pic:blipFill>
                  <pic:spPr>
                    <a:xfrm>
                      <a:off x="0" y="0"/>
                      <a:ext cx="5486400" cy="2388870"/>
                    </a:xfrm>
                    <a:prstGeom prst="rect">
                      <a:avLst/>
                    </a:prstGeom>
                  </pic:spPr>
                </pic:pic>
              </a:graphicData>
            </a:graphic>
          </wp:inline>
        </w:drawing>
      </w:r>
    </w:p>
    <w:p w14:paraId="62DD6963" w14:textId="035FC8E0" w:rsidR="000E75CB" w:rsidRPr="00F719DA" w:rsidRDefault="00E01973" w:rsidP="00F719DA">
      <w:pPr>
        <w:spacing w:line="360" w:lineRule="auto"/>
        <w:jc w:val="both"/>
      </w:pPr>
      <w:r w:rsidRPr="00F719DA">
        <w:t xml:space="preserve">Also, you can modify </w:t>
      </w:r>
      <w:r w:rsidR="00C85E1D" w:rsidRPr="00F719DA">
        <w:t xml:space="preserve">details of each parcel </w:t>
      </w:r>
      <w:r w:rsidR="00FE02E6" w:rsidRPr="00F719DA">
        <w:t>by adding new customer name, address, phone number</w:t>
      </w:r>
      <w:r w:rsidR="00020ED7" w:rsidRPr="00F719DA">
        <w:t xml:space="preserve">. Fist you should choose a or b </w:t>
      </w:r>
      <w:r w:rsidR="00B417B3" w:rsidRPr="00F719DA">
        <w:t>based on what user want to chance then enter</w:t>
      </w:r>
      <w:r w:rsidR="00766A97" w:rsidRPr="00F719DA">
        <w:t xml:space="preserve"> information.</w:t>
      </w:r>
    </w:p>
    <w:p w14:paraId="7E096F13" w14:textId="3B0E4F87" w:rsidR="000E75CB" w:rsidRPr="00F719DA" w:rsidRDefault="000E75CB" w:rsidP="00F719DA">
      <w:pPr>
        <w:spacing w:line="360" w:lineRule="auto"/>
        <w:jc w:val="both"/>
      </w:pPr>
    </w:p>
    <w:p w14:paraId="04617C38" w14:textId="7A09F4BE" w:rsidR="000E75CB" w:rsidRPr="00F719DA" w:rsidRDefault="000E75CB" w:rsidP="00F719DA">
      <w:pPr>
        <w:spacing w:line="360" w:lineRule="auto"/>
        <w:jc w:val="both"/>
      </w:pPr>
    </w:p>
    <w:p w14:paraId="5EAF3C34" w14:textId="0B563072" w:rsidR="000E75CB" w:rsidRPr="00F719DA" w:rsidRDefault="000E75CB" w:rsidP="00F719DA">
      <w:pPr>
        <w:spacing w:line="360" w:lineRule="auto"/>
        <w:jc w:val="both"/>
      </w:pPr>
      <w:r w:rsidRPr="00F719DA">
        <w:rPr>
          <w:noProof/>
        </w:rPr>
        <w:lastRenderedPageBreak/>
        <w:drawing>
          <wp:inline distT="0" distB="0" distL="0" distR="0" wp14:anchorId="655FDB1E" wp14:editId="72A5BAED">
            <wp:extent cx="5486400" cy="4368165"/>
            <wp:effectExtent l="0" t="0" r="0" b="635"/>
            <wp:docPr id="1928050038" name="Picture 192805003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050038"/>
                    <pic:cNvPicPr/>
                  </pic:nvPicPr>
                  <pic:blipFill>
                    <a:blip r:embed="rId109">
                      <a:extLst>
                        <a:ext uri="{28A0092B-C50C-407E-A947-70E740481C1C}">
                          <a14:useLocalDpi xmlns:a14="http://schemas.microsoft.com/office/drawing/2010/main" val="0"/>
                        </a:ext>
                      </a:extLst>
                    </a:blip>
                    <a:stretch>
                      <a:fillRect/>
                    </a:stretch>
                  </pic:blipFill>
                  <pic:spPr>
                    <a:xfrm>
                      <a:off x="0" y="0"/>
                      <a:ext cx="5486400" cy="4368165"/>
                    </a:xfrm>
                    <a:prstGeom prst="rect">
                      <a:avLst/>
                    </a:prstGeom>
                  </pic:spPr>
                </pic:pic>
              </a:graphicData>
            </a:graphic>
          </wp:inline>
        </w:drawing>
      </w:r>
    </w:p>
    <w:p w14:paraId="4802C519" w14:textId="77777777" w:rsidR="00B253FB" w:rsidRPr="00F719DA" w:rsidRDefault="00B253FB" w:rsidP="00F719DA">
      <w:pPr>
        <w:spacing w:line="360" w:lineRule="auto"/>
        <w:jc w:val="both"/>
      </w:pPr>
    </w:p>
    <w:p w14:paraId="5A468439" w14:textId="3916C820" w:rsidR="00531705" w:rsidRPr="00F719DA" w:rsidRDefault="00923BCA" w:rsidP="00F719DA">
      <w:pPr>
        <w:spacing w:line="360" w:lineRule="auto"/>
        <w:jc w:val="both"/>
      </w:pPr>
      <w:r w:rsidRPr="00F719DA">
        <w:t>This function</w:t>
      </w:r>
      <w:r w:rsidR="00713E88" w:rsidRPr="00F719DA">
        <w:t xml:space="preserve"> create </w:t>
      </w:r>
      <w:r w:rsidR="00552F9E" w:rsidRPr="00F719DA">
        <w:t xml:space="preserve">a </w:t>
      </w:r>
      <w:r w:rsidR="00713E88" w:rsidRPr="00F719DA">
        <w:t xml:space="preserve">bill for </w:t>
      </w:r>
      <w:r w:rsidR="00063817" w:rsidRPr="00F719DA">
        <w:t xml:space="preserve">each consignment. </w:t>
      </w:r>
      <w:r w:rsidR="007E01DA" w:rsidRPr="00F719DA">
        <w:t xml:space="preserve">Shows a lot of </w:t>
      </w:r>
      <w:r w:rsidR="00C4608F" w:rsidRPr="00F719DA">
        <w:t xml:space="preserve">information such as name, address, telephone, </w:t>
      </w:r>
      <w:r w:rsidR="008956A7" w:rsidRPr="00F719DA">
        <w:t>destination, weight, date and so forth.</w:t>
      </w:r>
    </w:p>
    <w:p w14:paraId="61F6FCB9" w14:textId="77777777" w:rsidR="00B253FB" w:rsidRPr="00F719DA" w:rsidRDefault="00B253FB" w:rsidP="00F719DA">
      <w:pPr>
        <w:spacing w:line="360" w:lineRule="auto"/>
        <w:jc w:val="both"/>
      </w:pPr>
    </w:p>
    <w:p w14:paraId="0D3FF123" w14:textId="40C2A32C" w:rsidR="00531705" w:rsidRPr="00F719DA" w:rsidRDefault="00EE3835" w:rsidP="00F719DA">
      <w:pPr>
        <w:spacing w:line="360" w:lineRule="auto"/>
        <w:jc w:val="both"/>
      </w:pPr>
      <w:r w:rsidRPr="00F719DA">
        <w:rPr>
          <w:noProof/>
        </w:rPr>
        <w:drawing>
          <wp:inline distT="0" distB="0" distL="0" distR="0" wp14:anchorId="72C82C72" wp14:editId="00E2E1CA">
            <wp:extent cx="5486400" cy="1859280"/>
            <wp:effectExtent l="0" t="0" r="0" b="0"/>
            <wp:docPr id="1841964839" name="Picture 1841964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486400" cy="1859280"/>
                    </a:xfrm>
                    <a:prstGeom prst="rect">
                      <a:avLst/>
                    </a:prstGeom>
                  </pic:spPr>
                </pic:pic>
              </a:graphicData>
            </a:graphic>
          </wp:inline>
        </w:drawing>
      </w:r>
    </w:p>
    <w:p w14:paraId="4265CDEC" w14:textId="6A06528C" w:rsidR="00EE3835" w:rsidRPr="00F719DA" w:rsidRDefault="00EE391A" w:rsidP="00F719DA">
      <w:pPr>
        <w:spacing w:line="360" w:lineRule="auto"/>
        <w:jc w:val="both"/>
      </w:pPr>
      <w:r w:rsidRPr="00F719DA">
        <w:t xml:space="preserve">If you </w:t>
      </w:r>
      <w:r w:rsidR="0097486D" w:rsidRPr="00F719DA">
        <w:t xml:space="preserve">enter one of these data then it will print out </w:t>
      </w:r>
      <w:r w:rsidR="000645E0" w:rsidRPr="00F719DA">
        <w:t>parcel</w:t>
      </w:r>
      <w:r w:rsidR="0097486D" w:rsidRPr="00F719DA">
        <w:t xml:space="preserve"> was not found .</w:t>
      </w:r>
    </w:p>
    <w:p w14:paraId="53F3F965" w14:textId="77777777" w:rsidR="000645E0" w:rsidRPr="00F719DA" w:rsidRDefault="000645E0" w:rsidP="00F719DA">
      <w:pPr>
        <w:spacing w:line="360" w:lineRule="auto"/>
        <w:jc w:val="both"/>
      </w:pPr>
    </w:p>
    <w:p w14:paraId="62C135EF" w14:textId="0C32B932" w:rsidR="00EE3835" w:rsidRPr="00F719DA" w:rsidRDefault="00EE3835" w:rsidP="00F719DA">
      <w:pPr>
        <w:spacing w:line="360" w:lineRule="auto"/>
        <w:jc w:val="both"/>
      </w:pPr>
      <w:r w:rsidRPr="00F719DA">
        <w:rPr>
          <w:noProof/>
        </w:rPr>
        <w:lastRenderedPageBreak/>
        <w:drawing>
          <wp:inline distT="0" distB="0" distL="0" distR="0" wp14:anchorId="09DF68FA" wp14:editId="39D282C6">
            <wp:extent cx="5486400" cy="2034540"/>
            <wp:effectExtent l="0" t="0" r="0" b="0"/>
            <wp:docPr id="1304245343" name="Picture 130424534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245343"/>
                    <pic:cNvPicPr/>
                  </pic:nvPicPr>
                  <pic:blipFill>
                    <a:blip r:embed="rId111">
                      <a:extLst>
                        <a:ext uri="{28A0092B-C50C-407E-A947-70E740481C1C}">
                          <a14:useLocalDpi xmlns:a14="http://schemas.microsoft.com/office/drawing/2010/main" val="0"/>
                        </a:ext>
                      </a:extLst>
                    </a:blip>
                    <a:stretch>
                      <a:fillRect/>
                    </a:stretch>
                  </pic:blipFill>
                  <pic:spPr>
                    <a:xfrm>
                      <a:off x="0" y="0"/>
                      <a:ext cx="5486400" cy="2034540"/>
                    </a:xfrm>
                    <a:prstGeom prst="rect">
                      <a:avLst/>
                    </a:prstGeom>
                  </pic:spPr>
                </pic:pic>
              </a:graphicData>
            </a:graphic>
          </wp:inline>
        </w:drawing>
      </w:r>
    </w:p>
    <w:p w14:paraId="31BD58F2" w14:textId="77777777" w:rsidR="00DF3E43" w:rsidRPr="00F719DA" w:rsidRDefault="00DF3E43" w:rsidP="00F719DA">
      <w:pPr>
        <w:spacing w:line="360" w:lineRule="auto"/>
        <w:jc w:val="both"/>
      </w:pPr>
    </w:p>
    <w:p w14:paraId="449B4E2D" w14:textId="64A42B37" w:rsidR="00DF3E43" w:rsidRPr="00F719DA" w:rsidRDefault="00302DB1" w:rsidP="00F719DA">
      <w:pPr>
        <w:spacing w:line="360" w:lineRule="auto"/>
        <w:jc w:val="both"/>
      </w:pPr>
      <w:r w:rsidRPr="00F719DA">
        <w:t xml:space="preserve">This function </w:t>
      </w:r>
      <w:r w:rsidR="000645E0" w:rsidRPr="00F719DA">
        <w:t>modify</w:t>
      </w:r>
      <w:r w:rsidR="00621F57" w:rsidRPr="00F719DA">
        <w:t xml:space="preserve"> details of each parcel </w:t>
      </w:r>
    </w:p>
    <w:p w14:paraId="45B77554" w14:textId="13B2981C" w:rsidR="00B25397" w:rsidRPr="00F719DA" w:rsidRDefault="00B25397" w:rsidP="00F719DA">
      <w:pPr>
        <w:spacing w:line="360" w:lineRule="auto"/>
        <w:jc w:val="both"/>
      </w:pPr>
    </w:p>
    <w:p w14:paraId="354CABBF" w14:textId="3C4AA8C9" w:rsidR="00B25397" w:rsidRPr="00F719DA" w:rsidRDefault="009E18B3" w:rsidP="00F719DA">
      <w:pPr>
        <w:spacing w:line="360" w:lineRule="auto"/>
        <w:jc w:val="both"/>
      </w:pPr>
      <w:r w:rsidRPr="00F719DA">
        <w:rPr>
          <w:noProof/>
          <w14:ligatures w14:val="standardContextual"/>
        </w:rPr>
        <w:drawing>
          <wp:inline distT="0" distB="0" distL="0" distR="0" wp14:anchorId="4C6982C6" wp14:editId="4BA091E4">
            <wp:extent cx="5486400" cy="1402715"/>
            <wp:effectExtent l="0" t="0" r="0" b="0"/>
            <wp:docPr id="794891979" name="Picture 794891979"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1979" name="Picture 107" descr="A screenshot of a computer error mess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6400" cy="1402715"/>
                    </a:xfrm>
                    <a:prstGeom prst="rect">
                      <a:avLst/>
                    </a:prstGeom>
                  </pic:spPr>
                </pic:pic>
              </a:graphicData>
            </a:graphic>
          </wp:inline>
        </w:drawing>
      </w:r>
    </w:p>
    <w:p w14:paraId="11B25622" w14:textId="77777777" w:rsidR="009E18B3" w:rsidRPr="00F719DA" w:rsidRDefault="009E18B3" w:rsidP="00F719DA">
      <w:pPr>
        <w:spacing w:line="360" w:lineRule="auto"/>
        <w:jc w:val="both"/>
      </w:pPr>
    </w:p>
    <w:p w14:paraId="00818E6B" w14:textId="32FCF123" w:rsidR="009965E9" w:rsidRPr="00F719DA" w:rsidRDefault="0073249F" w:rsidP="00F719DA">
      <w:pPr>
        <w:spacing w:line="360" w:lineRule="auto"/>
        <w:jc w:val="both"/>
      </w:pPr>
      <w:r w:rsidRPr="00F719DA">
        <w:t xml:space="preserve">Its delete </w:t>
      </w:r>
      <w:r w:rsidR="00DF3E43" w:rsidRPr="00F719DA">
        <w:t>a parcel from a bill,.</w:t>
      </w:r>
    </w:p>
    <w:p w14:paraId="4C154986" w14:textId="1E6ADC73" w:rsidR="009E18B3" w:rsidRPr="00F719DA" w:rsidRDefault="009E18B3" w:rsidP="00F719DA">
      <w:pPr>
        <w:spacing w:line="360" w:lineRule="auto"/>
        <w:jc w:val="both"/>
      </w:pPr>
      <w:r w:rsidRPr="00F719DA">
        <w:rPr>
          <w:noProof/>
        </w:rPr>
        <w:drawing>
          <wp:inline distT="0" distB="0" distL="0" distR="0" wp14:anchorId="0497D87C" wp14:editId="180729E3">
            <wp:extent cx="5486400" cy="2696210"/>
            <wp:effectExtent l="0" t="0" r="0" b="0"/>
            <wp:docPr id="1950971756" name="Picture 1950971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71756"/>
                    <pic:cNvPicPr/>
                  </pic:nvPicPr>
                  <pic:blipFill>
                    <a:blip r:embed="rId113">
                      <a:extLst>
                        <a:ext uri="{28A0092B-C50C-407E-A947-70E740481C1C}">
                          <a14:useLocalDpi xmlns:a14="http://schemas.microsoft.com/office/drawing/2010/main" val="0"/>
                        </a:ext>
                      </a:extLst>
                    </a:blip>
                    <a:stretch>
                      <a:fillRect/>
                    </a:stretch>
                  </pic:blipFill>
                  <pic:spPr>
                    <a:xfrm>
                      <a:off x="0" y="0"/>
                      <a:ext cx="5486400" cy="2696210"/>
                    </a:xfrm>
                    <a:prstGeom prst="rect">
                      <a:avLst/>
                    </a:prstGeom>
                  </pic:spPr>
                </pic:pic>
              </a:graphicData>
            </a:graphic>
          </wp:inline>
        </w:drawing>
      </w:r>
    </w:p>
    <w:p w14:paraId="42DA2171" w14:textId="77777777" w:rsidR="00A37A86" w:rsidRPr="00F719DA" w:rsidRDefault="00A37A86" w:rsidP="00F719DA">
      <w:pPr>
        <w:spacing w:line="360" w:lineRule="auto"/>
        <w:jc w:val="both"/>
      </w:pPr>
    </w:p>
    <w:p w14:paraId="6CA54FF8" w14:textId="4579F7C8" w:rsidR="00ED35CC" w:rsidRPr="00F719DA" w:rsidRDefault="003F2878" w:rsidP="00F719DA">
      <w:pPr>
        <w:spacing w:line="360" w:lineRule="auto"/>
        <w:jc w:val="both"/>
      </w:pPr>
      <w:r w:rsidRPr="00F719DA">
        <w:t xml:space="preserve">This function </w:t>
      </w:r>
      <w:r w:rsidR="008E673B" w:rsidRPr="00F719DA">
        <w:t>help</w:t>
      </w:r>
      <w:r w:rsidR="002339E8" w:rsidRPr="00F719DA">
        <w:t xml:space="preserve">s </w:t>
      </w:r>
      <w:r w:rsidR="000441FB" w:rsidRPr="00F719DA">
        <w:t xml:space="preserve">to </w:t>
      </w:r>
      <w:r w:rsidR="008A46C2" w:rsidRPr="00F719DA">
        <w:t xml:space="preserve">view a bill </w:t>
      </w:r>
      <w:r w:rsidR="009965E9" w:rsidRPr="00F719DA">
        <w:t xml:space="preserve">of a </w:t>
      </w:r>
      <w:r w:rsidR="005B3742" w:rsidRPr="00F719DA">
        <w:t>consignment</w:t>
      </w:r>
      <w:r w:rsidR="009965E9" w:rsidRPr="00F719DA">
        <w:t xml:space="preserve">. </w:t>
      </w:r>
    </w:p>
    <w:p w14:paraId="376C6CA3" w14:textId="77777777" w:rsidR="00ED35CC" w:rsidRPr="00F719DA" w:rsidRDefault="00ED35CC" w:rsidP="00F719DA">
      <w:pPr>
        <w:spacing w:line="360" w:lineRule="auto"/>
        <w:jc w:val="both"/>
      </w:pPr>
    </w:p>
    <w:p w14:paraId="237F2794" w14:textId="77777777" w:rsidR="00ED35CC" w:rsidRPr="00F719DA" w:rsidRDefault="00ED35CC" w:rsidP="00F719DA">
      <w:pPr>
        <w:spacing w:line="360" w:lineRule="auto"/>
        <w:jc w:val="both"/>
      </w:pPr>
    </w:p>
    <w:p w14:paraId="0082A1C1" w14:textId="77777777" w:rsidR="00ED35CC" w:rsidRPr="00F719DA" w:rsidRDefault="00ED35CC" w:rsidP="00F719DA">
      <w:pPr>
        <w:spacing w:line="360" w:lineRule="auto"/>
        <w:jc w:val="both"/>
      </w:pPr>
    </w:p>
    <w:p w14:paraId="1BEDCE2E" w14:textId="77777777" w:rsidR="00ED35CC" w:rsidRPr="00F719DA" w:rsidRDefault="00ED35CC" w:rsidP="00F719DA">
      <w:pPr>
        <w:spacing w:line="360" w:lineRule="auto"/>
        <w:jc w:val="both"/>
      </w:pPr>
    </w:p>
    <w:p w14:paraId="0C34162B" w14:textId="0C33AF4D" w:rsidR="00ED35CC" w:rsidRPr="00F719DA" w:rsidRDefault="00900EAF" w:rsidP="00F719DA">
      <w:pPr>
        <w:spacing w:line="360" w:lineRule="auto"/>
        <w:jc w:val="both"/>
      </w:pPr>
      <w:r w:rsidRPr="00F719DA">
        <w:rPr>
          <w:noProof/>
          <w14:ligatures w14:val="standardContextual"/>
        </w:rPr>
        <w:drawing>
          <wp:inline distT="0" distB="0" distL="0" distR="0" wp14:anchorId="02159D5C" wp14:editId="1C991FEC">
            <wp:extent cx="5486400" cy="5410200"/>
            <wp:effectExtent l="0" t="0" r="0" b="0"/>
            <wp:docPr id="1347478555" name="Picture 1347478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8555" name="Picture 112"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inline>
        </w:drawing>
      </w:r>
    </w:p>
    <w:p w14:paraId="7256FC28" w14:textId="77777777" w:rsidR="00A51A54" w:rsidRPr="00F719DA" w:rsidRDefault="00A51A54" w:rsidP="00F719DA">
      <w:pPr>
        <w:spacing w:line="360" w:lineRule="auto"/>
        <w:jc w:val="both"/>
      </w:pPr>
    </w:p>
    <w:p w14:paraId="45857B2F" w14:textId="13DFEC05" w:rsidR="00A51A54" w:rsidRPr="00F719DA" w:rsidRDefault="00A51A54" w:rsidP="00F719DA">
      <w:pPr>
        <w:spacing w:line="360" w:lineRule="auto"/>
        <w:jc w:val="both"/>
      </w:pPr>
      <w:r w:rsidRPr="00F719DA">
        <w:t xml:space="preserve">Function </w:t>
      </w:r>
      <w:r w:rsidR="00D85F42" w:rsidRPr="00F719DA">
        <w:t xml:space="preserve">helps </w:t>
      </w:r>
      <w:r w:rsidR="00E347FB" w:rsidRPr="00F719DA">
        <w:t xml:space="preserve">user to view a list of bills and total amount of all bills charged to a customer. </w:t>
      </w:r>
    </w:p>
    <w:p w14:paraId="07854B2D" w14:textId="06F21E4C" w:rsidR="00A37A86" w:rsidRPr="00F719DA" w:rsidRDefault="00A37A86" w:rsidP="00F719DA">
      <w:pPr>
        <w:spacing w:line="360" w:lineRule="auto"/>
        <w:jc w:val="both"/>
      </w:pPr>
      <w:r w:rsidRPr="00F719DA">
        <w:rPr>
          <w:noProof/>
        </w:rPr>
        <w:lastRenderedPageBreak/>
        <w:drawing>
          <wp:inline distT="0" distB="0" distL="0" distR="0" wp14:anchorId="1180EDBA" wp14:editId="21FF2CE1">
            <wp:extent cx="5486400" cy="4629786"/>
            <wp:effectExtent l="0" t="0" r="0" b="5715"/>
            <wp:docPr id="1583138432" name="Picture 158313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5486400" cy="4629786"/>
                    </a:xfrm>
                    <a:prstGeom prst="rect">
                      <a:avLst/>
                    </a:prstGeom>
                  </pic:spPr>
                </pic:pic>
              </a:graphicData>
            </a:graphic>
          </wp:inline>
        </w:drawing>
      </w:r>
    </w:p>
    <w:p w14:paraId="23DDBFBB" w14:textId="6670B825" w:rsidR="00A37A86" w:rsidRPr="00F719DA" w:rsidRDefault="00A37A86" w:rsidP="00F719DA">
      <w:pPr>
        <w:spacing w:line="360" w:lineRule="auto"/>
        <w:jc w:val="both"/>
      </w:pPr>
    </w:p>
    <w:p w14:paraId="2A01E83B" w14:textId="6C280D3F" w:rsidR="004E3574" w:rsidRPr="00F719DA" w:rsidRDefault="00124181" w:rsidP="00F719DA">
      <w:pPr>
        <w:spacing w:line="360" w:lineRule="auto"/>
        <w:jc w:val="both"/>
      </w:pPr>
      <w:r w:rsidRPr="00F719DA">
        <w:t xml:space="preserve">This function </w:t>
      </w:r>
      <w:r w:rsidR="0073259A" w:rsidRPr="00F719DA">
        <w:t xml:space="preserve">helps </w:t>
      </w:r>
      <w:r w:rsidR="00A51A54" w:rsidRPr="00F719DA">
        <w:t xml:space="preserve">user to view a list of bills and total amount of all bills in a range of date. </w:t>
      </w:r>
    </w:p>
    <w:p w14:paraId="39654A13" w14:textId="79884E59" w:rsidR="00D62C3F" w:rsidRPr="00F719DA" w:rsidRDefault="00D62C3F" w:rsidP="00F719DA">
      <w:pPr>
        <w:spacing w:line="360" w:lineRule="auto"/>
        <w:jc w:val="both"/>
      </w:pPr>
    </w:p>
    <w:p w14:paraId="69F67AB4" w14:textId="67AF69DF" w:rsidR="00A37A86" w:rsidRPr="00F719DA" w:rsidRDefault="00A37A86" w:rsidP="00F719DA">
      <w:pPr>
        <w:spacing w:line="360" w:lineRule="auto"/>
        <w:jc w:val="both"/>
      </w:pPr>
      <w:r w:rsidRPr="00F719DA">
        <w:rPr>
          <w:noProof/>
        </w:rPr>
        <w:drawing>
          <wp:inline distT="0" distB="0" distL="0" distR="0" wp14:anchorId="4F7D8B7F" wp14:editId="3C002F30">
            <wp:extent cx="5486400" cy="1353820"/>
            <wp:effectExtent l="0" t="0" r="0" b="5080"/>
            <wp:docPr id="382296706" name="Picture 3822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5486400" cy="1353820"/>
                    </a:xfrm>
                    <a:prstGeom prst="rect">
                      <a:avLst/>
                    </a:prstGeom>
                  </pic:spPr>
                </pic:pic>
              </a:graphicData>
            </a:graphic>
          </wp:inline>
        </w:drawing>
      </w:r>
    </w:p>
    <w:p w14:paraId="6DC5A78A" w14:textId="5D149EF4" w:rsidR="00755020" w:rsidRPr="00F719DA" w:rsidRDefault="00A5772F" w:rsidP="00F719DA">
      <w:pPr>
        <w:spacing w:line="360" w:lineRule="auto"/>
        <w:jc w:val="both"/>
      </w:pPr>
      <w:r w:rsidRPr="00F719DA">
        <w:t xml:space="preserve">Back to the Welcome page function </w:t>
      </w:r>
      <w:r w:rsidR="0071116C" w:rsidRPr="00F719DA">
        <w:t xml:space="preserve">- </w:t>
      </w:r>
      <w:r w:rsidRPr="00F719DA">
        <w:t xml:space="preserve">exit </w:t>
      </w:r>
      <w:r w:rsidR="004218CD" w:rsidRPr="00F719DA">
        <w:t xml:space="preserve">operator role and </w:t>
      </w:r>
      <w:r w:rsidR="00C7517C" w:rsidRPr="00F719DA">
        <w:t>go</w:t>
      </w:r>
      <w:r w:rsidR="004218CD" w:rsidRPr="00F719DA">
        <w:t xml:space="preserve"> to </w:t>
      </w:r>
      <w:r w:rsidR="00D62C3F" w:rsidRPr="00F719DA">
        <w:t>login.</w:t>
      </w:r>
    </w:p>
    <w:p w14:paraId="01D3465B" w14:textId="1690BEAF" w:rsidR="00A5772F" w:rsidRPr="00F719DA" w:rsidRDefault="00A5772F" w:rsidP="00F719DA">
      <w:pPr>
        <w:spacing w:line="360" w:lineRule="auto"/>
        <w:jc w:val="both"/>
      </w:pPr>
    </w:p>
    <w:p w14:paraId="2C4602C0" w14:textId="65EBC810" w:rsidR="00755020" w:rsidRPr="00F719DA" w:rsidRDefault="0067635B" w:rsidP="00F719DA">
      <w:pPr>
        <w:spacing w:line="360" w:lineRule="auto"/>
        <w:jc w:val="both"/>
      </w:pPr>
      <w:r w:rsidRPr="00F719DA">
        <w:rPr>
          <w:noProof/>
          <w14:ligatures w14:val="standardContextual"/>
        </w:rPr>
        <w:lastRenderedPageBreak/>
        <w:drawing>
          <wp:inline distT="0" distB="0" distL="0" distR="0" wp14:anchorId="21670C38" wp14:editId="5F862B1B">
            <wp:extent cx="5486400" cy="861695"/>
            <wp:effectExtent l="0" t="0" r="0" b="1905"/>
            <wp:docPr id="1720248537" name="Picture 17202485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8537" name="Picture 111" descr="A black screen with white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486400" cy="861695"/>
                    </a:xfrm>
                    <a:prstGeom prst="rect">
                      <a:avLst/>
                    </a:prstGeom>
                  </pic:spPr>
                </pic:pic>
              </a:graphicData>
            </a:graphic>
          </wp:inline>
        </w:drawing>
      </w:r>
    </w:p>
    <w:p w14:paraId="4E027681" w14:textId="77777777" w:rsidR="00252774" w:rsidRPr="00F719DA" w:rsidRDefault="00252774" w:rsidP="00F719DA">
      <w:pPr>
        <w:spacing w:line="360" w:lineRule="auto"/>
        <w:jc w:val="both"/>
      </w:pPr>
    </w:p>
    <w:p w14:paraId="41AA5021" w14:textId="1A543D24" w:rsidR="000C4344" w:rsidRPr="00F719DA" w:rsidRDefault="000C4344" w:rsidP="00F719DA">
      <w:pPr>
        <w:spacing w:line="360" w:lineRule="auto"/>
        <w:jc w:val="both"/>
      </w:pPr>
      <w:r w:rsidRPr="00F719DA">
        <w:t xml:space="preserve">As in </w:t>
      </w:r>
      <w:r w:rsidR="003F11AF" w:rsidRPr="00F719DA">
        <w:t xml:space="preserve">administrator </w:t>
      </w:r>
      <w:r w:rsidR="004473E1" w:rsidRPr="00F719DA">
        <w:t>role</w:t>
      </w:r>
      <w:r w:rsidR="00ED112D" w:rsidRPr="00F719DA">
        <w:t xml:space="preserve">, this function </w:t>
      </w:r>
      <w:r w:rsidR="00DE5FA2" w:rsidRPr="00F719DA">
        <w:t>exit the program</w:t>
      </w:r>
      <w:r w:rsidR="00A5772F" w:rsidRPr="00F719DA">
        <w:t>.</w:t>
      </w:r>
    </w:p>
    <w:p w14:paraId="115FFC40" w14:textId="77777777" w:rsidR="00D91921" w:rsidRPr="00F719DA" w:rsidRDefault="00D91921" w:rsidP="00F719DA">
      <w:pPr>
        <w:spacing w:line="360" w:lineRule="auto"/>
        <w:jc w:val="both"/>
      </w:pPr>
    </w:p>
    <w:p w14:paraId="477E058B" w14:textId="77777777" w:rsidR="00D91921" w:rsidRPr="00F719DA" w:rsidRDefault="00D91921" w:rsidP="00F719DA">
      <w:pPr>
        <w:spacing w:line="360" w:lineRule="auto"/>
        <w:jc w:val="both"/>
      </w:pPr>
    </w:p>
    <w:p w14:paraId="5C683C70" w14:textId="77777777" w:rsidR="004C447C" w:rsidRPr="00F719DA" w:rsidRDefault="004C447C" w:rsidP="00F719DA">
      <w:pPr>
        <w:spacing w:line="360" w:lineRule="auto"/>
        <w:jc w:val="both"/>
      </w:pPr>
    </w:p>
    <w:p w14:paraId="2560F12F" w14:textId="77777777" w:rsidR="004C447C" w:rsidRPr="00F719DA" w:rsidRDefault="004C447C" w:rsidP="00F719DA">
      <w:pPr>
        <w:spacing w:line="360" w:lineRule="auto"/>
        <w:jc w:val="both"/>
      </w:pPr>
    </w:p>
    <w:p w14:paraId="159436A8" w14:textId="77777777" w:rsidR="004C447C" w:rsidRPr="00F719DA" w:rsidRDefault="004C447C" w:rsidP="00F719DA">
      <w:pPr>
        <w:spacing w:line="360" w:lineRule="auto"/>
        <w:jc w:val="both"/>
      </w:pPr>
    </w:p>
    <w:p w14:paraId="47DF11E6" w14:textId="01637A57" w:rsidR="00677D02" w:rsidRPr="00F719DA" w:rsidRDefault="00F719DA" w:rsidP="00F719DA">
      <w:pPr>
        <w:pStyle w:val="Heading1"/>
        <w:spacing w:line="360" w:lineRule="auto"/>
        <w:jc w:val="both"/>
        <w:rPr>
          <w:rFonts w:ascii="Times New Roman" w:hAnsi="Times New Roman" w:cs="Times New Roman"/>
        </w:rPr>
      </w:pPr>
      <w:bookmarkStart w:id="13" w:name="_Toc154941958"/>
      <w:r>
        <w:rPr>
          <w:rFonts w:ascii="Times New Roman" w:hAnsi="Times New Roman" w:cs="Times New Roman"/>
        </w:rPr>
        <w:t>5</w:t>
      </w:r>
      <w:r w:rsidR="00AB0F1A" w:rsidRPr="00F719DA">
        <w:rPr>
          <w:rFonts w:ascii="Times New Roman" w:hAnsi="Times New Roman" w:cs="Times New Roman"/>
        </w:rPr>
        <w:t>.</w:t>
      </w:r>
      <w:r w:rsidR="00677D02" w:rsidRPr="00F719DA">
        <w:rPr>
          <w:rFonts w:ascii="Times New Roman" w:hAnsi="Times New Roman" w:cs="Times New Roman"/>
        </w:rPr>
        <w:t>Conclusion</w:t>
      </w:r>
      <w:bookmarkEnd w:id="13"/>
    </w:p>
    <w:p w14:paraId="34995E85" w14:textId="77777777" w:rsidR="00677D02" w:rsidRPr="00F719DA" w:rsidRDefault="00677D02" w:rsidP="00F719DA">
      <w:pPr>
        <w:spacing w:line="360" w:lineRule="auto"/>
        <w:jc w:val="both"/>
      </w:pPr>
    </w:p>
    <w:p w14:paraId="1F95A85E" w14:textId="173BF22D" w:rsidR="00EC5563" w:rsidRPr="00F719DA" w:rsidRDefault="00D91921" w:rsidP="00F719DA">
      <w:pPr>
        <w:spacing w:line="360" w:lineRule="auto"/>
        <w:jc w:val="both"/>
      </w:pPr>
      <w:r w:rsidRPr="00F719DA">
        <w:rPr>
          <w:color w:val="000000" w:themeColor="text1"/>
        </w:rPr>
        <w:t xml:space="preserve">This program helps to calculate parcels </w:t>
      </w:r>
      <w:r w:rsidR="003F5ED9" w:rsidRPr="00F719DA">
        <w:rPr>
          <w:color w:val="000000" w:themeColor="text1"/>
        </w:rPr>
        <w:t>price, and, in this program, we have a bunch of functionalities such as calculating price of parcel, add customers, remove users, view customers, show a list of parcels etc.</w:t>
      </w:r>
      <w:r w:rsidR="001A143D" w:rsidRPr="00F719DA">
        <w:rPr>
          <w:color w:val="000000" w:themeColor="text1"/>
        </w:rPr>
        <w:t xml:space="preserve"> Also, we have learnt important lessons during coding process. Fist, we should understand the requirements of the program. How it should be, what kind of </w:t>
      </w:r>
      <w:r w:rsidR="005C16CF" w:rsidRPr="00F719DA">
        <w:rPr>
          <w:color w:val="000000" w:themeColor="text1"/>
        </w:rPr>
        <w:t xml:space="preserve">tools or functions should you use. Second, testing and debugging the </w:t>
      </w:r>
      <w:r w:rsidR="00AD1A2C" w:rsidRPr="00F719DA">
        <w:rPr>
          <w:color w:val="000000" w:themeColor="text1"/>
        </w:rPr>
        <w:t>program. While</w:t>
      </w:r>
      <w:r w:rsidR="001D3CE7" w:rsidRPr="00F719DA">
        <w:rPr>
          <w:color w:val="000000" w:themeColor="text1"/>
        </w:rPr>
        <w:t xml:space="preserve"> we were creating this </w:t>
      </w:r>
      <w:r w:rsidR="001A143D" w:rsidRPr="00F719DA">
        <w:rPr>
          <w:color w:val="000000" w:themeColor="text1"/>
        </w:rPr>
        <w:t>program,</w:t>
      </w:r>
      <w:r w:rsidR="001D3CE7" w:rsidRPr="00F719DA">
        <w:rPr>
          <w:color w:val="000000" w:themeColor="text1"/>
        </w:rPr>
        <w:t xml:space="preserve"> we faced a lot of difficulties. Most difficult part was </w:t>
      </w:r>
      <w:r w:rsidR="001A143D" w:rsidRPr="00F719DA">
        <w:rPr>
          <w:color w:val="000000" w:themeColor="text1"/>
        </w:rPr>
        <w:t>debugging and fixing errors. We spent a lot of time to identify bugs and tried to fix it.</w:t>
      </w:r>
      <w:r w:rsidR="001D3CE7" w:rsidRPr="00F719DA">
        <w:rPr>
          <w:color w:val="000000" w:themeColor="text1"/>
        </w:rPr>
        <w:t xml:space="preserve"> </w:t>
      </w:r>
      <w:r w:rsidR="003F5ED9" w:rsidRPr="00F719DA">
        <w:rPr>
          <w:color w:val="000000" w:themeColor="text1"/>
        </w:rPr>
        <w:t>In the future, this program could be improved by adding proper interface for using. Also, adding some f</w:t>
      </w:r>
      <w:r w:rsidR="001D3CE7" w:rsidRPr="00F719DA">
        <w:rPr>
          <w:color w:val="000000" w:themeColor="text1"/>
        </w:rPr>
        <w:t>ea</w:t>
      </w:r>
      <w:r w:rsidR="003F5ED9" w:rsidRPr="00F719DA">
        <w:rPr>
          <w:color w:val="000000" w:themeColor="text1"/>
        </w:rPr>
        <w:t>tures</w:t>
      </w:r>
      <w:r w:rsidR="001D3CE7" w:rsidRPr="00F719DA">
        <w:rPr>
          <w:color w:val="000000" w:themeColor="text1"/>
        </w:rPr>
        <w:t xml:space="preserve"> such as tracking, priority delivery, show revenue by date etc. A</w:t>
      </w:r>
      <w:r w:rsidR="003F5ED9" w:rsidRPr="00F719DA">
        <w:rPr>
          <w:color w:val="000000" w:themeColor="text1"/>
        </w:rPr>
        <w:t xml:space="preserve"> big thank you for our team members outstanding contributions to our recent coding project. Your creativity, dedication, and positive spirit made our collaboration a success. I appreciate each one of you for the excellent work and look forward to more fruitful collaborations in the future.</w:t>
      </w:r>
      <w:r w:rsidR="003F5ED9" w:rsidRPr="00F719DA">
        <w:t xml:space="preserve"> </w:t>
      </w:r>
    </w:p>
    <w:p w14:paraId="7BC72E59" w14:textId="77777777" w:rsidR="00677D02" w:rsidRPr="00F719DA" w:rsidRDefault="00677D02" w:rsidP="00F719DA">
      <w:pPr>
        <w:spacing w:line="360" w:lineRule="auto"/>
        <w:jc w:val="both"/>
      </w:pPr>
    </w:p>
    <w:p w14:paraId="696B458D" w14:textId="77777777" w:rsidR="00677D02" w:rsidRPr="00F719DA" w:rsidRDefault="00677D02" w:rsidP="00F719DA">
      <w:pPr>
        <w:spacing w:line="360" w:lineRule="auto"/>
        <w:jc w:val="both"/>
      </w:pPr>
    </w:p>
    <w:p w14:paraId="76A51305" w14:textId="77777777" w:rsidR="00677D02" w:rsidRPr="00F719DA" w:rsidRDefault="00677D02" w:rsidP="00F719DA">
      <w:pPr>
        <w:spacing w:line="360" w:lineRule="auto"/>
        <w:jc w:val="both"/>
      </w:pPr>
    </w:p>
    <w:p w14:paraId="2D549ACF" w14:textId="4FA4E8C4" w:rsidR="00677D02" w:rsidRPr="00F719DA" w:rsidRDefault="00677D02" w:rsidP="00F719DA">
      <w:pPr>
        <w:spacing w:line="360" w:lineRule="auto"/>
        <w:jc w:val="both"/>
      </w:pPr>
    </w:p>
    <w:p w14:paraId="0DC4FE9D" w14:textId="77777777" w:rsidR="00677D02" w:rsidRPr="00F719DA" w:rsidRDefault="00677D02" w:rsidP="00F719DA">
      <w:pPr>
        <w:spacing w:line="360" w:lineRule="auto"/>
        <w:jc w:val="both"/>
      </w:pPr>
    </w:p>
    <w:p w14:paraId="4E79C00F" w14:textId="553F77CF" w:rsidR="00677D02" w:rsidRPr="00F719DA" w:rsidRDefault="00F719DA" w:rsidP="00F719DA">
      <w:pPr>
        <w:pStyle w:val="Heading1"/>
        <w:spacing w:line="360" w:lineRule="auto"/>
        <w:jc w:val="both"/>
        <w:rPr>
          <w:rFonts w:ascii="Times New Roman" w:hAnsi="Times New Roman" w:cs="Times New Roman"/>
        </w:rPr>
      </w:pPr>
      <w:bookmarkStart w:id="14" w:name="_Toc154941959"/>
      <w:r>
        <w:rPr>
          <w:rFonts w:ascii="Times New Roman" w:hAnsi="Times New Roman" w:cs="Times New Roman"/>
        </w:rPr>
        <w:lastRenderedPageBreak/>
        <w:t>6</w:t>
      </w:r>
      <w:r w:rsidR="00AB0F1A" w:rsidRPr="00F719DA">
        <w:rPr>
          <w:rFonts w:ascii="Times New Roman" w:hAnsi="Times New Roman" w:cs="Times New Roman"/>
        </w:rPr>
        <w:t xml:space="preserve">. </w:t>
      </w:r>
      <w:r w:rsidR="00677D02" w:rsidRPr="00F719DA">
        <w:rPr>
          <w:rFonts w:ascii="Times New Roman" w:hAnsi="Times New Roman" w:cs="Times New Roman"/>
        </w:rPr>
        <w:t>References</w:t>
      </w:r>
      <w:bookmarkEnd w:id="14"/>
    </w:p>
    <w:p w14:paraId="5CB5AB4B" w14:textId="77777777"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W3Schools. (n.d.). Python for Loops. </w:t>
      </w:r>
    </w:p>
    <w:p w14:paraId="2298B40B" w14:textId="7FC22BC3"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Retrieved from:</w:t>
      </w:r>
      <w:r w:rsidR="003F2C3F" w:rsidRPr="00F719DA">
        <w:rPr>
          <w:rFonts w:eastAsiaTheme="minorHAnsi"/>
          <w:lang w:val="en-US" w:eastAsia="en-US"/>
          <w14:ligatures w14:val="standardContextual"/>
        </w:rPr>
        <w:t xml:space="preserve"> </w:t>
      </w:r>
      <w:hyperlink r:id="rId118" w:history="1">
        <w:r w:rsidR="0025790B" w:rsidRPr="00F719DA">
          <w:rPr>
            <w:rStyle w:val="Hyperlink"/>
            <w:rFonts w:eastAsiaTheme="minorHAnsi"/>
            <w:lang w:val="en-US" w:eastAsia="en-US"/>
            <w14:ligatures w14:val="standardContextual"/>
          </w:rPr>
          <w:t>https://www.w3schools.com/python/python_for_loops.asp</w:t>
        </w:r>
      </w:hyperlink>
    </w:p>
    <w:p w14:paraId="0644CE59" w14:textId="6B48F1F1"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
    <w:p w14:paraId="61B050EE" w14:textId="77777777" w:rsidR="0025790B"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roofErr w:type="spellStart"/>
      <w:r w:rsidRPr="00F719DA">
        <w:rPr>
          <w:rFonts w:eastAsiaTheme="minorHAnsi"/>
          <w:lang w:val="en-US" w:eastAsia="en-US"/>
          <w14:ligatures w14:val="standardContextual"/>
        </w:rPr>
        <w:t>IOFlood</w:t>
      </w:r>
      <w:proofErr w:type="spellEnd"/>
      <w:r w:rsidRPr="00F719DA">
        <w:rPr>
          <w:rFonts w:eastAsiaTheme="minorHAnsi"/>
          <w:lang w:val="en-US" w:eastAsia="en-US"/>
          <w14:ligatures w14:val="standardContextual"/>
        </w:rPr>
        <w:t xml:space="preserve">. (2023, January 15). Python: Create File. </w:t>
      </w:r>
      <w:proofErr w:type="spellStart"/>
      <w:r w:rsidRPr="00F719DA">
        <w:rPr>
          <w:rFonts w:eastAsiaTheme="minorHAnsi"/>
          <w:lang w:val="en-US" w:eastAsia="en-US"/>
          <w14:ligatures w14:val="standardContextual"/>
        </w:rPr>
        <w:t>IOFlood</w:t>
      </w:r>
      <w:proofErr w:type="spellEnd"/>
      <w:r w:rsidRPr="00F719DA">
        <w:rPr>
          <w:rFonts w:eastAsiaTheme="minorHAnsi"/>
          <w:lang w:val="en-US" w:eastAsia="en-US"/>
          <w14:ligatures w14:val="standardContextual"/>
        </w:rPr>
        <w:t xml:space="preserve"> Blog. </w:t>
      </w:r>
    </w:p>
    <w:p w14:paraId="18ACDCE3" w14:textId="50FBD893" w:rsidR="0025790B"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Retrieved from: </w:t>
      </w:r>
      <w:hyperlink r:id="rId119" w:history="1">
        <w:r w:rsidRPr="00F719DA">
          <w:rPr>
            <w:rFonts w:eastAsiaTheme="minorHAnsi"/>
            <w:lang w:val="en-US" w:eastAsia="en-US"/>
            <w14:ligatures w14:val="standardContextual"/>
          </w:rPr>
          <w:t>https://ioflood.com/blog/python-create-file/</w:t>
        </w:r>
      </w:hyperlink>
    </w:p>
    <w:p w14:paraId="3AA2BEEA" w14:textId="0652C115"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
    <w:p w14:paraId="51C0E128" w14:textId="77777777" w:rsidR="0025790B"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roofErr w:type="spellStart"/>
      <w:r w:rsidRPr="00F719DA">
        <w:rPr>
          <w:rFonts w:eastAsiaTheme="minorHAnsi"/>
          <w:lang w:val="en-US" w:eastAsia="en-US"/>
          <w14:ligatures w14:val="standardContextual"/>
        </w:rPr>
        <w:t>freeCodeCamp</w:t>
      </w:r>
      <w:proofErr w:type="spellEnd"/>
      <w:r w:rsidRPr="00F719DA">
        <w:rPr>
          <w:rFonts w:eastAsiaTheme="minorHAnsi"/>
          <w:lang w:val="en-US" w:eastAsia="en-US"/>
          <w14:ligatures w14:val="standardContextual"/>
        </w:rPr>
        <w:t xml:space="preserve">. (2023, February 10). Python Exit: How to Use an Exit Function in Python to Stop a Program. </w:t>
      </w:r>
    </w:p>
    <w:p w14:paraId="1082F7AB" w14:textId="15CDDBFB"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Retrieved from: </w:t>
      </w:r>
      <w:hyperlink r:id="rId120" w:history="1">
        <w:r w:rsidRPr="00F719DA">
          <w:rPr>
            <w:rFonts w:eastAsiaTheme="minorHAnsi"/>
            <w:lang w:val="en-US" w:eastAsia="en-US"/>
            <w14:ligatures w14:val="standardContextual"/>
          </w:rPr>
          <w:t>https://www.freecodecamp.org/news/python-exit-how-to-use-an-exit-function-in-python-to-stop-a-program/</w:t>
        </w:r>
      </w:hyperlink>
      <w:r w:rsidR="008D63CF" w:rsidRPr="00F719DA">
        <w:rPr>
          <w:rFonts w:eastAsiaTheme="minorHAnsi"/>
          <w:lang w:val="en-US" w:eastAsia="en-US"/>
          <w14:ligatures w14:val="standardContextual"/>
        </w:rPr>
        <w:t xml:space="preserve"> </w:t>
      </w:r>
    </w:p>
    <w:p w14:paraId="730A6326" w14:textId="46E4BE84" w:rsidR="008D63CF" w:rsidRPr="00F719DA" w:rsidRDefault="008D63CF" w:rsidP="00F719DA">
      <w:pPr>
        <w:autoSpaceDE w:val="0"/>
        <w:autoSpaceDN w:val="0"/>
        <w:adjustRightInd w:val="0"/>
        <w:spacing w:line="360" w:lineRule="auto"/>
        <w:jc w:val="both"/>
        <w:rPr>
          <w:rFonts w:eastAsiaTheme="minorHAnsi"/>
          <w:lang w:val="en-US" w:eastAsia="en-US"/>
          <w14:ligatures w14:val="standardContextual"/>
        </w:rPr>
      </w:pPr>
    </w:p>
    <w:p w14:paraId="0B641ABD" w14:textId="5A9144A1"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
    <w:p w14:paraId="1A62804E" w14:textId="08A9F7FF"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roofErr w:type="spellStart"/>
      <w:r w:rsidRPr="00F719DA">
        <w:rPr>
          <w:rFonts w:eastAsiaTheme="minorHAnsi"/>
          <w:lang w:val="en-US" w:eastAsia="en-US"/>
          <w14:ligatures w14:val="standardContextual"/>
        </w:rPr>
        <w:t>Simplilearn</w:t>
      </w:r>
      <w:proofErr w:type="spellEnd"/>
      <w:r w:rsidRPr="00F719DA">
        <w:rPr>
          <w:rFonts w:eastAsiaTheme="minorHAnsi"/>
          <w:lang w:val="en-US" w:eastAsia="en-US"/>
          <w14:ligatures w14:val="standardContextual"/>
        </w:rPr>
        <w:t xml:space="preserve">. (2023, March 5). Enumerate in Python: Understanding the Basics. Retrieved from: </w:t>
      </w:r>
      <w:hyperlink r:id="rId121" w:anchor=":~:text=Enumerate()%20is%20a%20built,form%20of%20an%20enumerate%20object" w:history="1">
        <w:r w:rsidRPr="00F719DA">
          <w:rPr>
            <w:rFonts w:eastAsiaTheme="minorHAnsi"/>
            <w:lang w:val="en-US" w:eastAsia="en-US"/>
            <w14:ligatures w14:val="standardContextual"/>
          </w:rPr>
          <w:t>https://www.simplilearn.com/tutorials/python-tutorial/enumerate-in-python#:~:text=Enumerate()%20is%20a%20built,form%20of%20an%20enumerate%20object</w:t>
        </w:r>
      </w:hyperlink>
      <w:r w:rsidRPr="00F719DA">
        <w:rPr>
          <w:rFonts w:eastAsiaTheme="minorHAnsi"/>
          <w:lang w:val="en-US" w:eastAsia="en-US"/>
          <w14:ligatures w14:val="standardContextual"/>
        </w:rPr>
        <w:t>.</w:t>
      </w:r>
    </w:p>
    <w:p w14:paraId="4FE0FA4A" w14:textId="577F66B4"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
    <w:p w14:paraId="11F889AF" w14:textId="77777777" w:rsidR="008D63CF"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W3Schools. (2023, April 12). Python JSON.</w:t>
      </w:r>
    </w:p>
    <w:p w14:paraId="04EECD71" w14:textId="708AA568"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 Retrieved from: </w:t>
      </w:r>
      <w:hyperlink r:id="rId122" w:history="1">
        <w:r w:rsidRPr="00F719DA">
          <w:rPr>
            <w:rFonts w:eastAsiaTheme="minorHAnsi"/>
            <w:lang w:val="en-US" w:eastAsia="en-US"/>
            <w14:ligatures w14:val="standardContextual"/>
          </w:rPr>
          <w:t>https://www.w3schools.com/python/python_json.asp</w:t>
        </w:r>
      </w:hyperlink>
    </w:p>
    <w:p w14:paraId="584C1262" w14:textId="6D57E881"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
    <w:p w14:paraId="118C58AC" w14:textId="77777777" w:rsidR="008D63CF"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roofErr w:type="spellStart"/>
      <w:r w:rsidRPr="00F719DA">
        <w:rPr>
          <w:rFonts w:eastAsiaTheme="minorHAnsi"/>
          <w:lang w:val="en-US" w:eastAsia="en-US"/>
          <w14:ligatures w14:val="standardContextual"/>
        </w:rPr>
        <w:t>Programiz</w:t>
      </w:r>
      <w:proofErr w:type="spellEnd"/>
      <w:r w:rsidRPr="00F719DA">
        <w:rPr>
          <w:rFonts w:eastAsiaTheme="minorHAnsi"/>
          <w:lang w:val="en-US" w:eastAsia="en-US"/>
          <w14:ligatures w14:val="standardContextual"/>
        </w:rPr>
        <w:t xml:space="preserve">. (2023, May 20). Python While Loop. </w:t>
      </w:r>
    </w:p>
    <w:p w14:paraId="796A2B7D" w14:textId="06C6BEA4"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Retrieved from: </w:t>
      </w:r>
      <w:hyperlink r:id="rId123" w:history="1">
        <w:r w:rsidRPr="00F719DA">
          <w:rPr>
            <w:rFonts w:eastAsiaTheme="minorHAnsi"/>
            <w:lang w:val="en-US" w:eastAsia="en-US"/>
            <w14:ligatures w14:val="standardContextual"/>
          </w:rPr>
          <w:t>https://www.programiz.com/python-programming/while-loop</w:t>
        </w:r>
      </w:hyperlink>
    </w:p>
    <w:p w14:paraId="79135E35" w14:textId="4953A90C"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p>
    <w:p w14:paraId="39F47FEB" w14:textId="77777777" w:rsidR="008D63CF"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Real Python. (2023, June 8). Python Conditional Statements. </w:t>
      </w:r>
    </w:p>
    <w:p w14:paraId="77120492" w14:textId="50326FB6" w:rsidR="00C25D89" w:rsidRPr="00F719DA" w:rsidRDefault="00C25D89" w:rsidP="00F719DA">
      <w:pPr>
        <w:autoSpaceDE w:val="0"/>
        <w:autoSpaceDN w:val="0"/>
        <w:adjustRightInd w:val="0"/>
        <w:spacing w:line="360" w:lineRule="auto"/>
        <w:jc w:val="both"/>
        <w:rPr>
          <w:rFonts w:eastAsiaTheme="minorHAnsi"/>
          <w:lang w:val="en-US" w:eastAsia="en-US"/>
          <w14:ligatures w14:val="standardContextual"/>
        </w:rPr>
      </w:pPr>
      <w:r w:rsidRPr="00F719DA">
        <w:rPr>
          <w:rFonts w:eastAsiaTheme="minorHAnsi"/>
          <w:lang w:val="en-US" w:eastAsia="en-US"/>
          <w14:ligatures w14:val="standardContextual"/>
        </w:rPr>
        <w:t xml:space="preserve">Retrieved from: </w:t>
      </w:r>
      <w:hyperlink r:id="rId124" w:history="1">
        <w:r w:rsidRPr="00F719DA">
          <w:rPr>
            <w:rFonts w:eastAsiaTheme="minorHAnsi"/>
            <w:lang w:val="en-US" w:eastAsia="en-US"/>
            <w14:ligatures w14:val="standardContextual"/>
          </w:rPr>
          <w:t>https://realpython.com/python-conditional-statements/</w:t>
        </w:r>
      </w:hyperlink>
    </w:p>
    <w:p w14:paraId="3FBDE140" w14:textId="49DA3AF6" w:rsidR="00677D02" w:rsidRPr="00F719DA" w:rsidRDefault="00677D02" w:rsidP="00F719DA">
      <w:pPr>
        <w:spacing w:line="360" w:lineRule="auto"/>
        <w:jc w:val="both"/>
        <w:rPr>
          <w:lang w:val="en-US"/>
        </w:rPr>
      </w:pPr>
    </w:p>
    <w:p w14:paraId="4E25B802" w14:textId="4C2BD478" w:rsidR="00C42FAE" w:rsidRPr="00F719DA" w:rsidRDefault="00C42FAE" w:rsidP="00F719DA">
      <w:pPr>
        <w:spacing w:line="360" w:lineRule="auto"/>
        <w:jc w:val="both"/>
      </w:pPr>
      <w:r w:rsidRPr="00F719DA">
        <w:t>Array - efficient arrays of numeric values. Python documentation. (n.d.). https://docs.python.org/3/library/array.html </w:t>
      </w:r>
    </w:p>
    <w:p w14:paraId="13CFF64B" w14:textId="0BA1A2D2" w:rsidR="00C42FAE" w:rsidRPr="00F719DA" w:rsidRDefault="00C42FAE" w:rsidP="00F719DA">
      <w:pPr>
        <w:spacing w:line="360" w:lineRule="auto"/>
        <w:jc w:val="both"/>
      </w:pPr>
    </w:p>
    <w:p w14:paraId="1810F13B" w14:textId="064B6B02" w:rsidR="00C42FAE" w:rsidRPr="00F719DA" w:rsidRDefault="00C42FAE" w:rsidP="00F719DA">
      <w:pPr>
        <w:spacing w:line="360" w:lineRule="auto"/>
        <w:jc w:val="both"/>
      </w:pPr>
      <w:proofErr w:type="spellStart"/>
      <w:r w:rsidRPr="00F719DA">
        <w:lastRenderedPageBreak/>
        <w:t>GeeksforGeeks</w:t>
      </w:r>
      <w:proofErr w:type="spellEnd"/>
      <w:r w:rsidRPr="00F719DA">
        <w:t xml:space="preserve">. (2023, December 4). Python list methods. </w:t>
      </w:r>
      <w:proofErr w:type="spellStart"/>
      <w:r w:rsidRPr="00F719DA">
        <w:t>GeeksforGeeks</w:t>
      </w:r>
      <w:proofErr w:type="spellEnd"/>
      <w:r w:rsidRPr="00F719DA">
        <w:t xml:space="preserve">. </w:t>
      </w:r>
      <w:hyperlink r:id="rId125">
        <w:r w:rsidR="71985826" w:rsidRPr="00F719DA">
          <w:rPr>
            <w:rStyle w:val="Hyperlink"/>
          </w:rPr>
          <w:t>https://www.geeksforgeeks.org/list-methods-python/</w:t>
        </w:r>
      </w:hyperlink>
      <w:r w:rsidR="71985826" w:rsidRPr="00F719DA">
        <w:t> </w:t>
      </w:r>
    </w:p>
    <w:p w14:paraId="22D96FF0" w14:textId="06A82787" w:rsidR="00C42FAE" w:rsidRPr="00F719DA" w:rsidRDefault="00C42FAE" w:rsidP="00F719DA">
      <w:pPr>
        <w:spacing w:line="360" w:lineRule="auto"/>
        <w:jc w:val="both"/>
      </w:pPr>
    </w:p>
    <w:p w14:paraId="5D03295E" w14:textId="4B4EF28E" w:rsidR="00C42FAE" w:rsidRPr="00F719DA" w:rsidRDefault="00C42FAE" w:rsidP="00F719DA">
      <w:pPr>
        <w:spacing w:line="360" w:lineRule="auto"/>
        <w:jc w:val="both"/>
      </w:pPr>
      <w:r w:rsidRPr="00F719DA">
        <w:t>How to append elements in python tuple?. Online Tutorials, Courses, and eBooks Library. (n.d.). https://www.tutorialspoint.com/How-to-append-elements-in-Python-tuple </w:t>
      </w:r>
    </w:p>
    <w:p w14:paraId="1860FBC2" w14:textId="77777777" w:rsidR="00677D02" w:rsidRPr="00F719DA" w:rsidRDefault="00677D02" w:rsidP="00F719DA">
      <w:pPr>
        <w:spacing w:line="360" w:lineRule="auto"/>
        <w:jc w:val="both"/>
      </w:pPr>
    </w:p>
    <w:p w14:paraId="7BF9998D" w14:textId="77777777" w:rsidR="00F719DA" w:rsidRPr="00F719DA" w:rsidRDefault="00F719DA" w:rsidP="00F719DA">
      <w:pPr>
        <w:spacing w:line="360" w:lineRule="auto"/>
        <w:jc w:val="both"/>
      </w:pPr>
    </w:p>
    <w:p w14:paraId="4CC454FF" w14:textId="77777777" w:rsidR="00F719DA" w:rsidRPr="00F719DA" w:rsidRDefault="00F719DA" w:rsidP="00F719DA">
      <w:pPr>
        <w:spacing w:line="360" w:lineRule="auto"/>
        <w:jc w:val="both"/>
      </w:pPr>
    </w:p>
    <w:p w14:paraId="73899142" w14:textId="77777777" w:rsidR="00F719DA" w:rsidRPr="00F719DA" w:rsidRDefault="00F719DA" w:rsidP="00F719DA">
      <w:pPr>
        <w:spacing w:line="360" w:lineRule="auto"/>
        <w:jc w:val="both"/>
      </w:pPr>
    </w:p>
    <w:p w14:paraId="4E43C3C5" w14:textId="77777777" w:rsidR="00F719DA" w:rsidRPr="00F719DA" w:rsidRDefault="00F719DA" w:rsidP="00F719DA">
      <w:pPr>
        <w:spacing w:line="360" w:lineRule="auto"/>
        <w:jc w:val="both"/>
      </w:pPr>
    </w:p>
    <w:p w14:paraId="244E8452" w14:textId="77777777" w:rsidR="00F719DA" w:rsidRPr="00F719DA" w:rsidRDefault="00F719DA" w:rsidP="00F719DA">
      <w:pPr>
        <w:spacing w:line="360" w:lineRule="auto"/>
        <w:jc w:val="both"/>
      </w:pPr>
    </w:p>
    <w:p w14:paraId="1DCCCFA3" w14:textId="0FD7D0D8" w:rsidR="00F719DA" w:rsidRPr="00610FA2" w:rsidRDefault="00F719DA" w:rsidP="00610FA2">
      <w:pPr>
        <w:spacing w:line="360" w:lineRule="auto"/>
        <w:jc w:val="center"/>
        <w:rPr>
          <w:sz w:val="32"/>
          <w:szCs w:val="32"/>
        </w:rPr>
      </w:pPr>
      <w:r w:rsidRPr="00610FA2">
        <w:rPr>
          <w:sz w:val="32"/>
          <w:szCs w:val="32"/>
        </w:rPr>
        <w:t>Workload Matrix</w:t>
      </w:r>
    </w:p>
    <w:tbl>
      <w:tblPr>
        <w:tblStyle w:val="TableGrid"/>
        <w:tblW w:w="0" w:type="auto"/>
        <w:tblLook w:val="04A0" w:firstRow="1" w:lastRow="0" w:firstColumn="1" w:lastColumn="0" w:noHBand="0" w:noVBand="1"/>
      </w:tblPr>
      <w:tblGrid>
        <w:gridCol w:w="2876"/>
        <w:gridCol w:w="2877"/>
        <w:gridCol w:w="2877"/>
      </w:tblGrid>
      <w:tr w:rsidR="00F719DA" w:rsidRPr="00F719DA" w14:paraId="59E3734E" w14:textId="77777777" w:rsidTr="00F719DA">
        <w:tc>
          <w:tcPr>
            <w:tcW w:w="2876" w:type="dxa"/>
          </w:tcPr>
          <w:p w14:paraId="0518F8A5" w14:textId="28F3225B" w:rsidR="00F719DA" w:rsidRPr="00F719DA" w:rsidRDefault="00F719DA" w:rsidP="00F719DA">
            <w:pPr>
              <w:spacing w:line="360" w:lineRule="auto"/>
              <w:jc w:val="both"/>
            </w:pPr>
            <w:r w:rsidRPr="00F719DA">
              <w:t>Name</w:t>
            </w:r>
          </w:p>
        </w:tc>
        <w:tc>
          <w:tcPr>
            <w:tcW w:w="2877" w:type="dxa"/>
          </w:tcPr>
          <w:p w14:paraId="2A077FA6" w14:textId="64C9CBB7" w:rsidR="00F719DA" w:rsidRPr="00F719DA" w:rsidRDefault="00F719DA" w:rsidP="00F719DA">
            <w:pPr>
              <w:spacing w:line="360" w:lineRule="auto"/>
              <w:jc w:val="both"/>
            </w:pPr>
            <w:r w:rsidRPr="00F719DA">
              <w:t>TP number</w:t>
            </w:r>
          </w:p>
        </w:tc>
        <w:tc>
          <w:tcPr>
            <w:tcW w:w="2877" w:type="dxa"/>
          </w:tcPr>
          <w:p w14:paraId="7CB8D57F" w14:textId="46068647" w:rsidR="00F719DA" w:rsidRPr="00F719DA" w:rsidRDefault="00F719DA" w:rsidP="00F719DA">
            <w:pPr>
              <w:spacing w:line="360" w:lineRule="auto"/>
              <w:jc w:val="both"/>
            </w:pPr>
            <w:r w:rsidRPr="00F719DA">
              <w:t>Work done</w:t>
            </w:r>
          </w:p>
        </w:tc>
      </w:tr>
      <w:tr w:rsidR="00F719DA" w:rsidRPr="00F719DA" w14:paraId="724F33CD" w14:textId="77777777" w:rsidTr="00F719DA">
        <w:tc>
          <w:tcPr>
            <w:tcW w:w="2876" w:type="dxa"/>
          </w:tcPr>
          <w:p w14:paraId="05CB4F15" w14:textId="39CC9883" w:rsidR="00F719DA" w:rsidRPr="00F719DA" w:rsidRDefault="00F719DA" w:rsidP="00F719DA">
            <w:pPr>
              <w:spacing w:line="360" w:lineRule="auto"/>
              <w:jc w:val="both"/>
            </w:pPr>
            <w:r w:rsidRPr="00F719DA">
              <w:t>Musaev Beniamin</w:t>
            </w:r>
          </w:p>
        </w:tc>
        <w:tc>
          <w:tcPr>
            <w:tcW w:w="2877" w:type="dxa"/>
          </w:tcPr>
          <w:p w14:paraId="63A580A4" w14:textId="476A283D" w:rsidR="00F719DA" w:rsidRPr="00F719DA" w:rsidRDefault="00F719DA" w:rsidP="00F719DA">
            <w:pPr>
              <w:spacing w:line="360" w:lineRule="auto"/>
              <w:jc w:val="both"/>
            </w:pPr>
            <w:r>
              <w:t>TP071185</w:t>
            </w:r>
          </w:p>
        </w:tc>
        <w:tc>
          <w:tcPr>
            <w:tcW w:w="2877" w:type="dxa"/>
          </w:tcPr>
          <w:p w14:paraId="673FB7B5" w14:textId="1F03F73F" w:rsidR="00610FA2" w:rsidRDefault="00610FA2" w:rsidP="00F719DA">
            <w:pPr>
              <w:spacing w:line="360" w:lineRule="auto"/>
              <w:jc w:val="both"/>
            </w:pPr>
            <w:r>
              <w:t>Group Leader</w:t>
            </w:r>
          </w:p>
          <w:p w14:paraId="3F963D9B" w14:textId="77777777" w:rsidR="00F719DA" w:rsidRDefault="00610FA2" w:rsidP="00F719DA">
            <w:pPr>
              <w:spacing w:line="360" w:lineRule="auto"/>
              <w:jc w:val="both"/>
            </w:pPr>
            <w:r>
              <w:t>Admin part-student 1</w:t>
            </w:r>
          </w:p>
          <w:p w14:paraId="5D311924" w14:textId="77777777" w:rsidR="00610FA2" w:rsidRDefault="00610FA2" w:rsidP="00F719DA">
            <w:pPr>
              <w:spacing w:line="360" w:lineRule="auto"/>
              <w:jc w:val="both"/>
            </w:pPr>
            <w:r>
              <w:t>Operator part- student 4</w:t>
            </w:r>
          </w:p>
          <w:p w14:paraId="5F44ED44" w14:textId="103293AF" w:rsidR="00610FA2" w:rsidRPr="00F719DA" w:rsidRDefault="00610FA2" w:rsidP="00F719DA">
            <w:pPr>
              <w:spacing w:line="360" w:lineRule="auto"/>
              <w:jc w:val="both"/>
            </w:pPr>
            <w:r>
              <w:t xml:space="preserve">Worked on documentation together </w:t>
            </w:r>
          </w:p>
        </w:tc>
      </w:tr>
      <w:tr w:rsidR="00F719DA" w:rsidRPr="00F719DA" w14:paraId="15BA3925" w14:textId="77777777" w:rsidTr="00F719DA">
        <w:tc>
          <w:tcPr>
            <w:tcW w:w="2876" w:type="dxa"/>
          </w:tcPr>
          <w:p w14:paraId="6383211A" w14:textId="6BDC92BF" w:rsidR="00F719DA" w:rsidRPr="00F719DA" w:rsidRDefault="00610FA2" w:rsidP="00F719DA">
            <w:pPr>
              <w:spacing w:line="360" w:lineRule="auto"/>
              <w:jc w:val="both"/>
            </w:pPr>
            <w:r>
              <w:t>Niyazaly Zhassulan</w:t>
            </w:r>
          </w:p>
        </w:tc>
        <w:tc>
          <w:tcPr>
            <w:tcW w:w="2877" w:type="dxa"/>
          </w:tcPr>
          <w:p w14:paraId="3899D65C" w14:textId="248D7796" w:rsidR="00F719DA" w:rsidRPr="00F719DA" w:rsidRDefault="00610FA2" w:rsidP="00F719DA">
            <w:pPr>
              <w:spacing w:line="360" w:lineRule="auto"/>
              <w:jc w:val="both"/>
            </w:pPr>
            <w:r>
              <w:t>TP071009</w:t>
            </w:r>
          </w:p>
        </w:tc>
        <w:tc>
          <w:tcPr>
            <w:tcW w:w="2877" w:type="dxa"/>
          </w:tcPr>
          <w:p w14:paraId="7F41E8B7" w14:textId="77777777" w:rsidR="00F719DA" w:rsidRDefault="00610FA2" w:rsidP="00F719DA">
            <w:pPr>
              <w:spacing w:line="360" w:lineRule="auto"/>
              <w:jc w:val="both"/>
            </w:pPr>
            <w:r>
              <w:t>Operator part-student 3</w:t>
            </w:r>
          </w:p>
          <w:p w14:paraId="00C16131" w14:textId="14E3CB2E" w:rsidR="00610FA2" w:rsidRPr="00F719DA" w:rsidRDefault="00610FA2" w:rsidP="00F719DA">
            <w:pPr>
              <w:spacing w:line="360" w:lineRule="auto"/>
              <w:jc w:val="both"/>
            </w:pPr>
            <w:r>
              <w:t>Worked on documentation together</w:t>
            </w:r>
          </w:p>
        </w:tc>
      </w:tr>
      <w:tr w:rsidR="00F719DA" w:rsidRPr="00F719DA" w14:paraId="092C6F4F" w14:textId="77777777" w:rsidTr="00F719DA">
        <w:tc>
          <w:tcPr>
            <w:tcW w:w="2876" w:type="dxa"/>
          </w:tcPr>
          <w:p w14:paraId="242EF798" w14:textId="0A1DB949" w:rsidR="00F719DA" w:rsidRPr="00F719DA" w:rsidRDefault="00610FA2" w:rsidP="00F719DA">
            <w:pPr>
              <w:spacing w:line="360" w:lineRule="auto"/>
              <w:jc w:val="both"/>
            </w:pPr>
            <w:r>
              <w:t>Khegai Olga</w:t>
            </w:r>
          </w:p>
        </w:tc>
        <w:tc>
          <w:tcPr>
            <w:tcW w:w="2877" w:type="dxa"/>
          </w:tcPr>
          <w:p w14:paraId="38DD3535" w14:textId="15D556AD" w:rsidR="00F719DA" w:rsidRPr="00F719DA" w:rsidRDefault="00610FA2" w:rsidP="00F719DA">
            <w:pPr>
              <w:spacing w:line="360" w:lineRule="auto"/>
              <w:jc w:val="both"/>
            </w:pPr>
            <w:r>
              <w:t>TP069365</w:t>
            </w:r>
          </w:p>
        </w:tc>
        <w:tc>
          <w:tcPr>
            <w:tcW w:w="2877" w:type="dxa"/>
          </w:tcPr>
          <w:p w14:paraId="6BD0A9D7" w14:textId="77777777" w:rsidR="00F719DA" w:rsidRDefault="00610FA2" w:rsidP="00F719DA">
            <w:pPr>
              <w:spacing w:line="360" w:lineRule="auto"/>
              <w:jc w:val="both"/>
            </w:pPr>
            <w:r>
              <w:t>Admin part- student 2</w:t>
            </w:r>
          </w:p>
          <w:p w14:paraId="194F102E" w14:textId="70105A19" w:rsidR="00610FA2" w:rsidRPr="00F719DA" w:rsidRDefault="00610FA2" w:rsidP="00F719DA">
            <w:pPr>
              <w:spacing w:line="360" w:lineRule="auto"/>
              <w:jc w:val="both"/>
            </w:pPr>
            <w:r>
              <w:t>Worked on documentation together</w:t>
            </w:r>
          </w:p>
        </w:tc>
      </w:tr>
    </w:tbl>
    <w:p w14:paraId="3CF6F075" w14:textId="77777777" w:rsidR="00F719DA" w:rsidRPr="00F719DA" w:rsidRDefault="00F719DA" w:rsidP="00F719DA">
      <w:pPr>
        <w:spacing w:line="360" w:lineRule="auto"/>
        <w:jc w:val="both"/>
      </w:pPr>
    </w:p>
    <w:sectPr w:rsidR="00F719DA" w:rsidRPr="00F719DA" w:rsidSect="00FC1B1F">
      <w:headerReference w:type="default" r:id="rId126"/>
      <w:footerReference w:type="even" r:id="rId127"/>
      <w:footerReference w:type="default" r:id="rId1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912D" w14:textId="77777777" w:rsidR="00FC1B1F" w:rsidRDefault="00FC1B1F" w:rsidP="00940259">
      <w:r>
        <w:separator/>
      </w:r>
    </w:p>
  </w:endnote>
  <w:endnote w:type="continuationSeparator" w:id="0">
    <w:p w14:paraId="27237EE7" w14:textId="77777777" w:rsidR="00FC1B1F" w:rsidRDefault="00FC1B1F" w:rsidP="00940259">
      <w:r>
        <w:continuationSeparator/>
      </w:r>
    </w:p>
  </w:endnote>
  <w:endnote w:type="continuationNotice" w:id="1">
    <w:p w14:paraId="745876CA" w14:textId="77777777" w:rsidR="00FC1B1F" w:rsidRDefault="00FC1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system-ui">
    <w:altName w:val="Cambria"/>
    <w:panose1 w:val="020B0604020202020204"/>
    <w:charset w:val="00"/>
    <w:family w:val="roman"/>
    <w:pitch w:val="default"/>
  </w:font>
  <w:font w:name="Ubuntu Mono">
    <w:panose1 w:val="020B0509030602030204"/>
    <w:charset w:val="00"/>
    <w:family w:val="modern"/>
    <w:pitch w:val="fixed"/>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421799"/>
      <w:docPartObj>
        <w:docPartGallery w:val="Page Numbers (Bottom of Page)"/>
        <w:docPartUnique/>
      </w:docPartObj>
    </w:sdtPr>
    <w:sdtContent>
      <w:p w14:paraId="2CED1D90" w14:textId="0AED7FCD" w:rsidR="00E26771" w:rsidRDefault="00E267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FCF37" w14:textId="77777777" w:rsidR="00C0591F" w:rsidRDefault="00C0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161617"/>
      <w:docPartObj>
        <w:docPartGallery w:val="Page Numbers (Bottom of Page)"/>
        <w:docPartUnique/>
      </w:docPartObj>
    </w:sdtPr>
    <w:sdtContent>
      <w:p w14:paraId="137295EE" w14:textId="23F0567B" w:rsidR="00E26771" w:rsidRDefault="00E267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6A306" w14:textId="0ADB52E0" w:rsidR="00940259" w:rsidRDefault="00D60FF6">
    <w:pPr>
      <w:pStyle w:val="Footer"/>
    </w:pPr>
    <w:r>
      <w:t>APD1F</w:t>
    </w:r>
    <w:r w:rsidR="00617407">
      <w:t>2309</w:t>
    </w:r>
    <w:r w:rsidR="00782F48">
      <w:t xml:space="preserve">CS(CYB)                                                                                      </w:t>
    </w:r>
    <w:r w:rsidR="000872F1">
      <w:t xml:space="preserve">   </w:t>
    </w:r>
    <w:r w:rsidR="009C00F2">
      <w:t>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BC73" w14:textId="77777777" w:rsidR="00FC1B1F" w:rsidRDefault="00FC1B1F" w:rsidP="00940259">
      <w:r>
        <w:separator/>
      </w:r>
    </w:p>
  </w:footnote>
  <w:footnote w:type="continuationSeparator" w:id="0">
    <w:p w14:paraId="5C631631" w14:textId="77777777" w:rsidR="00FC1B1F" w:rsidRDefault="00FC1B1F" w:rsidP="00940259">
      <w:r>
        <w:continuationSeparator/>
      </w:r>
    </w:p>
  </w:footnote>
  <w:footnote w:type="continuationNotice" w:id="1">
    <w:p w14:paraId="0FBF4ABB" w14:textId="77777777" w:rsidR="00FC1B1F" w:rsidRDefault="00FC1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7606" w14:textId="3CB53E7D" w:rsidR="00940259" w:rsidRDefault="00940259">
    <w:pPr>
      <w:pStyle w:val="Header"/>
    </w:pPr>
    <w:r>
      <w:t>APU</w:t>
    </w:r>
  </w:p>
</w:hdr>
</file>

<file path=word/intelligence2.xml><?xml version="1.0" encoding="utf-8"?>
<int2:intelligence xmlns:int2="http://schemas.microsoft.com/office/intelligence/2020/intelligence" xmlns:oel="http://schemas.microsoft.com/office/2019/extlst">
  <int2:observations>
    <int2:textHash int2:hashCode="RUGPiZ4ntxDPDb" int2:id="0kI6PdU3">
      <int2:state int2:value="Rejected" int2:type="AugLoop_Text_Critique"/>
    </int2:textHash>
    <int2:textHash int2:hashCode="mFa8eMsJk4v3X6" int2:id="2RlA4XgZ">
      <int2:state int2:value="Rejected" int2:type="AugLoop_Text_Critique"/>
    </int2:textHash>
    <int2:textHash int2:hashCode="EAM1W4w/WfZZFO" int2:id="4tTDE96p">
      <int2:state int2:value="Rejected" int2:type="AugLoop_Text_Critique"/>
    </int2:textHash>
    <int2:textHash int2:hashCode="eZcZXhIMbimsTx" int2:id="9Jxmd1xe">
      <int2:state int2:value="Rejected" int2:type="AugLoop_Text_Critique"/>
    </int2:textHash>
    <int2:textHash int2:hashCode="mAU2CypklOYu+A" int2:id="A4bdB0lj">
      <int2:state int2:value="Rejected" int2:type="AugLoop_Text_Critique"/>
    </int2:textHash>
    <int2:textHash int2:hashCode="1j3sslouc2mH3Y" int2:id="Dhw8lQJs">
      <int2:state int2:value="Rejected" int2:type="AugLoop_Text_Critique"/>
    </int2:textHash>
    <int2:textHash int2:hashCode="fKdYUn/YrJLCA6" int2:id="Dw1T3gty">
      <int2:state int2:value="Rejected" int2:type="AugLoop_Text_Critique"/>
    </int2:textHash>
    <int2:textHash int2:hashCode="X03uEnjUgPogCx" int2:id="EXTFGWKU">
      <int2:state int2:value="Rejected" int2:type="AugLoop_Text_Critique"/>
    </int2:textHash>
    <int2:textHash int2:hashCode="Bdl+bpg0zPBjxV" int2:id="GkzieL24">
      <int2:state int2:value="Rejected" int2:type="AugLoop_Text_Critique"/>
    </int2:textHash>
    <int2:textHash int2:hashCode="8XIrNjHLV3iXvm" int2:id="H4nsSey1">
      <int2:state int2:value="Rejected" int2:type="AugLoop_Text_Critique"/>
    </int2:textHash>
    <int2:textHash int2:hashCode="c9I8miAYl785Fb" int2:id="HLzLU2v6">
      <int2:state int2:value="Rejected" int2:type="AugLoop_Text_Critique"/>
    </int2:textHash>
    <int2:textHash int2:hashCode="RpuX9D2ZIDsg8M" int2:id="HxzcPz37">
      <int2:state int2:value="Rejected" int2:type="AugLoop_Text_Critique"/>
    </int2:textHash>
    <int2:textHash int2:hashCode="oA6JCFfUmICIHL" int2:id="JxphMDTs">
      <int2:state int2:value="Rejected" int2:type="AugLoop_Text_Critique"/>
    </int2:textHash>
    <int2:textHash int2:hashCode="PkWW/opm1wAJRS" int2:id="RWUUBaTJ">
      <int2:state int2:value="Rejected" int2:type="AugLoop_Text_Critique"/>
    </int2:textHash>
    <int2:textHash int2:hashCode="FbzRRiFZr19fcl" int2:id="SXEAxpHn">
      <int2:state int2:value="Rejected" int2:type="AugLoop_Text_Critique"/>
    </int2:textHash>
    <int2:textHash int2:hashCode="/VACAamTZz5Npn" int2:id="U1e4cZ2T">
      <int2:state int2:value="Rejected" int2:type="AugLoop_Text_Critique"/>
    </int2:textHash>
    <int2:textHash int2:hashCode="BDQugHepKSj/8k" int2:id="VBwihZj2">
      <int2:state int2:value="Rejected" int2:type="AugLoop_Text_Critique"/>
    </int2:textHash>
    <int2:textHash int2:hashCode="kSS5qZJrLmLPmn" int2:id="eFs8ODHp">
      <int2:state int2:value="Rejected" int2:type="AugLoop_Text_Critique"/>
    </int2:textHash>
    <int2:textHash int2:hashCode="InRT9tlE+HSpfJ" int2:id="ehgSbGqL">
      <int2:state int2:value="Rejected" int2:type="AugLoop_Text_Critique"/>
    </int2:textHash>
    <int2:textHash int2:hashCode="Rd0Qo0qliyaBjy" int2:id="fF9vz5Ro">
      <int2:state int2:value="Rejected" int2:type="AugLoop_Text_Critique"/>
    </int2:textHash>
    <int2:textHash int2:hashCode="+ZoVxARE+UgOlK" int2:id="gvE4T5XW">
      <int2:state int2:value="Rejected" int2:type="AugLoop_Text_Critique"/>
    </int2:textHash>
    <int2:textHash int2:hashCode="CByDwgLtcVn0k5" int2:id="h2x2R4R0">
      <int2:state int2:value="Rejected" int2:type="AugLoop_Text_Critique"/>
    </int2:textHash>
    <int2:textHash int2:hashCode="I1R38l6qzB0yJB" int2:id="j2EXB4sR">
      <int2:state int2:value="Rejected" int2:type="AugLoop_Text_Critique"/>
    </int2:textHash>
    <int2:textHash int2:hashCode="EbbT+r88+6vt8q" int2:id="j6jLSE93">
      <int2:state int2:value="Rejected" int2:type="AugLoop_Text_Critique"/>
    </int2:textHash>
    <int2:textHash int2:hashCode="uGkUCUQBIdVBgX" int2:id="jacKmuQZ">
      <int2:state int2:value="Rejected" int2:type="AugLoop_Text_Critique"/>
    </int2:textHash>
    <int2:textHash int2:hashCode="Kf7aUVLSECMaJ/" int2:id="oCocJHx5">
      <int2:state int2:value="Rejected" int2:type="AugLoop_Text_Critique"/>
    </int2:textHash>
    <int2:textHash int2:hashCode="2h3SxprqFCHqIo" int2:id="pBxJ37ke">
      <int2:state int2:value="Rejected" int2:type="AugLoop_Text_Critique"/>
    </int2:textHash>
    <int2:textHash int2:hashCode="XyUuza3JfoaCW6" int2:id="pdasVWAq">
      <int2:state int2:value="Rejected" int2:type="AugLoop_Text_Critique"/>
    </int2:textHash>
    <int2:textHash int2:hashCode="cUL0eKedqOxSEG" int2:id="rETb6toB">
      <int2:state int2:value="Rejected" int2:type="AugLoop_Text_Critique"/>
    </int2:textHash>
    <int2:textHash int2:hashCode="s4/dZmlWL+fqRp" int2:id="t6q0BvJj">
      <int2:state int2:value="Rejected" int2:type="AugLoop_Text_Critique"/>
    </int2:textHash>
    <int2:textHash int2:hashCode="dAS74pVhDAzWqo" int2:id="tg3efhIH">
      <int2:state int2:value="Rejected" int2:type="AugLoop_Text_Critique"/>
    </int2:textHash>
    <int2:textHash int2:hashCode="e+HgXaP2Evuy9P" int2:id="uUMS3XRO">
      <int2:state int2:value="Rejected" int2:type="AugLoop_Text_Critique"/>
    </int2:textHash>
    <int2:textHash int2:hashCode="h3CV9T8Zkwsofd" int2:id="wiVWfpTY">
      <int2:state int2:value="Rejected" int2:type="AugLoop_Text_Critique"/>
    </int2:textHash>
    <int2:textHash int2:hashCode="hZQyhbhYY6rVyD" int2:id="x77kTnBv">
      <int2:state int2:value="Rejected" int2:type="AugLoop_Text_Critique"/>
    </int2:textHash>
    <int2:textHash int2:hashCode="p6E/TKy3RFJORN" int2:id="xNr1M3PY">
      <int2:state int2:value="Rejected" int2:type="AugLoop_Text_Critique"/>
    </int2:textHash>
    <int2:bookmark int2:bookmarkName="_Int_UC5L0LBn" int2:invalidationBookmarkName="" int2:hashCode="LHsrj1pjs5pDy9" int2:id="CEqjVNW9">
      <int2:state int2:value="Rejected" int2:type="AugLoop_Text_Critique"/>
    </int2:bookmark>
    <int2:bookmark int2:bookmarkName="_Int_9szSclHN" int2:invalidationBookmarkName="" int2:hashCode="ytrY3CpF9W/dwy" int2:id="LTv10QtY">
      <int2:state int2:value="Rejected" int2:type="AugLoop_Text_Critique"/>
    </int2:bookmark>
    <int2:bookmark int2:bookmarkName="_Int_wyo9nJhn" int2:invalidationBookmarkName="" int2:hashCode="S/T4IAyUtnpX4X" int2:id="ah1juMHN">
      <int2:state int2:value="Rejected" int2:type="AugLoop_Text_Critique"/>
    </int2:bookmark>
    <int2:bookmark int2:bookmarkName="_Int_aTvQnW33" int2:invalidationBookmarkName="" int2:hashCode="ytrY3CpF9W/dwy" int2:id="cIqW62RN">
      <int2:state int2:value="Rejected" int2:type="AugLoop_Text_Critique"/>
    </int2:bookmark>
    <int2:bookmark int2:bookmarkName="_Int_BhjjryRY" int2:invalidationBookmarkName="" int2:hashCode="ytrY3CpF9W/dwy" int2:id="cpL23Z8X">
      <int2:state int2:value="Rejected" int2:type="AugLoop_Text_Critique"/>
    </int2:bookmark>
    <int2:bookmark int2:bookmarkName="_Int_4Y9GwrgN" int2:invalidationBookmarkName="" int2:hashCode="ytrY3CpF9W/dwy" int2:id="nkvK9bLO">
      <int2:state int2:value="Rejected" int2:type="AugLoop_Text_Critique"/>
    </int2:bookmark>
    <int2:bookmark int2:bookmarkName="_Int_TBqTiC3D" int2:invalidationBookmarkName="" int2:hashCode="S/T4IAyUtnpX4X" int2:id="u6W8viEK">
      <int2:state int2:value="Rejected" int2:type="AugLoop_Text_Critique"/>
    </int2:bookmark>
    <int2:bookmark int2:bookmarkName="_Int_HB6HIdUC" int2:invalidationBookmarkName="" int2:hashCode="S/T4IAyUtnpX4X" int2:id="xdf9VXBa">
      <int2:state int2:value="Rejected" int2:type="AugLoop_Text_Critique"/>
    </int2:bookmark>
    <int2:bookmark int2:bookmarkName="_Int_1fSpVPCV" int2:invalidationBookmarkName="" int2:hashCode="S/T4IAyUtnpX4X" int2:id="xqDZlng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4AAA2"/>
    <w:multiLevelType w:val="hybridMultilevel"/>
    <w:tmpl w:val="FFFFFFFF"/>
    <w:lvl w:ilvl="0" w:tplc="91EC7CAE">
      <w:start w:val="1"/>
      <w:numFmt w:val="bullet"/>
      <w:lvlText w:val=""/>
      <w:lvlJc w:val="left"/>
      <w:pPr>
        <w:ind w:left="720" w:hanging="360"/>
      </w:pPr>
      <w:rPr>
        <w:rFonts w:ascii="Symbol" w:hAnsi="Symbol" w:hint="default"/>
      </w:rPr>
    </w:lvl>
    <w:lvl w:ilvl="1" w:tplc="C244306A">
      <w:start w:val="1"/>
      <w:numFmt w:val="bullet"/>
      <w:lvlText w:val="o"/>
      <w:lvlJc w:val="left"/>
      <w:pPr>
        <w:ind w:left="1440" w:hanging="360"/>
      </w:pPr>
      <w:rPr>
        <w:rFonts w:ascii="Courier New" w:hAnsi="Courier New" w:hint="default"/>
      </w:rPr>
    </w:lvl>
    <w:lvl w:ilvl="2" w:tplc="BF8E3F64">
      <w:start w:val="1"/>
      <w:numFmt w:val="bullet"/>
      <w:lvlText w:val=""/>
      <w:lvlJc w:val="left"/>
      <w:pPr>
        <w:ind w:left="2160" w:hanging="360"/>
      </w:pPr>
      <w:rPr>
        <w:rFonts w:ascii="Wingdings" w:hAnsi="Wingdings" w:hint="default"/>
      </w:rPr>
    </w:lvl>
    <w:lvl w:ilvl="3" w:tplc="5CF47E96">
      <w:start w:val="1"/>
      <w:numFmt w:val="bullet"/>
      <w:lvlText w:val=""/>
      <w:lvlJc w:val="left"/>
      <w:pPr>
        <w:ind w:left="2880" w:hanging="360"/>
      </w:pPr>
      <w:rPr>
        <w:rFonts w:ascii="Symbol" w:hAnsi="Symbol" w:hint="default"/>
      </w:rPr>
    </w:lvl>
    <w:lvl w:ilvl="4" w:tplc="A05EB5F0">
      <w:start w:val="1"/>
      <w:numFmt w:val="bullet"/>
      <w:lvlText w:val="o"/>
      <w:lvlJc w:val="left"/>
      <w:pPr>
        <w:ind w:left="3600" w:hanging="360"/>
      </w:pPr>
      <w:rPr>
        <w:rFonts w:ascii="Courier New" w:hAnsi="Courier New" w:hint="default"/>
      </w:rPr>
    </w:lvl>
    <w:lvl w:ilvl="5" w:tplc="35E27500">
      <w:start w:val="1"/>
      <w:numFmt w:val="bullet"/>
      <w:lvlText w:val=""/>
      <w:lvlJc w:val="left"/>
      <w:pPr>
        <w:ind w:left="4320" w:hanging="360"/>
      </w:pPr>
      <w:rPr>
        <w:rFonts w:ascii="Wingdings" w:hAnsi="Wingdings" w:hint="default"/>
      </w:rPr>
    </w:lvl>
    <w:lvl w:ilvl="6" w:tplc="DD909592">
      <w:start w:val="1"/>
      <w:numFmt w:val="bullet"/>
      <w:lvlText w:val=""/>
      <w:lvlJc w:val="left"/>
      <w:pPr>
        <w:ind w:left="5040" w:hanging="360"/>
      </w:pPr>
      <w:rPr>
        <w:rFonts w:ascii="Symbol" w:hAnsi="Symbol" w:hint="default"/>
      </w:rPr>
    </w:lvl>
    <w:lvl w:ilvl="7" w:tplc="83B2DFE8">
      <w:start w:val="1"/>
      <w:numFmt w:val="bullet"/>
      <w:lvlText w:val="o"/>
      <w:lvlJc w:val="left"/>
      <w:pPr>
        <w:ind w:left="5760" w:hanging="360"/>
      </w:pPr>
      <w:rPr>
        <w:rFonts w:ascii="Courier New" w:hAnsi="Courier New" w:hint="default"/>
      </w:rPr>
    </w:lvl>
    <w:lvl w:ilvl="8" w:tplc="5A8C07BC">
      <w:start w:val="1"/>
      <w:numFmt w:val="bullet"/>
      <w:lvlText w:val=""/>
      <w:lvlJc w:val="left"/>
      <w:pPr>
        <w:ind w:left="6480" w:hanging="360"/>
      </w:pPr>
      <w:rPr>
        <w:rFonts w:ascii="Wingdings" w:hAnsi="Wingdings" w:hint="default"/>
      </w:rPr>
    </w:lvl>
  </w:abstractNum>
  <w:abstractNum w:abstractNumId="2" w15:restartNumberingAfterBreak="0">
    <w:nsid w:val="08E5679B"/>
    <w:multiLevelType w:val="multilevel"/>
    <w:tmpl w:val="C6C402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50D3DF6"/>
    <w:multiLevelType w:val="hybridMultilevel"/>
    <w:tmpl w:val="FFFFFFFF"/>
    <w:lvl w:ilvl="0" w:tplc="E8BC0820">
      <w:start w:val="1"/>
      <w:numFmt w:val="bullet"/>
      <w:lvlText w:val=""/>
      <w:lvlJc w:val="left"/>
      <w:pPr>
        <w:ind w:left="720" w:hanging="360"/>
      </w:pPr>
      <w:rPr>
        <w:rFonts w:ascii="Symbol" w:hAnsi="Symbol" w:hint="default"/>
      </w:rPr>
    </w:lvl>
    <w:lvl w:ilvl="1" w:tplc="111E1890">
      <w:start w:val="1"/>
      <w:numFmt w:val="bullet"/>
      <w:lvlText w:val="o"/>
      <w:lvlJc w:val="left"/>
      <w:pPr>
        <w:ind w:left="1440" w:hanging="360"/>
      </w:pPr>
      <w:rPr>
        <w:rFonts w:ascii="Courier New" w:hAnsi="Courier New" w:hint="default"/>
      </w:rPr>
    </w:lvl>
    <w:lvl w:ilvl="2" w:tplc="8F3A1B40">
      <w:start w:val="1"/>
      <w:numFmt w:val="bullet"/>
      <w:lvlText w:val=""/>
      <w:lvlJc w:val="left"/>
      <w:pPr>
        <w:ind w:left="2160" w:hanging="360"/>
      </w:pPr>
      <w:rPr>
        <w:rFonts w:ascii="Wingdings" w:hAnsi="Wingdings" w:hint="default"/>
      </w:rPr>
    </w:lvl>
    <w:lvl w:ilvl="3" w:tplc="C3FAC1B4">
      <w:start w:val="1"/>
      <w:numFmt w:val="bullet"/>
      <w:lvlText w:val=""/>
      <w:lvlJc w:val="left"/>
      <w:pPr>
        <w:ind w:left="2880" w:hanging="360"/>
      </w:pPr>
      <w:rPr>
        <w:rFonts w:ascii="Symbol" w:hAnsi="Symbol" w:hint="default"/>
      </w:rPr>
    </w:lvl>
    <w:lvl w:ilvl="4" w:tplc="D0CEE568">
      <w:start w:val="1"/>
      <w:numFmt w:val="bullet"/>
      <w:lvlText w:val="o"/>
      <w:lvlJc w:val="left"/>
      <w:pPr>
        <w:ind w:left="3600" w:hanging="360"/>
      </w:pPr>
      <w:rPr>
        <w:rFonts w:ascii="Courier New" w:hAnsi="Courier New" w:hint="default"/>
      </w:rPr>
    </w:lvl>
    <w:lvl w:ilvl="5" w:tplc="5964C076">
      <w:start w:val="1"/>
      <w:numFmt w:val="bullet"/>
      <w:lvlText w:val=""/>
      <w:lvlJc w:val="left"/>
      <w:pPr>
        <w:ind w:left="4320" w:hanging="360"/>
      </w:pPr>
      <w:rPr>
        <w:rFonts w:ascii="Wingdings" w:hAnsi="Wingdings" w:hint="default"/>
      </w:rPr>
    </w:lvl>
    <w:lvl w:ilvl="6" w:tplc="F70410E8">
      <w:start w:val="1"/>
      <w:numFmt w:val="bullet"/>
      <w:lvlText w:val=""/>
      <w:lvlJc w:val="left"/>
      <w:pPr>
        <w:ind w:left="5040" w:hanging="360"/>
      </w:pPr>
      <w:rPr>
        <w:rFonts w:ascii="Symbol" w:hAnsi="Symbol" w:hint="default"/>
      </w:rPr>
    </w:lvl>
    <w:lvl w:ilvl="7" w:tplc="F58C8E10">
      <w:start w:val="1"/>
      <w:numFmt w:val="bullet"/>
      <w:lvlText w:val="o"/>
      <w:lvlJc w:val="left"/>
      <w:pPr>
        <w:ind w:left="5760" w:hanging="360"/>
      </w:pPr>
      <w:rPr>
        <w:rFonts w:ascii="Courier New" w:hAnsi="Courier New" w:hint="default"/>
      </w:rPr>
    </w:lvl>
    <w:lvl w:ilvl="8" w:tplc="9E9AFF6A">
      <w:start w:val="1"/>
      <w:numFmt w:val="bullet"/>
      <w:lvlText w:val=""/>
      <w:lvlJc w:val="left"/>
      <w:pPr>
        <w:ind w:left="6480" w:hanging="360"/>
      </w:pPr>
      <w:rPr>
        <w:rFonts w:ascii="Wingdings" w:hAnsi="Wingdings" w:hint="default"/>
      </w:rPr>
    </w:lvl>
  </w:abstractNum>
  <w:abstractNum w:abstractNumId="4" w15:restartNumberingAfterBreak="0">
    <w:nsid w:val="15620A17"/>
    <w:multiLevelType w:val="hybridMultilevel"/>
    <w:tmpl w:val="DCC03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476C6"/>
    <w:multiLevelType w:val="hybridMultilevel"/>
    <w:tmpl w:val="262E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AF8DB"/>
    <w:multiLevelType w:val="hybridMultilevel"/>
    <w:tmpl w:val="FFFFFFFF"/>
    <w:lvl w:ilvl="0" w:tplc="B2D654F4">
      <w:start w:val="1"/>
      <w:numFmt w:val="bullet"/>
      <w:lvlText w:val=""/>
      <w:lvlJc w:val="left"/>
      <w:pPr>
        <w:ind w:left="720" w:hanging="360"/>
      </w:pPr>
      <w:rPr>
        <w:rFonts w:ascii="Symbol" w:hAnsi="Symbol" w:hint="default"/>
      </w:rPr>
    </w:lvl>
    <w:lvl w:ilvl="1" w:tplc="64F0AB3E">
      <w:start w:val="1"/>
      <w:numFmt w:val="bullet"/>
      <w:lvlText w:val="o"/>
      <w:lvlJc w:val="left"/>
      <w:pPr>
        <w:ind w:left="1440" w:hanging="360"/>
      </w:pPr>
      <w:rPr>
        <w:rFonts w:ascii="Courier New" w:hAnsi="Courier New" w:hint="default"/>
      </w:rPr>
    </w:lvl>
    <w:lvl w:ilvl="2" w:tplc="15221F5E">
      <w:start w:val="1"/>
      <w:numFmt w:val="bullet"/>
      <w:lvlText w:val=""/>
      <w:lvlJc w:val="left"/>
      <w:pPr>
        <w:ind w:left="2160" w:hanging="360"/>
      </w:pPr>
      <w:rPr>
        <w:rFonts w:ascii="Wingdings" w:hAnsi="Wingdings" w:hint="default"/>
      </w:rPr>
    </w:lvl>
    <w:lvl w:ilvl="3" w:tplc="C60E7E72">
      <w:start w:val="1"/>
      <w:numFmt w:val="bullet"/>
      <w:lvlText w:val=""/>
      <w:lvlJc w:val="left"/>
      <w:pPr>
        <w:ind w:left="2880" w:hanging="360"/>
      </w:pPr>
      <w:rPr>
        <w:rFonts w:ascii="Symbol" w:hAnsi="Symbol" w:hint="default"/>
      </w:rPr>
    </w:lvl>
    <w:lvl w:ilvl="4" w:tplc="57885C9E">
      <w:start w:val="1"/>
      <w:numFmt w:val="bullet"/>
      <w:lvlText w:val="o"/>
      <w:lvlJc w:val="left"/>
      <w:pPr>
        <w:ind w:left="3600" w:hanging="360"/>
      </w:pPr>
      <w:rPr>
        <w:rFonts w:ascii="Courier New" w:hAnsi="Courier New" w:hint="default"/>
      </w:rPr>
    </w:lvl>
    <w:lvl w:ilvl="5" w:tplc="82F0A7CC">
      <w:start w:val="1"/>
      <w:numFmt w:val="bullet"/>
      <w:lvlText w:val=""/>
      <w:lvlJc w:val="left"/>
      <w:pPr>
        <w:ind w:left="4320" w:hanging="360"/>
      </w:pPr>
      <w:rPr>
        <w:rFonts w:ascii="Wingdings" w:hAnsi="Wingdings" w:hint="default"/>
      </w:rPr>
    </w:lvl>
    <w:lvl w:ilvl="6" w:tplc="D982D470">
      <w:start w:val="1"/>
      <w:numFmt w:val="bullet"/>
      <w:lvlText w:val=""/>
      <w:lvlJc w:val="left"/>
      <w:pPr>
        <w:ind w:left="5040" w:hanging="360"/>
      </w:pPr>
      <w:rPr>
        <w:rFonts w:ascii="Symbol" w:hAnsi="Symbol" w:hint="default"/>
      </w:rPr>
    </w:lvl>
    <w:lvl w:ilvl="7" w:tplc="798A47C0">
      <w:start w:val="1"/>
      <w:numFmt w:val="bullet"/>
      <w:lvlText w:val="o"/>
      <w:lvlJc w:val="left"/>
      <w:pPr>
        <w:ind w:left="5760" w:hanging="360"/>
      </w:pPr>
      <w:rPr>
        <w:rFonts w:ascii="Courier New" w:hAnsi="Courier New" w:hint="default"/>
      </w:rPr>
    </w:lvl>
    <w:lvl w:ilvl="8" w:tplc="ED0C6440">
      <w:start w:val="1"/>
      <w:numFmt w:val="bullet"/>
      <w:lvlText w:val=""/>
      <w:lvlJc w:val="left"/>
      <w:pPr>
        <w:ind w:left="6480" w:hanging="360"/>
      </w:pPr>
      <w:rPr>
        <w:rFonts w:ascii="Wingdings" w:hAnsi="Wingdings" w:hint="default"/>
      </w:rPr>
    </w:lvl>
  </w:abstractNum>
  <w:abstractNum w:abstractNumId="8" w15:restartNumberingAfterBreak="0">
    <w:nsid w:val="34B37597"/>
    <w:multiLevelType w:val="hybridMultilevel"/>
    <w:tmpl w:val="DCC03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79927D"/>
    <w:multiLevelType w:val="hybridMultilevel"/>
    <w:tmpl w:val="FFFFFFFF"/>
    <w:lvl w:ilvl="0" w:tplc="9210E0B0">
      <w:start w:val="1"/>
      <w:numFmt w:val="bullet"/>
      <w:lvlText w:val=""/>
      <w:lvlJc w:val="left"/>
      <w:pPr>
        <w:ind w:left="720" w:hanging="360"/>
      </w:pPr>
      <w:rPr>
        <w:rFonts w:ascii="Symbol" w:hAnsi="Symbol" w:hint="default"/>
      </w:rPr>
    </w:lvl>
    <w:lvl w:ilvl="1" w:tplc="593AA342">
      <w:start w:val="1"/>
      <w:numFmt w:val="bullet"/>
      <w:lvlText w:val="o"/>
      <w:lvlJc w:val="left"/>
      <w:pPr>
        <w:ind w:left="1440" w:hanging="360"/>
      </w:pPr>
      <w:rPr>
        <w:rFonts w:ascii="Courier New" w:hAnsi="Courier New" w:hint="default"/>
      </w:rPr>
    </w:lvl>
    <w:lvl w:ilvl="2" w:tplc="8F08A5BA">
      <w:start w:val="1"/>
      <w:numFmt w:val="bullet"/>
      <w:lvlText w:val=""/>
      <w:lvlJc w:val="left"/>
      <w:pPr>
        <w:ind w:left="2160" w:hanging="360"/>
      </w:pPr>
      <w:rPr>
        <w:rFonts w:ascii="Wingdings" w:hAnsi="Wingdings" w:hint="default"/>
      </w:rPr>
    </w:lvl>
    <w:lvl w:ilvl="3" w:tplc="3B581CE2">
      <w:start w:val="1"/>
      <w:numFmt w:val="bullet"/>
      <w:lvlText w:val=""/>
      <w:lvlJc w:val="left"/>
      <w:pPr>
        <w:ind w:left="2880" w:hanging="360"/>
      </w:pPr>
      <w:rPr>
        <w:rFonts w:ascii="Symbol" w:hAnsi="Symbol" w:hint="default"/>
      </w:rPr>
    </w:lvl>
    <w:lvl w:ilvl="4" w:tplc="89FE733E">
      <w:start w:val="1"/>
      <w:numFmt w:val="bullet"/>
      <w:lvlText w:val="o"/>
      <w:lvlJc w:val="left"/>
      <w:pPr>
        <w:ind w:left="3600" w:hanging="360"/>
      </w:pPr>
      <w:rPr>
        <w:rFonts w:ascii="Courier New" w:hAnsi="Courier New" w:hint="default"/>
      </w:rPr>
    </w:lvl>
    <w:lvl w:ilvl="5" w:tplc="779C18C8">
      <w:start w:val="1"/>
      <w:numFmt w:val="bullet"/>
      <w:lvlText w:val=""/>
      <w:lvlJc w:val="left"/>
      <w:pPr>
        <w:ind w:left="4320" w:hanging="360"/>
      </w:pPr>
      <w:rPr>
        <w:rFonts w:ascii="Wingdings" w:hAnsi="Wingdings" w:hint="default"/>
      </w:rPr>
    </w:lvl>
    <w:lvl w:ilvl="6" w:tplc="39665552">
      <w:start w:val="1"/>
      <w:numFmt w:val="bullet"/>
      <w:lvlText w:val=""/>
      <w:lvlJc w:val="left"/>
      <w:pPr>
        <w:ind w:left="5040" w:hanging="360"/>
      </w:pPr>
      <w:rPr>
        <w:rFonts w:ascii="Symbol" w:hAnsi="Symbol" w:hint="default"/>
      </w:rPr>
    </w:lvl>
    <w:lvl w:ilvl="7" w:tplc="BA221A62">
      <w:start w:val="1"/>
      <w:numFmt w:val="bullet"/>
      <w:lvlText w:val="o"/>
      <w:lvlJc w:val="left"/>
      <w:pPr>
        <w:ind w:left="5760" w:hanging="360"/>
      </w:pPr>
      <w:rPr>
        <w:rFonts w:ascii="Courier New" w:hAnsi="Courier New" w:hint="default"/>
      </w:rPr>
    </w:lvl>
    <w:lvl w:ilvl="8" w:tplc="9BFCC134">
      <w:start w:val="1"/>
      <w:numFmt w:val="bullet"/>
      <w:lvlText w:val=""/>
      <w:lvlJc w:val="left"/>
      <w:pPr>
        <w:ind w:left="6480" w:hanging="360"/>
      </w:pPr>
      <w:rPr>
        <w:rFonts w:ascii="Wingdings" w:hAnsi="Wingdings" w:hint="default"/>
      </w:rPr>
    </w:lvl>
  </w:abstractNum>
  <w:abstractNum w:abstractNumId="10" w15:restartNumberingAfterBreak="0">
    <w:nsid w:val="49407353"/>
    <w:multiLevelType w:val="hybridMultilevel"/>
    <w:tmpl w:val="D49AD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F0DB0"/>
    <w:multiLevelType w:val="hybridMultilevel"/>
    <w:tmpl w:val="DCC03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0E4D59"/>
    <w:multiLevelType w:val="hybridMultilevel"/>
    <w:tmpl w:val="07F48B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4B959"/>
    <w:multiLevelType w:val="hybridMultilevel"/>
    <w:tmpl w:val="FFFFFFFF"/>
    <w:lvl w:ilvl="0" w:tplc="B5669846">
      <w:start w:val="1"/>
      <w:numFmt w:val="bullet"/>
      <w:lvlText w:val=""/>
      <w:lvlJc w:val="left"/>
      <w:pPr>
        <w:ind w:left="720" w:hanging="360"/>
      </w:pPr>
      <w:rPr>
        <w:rFonts w:ascii="Symbol" w:hAnsi="Symbol" w:hint="default"/>
      </w:rPr>
    </w:lvl>
    <w:lvl w:ilvl="1" w:tplc="5EA66E0A">
      <w:start w:val="1"/>
      <w:numFmt w:val="bullet"/>
      <w:lvlText w:val="o"/>
      <w:lvlJc w:val="left"/>
      <w:pPr>
        <w:ind w:left="1440" w:hanging="360"/>
      </w:pPr>
      <w:rPr>
        <w:rFonts w:ascii="Courier New" w:hAnsi="Courier New" w:hint="default"/>
      </w:rPr>
    </w:lvl>
    <w:lvl w:ilvl="2" w:tplc="0834F538">
      <w:start w:val="1"/>
      <w:numFmt w:val="bullet"/>
      <w:lvlText w:val=""/>
      <w:lvlJc w:val="left"/>
      <w:pPr>
        <w:ind w:left="2160" w:hanging="360"/>
      </w:pPr>
      <w:rPr>
        <w:rFonts w:ascii="Wingdings" w:hAnsi="Wingdings" w:hint="default"/>
      </w:rPr>
    </w:lvl>
    <w:lvl w:ilvl="3" w:tplc="0B3C5C5A">
      <w:start w:val="1"/>
      <w:numFmt w:val="bullet"/>
      <w:lvlText w:val=""/>
      <w:lvlJc w:val="left"/>
      <w:pPr>
        <w:ind w:left="2880" w:hanging="360"/>
      </w:pPr>
      <w:rPr>
        <w:rFonts w:ascii="Symbol" w:hAnsi="Symbol" w:hint="default"/>
      </w:rPr>
    </w:lvl>
    <w:lvl w:ilvl="4" w:tplc="78106B6C">
      <w:start w:val="1"/>
      <w:numFmt w:val="bullet"/>
      <w:lvlText w:val="o"/>
      <w:lvlJc w:val="left"/>
      <w:pPr>
        <w:ind w:left="3600" w:hanging="360"/>
      </w:pPr>
      <w:rPr>
        <w:rFonts w:ascii="Courier New" w:hAnsi="Courier New" w:hint="default"/>
      </w:rPr>
    </w:lvl>
    <w:lvl w:ilvl="5" w:tplc="92540960">
      <w:start w:val="1"/>
      <w:numFmt w:val="bullet"/>
      <w:lvlText w:val=""/>
      <w:lvlJc w:val="left"/>
      <w:pPr>
        <w:ind w:left="4320" w:hanging="360"/>
      </w:pPr>
      <w:rPr>
        <w:rFonts w:ascii="Wingdings" w:hAnsi="Wingdings" w:hint="default"/>
      </w:rPr>
    </w:lvl>
    <w:lvl w:ilvl="6" w:tplc="032AD0B8">
      <w:start w:val="1"/>
      <w:numFmt w:val="bullet"/>
      <w:lvlText w:val=""/>
      <w:lvlJc w:val="left"/>
      <w:pPr>
        <w:ind w:left="5040" w:hanging="360"/>
      </w:pPr>
      <w:rPr>
        <w:rFonts w:ascii="Symbol" w:hAnsi="Symbol" w:hint="default"/>
      </w:rPr>
    </w:lvl>
    <w:lvl w:ilvl="7" w:tplc="A44C8124">
      <w:start w:val="1"/>
      <w:numFmt w:val="bullet"/>
      <w:lvlText w:val="o"/>
      <w:lvlJc w:val="left"/>
      <w:pPr>
        <w:ind w:left="5760" w:hanging="360"/>
      </w:pPr>
      <w:rPr>
        <w:rFonts w:ascii="Courier New" w:hAnsi="Courier New" w:hint="default"/>
      </w:rPr>
    </w:lvl>
    <w:lvl w:ilvl="8" w:tplc="AC6A13DC">
      <w:start w:val="1"/>
      <w:numFmt w:val="bullet"/>
      <w:lvlText w:val=""/>
      <w:lvlJc w:val="left"/>
      <w:pPr>
        <w:ind w:left="6480" w:hanging="360"/>
      </w:pPr>
      <w:rPr>
        <w:rFonts w:ascii="Wingdings" w:hAnsi="Wingdings" w:hint="default"/>
      </w:rPr>
    </w:lvl>
  </w:abstractNum>
  <w:abstractNum w:abstractNumId="14" w15:restartNumberingAfterBreak="0">
    <w:nsid w:val="5D609389"/>
    <w:multiLevelType w:val="hybridMultilevel"/>
    <w:tmpl w:val="FFFFFFFF"/>
    <w:lvl w:ilvl="0" w:tplc="703C1AC8">
      <w:start w:val="1"/>
      <w:numFmt w:val="bullet"/>
      <w:lvlText w:val=""/>
      <w:lvlJc w:val="left"/>
      <w:pPr>
        <w:ind w:left="720" w:hanging="360"/>
      </w:pPr>
      <w:rPr>
        <w:rFonts w:ascii="Symbol" w:hAnsi="Symbol" w:hint="default"/>
      </w:rPr>
    </w:lvl>
    <w:lvl w:ilvl="1" w:tplc="BBEE09D4">
      <w:start w:val="1"/>
      <w:numFmt w:val="bullet"/>
      <w:lvlText w:val="o"/>
      <w:lvlJc w:val="left"/>
      <w:pPr>
        <w:ind w:left="1440" w:hanging="360"/>
      </w:pPr>
      <w:rPr>
        <w:rFonts w:ascii="Courier New" w:hAnsi="Courier New" w:hint="default"/>
      </w:rPr>
    </w:lvl>
    <w:lvl w:ilvl="2" w:tplc="5664D15E">
      <w:start w:val="1"/>
      <w:numFmt w:val="bullet"/>
      <w:lvlText w:val=""/>
      <w:lvlJc w:val="left"/>
      <w:pPr>
        <w:ind w:left="2160" w:hanging="360"/>
      </w:pPr>
      <w:rPr>
        <w:rFonts w:ascii="Wingdings" w:hAnsi="Wingdings" w:hint="default"/>
      </w:rPr>
    </w:lvl>
    <w:lvl w:ilvl="3" w:tplc="A24E3190">
      <w:start w:val="1"/>
      <w:numFmt w:val="bullet"/>
      <w:lvlText w:val=""/>
      <w:lvlJc w:val="left"/>
      <w:pPr>
        <w:ind w:left="2880" w:hanging="360"/>
      </w:pPr>
      <w:rPr>
        <w:rFonts w:ascii="Symbol" w:hAnsi="Symbol" w:hint="default"/>
      </w:rPr>
    </w:lvl>
    <w:lvl w:ilvl="4" w:tplc="EC7CF376">
      <w:start w:val="1"/>
      <w:numFmt w:val="bullet"/>
      <w:lvlText w:val="o"/>
      <w:lvlJc w:val="left"/>
      <w:pPr>
        <w:ind w:left="3600" w:hanging="360"/>
      </w:pPr>
      <w:rPr>
        <w:rFonts w:ascii="Courier New" w:hAnsi="Courier New" w:hint="default"/>
      </w:rPr>
    </w:lvl>
    <w:lvl w:ilvl="5" w:tplc="7D88700C">
      <w:start w:val="1"/>
      <w:numFmt w:val="bullet"/>
      <w:lvlText w:val=""/>
      <w:lvlJc w:val="left"/>
      <w:pPr>
        <w:ind w:left="4320" w:hanging="360"/>
      </w:pPr>
      <w:rPr>
        <w:rFonts w:ascii="Wingdings" w:hAnsi="Wingdings" w:hint="default"/>
      </w:rPr>
    </w:lvl>
    <w:lvl w:ilvl="6" w:tplc="E924CDEA">
      <w:start w:val="1"/>
      <w:numFmt w:val="bullet"/>
      <w:lvlText w:val=""/>
      <w:lvlJc w:val="left"/>
      <w:pPr>
        <w:ind w:left="5040" w:hanging="360"/>
      </w:pPr>
      <w:rPr>
        <w:rFonts w:ascii="Symbol" w:hAnsi="Symbol" w:hint="default"/>
      </w:rPr>
    </w:lvl>
    <w:lvl w:ilvl="7" w:tplc="2478739A">
      <w:start w:val="1"/>
      <w:numFmt w:val="bullet"/>
      <w:lvlText w:val="o"/>
      <w:lvlJc w:val="left"/>
      <w:pPr>
        <w:ind w:left="5760" w:hanging="360"/>
      </w:pPr>
      <w:rPr>
        <w:rFonts w:ascii="Courier New" w:hAnsi="Courier New" w:hint="default"/>
      </w:rPr>
    </w:lvl>
    <w:lvl w:ilvl="8" w:tplc="6CAA36EA">
      <w:start w:val="1"/>
      <w:numFmt w:val="bullet"/>
      <w:lvlText w:val=""/>
      <w:lvlJc w:val="left"/>
      <w:pPr>
        <w:ind w:left="6480" w:hanging="360"/>
      </w:pPr>
      <w:rPr>
        <w:rFonts w:ascii="Wingdings" w:hAnsi="Wingdings" w:hint="default"/>
      </w:rPr>
    </w:lvl>
  </w:abstractNum>
  <w:abstractNum w:abstractNumId="15" w15:restartNumberingAfterBreak="0">
    <w:nsid w:val="66EE1524"/>
    <w:multiLevelType w:val="hybridMultilevel"/>
    <w:tmpl w:val="DCC03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72E47"/>
    <w:multiLevelType w:val="hybridMultilevel"/>
    <w:tmpl w:val="DCC03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48F684"/>
    <w:multiLevelType w:val="hybridMultilevel"/>
    <w:tmpl w:val="FFFFFFFF"/>
    <w:lvl w:ilvl="0" w:tplc="CFD2409C">
      <w:start w:val="1"/>
      <w:numFmt w:val="bullet"/>
      <w:lvlText w:val=""/>
      <w:lvlJc w:val="left"/>
      <w:pPr>
        <w:ind w:left="720" w:hanging="360"/>
      </w:pPr>
      <w:rPr>
        <w:rFonts w:ascii="Symbol" w:hAnsi="Symbol" w:hint="default"/>
      </w:rPr>
    </w:lvl>
    <w:lvl w:ilvl="1" w:tplc="096CE722">
      <w:start w:val="1"/>
      <w:numFmt w:val="bullet"/>
      <w:lvlText w:val="o"/>
      <w:lvlJc w:val="left"/>
      <w:pPr>
        <w:ind w:left="1440" w:hanging="360"/>
      </w:pPr>
      <w:rPr>
        <w:rFonts w:ascii="Courier New" w:hAnsi="Courier New" w:hint="default"/>
      </w:rPr>
    </w:lvl>
    <w:lvl w:ilvl="2" w:tplc="8598845C">
      <w:start w:val="1"/>
      <w:numFmt w:val="bullet"/>
      <w:lvlText w:val=""/>
      <w:lvlJc w:val="left"/>
      <w:pPr>
        <w:ind w:left="2160" w:hanging="360"/>
      </w:pPr>
      <w:rPr>
        <w:rFonts w:ascii="Wingdings" w:hAnsi="Wingdings" w:hint="default"/>
      </w:rPr>
    </w:lvl>
    <w:lvl w:ilvl="3" w:tplc="3E1E98FC">
      <w:start w:val="1"/>
      <w:numFmt w:val="bullet"/>
      <w:lvlText w:val=""/>
      <w:lvlJc w:val="left"/>
      <w:pPr>
        <w:ind w:left="2880" w:hanging="360"/>
      </w:pPr>
      <w:rPr>
        <w:rFonts w:ascii="Symbol" w:hAnsi="Symbol" w:hint="default"/>
      </w:rPr>
    </w:lvl>
    <w:lvl w:ilvl="4" w:tplc="96EEC6F4">
      <w:start w:val="1"/>
      <w:numFmt w:val="bullet"/>
      <w:lvlText w:val="o"/>
      <w:lvlJc w:val="left"/>
      <w:pPr>
        <w:ind w:left="3600" w:hanging="360"/>
      </w:pPr>
      <w:rPr>
        <w:rFonts w:ascii="Courier New" w:hAnsi="Courier New" w:hint="default"/>
      </w:rPr>
    </w:lvl>
    <w:lvl w:ilvl="5" w:tplc="F4E24B88">
      <w:start w:val="1"/>
      <w:numFmt w:val="bullet"/>
      <w:lvlText w:val=""/>
      <w:lvlJc w:val="left"/>
      <w:pPr>
        <w:ind w:left="4320" w:hanging="360"/>
      </w:pPr>
      <w:rPr>
        <w:rFonts w:ascii="Wingdings" w:hAnsi="Wingdings" w:hint="default"/>
      </w:rPr>
    </w:lvl>
    <w:lvl w:ilvl="6" w:tplc="2362B4CC">
      <w:start w:val="1"/>
      <w:numFmt w:val="bullet"/>
      <w:lvlText w:val=""/>
      <w:lvlJc w:val="left"/>
      <w:pPr>
        <w:ind w:left="5040" w:hanging="360"/>
      </w:pPr>
      <w:rPr>
        <w:rFonts w:ascii="Symbol" w:hAnsi="Symbol" w:hint="default"/>
      </w:rPr>
    </w:lvl>
    <w:lvl w:ilvl="7" w:tplc="7AFCAB40">
      <w:start w:val="1"/>
      <w:numFmt w:val="bullet"/>
      <w:lvlText w:val="o"/>
      <w:lvlJc w:val="left"/>
      <w:pPr>
        <w:ind w:left="5760" w:hanging="360"/>
      </w:pPr>
      <w:rPr>
        <w:rFonts w:ascii="Courier New" w:hAnsi="Courier New" w:hint="default"/>
      </w:rPr>
    </w:lvl>
    <w:lvl w:ilvl="8" w:tplc="26002592">
      <w:start w:val="1"/>
      <w:numFmt w:val="bullet"/>
      <w:lvlText w:val=""/>
      <w:lvlJc w:val="left"/>
      <w:pPr>
        <w:ind w:left="6480" w:hanging="360"/>
      </w:pPr>
      <w:rPr>
        <w:rFonts w:ascii="Wingdings" w:hAnsi="Wingdings" w:hint="default"/>
      </w:rPr>
    </w:lvl>
  </w:abstractNum>
  <w:abstractNum w:abstractNumId="18" w15:restartNumberingAfterBreak="0">
    <w:nsid w:val="76CC4932"/>
    <w:multiLevelType w:val="hybridMultilevel"/>
    <w:tmpl w:val="FFFFFFFF"/>
    <w:lvl w:ilvl="0" w:tplc="733A1356">
      <w:start w:val="1"/>
      <w:numFmt w:val="bullet"/>
      <w:lvlText w:val=""/>
      <w:lvlJc w:val="left"/>
      <w:pPr>
        <w:ind w:left="720" w:hanging="360"/>
      </w:pPr>
      <w:rPr>
        <w:rFonts w:ascii="Symbol" w:hAnsi="Symbol" w:hint="default"/>
      </w:rPr>
    </w:lvl>
    <w:lvl w:ilvl="1" w:tplc="200AAAFE">
      <w:start w:val="1"/>
      <w:numFmt w:val="bullet"/>
      <w:lvlText w:val="o"/>
      <w:lvlJc w:val="left"/>
      <w:pPr>
        <w:ind w:left="1440" w:hanging="360"/>
      </w:pPr>
      <w:rPr>
        <w:rFonts w:ascii="Courier New" w:hAnsi="Courier New" w:hint="default"/>
      </w:rPr>
    </w:lvl>
    <w:lvl w:ilvl="2" w:tplc="81BA3D2A">
      <w:start w:val="1"/>
      <w:numFmt w:val="bullet"/>
      <w:lvlText w:val=""/>
      <w:lvlJc w:val="left"/>
      <w:pPr>
        <w:ind w:left="2160" w:hanging="360"/>
      </w:pPr>
      <w:rPr>
        <w:rFonts w:ascii="Wingdings" w:hAnsi="Wingdings" w:hint="default"/>
      </w:rPr>
    </w:lvl>
    <w:lvl w:ilvl="3" w:tplc="FB0C8292">
      <w:start w:val="1"/>
      <w:numFmt w:val="bullet"/>
      <w:lvlText w:val=""/>
      <w:lvlJc w:val="left"/>
      <w:pPr>
        <w:ind w:left="2880" w:hanging="360"/>
      </w:pPr>
      <w:rPr>
        <w:rFonts w:ascii="Symbol" w:hAnsi="Symbol" w:hint="default"/>
      </w:rPr>
    </w:lvl>
    <w:lvl w:ilvl="4" w:tplc="C108E118">
      <w:start w:val="1"/>
      <w:numFmt w:val="bullet"/>
      <w:lvlText w:val="o"/>
      <w:lvlJc w:val="left"/>
      <w:pPr>
        <w:ind w:left="3600" w:hanging="360"/>
      </w:pPr>
      <w:rPr>
        <w:rFonts w:ascii="Courier New" w:hAnsi="Courier New" w:hint="default"/>
      </w:rPr>
    </w:lvl>
    <w:lvl w:ilvl="5" w:tplc="F4108DA8">
      <w:start w:val="1"/>
      <w:numFmt w:val="bullet"/>
      <w:lvlText w:val=""/>
      <w:lvlJc w:val="left"/>
      <w:pPr>
        <w:ind w:left="4320" w:hanging="360"/>
      </w:pPr>
      <w:rPr>
        <w:rFonts w:ascii="Wingdings" w:hAnsi="Wingdings" w:hint="default"/>
      </w:rPr>
    </w:lvl>
    <w:lvl w:ilvl="6" w:tplc="F50668C6">
      <w:start w:val="1"/>
      <w:numFmt w:val="bullet"/>
      <w:lvlText w:val=""/>
      <w:lvlJc w:val="left"/>
      <w:pPr>
        <w:ind w:left="5040" w:hanging="360"/>
      </w:pPr>
      <w:rPr>
        <w:rFonts w:ascii="Symbol" w:hAnsi="Symbol" w:hint="default"/>
      </w:rPr>
    </w:lvl>
    <w:lvl w:ilvl="7" w:tplc="E69EFE0C">
      <w:start w:val="1"/>
      <w:numFmt w:val="bullet"/>
      <w:lvlText w:val="o"/>
      <w:lvlJc w:val="left"/>
      <w:pPr>
        <w:ind w:left="5760" w:hanging="360"/>
      </w:pPr>
      <w:rPr>
        <w:rFonts w:ascii="Courier New" w:hAnsi="Courier New" w:hint="default"/>
      </w:rPr>
    </w:lvl>
    <w:lvl w:ilvl="8" w:tplc="B0984C74">
      <w:start w:val="1"/>
      <w:numFmt w:val="bullet"/>
      <w:lvlText w:val=""/>
      <w:lvlJc w:val="left"/>
      <w:pPr>
        <w:ind w:left="6480" w:hanging="360"/>
      </w:pPr>
      <w:rPr>
        <w:rFonts w:ascii="Wingdings" w:hAnsi="Wingdings" w:hint="default"/>
      </w:rPr>
    </w:lvl>
  </w:abstractNum>
  <w:num w:numId="1" w16cid:durableId="1193768646">
    <w:abstractNumId w:val="4"/>
  </w:num>
  <w:num w:numId="2" w16cid:durableId="1696686795">
    <w:abstractNumId w:val="6"/>
  </w:num>
  <w:num w:numId="3" w16cid:durableId="1357274824">
    <w:abstractNumId w:val="10"/>
  </w:num>
  <w:num w:numId="4" w16cid:durableId="1180047587">
    <w:abstractNumId w:val="11"/>
  </w:num>
  <w:num w:numId="5" w16cid:durableId="662317976">
    <w:abstractNumId w:val="5"/>
  </w:num>
  <w:num w:numId="6" w16cid:durableId="1022784102">
    <w:abstractNumId w:val="12"/>
  </w:num>
  <w:num w:numId="7" w16cid:durableId="930315870">
    <w:abstractNumId w:val="15"/>
  </w:num>
  <w:num w:numId="8" w16cid:durableId="1837838312">
    <w:abstractNumId w:val="8"/>
  </w:num>
  <w:num w:numId="9" w16cid:durableId="244264254">
    <w:abstractNumId w:val="16"/>
  </w:num>
  <w:num w:numId="10" w16cid:durableId="705258868">
    <w:abstractNumId w:val="2"/>
  </w:num>
  <w:num w:numId="11" w16cid:durableId="390155987">
    <w:abstractNumId w:val="14"/>
  </w:num>
  <w:num w:numId="12" w16cid:durableId="767505144">
    <w:abstractNumId w:val="9"/>
  </w:num>
  <w:num w:numId="13" w16cid:durableId="1341003172">
    <w:abstractNumId w:val="17"/>
  </w:num>
  <w:num w:numId="14" w16cid:durableId="1999767927">
    <w:abstractNumId w:val="18"/>
  </w:num>
  <w:num w:numId="15" w16cid:durableId="281116324">
    <w:abstractNumId w:val="7"/>
  </w:num>
  <w:num w:numId="16" w16cid:durableId="1549219162">
    <w:abstractNumId w:val="1"/>
  </w:num>
  <w:num w:numId="17" w16cid:durableId="161630388">
    <w:abstractNumId w:val="13"/>
  </w:num>
  <w:num w:numId="18" w16cid:durableId="270089505">
    <w:abstractNumId w:val="3"/>
  </w:num>
  <w:num w:numId="19" w16cid:durableId="204748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59"/>
    <w:rsid w:val="000000CB"/>
    <w:rsid w:val="00000719"/>
    <w:rsid w:val="00001D04"/>
    <w:rsid w:val="0000331A"/>
    <w:rsid w:val="00003347"/>
    <w:rsid w:val="0000420D"/>
    <w:rsid w:val="0000444D"/>
    <w:rsid w:val="0000468C"/>
    <w:rsid w:val="00004692"/>
    <w:rsid w:val="00004AF7"/>
    <w:rsid w:val="00004FB1"/>
    <w:rsid w:val="00006B8C"/>
    <w:rsid w:val="00007640"/>
    <w:rsid w:val="00007676"/>
    <w:rsid w:val="00007808"/>
    <w:rsid w:val="00007E3F"/>
    <w:rsid w:val="00007FFA"/>
    <w:rsid w:val="00010724"/>
    <w:rsid w:val="00013D12"/>
    <w:rsid w:val="00014419"/>
    <w:rsid w:val="0001492C"/>
    <w:rsid w:val="00014F65"/>
    <w:rsid w:val="00015217"/>
    <w:rsid w:val="000153AA"/>
    <w:rsid w:val="0001692E"/>
    <w:rsid w:val="00016D54"/>
    <w:rsid w:val="000172B3"/>
    <w:rsid w:val="0001740C"/>
    <w:rsid w:val="00020ED7"/>
    <w:rsid w:val="0002159D"/>
    <w:rsid w:val="000223F6"/>
    <w:rsid w:val="0002290F"/>
    <w:rsid w:val="000230AE"/>
    <w:rsid w:val="00023372"/>
    <w:rsid w:val="000233DB"/>
    <w:rsid w:val="000253BC"/>
    <w:rsid w:val="00026AC1"/>
    <w:rsid w:val="000270FF"/>
    <w:rsid w:val="0002743A"/>
    <w:rsid w:val="00027455"/>
    <w:rsid w:val="00030525"/>
    <w:rsid w:val="00031FEF"/>
    <w:rsid w:val="00032261"/>
    <w:rsid w:val="00032619"/>
    <w:rsid w:val="0003279B"/>
    <w:rsid w:val="000359D6"/>
    <w:rsid w:val="00036620"/>
    <w:rsid w:val="00036E9F"/>
    <w:rsid w:val="00037652"/>
    <w:rsid w:val="00037693"/>
    <w:rsid w:val="00037E58"/>
    <w:rsid w:val="000407B8"/>
    <w:rsid w:val="0004171F"/>
    <w:rsid w:val="000422B5"/>
    <w:rsid w:val="00043EC1"/>
    <w:rsid w:val="000441FB"/>
    <w:rsid w:val="000459D7"/>
    <w:rsid w:val="00045E8F"/>
    <w:rsid w:val="00046A19"/>
    <w:rsid w:val="000512F4"/>
    <w:rsid w:val="00051D74"/>
    <w:rsid w:val="00052189"/>
    <w:rsid w:val="00052469"/>
    <w:rsid w:val="0005316F"/>
    <w:rsid w:val="000532CB"/>
    <w:rsid w:val="000546DF"/>
    <w:rsid w:val="000547B5"/>
    <w:rsid w:val="00055306"/>
    <w:rsid w:val="00056049"/>
    <w:rsid w:val="00056C17"/>
    <w:rsid w:val="0006020F"/>
    <w:rsid w:val="00061CA2"/>
    <w:rsid w:val="00061D17"/>
    <w:rsid w:val="00063817"/>
    <w:rsid w:val="00063CB6"/>
    <w:rsid w:val="00063F1F"/>
    <w:rsid w:val="00064348"/>
    <w:rsid w:val="000645E0"/>
    <w:rsid w:val="00065CFA"/>
    <w:rsid w:val="0006632E"/>
    <w:rsid w:val="00067129"/>
    <w:rsid w:val="0006753B"/>
    <w:rsid w:val="000676BD"/>
    <w:rsid w:val="0006795D"/>
    <w:rsid w:val="00070465"/>
    <w:rsid w:val="00071352"/>
    <w:rsid w:val="000725AF"/>
    <w:rsid w:val="00072DA9"/>
    <w:rsid w:val="0007315B"/>
    <w:rsid w:val="00073721"/>
    <w:rsid w:val="00074212"/>
    <w:rsid w:val="00077280"/>
    <w:rsid w:val="00077504"/>
    <w:rsid w:val="00081FB8"/>
    <w:rsid w:val="00082CE8"/>
    <w:rsid w:val="00083072"/>
    <w:rsid w:val="00085506"/>
    <w:rsid w:val="00086BC1"/>
    <w:rsid w:val="000872F1"/>
    <w:rsid w:val="00087650"/>
    <w:rsid w:val="00087BD0"/>
    <w:rsid w:val="00090F7C"/>
    <w:rsid w:val="000919C6"/>
    <w:rsid w:val="00092425"/>
    <w:rsid w:val="0009261F"/>
    <w:rsid w:val="000928F1"/>
    <w:rsid w:val="00093777"/>
    <w:rsid w:val="00093BA7"/>
    <w:rsid w:val="000945F0"/>
    <w:rsid w:val="0009462D"/>
    <w:rsid w:val="00095504"/>
    <w:rsid w:val="000979F2"/>
    <w:rsid w:val="000A09E6"/>
    <w:rsid w:val="000A16B3"/>
    <w:rsid w:val="000A1A0C"/>
    <w:rsid w:val="000A217E"/>
    <w:rsid w:val="000A262A"/>
    <w:rsid w:val="000A298C"/>
    <w:rsid w:val="000A3297"/>
    <w:rsid w:val="000A37AC"/>
    <w:rsid w:val="000A447A"/>
    <w:rsid w:val="000A46CA"/>
    <w:rsid w:val="000A7498"/>
    <w:rsid w:val="000A7DC3"/>
    <w:rsid w:val="000A7DDC"/>
    <w:rsid w:val="000B179A"/>
    <w:rsid w:val="000B20FC"/>
    <w:rsid w:val="000B2A81"/>
    <w:rsid w:val="000B2B6F"/>
    <w:rsid w:val="000B390A"/>
    <w:rsid w:val="000B436B"/>
    <w:rsid w:val="000B4A54"/>
    <w:rsid w:val="000B4D63"/>
    <w:rsid w:val="000B4E74"/>
    <w:rsid w:val="000B4F72"/>
    <w:rsid w:val="000B5A62"/>
    <w:rsid w:val="000B6483"/>
    <w:rsid w:val="000C1456"/>
    <w:rsid w:val="000C16F8"/>
    <w:rsid w:val="000C1F9A"/>
    <w:rsid w:val="000C208C"/>
    <w:rsid w:val="000C27D8"/>
    <w:rsid w:val="000C360D"/>
    <w:rsid w:val="000C3738"/>
    <w:rsid w:val="000C4344"/>
    <w:rsid w:val="000C49AB"/>
    <w:rsid w:val="000C53A2"/>
    <w:rsid w:val="000C560B"/>
    <w:rsid w:val="000C5CCA"/>
    <w:rsid w:val="000C710E"/>
    <w:rsid w:val="000CADC6"/>
    <w:rsid w:val="000D0CAC"/>
    <w:rsid w:val="000D175B"/>
    <w:rsid w:val="000D2058"/>
    <w:rsid w:val="000D3BAC"/>
    <w:rsid w:val="000D3EE3"/>
    <w:rsid w:val="000D3FBE"/>
    <w:rsid w:val="000D68F4"/>
    <w:rsid w:val="000D7716"/>
    <w:rsid w:val="000E2487"/>
    <w:rsid w:val="000E3476"/>
    <w:rsid w:val="000E381C"/>
    <w:rsid w:val="000E3E36"/>
    <w:rsid w:val="000E4811"/>
    <w:rsid w:val="000E530E"/>
    <w:rsid w:val="000E676E"/>
    <w:rsid w:val="000E75CB"/>
    <w:rsid w:val="000F1838"/>
    <w:rsid w:val="000F18E3"/>
    <w:rsid w:val="000F190A"/>
    <w:rsid w:val="000F1A5A"/>
    <w:rsid w:val="000F1C49"/>
    <w:rsid w:val="000F2F90"/>
    <w:rsid w:val="000F3A7A"/>
    <w:rsid w:val="000F4B1E"/>
    <w:rsid w:val="000F5727"/>
    <w:rsid w:val="000F5E61"/>
    <w:rsid w:val="000F6097"/>
    <w:rsid w:val="000F681B"/>
    <w:rsid w:val="000F682D"/>
    <w:rsid w:val="000F6DCD"/>
    <w:rsid w:val="000F70BC"/>
    <w:rsid w:val="000F76E4"/>
    <w:rsid w:val="0010008C"/>
    <w:rsid w:val="00100213"/>
    <w:rsid w:val="0010073E"/>
    <w:rsid w:val="0010148A"/>
    <w:rsid w:val="0010182B"/>
    <w:rsid w:val="00102818"/>
    <w:rsid w:val="00102B9E"/>
    <w:rsid w:val="00103F1E"/>
    <w:rsid w:val="00104670"/>
    <w:rsid w:val="0010478D"/>
    <w:rsid w:val="00104C35"/>
    <w:rsid w:val="00106F58"/>
    <w:rsid w:val="00107525"/>
    <w:rsid w:val="00110871"/>
    <w:rsid w:val="001114C2"/>
    <w:rsid w:val="00112141"/>
    <w:rsid w:val="001121AA"/>
    <w:rsid w:val="001133FC"/>
    <w:rsid w:val="00113F4C"/>
    <w:rsid w:val="0011437A"/>
    <w:rsid w:val="00114814"/>
    <w:rsid w:val="00116854"/>
    <w:rsid w:val="00116AF2"/>
    <w:rsid w:val="001208AB"/>
    <w:rsid w:val="001218B9"/>
    <w:rsid w:val="00124181"/>
    <w:rsid w:val="001245B1"/>
    <w:rsid w:val="00125468"/>
    <w:rsid w:val="001277C8"/>
    <w:rsid w:val="001304BB"/>
    <w:rsid w:val="0013088F"/>
    <w:rsid w:val="00133FB2"/>
    <w:rsid w:val="001358ED"/>
    <w:rsid w:val="00135E8F"/>
    <w:rsid w:val="001369C5"/>
    <w:rsid w:val="00140299"/>
    <w:rsid w:val="001409EC"/>
    <w:rsid w:val="00140E32"/>
    <w:rsid w:val="001433B9"/>
    <w:rsid w:val="001433CF"/>
    <w:rsid w:val="0014358C"/>
    <w:rsid w:val="001437A1"/>
    <w:rsid w:val="001442B2"/>
    <w:rsid w:val="00144AD2"/>
    <w:rsid w:val="00144CE1"/>
    <w:rsid w:val="00144E94"/>
    <w:rsid w:val="001472EF"/>
    <w:rsid w:val="00147523"/>
    <w:rsid w:val="0015016B"/>
    <w:rsid w:val="00150662"/>
    <w:rsid w:val="00150F4F"/>
    <w:rsid w:val="0015132D"/>
    <w:rsid w:val="0015150C"/>
    <w:rsid w:val="00153E4C"/>
    <w:rsid w:val="0015400E"/>
    <w:rsid w:val="001546D7"/>
    <w:rsid w:val="00154C3B"/>
    <w:rsid w:val="00156B97"/>
    <w:rsid w:val="0016015E"/>
    <w:rsid w:val="00160CCA"/>
    <w:rsid w:val="0016381A"/>
    <w:rsid w:val="00163FBB"/>
    <w:rsid w:val="00164D51"/>
    <w:rsid w:val="001654F9"/>
    <w:rsid w:val="00165E55"/>
    <w:rsid w:val="00166949"/>
    <w:rsid w:val="00166D5C"/>
    <w:rsid w:val="00167A2A"/>
    <w:rsid w:val="001701DF"/>
    <w:rsid w:val="0017111E"/>
    <w:rsid w:val="00171B1A"/>
    <w:rsid w:val="00171C57"/>
    <w:rsid w:val="00172CBA"/>
    <w:rsid w:val="00172E46"/>
    <w:rsid w:val="001733DA"/>
    <w:rsid w:val="00174850"/>
    <w:rsid w:val="00175029"/>
    <w:rsid w:val="001750A6"/>
    <w:rsid w:val="00175247"/>
    <w:rsid w:val="001753BD"/>
    <w:rsid w:val="00175A9B"/>
    <w:rsid w:val="00175CBA"/>
    <w:rsid w:val="00175F8C"/>
    <w:rsid w:val="00176401"/>
    <w:rsid w:val="0017679A"/>
    <w:rsid w:val="00176AF2"/>
    <w:rsid w:val="00176B65"/>
    <w:rsid w:val="00176D82"/>
    <w:rsid w:val="00181D4F"/>
    <w:rsid w:val="00181E6B"/>
    <w:rsid w:val="00181E97"/>
    <w:rsid w:val="00182263"/>
    <w:rsid w:val="00182283"/>
    <w:rsid w:val="00183BD5"/>
    <w:rsid w:val="00184105"/>
    <w:rsid w:val="00184395"/>
    <w:rsid w:val="0018493E"/>
    <w:rsid w:val="00185F68"/>
    <w:rsid w:val="00186C56"/>
    <w:rsid w:val="00187EF1"/>
    <w:rsid w:val="001903D7"/>
    <w:rsid w:val="00190608"/>
    <w:rsid w:val="00191939"/>
    <w:rsid w:val="00191E24"/>
    <w:rsid w:val="00192185"/>
    <w:rsid w:val="001925D0"/>
    <w:rsid w:val="00193A7B"/>
    <w:rsid w:val="00194BA6"/>
    <w:rsid w:val="0019697B"/>
    <w:rsid w:val="00196F2C"/>
    <w:rsid w:val="0019714C"/>
    <w:rsid w:val="00197668"/>
    <w:rsid w:val="001A005A"/>
    <w:rsid w:val="001A100E"/>
    <w:rsid w:val="001A13E0"/>
    <w:rsid w:val="001A143D"/>
    <w:rsid w:val="001A14CD"/>
    <w:rsid w:val="001A1A2F"/>
    <w:rsid w:val="001A1BA2"/>
    <w:rsid w:val="001A1E49"/>
    <w:rsid w:val="001A3C15"/>
    <w:rsid w:val="001A539A"/>
    <w:rsid w:val="001A7818"/>
    <w:rsid w:val="001A786B"/>
    <w:rsid w:val="001A7888"/>
    <w:rsid w:val="001A7D74"/>
    <w:rsid w:val="001A7E59"/>
    <w:rsid w:val="001A7F4F"/>
    <w:rsid w:val="001B0BBE"/>
    <w:rsid w:val="001B29AB"/>
    <w:rsid w:val="001B2F0D"/>
    <w:rsid w:val="001B5933"/>
    <w:rsid w:val="001B71B6"/>
    <w:rsid w:val="001B7C9F"/>
    <w:rsid w:val="001C0A90"/>
    <w:rsid w:val="001C2070"/>
    <w:rsid w:val="001C2868"/>
    <w:rsid w:val="001C4533"/>
    <w:rsid w:val="001C7384"/>
    <w:rsid w:val="001C7871"/>
    <w:rsid w:val="001D0C6F"/>
    <w:rsid w:val="001D0CF5"/>
    <w:rsid w:val="001D13B1"/>
    <w:rsid w:val="001D1F69"/>
    <w:rsid w:val="001D3115"/>
    <w:rsid w:val="001D355A"/>
    <w:rsid w:val="001D3CE7"/>
    <w:rsid w:val="001D4EE6"/>
    <w:rsid w:val="001D5B64"/>
    <w:rsid w:val="001D68AA"/>
    <w:rsid w:val="001D7152"/>
    <w:rsid w:val="001E1BD0"/>
    <w:rsid w:val="001E34B0"/>
    <w:rsid w:val="001E3CC2"/>
    <w:rsid w:val="001E3E29"/>
    <w:rsid w:val="001E3FA5"/>
    <w:rsid w:val="001E431A"/>
    <w:rsid w:val="001E45D8"/>
    <w:rsid w:val="001E5A4E"/>
    <w:rsid w:val="001E6269"/>
    <w:rsid w:val="001E62A9"/>
    <w:rsid w:val="001E6330"/>
    <w:rsid w:val="001F0448"/>
    <w:rsid w:val="001F086F"/>
    <w:rsid w:val="001F0968"/>
    <w:rsid w:val="001F1FF2"/>
    <w:rsid w:val="001F2859"/>
    <w:rsid w:val="001F39A9"/>
    <w:rsid w:val="001F3A23"/>
    <w:rsid w:val="001F5039"/>
    <w:rsid w:val="001F506B"/>
    <w:rsid w:val="001F5683"/>
    <w:rsid w:val="001F58A7"/>
    <w:rsid w:val="001F5F00"/>
    <w:rsid w:val="001F6670"/>
    <w:rsid w:val="001F70BC"/>
    <w:rsid w:val="001F7C1E"/>
    <w:rsid w:val="002000D0"/>
    <w:rsid w:val="0020180B"/>
    <w:rsid w:val="002046AC"/>
    <w:rsid w:val="00204BAA"/>
    <w:rsid w:val="00207689"/>
    <w:rsid w:val="00207DCF"/>
    <w:rsid w:val="002106CE"/>
    <w:rsid w:val="002115AB"/>
    <w:rsid w:val="00212108"/>
    <w:rsid w:val="00214B10"/>
    <w:rsid w:val="00215796"/>
    <w:rsid w:val="00216ECE"/>
    <w:rsid w:val="00216FE6"/>
    <w:rsid w:val="00217B50"/>
    <w:rsid w:val="00220180"/>
    <w:rsid w:val="00220F39"/>
    <w:rsid w:val="00224920"/>
    <w:rsid w:val="00224E1D"/>
    <w:rsid w:val="00225CDB"/>
    <w:rsid w:val="002274AD"/>
    <w:rsid w:val="00227D66"/>
    <w:rsid w:val="00227F0E"/>
    <w:rsid w:val="002308A3"/>
    <w:rsid w:val="002314E9"/>
    <w:rsid w:val="00231811"/>
    <w:rsid w:val="002324F8"/>
    <w:rsid w:val="00233673"/>
    <w:rsid w:val="0023377B"/>
    <w:rsid w:val="002339E8"/>
    <w:rsid w:val="00233B40"/>
    <w:rsid w:val="002349AB"/>
    <w:rsid w:val="00234CD6"/>
    <w:rsid w:val="00234F95"/>
    <w:rsid w:val="00236FA2"/>
    <w:rsid w:val="00237650"/>
    <w:rsid w:val="0023777E"/>
    <w:rsid w:val="00240DBB"/>
    <w:rsid w:val="00240EFE"/>
    <w:rsid w:val="00241DD2"/>
    <w:rsid w:val="00241EA0"/>
    <w:rsid w:val="00243721"/>
    <w:rsid w:val="00245A05"/>
    <w:rsid w:val="00246854"/>
    <w:rsid w:val="00246B39"/>
    <w:rsid w:val="00247420"/>
    <w:rsid w:val="00247614"/>
    <w:rsid w:val="00250752"/>
    <w:rsid w:val="002525C7"/>
    <w:rsid w:val="00252774"/>
    <w:rsid w:val="00253159"/>
    <w:rsid w:val="00253FF9"/>
    <w:rsid w:val="002545D2"/>
    <w:rsid w:val="002553D9"/>
    <w:rsid w:val="00255E61"/>
    <w:rsid w:val="00255F75"/>
    <w:rsid w:val="0025633B"/>
    <w:rsid w:val="002569DF"/>
    <w:rsid w:val="00256C9E"/>
    <w:rsid w:val="002577AA"/>
    <w:rsid w:val="0025790B"/>
    <w:rsid w:val="00257F83"/>
    <w:rsid w:val="002626F6"/>
    <w:rsid w:val="0026286B"/>
    <w:rsid w:val="00262968"/>
    <w:rsid w:val="00262B58"/>
    <w:rsid w:val="00262F2E"/>
    <w:rsid w:val="00263B04"/>
    <w:rsid w:val="00264680"/>
    <w:rsid w:val="00265260"/>
    <w:rsid w:val="0026636B"/>
    <w:rsid w:val="002703AD"/>
    <w:rsid w:val="00270755"/>
    <w:rsid w:val="0027138F"/>
    <w:rsid w:val="00271C76"/>
    <w:rsid w:val="00271EA3"/>
    <w:rsid w:val="0027231F"/>
    <w:rsid w:val="0027286B"/>
    <w:rsid w:val="00272BC9"/>
    <w:rsid w:val="00273B9A"/>
    <w:rsid w:val="0027403A"/>
    <w:rsid w:val="0027408C"/>
    <w:rsid w:val="00274507"/>
    <w:rsid w:val="002746CD"/>
    <w:rsid w:val="00274A49"/>
    <w:rsid w:val="00276860"/>
    <w:rsid w:val="00276B35"/>
    <w:rsid w:val="0027704A"/>
    <w:rsid w:val="00280801"/>
    <w:rsid w:val="00280CC9"/>
    <w:rsid w:val="00280D11"/>
    <w:rsid w:val="002811E7"/>
    <w:rsid w:val="00282629"/>
    <w:rsid w:val="00282B90"/>
    <w:rsid w:val="0028405A"/>
    <w:rsid w:val="00284492"/>
    <w:rsid w:val="00284623"/>
    <w:rsid w:val="0028497C"/>
    <w:rsid w:val="002849A8"/>
    <w:rsid w:val="00284A51"/>
    <w:rsid w:val="00284FD8"/>
    <w:rsid w:val="00285C21"/>
    <w:rsid w:val="002860C0"/>
    <w:rsid w:val="002863A0"/>
    <w:rsid w:val="00286DD8"/>
    <w:rsid w:val="00286F70"/>
    <w:rsid w:val="00287844"/>
    <w:rsid w:val="00287DE6"/>
    <w:rsid w:val="00291378"/>
    <w:rsid w:val="00291F09"/>
    <w:rsid w:val="002929FB"/>
    <w:rsid w:val="0029454D"/>
    <w:rsid w:val="00294F1C"/>
    <w:rsid w:val="0029522C"/>
    <w:rsid w:val="00296613"/>
    <w:rsid w:val="002971C2"/>
    <w:rsid w:val="00297291"/>
    <w:rsid w:val="002A018D"/>
    <w:rsid w:val="002A03A9"/>
    <w:rsid w:val="002A05E6"/>
    <w:rsid w:val="002A06A2"/>
    <w:rsid w:val="002A08DD"/>
    <w:rsid w:val="002A10C2"/>
    <w:rsid w:val="002A1267"/>
    <w:rsid w:val="002A134E"/>
    <w:rsid w:val="002A21EB"/>
    <w:rsid w:val="002A4059"/>
    <w:rsid w:val="002A5755"/>
    <w:rsid w:val="002A616E"/>
    <w:rsid w:val="002A6AFE"/>
    <w:rsid w:val="002A767D"/>
    <w:rsid w:val="002A7E98"/>
    <w:rsid w:val="002A7F89"/>
    <w:rsid w:val="002B069B"/>
    <w:rsid w:val="002B10D8"/>
    <w:rsid w:val="002B1444"/>
    <w:rsid w:val="002B1BC2"/>
    <w:rsid w:val="002B21F9"/>
    <w:rsid w:val="002B2FF7"/>
    <w:rsid w:val="002B4935"/>
    <w:rsid w:val="002B4CA7"/>
    <w:rsid w:val="002B5E2B"/>
    <w:rsid w:val="002B65E5"/>
    <w:rsid w:val="002B68DF"/>
    <w:rsid w:val="002B69AC"/>
    <w:rsid w:val="002B69D5"/>
    <w:rsid w:val="002B6B8F"/>
    <w:rsid w:val="002B6C8A"/>
    <w:rsid w:val="002B6D3A"/>
    <w:rsid w:val="002B7232"/>
    <w:rsid w:val="002B77EC"/>
    <w:rsid w:val="002B7899"/>
    <w:rsid w:val="002B7915"/>
    <w:rsid w:val="002C0FE6"/>
    <w:rsid w:val="002C147E"/>
    <w:rsid w:val="002C258E"/>
    <w:rsid w:val="002C282A"/>
    <w:rsid w:val="002C2EB5"/>
    <w:rsid w:val="002C3113"/>
    <w:rsid w:val="002C42E8"/>
    <w:rsid w:val="002C57F9"/>
    <w:rsid w:val="002C669E"/>
    <w:rsid w:val="002C7590"/>
    <w:rsid w:val="002C7760"/>
    <w:rsid w:val="002D1236"/>
    <w:rsid w:val="002D20F4"/>
    <w:rsid w:val="002D25BE"/>
    <w:rsid w:val="002D25DD"/>
    <w:rsid w:val="002D516A"/>
    <w:rsid w:val="002D689E"/>
    <w:rsid w:val="002D70D1"/>
    <w:rsid w:val="002E0A62"/>
    <w:rsid w:val="002E0E20"/>
    <w:rsid w:val="002E0EF9"/>
    <w:rsid w:val="002E1763"/>
    <w:rsid w:val="002E1BF0"/>
    <w:rsid w:val="002E2510"/>
    <w:rsid w:val="002E27BC"/>
    <w:rsid w:val="002E2BA3"/>
    <w:rsid w:val="002E4A03"/>
    <w:rsid w:val="002E4B84"/>
    <w:rsid w:val="002E4E1B"/>
    <w:rsid w:val="002E5FF0"/>
    <w:rsid w:val="002E6397"/>
    <w:rsid w:val="002E6E03"/>
    <w:rsid w:val="002E750E"/>
    <w:rsid w:val="002F0466"/>
    <w:rsid w:val="002F0506"/>
    <w:rsid w:val="002F187A"/>
    <w:rsid w:val="002F293D"/>
    <w:rsid w:val="002F3830"/>
    <w:rsid w:val="002F3A18"/>
    <w:rsid w:val="002F3DF6"/>
    <w:rsid w:val="002F439C"/>
    <w:rsid w:val="002F4C14"/>
    <w:rsid w:val="002F54EE"/>
    <w:rsid w:val="002F6FC7"/>
    <w:rsid w:val="002F716C"/>
    <w:rsid w:val="00302571"/>
    <w:rsid w:val="00302905"/>
    <w:rsid w:val="00302DB1"/>
    <w:rsid w:val="0030334A"/>
    <w:rsid w:val="00303939"/>
    <w:rsid w:val="003045FD"/>
    <w:rsid w:val="00304FCF"/>
    <w:rsid w:val="00305D02"/>
    <w:rsid w:val="003060A4"/>
    <w:rsid w:val="00307CE7"/>
    <w:rsid w:val="00310C92"/>
    <w:rsid w:val="003117D7"/>
    <w:rsid w:val="003126F3"/>
    <w:rsid w:val="0031296E"/>
    <w:rsid w:val="0031334F"/>
    <w:rsid w:val="0031492F"/>
    <w:rsid w:val="00314BB7"/>
    <w:rsid w:val="00315313"/>
    <w:rsid w:val="00316F6A"/>
    <w:rsid w:val="00320881"/>
    <w:rsid w:val="00321077"/>
    <w:rsid w:val="00321C32"/>
    <w:rsid w:val="0032200C"/>
    <w:rsid w:val="00322161"/>
    <w:rsid w:val="00322DAD"/>
    <w:rsid w:val="003238CB"/>
    <w:rsid w:val="00323A94"/>
    <w:rsid w:val="003254C5"/>
    <w:rsid w:val="00330047"/>
    <w:rsid w:val="003304A9"/>
    <w:rsid w:val="0033064B"/>
    <w:rsid w:val="003312EE"/>
    <w:rsid w:val="00331550"/>
    <w:rsid w:val="00331590"/>
    <w:rsid w:val="00331673"/>
    <w:rsid w:val="00332857"/>
    <w:rsid w:val="0033296F"/>
    <w:rsid w:val="00332D1D"/>
    <w:rsid w:val="003331F5"/>
    <w:rsid w:val="003333E1"/>
    <w:rsid w:val="0033359A"/>
    <w:rsid w:val="0033453C"/>
    <w:rsid w:val="00335025"/>
    <w:rsid w:val="00335238"/>
    <w:rsid w:val="003358CA"/>
    <w:rsid w:val="00337089"/>
    <w:rsid w:val="00340422"/>
    <w:rsid w:val="0034057A"/>
    <w:rsid w:val="00340D07"/>
    <w:rsid w:val="003410D6"/>
    <w:rsid w:val="00342100"/>
    <w:rsid w:val="003424F1"/>
    <w:rsid w:val="00343047"/>
    <w:rsid w:val="0034313E"/>
    <w:rsid w:val="0034397D"/>
    <w:rsid w:val="00343C26"/>
    <w:rsid w:val="00344E5A"/>
    <w:rsid w:val="00344F2B"/>
    <w:rsid w:val="00345336"/>
    <w:rsid w:val="00345C41"/>
    <w:rsid w:val="0034679A"/>
    <w:rsid w:val="003468DF"/>
    <w:rsid w:val="00352371"/>
    <w:rsid w:val="00352460"/>
    <w:rsid w:val="00353681"/>
    <w:rsid w:val="003538FE"/>
    <w:rsid w:val="00354135"/>
    <w:rsid w:val="00354E5D"/>
    <w:rsid w:val="00355255"/>
    <w:rsid w:val="00357DBD"/>
    <w:rsid w:val="00360785"/>
    <w:rsid w:val="00360FE7"/>
    <w:rsid w:val="003611D5"/>
    <w:rsid w:val="003619D9"/>
    <w:rsid w:val="003621F6"/>
    <w:rsid w:val="0036228A"/>
    <w:rsid w:val="00362620"/>
    <w:rsid w:val="00362966"/>
    <w:rsid w:val="00363213"/>
    <w:rsid w:val="003637B3"/>
    <w:rsid w:val="003645E1"/>
    <w:rsid w:val="00364A8A"/>
    <w:rsid w:val="00364ABC"/>
    <w:rsid w:val="00366023"/>
    <w:rsid w:val="00366590"/>
    <w:rsid w:val="0036687F"/>
    <w:rsid w:val="00366E4D"/>
    <w:rsid w:val="0037050C"/>
    <w:rsid w:val="00370519"/>
    <w:rsid w:val="00376088"/>
    <w:rsid w:val="00376508"/>
    <w:rsid w:val="00376D79"/>
    <w:rsid w:val="00377382"/>
    <w:rsid w:val="003774DD"/>
    <w:rsid w:val="00377887"/>
    <w:rsid w:val="00377CE4"/>
    <w:rsid w:val="00377E09"/>
    <w:rsid w:val="003804E5"/>
    <w:rsid w:val="00380A55"/>
    <w:rsid w:val="00383663"/>
    <w:rsid w:val="00383868"/>
    <w:rsid w:val="0038452B"/>
    <w:rsid w:val="0038610F"/>
    <w:rsid w:val="0038655F"/>
    <w:rsid w:val="00386600"/>
    <w:rsid w:val="00386D3D"/>
    <w:rsid w:val="00387720"/>
    <w:rsid w:val="00390685"/>
    <w:rsid w:val="00390AFE"/>
    <w:rsid w:val="00390B55"/>
    <w:rsid w:val="003926AB"/>
    <w:rsid w:val="00392D55"/>
    <w:rsid w:val="00392EA9"/>
    <w:rsid w:val="0039307F"/>
    <w:rsid w:val="00393875"/>
    <w:rsid w:val="00394446"/>
    <w:rsid w:val="003951E7"/>
    <w:rsid w:val="00395DA0"/>
    <w:rsid w:val="0039602A"/>
    <w:rsid w:val="003A005D"/>
    <w:rsid w:val="003A02EA"/>
    <w:rsid w:val="003A04B1"/>
    <w:rsid w:val="003A153D"/>
    <w:rsid w:val="003A182B"/>
    <w:rsid w:val="003A1F11"/>
    <w:rsid w:val="003A1F1C"/>
    <w:rsid w:val="003A26DB"/>
    <w:rsid w:val="003A47B9"/>
    <w:rsid w:val="003A488F"/>
    <w:rsid w:val="003A4A57"/>
    <w:rsid w:val="003A6BB3"/>
    <w:rsid w:val="003A7B29"/>
    <w:rsid w:val="003B08E3"/>
    <w:rsid w:val="003B0EA6"/>
    <w:rsid w:val="003B2762"/>
    <w:rsid w:val="003B2919"/>
    <w:rsid w:val="003B3951"/>
    <w:rsid w:val="003B4793"/>
    <w:rsid w:val="003B4C36"/>
    <w:rsid w:val="003B4E73"/>
    <w:rsid w:val="003B5AD7"/>
    <w:rsid w:val="003B5C15"/>
    <w:rsid w:val="003C06A3"/>
    <w:rsid w:val="003C1D5A"/>
    <w:rsid w:val="003C2379"/>
    <w:rsid w:val="003C254D"/>
    <w:rsid w:val="003C4261"/>
    <w:rsid w:val="003C5FE9"/>
    <w:rsid w:val="003C66FE"/>
    <w:rsid w:val="003C6884"/>
    <w:rsid w:val="003D0E71"/>
    <w:rsid w:val="003D2AD4"/>
    <w:rsid w:val="003D2D2D"/>
    <w:rsid w:val="003D32DD"/>
    <w:rsid w:val="003D637A"/>
    <w:rsid w:val="003D6CAB"/>
    <w:rsid w:val="003D7D7E"/>
    <w:rsid w:val="003E20DB"/>
    <w:rsid w:val="003E2AA9"/>
    <w:rsid w:val="003E2FA7"/>
    <w:rsid w:val="003E304E"/>
    <w:rsid w:val="003E4A0A"/>
    <w:rsid w:val="003E5327"/>
    <w:rsid w:val="003E62B3"/>
    <w:rsid w:val="003E69B7"/>
    <w:rsid w:val="003E6E92"/>
    <w:rsid w:val="003F046B"/>
    <w:rsid w:val="003F0D75"/>
    <w:rsid w:val="003F0DC7"/>
    <w:rsid w:val="003F11AF"/>
    <w:rsid w:val="003F160E"/>
    <w:rsid w:val="003F20EE"/>
    <w:rsid w:val="003F2878"/>
    <w:rsid w:val="003F2C3F"/>
    <w:rsid w:val="003F3203"/>
    <w:rsid w:val="003F35AB"/>
    <w:rsid w:val="003F3CC6"/>
    <w:rsid w:val="003F450D"/>
    <w:rsid w:val="003F5ED9"/>
    <w:rsid w:val="003F75B8"/>
    <w:rsid w:val="003F789B"/>
    <w:rsid w:val="003F7A27"/>
    <w:rsid w:val="0040074E"/>
    <w:rsid w:val="00401793"/>
    <w:rsid w:val="0040190B"/>
    <w:rsid w:val="0040364F"/>
    <w:rsid w:val="00403840"/>
    <w:rsid w:val="00404D92"/>
    <w:rsid w:val="0040518B"/>
    <w:rsid w:val="00405B6D"/>
    <w:rsid w:val="00405C58"/>
    <w:rsid w:val="00406938"/>
    <w:rsid w:val="00407942"/>
    <w:rsid w:val="00407D0B"/>
    <w:rsid w:val="00410369"/>
    <w:rsid w:val="0041129A"/>
    <w:rsid w:val="00411D3C"/>
    <w:rsid w:val="00412251"/>
    <w:rsid w:val="004135C1"/>
    <w:rsid w:val="00413D07"/>
    <w:rsid w:val="00414184"/>
    <w:rsid w:val="004149FB"/>
    <w:rsid w:val="00415704"/>
    <w:rsid w:val="00417555"/>
    <w:rsid w:val="004217A6"/>
    <w:rsid w:val="004218CD"/>
    <w:rsid w:val="004229FF"/>
    <w:rsid w:val="004242E8"/>
    <w:rsid w:val="00424F35"/>
    <w:rsid w:val="004279BF"/>
    <w:rsid w:val="00427DDF"/>
    <w:rsid w:val="004304C8"/>
    <w:rsid w:val="0043138C"/>
    <w:rsid w:val="00431792"/>
    <w:rsid w:val="004326BD"/>
    <w:rsid w:val="0043330A"/>
    <w:rsid w:val="00433B63"/>
    <w:rsid w:val="0043421B"/>
    <w:rsid w:val="0043501E"/>
    <w:rsid w:val="00435021"/>
    <w:rsid w:val="00435120"/>
    <w:rsid w:val="004351C0"/>
    <w:rsid w:val="004379BC"/>
    <w:rsid w:val="004408E4"/>
    <w:rsid w:val="00440ED8"/>
    <w:rsid w:val="00441C2D"/>
    <w:rsid w:val="00441E30"/>
    <w:rsid w:val="004421A8"/>
    <w:rsid w:val="004441B6"/>
    <w:rsid w:val="004447AA"/>
    <w:rsid w:val="0044554F"/>
    <w:rsid w:val="004473E1"/>
    <w:rsid w:val="00451495"/>
    <w:rsid w:val="004534D3"/>
    <w:rsid w:val="00453E8C"/>
    <w:rsid w:val="004541B3"/>
    <w:rsid w:val="00455D04"/>
    <w:rsid w:val="004563D6"/>
    <w:rsid w:val="00457341"/>
    <w:rsid w:val="00457695"/>
    <w:rsid w:val="00457982"/>
    <w:rsid w:val="00457F17"/>
    <w:rsid w:val="00461985"/>
    <w:rsid w:val="00461DF5"/>
    <w:rsid w:val="00462158"/>
    <w:rsid w:val="004622BC"/>
    <w:rsid w:val="00462ABF"/>
    <w:rsid w:val="004631B8"/>
    <w:rsid w:val="00463D23"/>
    <w:rsid w:val="00464B05"/>
    <w:rsid w:val="00464B58"/>
    <w:rsid w:val="00465A88"/>
    <w:rsid w:val="00467E0B"/>
    <w:rsid w:val="00470097"/>
    <w:rsid w:val="004716EF"/>
    <w:rsid w:val="00473214"/>
    <w:rsid w:val="004733C5"/>
    <w:rsid w:val="004733CC"/>
    <w:rsid w:val="004748C7"/>
    <w:rsid w:val="00475434"/>
    <w:rsid w:val="0047570B"/>
    <w:rsid w:val="00477968"/>
    <w:rsid w:val="004808E8"/>
    <w:rsid w:val="004831D2"/>
    <w:rsid w:val="00483D09"/>
    <w:rsid w:val="00483E9D"/>
    <w:rsid w:val="00485CC3"/>
    <w:rsid w:val="00485E5E"/>
    <w:rsid w:val="004864FA"/>
    <w:rsid w:val="00487306"/>
    <w:rsid w:val="00487F52"/>
    <w:rsid w:val="00490390"/>
    <w:rsid w:val="00491036"/>
    <w:rsid w:val="004913F7"/>
    <w:rsid w:val="00491435"/>
    <w:rsid w:val="00492949"/>
    <w:rsid w:val="00492DE6"/>
    <w:rsid w:val="0049317A"/>
    <w:rsid w:val="00497C64"/>
    <w:rsid w:val="004A09DC"/>
    <w:rsid w:val="004A18B1"/>
    <w:rsid w:val="004A2758"/>
    <w:rsid w:val="004A3378"/>
    <w:rsid w:val="004A3E0F"/>
    <w:rsid w:val="004A3F2B"/>
    <w:rsid w:val="004A4AA7"/>
    <w:rsid w:val="004A5444"/>
    <w:rsid w:val="004A5B53"/>
    <w:rsid w:val="004A7F33"/>
    <w:rsid w:val="004B0AEE"/>
    <w:rsid w:val="004B0F97"/>
    <w:rsid w:val="004B2810"/>
    <w:rsid w:val="004B29D8"/>
    <w:rsid w:val="004B393F"/>
    <w:rsid w:val="004B60F0"/>
    <w:rsid w:val="004B782D"/>
    <w:rsid w:val="004C171F"/>
    <w:rsid w:val="004C182D"/>
    <w:rsid w:val="004C230A"/>
    <w:rsid w:val="004C3126"/>
    <w:rsid w:val="004C447C"/>
    <w:rsid w:val="004C4929"/>
    <w:rsid w:val="004C5CA4"/>
    <w:rsid w:val="004C7221"/>
    <w:rsid w:val="004C7A2A"/>
    <w:rsid w:val="004C7A88"/>
    <w:rsid w:val="004C7CEE"/>
    <w:rsid w:val="004C7D3F"/>
    <w:rsid w:val="004D04A3"/>
    <w:rsid w:val="004D2A23"/>
    <w:rsid w:val="004D33B2"/>
    <w:rsid w:val="004D4753"/>
    <w:rsid w:val="004D519A"/>
    <w:rsid w:val="004D5DB2"/>
    <w:rsid w:val="004D6099"/>
    <w:rsid w:val="004D720E"/>
    <w:rsid w:val="004D799B"/>
    <w:rsid w:val="004E0041"/>
    <w:rsid w:val="004E1533"/>
    <w:rsid w:val="004E189F"/>
    <w:rsid w:val="004E22BA"/>
    <w:rsid w:val="004E32EA"/>
    <w:rsid w:val="004E3574"/>
    <w:rsid w:val="004E3F27"/>
    <w:rsid w:val="004E554F"/>
    <w:rsid w:val="004E5FBE"/>
    <w:rsid w:val="004E68C5"/>
    <w:rsid w:val="004E7080"/>
    <w:rsid w:val="004E79B9"/>
    <w:rsid w:val="004F1684"/>
    <w:rsid w:val="004F1D7D"/>
    <w:rsid w:val="004F2837"/>
    <w:rsid w:val="004F3484"/>
    <w:rsid w:val="004F34BA"/>
    <w:rsid w:val="004F39FB"/>
    <w:rsid w:val="004F3D47"/>
    <w:rsid w:val="004F6EBB"/>
    <w:rsid w:val="004F7C1B"/>
    <w:rsid w:val="00500D83"/>
    <w:rsid w:val="00500F19"/>
    <w:rsid w:val="005014B8"/>
    <w:rsid w:val="00501690"/>
    <w:rsid w:val="00502114"/>
    <w:rsid w:val="00502D36"/>
    <w:rsid w:val="00505215"/>
    <w:rsid w:val="00506588"/>
    <w:rsid w:val="00510660"/>
    <w:rsid w:val="0051112D"/>
    <w:rsid w:val="0051372E"/>
    <w:rsid w:val="005139CA"/>
    <w:rsid w:val="00514674"/>
    <w:rsid w:val="00514955"/>
    <w:rsid w:val="005162C9"/>
    <w:rsid w:val="00520AD5"/>
    <w:rsid w:val="005218E9"/>
    <w:rsid w:val="005224E2"/>
    <w:rsid w:val="005230CC"/>
    <w:rsid w:val="0052335D"/>
    <w:rsid w:val="0052395D"/>
    <w:rsid w:val="00524A19"/>
    <w:rsid w:val="005256BE"/>
    <w:rsid w:val="0052760F"/>
    <w:rsid w:val="00527E34"/>
    <w:rsid w:val="00530DA9"/>
    <w:rsid w:val="00531705"/>
    <w:rsid w:val="00531C88"/>
    <w:rsid w:val="005320FA"/>
    <w:rsid w:val="00532B1B"/>
    <w:rsid w:val="00532BDC"/>
    <w:rsid w:val="00532EAE"/>
    <w:rsid w:val="0053360E"/>
    <w:rsid w:val="00533FA4"/>
    <w:rsid w:val="005344BC"/>
    <w:rsid w:val="00534CE1"/>
    <w:rsid w:val="00535896"/>
    <w:rsid w:val="005365BA"/>
    <w:rsid w:val="0053726B"/>
    <w:rsid w:val="00537FD1"/>
    <w:rsid w:val="005408C0"/>
    <w:rsid w:val="00540CE7"/>
    <w:rsid w:val="00540E64"/>
    <w:rsid w:val="00540FD5"/>
    <w:rsid w:val="005410BA"/>
    <w:rsid w:val="00541695"/>
    <w:rsid w:val="00541BF1"/>
    <w:rsid w:val="00541F44"/>
    <w:rsid w:val="005420B2"/>
    <w:rsid w:val="00542AB8"/>
    <w:rsid w:val="005452E3"/>
    <w:rsid w:val="00546F27"/>
    <w:rsid w:val="00547850"/>
    <w:rsid w:val="00547BBB"/>
    <w:rsid w:val="00550F60"/>
    <w:rsid w:val="0055199E"/>
    <w:rsid w:val="00552226"/>
    <w:rsid w:val="005529E1"/>
    <w:rsid w:val="00552F9E"/>
    <w:rsid w:val="00553F25"/>
    <w:rsid w:val="00555C0A"/>
    <w:rsid w:val="00560075"/>
    <w:rsid w:val="00562A34"/>
    <w:rsid w:val="00562CE6"/>
    <w:rsid w:val="005633CC"/>
    <w:rsid w:val="0056356C"/>
    <w:rsid w:val="0056380E"/>
    <w:rsid w:val="00563BF8"/>
    <w:rsid w:val="005653BD"/>
    <w:rsid w:val="00565727"/>
    <w:rsid w:val="0056746C"/>
    <w:rsid w:val="00570171"/>
    <w:rsid w:val="00571EC1"/>
    <w:rsid w:val="00572FD3"/>
    <w:rsid w:val="00573646"/>
    <w:rsid w:val="00573BC7"/>
    <w:rsid w:val="00576E6D"/>
    <w:rsid w:val="00577F79"/>
    <w:rsid w:val="00580A80"/>
    <w:rsid w:val="00580ACD"/>
    <w:rsid w:val="00580E59"/>
    <w:rsid w:val="0058237F"/>
    <w:rsid w:val="00582981"/>
    <w:rsid w:val="00583000"/>
    <w:rsid w:val="005846FF"/>
    <w:rsid w:val="005847CC"/>
    <w:rsid w:val="005851D6"/>
    <w:rsid w:val="00585F93"/>
    <w:rsid w:val="00587A0A"/>
    <w:rsid w:val="005902B3"/>
    <w:rsid w:val="00590E85"/>
    <w:rsid w:val="005911D6"/>
    <w:rsid w:val="00591408"/>
    <w:rsid w:val="00591ABF"/>
    <w:rsid w:val="00591BB7"/>
    <w:rsid w:val="0059457A"/>
    <w:rsid w:val="005960EF"/>
    <w:rsid w:val="00596ADC"/>
    <w:rsid w:val="005A088A"/>
    <w:rsid w:val="005A0A08"/>
    <w:rsid w:val="005A0C32"/>
    <w:rsid w:val="005A169D"/>
    <w:rsid w:val="005A1C6B"/>
    <w:rsid w:val="005A25CA"/>
    <w:rsid w:val="005A286E"/>
    <w:rsid w:val="005A293A"/>
    <w:rsid w:val="005A2BA1"/>
    <w:rsid w:val="005A2C43"/>
    <w:rsid w:val="005A32E1"/>
    <w:rsid w:val="005A3783"/>
    <w:rsid w:val="005A3906"/>
    <w:rsid w:val="005A49D7"/>
    <w:rsid w:val="005A51B8"/>
    <w:rsid w:val="005A533A"/>
    <w:rsid w:val="005A59E2"/>
    <w:rsid w:val="005A6286"/>
    <w:rsid w:val="005A7379"/>
    <w:rsid w:val="005A74DD"/>
    <w:rsid w:val="005B0CE7"/>
    <w:rsid w:val="005B3742"/>
    <w:rsid w:val="005B44D3"/>
    <w:rsid w:val="005B4E12"/>
    <w:rsid w:val="005B5528"/>
    <w:rsid w:val="005B566B"/>
    <w:rsid w:val="005B56CA"/>
    <w:rsid w:val="005B57CD"/>
    <w:rsid w:val="005B686E"/>
    <w:rsid w:val="005B6D63"/>
    <w:rsid w:val="005B71B7"/>
    <w:rsid w:val="005C0B90"/>
    <w:rsid w:val="005C0DB1"/>
    <w:rsid w:val="005C16CF"/>
    <w:rsid w:val="005C196E"/>
    <w:rsid w:val="005C210C"/>
    <w:rsid w:val="005C49C3"/>
    <w:rsid w:val="005C49F0"/>
    <w:rsid w:val="005C587C"/>
    <w:rsid w:val="005D00FA"/>
    <w:rsid w:val="005D1265"/>
    <w:rsid w:val="005D1488"/>
    <w:rsid w:val="005D1FAF"/>
    <w:rsid w:val="005D2218"/>
    <w:rsid w:val="005D23EF"/>
    <w:rsid w:val="005D27AD"/>
    <w:rsid w:val="005D2957"/>
    <w:rsid w:val="005D36B3"/>
    <w:rsid w:val="005D4698"/>
    <w:rsid w:val="005D4B6E"/>
    <w:rsid w:val="005D62FB"/>
    <w:rsid w:val="005D6604"/>
    <w:rsid w:val="005D73AA"/>
    <w:rsid w:val="005D78FD"/>
    <w:rsid w:val="005E1780"/>
    <w:rsid w:val="005E22B6"/>
    <w:rsid w:val="005E2974"/>
    <w:rsid w:val="005E3A85"/>
    <w:rsid w:val="005E3AB5"/>
    <w:rsid w:val="005E46FC"/>
    <w:rsid w:val="005E4941"/>
    <w:rsid w:val="005E688B"/>
    <w:rsid w:val="005E6A03"/>
    <w:rsid w:val="005E7260"/>
    <w:rsid w:val="005E7607"/>
    <w:rsid w:val="005E763D"/>
    <w:rsid w:val="005F0AF2"/>
    <w:rsid w:val="005F119A"/>
    <w:rsid w:val="005F297D"/>
    <w:rsid w:val="005F311C"/>
    <w:rsid w:val="005F4574"/>
    <w:rsid w:val="005F5779"/>
    <w:rsid w:val="005F7C1E"/>
    <w:rsid w:val="006003C9"/>
    <w:rsid w:val="00601B0E"/>
    <w:rsid w:val="006046AA"/>
    <w:rsid w:val="006046BF"/>
    <w:rsid w:val="00604B69"/>
    <w:rsid w:val="00605447"/>
    <w:rsid w:val="00605A62"/>
    <w:rsid w:val="00605CBD"/>
    <w:rsid w:val="00606D1C"/>
    <w:rsid w:val="006072CC"/>
    <w:rsid w:val="006073F1"/>
    <w:rsid w:val="0061004A"/>
    <w:rsid w:val="00610FA2"/>
    <w:rsid w:val="00611055"/>
    <w:rsid w:val="006110B4"/>
    <w:rsid w:val="00611589"/>
    <w:rsid w:val="0061160F"/>
    <w:rsid w:val="0061438B"/>
    <w:rsid w:val="00617407"/>
    <w:rsid w:val="006176CE"/>
    <w:rsid w:val="0061771B"/>
    <w:rsid w:val="006201A1"/>
    <w:rsid w:val="00621C63"/>
    <w:rsid w:val="00621F57"/>
    <w:rsid w:val="00622DC7"/>
    <w:rsid w:val="006251E3"/>
    <w:rsid w:val="00625595"/>
    <w:rsid w:val="0062597B"/>
    <w:rsid w:val="006259E3"/>
    <w:rsid w:val="00625F6F"/>
    <w:rsid w:val="006274BF"/>
    <w:rsid w:val="00630090"/>
    <w:rsid w:val="006301E2"/>
    <w:rsid w:val="00630583"/>
    <w:rsid w:val="0063073D"/>
    <w:rsid w:val="00630A22"/>
    <w:rsid w:val="0063125A"/>
    <w:rsid w:val="00631FFD"/>
    <w:rsid w:val="00632CC4"/>
    <w:rsid w:val="00632F79"/>
    <w:rsid w:val="0063354D"/>
    <w:rsid w:val="00634230"/>
    <w:rsid w:val="00634364"/>
    <w:rsid w:val="00634497"/>
    <w:rsid w:val="00634600"/>
    <w:rsid w:val="006372C6"/>
    <w:rsid w:val="00640123"/>
    <w:rsid w:val="006408A8"/>
    <w:rsid w:val="006408B7"/>
    <w:rsid w:val="00640B1E"/>
    <w:rsid w:val="0064142E"/>
    <w:rsid w:val="00643EF5"/>
    <w:rsid w:val="00643F00"/>
    <w:rsid w:val="0064466B"/>
    <w:rsid w:val="006449B2"/>
    <w:rsid w:val="006454E7"/>
    <w:rsid w:val="0064625C"/>
    <w:rsid w:val="00646B32"/>
    <w:rsid w:val="00646FB4"/>
    <w:rsid w:val="00647655"/>
    <w:rsid w:val="00650355"/>
    <w:rsid w:val="0065094D"/>
    <w:rsid w:val="00651269"/>
    <w:rsid w:val="00651EB3"/>
    <w:rsid w:val="0065377F"/>
    <w:rsid w:val="00653A3A"/>
    <w:rsid w:val="00655BC1"/>
    <w:rsid w:val="0065620B"/>
    <w:rsid w:val="0065667A"/>
    <w:rsid w:val="00656A6E"/>
    <w:rsid w:val="006573A9"/>
    <w:rsid w:val="00660796"/>
    <w:rsid w:val="00660AFA"/>
    <w:rsid w:val="00661A09"/>
    <w:rsid w:val="0066287F"/>
    <w:rsid w:val="00662B0B"/>
    <w:rsid w:val="00662C82"/>
    <w:rsid w:val="00662D20"/>
    <w:rsid w:val="00662EA3"/>
    <w:rsid w:val="00664FD4"/>
    <w:rsid w:val="0066593E"/>
    <w:rsid w:val="006660AF"/>
    <w:rsid w:val="0067165E"/>
    <w:rsid w:val="00671CD0"/>
    <w:rsid w:val="0067243A"/>
    <w:rsid w:val="00672C2A"/>
    <w:rsid w:val="0067429A"/>
    <w:rsid w:val="00674B6D"/>
    <w:rsid w:val="00675E7F"/>
    <w:rsid w:val="0067635B"/>
    <w:rsid w:val="00676B40"/>
    <w:rsid w:val="00677B69"/>
    <w:rsid w:val="00677D02"/>
    <w:rsid w:val="00680469"/>
    <w:rsid w:val="006808A2"/>
    <w:rsid w:val="006813EA"/>
    <w:rsid w:val="006814B2"/>
    <w:rsid w:val="00682623"/>
    <w:rsid w:val="00682711"/>
    <w:rsid w:val="0068383A"/>
    <w:rsid w:val="006848EE"/>
    <w:rsid w:val="006852D4"/>
    <w:rsid w:val="00686D69"/>
    <w:rsid w:val="0068733F"/>
    <w:rsid w:val="006874A9"/>
    <w:rsid w:val="006874AB"/>
    <w:rsid w:val="00687D52"/>
    <w:rsid w:val="00690316"/>
    <w:rsid w:val="006922D2"/>
    <w:rsid w:val="006927B6"/>
    <w:rsid w:val="00692867"/>
    <w:rsid w:val="00692B7C"/>
    <w:rsid w:val="00693CDC"/>
    <w:rsid w:val="0069430F"/>
    <w:rsid w:val="006948F3"/>
    <w:rsid w:val="00694AF7"/>
    <w:rsid w:val="006956A7"/>
    <w:rsid w:val="00695B46"/>
    <w:rsid w:val="00695F52"/>
    <w:rsid w:val="00696918"/>
    <w:rsid w:val="006A01C3"/>
    <w:rsid w:val="006A086B"/>
    <w:rsid w:val="006A1324"/>
    <w:rsid w:val="006A186E"/>
    <w:rsid w:val="006A1E8F"/>
    <w:rsid w:val="006A31A2"/>
    <w:rsid w:val="006A3450"/>
    <w:rsid w:val="006A35EF"/>
    <w:rsid w:val="006A3F0F"/>
    <w:rsid w:val="006B04D6"/>
    <w:rsid w:val="006B0A36"/>
    <w:rsid w:val="006B13BA"/>
    <w:rsid w:val="006B23B7"/>
    <w:rsid w:val="006B29E0"/>
    <w:rsid w:val="006B2AB5"/>
    <w:rsid w:val="006B2B85"/>
    <w:rsid w:val="006B2BD0"/>
    <w:rsid w:val="006B35B6"/>
    <w:rsid w:val="006B3E06"/>
    <w:rsid w:val="006B7114"/>
    <w:rsid w:val="006C1FD8"/>
    <w:rsid w:val="006C2193"/>
    <w:rsid w:val="006C237C"/>
    <w:rsid w:val="006C2B4F"/>
    <w:rsid w:val="006C2CA8"/>
    <w:rsid w:val="006C3D0D"/>
    <w:rsid w:val="006C49F1"/>
    <w:rsid w:val="006C597F"/>
    <w:rsid w:val="006C5CB9"/>
    <w:rsid w:val="006C6156"/>
    <w:rsid w:val="006C7AFD"/>
    <w:rsid w:val="006D13AF"/>
    <w:rsid w:val="006D16AE"/>
    <w:rsid w:val="006D2949"/>
    <w:rsid w:val="006D2F3F"/>
    <w:rsid w:val="006D3FC9"/>
    <w:rsid w:val="006D466C"/>
    <w:rsid w:val="006D4A93"/>
    <w:rsid w:val="006D4C33"/>
    <w:rsid w:val="006D55FE"/>
    <w:rsid w:val="006D569C"/>
    <w:rsid w:val="006D5F23"/>
    <w:rsid w:val="006D5F82"/>
    <w:rsid w:val="006E05FF"/>
    <w:rsid w:val="006E24C1"/>
    <w:rsid w:val="006E410E"/>
    <w:rsid w:val="006E459A"/>
    <w:rsid w:val="006E466D"/>
    <w:rsid w:val="006E52CA"/>
    <w:rsid w:val="006E6F98"/>
    <w:rsid w:val="006F0B61"/>
    <w:rsid w:val="006F0DFA"/>
    <w:rsid w:val="006F4309"/>
    <w:rsid w:val="006F5556"/>
    <w:rsid w:val="006F5ADA"/>
    <w:rsid w:val="006F5CF6"/>
    <w:rsid w:val="006F6705"/>
    <w:rsid w:val="006F6F3B"/>
    <w:rsid w:val="006F754B"/>
    <w:rsid w:val="00701B25"/>
    <w:rsid w:val="00703F03"/>
    <w:rsid w:val="00703F44"/>
    <w:rsid w:val="00703F58"/>
    <w:rsid w:val="007045C9"/>
    <w:rsid w:val="0070480F"/>
    <w:rsid w:val="00705855"/>
    <w:rsid w:val="00705AEA"/>
    <w:rsid w:val="007064A1"/>
    <w:rsid w:val="00706ACE"/>
    <w:rsid w:val="00707958"/>
    <w:rsid w:val="007079EE"/>
    <w:rsid w:val="007100A5"/>
    <w:rsid w:val="00710114"/>
    <w:rsid w:val="0071116C"/>
    <w:rsid w:val="007113C9"/>
    <w:rsid w:val="00713E88"/>
    <w:rsid w:val="0071485B"/>
    <w:rsid w:val="00714AE0"/>
    <w:rsid w:val="00715FEB"/>
    <w:rsid w:val="0071763E"/>
    <w:rsid w:val="00717D31"/>
    <w:rsid w:val="0072040D"/>
    <w:rsid w:val="007204B4"/>
    <w:rsid w:val="00720E30"/>
    <w:rsid w:val="00720FB6"/>
    <w:rsid w:val="00721660"/>
    <w:rsid w:val="00721833"/>
    <w:rsid w:val="00722351"/>
    <w:rsid w:val="00722D81"/>
    <w:rsid w:val="0072369E"/>
    <w:rsid w:val="00723ACC"/>
    <w:rsid w:val="00724C4A"/>
    <w:rsid w:val="007265DC"/>
    <w:rsid w:val="00726666"/>
    <w:rsid w:val="00726A27"/>
    <w:rsid w:val="0072743C"/>
    <w:rsid w:val="0073089C"/>
    <w:rsid w:val="00730981"/>
    <w:rsid w:val="00730C58"/>
    <w:rsid w:val="007319A7"/>
    <w:rsid w:val="00731F31"/>
    <w:rsid w:val="007321C4"/>
    <w:rsid w:val="0073249F"/>
    <w:rsid w:val="0073259A"/>
    <w:rsid w:val="007326DD"/>
    <w:rsid w:val="0073333E"/>
    <w:rsid w:val="007358FD"/>
    <w:rsid w:val="0073676F"/>
    <w:rsid w:val="00740393"/>
    <w:rsid w:val="00740AEC"/>
    <w:rsid w:val="00740FCC"/>
    <w:rsid w:val="00741C07"/>
    <w:rsid w:val="00741E1C"/>
    <w:rsid w:val="007428CE"/>
    <w:rsid w:val="0074299F"/>
    <w:rsid w:val="007430B6"/>
    <w:rsid w:val="0074365C"/>
    <w:rsid w:val="007436AC"/>
    <w:rsid w:val="0074379B"/>
    <w:rsid w:val="00743B8E"/>
    <w:rsid w:val="00744348"/>
    <w:rsid w:val="007447BE"/>
    <w:rsid w:val="007448B4"/>
    <w:rsid w:val="00744D75"/>
    <w:rsid w:val="00745504"/>
    <w:rsid w:val="007460CF"/>
    <w:rsid w:val="00746E08"/>
    <w:rsid w:val="00747B65"/>
    <w:rsid w:val="00747EA0"/>
    <w:rsid w:val="00750C59"/>
    <w:rsid w:val="00755020"/>
    <w:rsid w:val="00755976"/>
    <w:rsid w:val="00755D0B"/>
    <w:rsid w:val="0075606F"/>
    <w:rsid w:val="00756218"/>
    <w:rsid w:val="0075782D"/>
    <w:rsid w:val="00757985"/>
    <w:rsid w:val="00757D7F"/>
    <w:rsid w:val="00760A2B"/>
    <w:rsid w:val="00760AFB"/>
    <w:rsid w:val="007617EA"/>
    <w:rsid w:val="007619E0"/>
    <w:rsid w:val="00761E38"/>
    <w:rsid w:val="00762AE0"/>
    <w:rsid w:val="007639C5"/>
    <w:rsid w:val="00763C9D"/>
    <w:rsid w:val="0076490C"/>
    <w:rsid w:val="00764DCC"/>
    <w:rsid w:val="007659FF"/>
    <w:rsid w:val="0076628B"/>
    <w:rsid w:val="00766949"/>
    <w:rsid w:val="00766A97"/>
    <w:rsid w:val="00766F6B"/>
    <w:rsid w:val="0076763A"/>
    <w:rsid w:val="00767D8C"/>
    <w:rsid w:val="00770135"/>
    <w:rsid w:val="00770385"/>
    <w:rsid w:val="0077223E"/>
    <w:rsid w:val="00773BA6"/>
    <w:rsid w:val="0077452C"/>
    <w:rsid w:val="007751DB"/>
    <w:rsid w:val="00776098"/>
    <w:rsid w:val="00776805"/>
    <w:rsid w:val="00776A37"/>
    <w:rsid w:val="00777342"/>
    <w:rsid w:val="007803AF"/>
    <w:rsid w:val="007818CF"/>
    <w:rsid w:val="00781E3E"/>
    <w:rsid w:val="00781F26"/>
    <w:rsid w:val="00782892"/>
    <w:rsid w:val="00782CD1"/>
    <w:rsid w:val="00782F48"/>
    <w:rsid w:val="007838D6"/>
    <w:rsid w:val="00784771"/>
    <w:rsid w:val="00791E30"/>
    <w:rsid w:val="007923E0"/>
    <w:rsid w:val="00792527"/>
    <w:rsid w:val="00793010"/>
    <w:rsid w:val="0079412E"/>
    <w:rsid w:val="007947C8"/>
    <w:rsid w:val="00794E04"/>
    <w:rsid w:val="0079715B"/>
    <w:rsid w:val="00797881"/>
    <w:rsid w:val="00797DEE"/>
    <w:rsid w:val="007A1D25"/>
    <w:rsid w:val="007A21BC"/>
    <w:rsid w:val="007A248F"/>
    <w:rsid w:val="007A25E7"/>
    <w:rsid w:val="007A2602"/>
    <w:rsid w:val="007A4031"/>
    <w:rsid w:val="007A4812"/>
    <w:rsid w:val="007A5DF6"/>
    <w:rsid w:val="007A6977"/>
    <w:rsid w:val="007A76B1"/>
    <w:rsid w:val="007A7A9D"/>
    <w:rsid w:val="007A7E0C"/>
    <w:rsid w:val="007B0E9E"/>
    <w:rsid w:val="007B1892"/>
    <w:rsid w:val="007B2758"/>
    <w:rsid w:val="007B2CAF"/>
    <w:rsid w:val="007B3149"/>
    <w:rsid w:val="007B3619"/>
    <w:rsid w:val="007B3993"/>
    <w:rsid w:val="007B4478"/>
    <w:rsid w:val="007B520C"/>
    <w:rsid w:val="007B594E"/>
    <w:rsid w:val="007B671C"/>
    <w:rsid w:val="007B6D1E"/>
    <w:rsid w:val="007B781A"/>
    <w:rsid w:val="007B7CF5"/>
    <w:rsid w:val="007C1B9D"/>
    <w:rsid w:val="007C26C4"/>
    <w:rsid w:val="007C329B"/>
    <w:rsid w:val="007C3A01"/>
    <w:rsid w:val="007C4065"/>
    <w:rsid w:val="007C49B2"/>
    <w:rsid w:val="007C5C0A"/>
    <w:rsid w:val="007C76CD"/>
    <w:rsid w:val="007D0B20"/>
    <w:rsid w:val="007D3698"/>
    <w:rsid w:val="007D6703"/>
    <w:rsid w:val="007D6996"/>
    <w:rsid w:val="007D6E2B"/>
    <w:rsid w:val="007D6E3C"/>
    <w:rsid w:val="007E0001"/>
    <w:rsid w:val="007E01DA"/>
    <w:rsid w:val="007E1496"/>
    <w:rsid w:val="007E2F9F"/>
    <w:rsid w:val="007E3ABF"/>
    <w:rsid w:val="007E4CD4"/>
    <w:rsid w:val="007E4E47"/>
    <w:rsid w:val="007E55F6"/>
    <w:rsid w:val="007E613A"/>
    <w:rsid w:val="007E79BB"/>
    <w:rsid w:val="007F1B6F"/>
    <w:rsid w:val="007F1D68"/>
    <w:rsid w:val="007F28D7"/>
    <w:rsid w:val="007F3734"/>
    <w:rsid w:val="007F4361"/>
    <w:rsid w:val="007F581E"/>
    <w:rsid w:val="00800CF8"/>
    <w:rsid w:val="00802D69"/>
    <w:rsid w:val="00803DFF"/>
    <w:rsid w:val="008040EF"/>
    <w:rsid w:val="008052BB"/>
    <w:rsid w:val="0080576B"/>
    <w:rsid w:val="008061B5"/>
    <w:rsid w:val="0080657A"/>
    <w:rsid w:val="00806725"/>
    <w:rsid w:val="008067DD"/>
    <w:rsid w:val="00807947"/>
    <w:rsid w:val="00807C38"/>
    <w:rsid w:val="00807FCA"/>
    <w:rsid w:val="0081014E"/>
    <w:rsid w:val="00810880"/>
    <w:rsid w:val="00810B12"/>
    <w:rsid w:val="008117FB"/>
    <w:rsid w:val="0081238D"/>
    <w:rsid w:val="00812E22"/>
    <w:rsid w:val="00813F8A"/>
    <w:rsid w:val="00815A6E"/>
    <w:rsid w:val="00816BA0"/>
    <w:rsid w:val="008175A2"/>
    <w:rsid w:val="008206D0"/>
    <w:rsid w:val="00820F43"/>
    <w:rsid w:val="00822FD0"/>
    <w:rsid w:val="008230A6"/>
    <w:rsid w:val="0082383A"/>
    <w:rsid w:val="00823C77"/>
    <w:rsid w:val="0082421B"/>
    <w:rsid w:val="00825315"/>
    <w:rsid w:val="0082536C"/>
    <w:rsid w:val="008257EA"/>
    <w:rsid w:val="00825BE8"/>
    <w:rsid w:val="00825BFC"/>
    <w:rsid w:val="0082625F"/>
    <w:rsid w:val="00826A77"/>
    <w:rsid w:val="00827DF7"/>
    <w:rsid w:val="00831458"/>
    <w:rsid w:val="008314F3"/>
    <w:rsid w:val="008316A8"/>
    <w:rsid w:val="00831EA5"/>
    <w:rsid w:val="00832C66"/>
    <w:rsid w:val="008340F1"/>
    <w:rsid w:val="00834460"/>
    <w:rsid w:val="00834EFD"/>
    <w:rsid w:val="00835039"/>
    <w:rsid w:val="00840E3B"/>
    <w:rsid w:val="00841CA0"/>
    <w:rsid w:val="00843809"/>
    <w:rsid w:val="008440C1"/>
    <w:rsid w:val="008441C4"/>
    <w:rsid w:val="0084472A"/>
    <w:rsid w:val="00845AD1"/>
    <w:rsid w:val="00845DEE"/>
    <w:rsid w:val="0084646C"/>
    <w:rsid w:val="00846CFB"/>
    <w:rsid w:val="008472E7"/>
    <w:rsid w:val="00847907"/>
    <w:rsid w:val="00847A16"/>
    <w:rsid w:val="0085194F"/>
    <w:rsid w:val="00851D69"/>
    <w:rsid w:val="0085208B"/>
    <w:rsid w:val="00853B6A"/>
    <w:rsid w:val="00854D24"/>
    <w:rsid w:val="0085501C"/>
    <w:rsid w:val="008550F0"/>
    <w:rsid w:val="008561E8"/>
    <w:rsid w:val="008565A8"/>
    <w:rsid w:val="00860023"/>
    <w:rsid w:val="00860393"/>
    <w:rsid w:val="00860519"/>
    <w:rsid w:val="00860C8D"/>
    <w:rsid w:val="00862047"/>
    <w:rsid w:val="00863975"/>
    <w:rsid w:val="00864130"/>
    <w:rsid w:val="00864B88"/>
    <w:rsid w:val="00864CE7"/>
    <w:rsid w:val="008669CA"/>
    <w:rsid w:val="00867AD0"/>
    <w:rsid w:val="00870C26"/>
    <w:rsid w:val="008716E9"/>
    <w:rsid w:val="00871AAD"/>
    <w:rsid w:val="0087286E"/>
    <w:rsid w:val="0087288C"/>
    <w:rsid w:val="00872C31"/>
    <w:rsid w:val="00873558"/>
    <w:rsid w:val="0087463B"/>
    <w:rsid w:val="008756ED"/>
    <w:rsid w:val="00875D0A"/>
    <w:rsid w:val="0087612B"/>
    <w:rsid w:val="00876B2F"/>
    <w:rsid w:val="00877992"/>
    <w:rsid w:val="00877A64"/>
    <w:rsid w:val="00880AE6"/>
    <w:rsid w:val="008816B6"/>
    <w:rsid w:val="0088177E"/>
    <w:rsid w:val="00882BFC"/>
    <w:rsid w:val="00884543"/>
    <w:rsid w:val="0088537B"/>
    <w:rsid w:val="008855F0"/>
    <w:rsid w:val="0088592F"/>
    <w:rsid w:val="00887CC7"/>
    <w:rsid w:val="00887F43"/>
    <w:rsid w:val="0089049B"/>
    <w:rsid w:val="00890798"/>
    <w:rsid w:val="00891E11"/>
    <w:rsid w:val="00891F47"/>
    <w:rsid w:val="0089338F"/>
    <w:rsid w:val="00894770"/>
    <w:rsid w:val="00894A80"/>
    <w:rsid w:val="008956A7"/>
    <w:rsid w:val="008966A7"/>
    <w:rsid w:val="00896A79"/>
    <w:rsid w:val="00897855"/>
    <w:rsid w:val="00897D17"/>
    <w:rsid w:val="008A0FF4"/>
    <w:rsid w:val="008A12DA"/>
    <w:rsid w:val="008A1DBF"/>
    <w:rsid w:val="008A29B4"/>
    <w:rsid w:val="008A2BF8"/>
    <w:rsid w:val="008A2EBB"/>
    <w:rsid w:val="008A3383"/>
    <w:rsid w:val="008A33E2"/>
    <w:rsid w:val="008A3BFC"/>
    <w:rsid w:val="008A46C2"/>
    <w:rsid w:val="008A50CA"/>
    <w:rsid w:val="008A6711"/>
    <w:rsid w:val="008A6B11"/>
    <w:rsid w:val="008A7E80"/>
    <w:rsid w:val="008B04AA"/>
    <w:rsid w:val="008B0CD6"/>
    <w:rsid w:val="008B190C"/>
    <w:rsid w:val="008B339F"/>
    <w:rsid w:val="008B44F2"/>
    <w:rsid w:val="008B4554"/>
    <w:rsid w:val="008B4F51"/>
    <w:rsid w:val="008B5818"/>
    <w:rsid w:val="008B5B26"/>
    <w:rsid w:val="008B5BE3"/>
    <w:rsid w:val="008B6294"/>
    <w:rsid w:val="008B64FB"/>
    <w:rsid w:val="008B65C5"/>
    <w:rsid w:val="008C09E4"/>
    <w:rsid w:val="008C1380"/>
    <w:rsid w:val="008C27BB"/>
    <w:rsid w:val="008C2DCB"/>
    <w:rsid w:val="008C313E"/>
    <w:rsid w:val="008C3C23"/>
    <w:rsid w:val="008C3DA7"/>
    <w:rsid w:val="008C3E09"/>
    <w:rsid w:val="008C7C96"/>
    <w:rsid w:val="008D086B"/>
    <w:rsid w:val="008D0DBA"/>
    <w:rsid w:val="008D16A8"/>
    <w:rsid w:val="008D2C69"/>
    <w:rsid w:val="008D2CC5"/>
    <w:rsid w:val="008D3116"/>
    <w:rsid w:val="008D3A57"/>
    <w:rsid w:val="008D427D"/>
    <w:rsid w:val="008D48A0"/>
    <w:rsid w:val="008D50C9"/>
    <w:rsid w:val="008D5625"/>
    <w:rsid w:val="008D59C2"/>
    <w:rsid w:val="008D63CF"/>
    <w:rsid w:val="008D6E04"/>
    <w:rsid w:val="008D78EA"/>
    <w:rsid w:val="008E149F"/>
    <w:rsid w:val="008E14EC"/>
    <w:rsid w:val="008E21CF"/>
    <w:rsid w:val="008E2B3B"/>
    <w:rsid w:val="008E31C8"/>
    <w:rsid w:val="008E3E4A"/>
    <w:rsid w:val="008E4C9A"/>
    <w:rsid w:val="008E5E1E"/>
    <w:rsid w:val="008E5FBA"/>
    <w:rsid w:val="008E627A"/>
    <w:rsid w:val="008E66C5"/>
    <w:rsid w:val="008E673B"/>
    <w:rsid w:val="008E6E62"/>
    <w:rsid w:val="008E7AA5"/>
    <w:rsid w:val="008F07E2"/>
    <w:rsid w:val="008F1C48"/>
    <w:rsid w:val="008F3D71"/>
    <w:rsid w:val="008F3F64"/>
    <w:rsid w:val="008F4082"/>
    <w:rsid w:val="008F6ADA"/>
    <w:rsid w:val="008F72DD"/>
    <w:rsid w:val="008F7EAE"/>
    <w:rsid w:val="00900EA3"/>
    <w:rsid w:val="00900EAF"/>
    <w:rsid w:val="009033C2"/>
    <w:rsid w:val="009034FA"/>
    <w:rsid w:val="009047FE"/>
    <w:rsid w:val="00904CE4"/>
    <w:rsid w:val="009054E7"/>
    <w:rsid w:val="009061BE"/>
    <w:rsid w:val="0090639C"/>
    <w:rsid w:val="009066B3"/>
    <w:rsid w:val="00907472"/>
    <w:rsid w:val="0090788A"/>
    <w:rsid w:val="00910246"/>
    <w:rsid w:val="0091098B"/>
    <w:rsid w:val="009121A7"/>
    <w:rsid w:val="00912B3C"/>
    <w:rsid w:val="00913036"/>
    <w:rsid w:val="009137D0"/>
    <w:rsid w:val="0091624C"/>
    <w:rsid w:val="009208BF"/>
    <w:rsid w:val="00920E6A"/>
    <w:rsid w:val="009215CB"/>
    <w:rsid w:val="0092190F"/>
    <w:rsid w:val="00923208"/>
    <w:rsid w:val="009234D9"/>
    <w:rsid w:val="009239A6"/>
    <w:rsid w:val="00923BCA"/>
    <w:rsid w:val="00923DEE"/>
    <w:rsid w:val="009242E5"/>
    <w:rsid w:val="0092602B"/>
    <w:rsid w:val="009268E1"/>
    <w:rsid w:val="00926931"/>
    <w:rsid w:val="009270DE"/>
    <w:rsid w:val="00927D6B"/>
    <w:rsid w:val="00930389"/>
    <w:rsid w:val="00930CBA"/>
    <w:rsid w:val="00931485"/>
    <w:rsid w:val="00931DA5"/>
    <w:rsid w:val="00931FCA"/>
    <w:rsid w:val="009322B6"/>
    <w:rsid w:val="00933571"/>
    <w:rsid w:val="00934A91"/>
    <w:rsid w:val="00934F47"/>
    <w:rsid w:val="009379AC"/>
    <w:rsid w:val="0093F168"/>
    <w:rsid w:val="00940123"/>
    <w:rsid w:val="00940259"/>
    <w:rsid w:val="009416F6"/>
    <w:rsid w:val="00943ADC"/>
    <w:rsid w:val="00943FE7"/>
    <w:rsid w:val="0094470A"/>
    <w:rsid w:val="00945C49"/>
    <w:rsid w:val="00946470"/>
    <w:rsid w:val="0094656B"/>
    <w:rsid w:val="00946743"/>
    <w:rsid w:val="00946B7D"/>
    <w:rsid w:val="00946D3A"/>
    <w:rsid w:val="009470AD"/>
    <w:rsid w:val="0094732F"/>
    <w:rsid w:val="00950672"/>
    <w:rsid w:val="00950BF2"/>
    <w:rsid w:val="0095350E"/>
    <w:rsid w:val="00953AC0"/>
    <w:rsid w:val="00953CDD"/>
    <w:rsid w:val="00954AC7"/>
    <w:rsid w:val="009557EA"/>
    <w:rsid w:val="009562B0"/>
    <w:rsid w:val="00956B69"/>
    <w:rsid w:val="0095778F"/>
    <w:rsid w:val="00957AC4"/>
    <w:rsid w:val="009601D4"/>
    <w:rsid w:val="00960731"/>
    <w:rsid w:val="00960C5B"/>
    <w:rsid w:val="00961DE3"/>
    <w:rsid w:val="00963A6F"/>
    <w:rsid w:val="00965421"/>
    <w:rsid w:val="00966307"/>
    <w:rsid w:val="0096763D"/>
    <w:rsid w:val="00967BA7"/>
    <w:rsid w:val="0097021F"/>
    <w:rsid w:val="0097210E"/>
    <w:rsid w:val="0097269B"/>
    <w:rsid w:val="009726E2"/>
    <w:rsid w:val="00973AB0"/>
    <w:rsid w:val="00974308"/>
    <w:rsid w:val="0097486D"/>
    <w:rsid w:val="00975012"/>
    <w:rsid w:val="009753C9"/>
    <w:rsid w:val="00976EBE"/>
    <w:rsid w:val="009809D6"/>
    <w:rsid w:val="00981FF3"/>
    <w:rsid w:val="0098204D"/>
    <w:rsid w:val="00982317"/>
    <w:rsid w:val="00984E95"/>
    <w:rsid w:val="00985CBC"/>
    <w:rsid w:val="009903BB"/>
    <w:rsid w:val="00990A77"/>
    <w:rsid w:val="00990D0F"/>
    <w:rsid w:val="00990FF8"/>
    <w:rsid w:val="0099107C"/>
    <w:rsid w:val="00992D78"/>
    <w:rsid w:val="009931DA"/>
    <w:rsid w:val="00993409"/>
    <w:rsid w:val="00993A64"/>
    <w:rsid w:val="009963C2"/>
    <w:rsid w:val="009965E9"/>
    <w:rsid w:val="00996BEF"/>
    <w:rsid w:val="0099720E"/>
    <w:rsid w:val="00997A17"/>
    <w:rsid w:val="00997E45"/>
    <w:rsid w:val="009A07DC"/>
    <w:rsid w:val="009A0A43"/>
    <w:rsid w:val="009A0C14"/>
    <w:rsid w:val="009A22F3"/>
    <w:rsid w:val="009A2BFD"/>
    <w:rsid w:val="009A317E"/>
    <w:rsid w:val="009A35A8"/>
    <w:rsid w:val="009A3C43"/>
    <w:rsid w:val="009A49DE"/>
    <w:rsid w:val="009A59F4"/>
    <w:rsid w:val="009A7585"/>
    <w:rsid w:val="009A7871"/>
    <w:rsid w:val="009A7945"/>
    <w:rsid w:val="009B1237"/>
    <w:rsid w:val="009B19D5"/>
    <w:rsid w:val="009B1FCD"/>
    <w:rsid w:val="009B2A10"/>
    <w:rsid w:val="009B3120"/>
    <w:rsid w:val="009B3F10"/>
    <w:rsid w:val="009B40DC"/>
    <w:rsid w:val="009B4A2C"/>
    <w:rsid w:val="009B4E02"/>
    <w:rsid w:val="009B4FB9"/>
    <w:rsid w:val="009B768D"/>
    <w:rsid w:val="009B7D40"/>
    <w:rsid w:val="009C00F2"/>
    <w:rsid w:val="009C0905"/>
    <w:rsid w:val="009C1643"/>
    <w:rsid w:val="009C1B46"/>
    <w:rsid w:val="009C2A72"/>
    <w:rsid w:val="009C2E25"/>
    <w:rsid w:val="009C3065"/>
    <w:rsid w:val="009C3B5C"/>
    <w:rsid w:val="009C3FB4"/>
    <w:rsid w:val="009C60BA"/>
    <w:rsid w:val="009D0106"/>
    <w:rsid w:val="009D0381"/>
    <w:rsid w:val="009D1E6F"/>
    <w:rsid w:val="009D1E9D"/>
    <w:rsid w:val="009D4319"/>
    <w:rsid w:val="009D49DC"/>
    <w:rsid w:val="009D4EE1"/>
    <w:rsid w:val="009D5197"/>
    <w:rsid w:val="009D5249"/>
    <w:rsid w:val="009D524A"/>
    <w:rsid w:val="009D56C4"/>
    <w:rsid w:val="009D5DA0"/>
    <w:rsid w:val="009D5E1B"/>
    <w:rsid w:val="009D6AFC"/>
    <w:rsid w:val="009D76E7"/>
    <w:rsid w:val="009D7A9A"/>
    <w:rsid w:val="009E02C5"/>
    <w:rsid w:val="009E04D7"/>
    <w:rsid w:val="009E0EA4"/>
    <w:rsid w:val="009E18AC"/>
    <w:rsid w:val="009E18B3"/>
    <w:rsid w:val="009E1925"/>
    <w:rsid w:val="009E2B2D"/>
    <w:rsid w:val="009E43F7"/>
    <w:rsid w:val="009E447B"/>
    <w:rsid w:val="009E4ED5"/>
    <w:rsid w:val="009E6BEA"/>
    <w:rsid w:val="009F06D1"/>
    <w:rsid w:val="009F0A6A"/>
    <w:rsid w:val="009F101B"/>
    <w:rsid w:val="009F134A"/>
    <w:rsid w:val="009F139B"/>
    <w:rsid w:val="009F279A"/>
    <w:rsid w:val="009F2A29"/>
    <w:rsid w:val="009F30A0"/>
    <w:rsid w:val="009F3A42"/>
    <w:rsid w:val="009F4E64"/>
    <w:rsid w:val="009F50EE"/>
    <w:rsid w:val="009F520E"/>
    <w:rsid w:val="009F58B2"/>
    <w:rsid w:val="009F60EE"/>
    <w:rsid w:val="00A00F08"/>
    <w:rsid w:val="00A036DB"/>
    <w:rsid w:val="00A0418A"/>
    <w:rsid w:val="00A06A50"/>
    <w:rsid w:val="00A07610"/>
    <w:rsid w:val="00A101D6"/>
    <w:rsid w:val="00A1060A"/>
    <w:rsid w:val="00A1166F"/>
    <w:rsid w:val="00A122A0"/>
    <w:rsid w:val="00A126EB"/>
    <w:rsid w:val="00A1532B"/>
    <w:rsid w:val="00A15FDE"/>
    <w:rsid w:val="00A16EEB"/>
    <w:rsid w:val="00A17F82"/>
    <w:rsid w:val="00A20365"/>
    <w:rsid w:val="00A203B3"/>
    <w:rsid w:val="00A21716"/>
    <w:rsid w:val="00A228E3"/>
    <w:rsid w:val="00A22FA8"/>
    <w:rsid w:val="00A23253"/>
    <w:rsid w:val="00A238B9"/>
    <w:rsid w:val="00A242D7"/>
    <w:rsid w:val="00A25311"/>
    <w:rsid w:val="00A25386"/>
    <w:rsid w:val="00A2756B"/>
    <w:rsid w:val="00A27769"/>
    <w:rsid w:val="00A27AD6"/>
    <w:rsid w:val="00A33EED"/>
    <w:rsid w:val="00A345F1"/>
    <w:rsid w:val="00A348FA"/>
    <w:rsid w:val="00A35B1A"/>
    <w:rsid w:val="00A35D88"/>
    <w:rsid w:val="00A35E68"/>
    <w:rsid w:val="00A36A88"/>
    <w:rsid w:val="00A37012"/>
    <w:rsid w:val="00A3788D"/>
    <w:rsid w:val="00A37A86"/>
    <w:rsid w:val="00A413AD"/>
    <w:rsid w:val="00A42D3D"/>
    <w:rsid w:val="00A43A5C"/>
    <w:rsid w:val="00A442A3"/>
    <w:rsid w:val="00A452D6"/>
    <w:rsid w:val="00A453BE"/>
    <w:rsid w:val="00A45672"/>
    <w:rsid w:val="00A458DE"/>
    <w:rsid w:val="00A45DDA"/>
    <w:rsid w:val="00A460EF"/>
    <w:rsid w:val="00A47429"/>
    <w:rsid w:val="00A47A5B"/>
    <w:rsid w:val="00A47AA3"/>
    <w:rsid w:val="00A50ED6"/>
    <w:rsid w:val="00A51A54"/>
    <w:rsid w:val="00A51D10"/>
    <w:rsid w:val="00A53539"/>
    <w:rsid w:val="00A5399A"/>
    <w:rsid w:val="00A54571"/>
    <w:rsid w:val="00A550A0"/>
    <w:rsid w:val="00A55739"/>
    <w:rsid w:val="00A5577D"/>
    <w:rsid w:val="00A572F2"/>
    <w:rsid w:val="00A5772F"/>
    <w:rsid w:val="00A579C2"/>
    <w:rsid w:val="00A57C91"/>
    <w:rsid w:val="00A610CF"/>
    <w:rsid w:val="00A6161E"/>
    <w:rsid w:val="00A61723"/>
    <w:rsid w:val="00A62352"/>
    <w:rsid w:val="00A628E7"/>
    <w:rsid w:val="00A63063"/>
    <w:rsid w:val="00A63179"/>
    <w:rsid w:val="00A652AC"/>
    <w:rsid w:val="00A65AD9"/>
    <w:rsid w:val="00A6657C"/>
    <w:rsid w:val="00A67887"/>
    <w:rsid w:val="00A67F1A"/>
    <w:rsid w:val="00A7074C"/>
    <w:rsid w:val="00A719CC"/>
    <w:rsid w:val="00A731C6"/>
    <w:rsid w:val="00A73B82"/>
    <w:rsid w:val="00A74ABA"/>
    <w:rsid w:val="00A74BE2"/>
    <w:rsid w:val="00A7529D"/>
    <w:rsid w:val="00A764D6"/>
    <w:rsid w:val="00A76879"/>
    <w:rsid w:val="00A76EA4"/>
    <w:rsid w:val="00A82B34"/>
    <w:rsid w:val="00A848C1"/>
    <w:rsid w:val="00A84A5F"/>
    <w:rsid w:val="00A84BD9"/>
    <w:rsid w:val="00A857D3"/>
    <w:rsid w:val="00A862F7"/>
    <w:rsid w:val="00A86AD5"/>
    <w:rsid w:val="00A87124"/>
    <w:rsid w:val="00A87927"/>
    <w:rsid w:val="00A9055A"/>
    <w:rsid w:val="00A90D2C"/>
    <w:rsid w:val="00A92263"/>
    <w:rsid w:val="00A9294B"/>
    <w:rsid w:val="00A944F6"/>
    <w:rsid w:val="00A954B0"/>
    <w:rsid w:val="00A957B2"/>
    <w:rsid w:val="00A95934"/>
    <w:rsid w:val="00A95C40"/>
    <w:rsid w:val="00A97880"/>
    <w:rsid w:val="00AA12C1"/>
    <w:rsid w:val="00AA2BA5"/>
    <w:rsid w:val="00AA404D"/>
    <w:rsid w:val="00AA4859"/>
    <w:rsid w:val="00AA5165"/>
    <w:rsid w:val="00AA7AAE"/>
    <w:rsid w:val="00AB0A3D"/>
    <w:rsid w:val="00AB0F1A"/>
    <w:rsid w:val="00AB0FB5"/>
    <w:rsid w:val="00AB1B46"/>
    <w:rsid w:val="00AB2601"/>
    <w:rsid w:val="00AB2DBD"/>
    <w:rsid w:val="00AB2DE6"/>
    <w:rsid w:val="00AB3DEA"/>
    <w:rsid w:val="00AB43B2"/>
    <w:rsid w:val="00AB4663"/>
    <w:rsid w:val="00AB4910"/>
    <w:rsid w:val="00AB5BFD"/>
    <w:rsid w:val="00AB6B92"/>
    <w:rsid w:val="00AB70C7"/>
    <w:rsid w:val="00AB7219"/>
    <w:rsid w:val="00AC0784"/>
    <w:rsid w:val="00AC07A8"/>
    <w:rsid w:val="00AC0E8F"/>
    <w:rsid w:val="00AC1377"/>
    <w:rsid w:val="00AC14E1"/>
    <w:rsid w:val="00AC1A27"/>
    <w:rsid w:val="00AC1F26"/>
    <w:rsid w:val="00AC2FB7"/>
    <w:rsid w:val="00AC3D35"/>
    <w:rsid w:val="00AC45BC"/>
    <w:rsid w:val="00AC50ED"/>
    <w:rsid w:val="00AC5A1D"/>
    <w:rsid w:val="00AC693C"/>
    <w:rsid w:val="00AC6A97"/>
    <w:rsid w:val="00AC718F"/>
    <w:rsid w:val="00AC7A34"/>
    <w:rsid w:val="00AD024B"/>
    <w:rsid w:val="00AD1431"/>
    <w:rsid w:val="00AD1A2C"/>
    <w:rsid w:val="00AD2226"/>
    <w:rsid w:val="00AD38CA"/>
    <w:rsid w:val="00AD5965"/>
    <w:rsid w:val="00AD5A81"/>
    <w:rsid w:val="00AD6588"/>
    <w:rsid w:val="00AD7EDD"/>
    <w:rsid w:val="00AE3763"/>
    <w:rsid w:val="00AE42D1"/>
    <w:rsid w:val="00AE5520"/>
    <w:rsid w:val="00AE60FE"/>
    <w:rsid w:val="00AE6434"/>
    <w:rsid w:val="00AF53D5"/>
    <w:rsid w:val="00AF5C04"/>
    <w:rsid w:val="00AF607E"/>
    <w:rsid w:val="00AF697C"/>
    <w:rsid w:val="00AF799F"/>
    <w:rsid w:val="00B002A5"/>
    <w:rsid w:val="00B00C64"/>
    <w:rsid w:val="00B03ADF"/>
    <w:rsid w:val="00B03B34"/>
    <w:rsid w:val="00B0433C"/>
    <w:rsid w:val="00B044AF"/>
    <w:rsid w:val="00B04732"/>
    <w:rsid w:val="00B04DB4"/>
    <w:rsid w:val="00B05726"/>
    <w:rsid w:val="00B0584E"/>
    <w:rsid w:val="00B076B5"/>
    <w:rsid w:val="00B0779E"/>
    <w:rsid w:val="00B079A7"/>
    <w:rsid w:val="00B1003A"/>
    <w:rsid w:val="00B10CFD"/>
    <w:rsid w:val="00B11B19"/>
    <w:rsid w:val="00B11F57"/>
    <w:rsid w:val="00B12E41"/>
    <w:rsid w:val="00B134D6"/>
    <w:rsid w:val="00B146F8"/>
    <w:rsid w:val="00B16174"/>
    <w:rsid w:val="00B174E7"/>
    <w:rsid w:val="00B215E5"/>
    <w:rsid w:val="00B21D1A"/>
    <w:rsid w:val="00B25397"/>
    <w:rsid w:val="00B253FB"/>
    <w:rsid w:val="00B26402"/>
    <w:rsid w:val="00B27A41"/>
    <w:rsid w:val="00B27D69"/>
    <w:rsid w:val="00B30B39"/>
    <w:rsid w:val="00B31080"/>
    <w:rsid w:val="00B316CE"/>
    <w:rsid w:val="00B320A7"/>
    <w:rsid w:val="00B322FC"/>
    <w:rsid w:val="00B32CD0"/>
    <w:rsid w:val="00B34660"/>
    <w:rsid w:val="00B34681"/>
    <w:rsid w:val="00B34A27"/>
    <w:rsid w:val="00B3692F"/>
    <w:rsid w:val="00B4009C"/>
    <w:rsid w:val="00B402CE"/>
    <w:rsid w:val="00B417B3"/>
    <w:rsid w:val="00B42B48"/>
    <w:rsid w:val="00B43D81"/>
    <w:rsid w:val="00B44F53"/>
    <w:rsid w:val="00B45333"/>
    <w:rsid w:val="00B45B38"/>
    <w:rsid w:val="00B46D52"/>
    <w:rsid w:val="00B474F3"/>
    <w:rsid w:val="00B47DAB"/>
    <w:rsid w:val="00B47E7F"/>
    <w:rsid w:val="00B5071E"/>
    <w:rsid w:val="00B50F2E"/>
    <w:rsid w:val="00B5121F"/>
    <w:rsid w:val="00B51B4A"/>
    <w:rsid w:val="00B51F52"/>
    <w:rsid w:val="00B51FEB"/>
    <w:rsid w:val="00B527B2"/>
    <w:rsid w:val="00B52E2D"/>
    <w:rsid w:val="00B537CE"/>
    <w:rsid w:val="00B53BC2"/>
    <w:rsid w:val="00B5479C"/>
    <w:rsid w:val="00B552B4"/>
    <w:rsid w:val="00B5594D"/>
    <w:rsid w:val="00B56858"/>
    <w:rsid w:val="00B56C4B"/>
    <w:rsid w:val="00B57007"/>
    <w:rsid w:val="00B57619"/>
    <w:rsid w:val="00B57F22"/>
    <w:rsid w:val="00B629FC"/>
    <w:rsid w:val="00B62A68"/>
    <w:rsid w:val="00B64EE8"/>
    <w:rsid w:val="00B65501"/>
    <w:rsid w:val="00B65802"/>
    <w:rsid w:val="00B65902"/>
    <w:rsid w:val="00B65DA0"/>
    <w:rsid w:val="00B67B87"/>
    <w:rsid w:val="00B67FAF"/>
    <w:rsid w:val="00B7039E"/>
    <w:rsid w:val="00B71994"/>
    <w:rsid w:val="00B71B2F"/>
    <w:rsid w:val="00B71DD3"/>
    <w:rsid w:val="00B72530"/>
    <w:rsid w:val="00B725D8"/>
    <w:rsid w:val="00B727D7"/>
    <w:rsid w:val="00B7330E"/>
    <w:rsid w:val="00B747A8"/>
    <w:rsid w:val="00B75281"/>
    <w:rsid w:val="00B752D6"/>
    <w:rsid w:val="00B75825"/>
    <w:rsid w:val="00B7606A"/>
    <w:rsid w:val="00B76D18"/>
    <w:rsid w:val="00B774F6"/>
    <w:rsid w:val="00B776E3"/>
    <w:rsid w:val="00B804A2"/>
    <w:rsid w:val="00B80973"/>
    <w:rsid w:val="00B80977"/>
    <w:rsid w:val="00B81A20"/>
    <w:rsid w:val="00B82D97"/>
    <w:rsid w:val="00B82F14"/>
    <w:rsid w:val="00B832E5"/>
    <w:rsid w:val="00B83444"/>
    <w:rsid w:val="00B84AEF"/>
    <w:rsid w:val="00B9002D"/>
    <w:rsid w:val="00B901B1"/>
    <w:rsid w:val="00B90AAC"/>
    <w:rsid w:val="00B90E66"/>
    <w:rsid w:val="00B9249A"/>
    <w:rsid w:val="00B9346D"/>
    <w:rsid w:val="00B936F4"/>
    <w:rsid w:val="00B93D21"/>
    <w:rsid w:val="00B97FE2"/>
    <w:rsid w:val="00BA05C9"/>
    <w:rsid w:val="00BA0990"/>
    <w:rsid w:val="00BA0FEB"/>
    <w:rsid w:val="00BA1540"/>
    <w:rsid w:val="00BA18D4"/>
    <w:rsid w:val="00BA18D5"/>
    <w:rsid w:val="00BA2999"/>
    <w:rsid w:val="00BA3885"/>
    <w:rsid w:val="00BA534C"/>
    <w:rsid w:val="00BA56C0"/>
    <w:rsid w:val="00BA6E8F"/>
    <w:rsid w:val="00BB1220"/>
    <w:rsid w:val="00BB2298"/>
    <w:rsid w:val="00BB317E"/>
    <w:rsid w:val="00BB3332"/>
    <w:rsid w:val="00BB38A1"/>
    <w:rsid w:val="00BB606A"/>
    <w:rsid w:val="00BC0624"/>
    <w:rsid w:val="00BC0CEA"/>
    <w:rsid w:val="00BC1037"/>
    <w:rsid w:val="00BC20CA"/>
    <w:rsid w:val="00BC2C08"/>
    <w:rsid w:val="00BC32D4"/>
    <w:rsid w:val="00BC347F"/>
    <w:rsid w:val="00BC6190"/>
    <w:rsid w:val="00BC788C"/>
    <w:rsid w:val="00BC7EB2"/>
    <w:rsid w:val="00BD0790"/>
    <w:rsid w:val="00BD358B"/>
    <w:rsid w:val="00BD383F"/>
    <w:rsid w:val="00BD3CF4"/>
    <w:rsid w:val="00BD4163"/>
    <w:rsid w:val="00BD4297"/>
    <w:rsid w:val="00BD4843"/>
    <w:rsid w:val="00BD5FDB"/>
    <w:rsid w:val="00BD60B6"/>
    <w:rsid w:val="00BD64F0"/>
    <w:rsid w:val="00BD6C56"/>
    <w:rsid w:val="00BD6DFB"/>
    <w:rsid w:val="00BD6E7F"/>
    <w:rsid w:val="00BD6FF6"/>
    <w:rsid w:val="00BD724C"/>
    <w:rsid w:val="00BE0E02"/>
    <w:rsid w:val="00BE1228"/>
    <w:rsid w:val="00BE2317"/>
    <w:rsid w:val="00BE2957"/>
    <w:rsid w:val="00BE2D6E"/>
    <w:rsid w:val="00BE2FB5"/>
    <w:rsid w:val="00BE4543"/>
    <w:rsid w:val="00BE4777"/>
    <w:rsid w:val="00BE4E90"/>
    <w:rsid w:val="00BE5BEE"/>
    <w:rsid w:val="00BE5E2B"/>
    <w:rsid w:val="00BE6142"/>
    <w:rsid w:val="00BE6AA3"/>
    <w:rsid w:val="00BE7FBF"/>
    <w:rsid w:val="00BF0BAA"/>
    <w:rsid w:val="00BF1253"/>
    <w:rsid w:val="00BF1BF4"/>
    <w:rsid w:val="00BF2589"/>
    <w:rsid w:val="00BF496F"/>
    <w:rsid w:val="00BF50CB"/>
    <w:rsid w:val="00BF6859"/>
    <w:rsid w:val="00BF6CA4"/>
    <w:rsid w:val="00C003C8"/>
    <w:rsid w:val="00C0069E"/>
    <w:rsid w:val="00C02144"/>
    <w:rsid w:val="00C03669"/>
    <w:rsid w:val="00C03B96"/>
    <w:rsid w:val="00C041D0"/>
    <w:rsid w:val="00C0468A"/>
    <w:rsid w:val="00C04E3C"/>
    <w:rsid w:val="00C04F44"/>
    <w:rsid w:val="00C050DE"/>
    <w:rsid w:val="00C0591F"/>
    <w:rsid w:val="00C05D3A"/>
    <w:rsid w:val="00C060A2"/>
    <w:rsid w:val="00C06426"/>
    <w:rsid w:val="00C1100E"/>
    <w:rsid w:val="00C115D0"/>
    <w:rsid w:val="00C12D0A"/>
    <w:rsid w:val="00C1328E"/>
    <w:rsid w:val="00C136B1"/>
    <w:rsid w:val="00C14AD5"/>
    <w:rsid w:val="00C152FE"/>
    <w:rsid w:val="00C156CF"/>
    <w:rsid w:val="00C15F18"/>
    <w:rsid w:val="00C160AC"/>
    <w:rsid w:val="00C170B5"/>
    <w:rsid w:val="00C2077E"/>
    <w:rsid w:val="00C20DE9"/>
    <w:rsid w:val="00C21C2E"/>
    <w:rsid w:val="00C230B3"/>
    <w:rsid w:val="00C235E1"/>
    <w:rsid w:val="00C23A3E"/>
    <w:rsid w:val="00C2419E"/>
    <w:rsid w:val="00C25D89"/>
    <w:rsid w:val="00C26DE2"/>
    <w:rsid w:val="00C26FC1"/>
    <w:rsid w:val="00C27E53"/>
    <w:rsid w:val="00C30780"/>
    <w:rsid w:val="00C328E7"/>
    <w:rsid w:val="00C32D4B"/>
    <w:rsid w:val="00C32EEC"/>
    <w:rsid w:val="00C33567"/>
    <w:rsid w:val="00C37C09"/>
    <w:rsid w:val="00C40FEE"/>
    <w:rsid w:val="00C41204"/>
    <w:rsid w:val="00C41466"/>
    <w:rsid w:val="00C41766"/>
    <w:rsid w:val="00C42BA3"/>
    <w:rsid w:val="00C42C85"/>
    <w:rsid w:val="00C42FAE"/>
    <w:rsid w:val="00C43181"/>
    <w:rsid w:val="00C4556C"/>
    <w:rsid w:val="00C45851"/>
    <w:rsid w:val="00C45F41"/>
    <w:rsid w:val="00C4608F"/>
    <w:rsid w:val="00C4982C"/>
    <w:rsid w:val="00C501AA"/>
    <w:rsid w:val="00C50A92"/>
    <w:rsid w:val="00C50BA6"/>
    <w:rsid w:val="00C5138C"/>
    <w:rsid w:val="00C51C52"/>
    <w:rsid w:val="00C524BC"/>
    <w:rsid w:val="00C52D31"/>
    <w:rsid w:val="00C52DB2"/>
    <w:rsid w:val="00C53490"/>
    <w:rsid w:val="00C5393E"/>
    <w:rsid w:val="00C542E8"/>
    <w:rsid w:val="00C54D06"/>
    <w:rsid w:val="00C565B9"/>
    <w:rsid w:val="00C56784"/>
    <w:rsid w:val="00C56C23"/>
    <w:rsid w:val="00C57C08"/>
    <w:rsid w:val="00C602A6"/>
    <w:rsid w:val="00C61A0F"/>
    <w:rsid w:val="00C6679F"/>
    <w:rsid w:val="00C67A67"/>
    <w:rsid w:val="00C67BBC"/>
    <w:rsid w:val="00C70402"/>
    <w:rsid w:val="00C709DC"/>
    <w:rsid w:val="00C70C73"/>
    <w:rsid w:val="00C70D38"/>
    <w:rsid w:val="00C70EA4"/>
    <w:rsid w:val="00C70F85"/>
    <w:rsid w:val="00C7109C"/>
    <w:rsid w:val="00C71B72"/>
    <w:rsid w:val="00C728FC"/>
    <w:rsid w:val="00C72DFC"/>
    <w:rsid w:val="00C731C2"/>
    <w:rsid w:val="00C7336D"/>
    <w:rsid w:val="00C73EA1"/>
    <w:rsid w:val="00C74364"/>
    <w:rsid w:val="00C7517C"/>
    <w:rsid w:val="00C751A4"/>
    <w:rsid w:val="00C757D6"/>
    <w:rsid w:val="00C77C26"/>
    <w:rsid w:val="00C801FE"/>
    <w:rsid w:val="00C808C9"/>
    <w:rsid w:val="00C81046"/>
    <w:rsid w:val="00C81E58"/>
    <w:rsid w:val="00C82857"/>
    <w:rsid w:val="00C82991"/>
    <w:rsid w:val="00C83477"/>
    <w:rsid w:val="00C85186"/>
    <w:rsid w:val="00C85E1D"/>
    <w:rsid w:val="00C86B6F"/>
    <w:rsid w:val="00C9018A"/>
    <w:rsid w:val="00C9041C"/>
    <w:rsid w:val="00C90980"/>
    <w:rsid w:val="00C91248"/>
    <w:rsid w:val="00C9146A"/>
    <w:rsid w:val="00C92AB1"/>
    <w:rsid w:val="00C9760A"/>
    <w:rsid w:val="00CA027C"/>
    <w:rsid w:val="00CA03B1"/>
    <w:rsid w:val="00CA0C35"/>
    <w:rsid w:val="00CA1A0E"/>
    <w:rsid w:val="00CA1B74"/>
    <w:rsid w:val="00CA1BDF"/>
    <w:rsid w:val="00CA5A6C"/>
    <w:rsid w:val="00CA5B67"/>
    <w:rsid w:val="00CA6098"/>
    <w:rsid w:val="00CA6F7C"/>
    <w:rsid w:val="00CB038C"/>
    <w:rsid w:val="00CB0951"/>
    <w:rsid w:val="00CB1519"/>
    <w:rsid w:val="00CB1D91"/>
    <w:rsid w:val="00CB201E"/>
    <w:rsid w:val="00CB333F"/>
    <w:rsid w:val="00CB38C0"/>
    <w:rsid w:val="00CB3E7B"/>
    <w:rsid w:val="00CB42A9"/>
    <w:rsid w:val="00CB468A"/>
    <w:rsid w:val="00CB5010"/>
    <w:rsid w:val="00CB5065"/>
    <w:rsid w:val="00CB60E2"/>
    <w:rsid w:val="00CB61E4"/>
    <w:rsid w:val="00CB6D2C"/>
    <w:rsid w:val="00CB7179"/>
    <w:rsid w:val="00CB7538"/>
    <w:rsid w:val="00CB75D9"/>
    <w:rsid w:val="00CB7B3D"/>
    <w:rsid w:val="00CC0EFA"/>
    <w:rsid w:val="00CC19CF"/>
    <w:rsid w:val="00CC3277"/>
    <w:rsid w:val="00CC3A88"/>
    <w:rsid w:val="00CC3D42"/>
    <w:rsid w:val="00CC59D2"/>
    <w:rsid w:val="00CC64C3"/>
    <w:rsid w:val="00CC6E3F"/>
    <w:rsid w:val="00CC7359"/>
    <w:rsid w:val="00CC7628"/>
    <w:rsid w:val="00CD09DE"/>
    <w:rsid w:val="00CD18B6"/>
    <w:rsid w:val="00CD1928"/>
    <w:rsid w:val="00CD21C5"/>
    <w:rsid w:val="00CD282A"/>
    <w:rsid w:val="00CD508A"/>
    <w:rsid w:val="00CD6599"/>
    <w:rsid w:val="00CD66B9"/>
    <w:rsid w:val="00CE0A65"/>
    <w:rsid w:val="00CE1448"/>
    <w:rsid w:val="00CE42F9"/>
    <w:rsid w:val="00CE4ACC"/>
    <w:rsid w:val="00CE56D3"/>
    <w:rsid w:val="00CE6E4F"/>
    <w:rsid w:val="00CE7043"/>
    <w:rsid w:val="00CF0AFE"/>
    <w:rsid w:val="00CF1FDE"/>
    <w:rsid w:val="00CF2588"/>
    <w:rsid w:val="00CF3C0C"/>
    <w:rsid w:val="00CF4E14"/>
    <w:rsid w:val="00CF5AB0"/>
    <w:rsid w:val="00CF772D"/>
    <w:rsid w:val="00CF7FD8"/>
    <w:rsid w:val="00D00716"/>
    <w:rsid w:val="00D02DEC"/>
    <w:rsid w:val="00D039F2"/>
    <w:rsid w:val="00D046C6"/>
    <w:rsid w:val="00D04862"/>
    <w:rsid w:val="00D04B4C"/>
    <w:rsid w:val="00D04E4A"/>
    <w:rsid w:val="00D05F9D"/>
    <w:rsid w:val="00D061E5"/>
    <w:rsid w:val="00D064D8"/>
    <w:rsid w:val="00D078F3"/>
    <w:rsid w:val="00D11B8B"/>
    <w:rsid w:val="00D120D7"/>
    <w:rsid w:val="00D12461"/>
    <w:rsid w:val="00D1251A"/>
    <w:rsid w:val="00D134FA"/>
    <w:rsid w:val="00D13539"/>
    <w:rsid w:val="00D135E0"/>
    <w:rsid w:val="00D13ADB"/>
    <w:rsid w:val="00D13F27"/>
    <w:rsid w:val="00D14307"/>
    <w:rsid w:val="00D1436D"/>
    <w:rsid w:val="00D16467"/>
    <w:rsid w:val="00D16905"/>
    <w:rsid w:val="00D20096"/>
    <w:rsid w:val="00D204FA"/>
    <w:rsid w:val="00D20A91"/>
    <w:rsid w:val="00D20BF6"/>
    <w:rsid w:val="00D2196C"/>
    <w:rsid w:val="00D21C3F"/>
    <w:rsid w:val="00D220C5"/>
    <w:rsid w:val="00D22177"/>
    <w:rsid w:val="00D22234"/>
    <w:rsid w:val="00D23953"/>
    <w:rsid w:val="00D2405F"/>
    <w:rsid w:val="00D25377"/>
    <w:rsid w:val="00D2572F"/>
    <w:rsid w:val="00D25E4F"/>
    <w:rsid w:val="00D27144"/>
    <w:rsid w:val="00D27195"/>
    <w:rsid w:val="00D27F92"/>
    <w:rsid w:val="00D306DA"/>
    <w:rsid w:val="00D30794"/>
    <w:rsid w:val="00D31E00"/>
    <w:rsid w:val="00D32A22"/>
    <w:rsid w:val="00D33119"/>
    <w:rsid w:val="00D339CF"/>
    <w:rsid w:val="00D35CC3"/>
    <w:rsid w:val="00D35EEA"/>
    <w:rsid w:val="00D36E50"/>
    <w:rsid w:val="00D375D8"/>
    <w:rsid w:val="00D378F4"/>
    <w:rsid w:val="00D37BA8"/>
    <w:rsid w:val="00D37C95"/>
    <w:rsid w:val="00D37D4D"/>
    <w:rsid w:val="00D41200"/>
    <w:rsid w:val="00D4125B"/>
    <w:rsid w:val="00D428FC"/>
    <w:rsid w:val="00D42E8A"/>
    <w:rsid w:val="00D4430D"/>
    <w:rsid w:val="00D4534B"/>
    <w:rsid w:val="00D45701"/>
    <w:rsid w:val="00D46397"/>
    <w:rsid w:val="00D50154"/>
    <w:rsid w:val="00D50781"/>
    <w:rsid w:val="00D50902"/>
    <w:rsid w:val="00D50ADF"/>
    <w:rsid w:val="00D50B35"/>
    <w:rsid w:val="00D51131"/>
    <w:rsid w:val="00D51C07"/>
    <w:rsid w:val="00D524A5"/>
    <w:rsid w:val="00D53245"/>
    <w:rsid w:val="00D536F5"/>
    <w:rsid w:val="00D54EF5"/>
    <w:rsid w:val="00D55337"/>
    <w:rsid w:val="00D5634B"/>
    <w:rsid w:val="00D5730C"/>
    <w:rsid w:val="00D60926"/>
    <w:rsid w:val="00D60FF6"/>
    <w:rsid w:val="00D61E55"/>
    <w:rsid w:val="00D62292"/>
    <w:rsid w:val="00D62C3F"/>
    <w:rsid w:val="00D64024"/>
    <w:rsid w:val="00D65368"/>
    <w:rsid w:val="00D65AEF"/>
    <w:rsid w:val="00D66151"/>
    <w:rsid w:val="00D674C5"/>
    <w:rsid w:val="00D7142B"/>
    <w:rsid w:val="00D73227"/>
    <w:rsid w:val="00D73C63"/>
    <w:rsid w:val="00D74B36"/>
    <w:rsid w:val="00D74C1A"/>
    <w:rsid w:val="00D7521B"/>
    <w:rsid w:val="00D75578"/>
    <w:rsid w:val="00D76883"/>
    <w:rsid w:val="00D76A40"/>
    <w:rsid w:val="00D805CE"/>
    <w:rsid w:val="00D8069A"/>
    <w:rsid w:val="00D813D6"/>
    <w:rsid w:val="00D816BF"/>
    <w:rsid w:val="00D8374A"/>
    <w:rsid w:val="00D83E39"/>
    <w:rsid w:val="00D84814"/>
    <w:rsid w:val="00D85F42"/>
    <w:rsid w:val="00D86704"/>
    <w:rsid w:val="00D875CE"/>
    <w:rsid w:val="00D90A50"/>
    <w:rsid w:val="00D90D69"/>
    <w:rsid w:val="00D90ED9"/>
    <w:rsid w:val="00D90F1D"/>
    <w:rsid w:val="00D9152E"/>
    <w:rsid w:val="00D91921"/>
    <w:rsid w:val="00D92A26"/>
    <w:rsid w:val="00D93909"/>
    <w:rsid w:val="00D93ED4"/>
    <w:rsid w:val="00D953CA"/>
    <w:rsid w:val="00D9544D"/>
    <w:rsid w:val="00D956DB"/>
    <w:rsid w:val="00D9580D"/>
    <w:rsid w:val="00D95BFA"/>
    <w:rsid w:val="00D964EA"/>
    <w:rsid w:val="00D96652"/>
    <w:rsid w:val="00D969C2"/>
    <w:rsid w:val="00D96D0D"/>
    <w:rsid w:val="00D96DD8"/>
    <w:rsid w:val="00DA01A3"/>
    <w:rsid w:val="00DA1583"/>
    <w:rsid w:val="00DA187A"/>
    <w:rsid w:val="00DA1BA3"/>
    <w:rsid w:val="00DA214A"/>
    <w:rsid w:val="00DA31F0"/>
    <w:rsid w:val="00DA34B3"/>
    <w:rsid w:val="00DA49A3"/>
    <w:rsid w:val="00DA4A7B"/>
    <w:rsid w:val="00DA4F53"/>
    <w:rsid w:val="00DA50F1"/>
    <w:rsid w:val="00DA5DD4"/>
    <w:rsid w:val="00DA60F5"/>
    <w:rsid w:val="00DA6878"/>
    <w:rsid w:val="00DA7434"/>
    <w:rsid w:val="00DA7842"/>
    <w:rsid w:val="00DA7D20"/>
    <w:rsid w:val="00DA7D23"/>
    <w:rsid w:val="00DA7D25"/>
    <w:rsid w:val="00DB0995"/>
    <w:rsid w:val="00DB1115"/>
    <w:rsid w:val="00DB1F95"/>
    <w:rsid w:val="00DB33D7"/>
    <w:rsid w:val="00DB4A39"/>
    <w:rsid w:val="00DB57B0"/>
    <w:rsid w:val="00DB637B"/>
    <w:rsid w:val="00DB7D68"/>
    <w:rsid w:val="00DC04BE"/>
    <w:rsid w:val="00DC0623"/>
    <w:rsid w:val="00DC18ED"/>
    <w:rsid w:val="00DC1996"/>
    <w:rsid w:val="00DC2A0B"/>
    <w:rsid w:val="00DC3F21"/>
    <w:rsid w:val="00DC4A95"/>
    <w:rsid w:val="00DC6137"/>
    <w:rsid w:val="00DC671F"/>
    <w:rsid w:val="00DD024F"/>
    <w:rsid w:val="00DD0395"/>
    <w:rsid w:val="00DD041F"/>
    <w:rsid w:val="00DD19A0"/>
    <w:rsid w:val="00DD2B1B"/>
    <w:rsid w:val="00DD43CC"/>
    <w:rsid w:val="00DD45E9"/>
    <w:rsid w:val="00DD4670"/>
    <w:rsid w:val="00DD4918"/>
    <w:rsid w:val="00DD491D"/>
    <w:rsid w:val="00DD4C04"/>
    <w:rsid w:val="00DD55F5"/>
    <w:rsid w:val="00DD5692"/>
    <w:rsid w:val="00DD5AE6"/>
    <w:rsid w:val="00DD7D8D"/>
    <w:rsid w:val="00DE03F5"/>
    <w:rsid w:val="00DE0E0B"/>
    <w:rsid w:val="00DE148B"/>
    <w:rsid w:val="00DE1658"/>
    <w:rsid w:val="00DE5BF7"/>
    <w:rsid w:val="00DE5FA2"/>
    <w:rsid w:val="00DE6035"/>
    <w:rsid w:val="00DE6685"/>
    <w:rsid w:val="00DE6B73"/>
    <w:rsid w:val="00DE6C41"/>
    <w:rsid w:val="00DE789E"/>
    <w:rsid w:val="00DF03F9"/>
    <w:rsid w:val="00DF0407"/>
    <w:rsid w:val="00DF2BB0"/>
    <w:rsid w:val="00DF2D46"/>
    <w:rsid w:val="00DF2D94"/>
    <w:rsid w:val="00DF374F"/>
    <w:rsid w:val="00DF3E43"/>
    <w:rsid w:val="00DF6291"/>
    <w:rsid w:val="00DF70AE"/>
    <w:rsid w:val="00DF72B5"/>
    <w:rsid w:val="00DF7380"/>
    <w:rsid w:val="00DF7F88"/>
    <w:rsid w:val="00E00E14"/>
    <w:rsid w:val="00E00E8C"/>
    <w:rsid w:val="00E00F2E"/>
    <w:rsid w:val="00E01232"/>
    <w:rsid w:val="00E01447"/>
    <w:rsid w:val="00E01973"/>
    <w:rsid w:val="00E02234"/>
    <w:rsid w:val="00E02CE0"/>
    <w:rsid w:val="00E033CC"/>
    <w:rsid w:val="00E05A08"/>
    <w:rsid w:val="00E05A47"/>
    <w:rsid w:val="00E05C0F"/>
    <w:rsid w:val="00E06A8D"/>
    <w:rsid w:val="00E08632"/>
    <w:rsid w:val="00E116C0"/>
    <w:rsid w:val="00E1179E"/>
    <w:rsid w:val="00E12312"/>
    <w:rsid w:val="00E126E9"/>
    <w:rsid w:val="00E13CC6"/>
    <w:rsid w:val="00E14469"/>
    <w:rsid w:val="00E15049"/>
    <w:rsid w:val="00E1664C"/>
    <w:rsid w:val="00E2046C"/>
    <w:rsid w:val="00E224A8"/>
    <w:rsid w:val="00E22B1E"/>
    <w:rsid w:val="00E2366E"/>
    <w:rsid w:val="00E2458F"/>
    <w:rsid w:val="00E245BD"/>
    <w:rsid w:val="00E252A4"/>
    <w:rsid w:val="00E254EA"/>
    <w:rsid w:val="00E25C45"/>
    <w:rsid w:val="00E260D4"/>
    <w:rsid w:val="00E26635"/>
    <w:rsid w:val="00E26771"/>
    <w:rsid w:val="00E26EFE"/>
    <w:rsid w:val="00E27414"/>
    <w:rsid w:val="00E27938"/>
    <w:rsid w:val="00E300FD"/>
    <w:rsid w:val="00E3016F"/>
    <w:rsid w:val="00E312A5"/>
    <w:rsid w:val="00E31428"/>
    <w:rsid w:val="00E32602"/>
    <w:rsid w:val="00E32AF6"/>
    <w:rsid w:val="00E32AF7"/>
    <w:rsid w:val="00E32D60"/>
    <w:rsid w:val="00E32EF6"/>
    <w:rsid w:val="00E33BB7"/>
    <w:rsid w:val="00E34357"/>
    <w:rsid w:val="00E346A6"/>
    <w:rsid w:val="00E347FB"/>
    <w:rsid w:val="00E348CA"/>
    <w:rsid w:val="00E3558A"/>
    <w:rsid w:val="00E36C33"/>
    <w:rsid w:val="00E377B7"/>
    <w:rsid w:val="00E400CF"/>
    <w:rsid w:val="00E40226"/>
    <w:rsid w:val="00E40259"/>
    <w:rsid w:val="00E43134"/>
    <w:rsid w:val="00E451D0"/>
    <w:rsid w:val="00E4528B"/>
    <w:rsid w:val="00E4636B"/>
    <w:rsid w:val="00E475D6"/>
    <w:rsid w:val="00E536C5"/>
    <w:rsid w:val="00E545E2"/>
    <w:rsid w:val="00E55155"/>
    <w:rsid w:val="00E553CE"/>
    <w:rsid w:val="00E5658C"/>
    <w:rsid w:val="00E611B9"/>
    <w:rsid w:val="00E61F39"/>
    <w:rsid w:val="00E630A2"/>
    <w:rsid w:val="00E63124"/>
    <w:rsid w:val="00E6371F"/>
    <w:rsid w:val="00E63A7E"/>
    <w:rsid w:val="00E63B34"/>
    <w:rsid w:val="00E645F1"/>
    <w:rsid w:val="00E6587C"/>
    <w:rsid w:val="00E65928"/>
    <w:rsid w:val="00E66711"/>
    <w:rsid w:val="00E66B1A"/>
    <w:rsid w:val="00E67241"/>
    <w:rsid w:val="00E6791A"/>
    <w:rsid w:val="00E70719"/>
    <w:rsid w:val="00E70F40"/>
    <w:rsid w:val="00E71837"/>
    <w:rsid w:val="00E732FF"/>
    <w:rsid w:val="00E73F40"/>
    <w:rsid w:val="00E74537"/>
    <w:rsid w:val="00E74B4B"/>
    <w:rsid w:val="00E755E9"/>
    <w:rsid w:val="00E76379"/>
    <w:rsid w:val="00E80645"/>
    <w:rsid w:val="00E80AE5"/>
    <w:rsid w:val="00E811C9"/>
    <w:rsid w:val="00E84C12"/>
    <w:rsid w:val="00E84D36"/>
    <w:rsid w:val="00E84EBC"/>
    <w:rsid w:val="00E85BC1"/>
    <w:rsid w:val="00E8684B"/>
    <w:rsid w:val="00E87211"/>
    <w:rsid w:val="00E8724F"/>
    <w:rsid w:val="00E87473"/>
    <w:rsid w:val="00E8798D"/>
    <w:rsid w:val="00E90091"/>
    <w:rsid w:val="00E902F9"/>
    <w:rsid w:val="00E90664"/>
    <w:rsid w:val="00E907CD"/>
    <w:rsid w:val="00E91FCF"/>
    <w:rsid w:val="00E92766"/>
    <w:rsid w:val="00E94A93"/>
    <w:rsid w:val="00E94CF3"/>
    <w:rsid w:val="00E95759"/>
    <w:rsid w:val="00E957EF"/>
    <w:rsid w:val="00E959DB"/>
    <w:rsid w:val="00E961AC"/>
    <w:rsid w:val="00E962EB"/>
    <w:rsid w:val="00E9695E"/>
    <w:rsid w:val="00E9726C"/>
    <w:rsid w:val="00E977FA"/>
    <w:rsid w:val="00EA0346"/>
    <w:rsid w:val="00EA0790"/>
    <w:rsid w:val="00EA0BC8"/>
    <w:rsid w:val="00EA0C30"/>
    <w:rsid w:val="00EA1141"/>
    <w:rsid w:val="00EA1AF6"/>
    <w:rsid w:val="00EA2B39"/>
    <w:rsid w:val="00EA2C53"/>
    <w:rsid w:val="00EA2C74"/>
    <w:rsid w:val="00EA30C2"/>
    <w:rsid w:val="00EA3797"/>
    <w:rsid w:val="00EA47B7"/>
    <w:rsid w:val="00EA5979"/>
    <w:rsid w:val="00EA6F22"/>
    <w:rsid w:val="00EA72C4"/>
    <w:rsid w:val="00EA7BF5"/>
    <w:rsid w:val="00EB011F"/>
    <w:rsid w:val="00EB0FF4"/>
    <w:rsid w:val="00EB138D"/>
    <w:rsid w:val="00EB33B8"/>
    <w:rsid w:val="00EB3498"/>
    <w:rsid w:val="00EB3D54"/>
    <w:rsid w:val="00EB424B"/>
    <w:rsid w:val="00EB5CB9"/>
    <w:rsid w:val="00EB5D0C"/>
    <w:rsid w:val="00EB665C"/>
    <w:rsid w:val="00EB676A"/>
    <w:rsid w:val="00EC2AF9"/>
    <w:rsid w:val="00EC3179"/>
    <w:rsid w:val="00EC38F0"/>
    <w:rsid w:val="00EC426D"/>
    <w:rsid w:val="00EC46E4"/>
    <w:rsid w:val="00EC477A"/>
    <w:rsid w:val="00EC48E0"/>
    <w:rsid w:val="00EC5563"/>
    <w:rsid w:val="00EC6650"/>
    <w:rsid w:val="00EC6C1B"/>
    <w:rsid w:val="00EC7B2E"/>
    <w:rsid w:val="00ED051F"/>
    <w:rsid w:val="00ED0CC0"/>
    <w:rsid w:val="00ED0D72"/>
    <w:rsid w:val="00ED112D"/>
    <w:rsid w:val="00ED196A"/>
    <w:rsid w:val="00ED27EC"/>
    <w:rsid w:val="00ED2C9E"/>
    <w:rsid w:val="00ED2EA5"/>
    <w:rsid w:val="00ED2EC4"/>
    <w:rsid w:val="00ED35CC"/>
    <w:rsid w:val="00ED516B"/>
    <w:rsid w:val="00ED53B4"/>
    <w:rsid w:val="00ED726B"/>
    <w:rsid w:val="00ED73EC"/>
    <w:rsid w:val="00ED7A12"/>
    <w:rsid w:val="00EE3835"/>
    <w:rsid w:val="00EE391A"/>
    <w:rsid w:val="00EE43F6"/>
    <w:rsid w:val="00EF171E"/>
    <w:rsid w:val="00EF29AA"/>
    <w:rsid w:val="00EF361E"/>
    <w:rsid w:val="00EF4AB5"/>
    <w:rsid w:val="00EF5CD8"/>
    <w:rsid w:val="00EF6964"/>
    <w:rsid w:val="00EF69E7"/>
    <w:rsid w:val="00EF7B33"/>
    <w:rsid w:val="00F00CE3"/>
    <w:rsid w:val="00F01642"/>
    <w:rsid w:val="00F0197C"/>
    <w:rsid w:val="00F0424F"/>
    <w:rsid w:val="00F04E1A"/>
    <w:rsid w:val="00F056C8"/>
    <w:rsid w:val="00F06964"/>
    <w:rsid w:val="00F06CC3"/>
    <w:rsid w:val="00F076BA"/>
    <w:rsid w:val="00F07F9D"/>
    <w:rsid w:val="00F106C1"/>
    <w:rsid w:val="00F115DA"/>
    <w:rsid w:val="00F12AF4"/>
    <w:rsid w:val="00F1351A"/>
    <w:rsid w:val="00F13EAC"/>
    <w:rsid w:val="00F148D3"/>
    <w:rsid w:val="00F14DF4"/>
    <w:rsid w:val="00F15C62"/>
    <w:rsid w:val="00F1612E"/>
    <w:rsid w:val="00F166AC"/>
    <w:rsid w:val="00F1671D"/>
    <w:rsid w:val="00F16B8C"/>
    <w:rsid w:val="00F17E5B"/>
    <w:rsid w:val="00F201BF"/>
    <w:rsid w:val="00F20321"/>
    <w:rsid w:val="00F2040C"/>
    <w:rsid w:val="00F21D04"/>
    <w:rsid w:val="00F220E8"/>
    <w:rsid w:val="00F22B30"/>
    <w:rsid w:val="00F2352F"/>
    <w:rsid w:val="00F24AD9"/>
    <w:rsid w:val="00F24CF1"/>
    <w:rsid w:val="00F25D73"/>
    <w:rsid w:val="00F2656D"/>
    <w:rsid w:val="00F2722D"/>
    <w:rsid w:val="00F302AF"/>
    <w:rsid w:val="00F30ECF"/>
    <w:rsid w:val="00F33CAC"/>
    <w:rsid w:val="00F34DC8"/>
    <w:rsid w:val="00F358E6"/>
    <w:rsid w:val="00F3709B"/>
    <w:rsid w:val="00F41912"/>
    <w:rsid w:val="00F42131"/>
    <w:rsid w:val="00F429BE"/>
    <w:rsid w:val="00F42C78"/>
    <w:rsid w:val="00F42CEB"/>
    <w:rsid w:val="00F42EB0"/>
    <w:rsid w:val="00F42F8F"/>
    <w:rsid w:val="00F43A05"/>
    <w:rsid w:val="00F44DAC"/>
    <w:rsid w:val="00F45621"/>
    <w:rsid w:val="00F46C10"/>
    <w:rsid w:val="00F50502"/>
    <w:rsid w:val="00F50703"/>
    <w:rsid w:val="00F529BF"/>
    <w:rsid w:val="00F52A1A"/>
    <w:rsid w:val="00F53183"/>
    <w:rsid w:val="00F53545"/>
    <w:rsid w:val="00F53AC5"/>
    <w:rsid w:val="00F541E7"/>
    <w:rsid w:val="00F54948"/>
    <w:rsid w:val="00F54955"/>
    <w:rsid w:val="00F54AB6"/>
    <w:rsid w:val="00F568A9"/>
    <w:rsid w:val="00F64024"/>
    <w:rsid w:val="00F645F3"/>
    <w:rsid w:val="00F646DC"/>
    <w:rsid w:val="00F64FAC"/>
    <w:rsid w:val="00F6576D"/>
    <w:rsid w:val="00F658CA"/>
    <w:rsid w:val="00F671FF"/>
    <w:rsid w:val="00F67354"/>
    <w:rsid w:val="00F715F0"/>
    <w:rsid w:val="00F7199E"/>
    <w:rsid w:val="00F719DA"/>
    <w:rsid w:val="00F729EB"/>
    <w:rsid w:val="00F736AB"/>
    <w:rsid w:val="00F73D60"/>
    <w:rsid w:val="00F77C46"/>
    <w:rsid w:val="00F77E31"/>
    <w:rsid w:val="00F77F5B"/>
    <w:rsid w:val="00F81AAF"/>
    <w:rsid w:val="00F8273C"/>
    <w:rsid w:val="00F828D2"/>
    <w:rsid w:val="00F832E7"/>
    <w:rsid w:val="00F841F4"/>
    <w:rsid w:val="00F842C8"/>
    <w:rsid w:val="00F84496"/>
    <w:rsid w:val="00F8456A"/>
    <w:rsid w:val="00F846BB"/>
    <w:rsid w:val="00F847F0"/>
    <w:rsid w:val="00F87939"/>
    <w:rsid w:val="00F87D82"/>
    <w:rsid w:val="00F90656"/>
    <w:rsid w:val="00F909DA"/>
    <w:rsid w:val="00F9288E"/>
    <w:rsid w:val="00F92CD9"/>
    <w:rsid w:val="00F92DF7"/>
    <w:rsid w:val="00F9311E"/>
    <w:rsid w:val="00F93929"/>
    <w:rsid w:val="00F939A7"/>
    <w:rsid w:val="00F93A00"/>
    <w:rsid w:val="00F93DBD"/>
    <w:rsid w:val="00F947AA"/>
    <w:rsid w:val="00F9515D"/>
    <w:rsid w:val="00F96874"/>
    <w:rsid w:val="00F96CE5"/>
    <w:rsid w:val="00F96E99"/>
    <w:rsid w:val="00F970A1"/>
    <w:rsid w:val="00F97BA3"/>
    <w:rsid w:val="00F97F46"/>
    <w:rsid w:val="00FA062D"/>
    <w:rsid w:val="00FA065D"/>
    <w:rsid w:val="00FA090E"/>
    <w:rsid w:val="00FA0A64"/>
    <w:rsid w:val="00FA0F6D"/>
    <w:rsid w:val="00FA0F89"/>
    <w:rsid w:val="00FA12FD"/>
    <w:rsid w:val="00FA23D8"/>
    <w:rsid w:val="00FA2AB1"/>
    <w:rsid w:val="00FA2E70"/>
    <w:rsid w:val="00FA338E"/>
    <w:rsid w:val="00FA4315"/>
    <w:rsid w:val="00FA4675"/>
    <w:rsid w:val="00FA62D1"/>
    <w:rsid w:val="00FA7844"/>
    <w:rsid w:val="00FB035C"/>
    <w:rsid w:val="00FB0850"/>
    <w:rsid w:val="00FB1156"/>
    <w:rsid w:val="00FB1525"/>
    <w:rsid w:val="00FB26DB"/>
    <w:rsid w:val="00FB27F6"/>
    <w:rsid w:val="00FB3E00"/>
    <w:rsid w:val="00FB43BC"/>
    <w:rsid w:val="00FB4986"/>
    <w:rsid w:val="00FB4FFE"/>
    <w:rsid w:val="00FB5515"/>
    <w:rsid w:val="00FB5DB9"/>
    <w:rsid w:val="00FB5DBA"/>
    <w:rsid w:val="00FB6A8D"/>
    <w:rsid w:val="00FC0790"/>
    <w:rsid w:val="00FC0EDA"/>
    <w:rsid w:val="00FC1B1F"/>
    <w:rsid w:val="00FC29F2"/>
    <w:rsid w:val="00FC2D81"/>
    <w:rsid w:val="00FC354A"/>
    <w:rsid w:val="00FC4E8B"/>
    <w:rsid w:val="00FC4EE8"/>
    <w:rsid w:val="00FC5856"/>
    <w:rsid w:val="00FC7267"/>
    <w:rsid w:val="00FC79BE"/>
    <w:rsid w:val="00FD03EE"/>
    <w:rsid w:val="00FD10D0"/>
    <w:rsid w:val="00FD1519"/>
    <w:rsid w:val="00FD16F9"/>
    <w:rsid w:val="00FD1984"/>
    <w:rsid w:val="00FD1B81"/>
    <w:rsid w:val="00FD267C"/>
    <w:rsid w:val="00FD5F48"/>
    <w:rsid w:val="00FE0062"/>
    <w:rsid w:val="00FE02E6"/>
    <w:rsid w:val="00FE10F5"/>
    <w:rsid w:val="00FE23C8"/>
    <w:rsid w:val="00FE354C"/>
    <w:rsid w:val="00FE4DD0"/>
    <w:rsid w:val="00FE50EB"/>
    <w:rsid w:val="00FE52FF"/>
    <w:rsid w:val="00FE6E9A"/>
    <w:rsid w:val="00FE6ED2"/>
    <w:rsid w:val="00FE7FE6"/>
    <w:rsid w:val="00FF0179"/>
    <w:rsid w:val="00FF0CF4"/>
    <w:rsid w:val="00FF1D5C"/>
    <w:rsid w:val="00FF3BE6"/>
    <w:rsid w:val="00FF3DFB"/>
    <w:rsid w:val="00FF4033"/>
    <w:rsid w:val="00FF43D8"/>
    <w:rsid w:val="00FF46BE"/>
    <w:rsid w:val="00FF4B3B"/>
    <w:rsid w:val="00FF52F8"/>
    <w:rsid w:val="00FF76BE"/>
    <w:rsid w:val="0109023B"/>
    <w:rsid w:val="010A84BF"/>
    <w:rsid w:val="0110790C"/>
    <w:rsid w:val="013D335F"/>
    <w:rsid w:val="015430AD"/>
    <w:rsid w:val="01654D2A"/>
    <w:rsid w:val="017E3CDE"/>
    <w:rsid w:val="01CE433C"/>
    <w:rsid w:val="01E2FAC1"/>
    <w:rsid w:val="01E3F065"/>
    <w:rsid w:val="02091045"/>
    <w:rsid w:val="0239C5D4"/>
    <w:rsid w:val="0248BCEE"/>
    <w:rsid w:val="02721573"/>
    <w:rsid w:val="027BE754"/>
    <w:rsid w:val="029334F3"/>
    <w:rsid w:val="0293E0C1"/>
    <w:rsid w:val="029E543F"/>
    <w:rsid w:val="02C1A1CB"/>
    <w:rsid w:val="02C4A5C2"/>
    <w:rsid w:val="02F9FAC4"/>
    <w:rsid w:val="0310D495"/>
    <w:rsid w:val="0314B229"/>
    <w:rsid w:val="0316970C"/>
    <w:rsid w:val="033A4ABB"/>
    <w:rsid w:val="0344B616"/>
    <w:rsid w:val="0368E4AD"/>
    <w:rsid w:val="03AFB728"/>
    <w:rsid w:val="03D41A88"/>
    <w:rsid w:val="03D6006B"/>
    <w:rsid w:val="03DCAEDA"/>
    <w:rsid w:val="03E98051"/>
    <w:rsid w:val="03F3B3A4"/>
    <w:rsid w:val="03F7C0BC"/>
    <w:rsid w:val="04049477"/>
    <w:rsid w:val="042BC33F"/>
    <w:rsid w:val="04507D0E"/>
    <w:rsid w:val="0457FCDA"/>
    <w:rsid w:val="0460DAAF"/>
    <w:rsid w:val="049D2602"/>
    <w:rsid w:val="04A50326"/>
    <w:rsid w:val="04B2E3FE"/>
    <w:rsid w:val="04B7B05F"/>
    <w:rsid w:val="04C15471"/>
    <w:rsid w:val="04C76C2F"/>
    <w:rsid w:val="04D11208"/>
    <w:rsid w:val="05065A41"/>
    <w:rsid w:val="051E4CAA"/>
    <w:rsid w:val="0539163C"/>
    <w:rsid w:val="053FD58D"/>
    <w:rsid w:val="0557011D"/>
    <w:rsid w:val="05747ADC"/>
    <w:rsid w:val="057CF49F"/>
    <w:rsid w:val="057F1C13"/>
    <w:rsid w:val="05C2DA40"/>
    <w:rsid w:val="0613FE81"/>
    <w:rsid w:val="061B64ED"/>
    <w:rsid w:val="061D87FD"/>
    <w:rsid w:val="063252C8"/>
    <w:rsid w:val="064260FB"/>
    <w:rsid w:val="06437A6D"/>
    <w:rsid w:val="06837BEA"/>
    <w:rsid w:val="0692EF7F"/>
    <w:rsid w:val="06B000E2"/>
    <w:rsid w:val="06B25EC2"/>
    <w:rsid w:val="06B64DC0"/>
    <w:rsid w:val="06C90201"/>
    <w:rsid w:val="06E87D48"/>
    <w:rsid w:val="06F35CA2"/>
    <w:rsid w:val="06F8C885"/>
    <w:rsid w:val="07063E3B"/>
    <w:rsid w:val="07185F06"/>
    <w:rsid w:val="072063B2"/>
    <w:rsid w:val="0724629C"/>
    <w:rsid w:val="07311F79"/>
    <w:rsid w:val="0742F327"/>
    <w:rsid w:val="0745A918"/>
    <w:rsid w:val="0770A80E"/>
    <w:rsid w:val="0780F3DB"/>
    <w:rsid w:val="07A35968"/>
    <w:rsid w:val="07A4DE45"/>
    <w:rsid w:val="07B7CA0C"/>
    <w:rsid w:val="07BC5F52"/>
    <w:rsid w:val="07C70BCB"/>
    <w:rsid w:val="07C8CF06"/>
    <w:rsid w:val="080D98EA"/>
    <w:rsid w:val="08106609"/>
    <w:rsid w:val="08108AC1"/>
    <w:rsid w:val="08218BB0"/>
    <w:rsid w:val="082F82B3"/>
    <w:rsid w:val="08336F8A"/>
    <w:rsid w:val="083F7E3C"/>
    <w:rsid w:val="083FFED4"/>
    <w:rsid w:val="08510B27"/>
    <w:rsid w:val="08928D24"/>
    <w:rsid w:val="089D317C"/>
    <w:rsid w:val="089FC207"/>
    <w:rsid w:val="08A76B71"/>
    <w:rsid w:val="08D41734"/>
    <w:rsid w:val="08D63E26"/>
    <w:rsid w:val="0923108D"/>
    <w:rsid w:val="092761EF"/>
    <w:rsid w:val="0940AAB3"/>
    <w:rsid w:val="096D113C"/>
    <w:rsid w:val="0986F295"/>
    <w:rsid w:val="099BA7A8"/>
    <w:rsid w:val="09ACEA45"/>
    <w:rsid w:val="09C6C41C"/>
    <w:rsid w:val="0A1F94EC"/>
    <w:rsid w:val="0A33C4D2"/>
    <w:rsid w:val="0A3E3346"/>
    <w:rsid w:val="0A4AB358"/>
    <w:rsid w:val="0A7A1C5E"/>
    <w:rsid w:val="0A8927DC"/>
    <w:rsid w:val="0A89FCBD"/>
    <w:rsid w:val="0AC7851F"/>
    <w:rsid w:val="0AEAF87C"/>
    <w:rsid w:val="0AFCF034"/>
    <w:rsid w:val="0B3417C0"/>
    <w:rsid w:val="0B358B68"/>
    <w:rsid w:val="0B3BF2D6"/>
    <w:rsid w:val="0B4E5D77"/>
    <w:rsid w:val="0B68E723"/>
    <w:rsid w:val="0B6FADF3"/>
    <w:rsid w:val="0B75C792"/>
    <w:rsid w:val="0B9D0A9C"/>
    <w:rsid w:val="0BA2ACF0"/>
    <w:rsid w:val="0C096CAD"/>
    <w:rsid w:val="0C119257"/>
    <w:rsid w:val="0C15F7C9"/>
    <w:rsid w:val="0C186EE2"/>
    <w:rsid w:val="0C1DA32A"/>
    <w:rsid w:val="0C2C58E3"/>
    <w:rsid w:val="0C2C84DD"/>
    <w:rsid w:val="0C47AB54"/>
    <w:rsid w:val="0C591DB8"/>
    <w:rsid w:val="0C5A20AE"/>
    <w:rsid w:val="0C5B4D4D"/>
    <w:rsid w:val="0C5B9F58"/>
    <w:rsid w:val="0C783CAA"/>
    <w:rsid w:val="0C803185"/>
    <w:rsid w:val="0C8EDCA6"/>
    <w:rsid w:val="0C950B07"/>
    <w:rsid w:val="0CC27F15"/>
    <w:rsid w:val="0CC7F3BE"/>
    <w:rsid w:val="0CE1A9D5"/>
    <w:rsid w:val="0CFFD323"/>
    <w:rsid w:val="0D09B564"/>
    <w:rsid w:val="0D16BC60"/>
    <w:rsid w:val="0D685817"/>
    <w:rsid w:val="0D97D2E6"/>
    <w:rsid w:val="0DB7B427"/>
    <w:rsid w:val="0DBF41DA"/>
    <w:rsid w:val="0DC761E2"/>
    <w:rsid w:val="0DD18C3A"/>
    <w:rsid w:val="0DD4250C"/>
    <w:rsid w:val="0DE47ED8"/>
    <w:rsid w:val="0DEF65B4"/>
    <w:rsid w:val="0DF9A08E"/>
    <w:rsid w:val="0E1E878D"/>
    <w:rsid w:val="0E1F8DBB"/>
    <w:rsid w:val="0E23ED97"/>
    <w:rsid w:val="0E3CFD72"/>
    <w:rsid w:val="0E4D1EF4"/>
    <w:rsid w:val="0E6F3D7A"/>
    <w:rsid w:val="0E8639CD"/>
    <w:rsid w:val="0EB0E813"/>
    <w:rsid w:val="0EBA10E2"/>
    <w:rsid w:val="0EC44CBD"/>
    <w:rsid w:val="0ECCE9A5"/>
    <w:rsid w:val="0EF143E6"/>
    <w:rsid w:val="0EF785B3"/>
    <w:rsid w:val="0F058506"/>
    <w:rsid w:val="0F366117"/>
    <w:rsid w:val="0F821DF1"/>
    <w:rsid w:val="0F91F802"/>
    <w:rsid w:val="0F956894"/>
    <w:rsid w:val="0FA120F2"/>
    <w:rsid w:val="0FA6C86C"/>
    <w:rsid w:val="0FBA3027"/>
    <w:rsid w:val="0FBAC69C"/>
    <w:rsid w:val="0FC04EBE"/>
    <w:rsid w:val="0FE958EB"/>
    <w:rsid w:val="0FEBD4AF"/>
    <w:rsid w:val="1008072C"/>
    <w:rsid w:val="100A7C1D"/>
    <w:rsid w:val="104E3B26"/>
    <w:rsid w:val="105FF1CB"/>
    <w:rsid w:val="108EDFD1"/>
    <w:rsid w:val="109A97CC"/>
    <w:rsid w:val="10A471FD"/>
    <w:rsid w:val="10AA6CC5"/>
    <w:rsid w:val="10AB2EBE"/>
    <w:rsid w:val="10AE02BE"/>
    <w:rsid w:val="10B56FF4"/>
    <w:rsid w:val="10B67FE0"/>
    <w:rsid w:val="10E103D7"/>
    <w:rsid w:val="11020128"/>
    <w:rsid w:val="110D388E"/>
    <w:rsid w:val="11234952"/>
    <w:rsid w:val="11643BF8"/>
    <w:rsid w:val="1164A359"/>
    <w:rsid w:val="116711D8"/>
    <w:rsid w:val="117356CA"/>
    <w:rsid w:val="11914AFF"/>
    <w:rsid w:val="119CDE45"/>
    <w:rsid w:val="11A74636"/>
    <w:rsid w:val="11C342F7"/>
    <w:rsid w:val="11D61ECD"/>
    <w:rsid w:val="11D8E62C"/>
    <w:rsid w:val="11E8EFD8"/>
    <w:rsid w:val="11F0D2B9"/>
    <w:rsid w:val="1211D90C"/>
    <w:rsid w:val="121941EC"/>
    <w:rsid w:val="123C3DFF"/>
    <w:rsid w:val="123DD196"/>
    <w:rsid w:val="123E157A"/>
    <w:rsid w:val="123FAAE6"/>
    <w:rsid w:val="12496320"/>
    <w:rsid w:val="124AFD03"/>
    <w:rsid w:val="1257D724"/>
    <w:rsid w:val="125C2C47"/>
    <w:rsid w:val="1283CF3C"/>
    <w:rsid w:val="12B86518"/>
    <w:rsid w:val="12CD6246"/>
    <w:rsid w:val="12DAC903"/>
    <w:rsid w:val="12DC70EA"/>
    <w:rsid w:val="12E0E0C4"/>
    <w:rsid w:val="12E72002"/>
    <w:rsid w:val="12FA98A6"/>
    <w:rsid w:val="130FBEA3"/>
    <w:rsid w:val="132D1310"/>
    <w:rsid w:val="13333933"/>
    <w:rsid w:val="1355A866"/>
    <w:rsid w:val="135B6E71"/>
    <w:rsid w:val="138D4EF1"/>
    <w:rsid w:val="138F2C98"/>
    <w:rsid w:val="139D2492"/>
    <w:rsid w:val="13AB0645"/>
    <w:rsid w:val="13AC3603"/>
    <w:rsid w:val="13D6467B"/>
    <w:rsid w:val="13DB125B"/>
    <w:rsid w:val="13DBB738"/>
    <w:rsid w:val="13F00CBC"/>
    <w:rsid w:val="13F23D74"/>
    <w:rsid w:val="1409FD0C"/>
    <w:rsid w:val="141355F0"/>
    <w:rsid w:val="14291E49"/>
    <w:rsid w:val="144D5312"/>
    <w:rsid w:val="14584B44"/>
    <w:rsid w:val="148BC7FA"/>
    <w:rsid w:val="149A0D1E"/>
    <w:rsid w:val="14AA01E8"/>
    <w:rsid w:val="14AFFA8E"/>
    <w:rsid w:val="14B166AB"/>
    <w:rsid w:val="14DE5359"/>
    <w:rsid w:val="14E6F1EE"/>
    <w:rsid w:val="14FDC703"/>
    <w:rsid w:val="15317C17"/>
    <w:rsid w:val="153F02CF"/>
    <w:rsid w:val="15416BF7"/>
    <w:rsid w:val="15595C19"/>
    <w:rsid w:val="158DD8BC"/>
    <w:rsid w:val="159AB623"/>
    <w:rsid w:val="15BEFA14"/>
    <w:rsid w:val="15DA8CA8"/>
    <w:rsid w:val="15E2E725"/>
    <w:rsid w:val="15F8CC2A"/>
    <w:rsid w:val="1601CC42"/>
    <w:rsid w:val="16120766"/>
    <w:rsid w:val="161F256B"/>
    <w:rsid w:val="162B3A5B"/>
    <w:rsid w:val="1638C187"/>
    <w:rsid w:val="165BDCBD"/>
    <w:rsid w:val="16802BD8"/>
    <w:rsid w:val="16810ECF"/>
    <w:rsid w:val="168A84E2"/>
    <w:rsid w:val="16AD6A41"/>
    <w:rsid w:val="16B8202A"/>
    <w:rsid w:val="16D26977"/>
    <w:rsid w:val="16D6BC22"/>
    <w:rsid w:val="16D89A06"/>
    <w:rsid w:val="16E528E3"/>
    <w:rsid w:val="171F8933"/>
    <w:rsid w:val="172AD896"/>
    <w:rsid w:val="1733FA64"/>
    <w:rsid w:val="173AA19B"/>
    <w:rsid w:val="177292F2"/>
    <w:rsid w:val="178CCB2F"/>
    <w:rsid w:val="17941891"/>
    <w:rsid w:val="17DFBC1E"/>
    <w:rsid w:val="17EA4E47"/>
    <w:rsid w:val="17F71458"/>
    <w:rsid w:val="18014002"/>
    <w:rsid w:val="1810223E"/>
    <w:rsid w:val="18119654"/>
    <w:rsid w:val="1814F599"/>
    <w:rsid w:val="182F430B"/>
    <w:rsid w:val="1834072D"/>
    <w:rsid w:val="18365386"/>
    <w:rsid w:val="1846A0DD"/>
    <w:rsid w:val="18499192"/>
    <w:rsid w:val="1865DD02"/>
    <w:rsid w:val="1867B080"/>
    <w:rsid w:val="18719A58"/>
    <w:rsid w:val="188BEE30"/>
    <w:rsid w:val="189519AD"/>
    <w:rsid w:val="189AADE2"/>
    <w:rsid w:val="189BD13F"/>
    <w:rsid w:val="18A45680"/>
    <w:rsid w:val="18A8AC9E"/>
    <w:rsid w:val="18ABB5E8"/>
    <w:rsid w:val="18CBA2E4"/>
    <w:rsid w:val="19079FD0"/>
    <w:rsid w:val="192FE853"/>
    <w:rsid w:val="1937A308"/>
    <w:rsid w:val="193D86F7"/>
    <w:rsid w:val="1942B6C1"/>
    <w:rsid w:val="1952EC25"/>
    <w:rsid w:val="198A4F74"/>
    <w:rsid w:val="19D96541"/>
    <w:rsid w:val="19DB2465"/>
    <w:rsid w:val="19FE254A"/>
    <w:rsid w:val="19FF6178"/>
    <w:rsid w:val="1A26E657"/>
    <w:rsid w:val="1A2D2920"/>
    <w:rsid w:val="1A31C22E"/>
    <w:rsid w:val="1A3A7E13"/>
    <w:rsid w:val="1A492594"/>
    <w:rsid w:val="1A621CEB"/>
    <w:rsid w:val="1A72E58F"/>
    <w:rsid w:val="1AA6F3C7"/>
    <w:rsid w:val="1AAA13CA"/>
    <w:rsid w:val="1AE11702"/>
    <w:rsid w:val="1AF7BA17"/>
    <w:rsid w:val="1AF8F8DE"/>
    <w:rsid w:val="1B396052"/>
    <w:rsid w:val="1B4E0F98"/>
    <w:rsid w:val="1B92490C"/>
    <w:rsid w:val="1BB7702E"/>
    <w:rsid w:val="1BE56C07"/>
    <w:rsid w:val="1BE5EB1C"/>
    <w:rsid w:val="1BEC8900"/>
    <w:rsid w:val="1C01271D"/>
    <w:rsid w:val="1C03B172"/>
    <w:rsid w:val="1C069B5D"/>
    <w:rsid w:val="1C46ECDA"/>
    <w:rsid w:val="1C482FFD"/>
    <w:rsid w:val="1C5CD2FF"/>
    <w:rsid w:val="1C66416D"/>
    <w:rsid w:val="1C7E7BCB"/>
    <w:rsid w:val="1C7EDEAF"/>
    <w:rsid w:val="1C9BB04F"/>
    <w:rsid w:val="1C9F2B11"/>
    <w:rsid w:val="1CA0FC11"/>
    <w:rsid w:val="1CA36489"/>
    <w:rsid w:val="1CA631A8"/>
    <w:rsid w:val="1CD86279"/>
    <w:rsid w:val="1CD8A2DF"/>
    <w:rsid w:val="1CF0DF7B"/>
    <w:rsid w:val="1CF2498C"/>
    <w:rsid w:val="1CF2FA2C"/>
    <w:rsid w:val="1D022E35"/>
    <w:rsid w:val="1D11285B"/>
    <w:rsid w:val="1D4C2DDC"/>
    <w:rsid w:val="1D5BAE67"/>
    <w:rsid w:val="1D66BBFD"/>
    <w:rsid w:val="1DB5E4FF"/>
    <w:rsid w:val="1DBE764B"/>
    <w:rsid w:val="1DC81A09"/>
    <w:rsid w:val="1DD56EA0"/>
    <w:rsid w:val="1DD7E4A1"/>
    <w:rsid w:val="1DD8919B"/>
    <w:rsid w:val="1DF5113D"/>
    <w:rsid w:val="1DF5B3BF"/>
    <w:rsid w:val="1DF9A683"/>
    <w:rsid w:val="1E19258C"/>
    <w:rsid w:val="1E371C09"/>
    <w:rsid w:val="1E3F6501"/>
    <w:rsid w:val="1EDD4C36"/>
    <w:rsid w:val="1EEAF079"/>
    <w:rsid w:val="1EEF3659"/>
    <w:rsid w:val="1EFEAC9D"/>
    <w:rsid w:val="1F070545"/>
    <w:rsid w:val="1F15B066"/>
    <w:rsid w:val="1F17C4A8"/>
    <w:rsid w:val="1F3CEE78"/>
    <w:rsid w:val="1F44281C"/>
    <w:rsid w:val="1F48CCB6"/>
    <w:rsid w:val="1F5CB8F5"/>
    <w:rsid w:val="1F9B26C4"/>
    <w:rsid w:val="20174BE1"/>
    <w:rsid w:val="205C9EB4"/>
    <w:rsid w:val="20851ABD"/>
    <w:rsid w:val="20B34B4C"/>
    <w:rsid w:val="20C35D98"/>
    <w:rsid w:val="20D6B281"/>
    <w:rsid w:val="21056CF2"/>
    <w:rsid w:val="210B8710"/>
    <w:rsid w:val="210D2C64"/>
    <w:rsid w:val="21122853"/>
    <w:rsid w:val="211E0361"/>
    <w:rsid w:val="216C9F35"/>
    <w:rsid w:val="2170A31A"/>
    <w:rsid w:val="21A1FB36"/>
    <w:rsid w:val="21BA0633"/>
    <w:rsid w:val="21BC6C63"/>
    <w:rsid w:val="21BCB85C"/>
    <w:rsid w:val="21BEA41B"/>
    <w:rsid w:val="21CC56FB"/>
    <w:rsid w:val="221D5E7E"/>
    <w:rsid w:val="221E6E15"/>
    <w:rsid w:val="224C233A"/>
    <w:rsid w:val="2263A579"/>
    <w:rsid w:val="226E0586"/>
    <w:rsid w:val="2285A0C7"/>
    <w:rsid w:val="2290F903"/>
    <w:rsid w:val="22AE8C6B"/>
    <w:rsid w:val="22B1C118"/>
    <w:rsid w:val="22BC2288"/>
    <w:rsid w:val="22BF2998"/>
    <w:rsid w:val="22C6EE60"/>
    <w:rsid w:val="22F8D49C"/>
    <w:rsid w:val="230A9458"/>
    <w:rsid w:val="23585F46"/>
    <w:rsid w:val="23590251"/>
    <w:rsid w:val="23603E7F"/>
    <w:rsid w:val="2377F869"/>
    <w:rsid w:val="237ED902"/>
    <w:rsid w:val="23895975"/>
    <w:rsid w:val="238A8F99"/>
    <w:rsid w:val="238D4F0A"/>
    <w:rsid w:val="23BE6B1D"/>
    <w:rsid w:val="23BF1C2E"/>
    <w:rsid w:val="23CC0235"/>
    <w:rsid w:val="23E2A871"/>
    <w:rsid w:val="23EE2C64"/>
    <w:rsid w:val="23F0D107"/>
    <w:rsid w:val="23FC89B7"/>
    <w:rsid w:val="240E5DDB"/>
    <w:rsid w:val="242A5C1A"/>
    <w:rsid w:val="242F0384"/>
    <w:rsid w:val="24342D88"/>
    <w:rsid w:val="243EDC9A"/>
    <w:rsid w:val="2462847B"/>
    <w:rsid w:val="24972344"/>
    <w:rsid w:val="24CCB6B1"/>
    <w:rsid w:val="24F49C4D"/>
    <w:rsid w:val="2516EA62"/>
    <w:rsid w:val="255BF494"/>
    <w:rsid w:val="2564014C"/>
    <w:rsid w:val="256D38E8"/>
    <w:rsid w:val="259279E7"/>
    <w:rsid w:val="25B93D2A"/>
    <w:rsid w:val="25BBC962"/>
    <w:rsid w:val="25BFA3D7"/>
    <w:rsid w:val="25C18B75"/>
    <w:rsid w:val="25C85542"/>
    <w:rsid w:val="25F8A18C"/>
    <w:rsid w:val="2642C566"/>
    <w:rsid w:val="26577D81"/>
    <w:rsid w:val="265FD7C4"/>
    <w:rsid w:val="26677E23"/>
    <w:rsid w:val="26705C35"/>
    <w:rsid w:val="26864981"/>
    <w:rsid w:val="26D90085"/>
    <w:rsid w:val="26E3AC80"/>
    <w:rsid w:val="27094032"/>
    <w:rsid w:val="271414B3"/>
    <w:rsid w:val="271B04EC"/>
    <w:rsid w:val="27245979"/>
    <w:rsid w:val="272EC4E1"/>
    <w:rsid w:val="275831D2"/>
    <w:rsid w:val="27872792"/>
    <w:rsid w:val="2793A7A4"/>
    <w:rsid w:val="27953525"/>
    <w:rsid w:val="279EA091"/>
    <w:rsid w:val="279EE4D4"/>
    <w:rsid w:val="27A1C451"/>
    <w:rsid w:val="27A1DADA"/>
    <w:rsid w:val="27C1742B"/>
    <w:rsid w:val="27F947FD"/>
    <w:rsid w:val="27FF5223"/>
    <w:rsid w:val="28076739"/>
    <w:rsid w:val="280A8617"/>
    <w:rsid w:val="280C1496"/>
    <w:rsid w:val="281F575B"/>
    <w:rsid w:val="2823ECB1"/>
    <w:rsid w:val="28355F05"/>
    <w:rsid w:val="283B7FA8"/>
    <w:rsid w:val="284CBE13"/>
    <w:rsid w:val="284E62C2"/>
    <w:rsid w:val="2857087E"/>
    <w:rsid w:val="2861051D"/>
    <w:rsid w:val="2867EE02"/>
    <w:rsid w:val="28775A21"/>
    <w:rsid w:val="28806F99"/>
    <w:rsid w:val="28A188C5"/>
    <w:rsid w:val="28A82099"/>
    <w:rsid w:val="28A89714"/>
    <w:rsid w:val="28C6D1E0"/>
    <w:rsid w:val="28DAA9EC"/>
    <w:rsid w:val="28F880CD"/>
    <w:rsid w:val="29033E7E"/>
    <w:rsid w:val="2915A423"/>
    <w:rsid w:val="29168DB0"/>
    <w:rsid w:val="2930DDF8"/>
    <w:rsid w:val="293EBA9E"/>
    <w:rsid w:val="29577806"/>
    <w:rsid w:val="2984689F"/>
    <w:rsid w:val="2994B440"/>
    <w:rsid w:val="29A70C48"/>
    <w:rsid w:val="29B6E164"/>
    <w:rsid w:val="29BC68BA"/>
    <w:rsid w:val="29C296B1"/>
    <w:rsid w:val="2A014697"/>
    <w:rsid w:val="2A0AC001"/>
    <w:rsid w:val="2A143667"/>
    <w:rsid w:val="2A1D22D4"/>
    <w:rsid w:val="2A233060"/>
    <w:rsid w:val="2A3FEA9B"/>
    <w:rsid w:val="2A488C3F"/>
    <w:rsid w:val="2A50998D"/>
    <w:rsid w:val="2A5286A7"/>
    <w:rsid w:val="2A8A9CFD"/>
    <w:rsid w:val="2A8E4B40"/>
    <w:rsid w:val="2A93A534"/>
    <w:rsid w:val="2AA447A0"/>
    <w:rsid w:val="2AA52D24"/>
    <w:rsid w:val="2B0A4B08"/>
    <w:rsid w:val="2B0E7559"/>
    <w:rsid w:val="2B25763B"/>
    <w:rsid w:val="2B53C1DE"/>
    <w:rsid w:val="2B6064E4"/>
    <w:rsid w:val="2B62CD5C"/>
    <w:rsid w:val="2B76BBE3"/>
    <w:rsid w:val="2B92C333"/>
    <w:rsid w:val="2BC06D68"/>
    <w:rsid w:val="2BD3AACD"/>
    <w:rsid w:val="2BE5F337"/>
    <w:rsid w:val="2BF67FC9"/>
    <w:rsid w:val="2C62E653"/>
    <w:rsid w:val="2C68F3CE"/>
    <w:rsid w:val="2C6B3C14"/>
    <w:rsid w:val="2C74B2F1"/>
    <w:rsid w:val="2C91BC4B"/>
    <w:rsid w:val="2C94DA44"/>
    <w:rsid w:val="2CB0D9CF"/>
    <w:rsid w:val="2CB8D46A"/>
    <w:rsid w:val="2D00C690"/>
    <w:rsid w:val="2D48C16A"/>
    <w:rsid w:val="2D4FC9ED"/>
    <w:rsid w:val="2D678A0E"/>
    <w:rsid w:val="2D70716B"/>
    <w:rsid w:val="2D85A395"/>
    <w:rsid w:val="2DA66ABE"/>
    <w:rsid w:val="2DFBC098"/>
    <w:rsid w:val="2E2DCBEA"/>
    <w:rsid w:val="2E3D0E83"/>
    <w:rsid w:val="2E3FB623"/>
    <w:rsid w:val="2E43A20D"/>
    <w:rsid w:val="2E5B6E79"/>
    <w:rsid w:val="2E73033F"/>
    <w:rsid w:val="2EBB3D4D"/>
    <w:rsid w:val="2EFA273F"/>
    <w:rsid w:val="2F320CBD"/>
    <w:rsid w:val="2F3271D0"/>
    <w:rsid w:val="2F41A28E"/>
    <w:rsid w:val="2F50B49E"/>
    <w:rsid w:val="2F58D5CA"/>
    <w:rsid w:val="2F5AB966"/>
    <w:rsid w:val="2F8E98B5"/>
    <w:rsid w:val="2FB6AF62"/>
    <w:rsid w:val="2FC4F970"/>
    <w:rsid w:val="2FC5A03C"/>
    <w:rsid w:val="2FF08705"/>
    <w:rsid w:val="300C1B6E"/>
    <w:rsid w:val="304EB764"/>
    <w:rsid w:val="30579628"/>
    <w:rsid w:val="305B120D"/>
    <w:rsid w:val="30ABE9DE"/>
    <w:rsid w:val="30B51AA6"/>
    <w:rsid w:val="30C3F898"/>
    <w:rsid w:val="30DF0AA3"/>
    <w:rsid w:val="30EFD6A0"/>
    <w:rsid w:val="3109542E"/>
    <w:rsid w:val="311977E9"/>
    <w:rsid w:val="312DBF1D"/>
    <w:rsid w:val="317BAD03"/>
    <w:rsid w:val="318D16B6"/>
    <w:rsid w:val="3191AD37"/>
    <w:rsid w:val="319277C3"/>
    <w:rsid w:val="31B20369"/>
    <w:rsid w:val="31CA17AF"/>
    <w:rsid w:val="31CDC185"/>
    <w:rsid w:val="31D66064"/>
    <w:rsid w:val="31D6B5C2"/>
    <w:rsid w:val="31D7D05C"/>
    <w:rsid w:val="31E2553A"/>
    <w:rsid w:val="321662C4"/>
    <w:rsid w:val="3221E270"/>
    <w:rsid w:val="322D3A21"/>
    <w:rsid w:val="322FEDF3"/>
    <w:rsid w:val="3231818A"/>
    <w:rsid w:val="3232A7B7"/>
    <w:rsid w:val="32499BBA"/>
    <w:rsid w:val="325CA6DD"/>
    <w:rsid w:val="325E718D"/>
    <w:rsid w:val="326E8952"/>
    <w:rsid w:val="327144B7"/>
    <w:rsid w:val="3287987F"/>
    <w:rsid w:val="32947FF2"/>
    <w:rsid w:val="32994A0B"/>
    <w:rsid w:val="32AA2712"/>
    <w:rsid w:val="32F34ECD"/>
    <w:rsid w:val="32F8DE73"/>
    <w:rsid w:val="330662CA"/>
    <w:rsid w:val="330885B3"/>
    <w:rsid w:val="3311144E"/>
    <w:rsid w:val="3321D723"/>
    <w:rsid w:val="333D55AF"/>
    <w:rsid w:val="338713E3"/>
    <w:rsid w:val="338A3B23"/>
    <w:rsid w:val="3394A938"/>
    <w:rsid w:val="33A74455"/>
    <w:rsid w:val="33AB3610"/>
    <w:rsid w:val="33B81AED"/>
    <w:rsid w:val="33BB593A"/>
    <w:rsid w:val="33C4CDAD"/>
    <w:rsid w:val="33D2A141"/>
    <w:rsid w:val="33ECADD3"/>
    <w:rsid w:val="340603E9"/>
    <w:rsid w:val="3410BD69"/>
    <w:rsid w:val="34198714"/>
    <w:rsid w:val="342C07B4"/>
    <w:rsid w:val="34489EF7"/>
    <w:rsid w:val="34558E57"/>
    <w:rsid w:val="3467BBEA"/>
    <w:rsid w:val="346ECD19"/>
    <w:rsid w:val="3473EFA0"/>
    <w:rsid w:val="3478631A"/>
    <w:rsid w:val="3490A990"/>
    <w:rsid w:val="34977932"/>
    <w:rsid w:val="349B22C5"/>
    <w:rsid w:val="349E86F3"/>
    <w:rsid w:val="34C13359"/>
    <w:rsid w:val="34C3F828"/>
    <w:rsid w:val="34D22A4C"/>
    <w:rsid w:val="35023FC5"/>
    <w:rsid w:val="351AA278"/>
    <w:rsid w:val="354C920D"/>
    <w:rsid w:val="35644F70"/>
    <w:rsid w:val="3569B9C4"/>
    <w:rsid w:val="35A83EAD"/>
    <w:rsid w:val="35A922E2"/>
    <w:rsid w:val="35E66458"/>
    <w:rsid w:val="36053047"/>
    <w:rsid w:val="361CF6E3"/>
    <w:rsid w:val="36463F19"/>
    <w:rsid w:val="365AB403"/>
    <w:rsid w:val="367E560B"/>
    <w:rsid w:val="367F2917"/>
    <w:rsid w:val="36984D92"/>
    <w:rsid w:val="36987175"/>
    <w:rsid w:val="36D4B5E6"/>
    <w:rsid w:val="36E2932A"/>
    <w:rsid w:val="36E87BE4"/>
    <w:rsid w:val="36F019F3"/>
    <w:rsid w:val="36FE8C3A"/>
    <w:rsid w:val="370E73CA"/>
    <w:rsid w:val="3718756B"/>
    <w:rsid w:val="371C8528"/>
    <w:rsid w:val="372569D0"/>
    <w:rsid w:val="373BEFB2"/>
    <w:rsid w:val="3762369D"/>
    <w:rsid w:val="37E45B60"/>
    <w:rsid w:val="380A3D07"/>
    <w:rsid w:val="3812F519"/>
    <w:rsid w:val="38253569"/>
    <w:rsid w:val="382959F4"/>
    <w:rsid w:val="382D7699"/>
    <w:rsid w:val="383C0124"/>
    <w:rsid w:val="38439137"/>
    <w:rsid w:val="38469E95"/>
    <w:rsid w:val="3846C18F"/>
    <w:rsid w:val="3884342E"/>
    <w:rsid w:val="38C2CD9A"/>
    <w:rsid w:val="38FCB0D0"/>
    <w:rsid w:val="38FFE6C9"/>
    <w:rsid w:val="39174CDB"/>
    <w:rsid w:val="393CE4FB"/>
    <w:rsid w:val="394BD241"/>
    <w:rsid w:val="39613A23"/>
    <w:rsid w:val="396AEB4F"/>
    <w:rsid w:val="39804853"/>
    <w:rsid w:val="398B6FA0"/>
    <w:rsid w:val="399DD44D"/>
    <w:rsid w:val="39C06E52"/>
    <w:rsid w:val="39C72E89"/>
    <w:rsid w:val="39DB5A5D"/>
    <w:rsid w:val="39E643B6"/>
    <w:rsid w:val="39ECAD1E"/>
    <w:rsid w:val="39FB8B10"/>
    <w:rsid w:val="3A25B7DF"/>
    <w:rsid w:val="3A4B67A3"/>
    <w:rsid w:val="3A563A64"/>
    <w:rsid w:val="3A5E0CFE"/>
    <w:rsid w:val="3A62D1DF"/>
    <w:rsid w:val="3A7437C9"/>
    <w:rsid w:val="3A7C064B"/>
    <w:rsid w:val="3A9FD2D8"/>
    <w:rsid w:val="3AB992D6"/>
    <w:rsid w:val="3AC612E8"/>
    <w:rsid w:val="3ACCF5CD"/>
    <w:rsid w:val="3AD790C9"/>
    <w:rsid w:val="3AEDBA6C"/>
    <w:rsid w:val="3B1C3698"/>
    <w:rsid w:val="3B22C25D"/>
    <w:rsid w:val="3B268FA2"/>
    <w:rsid w:val="3B43813D"/>
    <w:rsid w:val="3B7EF70F"/>
    <w:rsid w:val="3B894AAF"/>
    <w:rsid w:val="3B8CB9DE"/>
    <w:rsid w:val="3B9581C5"/>
    <w:rsid w:val="3BB2D759"/>
    <w:rsid w:val="3BBEC3FA"/>
    <w:rsid w:val="3BC2E340"/>
    <w:rsid w:val="3BDE731A"/>
    <w:rsid w:val="3C0DD830"/>
    <w:rsid w:val="3C312360"/>
    <w:rsid w:val="3C372C57"/>
    <w:rsid w:val="3C3DC71C"/>
    <w:rsid w:val="3C7C3CDE"/>
    <w:rsid w:val="3C81E2C6"/>
    <w:rsid w:val="3C900FBB"/>
    <w:rsid w:val="3CC432C2"/>
    <w:rsid w:val="3CD396D3"/>
    <w:rsid w:val="3CD60C87"/>
    <w:rsid w:val="3CF7C554"/>
    <w:rsid w:val="3D4B29FB"/>
    <w:rsid w:val="3D5B6AFB"/>
    <w:rsid w:val="3D79866E"/>
    <w:rsid w:val="3D8C941A"/>
    <w:rsid w:val="3DBBFF22"/>
    <w:rsid w:val="3DDBFD3B"/>
    <w:rsid w:val="3DFB9A4E"/>
    <w:rsid w:val="3DFD7135"/>
    <w:rsid w:val="3E004A37"/>
    <w:rsid w:val="3E0EFA14"/>
    <w:rsid w:val="3E392CBF"/>
    <w:rsid w:val="3E3A4A56"/>
    <w:rsid w:val="3E525B97"/>
    <w:rsid w:val="3E6A468A"/>
    <w:rsid w:val="3E87B5B7"/>
    <w:rsid w:val="3EB5D168"/>
    <w:rsid w:val="3EC57782"/>
    <w:rsid w:val="3F02F89B"/>
    <w:rsid w:val="3F0FF390"/>
    <w:rsid w:val="3F129448"/>
    <w:rsid w:val="3F181D00"/>
    <w:rsid w:val="3F21045E"/>
    <w:rsid w:val="3F24477F"/>
    <w:rsid w:val="3F4A7F98"/>
    <w:rsid w:val="3F57146A"/>
    <w:rsid w:val="3F5F131B"/>
    <w:rsid w:val="3F771720"/>
    <w:rsid w:val="3F9879D6"/>
    <w:rsid w:val="3F9FF32A"/>
    <w:rsid w:val="3FBA3EE4"/>
    <w:rsid w:val="3FBA71B5"/>
    <w:rsid w:val="3FC97FE5"/>
    <w:rsid w:val="3FD1D9AC"/>
    <w:rsid w:val="3FD542D9"/>
    <w:rsid w:val="3FEF992B"/>
    <w:rsid w:val="3FF2739C"/>
    <w:rsid w:val="3FFCB710"/>
    <w:rsid w:val="40122EAC"/>
    <w:rsid w:val="4035F1DB"/>
    <w:rsid w:val="40728F49"/>
    <w:rsid w:val="4074CE07"/>
    <w:rsid w:val="40DBEC24"/>
    <w:rsid w:val="40EB02F0"/>
    <w:rsid w:val="413F47CD"/>
    <w:rsid w:val="4143A3A9"/>
    <w:rsid w:val="415765FC"/>
    <w:rsid w:val="416A6334"/>
    <w:rsid w:val="416EB23B"/>
    <w:rsid w:val="417033C1"/>
    <w:rsid w:val="4172F890"/>
    <w:rsid w:val="4175EE39"/>
    <w:rsid w:val="418C2481"/>
    <w:rsid w:val="41B03D1A"/>
    <w:rsid w:val="41BFBBAE"/>
    <w:rsid w:val="41EF70B8"/>
    <w:rsid w:val="41F87A5B"/>
    <w:rsid w:val="4205CF18"/>
    <w:rsid w:val="4214B1E1"/>
    <w:rsid w:val="42197F5D"/>
    <w:rsid w:val="4291F29D"/>
    <w:rsid w:val="429246E6"/>
    <w:rsid w:val="429B6AB0"/>
    <w:rsid w:val="42B53628"/>
    <w:rsid w:val="42BC5389"/>
    <w:rsid w:val="42BD4758"/>
    <w:rsid w:val="42CF78DD"/>
    <w:rsid w:val="42D0E3A3"/>
    <w:rsid w:val="42E18840"/>
    <w:rsid w:val="43217021"/>
    <w:rsid w:val="432C149B"/>
    <w:rsid w:val="4330DD8C"/>
    <w:rsid w:val="43437A24"/>
    <w:rsid w:val="4354AA63"/>
    <w:rsid w:val="4362547F"/>
    <w:rsid w:val="437113DA"/>
    <w:rsid w:val="438B5EAD"/>
    <w:rsid w:val="43A68D0F"/>
    <w:rsid w:val="43C318AB"/>
    <w:rsid w:val="43C42C21"/>
    <w:rsid w:val="43DD1646"/>
    <w:rsid w:val="4418BCA1"/>
    <w:rsid w:val="441ED370"/>
    <w:rsid w:val="44204A61"/>
    <w:rsid w:val="4494AF14"/>
    <w:rsid w:val="449E603B"/>
    <w:rsid w:val="449E6D89"/>
    <w:rsid w:val="44F68F78"/>
    <w:rsid w:val="45044297"/>
    <w:rsid w:val="45816AAA"/>
    <w:rsid w:val="45914D0B"/>
    <w:rsid w:val="45C5074E"/>
    <w:rsid w:val="45DEC341"/>
    <w:rsid w:val="45E87634"/>
    <w:rsid w:val="46059710"/>
    <w:rsid w:val="461E2F46"/>
    <w:rsid w:val="462C07CE"/>
    <w:rsid w:val="462E0107"/>
    <w:rsid w:val="464F499A"/>
    <w:rsid w:val="465015A2"/>
    <w:rsid w:val="46605825"/>
    <w:rsid w:val="46750CDA"/>
    <w:rsid w:val="4680DA75"/>
    <w:rsid w:val="46C7163B"/>
    <w:rsid w:val="46CD434B"/>
    <w:rsid w:val="46F5AF38"/>
    <w:rsid w:val="46FCDC16"/>
    <w:rsid w:val="47145AC0"/>
    <w:rsid w:val="47174619"/>
    <w:rsid w:val="473616FF"/>
    <w:rsid w:val="4752BAD1"/>
    <w:rsid w:val="476392BC"/>
    <w:rsid w:val="4777DC52"/>
    <w:rsid w:val="47964FFF"/>
    <w:rsid w:val="479674DB"/>
    <w:rsid w:val="47CCA21B"/>
    <w:rsid w:val="47FADE62"/>
    <w:rsid w:val="47FFEA65"/>
    <w:rsid w:val="4810085A"/>
    <w:rsid w:val="482C2943"/>
    <w:rsid w:val="4839CAE1"/>
    <w:rsid w:val="484CDD06"/>
    <w:rsid w:val="48650B30"/>
    <w:rsid w:val="486710D6"/>
    <w:rsid w:val="48680162"/>
    <w:rsid w:val="48864B73"/>
    <w:rsid w:val="488DC589"/>
    <w:rsid w:val="48951ECD"/>
    <w:rsid w:val="48C3FE62"/>
    <w:rsid w:val="48D74D6F"/>
    <w:rsid w:val="48E334CB"/>
    <w:rsid w:val="490B5331"/>
    <w:rsid w:val="4919EFD8"/>
    <w:rsid w:val="491AF78A"/>
    <w:rsid w:val="49255FD9"/>
    <w:rsid w:val="49385B4B"/>
    <w:rsid w:val="4939C642"/>
    <w:rsid w:val="494056FD"/>
    <w:rsid w:val="495D9099"/>
    <w:rsid w:val="49ADD0F9"/>
    <w:rsid w:val="49DFD7B6"/>
    <w:rsid w:val="4A060690"/>
    <w:rsid w:val="4A07C33A"/>
    <w:rsid w:val="4A2446E3"/>
    <w:rsid w:val="4A354451"/>
    <w:rsid w:val="4A3F9F8C"/>
    <w:rsid w:val="4A66540D"/>
    <w:rsid w:val="4A7B511E"/>
    <w:rsid w:val="4A8868A8"/>
    <w:rsid w:val="4A977D2C"/>
    <w:rsid w:val="4A999E2C"/>
    <w:rsid w:val="4AD485BB"/>
    <w:rsid w:val="4AD7128A"/>
    <w:rsid w:val="4B137089"/>
    <w:rsid w:val="4B249DCB"/>
    <w:rsid w:val="4B33FF52"/>
    <w:rsid w:val="4B4D199A"/>
    <w:rsid w:val="4B5CAD31"/>
    <w:rsid w:val="4B6BB4C6"/>
    <w:rsid w:val="4B750282"/>
    <w:rsid w:val="4BB668E0"/>
    <w:rsid w:val="4BE0D898"/>
    <w:rsid w:val="4BEE474A"/>
    <w:rsid w:val="4BF58A9E"/>
    <w:rsid w:val="4C35282A"/>
    <w:rsid w:val="4C52F95F"/>
    <w:rsid w:val="4C62C217"/>
    <w:rsid w:val="4CB41E1B"/>
    <w:rsid w:val="4CF2E09F"/>
    <w:rsid w:val="4D087866"/>
    <w:rsid w:val="4D090AFC"/>
    <w:rsid w:val="4D159840"/>
    <w:rsid w:val="4D2A03D3"/>
    <w:rsid w:val="4D2B8920"/>
    <w:rsid w:val="4D34ACCB"/>
    <w:rsid w:val="4D6F9687"/>
    <w:rsid w:val="4DA6A3BC"/>
    <w:rsid w:val="4DACC4AD"/>
    <w:rsid w:val="4DB509B1"/>
    <w:rsid w:val="4E039EE8"/>
    <w:rsid w:val="4E046BC8"/>
    <w:rsid w:val="4E2588BD"/>
    <w:rsid w:val="4E434A1A"/>
    <w:rsid w:val="4E82097E"/>
    <w:rsid w:val="4E90A567"/>
    <w:rsid w:val="4E96351E"/>
    <w:rsid w:val="4E9AC1E4"/>
    <w:rsid w:val="4ED99FD1"/>
    <w:rsid w:val="4EF6FFCB"/>
    <w:rsid w:val="4F089686"/>
    <w:rsid w:val="4F1844A1"/>
    <w:rsid w:val="4F3E4B65"/>
    <w:rsid w:val="4F4DE406"/>
    <w:rsid w:val="4F67A9A1"/>
    <w:rsid w:val="4F68C348"/>
    <w:rsid w:val="4F9A871A"/>
    <w:rsid w:val="4FA8BE40"/>
    <w:rsid w:val="4FB9FBFE"/>
    <w:rsid w:val="4FBBBE84"/>
    <w:rsid w:val="4FCAFBCA"/>
    <w:rsid w:val="50027186"/>
    <w:rsid w:val="5002EFD6"/>
    <w:rsid w:val="502BC1BB"/>
    <w:rsid w:val="503E19E6"/>
    <w:rsid w:val="50456E8B"/>
    <w:rsid w:val="50569D79"/>
    <w:rsid w:val="5059BB5C"/>
    <w:rsid w:val="50919879"/>
    <w:rsid w:val="50A11ECC"/>
    <w:rsid w:val="50A73045"/>
    <w:rsid w:val="50C38E29"/>
    <w:rsid w:val="50E7D4D7"/>
    <w:rsid w:val="50ED30D2"/>
    <w:rsid w:val="50F3297E"/>
    <w:rsid w:val="50FC71E3"/>
    <w:rsid w:val="51018E68"/>
    <w:rsid w:val="511FFB63"/>
    <w:rsid w:val="5123890D"/>
    <w:rsid w:val="512C5ECF"/>
    <w:rsid w:val="5147EEA9"/>
    <w:rsid w:val="514CC1A8"/>
    <w:rsid w:val="515073A7"/>
    <w:rsid w:val="5158210A"/>
    <w:rsid w:val="51704FC1"/>
    <w:rsid w:val="517380CD"/>
    <w:rsid w:val="518323F7"/>
    <w:rsid w:val="51B388A4"/>
    <w:rsid w:val="51CF3F7F"/>
    <w:rsid w:val="51D6541D"/>
    <w:rsid w:val="51EC7892"/>
    <w:rsid w:val="51F016FE"/>
    <w:rsid w:val="51FAFC75"/>
    <w:rsid w:val="52186D88"/>
    <w:rsid w:val="5223BEAA"/>
    <w:rsid w:val="52330969"/>
    <w:rsid w:val="52420A90"/>
    <w:rsid w:val="52462345"/>
    <w:rsid w:val="5258FA8C"/>
    <w:rsid w:val="5261A8EE"/>
    <w:rsid w:val="5265E87A"/>
    <w:rsid w:val="527CD509"/>
    <w:rsid w:val="528ECAFA"/>
    <w:rsid w:val="529B0558"/>
    <w:rsid w:val="52A9A20F"/>
    <w:rsid w:val="52BDE4C5"/>
    <w:rsid w:val="52CC23C3"/>
    <w:rsid w:val="52D6FBC9"/>
    <w:rsid w:val="52E0AEBC"/>
    <w:rsid w:val="52EC9C57"/>
    <w:rsid w:val="52F58F11"/>
    <w:rsid w:val="53038614"/>
    <w:rsid w:val="53160D64"/>
    <w:rsid w:val="5362CB05"/>
    <w:rsid w:val="537B54E6"/>
    <w:rsid w:val="539FBD7C"/>
    <w:rsid w:val="53CDF5E2"/>
    <w:rsid w:val="53D9DC9A"/>
    <w:rsid w:val="53E038D1"/>
    <w:rsid w:val="53E80A68"/>
    <w:rsid w:val="53E93F95"/>
    <w:rsid w:val="53FC4374"/>
    <w:rsid w:val="543F8672"/>
    <w:rsid w:val="547907E9"/>
    <w:rsid w:val="54813250"/>
    <w:rsid w:val="54C3B9C9"/>
    <w:rsid w:val="54D61B52"/>
    <w:rsid w:val="54DFD70C"/>
    <w:rsid w:val="54F1B6AD"/>
    <w:rsid w:val="55038E0C"/>
    <w:rsid w:val="5539D282"/>
    <w:rsid w:val="554291A8"/>
    <w:rsid w:val="55790720"/>
    <w:rsid w:val="557CFAB9"/>
    <w:rsid w:val="55CE7829"/>
    <w:rsid w:val="55CE9DCA"/>
    <w:rsid w:val="55E85C61"/>
    <w:rsid w:val="5617DA72"/>
    <w:rsid w:val="561B810D"/>
    <w:rsid w:val="562907CA"/>
    <w:rsid w:val="564593D4"/>
    <w:rsid w:val="565601B8"/>
    <w:rsid w:val="565F2C3D"/>
    <w:rsid w:val="56830879"/>
    <w:rsid w:val="569AD7E4"/>
    <w:rsid w:val="56B194E2"/>
    <w:rsid w:val="56B5EF55"/>
    <w:rsid w:val="56DF511A"/>
    <w:rsid w:val="56F28B33"/>
    <w:rsid w:val="56F2C89C"/>
    <w:rsid w:val="5701FAD7"/>
    <w:rsid w:val="57466014"/>
    <w:rsid w:val="574CCB20"/>
    <w:rsid w:val="5767E27C"/>
    <w:rsid w:val="57B32BCF"/>
    <w:rsid w:val="57C0E320"/>
    <w:rsid w:val="581BABE6"/>
    <w:rsid w:val="5826224F"/>
    <w:rsid w:val="58536CE6"/>
    <w:rsid w:val="5854C9AA"/>
    <w:rsid w:val="58591DF3"/>
    <w:rsid w:val="58679643"/>
    <w:rsid w:val="587F7799"/>
    <w:rsid w:val="589C9B0A"/>
    <w:rsid w:val="589F7F64"/>
    <w:rsid w:val="58C2A820"/>
    <w:rsid w:val="58CFFFFA"/>
    <w:rsid w:val="58D52E1B"/>
    <w:rsid w:val="58DB1D7E"/>
    <w:rsid w:val="58FCEFFD"/>
    <w:rsid w:val="591E66D2"/>
    <w:rsid w:val="5920DF83"/>
    <w:rsid w:val="5928BAFB"/>
    <w:rsid w:val="596696FD"/>
    <w:rsid w:val="597BEC54"/>
    <w:rsid w:val="59BC70FC"/>
    <w:rsid w:val="59C243D9"/>
    <w:rsid w:val="59DCEE6C"/>
    <w:rsid w:val="59E9DC70"/>
    <w:rsid w:val="5A1DBFC6"/>
    <w:rsid w:val="5A2E17A6"/>
    <w:rsid w:val="5A6D5C7C"/>
    <w:rsid w:val="5AA5361B"/>
    <w:rsid w:val="5ACB32CC"/>
    <w:rsid w:val="5B284BD3"/>
    <w:rsid w:val="5B430373"/>
    <w:rsid w:val="5B62098E"/>
    <w:rsid w:val="5B911249"/>
    <w:rsid w:val="5B96EF13"/>
    <w:rsid w:val="5B9CBF4F"/>
    <w:rsid w:val="5C18E13C"/>
    <w:rsid w:val="5C25C178"/>
    <w:rsid w:val="5C844041"/>
    <w:rsid w:val="5C87B543"/>
    <w:rsid w:val="5C8A21F4"/>
    <w:rsid w:val="5C8BDF0B"/>
    <w:rsid w:val="5C9DE848"/>
    <w:rsid w:val="5CA59690"/>
    <w:rsid w:val="5CAC72A9"/>
    <w:rsid w:val="5CB13EDA"/>
    <w:rsid w:val="5CB3502A"/>
    <w:rsid w:val="5CB54A3D"/>
    <w:rsid w:val="5CCC6EC9"/>
    <w:rsid w:val="5CDE9D6F"/>
    <w:rsid w:val="5CEA1A4D"/>
    <w:rsid w:val="5D01252B"/>
    <w:rsid w:val="5D4D2645"/>
    <w:rsid w:val="5D7015B0"/>
    <w:rsid w:val="5DA6BCA2"/>
    <w:rsid w:val="5DACFBD7"/>
    <w:rsid w:val="5DC3B8D5"/>
    <w:rsid w:val="5DD97460"/>
    <w:rsid w:val="5E0748B0"/>
    <w:rsid w:val="5E36273F"/>
    <w:rsid w:val="5E3EE530"/>
    <w:rsid w:val="5E49ECC9"/>
    <w:rsid w:val="5E54FBC6"/>
    <w:rsid w:val="5E5C146B"/>
    <w:rsid w:val="5E64CB3F"/>
    <w:rsid w:val="5E92062A"/>
    <w:rsid w:val="5E9B82B8"/>
    <w:rsid w:val="5EA337A7"/>
    <w:rsid w:val="5EAD8393"/>
    <w:rsid w:val="5EB34CE8"/>
    <w:rsid w:val="5ED8D950"/>
    <w:rsid w:val="5EF1FC7F"/>
    <w:rsid w:val="5F0131C6"/>
    <w:rsid w:val="5F0249D8"/>
    <w:rsid w:val="5F0E7D35"/>
    <w:rsid w:val="5F4B255B"/>
    <w:rsid w:val="5F4F18A8"/>
    <w:rsid w:val="5F699776"/>
    <w:rsid w:val="5F767C2F"/>
    <w:rsid w:val="5F774FD2"/>
    <w:rsid w:val="5F9E9B2C"/>
    <w:rsid w:val="5FA99BFD"/>
    <w:rsid w:val="5FB4B583"/>
    <w:rsid w:val="5FBB039C"/>
    <w:rsid w:val="6012B25C"/>
    <w:rsid w:val="6018D637"/>
    <w:rsid w:val="604DCA02"/>
    <w:rsid w:val="6058473E"/>
    <w:rsid w:val="60850470"/>
    <w:rsid w:val="609407E1"/>
    <w:rsid w:val="60A9D93C"/>
    <w:rsid w:val="60CBF904"/>
    <w:rsid w:val="60CFF468"/>
    <w:rsid w:val="60EEB52E"/>
    <w:rsid w:val="60F0A437"/>
    <w:rsid w:val="60F476AA"/>
    <w:rsid w:val="6115CBB1"/>
    <w:rsid w:val="613B5D9D"/>
    <w:rsid w:val="614E152D"/>
    <w:rsid w:val="6157B86E"/>
    <w:rsid w:val="616BFFCE"/>
    <w:rsid w:val="619275A4"/>
    <w:rsid w:val="61AB8D65"/>
    <w:rsid w:val="61B63AB8"/>
    <w:rsid w:val="61BE01E7"/>
    <w:rsid w:val="61E37345"/>
    <w:rsid w:val="6216C181"/>
    <w:rsid w:val="6220E599"/>
    <w:rsid w:val="6233DBD4"/>
    <w:rsid w:val="623CB873"/>
    <w:rsid w:val="62506B69"/>
    <w:rsid w:val="62537465"/>
    <w:rsid w:val="629A362B"/>
    <w:rsid w:val="62A10567"/>
    <w:rsid w:val="62A3899F"/>
    <w:rsid w:val="630ED8FF"/>
    <w:rsid w:val="63162FA5"/>
    <w:rsid w:val="63212555"/>
    <w:rsid w:val="63322521"/>
    <w:rsid w:val="633C3C32"/>
    <w:rsid w:val="636D4A19"/>
    <w:rsid w:val="639EE441"/>
    <w:rsid w:val="63B3B233"/>
    <w:rsid w:val="63C81610"/>
    <w:rsid w:val="63D04F08"/>
    <w:rsid w:val="63D5AC5A"/>
    <w:rsid w:val="63E2BFC7"/>
    <w:rsid w:val="63EA17AA"/>
    <w:rsid w:val="64012EEE"/>
    <w:rsid w:val="641E2D5F"/>
    <w:rsid w:val="6434A3BF"/>
    <w:rsid w:val="6435B383"/>
    <w:rsid w:val="643BE848"/>
    <w:rsid w:val="648BB5E7"/>
    <w:rsid w:val="64C5C787"/>
    <w:rsid w:val="64D5EB42"/>
    <w:rsid w:val="64DBC778"/>
    <w:rsid w:val="64EB75BC"/>
    <w:rsid w:val="650801B5"/>
    <w:rsid w:val="654CE44E"/>
    <w:rsid w:val="6576A0B6"/>
    <w:rsid w:val="6578553D"/>
    <w:rsid w:val="658FD3B9"/>
    <w:rsid w:val="65C64DBB"/>
    <w:rsid w:val="660F3942"/>
    <w:rsid w:val="661EE3DC"/>
    <w:rsid w:val="66245AC7"/>
    <w:rsid w:val="663E3A4F"/>
    <w:rsid w:val="6652A4ED"/>
    <w:rsid w:val="66A1FA95"/>
    <w:rsid w:val="66C4BFC0"/>
    <w:rsid w:val="66CC7A75"/>
    <w:rsid w:val="66DA7B6E"/>
    <w:rsid w:val="66E3D46B"/>
    <w:rsid w:val="66EC1D3E"/>
    <w:rsid w:val="671FE6FA"/>
    <w:rsid w:val="6727A7FD"/>
    <w:rsid w:val="672B6214"/>
    <w:rsid w:val="6730281D"/>
    <w:rsid w:val="6772A28D"/>
    <w:rsid w:val="6791428E"/>
    <w:rsid w:val="679C0C41"/>
    <w:rsid w:val="67CAF2F5"/>
    <w:rsid w:val="681E5303"/>
    <w:rsid w:val="68303658"/>
    <w:rsid w:val="683FCD1B"/>
    <w:rsid w:val="6845FF2D"/>
    <w:rsid w:val="684EAC79"/>
    <w:rsid w:val="6851F7E8"/>
    <w:rsid w:val="68577987"/>
    <w:rsid w:val="6873304D"/>
    <w:rsid w:val="6878EE35"/>
    <w:rsid w:val="687D398F"/>
    <w:rsid w:val="687E15F1"/>
    <w:rsid w:val="68991196"/>
    <w:rsid w:val="68A74ABE"/>
    <w:rsid w:val="691DAE20"/>
    <w:rsid w:val="6966BBE0"/>
    <w:rsid w:val="69715797"/>
    <w:rsid w:val="6998CE36"/>
    <w:rsid w:val="69AD06DF"/>
    <w:rsid w:val="69AE8764"/>
    <w:rsid w:val="69B3CFE3"/>
    <w:rsid w:val="69B79D2C"/>
    <w:rsid w:val="69B973DF"/>
    <w:rsid w:val="69BBF4DC"/>
    <w:rsid w:val="69D3EAF4"/>
    <w:rsid w:val="69E51232"/>
    <w:rsid w:val="69EB0953"/>
    <w:rsid w:val="69EC8671"/>
    <w:rsid w:val="6A149367"/>
    <w:rsid w:val="6A17FF27"/>
    <w:rsid w:val="6A1E751D"/>
    <w:rsid w:val="6A2200F2"/>
    <w:rsid w:val="6A457E93"/>
    <w:rsid w:val="6A65B41E"/>
    <w:rsid w:val="6A84C994"/>
    <w:rsid w:val="6A865F73"/>
    <w:rsid w:val="6AFCF692"/>
    <w:rsid w:val="6B340CEC"/>
    <w:rsid w:val="6B386914"/>
    <w:rsid w:val="6B38D10B"/>
    <w:rsid w:val="6B63CCF5"/>
    <w:rsid w:val="6B667198"/>
    <w:rsid w:val="6B76797A"/>
    <w:rsid w:val="6BA185AA"/>
    <w:rsid w:val="6BA25C60"/>
    <w:rsid w:val="6BB926DD"/>
    <w:rsid w:val="6BF8BE27"/>
    <w:rsid w:val="6BFA848F"/>
    <w:rsid w:val="6C0BD332"/>
    <w:rsid w:val="6C57BCEC"/>
    <w:rsid w:val="6C580594"/>
    <w:rsid w:val="6C7C086C"/>
    <w:rsid w:val="6C9F8CD4"/>
    <w:rsid w:val="6CB8932C"/>
    <w:rsid w:val="6CCF27F1"/>
    <w:rsid w:val="6CD538E4"/>
    <w:rsid w:val="6CE512BE"/>
    <w:rsid w:val="6CE95129"/>
    <w:rsid w:val="6CFC1AF5"/>
    <w:rsid w:val="6D112C6F"/>
    <w:rsid w:val="6D14C535"/>
    <w:rsid w:val="6D43C9FC"/>
    <w:rsid w:val="6D50CD04"/>
    <w:rsid w:val="6D566FEE"/>
    <w:rsid w:val="6D6FA9E7"/>
    <w:rsid w:val="6D7D9EA2"/>
    <w:rsid w:val="6D7F5977"/>
    <w:rsid w:val="6DB288AF"/>
    <w:rsid w:val="6DF47563"/>
    <w:rsid w:val="6E0C9F7F"/>
    <w:rsid w:val="6E128D51"/>
    <w:rsid w:val="6E184435"/>
    <w:rsid w:val="6E31F50A"/>
    <w:rsid w:val="6E379888"/>
    <w:rsid w:val="6E4C42D5"/>
    <w:rsid w:val="6E8408C5"/>
    <w:rsid w:val="6EA1701A"/>
    <w:rsid w:val="6EF18199"/>
    <w:rsid w:val="6F0A6CD0"/>
    <w:rsid w:val="6F11433A"/>
    <w:rsid w:val="6F1A75BA"/>
    <w:rsid w:val="6F217834"/>
    <w:rsid w:val="6F2C3D71"/>
    <w:rsid w:val="6F778D54"/>
    <w:rsid w:val="6FC46461"/>
    <w:rsid w:val="6FC60518"/>
    <w:rsid w:val="6FDB9DDC"/>
    <w:rsid w:val="6FE1FA9B"/>
    <w:rsid w:val="6FE6325B"/>
    <w:rsid w:val="6FF8D79B"/>
    <w:rsid w:val="6FFB75BE"/>
    <w:rsid w:val="7003925E"/>
    <w:rsid w:val="70042EFC"/>
    <w:rsid w:val="700D248E"/>
    <w:rsid w:val="701082AA"/>
    <w:rsid w:val="70338FD0"/>
    <w:rsid w:val="7038DFC5"/>
    <w:rsid w:val="70396D65"/>
    <w:rsid w:val="7061AAA6"/>
    <w:rsid w:val="70656A8A"/>
    <w:rsid w:val="70A634B9"/>
    <w:rsid w:val="70AA10C4"/>
    <w:rsid w:val="7117CBBD"/>
    <w:rsid w:val="711AE599"/>
    <w:rsid w:val="71478628"/>
    <w:rsid w:val="715572DC"/>
    <w:rsid w:val="718839F4"/>
    <w:rsid w:val="718BE97E"/>
    <w:rsid w:val="718ED899"/>
    <w:rsid w:val="71932B5D"/>
    <w:rsid w:val="71985826"/>
    <w:rsid w:val="719876E2"/>
    <w:rsid w:val="719CA405"/>
    <w:rsid w:val="71AD8103"/>
    <w:rsid w:val="71B2F216"/>
    <w:rsid w:val="71D631AF"/>
    <w:rsid w:val="71FB1D27"/>
    <w:rsid w:val="72363CCC"/>
    <w:rsid w:val="72461507"/>
    <w:rsid w:val="724AB2C5"/>
    <w:rsid w:val="7285402C"/>
    <w:rsid w:val="728F001D"/>
    <w:rsid w:val="72DC85A7"/>
    <w:rsid w:val="72E97D77"/>
    <w:rsid w:val="72EB62EE"/>
    <w:rsid w:val="734B11C0"/>
    <w:rsid w:val="73579F51"/>
    <w:rsid w:val="7359782A"/>
    <w:rsid w:val="73692068"/>
    <w:rsid w:val="737B6D02"/>
    <w:rsid w:val="73B9A5E4"/>
    <w:rsid w:val="73D8B3EF"/>
    <w:rsid w:val="7413F23A"/>
    <w:rsid w:val="7423451C"/>
    <w:rsid w:val="742FB684"/>
    <w:rsid w:val="743EC920"/>
    <w:rsid w:val="74678B6B"/>
    <w:rsid w:val="74707240"/>
    <w:rsid w:val="749BFAA6"/>
    <w:rsid w:val="74AA0039"/>
    <w:rsid w:val="74B5F328"/>
    <w:rsid w:val="74C4CC8B"/>
    <w:rsid w:val="74CCAD1F"/>
    <w:rsid w:val="74E044A1"/>
    <w:rsid w:val="74E12A42"/>
    <w:rsid w:val="7518A9BC"/>
    <w:rsid w:val="751C7D92"/>
    <w:rsid w:val="752B3605"/>
    <w:rsid w:val="752F97A4"/>
    <w:rsid w:val="7534A7FB"/>
    <w:rsid w:val="7542CDC9"/>
    <w:rsid w:val="755231E8"/>
    <w:rsid w:val="757F39BD"/>
    <w:rsid w:val="75CFEF2B"/>
    <w:rsid w:val="75ED0618"/>
    <w:rsid w:val="75F71C5D"/>
    <w:rsid w:val="7617E053"/>
    <w:rsid w:val="7632DC97"/>
    <w:rsid w:val="76441B8B"/>
    <w:rsid w:val="7652F63A"/>
    <w:rsid w:val="768456AF"/>
    <w:rsid w:val="76B43EFC"/>
    <w:rsid w:val="76C3D5DE"/>
    <w:rsid w:val="76F74428"/>
    <w:rsid w:val="76FE9B10"/>
    <w:rsid w:val="771A1193"/>
    <w:rsid w:val="773C072C"/>
    <w:rsid w:val="7753CEE2"/>
    <w:rsid w:val="77609285"/>
    <w:rsid w:val="7777DEBC"/>
    <w:rsid w:val="777AB0D9"/>
    <w:rsid w:val="7797E4AF"/>
    <w:rsid w:val="77A6E6E2"/>
    <w:rsid w:val="77AC6920"/>
    <w:rsid w:val="77B34BC9"/>
    <w:rsid w:val="77BD7EA2"/>
    <w:rsid w:val="77CBA10B"/>
    <w:rsid w:val="77DB3DC7"/>
    <w:rsid w:val="77DB799A"/>
    <w:rsid w:val="77E47B56"/>
    <w:rsid w:val="77F7DE55"/>
    <w:rsid w:val="7800BC67"/>
    <w:rsid w:val="781C603D"/>
    <w:rsid w:val="783DC48F"/>
    <w:rsid w:val="784D7D5F"/>
    <w:rsid w:val="784F01E5"/>
    <w:rsid w:val="78B55C7E"/>
    <w:rsid w:val="78D487F9"/>
    <w:rsid w:val="7914B03A"/>
    <w:rsid w:val="79393626"/>
    <w:rsid w:val="795D65CF"/>
    <w:rsid w:val="7974C7C4"/>
    <w:rsid w:val="7994A080"/>
    <w:rsid w:val="79A1EEE2"/>
    <w:rsid w:val="79A85D78"/>
    <w:rsid w:val="79B55ED7"/>
    <w:rsid w:val="79CDCEF9"/>
    <w:rsid w:val="79ECEDEB"/>
    <w:rsid w:val="79FC1760"/>
    <w:rsid w:val="7A07C3E1"/>
    <w:rsid w:val="7A18BF5A"/>
    <w:rsid w:val="7A1D536C"/>
    <w:rsid w:val="7A1E8E5E"/>
    <w:rsid w:val="7A2961B1"/>
    <w:rsid w:val="7A5F48D8"/>
    <w:rsid w:val="7A67340A"/>
    <w:rsid w:val="7AA921CA"/>
    <w:rsid w:val="7AC9CB9B"/>
    <w:rsid w:val="7AD0BA27"/>
    <w:rsid w:val="7AD776B1"/>
    <w:rsid w:val="7AFC81B5"/>
    <w:rsid w:val="7B2E9FB2"/>
    <w:rsid w:val="7B8B362E"/>
    <w:rsid w:val="7BB06B07"/>
    <w:rsid w:val="7BC051CE"/>
    <w:rsid w:val="7BD43596"/>
    <w:rsid w:val="7C113252"/>
    <w:rsid w:val="7C18F151"/>
    <w:rsid w:val="7C371E33"/>
    <w:rsid w:val="7C4A30A3"/>
    <w:rsid w:val="7C7F8209"/>
    <w:rsid w:val="7C92A236"/>
    <w:rsid w:val="7CA21FF0"/>
    <w:rsid w:val="7CC478F8"/>
    <w:rsid w:val="7CCBF9AC"/>
    <w:rsid w:val="7CF30833"/>
    <w:rsid w:val="7CF3CF42"/>
    <w:rsid w:val="7D23797C"/>
    <w:rsid w:val="7D3A0A3A"/>
    <w:rsid w:val="7D4235C9"/>
    <w:rsid w:val="7D47EF67"/>
    <w:rsid w:val="7D5ED58F"/>
    <w:rsid w:val="7D6FA621"/>
    <w:rsid w:val="7D73BBB1"/>
    <w:rsid w:val="7D86B972"/>
    <w:rsid w:val="7DAC9D11"/>
    <w:rsid w:val="7DCB2788"/>
    <w:rsid w:val="7E11843C"/>
    <w:rsid w:val="7E1BE2E1"/>
    <w:rsid w:val="7E5B13A5"/>
    <w:rsid w:val="7E63331E"/>
    <w:rsid w:val="7E9440FC"/>
    <w:rsid w:val="7E984E27"/>
    <w:rsid w:val="7EFC1563"/>
    <w:rsid w:val="7F03A7B0"/>
    <w:rsid w:val="7F0F22AF"/>
    <w:rsid w:val="7F2D1EA5"/>
    <w:rsid w:val="7F3F614B"/>
    <w:rsid w:val="7F6569A5"/>
    <w:rsid w:val="7F672C79"/>
    <w:rsid w:val="7F778F84"/>
    <w:rsid w:val="7F9223E2"/>
    <w:rsid w:val="7FA59B37"/>
    <w:rsid w:val="7FC2EDE5"/>
    <w:rsid w:val="7FD4FD9D"/>
    <w:rsid w:val="7FD5F679"/>
    <w:rsid w:val="7FE0EB76"/>
    <w:rsid w:val="7FFE28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1A5E"/>
  <w15:chartTrackingRefBased/>
  <w15:docId w15:val="{8F5D09DE-A303-E244-9503-11DB703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4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77D0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C059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59"/>
    <w:pPr>
      <w:ind w:left="720"/>
      <w:contextualSpacing/>
    </w:pPr>
    <w:rPr>
      <w:lang w:val="en-US" w:eastAsia="en-US"/>
    </w:rPr>
  </w:style>
  <w:style w:type="paragraph" w:styleId="Header">
    <w:name w:val="header"/>
    <w:basedOn w:val="Normal"/>
    <w:link w:val="HeaderChar"/>
    <w:uiPriority w:val="99"/>
    <w:unhideWhenUsed/>
    <w:rsid w:val="00940259"/>
    <w:pPr>
      <w:tabs>
        <w:tab w:val="center" w:pos="4513"/>
        <w:tab w:val="right" w:pos="9026"/>
      </w:tabs>
    </w:pPr>
    <w:rPr>
      <w:lang w:val="en-US" w:eastAsia="en-US"/>
    </w:rPr>
  </w:style>
  <w:style w:type="character" w:customStyle="1" w:styleId="HeaderChar">
    <w:name w:val="Header Char"/>
    <w:basedOn w:val="DefaultParagraphFont"/>
    <w:link w:val="Header"/>
    <w:uiPriority w:val="99"/>
    <w:rsid w:val="009402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40259"/>
    <w:pPr>
      <w:tabs>
        <w:tab w:val="center" w:pos="4513"/>
        <w:tab w:val="right" w:pos="9026"/>
      </w:tabs>
    </w:pPr>
    <w:rPr>
      <w:lang w:val="en-US" w:eastAsia="en-US"/>
    </w:rPr>
  </w:style>
  <w:style w:type="character" w:customStyle="1" w:styleId="FooterChar">
    <w:name w:val="Footer Char"/>
    <w:basedOn w:val="DefaultParagraphFont"/>
    <w:link w:val="Footer"/>
    <w:uiPriority w:val="99"/>
    <w:rsid w:val="00940259"/>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677D02"/>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77D02"/>
    <w:pPr>
      <w:spacing w:before="480" w:line="276" w:lineRule="auto"/>
      <w:outlineLvl w:val="9"/>
    </w:pPr>
    <w:rPr>
      <w:b/>
      <w:bCs/>
      <w:sz w:val="28"/>
      <w:szCs w:val="28"/>
    </w:rPr>
  </w:style>
  <w:style w:type="paragraph" w:styleId="TOC1">
    <w:name w:val="toc 1"/>
    <w:basedOn w:val="Normal"/>
    <w:next w:val="Normal"/>
    <w:autoRedefine/>
    <w:uiPriority w:val="39"/>
    <w:unhideWhenUsed/>
    <w:rsid w:val="00677D02"/>
    <w:pPr>
      <w:spacing w:before="120"/>
    </w:pPr>
    <w:rPr>
      <w:rFonts w:asciiTheme="minorHAnsi" w:hAnsiTheme="minorHAnsi" w:cstheme="minorHAnsi"/>
      <w:b/>
      <w:bCs/>
      <w:i/>
      <w:iCs/>
      <w:lang w:val="en-US" w:eastAsia="en-US"/>
    </w:rPr>
  </w:style>
  <w:style w:type="paragraph" w:styleId="TOC2">
    <w:name w:val="toc 2"/>
    <w:basedOn w:val="Normal"/>
    <w:next w:val="Normal"/>
    <w:autoRedefine/>
    <w:uiPriority w:val="39"/>
    <w:semiHidden/>
    <w:unhideWhenUsed/>
    <w:rsid w:val="00677D02"/>
    <w:pPr>
      <w:spacing w:before="120"/>
      <w:ind w:left="240"/>
    </w:pPr>
    <w:rPr>
      <w:rFonts w:asciiTheme="minorHAnsi" w:hAnsiTheme="minorHAnsi" w:cstheme="minorHAnsi"/>
      <w:b/>
      <w:bCs/>
      <w:sz w:val="22"/>
      <w:szCs w:val="22"/>
      <w:lang w:val="en-US" w:eastAsia="en-US"/>
    </w:rPr>
  </w:style>
  <w:style w:type="paragraph" w:styleId="TOC3">
    <w:name w:val="toc 3"/>
    <w:basedOn w:val="Normal"/>
    <w:next w:val="Normal"/>
    <w:autoRedefine/>
    <w:uiPriority w:val="39"/>
    <w:semiHidden/>
    <w:unhideWhenUsed/>
    <w:rsid w:val="00677D02"/>
    <w:pPr>
      <w:ind w:left="480"/>
    </w:pPr>
    <w:rPr>
      <w:rFonts w:ascii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677D02"/>
    <w:pPr>
      <w:ind w:left="720"/>
    </w:pPr>
    <w:rPr>
      <w:rFonts w:ascii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677D02"/>
    <w:pPr>
      <w:ind w:left="960"/>
    </w:pPr>
    <w:rPr>
      <w:rFonts w:ascii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677D02"/>
    <w:pPr>
      <w:ind w:left="1200"/>
    </w:pPr>
    <w:rPr>
      <w:rFonts w:ascii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677D02"/>
    <w:pPr>
      <w:ind w:left="1440"/>
    </w:pPr>
    <w:rPr>
      <w:rFonts w:ascii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677D02"/>
    <w:pPr>
      <w:ind w:left="1680"/>
    </w:pPr>
    <w:rPr>
      <w:rFonts w:ascii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677D02"/>
    <w:pPr>
      <w:ind w:left="1920"/>
    </w:pPr>
    <w:rPr>
      <w:rFonts w:asciiTheme="minorHAnsi" w:hAnsiTheme="minorHAnsi" w:cstheme="minorHAnsi"/>
      <w:sz w:val="20"/>
      <w:szCs w:val="20"/>
      <w:lang w:val="en-US" w:eastAsia="en-US"/>
    </w:rPr>
  </w:style>
  <w:style w:type="character" w:styleId="Hyperlink">
    <w:name w:val="Hyperlink"/>
    <w:basedOn w:val="DefaultParagraphFont"/>
    <w:uiPriority w:val="99"/>
    <w:unhideWhenUsed/>
    <w:rsid w:val="00677D02"/>
    <w:rPr>
      <w:color w:val="0563C1" w:themeColor="hyperlink"/>
      <w:u w:val="single"/>
    </w:rPr>
  </w:style>
  <w:style w:type="table" w:styleId="TableGrid">
    <w:name w:val="Table Grid"/>
    <w:basedOn w:val="TableNormal"/>
    <w:uiPriority w:val="39"/>
    <w:rsid w:val="0083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E4543"/>
    <w:rPr>
      <w:rFonts w:ascii="Courier New" w:eastAsia="Times New Roman" w:hAnsi="Courier New" w:cs="Courier New"/>
      <w:sz w:val="20"/>
      <w:szCs w:val="20"/>
    </w:rPr>
  </w:style>
  <w:style w:type="character" w:customStyle="1" w:styleId="hljs-comment">
    <w:name w:val="hljs-comment"/>
    <w:basedOn w:val="DefaultParagraphFont"/>
    <w:rsid w:val="00150F4F"/>
  </w:style>
  <w:style w:type="character" w:customStyle="1" w:styleId="Heading3Char">
    <w:name w:val="Heading 3 Char"/>
    <w:basedOn w:val="DefaultParagraphFont"/>
    <w:link w:val="Heading3"/>
    <w:uiPriority w:val="9"/>
    <w:rsid w:val="00C0591F"/>
    <w:rPr>
      <w:rFonts w:asciiTheme="majorHAnsi" w:eastAsiaTheme="majorEastAsia" w:hAnsiTheme="majorHAnsi" w:cstheme="majorBidi"/>
      <w:color w:val="1F3763" w:themeColor="accent1" w:themeShade="7F"/>
      <w:kern w:val="0"/>
      <w:lang w:eastAsia="en-GB"/>
      <w14:ligatures w14:val="none"/>
    </w:rPr>
  </w:style>
  <w:style w:type="table" w:styleId="GridTable1Light-Accent1">
    <w:name w:val="Grid Table 1 Light Accent 1"/>
    <w:basedOn w:val="TableNormal"/>
    <w:uiPriority w:val="46"/>
    <w:rsid w:val="00C0591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0591F"/>
    <w:pPr>
      <w:spacing w:before="100" w:beforeAutospacing="1" w:after="100" w:afterAutospacing="1"/>
    </w:pPr>
  </w:style>
  <w:style w:type="character" w:styleId="PageNumber">
    <w:name w:val="page number"/>
    <w:basedOn w:val="DefaultParagraphFont"/>
    <w:uiPriority w:val="99"/>
    <w:semiHidden/>
    <w:unhideWhenUsed/>
    <w:rsid w:val="00C0591F"/>
  </w:style>
  <w:style w:type="paragraph" w:customStyle="1" w:styleId="p1">
    <w:name w:val="p1"/>
    <w:basedOn w:val="Normal"/>
    <w:rsid w:val="000C27D8"/>
    <w:rPr>
      <w:rFonts w:ascii=".AppleSystemUIFont" w:hAnsi=".AppleSystemUIFont"/>
      <w:sz w:val="20"/>
      <w:szCs w:val="20"/>
      <w:lang w:val="en-KG" w:eastAsia="en-US"/>
    </w:rPr>
  </w:style>
  <w:style w:type="character" w:customStyle="1" w:styleId="apple-converted-space">
    <w:name w:val="apple-converted-space"/>
    <w:basedOn w:val="DefaultParagraphFont"/>
    <w:rsid w:val="00FF3BE6"/>
  </w:style>
  <w:style w:type="table" w:styleId="GridTable1Light-Accent3">
    <w:name w:val="Grid Table 1 Light Accent 3"/>
    <w:basedOn w:val="TableNormal"/>
    <w:uiPriority w:val="46"/>
    <w:rsid w:val="00AB0F1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902B3"/>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25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421">
      <w:bodyDiv w:val="1"/>
      <w:marLeft w:val="0"/>
      <w:marRight w:val="0"/>
      <w:marTop w:val="0"/>
      <w:marBottom w:val="0"/>
      <w:divBdr>
        <w:top w:val="none" w:sz="0" w:space="0" w:color="auto"/>
        <w:left w:val="none" w:sz="0" w:space="0" w:color="auto"/>
        <w:bottom w:val="none" w:sz="0" w:space="0" w:color="auto"/>
        <w:right w:val="none" w:sz="0" w:space="0" w:color="auto"/>
      </w:divBdr>
    </w:div>
    <w:div w:id="125589765">
      <w:bodyDiv w:val="1"/>
      <w:marLeft w:val="0"/>
      <w:marRight w:val="0"/>
      <w:marTop w:val="0"/>
      <w:marBottom w:val="0"/>
      <w:divBdr>
        <w:top w:val="none" w:sz="0" w:space="0" w:color="auto"/>
        <w:left w:val="none" w:sz="0" w:space="0" w:color="auto"/>
        <w:bottom w:val="none" w:sz="0" w:space="0" w:color="auto"/>
        <w:right w:val="none" w:sz="0" w:space="0" w:color="auto"/>
      </w:divBdr>
    </w:div>
    <w:div w:id="133067644">
      <w:bodyDiv w:val="1"/>
      <w:marLeft w:val="0"/>
      <w:marRight w:val="0"/>
      <w:marTop w:val="0"/>
      <w:marBottom w:val="0"/>
      <w:divBdr>
        <w:top w:val="none" w:sz="0" w:space="0" w:color="auto"/>
        <w:left w:val="none" w:sz="0" w:space="0" w:color="auto"/>
        <w:bottom w:val="none" w:sz="0" w:space="0" w:color="auto"/>
        <w:right w:val="none" w:sz="0" w:space="0" w:color="auto"/>
      </w:divBdr>
    </w:div>
    <w:div w:id="137038327">
      <w:bodyDiv w:val="1"/>
      <w:marLeft w:val="0"/>
      <w:marRight w:val="0"/>
      <w:marTop w:val="0"/>
      <w:marBottom w:val="0"/>
      <w:divBdr>
        <w:top w:val="none" w:sz="0" w:space="0" w:color="auto"/>
        <w:left w:val="none" w:sz="0" w:space="0" w:color="auto"/>
        <w:bottom w:val="none" w:sz="0" w:space="0" w:color="auto"/>
        <w:right w:val="none" w:sz="0" w:space="0" w:color="auto"/>
      </w:divBdr>
    </w:div>
    <w:div w:id="490557885">
      <w:bodyDiv w:val="1"/>
      <w:marLeft w:val="0"/>
      <w:marRight w:val="0"/>
      <w:marTop w:val="0"/>
      <w:marBottom w:val="0"/>
      <w:divBdr>
        <w:top w:val="none" w:sz="0" w:space="0" w:color="auto"/>
        <w:left w:val="none" w:sz="0" w:space="0" w:color="auto"/>
        <w:bottom w:val="none" w:sz="0" w:space="0" w:color="auto"/>
        <w:right w:val="none" w:sz="0" w:space="0" w:color="auto"/>
      </w:divBdr>
    </w:div>
    <w:div w:id="542598152">
      <w:bodyDiv w:val="1"/>
      <w:marLeft w:val="0"/>
      <w:marRight w:val="0"/>
      <w:marTop w:val="0"/>
      <w:marBottom w:val="0"/>
      <w:divBdr>
        <w:top w:val="none" w:sz="0" w:space="0" w:color="auto"/>
        <w:left w:val="none" w:sz="0" w:space="0" w:color="auto"/>
        <w:bottom w:val="none" w:sz="0" w:space="0" w:color="auto"/>
        <w:right w:val="none" w:sz="0" w:space="0" w:color="auto"/>
      </w:divBdr>
    </w:div>
    <w:div w:id="559946829">
      <w:bodyDiv w:val="1"/>
      <w:marLeft w:val="0"/>
      <w:marRight w:val="0"/>
      <w:marTop w:val="0"/>
      <w:marBottom w:val="0"/>
      <w:divBdr>
        <w:top w:val="none" w:sz="0" w:space="0" w:color="auto"/>
        <w:left w:val="none" w:sz="0" w:space="0" w:color="auto"/>
        <w:bottom w:val="none" w:sz="0" w:space="0" w:color="auto"/>
        <w:right w:val="none" w:sz="0" w:space="0" w:color="auto"/>
      </w:divBdr>
    </w:div>
    <w:div w:id="561065237">
      <w:bodyDiv w:val="1"/>
      <w:marLeft w:val="0"/>
      <w:marRight w:val="0"/>
      <w:marTop w:val="0"/>
      <w:marBottom w:val="0"/>
      <w:divBdr>
        <w:top w:val="none" w:sz="0" w:space="0" w:color="auto"/>
        <w:left w:val="none" w:sz="0" w:space="0" w:color="auto"/>
        <w:bottom w:val="none" w:sz="0" w:space="0" w:color="auto"/>
        <w:right w:val="none" w:sz="0" w:space="0" w:color="auto"/>
      </w:divBdr>
    </w:div>
    <w:div w:id="757211377">
      <w:bodyDiv w:val="1"/>
      <w:marLeft w:val="0"/>
      <w:marRight w:val="0"/>
      <w:marTop w:val="0"/>
      <w:marBottom w:val="0"/>
      <w:divBdr>
        <w:top w:val="none" w:sz="0" w:space="0" w:color="auto"/>
        <w:left w:val="none" w:sz="0" w:space="0" w:color="auto"/>
        <w:bottom w:val="none" w:sz="0" w:space="0" w:color="auto"/>
        <w:right w:val="none" w:sz="0" w:space="0" w:color="auto"/>
      </w:divBdr>
    </w:div>
    <w:div w:id="790781252">
      <w:bodyDiv w:val="1"/>
      <w:marLeft w:val="0"/>
      <w:marRight w:val="0"/>
      <w:marTop w:val="0"/>
      <w:marBottom w:val="0"/>
      <w:divBdr>
        <w:top w:val="none" w:sz="0" w:space="0" w:color="auto"/>
        <w:left w:val="none" w:sz="0" w:space="0" w:color="auto"/>
        <w:bottom w:val="none" w:sz="0" w:space="0" w:color="auto"/>
        <w:right w:val="none" w:sz="0" w:space="0" w:color="auto"/>
      </w:divBdr>
    </w:div>
    <w:div w:id="936983165">
      <w:bodyDiv w:val="1"/>
      <w:marLeft w:val="0"/>
      <w:marRight w:val="0"/>
      <w:marTop w:val="0"/>
      <w:marBottom w:val="0"/>
      <w:divBdr>
        <w:top w:val="none" w:sz="0" w:space="0" w:color="auto"/>
        <w:left w:val="none" w:sz="0" w:space="0" w:color="auto"/>
        <w:bottom w:val="none" w:sz="0" w:space="0" w:color="auto"/>
        <w:right w:val="none" w:sz="0" w:space="0" w:color="auto"/>
      </w:divBdr>
    </w:div>
    <w:div w:id="1128861448">
      <w:bodyDiv w:val="1"/>
      <w:marLeft w:val="0"/>
      <w:marRight w:val="0"/>
      <w:marTop w:val="0"/>
      <w:marBottom w:val="0"/>
      <w:divBdr>
        <w:top w:val="none" w:sz="0" w:space="0" w:color="auto"/>
        <w:left w:val="none" w:sz="0" w:space="0" w:color="auto"/>
        <w:bottom w:val="none" w:sz="0" w:space="0" w:color="auto"/>
        <w:right w:val="none" w:sz="0" w:space="0" w:color="auto"/>
      </w:divBdr>
    </w:div>
    <w:div w:id="1222641272">
      <w:bodyDiv w:val="1"/>
      <w:marLeft w:val="0"/>
      <w:marRight w:val="0"/>
      <w:marTop w:val="0"/>
      <w:marBottom w:val="0"/>
      <w:divBdr>
        <w:top w:val="none" w:sz="0" w:space="0" w:color="auto"/>
        <w:left w:val="none" w:sz="0" w:space="0" w:color="auto"/>
        <w:bottom w:val="none" w:sz="0" w:space="0" w:color="auto"/>
        <w:right w:val="none" w:sz="0" w:space="0" w:color="auto"/>
      </w:divBdr>
    </w:div>
    <w:div w:id="1278836249">
      <w:bodyDiv w:val="1"/>
      <w:marLeft w:val="0"/>
      <w:marRight w:val="0"/>
      <w:marTop w:val="0"/>
      <w:marBottom w:val="0"/>
      <w:divBdr>
        <w:top w:val="none" w:sz="0" w:space="0" w:color="auto"/>
        <w:left w:val="none" w:sz="0" w:space="0" w:color="auto"/>
        <w:bottom w:val="none" w:sz="0" w:space="0" w:color="auto"/>
        <w:right w:val="none" w:sz="0" w:space="0" w:color="auto"/>
      </w:divBdr>
    </w:div>
    <w:div w:id="1292977462">
      <w:bodyDiv w:val="1"/>
      <w:marLeft w:val="0"/>
      <w:marRight w:val="0"/>
      <w:marTop w:val="0"/>
      <w:marBottom w:val="0"/>
      <w:divBdr>
        <w:top w:val="none" w:sz="0" w:space="0" w:color="auto"/>
        <w:left w:val="none" w:sz="0" w:space="0" w:color="auto"/>
        <w:bottom w:val="none" w:sz="0" w:space="0" w:color="auto"/>
        <w:right w:val="none" w:sz="0" w:space="0" w:color="auto"/>
      </w:divBdr>
    </w:div>
    <w:div w:id="1418865471">
      <w:bodyDiv w:val="1"/>
      <w:marLeft w:val="0"/>
      <w:marRight w:val="0"/>
      <w:marTop w:val="0"/>
      <w:marBottom w:val="0"/>
      <w:divBdr>
        <w:top w:val="none" w:sz="0" w:space="0" w:color="auto"/>
        <w:left w:val="none" w:sz="0" w:space="0" w:color="auto"/>
        <w:bottom w:val="none" w:sz="0" w:space="0" w:color="auto"/>
        <w:right w:val="none" w:sz="0" w:space="0" w:color="auto"/>
      </w:divBdr>
    </w:div>
    <w:div w:id="1587379099">
      <w:bodyDiv w:val="1"/>
      <w:marLeft w:val="0"/>
      <w:marRight w:val="0"/>
      <w:marTop w:val="0"/>
      <w:marBottom w:val="0"/>
      <w:divBdr>
        <w:top w:val="none" w:sz="0" w:space="0" w:color="auto"/>
        <w:left w:val="none" w:sz="0" w:space="0" w:color="auto"/>
        <w:bottom w:val="none" w:sz="0" w:space="0" w:color="auto"/>
        <w:right w:val="none" w:sz="0" w:space="0" w:color="auto"/>
      </w:divBdr>
    </w:div>
    <w:div w:id="1694040076">
      <w:bodyDiv w:val="1"/>
      <w:marLeft w:val="0"/>
      <w:marRight w:val="0"/>
      <w:marTop w:val="0"/>
      <w:marBottom w:val="0"/>
      <w:divBdr>
        <w:top w:val="none" w:sz="0" w:space="0" w:color="auto"/>
        <w:left w:val="none" w:sz="0" w:space="0" w:color="auto"/>
        <w:bottom w:val="none" w:sz="0" w:space="0" w:color="auto"/>
        <w:right w:val="none" w:sz="0" w:space="0" w:color="auto"/>
      </w:divBdr>
    </w:div>
    <w:div w:id="1803303996">
      <w:bodyDiv w:val="1"/>
      <w:marLeft w:val="0"/>
      <w:marRight w:val="0"/>
      <w:marTop w:val="0"/>
      <w:marBottom w:val="0"/>
      <w:divBdr>
        <w:top w:val="none" w:sz="0" w:space="0" w:color="auto"/>
        <w:left w:val="none" w:sz="0" w:space="0" w:color="auto"/>
        <w:bottom w:val="none" w:sz="0" w:space="0" w:color="auto"/>
        <w:right w:val="none" w:sz="0" w:space="0" w:color="auto"/>
      </w:divBdr>
    </w:div>
    <w:div w:id="1947499053">
      <w:bodyDiv w:val="1"/>
      <w:marLeft w:val="0"/>
      <w:marRight w:val="0"/>
      <w:marTop w:val="0"/>
      <w:marBottom w:val="0"/>
      <w:divBdr>
        <w:top w:val="none" w:sz="0" w:space="0" w:color="auto"/>
        <w:left w:val="none" w:sz="0" w:space="0" w:color="auto"/>
        <w:bottom w:val="none" w:sz="0" w:space="0" w:color="auto"/>
        <w:right w:val="none" w:sz="0" w:space="0" w:color="auto"/>
      </w:divBdr>
    </w:div>
    <w:div w:id="2031837638">
      <w:bodyDiv w:val="1"/>
      <w:marLeft w:val="0"/>
      <w:marRight w:val="0"/>
      <w:marTop w:val="0"/>
      <w:marBottom w:val="0"/>
      <w:divBdr>
        <w:top w:val="none" w:sz="0" w:space="0" w:color="auto"/>
        <w:left w:val="none" w:sz="0" w:space="0" w:color="auto"/>
        <w:bottom w:val="none" w:sz="0" w:space="0" w:color="auto"/>
        <w:right w:val="none" w:sz="0" w:space="0" w:color="auto"/>
      </w:divBdr>
    </w:div>
    <w:div w:id="20548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programiz.com/python-programming/while-loop"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w3schools.com/python/python_for_loops.asp"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realpython.com/python-conditional-statements/"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ioflood.com/blog/python-create-fil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freecodecamp.org/news/python-exit-how-to-use-an-exit-function-in-python-to-stop-a-program/" TargetMode="External"/><Relationship Id="rId125" Type="http://schemas.openxmlformats.org/officeDocument/2006/relationships/hyperlink" Target="https://www.geeksforgeeks.org/list-methods-pytho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microsoft.com/office/2020/10/relationships/intelligence" Target="intelligence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simplilearn.com/tutorials/python-tutorial/enumerate-in-pyth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w3schools.com/python/python_json.as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8DAF6-E519-CB43-9D9C-78EE93AFFA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AD61-3E88-1E4C-A3A4-A8AA30C9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6</Pages>
  <Words>12265</Words>
  <Characters>6991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3</CharactersWithSpaces>
  <SharedDoc>false</SharedDoc>
  <HLinks>
    <vt:vector size="84" baseType="variant">
      <vt:variant>
        <vt:i4>7536686</vt:i4>
      </vt:variant>
      <vt:variant>
        <vt:i4>60</vt:i4>
      </vt:variant>
      <vt:variant>
        <vt:i4>0</vt:i4>
      </vt:variant>
      <vt:variant>
        <vt:i4>5</vt:i4>
      </vt:variant>
      <vt:variant>
        <vt:lpwstr>https://www.geeksforgeeks.org/list-methods-python/</vt:lpwstr>
      </vt:variant>
      <vt:variant>
        <vt:lpwstr/>
      </vt:variant>
      <vt:variant>
        <vt:i4>196672</vt:i4>
      </vt:variant>
      <vt:variant>
        <vt:i4>57</vt:i4>
      </vt:variant>
      <vt:variant>
        <vt:i4>0</vt:i4>
      </vt:variant>
      <vt:variant>
        <vt:i4>5</vt:i4>
      </vt:variant>
      <vt:variant>
        <vt:lpwstr>https://realpython.com/python-conditional-statements/</vt:lpwstr>
      </vt:variant>
      <vt:variant>
        <vt:lpwstr/>
      </vt:variant>
      <vt:variant>
        <vt:i4>3276908</vt:i4>
      </vt:variant>
      <vt:variant>
        <vt:i4>54</vt:i4>
      </vt:variant>
      <vt:variant>
        <vt:i4>0</vt:i4>
      </vt:variant>
      <vt:variant>
        <vt:i4>5</vt:i4>
      </vt:variant>
      <vt:variant>
        <vt:lpwstr>https://www.programiz.com/python-programming/while-loop</vt:lpwstr>
      </vt:variant>
      <vt:variant>
        <vt:lpwstr/>
      </vt:variant>
      <vt:variant>
        <vt:i4>3276893</vt:i4>
      </vt:variant>
      <vt:variant>
        <vt:i4>51</vt:i4>
      </vt:variant>
      <vt:variant>
        <vt:i4>0</vt:i4>
      </vt:variant>
      <vt:variant>
        <vt:i4>5</vt:i4>
      </vt:variant>
      <vt:variant>
        <vt:lpwstr>https://www.w3schools.com/python/python_json.asp</vt:lpwstr>
      </vt:variant>
      <vt:variant>
        <vt:lpwstr/>
      </vt:variant>
      <vt:variant>
        <vt:i4>4653142</vt:i4>
      </vt:variant>
      <vt:variant>
        <vt:i4>48</vt:i4>
      </vt:variant>
      <vt:variant>
        <vt:i4>0</vt:i4>
      </vt:variant>
      <vt:variant>
        <vt:i4>5</vt:i4>
      </vt:variant>
      <vt:variant>
        <vt:lpwstr>https://www.simplilearn.com/tutorials/python-tutorial/enumerate-in-python</vt:lpwstr>
      </vt:variant>
      <vt:variant>
        <vt:lpwstr>:~:text=Enumerate()%20is%20a%20built,form%20of%20an%20enumerate%20object</vt:lpwstr>
      </vt:variant>
      <vt:variant>
        <vt:i4>6750244</vt:i4>
      </vt:variant>
      <vt:variant>
        <vt:i4>45</vt:i4>
      </vt:variant>
      <vt:variant>
        <vt:i4>0</vt:i4>
      </vt:variant>
      <vt:variant>
        <vt:i4>5</vt:i4>
      </vt:variant>
      <vt:variant>
        <vt:lpwstr>https://www.freecodecamp.org/news/python-exit-how-to-use-an-exit-function-in-python-to-stop-a-program/</vt:lpwstr>
      </vt:variant>
      <vt:variant>
        <vt:lpwstr/>
      </vt:variant>
      <vt:variant>
        <vt:i4>852036</vt:i4>
      </vt:variant>
      <vt:variant>
        <vt:i4>42</vt:i4>
      </vt:variant>
      <vt:variant>
        <vt:i4>0</vt:i4>
      </vt:variant>
      <vt:variant>
        <vt:i4>5</vt:i4>
      </vt:variant>
      <vt:variant>
        <vt:lpwstr>https://ioflood.com/blog/python-create-file/</vt:lpwstr>
      </vt:variant>
      <vt:variant>
        <vt:lpwstr/>
      </vt:variant>
      <vt:variant>
        <vt:i4>4980736</vt:i4>
      </vt:variant>
      <vt:variant>
        <vt:i4>39</vt:i4>
      </vt:variant>
      <vt:variant>
        <vt:i4>0</vt:i4>
      </vt:variant>
      <vt:variant>
        <vt:i4>5</vt:i4>
      </vt:variant>
      <vt:variant>
        <vt:lpwstr>https://www.w3schools.com/python/python_for_loops.asp</vt:lpwstr>
      </vt:variant>
      <vt:variant>
        <vt:lpwstr/>
      </vt:variant>
      <vt:variant>
        <vt:i4>2031672</vt:i4>
      </vt:variant>
      <vt:variant>
        <vt:i4>32</vt:i4>
      </vt:variant>
      <vt:variant>
        <vt:i4>0</vt:i4>
      </vt:variant>
      <vt:variant>
        <vt:i4>5</vt:i4>
      </vt:variant>
      <vt:variant>
        <vt:lpwstr/>
      </vt:variant>
      <vt:variant>
        <vt:lpwstr>_Toc154941959</vt:lpwstr>
      </vt:variant>
      <vt:variant>
        <vt:i4>2031672</vt:i4>
      </vt:variant>
      <vt:variant>
        <vt:i4>26</vt:i4>
      </vt:variant>
      <vt:variant>
        <vt:i4>0</vt:i4>
      </vt:variant>
      <vt:variant>
        <vt:i4>5</vt:i4>
      </vt:variant>
      <vt:variant>
        <vt:lpwstr/>
      </vt:variant>
      <vt:variant>
        <vt:lpwstr>_Toc154941958</vt:lpwstr>
      </vt:variant>
      <vt:variant>
        <vt:i4>2031672</vt:i4>
      </vt:variant>
      <vt:variant>
        <vt:i4>20</vt:i4>
      </vt:variant>
      <vt:variant>
        <vt:i4>0</vt:i4>
      </vt:variant>
      <vt:variant>
        <vt:i4>5</vt:i4>
      </vt:variant>
      <vt:variant>
        <vt:lpwstr/>
      </vt:variant>
      <vt:variant>
        <vt:lpwstr>_Toc154941957</vt:lpwstr>
      </vt:variant>
      <vt:variant>
        <vt:i4>2031672</vt:i4>
      </vt:variant>
      <vt:variant>
        <vt:i4>14</vt:i4>
      </vt:variant>
      <vt:variant>
        <vt:i4>0</vt:i4>
      </vt:variant>
      <vt:variant>
        <vt:i4>5</vt:i4>
      </vt:variant>
      <vt:variant>
        <vt:lpwstr/>
      </vt:variant>
      <vt:variant>
        <vt:lpwstr>_Toc154941956</vt:lpwstr>
      </vt:variant>
      <vt:variant>
        <vt:i4>2031672</vt:i4>
      </vt:variant>
      <vt:variant>
        <vt:i4>8</vt:i4>
      </vt:variant>
      <vt:variant>
        <vt:i4>0</vt:i4>
      </vt:variant>
      <vt:variant>
        <vt:i4>5</vt:i4>
      </vt:variant>
      <vt:variant>
        <vt:lpwstr/>
      </vt:variant>
      <vt:variant>
        <vt:lpwstr>_Toc154941955</vt:lpwstr>
      </vt:variant>
      <vt:variant>
        <vt:i4>2031672</vt:i4>
      </vt:variant>
      <vt:variant>
        <vt:i4>2</vt:i4>
      </vt:variant>
      <vt:variant>
        <vt:i4>0</vt:i4>
      </vt:variant>
      <vt:variant>
        <vt:i4>5</vt:i4>
      </vt:variant>
      <vt:variant>
        <vt:lpwstr/>
      </vt:variant>
      <vt:variant>
        <vt:lpwstr>_Toc1549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ALY ZHASSULAN</dc:creator>
  <cp:keywords/>
  <dc:description/>
  <cp:lastModifiedBy>MUSAEV BENIAMIN AKHMEDOVICH</cp:lastModifiedBy>
  <cp:revision>3</cp:revision>
  <dcterms:created xsi:type="dcterms:W3CDTF">2023-12-31T11:14:00Z</dcterms:created>
  <dcterms:modified xsi:type="dcterms:W3CDTF">2023-12-31T11:43:00Z</dcterms:modified>
</cp:coreProperties>
</file>